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728B" w14:textId="77777777" w:rsidR="00DB0EE4" w:rsidRPr="00A047DE" w:rsidRDefault="00DB0EE4"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Что мы будем делать с принцем</w:t>
      </w:r>
    </w:p>
    <w:p w14:paraId="54A32453" w14:textId="52C622F2" w:rsidR="00DB0EE4" w:rsidRPr="00A047DE" w:rsidRDefault="00DB0EE4" w:rsidP="00E42541">
      <w:pPr>
        <w:spacing w:line="240" w:lineRule="auto"/>
        <w:jc w:val="both"/>
        <w:rPr>
          <w:rFonts w:cs="Times New Roman"/>
          <w:szCs w:val="24"/>
        </w:rPr>
      </w:pPr>
      <w:r w:rsidRPr="00A047DE">
        <w:rPr>
          <w:rFonts w:cs="Times New Roman"/>
          <w:szCs w:val="24"/>
        </w:rPr>
        <w:t xml:space="preserve">Мария </w:t>
      </w:r>
      <w:proofErr w:type="spellStart"/>
      <w:r w:rsidRPr="00A047DE">
        <w:rPr>
          <w:rFonts w:cs="Times New Roman"/>
          <w:szCs w:val="24"/>
        </w:rPr>
        <w:t>Потоцкая</w:t>
      </w:r>
      <w:proofErr w:type="spellEnd"/>
      <w:r w:rsidR="009D4831" w:rsidRPr="00A047DE">
        <w:rPr>
          <w:rFonts w:cs="Times New Roman"/>
          <w:szCs w:val="24"/>
        </w:rPr>
        <w:t xml:space="preserve"> (Иванова Мария Андреевна)</w:t>
      </w:r>
    </w:p>
    <w:p w14:paraId="11B5584D" w14:textId="77777777" w:rsidR="00853EE4" w:rsidRPr="00A047DE" w:rsidRDefault="005D48B9"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Действующие лица:</w:t>
      </w:r>
    </w:p>
    <w:p w14:paraId="750934C5" w14:textId="77777777" w:rsidR="005224DC" w:rsidRPr="00A047DE" w:rsidRDefault="005224DC" w:rsidP="00E42541">
      <w:pPr>
        <w:spacing w:line="240" w:lineRule="auto"/>
        <w:jc w:val="both"/>
        <w:rPr>
          <w:rFonts w:cs="Times New Roman"/>
          <w:szCs w:val="24"/>
        </w:rPr>
      </w:pPr>
      <w:r w:rsidRPr="00A047DE">
        <w:rPr>
          <w:rFonts w:cs="Times New Roman"/>
          <w:szCs w:val="24"/>
        </w:rPr>
        <w:t xml:space="preserve">КОРОЛЬ СКАР </w:t>
      </w:r>
      <w:r w:rsidR="001D7821" w:rsidRPr="00A047DE">
        <w:rPr>
          <w:rFonts w:cs="Times New Roman"/>
          <w:szCs w:val="24"/>
        </w:rPr>
        <w:t>—</w:t>
      </w:r>
      <w:r w:rsidR="00A742A0" w:rsidRPr="00A047DE">
        <w:rPr>
          <w:rFonts w:cs="Times New Roman"/>
          <w:szCs w:val="24"/>
        </w:rPr>
        <w:t xml:space="preserve"> </w:t>
      </w:r>
      <w:r w:rsidR="001D7821" w:rsidRPr="00A047DE">
        <w:rPr>
          <w:rFonts w:cs="Times New Roman"/>
          <w:szCs w:val="24"/>
        </w:rPr>
        <w:t>правитель</w:t>
      </w:r>
      <w:r w:rsidR="00A742A0" w:rsidRPr="00A047DE">
        <w:rPr>
          <w:rFonts w:cs="Times New Roman"/>
          <w:szCs w:val="24"/>
        </w:rPr>
        <w:t xml:space="preserve"> </w:t>
      </w:r>
      <w:r w:rsidR="00FC3557" w:rsidRPr="00A047DE">
        <w:rPr>
          <w:rFonts w:cs="Times New Roman"/>
          <w:szCs w:val="24"/>
        </w:rPr>
        <w:t xml:space="preserve">из династии </w:t>
      </w:r>
      <w:proofErr w:type="spellStart"/>
      <w:r w:rsidR="00FC3557" w:rsidRPr="00A047DE">
        <w:rPr>
          <w:rFonts w:cs="Times New Roman"/>
          <w:szCs w:val="24"/>
        </w:rPr>
        <w:t>Лайон</w:t>
      </w:r>
      <w:proofErr w:type="spellEnd"/>
      <w:r w:rsidR="00C24FF0" w:rsidRPr="00A047DE">
        <w:rPr>
          <w:rFonts w:cs="Times New Roman"/>
          <w:szCs w:val="24"/>
        </w:rPr>
        <w:t xml:space="preserve">, брат короля </w:t>
      </w:r>
      <w:proofErr w:type="spellStart"/>
      <w:r w:rsidR="00C24FF0" w:rsidRPr="00A047DE">
        <w:rPr>
          <w:rFonts w:cs="Times New Roman"/>
          <w:szCs w:val="24"/>
        </w:rPr>
        <w:t>Шэдоу</w:t>
      </w:r>
      <w:proofErr w:type="spellEnd"/>
      <w:r w:rsidR="00C24FF0" w:rsidRPr="00A047DE">
        <w:rPr>
          <w:rFonts w:cs="Times New Roman"/>
          <w:szCs w:val="24"/>
        </w:rPr>
        <w:t>, убитого им</w:t>
      </w:r>
      <w:r w:rsidR="00DB0EE4" w:rsidRPr="00A047DE">
        <w:rPr>
          <w:rFonts w:cs="Times New Roman"/>
          <w:szCs w:val="24"/>
        </w:rPr>
        <w:t>;</w:t>
      </w:r>
    </w:p>
    <w:p w14:paraId="7D3A6F9C" w14:textId="77777777" w:rsidR="00FC3557" w:rsidRPr="00A047DE" w:rsidRDefault="00FC3557" w:rsidP="00E42541">
      <w:pPr>
        <w:spacing w:line="240" w:lineRule="auto"/>
        <w:jc w:val="both"/>
        <w:rPr>
          <w:rFonts w:cs="Times New Roman"/>
          <w:szCs w:val="24"/>
        </w:rPr>
      </w:pPr>
      <w:r w:rsidRPr="00A047DE">
        <w:rPr>
          <w:rFonts w:cs="Times New Roman"/>
          <w:szCs w:val="24"/>
        </w:rPr>
        <w:t xml:space="preserve">ПРИНЦ НИЛЬС </w:t>
      </w:r>
      <w:r w:rsidR="001D7821" w:rsidRPr="00A047DE">
        <w:rPr>
          <w:rFonts w:cs="Times New Roman"/>
          <w:szCs w:val="24"/>
        </w:rPr>
        <w:t>—</w:t>
      </w:r>
      <w:r w:rsidRPr="00A047DE">
        <w:rPr>
          <w:rFonts w:cs="Times New Roman"/>
          <w:szCs w:val="24"/>
        </w:rPr>
        <w:t xml:space="preserve"> его сын</w:t>
      </w:r>
      <w:r w:rsidR="00DB0EE4" w:rsidRPr="00A047DE">
        <w:rPr>
          <w:rFonts w:cs="Times New Roman"/>
          <w:szCs w:val="24"/>
        </w:rPr>
        <w:t>;</w:t>
      </w:r>
    </w:p>
    <w:p w14:paraId="45D8B23A" w14:textId="77777777" w:rsidR="005D48B9" w:rsidRPr="00A047DE" w:rsidRDefault="005D48B9" w:rsidP="00E42541">
      <w:pPr>
        <w:spacing w:line="240" w:lineRule="auto"/>
        <w:jc w:val="both"/>
        <w:rPr>
          <w:rFonts w:cs="Times New Roman"/>
          <w:szCs w:val="24"/>
        </w:rPr>
      </w:pPr>
      <w:r w:rsidRPr="00A047DE">
        <w:rPr>
          <w:rFonts w:cs="Times New Roman"/>
          <w:szCs w:val="24"/>
        </w:rPr>
        <w:t xml:space="preserve">ПРИНЦ СОЛ </w:t>
      </w:r>
      <w:r w:rsidR="001D7821" w:rsidRPr="00A047DE">
        <w:rPr>
          <w:rFonts w:cs="Times New Roman"/>
          <w:szCs w:val="24"/>
        </w:rPr>
        <w:t>—</w:t>
      </w:r>
      <w:r w:rsidR="00A742A0" w:rsidRPr="00A047DE">
        <w:rPr>
          <w:rFonts w:cs="Times New Roman"/>
          <w:szCs w:val="24"/>
        </w:rPr>
        <w:t xml:space="preserve"> </w:t>
      </w:r>
      <w:r w:rsidR="00DB0EE4" w:rsidRPr="00A047DE">
        <w:rPr>
          <w:rFonts w:cs="Times New Roman"/>
          <w:szCs w:val="24"/>
        </w:rPr>
        <w:t>сын</w:t>
      </w:r>
      <w:r w:rsidR="00A742A0" w:rsidRPr="00A047DE">
        <w:rPr>
          <w:rFonts w:cs="Times New Roman"/>
          <w:szCs w:val="24"/>
        </w:rPr>
        <w:t xml:space="preserve"> </w:t>
      </w:r>
      <w:r w:rsidR="009B74D0" w:rsidRPr="00A047DE">
        <w:rPr>
          <w:rFonts w:cs="Times New Roman"/>
          <w:szCs w:val="24"/>
        </w:rPr>
        <w:t xml:space="preserve">короля </w:t>
      </w:r>
      <w:proofErr w:type="spellStart"/>
      <w:r w:rsidR="00796614" w:rsidRPr="00A047DE">
        <w:rPr>
          <w:rFonts w:cs="Times New Roman"/>
          <w:szCs w:val="24"/>
        </w:rPr>
        <w:t>Шэдоу</w:t>
      </w:r>
      <w:proofErr w:type="spellEnd"/>
      <w:r w:rsidR="00C24FF0" w:rsidRPr="00A047DE">
        <w:rPr>
          <w:rFonts w:cs="Times New Roman"/>
          <w:szCs w:val="24"/>
        </w:rPr>
        <w:t>;</w:t>
      </w:r>
    </w:p>
    <w:p w14:paraId="253A2CF8" w14:textId="77777777" w:rsidR="005224DC" w:rsidRPr="00A047DE" w:rsidRDefault="005224DC" w:rsidP="00E42541">
      <w:pPr>
        <w:spacing w:line="240" w:lineRule="auto"/>
        <w:jc w:val="both"/>
        <w:rPr>
          <w:rFonts w:cs="Times New Roman"/>
          <w:szCs w:val="24"/>
        </w:rPr>
      </w:pPr>
      <w:r w:rsidRPr="00A047DE">
        <w:rPr>
          <w:rFonts w:cs="Times New Roman"/>
          <w:szCs w:val="24"/>
        </w:rPr>
        <w:t xml:space="preserve">МАРГАРИТА </w:t>
      </w:r>
      <w:r w:rsidR="001D7821" w:rsidRPr="00A047DE">
        <w:rPr>
          <w:rFonts w:cs="Times New Roman"/>
          <w:szCs w:val="24"/>
        </w:rPr>
        <w:t>—</w:t>
      </w:r>
      <w:r w:rsidR="00A742A0" w:rsidRPr="00A047DE">
        <w:rPr>
          <w:rFonts w:cs="Times New Roman"/>
          <w:szCs w:val="24"/>
        </w:rPr>
        <w:t xml:space="preserve"> </w:t>
      </w:r>
      <w:r w:rsidR="00FC3557" w:rsidRPr="00A047DE">
        <w:rPr>
          <w:rFonts w:cs="Times New Roman"/>
          <w:szCs w:val="24"/>
        </w:rPr>
        <w:t>его мать, бывшая королева</w:t>
      </w:r>
      <w:r w:rsidR="00DB0EE4" w:rsidRPr="00A047DE">
        <w:rPr>
          <w:rFonts w:cs="Times New Roman"/>
          <w:szCs w:val="24"/>
        </w:rPr>
        <w:t>;</w:t>
      </w:r>
      <w:bookmarkStart w:id="0" w:name="_GoBack"/>
      <w:bookmarkEnd w:id="0"/>
    </w:p>
    <w:p w14:paraId="43DBEE06" w14:textId="77777777" w:rsidR="005224DC" w:rsidRPr="00A047DE" w:rsidRDefault="005224DC" w:rsidP="00E42541">
      <w:pPr>
        <w:spacing w:line="240" w:lineRule="auto"/>
        <w:jc w:val="both"/>
        <w:rPr>
          <w:rFonts w:cs="Times New Roman"/>
          <w:szCs w:val="24"/>
        </w:rPr>
      </w:pPr>
      <w:r w:rsidRPr="00A047DE">
        <w:rPr>
          <w:rFonts w:cs="Times New Roman"/>
          <w:szCs w:val="24"/>
        </w:rPr>
        <w:t>АЛЕКСАНДР ГРЕЙТ — великий полководец</w:t>
      </w:r>
      <w:r w:rsidR="00DB0EE4" w:rsidRPr="00A047DE">
        <w:rPr>
          <w:rFonts w:cs="Times New Roman"/>
          <w:szCs w:val="24"/>
        </w:rPr>
        <w:t>;</w:t>
      </w:r>
    </w:p>
    <w:p w14:paraId="67474467" w14:textId="77777777" w:rsidR="005224DC" w:rsidRPr="00A047DE" w:rsidRDefault="005224DC" w:rsidP="00E42541">
      <w:pPr>
        <w:spacing w:line="240" w:lineRule="auto"/>
        <w:jc w:val="both"/>
        <w:rPr>
          <w:rFonts w:cs="Times New Roman"/>
          <w:szCs w:val="24"/>
        </w:rPr>
      </w:pPr>
      <w:r w:rsidRPr="00A047DE">
        <w:rPr>
          <w:rFonts w:cs="Times New Roman"/>
          <w:szCs w:val="24"/>
        </w:rPr>
        <w:t xml:space="preserve">ПЕНЕЛОПА — </w:t>
      </w:r>
      <w:r w:rsidR="006D7FE9" w:rsidRPr="00A047DE">
        <w:rPr>
          <w:rFonts w:cs="Times New Roman"/>
          <w:szCs w:val="24"/>
        </w:rPr>
        <w:t>его дочь</w:t>
      </w:r>
      <w:r w:rsidRPr="00A047DE">
        <w:rPr>
          <w:rFonts w:cs="Times New Roman"/>
          <w:szCs w:val="24"/>
        </w:rPr>
        <w:t xml:space="preserve"> и невеста принца Сола</w:t>
      </w:r>
      <w:r w:rsidR="00DB0EE4" w:rsidRPr="00A047DE">
        <w:rPr>
          <w:rFonts w:cs="Times New Roman"/>
          <w:szCs w:val="24"/>
        </w:rPr>
        <w:t>;</w:t>
      </w:r>
    </w:p>
    <w:p w14:paraId="341816A9" w14:textId="77777777" w:rsidR="005D48B9" w:rsidRPr="00A047DE" w:rsidRDefault="005D48B9" w:rsidP="00E42541">
      <w:pPr>
        <w:spacing w:line="240" w:lineRule="auto"/>
        <w:jc w:val="both"/>
        <w:rPr>
          <w:rFonts w:cs="Times New Roman"/>
          <w:szCs w:val="24"/>
        </w:rPr>
      </w:pPr>
      <w:r w:rsidRPr="00A047DE">
        <w:rPr>
          <w:rFonts w:cs="Times New Roman"/>
          <w:szCs w:val="24"/>
        </w:rPr>
        <w:t>КРЕЗ</w:t>
      </w:r>
      <w:r w:rsidR="009B74D0" w:rsidRPr="00A047DE">
        <w:rPr>
          <w:rFonts w:cs="Times New Roman"/>
          <w:szCs w:val="24"/>
        </w:rPr>
        <w:t xml:space="preserve"> — самый богатый человек в королевстве</w:t>
      </w:r>
      <w:r w:rsidR="00DB0EE4" w:rsidRPr="00A047DE">
        <w:rPr>
          <w:rFonts w:cs="Times New Roman"/>
          <w:szCs w:val="24"/>
        </w:rPr>
        <w:t>;</w:t>
      </w:r>
    </w:p>
    <w:p w14:paraId="1B2A12CF" w14:textId="77777777" w:rsidR="006759B3" w:rsidRPr="00A047DE" w:rsidRDefault="006759B3" w:rsidP="00E42541">
      <w:pPr>
        <w:spacing w:line="240" w:lineRule="auto"/>
        <w:jc w:val="both"/>
        <w:rPr>
          <w:rFonts w:cs="Times New Roman"/>
          <w:szCs w:val="24"/>
        </w:rPr>
      </w:pPr>
      <w:r w:rsidRPr="00A047DE">
        <w:rPr>
          <w:rFonts w:cs="Times New Roman"/>
          <w:szCs w:val="24"/>
        </w:rPr>
        <w:t>МИРЦЕЛЛА — его дочь</w:t>
      </w:r>
      <w:r w:rsidR="00DB0EE4" w:rsidRPr="00A047DE">
        <w:rPr>
          <w:rFonts w:cs="Times New Roman"/>
          <w:szCs w:val="24"/>
        </w:rPr>
        <w:t>;</w:t>
      </w:r>
    </w:p>
    <w:p w14:paraId="382058A1" w14:textId="77777777" w:rsidR="005D48B9" w:rsidRPr="00A047DE" w:rsidRDefault="005D48B9" w:rsidP="00E42541">
      <w:pPr>
        <w:spacing w:line="240" w:lineRule="auto"/>
        <w:jc w:val="both"/>
        <w:rPr>
          <w:rFonts w:cs="Times New Roman"/>
          <w:szCs w:val="24"/>
        </w:rPr>
      </w:pPr>
      <w:r w:rsidRPr="00A047DE">
        <w:rPr>
          <w:rFonts w:cs="Times New Roman"/>
          <w:szCs w:val="24"/>
        </w:rPr>
        <w:t>ТУЛЛИЯ</w:t>
      </w:r>
      <w:r w:rsidR="009B74D0" w:rsidRPr="00A047DE">
        <w:rPr>
          <w:rFonts w:cs="Times New Roman"/>
          <w:szCs w:val="24"/>
        </w:rPr>
        <w:t xml:space="preserve"> — репортер, телеведущая</w:t>
      </w:r>
      <w:r w:rsidR="00DB0EE4" w:rsidRPr="00A047DE">
        <w:rPr>
          <w:rFonts w:cs="Times New Roman"/>
          <w:szCs w:val="24"/>
        </w:rPr>
        <w:t>;</w:t>
      </w:r>
    </w:p>
    <w:p w14:paraId="4BF4F2A0" w14:textId="77777777" w:rsidR="005224DC" w:rsidRPr="00A047DE" w:rsidRDefault="005224DC" w:rsidP="00E42541">
      <w:pPr>
        <w:spacing w:line="240" w:lineRule="auto"/>
        <w:jc w:val="both"/>
        <w:rPr>
          <w:rFonts w:cs="Times New Roman"/>
          <w:szCs w:val="24"/>
        </w:rPr>
      </w:pPr>
      <w:r w:rsidRPr="00A047DE">
        <w:rPr>
          <w:rFonts w:cs="Times New Roman"/>
          <w:szCs w:val="24"/>
        </w:rPr>
        <w:t xml:space="preserve">ВАГНЕР </w:t>
      </w:r>
      <w:r w:rsidR="001D7821" w:rsidRPr="00A047DE">
        <w:rPr>
          <w:rFonts w:cs="Times New Roman"/>
          <w:szCs w:val="24"/>
        </w:rPr>
        <w:t>—</w:t>
      </w:r>
      <w:r w:rsidRPr="00A047DE">
        <w:rPr>
          <w:rFonts w:cs="Times New Roman"/>
          <w:szCs w:val="24"/>
        </w:rPr>
        <w:t xml:space="preserve"> наемник</w:t>
      </w:r>
      <w:r w:rsidR="00DB0EE4" w:rsidRPr="00A047DE">
        <w:rPr>
          <w:rFonts w:cs="Times New Roman"/>
          <w:szCs w:val="24"/>
        </w:rPr>
        <w:t xml:space="preserve"> на службе у Принца Сола;</w:t>
      </w:r>
    </w:p>
    <w:p w14:paraId="0F0CD1AC" w14:textId="77777777" w:rsidR="005224DC" w:rsidRPr="00A047DE" w:rsidRDefault="005224DC" w:rsidP="00E42541">
      <w:pPr>
        <w:spacing w:line="240" w:lineRule="auto"/>
        <w:jc w:val="both"/>
        <w:rPr>
          <w:rFonts w:cs="Times New Roman"/>
          <w:szCs w:val="24"/>
        </w:rPr>
      </w:pPr>
      <w:r w:rsidRPr="00A047DE">
        <w:rPr>
          <w:rFonts w:cs="Times New Roman"/>
          <w:szCs w:val="24"/>
        </w:rPr>
        <w:t xml:space="preserve">ГИЕНА </w:t>
      </w:r>
      <w:r w:rsidR="001D7821" w:rsidRPr="00A047DE">
        <w:rPr>
          <w:rFonts w:cs="Times New Roman"/>
          <w:szCs w:val="24"/>
        </w:rPr>
        <w:t xml:space="preserve">— </w:t>
      </w:r>
      <w:r w:rsidRPr="00A047DE">
        <w:rPr>
          <w:rFonts w:cs="Times New Roman"/>
          <w:szCs w:val="24"/>
        </w:rPr>
        <w:t xml:space="preserve">убийца, работающий на короля </w:t>
      </w:r>
      <w:proofErr w:type="spellStart"/>
      <w:r w:rsidRPr="00A047DE">
        <w:rPr>
          <w:rFonts w:cs="Times New Roman"/>
          <w:szCs w:val="24"/>
        </w:rPr>
        <w:t>Скара</w:t>
      </w:r>
      <w:proofErr w:type="spellEnd"/>
      <w:r w:rsidR="00DB0EE4" w:rsidRPr="00A047DE">
        <w:rPr>
          <w:rFonts w:cs="Times New Roman"/>
          <w:szCs w:val="24"/>
        </w:rPr>
        <w:t>;</w:t>
      </w:r>
    </w:p>
    <w:p w14:paraId="79D47C63" w14:textId="77777777" w:rsidR="005D48B9" w:rsidRPr="00A047DE" w:rsidRDefault="005D48B9" w:rsidP="00E42541">
      <w:pPr>
        <w:spacing w:line="240" w:lineRule="auto"/>
        <w:jc w:val="both"/>
        <w:rPr>
          <w:rFonts w:cs="Times New Roman"/>
          <w:szCs w:val="24"/>
        </w:rPr>
      </w:pPr>
      <w:r w:rsidRPr="00A047DE">
        <w:rPr>
          <w:rFonts w:cs="Times New Roman"/>
          <w:szCs w:val="24"/>
        </w:rPr>
        <w:t>ГАДАЛКА</w:t>
      </w:r>
      <w:r w:rsidR="00DB0EE4" w:rsidRPr="00A047DE">
        <w:rPr>
          <w:rFonts w:cs="Times New Roman"/>
          <w:szCs w:val="24"/>
        </w:rPr>
        <w:t>.</w:t>
      </w:r>
    </w:p>
    <w:p w14:paraId="67B4D80D" w14:textId="77777777" w:rsidR="005D48B9" w:rsidRPr="00A047DE" w:rsidRDefault="00CF4015"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А</w:t>
      </w:r>
      <w:r w:rsidR="00972D77" w:rsidRPr="00A047DE">
        <w:rPr>
          <w:rFonts w:ascii="Times New Roman" w:hAnsi="Times New Roman" w:cs="Times New Roman"/>
          <w:sz w:val="24"/>
          <w:szCs w:val="24"/>
        </w:rPr>
        <w:t>КТ</w:t>
      </w:r>
      <w:r w:rsidRPr="00A047DE">
        <w:rPr>
          <w:rFonts w:ascii="Times New Roman" w:hAnsi="Times New Roman" w:cs="Times New Roman"/>
          <w:sz w:val="24"/>
          <w:szCs w:val="24"/>
        </w:rPr>
        <w:t xml:space="preserve"> 1</w:t>
      </w:r>
    </w:p>
    <w:p w14:paraId="1FD14EC1" w14:textId="77777777" w:rsidR="00CF4015" w:rsidRPr="00A047DE" w:rsidRDefault="00CF4015"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1</w:t>
      </w:r>
    </w:p>
    <w:p w14:paraId="3BC70866" w14:textId="3E72EC8A" w:rsidR="008A308C" w:rsidRPr="00A047DE" w:rsidRDefault="007A4161" w:rsidP="00E42541">
      <w:pPr>
        <w:spacing w:line="240" w:lineRule="auto"/>
        <w:jc w:val="both"/>
        <w:rPr>
          <w:rFonts w:cs="Times New Roman"/>
          <w:szCs w:val="24"/>
        </w:rPr>
      </w:pPr>
      <w:r w:rsidRPr="00A047DE">
        <w:rPr>
          <w:rFonts w:cs="Times New Roman"/>
          <w:szCs w:val="24"/>
        </w:rPr>
        <w:t>Свадьба</w:t>
      </w:r>
      <w:r w:rsidR="00CF4015" w:rsidRPr="00A047DE">
        <w:rPr>
          <w:rFonts w:cs="Times New Roman"/>
          <w:szCs w:val="24"/>
        </w:rPr>
        <w:t xml:space="preserve">. Посреди украшенного зала стоит длинный стол, богатый деликатесами, </w:t>
      </w:r>
      <w:r w:rsidR="001D7821" w:rsidRPr="00A047DE">
        <w:rPr>
          <w:rFonts w:cs="Times New Roman"/>
          <w:szCs w:val="24"/>
        </w:rPr>
        <w:t>на стене</w:t>
      </w:r>
      <w:r w:rsidR="00A742A0" w:rsidRPr="00A047DE">
        <w:rPr>
          <w:rFonts w:cs="Times New Roman"/>
          <w:szCs w:val="24"/>
        </w:rPr>
        <w:t xml:space="preserve"> </w:t>
      </w:r>
      <w:r w:rsidR="0075150A" w:rsidRPr="00A047DE">
        <w:rPr>
          <w:rFonts w:cs="Times New Roman"/>
          <w:szCs w:val="24"/>
        </w:rPr>
        <w:t>в</w:t>
      </w:r>
      <w:r w:rsidR="00A742A0" w:rsidRPr="00A047DE">
        <w:rPr>
          <w:rFonts w:cs="Times New Roman"/>
          <w:szCs w:val="24"/>
        </w:rPr>
        <w:t>и</w:t>
      </w:r>
      <w:r w:rsidR="0075150A" w:rsidRPr="00A047DE">
        <w:rPr>
          <w:rFonts w:cs="Times New Roman"/>
          <w:szCs w:val="24"/>
        </w:rPr>
        <w:t>сит гобелен с гербом с изображением льва</w:t>
      </w:r>
      <w:r w:rsidR="00CF4015" w:rsidRPr="00A047DE">
        <w:rPr>
          <w:rFonts w:cs="Times New Roman"/>
          <w:szCs w:val="24"/>
        </w:rPr>
        <w:t xml:space="preserve">. </w:t>
      </w:r>
      <w:r w:rsidR="001D7821" w:rsidRPr="00A047DE">
        <w:rPr>
          <w:rFonts w:cs="Times New Roman"/>
          <w:szCs w:val="24"/>
        </w:rPr>
        <w:t>За столом сидят гости, в</w:t>
      </w:r>
      <w:r w:rsidR="0075150A" w:rsidRPr="00A047DE">
        <w:rPr>
          <w:rFonts w:cs="Times New Roman"/>
          <w:szCs w:val="24"/>
        </w:rPr>
        <w:t xml:space="preserve"> центре располагается П</w:t>
      </w:r>
      <w:r w:rsidR="001C16EF" w:rsidRPr="00A047DE">
        <w:rPr>
          <w:rFonts w:cs="Times New Roman"/>
          <w:szCs w:val="24"/>
        </w:rPr>
        <w:t>ринц</w:t>
      </w:r>
      <w:r w:rsidR="0075150A" w:rsidRPr="00A047DE">
        <w:rPr>
          <w:rFonts w:cs="Times New Roman"/>
          <w:szCs w:val="24"/>
        </w:rPr>
        <w:t xml:space="preserve"> С</w:t>
      </w:r>
      <w:r w:rsidR="001C16EF" w:rsidRPr="00A047DE">
        <w:rPr>
          <w:rFonts w:cs="Times New Roman"/>
          <w:szCs w:val="24"/>
        </w:rPr>
        <w:t>ол</w:t>
      </w:r>
      <w:r w:rsidR="00CF4015" w:rsidRPr="00A047DE">
        <w:rPr>
          <w:rFonts w:cs="Times New Roman"/>
          <w:szCs w:val="24"/>
        </w:rPr>
        <w:t>, молодой человек</w:t>
      </w:r>
      <w:r w:rsidR="0075150A" w:rsidRPr="00A047DE">
        <w:rPr>
          <w:rFonts w:cs="Times New Roman"/>
          <w:szCs w:val="24"/>
        </w:rPr>
        <w:t xml:space="preserve"> приятной внешности</w:t>
      </w:r>
      <w:r w:rsidR="00CF4015" w:rsidRPr="00A047DE">
        <w:rPr>
          <w:rFonts w:cs="Times New Roman"/>
          <w:szCs w:val="24"/>
        </w:rPr>
        <w:t>, одетый</w:t>
      </w:r>
      <w:r w:rsidR="0075150A" w:rsidRPr="00A047DE">
        <w:rPr>
          <w:rFonts w:cs="Times New Roman"/>
          <w:szCs w:val="24"/>
        </w:rPr>
        <w:t xml:space="preserve"> в белую военную форму без знаков отличия, рядом с ним его невеста П</w:t>
      </w:r>
      <w:r w:rsidR="001C16EF" w:rsidRPr="00A047DE">
        <w:rPr>
          <w:rFonts w:cs="Times New Roman"/>
          <w:szCs w:val="24"/>
        </w:rPr>
        <w:t>енелопа</w:t>
      </w:r>
      <w:r w:rsidR="0075150A" w:rsidRPr="00A047DE">
        <w:rPr>
          <w:rFonts w:cs="Times New Roman"/>
          <w:szCs w:val="24"/>
        </w:rPr>
        <w:t xml:space="preserve"> в свадебном платье, оба приветливо улыбаются. </w:t>
      </w:r>
      <w:r w:rsidR="00E83328" w:rsidRPr="00A047DE">
        <w:rPr>
          <w:rFonts w:cs="Times New Roman"/>
          <w:szCs w:val="24"/>
        </w:rPr>
        <w:t xml:space="preserve">Около нее </w:t>
      </w:r>
      <w:r w:rsidR="0075150A" w:rsidRPr="00A047DE">
        <w:rPr>
          <w:rFonts w:cs="Times New Roman"/>
          <w:szCs w:val="24"/>
        </w:rPr>
        <w:t xml:space="preserve">сидит ее отец </w:t>
      </w:r>
      <w:r w:rsidR="008A308C" w:rsidRPr="00A047DE">
        <w:rPr>
          <w:rFonts w:cs="Times New Roman"/>
          <w:szCs w:val="24"/>
        </w:rPr>
        <w:t>А</w:t>
      </w:r>
      <w:r w:rsidR="001C16EF" w:rsidRPr="00A047DE">
        <w:rPr>
          <w:rFonts w:cs="Times New Roman"/>
          <w:szCs w:val="24"/>
        </w:rPr>
        <w:t>лександр</w:t>
      </w:r>
      <w:r w:rsidR="008A308C" w:rsidRPr="00A047DE">
        <w:rPr>
          <w:rFonts w:cs="Times New Roman"/>
          <w:szCs w:val="24"/>
        </w:rPr>
        <w:t xml:space="preserve"> Г</w:t>
      </w:r>
      <w:r w:rsidR="001C16EF" w:rsidRPr="00A047DE">
        <w:rPr>
          <w:rFonts w:cs="Times New Roman"/>
          <w:szCs w:val="24"/>
        </w:rPr>
        <w:t>рейт</w:t>
      </w:r>
      <w:r w:rsidR="0075150A" w:rsidRPr="00A047DE">
        <w:rPr>
          <w:rFonts w:cs="Times New Roman"/>
          <w:szCs w:val="24"/>
        </w:rPr>
        <w:t xml:space="preserve"> в помпезном красном плаще и </w:t>
      </w:r>
      <w:r w:rsidR="001C16EF" w:rsidRPr="00A047DE">
        <w:rPr>
          <w:rFonts w:cs="Times New Roman"/>
          <w:szCs w:val="24"/>
        </w:rPr>
        <w:t>доспехах, держась</w:t>
      </w:r>
      <w:r w:rsidR="0075150A" w:rsidRPr="00A047DE">
        <w:rPr>
          <w:rFonts w:cs="Times New Roman"/>
          <w:szCs w:val="24"/>
        </w:rPr>
        <w:t xml:space="preserve"> с театральным превосходством.</w:t>
      </w:r>
      <w:r w:rsidR="00A742A0" w:rsidRPr="00A047DE">
        <w:rPr>
          <w:rFonts w:cs="Times New Roman"/>
          <w:szCs w:val="24"/>
        </w:rPr>
        <w:t xml:space="preserve"> </w:t>
      </w:r>
      <w:r w:rsidR="008A308C" w:rsidRPr="00A047DE">
        <w:rPr>
          <w:rFonts w:cs="Times New Roman"/>
          <w:szCs w:val="24"/>
        </w:rPr>
        <w:t xml:space="preserve">Чуть поодаль </w:t>
      </w:r>
      <w:r w:rsidR="001C16EF" w:rsidRPr="00A047DE">
        <w:rPr>
          <w:rFonts w:cs="Times New Roman"/>
          <w:szCs w:val="24"/>
        </w:rPr>
        <w:t>располагается</w:t>
      </w:r>
      <w:r w:rsidR="00A742A0" w:rsidRPr="00A047DE">
        <w:rPr>
          <w:rFonts w:cs="Times New Roman"/>
          <w:szCs w:val="24"/>
        </w:rPr>
        <w:t xml:space="preserve"> </w:t>
      </w:r>
      <w:r w:rsidR="001C16EF" w:rsidRPr="00A047DE">
        <w:rPr>
          <w:rFonts w:cs="Times New Roman"/>
          <w:szCs w:val="24"/>
        </w:rPr>
        <w:t>Крез</w:t>
      </w:r>
      <w:r w:rsidR="008A308C" w:rsidRPr="00A047DE">
        <w:rPr>
          <w:rFonts w:cs="Times New Roman"/>
          <w:szCs w:val="24"/>
        </w:rPr>
        <w:t xml:space="preserve"> в деловом </w:t>
      </w:r>
      <w:r w:rsidR="001C16EF" w:rsidRPr="00A047DE">
        <w:rPr>
          <w:rFonts w:cs="Times New Roman"/>
          <w:szCs w:val="24"/>
        </w:rPr>
        <w:t>костюме, отвернувшись</w:t>
      </w:r>
      <w:r w:rsidR="008A308C" w:rsidRPr="00A047DE">
        <w:rPr>
          <w:rFonts w:cs="Times New Roman"/>
          <w:szCs w:val="24"/>
        </w:rPr>
        <w:t xml:space="preserve"> от стола и разговаривая по телефону, рядом с ним его дочь </w:t>
      </w:r>
      <w:r w:rsidR="006759B3" w:rsidRPr="00A047DE">
        <w:rPr>
          <w:rFonts w:cs="Times New Roman"/>
          <w:szCs w:val="24"/>
        </w:rPr>
        <w:t>М</w:t>
      </w:r>
      <w:r w:rsidR="001C16EF" w:rsidRPr="00A047DE">
        <w:rPr>
          <w:rFonts w:cs="Times New Roman"/>
          <w:szCs w:val="24"/>
        </w:rPr>
        <w:t>ирцелла</w:t>
      </w:r>
      <w:r w:rsidR="008A308C" w:rsidRPr="00A047DE">
        <w:rPr>
          <w:rFonts w:cs="Times New Roman"/>
          <w:szCs w:val="24"/>
        </w:rPr>
        <w:t xml:space="preserve">, </w:t>
      </w:r>
      <w:r w:rsidR="001C16EF" w:rsidRPr="00A047DE">
        <w:rPr>
          <w:rFonts w:cs="Times New Roman"/>
          <w:szCs w:val="24"/>
        </w:rPr>
        <w:t>с</w:t>
      </w:r>
      <w:r w:rsidR="008A308C" w:rsidRPr="00A047DE">
        <w:rPr>
          <w:rFonts w:cs="Times New Roman"/>
          <w:szCs w:val="24"/>
        </w:rPr>
        <w:t xml:space="preserve"> интересом посматривающая на молодоженов. С другой стороны стола сидит М</w:t>
      </w:r>
      <w:r w:rsidR="001C16EF" w:rsidRPr="00A047DE">
        <w:rPr>
          <w:rFonts w:cs="Times New Roman"/>
          <w:szCs w:val="24"/>
        </w:rPr>
        <w:t xml:space="preserve">аргарита </w:t>
      </w:r>
      <w:r w:rsidR="008A308C" w:rsidRPr="00A047DE">
        <w:rPr>
          <w:rFonts w:cs="Times New Roman"/>
          <w:szCs w:val="24"/>
        </w:rPr>
        <w:t>в праздничном платье с драгоценными украшениями и пьет вино, рядом с ней Т</w:t>
      </w:r>
      <w:r w:rsidR="001C16EF" w:rsidRPr="00A047DE">
        <w:rPr>
          <w:rFonts w:cs="Times New Roman"/>
          <w:szCs w:val="24"/>
        </w:rPr>
        <w:t>уллия</w:t>
      </w:r>
      <w:r w:rsidR="008A308C" w:rsidRPr="00A047DE">
        <w:rPr>
          <w:rFonts w:cs="Times New Roman"/>
          <w:szCs w:val="24"/>
        </w:rPr>
        <w:t xml:space="preserve"> в </w:t>
      </w:r>
      <w:r w:rsidR="007604CB" w:rsidRPr="00A047DE">
        <w:rPr>
          <w:rFonts w:cs="Times New Roman"/>
          <w:szCs w:val="24"/>
        </w:rPr>
        <w:t>брючном костюме</w:t>
      </w:r>
      <w:r w:rsidR="008A308C" w:rsidRPr="00A047DE">
        <w:rPr>
          <w:rFonts w:cs="Times New Roman"/>
          <w:szCs w:val="24"/>
        </w:rPr>
        <w:t xml:space="preserve"> и </w:t>
      </w:r>
      <w:r w:rsidR="001C16EF" w:rsidRPr="00A047DE">
        <w:rPr>
          <w:rFonts w:cs="Times New Roman"/>
          <w:szCs w:val="24"/>
        </w:rPr>
        <w:t xml:space="preserve">с </w:t>
      </w:r>
      <w:r w:rsidR="008A308C" w:rsidRPr="00A047DE">
        <w:rPr>
          <w:rFonts w:cs="Times New Roman"/>
          <w:szCs w:val="24"/>
        </w:rPr>
        <w:t xml:space="preserve">гарнитурой на голове, </w:t>
      </w:r>
      <w:r w:rsidR="00A162E3" w:rsidRPr="00A047DE">
        <w:rPr>
          <w:rFonts w:cs="Times New Roman"/>
          <w:szCs w:val="24"/>
        </w:rPr>
        <w:t>в руках она держит</w:t>
      </w:r>
      <w:r w:rsidR="008A308C" w:rsidRPr="00A047DE">
        <w:rPr>
          <w:rFonts w:cs="Times New Roman"/>
          <w:szCs w:val="24"/>
        </w:rPr>
        <w:t xml:space="preserve"> телефон</w:t>
      </w:r>
      <w:r w:rsidR="00A162E3" w:rsidRPr="00A047DE">
        <w:rPr>
          <w:rFonts w:cs="Times New Roman"/>
          <w:szCs w:val="24"/>
        </w:rPr>
        <w:t xml:space="preserve"> и периодически снимает гостей на камеру.</w:t>
      </w:r>
    </w:p>
    <w:p w14:paraId="5D99F311" w14:textId="77777777" w:rsidR="006D7FE9" w:rsidRPr="00A047DE" w:rsidRDefault="007A4161" w:rsidP="00E42541">
      <w:pPr>
        <w:spacing w:line="240" w:lineRule="auto"/>
        <w:jc w:val="both"/>
        <w:rPr>
          <w:rFonts w:cs="Times New Roman"/>
          <w:szCs w:val="24"/>
        </w:rPr>
      </w:pPr>
      <w:r w:rsidRPr="00A047DE">
        <w:rPr>
          <w:rFonts w:cs="Times New Roman"/>
          <w:szCs w:val="24"/>
        </w:rPr>
        <w:t xml:space="preserve">ПРИНЦ СОЛ: </w:t>
      </w:r>
      <w:r w:rsidR="00FC3557" w:rsidRPr="00A047DE">
        <w:rPr>
          <w:rFonts w:cs="Times New Roman"/>
          <w:szCs w:val="24"/>
        </w:rPr>
        <w:t>Мне до сих пор сложно поверить в то, что я не погружен в счастливое сновидение</w:t>
      </w:r>
      <w:r w:rsidR="006D7FE9" w:rsidRPr="00A047DE">
        <w:rPr>
          <w:rFonts w:cs="Times New Roman"/>
          <w:szCs w:val="24"/>
        </w:rPr>
        <w:t>, в котором прекрасная Пенелопа — моя невеста. Но мое сердце трепещется в груди с такой живой силой, что я знаю, я не сплю, милая чудесная Пенелопа стала моей женой.</w:t>
      </w:r>
    </w:p>
    <w:p w14:paraId="760EADFC" w14:textId="77777777" w:rsidR="007A4161" w:rsidRPr="00A047DE" w:rsidRDefault="006D7FE9" w:rsidP="00E42541">
      <w:pPr>
        <w:spacing w:line="240" w:lineRule="auto"/>
        <w:jc w:val="both"/>
        <w:rPr>
          <w:rFonts w:cs="Times New Roman"/>
          <w:szCs w:val="24"/>
        </w:rPr>
      </w:pPr>
      <w:r w:rsidRPr="00A047DE">
        <w:rPr>
          <w:rFonts w:cs="Times New Roman"/>
          <w:szCs w:val="24"/>
        </w:rPr>
        <w:t xml:space="preserve">ТУЛЛИЯ: Отдав фамилию Грейт за фамилию </w:t>
      </w:r>
      <w:proofErr w:type="spellStart"/>
      <w:r w:rsidRPr="00A047DE">
        <w:rPr>
          <w:rFonts w:cs="Times New Roman"/>
          <w:szCs w:val="24"/>
        </w:rPr>
        <w:t>Лайон</w:t>
      </w:r>
      <w:proofErr w:type="spellEnd"/>
      <w:r w:rsidRPr="00A047DE">
        <w:rPr>
          <w:rFonts w:cs="Times New Roman"/>
          <w:szCs w:val="24"/>
        </w:rPr>
        <w:t>.</w:t>
      </w:r>
    </w:p>
    <w:p w14:paraId="2C35A272" w14:textId="59E94133" w:rsidR="006D7FE9" w:rsidRPr="00A047DE" w:rsidRDefault="006D7FE9" w:rsidP="00E42541">
      <w:pPr>
        <w:spacing w:line="240" w:lineRule="auto"/>
        <w:jc w:val="both"/>
        <w:rPr>
          <w:rFonts w:cs="Times New Roman"/>
          <w:szCs w:val="24"/>
        </w:rPr>
      </w:pPr>
      <w:r w:rsidRPr="00A047DE">
        <w:rPr>
          <w:rFonts w:cs="Times New Roman"/>
          <w:szCs w:val="24"/>
        </w:rPr>
        <w:t>ПРИНЦ СОЛ: Я благодарю за это Бога и</w:t>
      </w:r>
      <w:r w:rsidR="007604CB" w:rsidRPr="00A047DE">
        <w:rPr>
          <w:rFonts w:cs="Times New Roman"/>
          <w:szCs w:val="24"/>
        </w:rPr>
        <w:t>, конечно,</w:t>
      </w:r>
      <w:r w:rsidRPr="00A047DE">
        <w:rPr>
          <w:rFonts w:cs="Times New Roman"/>
          <w:szCs w:val="24"/>
        </w:rPr>
        <w:t xml:space="preserve"> ее великого отца, лорда Александра Грейта, не только за то, что благословил наш брак, но и за то, что воспитал такую </w:t>
      </w:r>
      <w:r w:rsidRPr="00A047DE">
        <w:rPr>
          <w:rFonts w:cs="Times New Roman"/>
          <w:szCs w:val="24"/>
        </w:rPr>
        <w:lastRenderedPageBreak/>
        <w:t>чудесную дочь. И пускай мы знакомы</w:t>
      </w:r>
      <w:r w:rsidR="00D70136" w:rsidRPr="00A047DE">
        <w:rPr>
          <w:rFonts w:cs="Times New Roman"/>
          <w:szCs w:val="24"/>
        </w:rPr>
        <w:t xml:space="preserve"> лишь несколько дней, я знаю, что она станет подругой моего сердца навсегда. Еще не так давно я путал сон и реальность </w:t>
      </w:r>
      <w:r w:rsidR="007600B7" w:rsidRPr="00A047DE">
        <w:rPr>
          <w:rFonts w:cs="Times New Roman"/>
          <w:szCs w:val="24"/>
        </w:rPr>
        <w:t>не из-за неверия в собственное счастье, а из-за кошмарности происходящего…</w:t>
      </w:r>
    </w:p>
    <w:p w14:paraId="20A5B9AC" w14:textId="77777777" w:rsidR="00D70136" w:rsidRPr="00A047DE" w:rsidRDefault="00D70136" w:rsidP="00E42541">
      <w:pPr>
        <w:spacing w:line="240" w:lineRule="auto"/>
        <w:jc w:val="both"/>
        <w:rPr>
          <w:rFonts w:cs="Times New Roman"/>
          <w:szCs w:val="24"/>
        </w:rPr>
      </w:pPr>
      <w:r w:rsidRPr="00A047DE">
        <w:rPr>
          <w:rFonts w:cs="Times New Roman"/>
          <w:szCs w:val="24"/>
        </w:rPr>
        <w:t>ТУЛЛИЯ: Так, а вот это то, что мы все хоти</w:t>
      </w:r>
      <w:r w:rsidR="005245B7" w:rsidRPr="00A047DE">
        <w:rPr>
          <w:rFonts w:cs="Times New Roman"/>
          <w:szCs w:val="24"/>
        </w:rPr>
        <w:t>м</w:t>
      </w:r>
      <w:r w:rsidRPr="00A047DE">
        <w:rPr>
          <w:rFonts w:cs="Times New Roman"/>
          <w:szCs w:val="24"/>
        </w:rPr>
        <w:t xml:space="preserve"> услышать, наш скорбный Принц Сол.</w:t>
      </w:r>
    </w:p>
    <w:p w14:paraId="10D0AF30" w14:textId="64771DE9" w:rsidR="005F36E9" w:rsidRPr="00A047DE" w:rsidRDefault="00796614" w:rsidP="00E42541">
      <w:pPr>
        <w:spacing w:line="240" w:lineRule="auto"/>
        <w:jc w:val="both"/>
        <w:rPr>
          <w:rFonts w:cs="Times New Roman"/>
          <w:szCs w:val="24"/>
        </w:rPr>
      </w:pPr>
      <w:r w:rsidRPr="00A047DE">
        <w:rPr>
          <w:rFonts w:cs="Times New Roman"/>
          <w:szCs w:val="24"/>
        </w:rPr>
        <w:t>ПРИНЦ СОЛ: Десять лет назад шест</w:t>
      </w:r>
      <w:r w:rsidR="00E83328" w:rsidRPr="00A047DE">
        <w:rPr>
          <w:rFonts w:cs="Times New Roman"/>
          <w:szCs w:val="24"/>
        </w:rPr>
        <w:t>еро</w:t>
      </w:r>
      <w:r w:rsidRPr="00A047DE">
        <w:rPr>
          <w:rFonts w:cs="Times New Roman"/>
          <w:szCs w:val="24"/>
        </w:rPr>
        <w:t xml:space="preserve"> моих братьев были </w:t>
      </w:r>
      <w:r w:rsidR="005F36E9" w:rsidRPr="00A047DE">
        <w:rPr>
          <w:rFonts w:cs="Times New Roman"/>
          <w:szCs w:val="24"/>
        </w:rPr>
        <w:t>убиты</w:t>
      </w:r>
      <w:r w:rsidR="00A742A0" w:rsidRPr="00A047DE">
        <w:rPr>
          <w:rFonts w:cs="Times New Roman"/>
          <w:szCs w:val="24"/>
        </w:rPr>
        <w:t xml:space="preserve"> </w:t>
      </w:r>
      <w:r w:rsidR="00E83328" w:rsidRPr="00A047DE">
        <w:rPr>
          <w:rFonts w:cs="Times New Roman"/>
          <w:szCs w:val="24"/>
        </w:rPr>
        <w:t>на</w:t>
      </w:r>
      <w:r w:rsidR="00D75611" w:rsidRPr="00A047DE">
        <w:rPr>
          <w:rFonts w:cs="Times New Roman"/>
          <w:szCs w:val="24"/>
        </w:rPr>
        <w:t xml:space="preserve"> моих</w:t>
      </w:r>
      <w:r w:rsidRPr="00A047DE">
        <w:rPr>
          <w:rFonts w:cs="Times New Roman"/>
          <w:szCs w:val="24"/>
        </w:rPr>
        <w:t xml:space="preserve"> глазах, и только мне </w:t>
      </w:r>
      <w:r w:rsidR="005F36E9" w:rsidRPr="00A047DE">
        <w:rPr>
          <w:rFonts w:cs="Times New Roman"/>
          <w:szCs w:val="24"/>
        </w:rPr>
        <w:t xml:space="preserve">с </w:t>
      </w:r>
      <w:r w:rsidR="00993F87" w:rsidRPr="00A047DE">
        <w:rPr>
          <w:rFonts w:cs="Times New Roman"/>
          <w:szCs w:val="24"/>
        </w:rPr>
        <w:t>моей</w:t>
      </w:r>
      <w:r w:rsidR="005F36E9" w:rsidRPr="00A047DE">
        <w:rPr>
          <w:rFonts w:cs="Times New Roman"/>
          <w:szCs w:val="24"/>
        </w:rPr>
        <w:t xml:space="preserve"> матерью </w:t>
      </w:r>
      <w:r w:rsidRPr="00A047DE">
        <w:rPr>
          <w:rFonts w:cs="Times New Roman"/>
          <w:szCs w:val="24"/>
        </w:rPr>
        <w:t xml:space="preserve">удалось выжить благодаря рыцарю, оставшемуся верным моему отцу, покойному королю, </w:t>
      </w:r>
      <w:proofErr w:type="spellStart"/>
      <w:r w:rsidRPr="00A047DE">
        <w:rPr>
          <w:rFonts w:cs="Times New Roman"/>
          <w:szCs w:val="24"/>
        </w:rPr>
        <w:t>Шэдоу</w:t>
      </w:r>
      <w:proofErr w:type="spellEnd"/>
      <w:r w:rsidR="00A742A0" w:rsidRPr="00A047DE">
        <w:rPr>
          <w:rFonts w:cs="Times New Roman"/>
          <w:szCs w:val="24"/>
        </w:rPr>
        <w:t xml:space="preserve"> </w:t>
      </w:r>
      <w:proofErr w:type="spellStart"/>
      <w:r w:rsidRPr="00A047DE">
        <w:rPr>
          <w:rFonts w:cs="Times New Roman"/>
          <w:szCs w:val="24"/>
        </w:rPr>
        <w:t>Лайону</w:t>
      </w:r>
      <w:proofErr w:type="spellEnd"/>
      <w:r w:rsidRPr="00A047DE">
        <w:rPr>
          <w:rFonts w:cs="Times New Roman"/>
          <w:szCs w:val="24"/>
        </w:rPr>
        <w:t xml:space="preserve">, даже после его смерти. </w:t>
      </w:r>
      <w:r w:rsidR="005F36E9" w:rsidRPr="00A047DE">
        <w:rPr>
          <w:rFonts w:cs="Times New Roman"/>
          <w:szCs w:val="24"/>
        </w:rPr>
        <w:t xml:space="preserve">Нет, я хочу называть вещи своими именами и </w:t>
      </w:r>
      <w:r w:rsidR="00A742A0" w:rsidRPr="00A047DE">
        <w:rPr>
          <w:rFonts w:cs="Times New Roman"/>
          <w:szCs w:val="24"/>
        </w:rPr>
        <w:t xml:space="preserve">не </w:t>
      </w:r>
      <w:r w:rsidR="005F36E9" w:rsidRPr="00A047DE">
        <w:rPr>
          <w:rFonts w:cs="Times New Roman"/>
          <w:szCs w:val="24"/>
        </w:rPr>
        <w:t xml:space="preserve">скрываться за формулировками, мои братья не были </w:t>
      </w:r>
      <w:r w:rsidR="005F36E9" w:rsidRPr="00A047DE">
        <w:rPr>
          <w:rFonts w:cs="Times New Roman"/>
          <w:i/>
          <w:szCs w:val="24"/>
        </w:rPr>
        <w:t>убиты,</w:t>
      </w:r>
      <w:r w:rsidR="009958AC" w:rsidRPr="00A047DE">
        <w:rPr>
          <w:rFonts w:cs="Times New Roman"/>
          <w:i/>
          <w:szCs w:val="24"/>
        </w:rPr>
        <w:t xml:space="preserve"> </w:t>
      </w:r>
      <w:r w:rsidR="00993F87" w:rsidRPr="00A047DE">
        <w:rPr>
          <w:rFonts w:cs="Times New Roman"/>
          <w:szCs w:val="24"/>
        </w:rPr>
        <w:t>они</w:t>
      </w:r>
      <w:r w:rsidR="005F36E9" w:rsidRPr="00A047DE">
        <w:rPr>
          <w:rFonts w:cs="Times New Roman"/>
          <w:szCs w:val="24"/>
        </w:rPr>
        <w:t xml:space="preserve"> были</w:t>
      </w:r>
      <w:r w:rsidR="00A162E3" w:rsidRPr="00A047DE">
        <w:rPr>
          <w:rFonts w:cs="Times New Roman"/>
          <w:szCs w:val="24"/>
        </w:rPr>
        <w:t xml:space="preserve"> безжалостно</w:t>
      </w:r>
      <w:r w:rsidR="005F36E9" w:rsidRPr="00A047DE">
        <w:rPr>
          <w:rFonts w:cs="Times New Roman"/>
          <w:szCs w:val="24"/>
        </w:rPr>
        <w:t xml:space="preserve"> зарезаны детоубийцей по прозвищу Гиена по прямо</w:t>
      </w:r>
      <w:r w:rsidR="00A162E3" w:rsidRPr="00A047DE">
        <w:rPr>
          <w:rFonts w:cs="Times New Roman"/>
          <w:szCs w:val="24"/>
        </w:rPr>
        <w:t>му</w:t>
      </w:r>
      <w:r w:rsidR="005F36E9" w:rsidRPr="00A047DE">
        <w:rPr>
          <w:rFonts w:cs="Times New Roman"/>
          <w:szCs w:val="24"/>
        </w:rPr>
        <w:t xml:space="preserve"> приказу нынешнего короля </w:t>
      </w:r>
      <w:proofErr w:type="spellStart"/>
      <w:r w:rsidR="005F36E9" w:rsidRPr="00A047DE">
        <w:rPr>
          <w:rFonts w:cs="Times New Roman"/>
          <w:szCs w:val="24"/>
        </w:rPr>
        <w:t>Скара</w:t>
      </w:r>
      <w:proofErr w:type="spellEnd"/>
      <w:r w:rsidR="005F36E9" w:rsidRPr="00A047DE">
        <w:rPr>
          <w:rFonts w:cs="Times New Roman"/>
          <w:szCs w:val="24"/>
        </w:rPr>
        <w:t xml:space="preserve">, </w:t>
      </w:r>
      <w:r w:rsidR="00993F87" w:rsidRPr="00A047DE">
        <w:rPr>
          <w:rFonts w:cs="Times New Roman"/>
          <w:szCs w:val="24"/>
        </w:rPr>
        <w:t>который отобрал</w:t>
      </w:r>
      <w:r w:rsidR="005F36E9" w:rsidRPr="00A047DE">
        <w:rPr>
          <w:rFonts w:cs="Times New Roman"/>
          <w:szCs w:val="24"/>
        </w:rPr>
        <w:t xml:space="preserve"> трон не только у моего отца, но и у его наследников.</w:t>
      </w:r>
    </w:p>
    <w:p w14:paraId="30DD84A7" w14:textId="48C3726C" w:rsidR="006F399C" w:rsidRPr="00A047DE" w:rsidRDefault="005F36E9" w:rsidP="00E42541">
      <w:pPr>
        <w:spacing w:line="240" w:lineRule="auto"/>
        <w:jc w:val="both"/>
        <w:rPr>
          <w:rFonts w:cs="Times New Roman"/>
          <w:szCs w:val="24"/>
        </w:rPr>
      </w:pPr>
      <w:r w:rsidRPr="00A047DE">
        <w:rPr>
          <w:rFonts w:cs="Times New Roman"/>
          <w:szCs w:val="24"/>
        </w:rPr>
        <w:t>МАРГАРИТА: И оскорбля</w:t>
      </w:r>
      <w:r w:rsidR="002720F7" w:rsidRPr="00A047DE">
        <w:rPr>
          <w:rFonts w:cs="Times New Roman"/>
          <w:szCs w:val="24"/>
        </w:rPr>
        <w:t>ет</w:t>
      </w:r>
      <w:r w:rsidRPr="00A047DE">
        <w:rPr>
          <w:rFonts w:cs="Times New Roman"/>
          <w:szCs w:val="24"/>
        </w:rPr>
        <w:t xml:space="preserve"> своей кровожадной головой святую корону даже после того, как во всеуслышание объявился законный наследник</w:t>
      </w:r>
      <w:r w:rsidR="006F399C" w:rsidRPr="00A047DE">
        <w:rPr>
          <w:rFonts w:cs="Times New Roman"/>
          <w:szCs w:val="24"/>
        </w:rPr>
        <w:t>.</w:t>
      </w:r>
    </w:p>
    <w:p w14:paraId="3D36C7B2" w14:textId="5DB112FC" w:rsidR="006F399C" w:rsidRPr="00A047DE" w:rsidRDefault="005245B7" w:rsidP="00E42541">
      <w:pPr>
        <w:spacing w:line="240" w:lineRule="auto"/>
        <w:jc w:val="both"/>
        <w:rPr>
          <w:rFonts w:cs="Times New Roman"/>
          <w:szCs w:val="24"/>
        </w:rPr>
      </w:pPr>
      <w:r w:rsidRPr="00A047DE">
        <w:rPr>
          <w:rFonts w:cs="Times New Roman"/>
          <w:szCs w:val="24"/>
        </w:rPr>
        <w:t xml:space="preserve">ПРИНЦ СОЛ </w:t>
      </w:r>
      <w:r w:rsidRPr="00A047DE">
        <w:rPr>
          <w:rFonts w:cs="Times New Roman"/>
          <w:i/>
          <w:szCs w:val="24"/>
        </w:rPr>
        <w:t>(мягко):</w:t>
      </w:r>
      <w:r w:rsidRPr="00A047DE">
        <w:rPr>
          <w:rFonts w:cs="Times New Roman"/>
          <w:szCs w:val="24"/>
        </w:rPr>
        <w:t xml:space="preserve"> Мама, попрошу. </w:t>
      </w:r>
      <w:r w:rsidRPr="00A047DE">
        <w:rPr>
          <w:rFonts w:cs="Times New Roman"/>
          <w:i/>
          <w:szCs w:val="24"/>
        </w:rPr>
        <w:t>(Обращаясь ко всем).</w:t>
      </w:r>
      <w:r w:rsidR="002720F7" w:rsidRPr="00A047DE">
        <w:rPr>
          <w:rFonts w:cs="Times New Roman"/>
          <w:i/>
          <w:szCs w:val="24"/>
        </w:rPr>
        <w:t xml:space="preserve"> </w:t>
      </w:r>
      <w:r w:rsidRPr="00A047DE">
        <w:rPr>
          <w:rFonts w:cs="Times New Roman"/>
          <w:szCs w:val="24"/>
        </w:rPr>
        <w:t xml:space="preserve">Я был тогда совсем ребенком, мне </w:t>
      </w:r>
      <w:r w:rsidR="00993F87" w:rsidRPr="00A047DE">
        <w:rPr>
          <w:rFonts w:cs="Times New Roman"/>
          <w:szCs w:val="24"/>
        </w:rPr>
        <w:t>не так давно исполнилось</w:t>
      </w:r>
      <w:r w:rsidRPr="00A047DE">
        <w:rPr>
          <w:rFonts w:cs="Times New Roman"/>
          <w:szCs w:val="24"/>
        </w:rPr>
        <w:t xml:space="preserve"> девять лет, но я как сегодня помню </w:t>
      </w:r>
      <w:r w:rsidR="00B27990" w:rsidRPr="00A047DE">
        <w:rPr>
          <w:rFonts w:cs="Times New Roman"/>
          <w:szCs w:val="24"/>
        </w:rPr>
        <w:t xml:space="preserve">горестное завершение их трагически коротких жизней, темницу, в которой нас держали перед </w:t>
      </w:r>
      <w:r w:rsidR="00993F87" w:rsidRPr="00A047DE">
        <w:rPr>
          <w:rFonts w:cs="Times New Roman"/>
          <w:szCs w:val="24"/>
        </w:rPr>
        <w:t>резней</w:t>
      </w:r>
      <w:r w:rsidR="00B27990" w:rsidRPr="00A047DE">
        <w:rPr>
          <w:rFonts w:cs="Times New Roman"/>
          <w:szCs w:val="24"/>
        </w:rPr>
        <w:t>,</w:t>
      </w:r>
      <w:r w:rsidR="00A742A0" w:rsidRPr="00A047DE">
        <w:rPr>
          <w:rFonts w:cs="Times New Roman"/>
          <w:szCs w:val="24"/>
        </w:rPr>
        <w:t xml:space="preserve"> </w:t>
      </w:r>
      <w:r w:rsidR="00B27990" w:rsidRPr="00A047DE">
        <w:rPr>
          <w:rFonts w:cs="Times New Roman"/>
          <w:szCs w:val="24"/>
        </w:rPr>
        <w:t xml:space="preserve">глаза убийцы в отблеске лезвия меча, </w:t>
      </w:r>
      <w:r w:rsidR="00A162E3" w:rsidRPr="00A047DE">
        <w:rPr>
          <w:rFonts w:cs="Times New Roman"/>
          <w:szCs w:val="24"/>
        </w:rPr>
        <w:t xml:space="preserve">последние крики, грозовое небо, </w:t>
      </w:r>
      <w:r w:rsidR="00B27990" w:rsidRPr="00A047DE">
        <w:rPr>
          <w:rFonts w:cs="Times New Roman"/>
          <w:szCs w:val="24"/>
        </w:rPr>
        <w:t xml:space="preserve">кровь, </w:t>
      </w:r>
      <w:r w:rsidR="00E83328" w:rsidRPr="00A047DE">
        <w:rPr>
          <w:rFonts w:cs="Times New Roman"/>
          <w:szCs w:val="24"/>
        </w:rPr>
        <w:t>впитывающуюся</w:t>
      </w:r>
      <w:r w:rsidR="00B27990" w:rsidRPr="00A047DE">
        <w:rPr>
          <w:rFonts w:cs="Times New Roman"/>
          <w:szCs w:val="24"/>
        </w:rPr>
        <w:t xml:space="preserve"> в землю… Десять лет</w:t>
      </w:r>
      <w:r w:rsidR="00A162E3" w:rsidRPr="00A047DE">
        <w:rPr>
          <w:rFonts w:cs="Times New Roman"/>
          <w:szCs w:val="24"/>
        </w:rPr>
        <w:t xml:space="preserve"> мы</w:t>
      </w:r>
      <w:r w:rsidR="00B27990" w:rsidRPr="00A047DE">
        <w:rPr>
          <w:rFonts w:cs="Times New Roman"/>
          <w:szCs w:val="24"/>
        </w:rPr>
        <w:t xml:space="preserve"> с матерью и ее верными друзьями скрывались за границей, и мне до сих пор не удалось побывать на месте гибели моей семьи, но</w:t>
      </w:r>
      <w:r w:rsidR="00A742A0" w:rsidRPr="00A047DE">
        <w:rPr>
          <w:rFonts w:cs="Times New Roman"/>
          <w:szCs w:val="24"/>
        </w:rPr>
        <w:t>,</w:t>
      </w:r>
      <w:r w:rsidR="00B27990" w:rsidRPr="00A047DE">
        <w:rPr>
          <w:rFonts w:cs="Times New Roman"/>
          <w:szCs w:val="24"/>
        </w:rPr>
        <w:t xml:space="preserve"> думаю, </w:t>
      </w:r>
      <w:r w:rsidR="00993F87" w:rsidRPr="00A047DE">
        <w:rPr>
          <w:rFonts w:cs="Times New Roman"/>
          <w:szCs w:val="24"/>
        </w:rPr>
        <w:t>на той земле</w:t>
      </w:r>
      <w:r w:rsidR="00B27990" w:rsidRPr="00A047DE">
        <w:rPr>
          <w:rFonts w:cs="Times New Roman"/>
          <w:szCs w:val="24"/>
        </w:rPr>
        <w:t xml:space="preserve"> растут красивые красные цветы</w:t>
      </w:r>
      <w:r w:rsidR="00C11A48" w:rsidRPr="00A047DE">
        <w:rPr>
          <w:rFonts w:cs="Times New Roman"/>
          <w:szCs w:val="24"/>
        </w:rPr>
        <w:t xml:space="preserve">… Простите, я увлекся. Я лишь хочу сказать, что тьму тех сцен, приходящих ко мне и во </w:t>
      </w:r>
      <w:r w:rsidR="00993F87" w:rsidRPr="00A047DE">
        <w:rPr>
          <w:rFonts w:cs="Times New Roman"/>
          <w:szCs w:val="24"/>
        </w:rPr>
        <w:t>с</w:t>
      </w:r>
      <w:r w:rsidR="00C11A48" w:rsidRPr="00A047DE">
        <w:rPr>
          <w:rFonts w:cs="Times New Roman"/>
          <w:szCs w:val="24"/>
        </w:rPr>
        <w:t>не и наяву наконец сможет развеять свет любви моей нежной Пенелопы.</w:t>
      </w:r>
    </w:p>
    <w:p w14:paraId="7997C703" w14:textId="77777777" w:rsidR="00A162E3" w:rsidRPr="00A047DE" w:rsidRDefault="00C003C2" w:rsidP="00E42541">
      <w:pPr>
        <w:spacing w:line="240" w:lineRule="auto"/>
        <w:jc w:val="both"/>
        <w:rPr>
          <w:rFonts w:cs="Times New Roman"/>
          <w:szCs w:val="24"/>
        </w:rPr>
      </w:pPr>
      <w:r w:rsidRPr="00A047DE">
        <w:rPr>
          <w:rFonts w:cs="Times New Roman"/>
          <w:szCs w:val="24"/>
        </w:rPr>
        <w:t>ПЕНЕЛОПА: Я утолю все твои печали, мой лорд.</w:t>
      </w:r>
    </w:p>
    <w:p w14:paraId="4EBAA5A4" w14:textId="77777777" w:rsidR="00C003C2" w:rsidRPr="00A047DE" w:rsidRDefault="00A162E3" w:rsidP="00E42541">
      <w:pPr>
        <w:spacing w:line="240" w:lineRule="auto"/>
        <w:jc w:val="both"/>
        <w:rPr>
          <w:rFonts w:cs="Times New Roman"/>
          <w:szCs w:val="24"/>
        </w:rPr>
      </w:pPr>
      <w:r w:rsidRPr="00A047DE">
        <w:rPr>
          <w:rFonts w:cs="Times New Roman"/>
          <w:szCs w:val="24"/>
        </w:rPr>
        <w:t>Целомудренно целуются.</w:t>
      </w:r>
    </w:p>
    <w:p w14:paraId="69715F9D" w14:textId="77777777" w:rsidR="00A162E3" w:rsidRPr="00A047DE" w:rsidRDefault="00A162E3" w:rsidP="00E42541">
      <w:pPr>
        <w:spacing w:line="240" w:lineRule="auto"/>
        <w:jc w:val="both"/>
        <w:rPr>
          <w:rFonts w:cs="Times New Roman"/>
          <w:szCs w:val="24"/>
        </w:rPr>
      </w:pPr>
      <w:r w:rsidRPr="00A047DE">
        <w:rPr>
          <w:rFonts w:cs="Times New Roman"/>
          <w:szCs w:val="24"/>
        </w:rPr>
        <w:t>ТУЛЛИЯ: А отец очаровательной пташки, самый знаменитый полководец всего королевства, Александр Грейт…</w:t>
      </w:r>
    </w:p>
    <w:p w14:paraId="3D6DFE79" w14:textId="3A4899AD" w:rsidR="00C219FA" w:rsidRPr="00A047DE" w:rsidRDefault="00D70AFA" w:rsidP="00E42541">
      <w:pPr>
        <w:spacing w:line="240" w:lineRule="auto"/>
        <w:jc w:val="both"/>
        <w:rPr>
          <w:rFonts w:cs="Times New Roman"/>
          <w:szCs w:val="24"/>
        </w:rPr>
      </w:pPr>
      <w:r w:rsidRPr="00A047DE">
        <w:rPr>
          <w:rFonts w:cs="Times New Roman"/>
          <w:szCs w:val="24"/>
        </w:rPr>
        <w:t xml:space="preserve">ПРИНЦ СОЛ: Спасибо, леди Туллия, за твое неугомонное присутствие во всех наших речах. </w:t>
      </w:r>
      <w:r w:rsidR="00ED6B37" w:rsidRPr="00A047DE">
        <w:rPr>
          <w:rFonts w:cs="Times New Roman"/>
          <w:szCs w:val="24"/>
        </w:rPr>
        <w:t xml:space="preserve">Да, я и правда не могу не отметить, какая большая гордость для меня породниться с </w:t>
      </w:r>
      <w:r w:rsidR="00C219FA" w:rsidRPr="00A047DE">
        <w:rPr>
          <w:rFonts w:cs="Times New Roman"/>
          <w:szCs w:val="24"/>
        </w:rPr>
        <w:t xml:space="preserve">лордом </w:t>
      </w:r>
      <w:r w:rsidR="00ED6B37" w:rsidRPr="00A047DE">
        <w:rPr>
          <w:rFonts w:cs="Times New Roman"/>
          <w:szCs w:val="24"/>
        </w:rPr>
        <w:t>Александром Грейтом</w:t>
      </w:r>
      <w:r w:rsidR="00C219FA" w:rsidRPr="00A047DE">
        <w:rPr>
          <w:rFonts w:cs="Times New Roman"/>
          <w:szCs w:val="24"/>
        </w:rPr>
        <w:t>, чья военная слава обошла весь земной шар, трижды триумфатора, проведшего три победоносных развернутых военных компании с тремя иноземными царями, победителя драконов, фурий и морских чудовищ.</w:t>
      </w:r>
    </w:p>
    <w:p w14:paraId="3FC84C23" w14:textId="0E3C6595" w:rsidR="00C219FA" w:rsidRPr="00A047DE" w:rsidRDefault="00C219FA" w:rsidP="00E42541">
      <w:pPr>
        <w:spacing w:line="240" w:lineRule="auto"/>
        <w:jc w:val="both"/>
        <w:rPr>
          <w:rFonts w:cs="Times New Roman"/>
          <w:szCs w:val="24"/>
        </w:rPr>
      </w:pPr>
      <w:r w:rsidRPr="00A047DE">
        <w:rPr>
          <w:rFonts w:cs="Times New Roman"/>
          <w:szCs w:val="24"/>
        </w:rPr>
        <w:t>ТУЛЛИЯ: Чье влияние в стране превосходит королевское и, возможно, церковное</w:t>
      </w:r>
      <w:r w:rsidR="00776104" w:rsidRPr="00A047DE">
        <w:rPr>
          <w:rFonts w:cs="Times New Roman"/>
          <w:szCs w:val="24"/>
        </w:rPr>
        <w:t>,</w:t>
      </w:r>
      <w:r w:rsidRPr="00A047DE">
        <w:rPr>
          <w:rFonts w:cs="Times New Roman"/>
          <w:szCs w:val="24"/>
        </w:rPr>
        <w:t xml:space="preserve"> и разве что сам Господь может посоревноваться с ним.</w:t>
      </w:r>
    </w:p>
    <w:p w14:paraId="021DAEF0" w14:textId="4A65E0CD" w:rsidR="00C451A7" w:rsidRPr="00A047DE" w:rsidRDefault="00C451A7" w:rsidP="00E42541">
      <w:pPr>
        <w:spacing w:line="240" w:lineRule="auto"/>
        <w:jc w:val="both"/>
        <w:rPr>
          <w:rFonts w:cs="Times New Roman"/>
          <w:szCs w:val="24"/>
        </w:rPr>
      </w:pPr>
      <w:r w:rsidRPr="00A047DE">
        <w:rPr>
          <w:rFonts w:cs="Times New Roman"/>
          <w:szCs w:val="24"/>
        </w:rPr>
        <w:t xml:space="preserve">АЛЕКСАНДР ГРЕЙТ </w:t>
      </w:r>
      <w:r w:rsidRPr="00A047DE">
        <w:rPr>
          <w:rFonts w:cs="Times New Roman"/>
          <w:i/>
          <w:szCs w:val="24"/>
        </w:rPr>
        <w:t xml:space="preserve">(вставая с места и призывая к тишине): </w:t>
      </w:r>
      <w:r w:rsidR="009B5288" w:rsidRPr="00A047DE">
        <w:rPr>
          <w:rFonts w:cs="Times New Roman"/>
          <w:szCs w:val="24"/>
        </w:rPr>
        <w:t xml:space="preserve">Великий полководец всегда рад послушать хвалебные речи, Александр Грейт, пожалуй, только за этим и приезжает в столицу, прежде чем снова отправиться в грандиозный военный поход. Рад он был послушать и восхищение своей дочерью, но он все понимает. Твой отец, Сол, был моим другом и учителем, но когда все случилось, я воевал в чужих землях, а </w:t>
      </w:r>
      <w:r w:rsidR="00993F87" w:rsidRPr="00A047DE">
        <w:rPr>
          <w:rFonts w:cs="Times New Roman"/>
          <w:szCs w:val="24"/>
        </w:rPr>
        <w:t>вернувшись</w:t>
      </w:r>
      <w:r w:rsidR="009958AC" w:rsidRPr="00A047DE">
        <w:rPr>
          <w:rFonts w:cs="Times New Roman"/>
          <w:szCs w:val="24"/>
        </w:rPr>
        <w:t>,</w:t>
      </w:r>
      <w:r w:rsidR="00993F87" w:rsidRPr="00A047DE">
        <w:rPr>
          <w:rFonts w:cs="Times New Roman"/>
          <w:szCs w:val="24"/>
        </w:rPr>
        <w:t xml:space="preserve"> обнаружил</w:t>
      </w:r>
      <w:r w:rsidR="009B5288" w:rsidRPr="00A047DE">
        <w:rPr>
          <w:rFonts w:cs="Times New Roman"/>
          <w:szCs w:val="24"/>
        </w:rPr>
        <w:t xml:space="preserve">, </w:t>
      </w:r>
      <w:r w:rsidR="00993F87" w:rsidRPr="00A047DE">
        <w:rPr>
          <w:rFonts w:cs="Times New Roman"/>
          <w:szCs w:val="24"/>
        </w:rPr>
        <w:t>что на голову твоего дяди уже возложена корона</w:t>
      </w:r>
      <w:r w:rsidR="009B5288" w:rsidRPr="00A047DE">
        <w:rPr>
          <w:rFonts w:cs="Times New Roman"/>
          <w:szCs w:val="24"/>
        </w:rPr>
        <w:t>. Про выжившего наследника и королеву</w:t>
      </w:r>
      <w:r w:rsidR="00993F87" w:rsidRPr="00A047DE">
        <w:rPr>
          <w:rFonts w:cs="Times New Roman"/>
          <w:szCs w:val="24"/>
        </w:rPr>
        <w:t xml:space="preserve"> Маргариту</w:t>
      </w:r>
      <w:r w:rsidR="009B5288" w:rsidRPr="00A047DE">
        <w:rPr>
          <w:rFonts w:cs="Times New Roman"/>
          <w:szCs w:val="24"/>
        </w:rPr>
        <w:t xml:space="preserve"> никто не знал. Многие </w:t>
      </w:r>
      <w:r w:rsidR="00993F87" w:rsidRPr="00A047DE">
        <w:rPr>
          <w:rFonts w:cs="Times New Roman"/>
          <w:szCs w:val="24"/>
        </w:rPr>
        <w:t xml:space="preserve">граждане страны </w:t>
      </w:r>
      <w:r w:rsidR="009B5288" w:rsidRPr="00A047DE">
        <w:rPr>
          <w:rFonts w:cs="Times New Roman"/>
          <w:szCs w:val="24"/>
        </w:rPr>
        <w:t>ожидали от Александра Грейта, что он с армией</w:t>
      </w:r>
      <w:r w:rsidR="009958AC" w:rsidRPr="00A047DE">
        <w:rPr>
          <w:rFonts w:cs="Times New Roman"/>
          <w:szCs w:val="24"/>
        </w:rPr>
        <w:t>,</w:t>
      </w:r>
      <w:r w:rsidR="009B5288" w:rsidRPr="00A047DE">
        <w:rPr>
          <w:rFonts w:cs="Times New Roman"/>
          <w:szCs w:val="24"/>
        </w:rPr>
        <w:t xml:space="preserve"> верной ему больше, чем трону, займет его силой</w:t>
      </w:r>
      <w:r w:rsidR="00993F87" w:rsidRPr="00A047DE">
        <w:rPr>
          <w:rFonts w:cs="Times New Roman"/>
          <w:szCs w:val="24"/>
        </w:rPr>
        <w:t>,</w:t>
      </w:r>
      <w:r w:rsidR="009B5288" w:rsidRPr="00A047DE">
        <w:rPr>
          <w:rFonts w:cs="Times New Roman"/>
          <w:szCs w:val="24"/>
        </w:rPr>
        <w:t xml:space="preserve"> и новая династия встанет во главе страны. Но я правда любил твоего отца, а король </w:t>
      </w:r>
      <w:proofErr w:type="spellStart"/>
      <w:r w:rsidR="009B5288" w:rsidRPr="00A047DE">
        <w:rPr>
          <w:rFonts w:cs="Times New Roman"/>
          <w:szCs w:val="24"/>
        </w:rPr>
        <w:t>Скар</w:t>
      </w:r>
      <w:proofErr w:type="spellEnd"/>
      <w:r w:rsidR="009B5288" w:rsidRPr="00A047DE">
        <w:rPr>
          <w:rFonts w:cs="Times New Roman"/>
          <w:szCs w:val="24"/>
        </w:rPr>
        <w:t xml:space="preserve"> носит ту же фамилию </w:t>
      </w:r>
      <w:proofErr w:type="spellStart"/>
      <w:r w:rsidR="009B5288" w:rsidRPr="00A047DE">
        <w:rPr>
          <w:rFonts w:cs="Times New Roman"/>
          <w:szCs w:val="24"/>
        </w:rPr>
        <w:t>Лайон</w:t>
      </w:r>
      <w:proofErr w:type="spellEnd"/>
      <w:r w:rsidR="009B5288" w:rsidRPr="00A047DE">
        <w:rPr>
          <w:rFonts w:cs="Times New Roman"/>
          <w:szCs w:val="24"/>
        </w:rPr>
        <w:t xml:space="preserve">, и верность династии для Александра Грейта оказалась выше </w:t>
      </w:r>
      <w:r w:rsidR="004C45B9" w:rsidRPr="00A047DE">
        <w:rPr>
          <w:rFonts w:cs="Times New Roman"/>
          <w:szCs w:val="24"/>
        </w:rPr>
        <w:t xml:space="preserve">мести. Но теперь на горизонте объявился ты, Сол </w:t>
      </w:r>
      <w:proofErr w:type="spellStart"/>
      <w:r w:rsidR="004C45B9" w:rsidRPr="00A047DE">
        <w:rPr>
          <w:rFonts w:cs="Times New Roman"/>
          <w:szCs w:val="24"/>
        </w:rPr>
        <w:t>Лайон</w:t>
      </w:r>
      <w:proofErr w:type="spellEnd"/>
      <w:r w:rsidR="004C45B9" w:rsidRPr="00A047DE">
        <w:rPr>
          <w:rFonts w:cs="Times New Roman"/>
          <w:szCs w:val="24"/>
        </w:rPr>
        <w:t xml:space="preserve">, последний </w:t>
      </w:r>
      <w:r w:rsidR="00993F87" w:rsidRPr="00A047DE">
        <w:rPr>
          <w:rFonts w:cs="Times New Roman"/>
          <w:szCs w:val="24"/>
        </w:rPr>
        <w:t xml:space="preserve">живой </w:t>
      </w:r>
      <w:r w:rsidR="004C45B9" w:rsidRPr="00A047DE">
        <w:rPr>
          <w:rFonts w:cs="Times New Roman"/>
          <w:szCs w:val="24"/>
        </w:rPr>
        <w:t xml:space="preserve">сын короля </w:t>
      </w:r>
      <w:proofErr w:type="spellStart"/>
      <w:r w:rsidR="004C45B9" w:rsidRPr="00A047DE">
        <w:rPr>
          <w:rFonts w:cs="Times New Roman"/>
          <w:szCs w:val="24"/>
        </w:rPr>
        <w:t>Шэдоу</w:t>
      </w:r>
      <w:proofErr w:type="spellEnd"/>
      <w:r w:rsidR="004C45B9" w:rsidRPr="00A047DE">
        <w:rPr>
          <w:rFonts w:cs="Times New Roman"/>
          <w:szCs w:val="24"/>
        </w:rPr>
        <w:t xml:space="preserve"> и </w:t>
      </w:r>
      <w:r w:rsidR="004C45B9" w:rsidRPr="00A047DE">
        <w:rPr>
          <w:rFonts w:cs="Times New Roman"/>
          <w:szCs w:val="24"/>
        </w:rPr>
        <w:lastRenderedPageBreak/>
        <w:t xml:space="preserve">Маргариты… </w:t>
      </w:r>
      <w:r w:rsidR="00993F87" w:rsidRPr="00A047DE">
        <w:rPr>
          <w:rFonts w:cs="Times New Roman"/>
          <w:szCs w:val="24"/>
        </w:rPr>
        <w:t>Итог таков</w:t>
      </w:r>
      <w:r w:rsidR="004C45B9" w:rsidRPr="00A047DE">
        <w:rPr>
          <w:rFonts w:cs="Times New Roman"/>
          <w:szCs w:val="24"/>
        </w:rPr>
        <w:t>, Александр Грейт сделал выбор и одобряет твой союз со своей дочерью Пенелопой.</w:t>
      </w:r>
    </w:p>
    <w:p w14:paraId="47CCE6F5" w14:textId="77777777" w:rsidR="004C45B9" w:rsidRPr="00A047DE" w:rsidRDefault="004C45B9" w:rsidP="00E42541">
      <w:pPr>
        <w:spacing w:line="240" w:lineRule="auto"/>
        <w:jc w:val="both"/>
        <w:rPr>
          <w:rFonts w:cs="Times New Roman"/>
          <w:szCs w:val="24"/>
        </w:rPr>
      </w:pPr>
      <w:r w:rsidRPr="00A047DE">
        <w:rPr>
          <w:rFonts w:cs="Times New Roman"/>
          <w:szCs w:val="24"/>
        </w:rPr>
        <w:t>Алекс</w:t>
      </w:r>
      <w:r w:rsidR="00776104" w:rsidRPr="00A047DE">
        <w:rPr>
          <w:rFonts w:cs="Times New Roman"/>
          <w:szCs w:val="24"/>
        </w:rPr>
        <w:t>а</w:t>
      </w:r>
      <w:r w:rsidRPr="00A047DE">
        <w:rPr>
          <w:rFonts w:cs="Times New Roman"/>
          <w:szCs w:val="24"/>
        </w:rPr>
        <w:t>ндр Грейт и Принц Сол жмут друг другу руки.</w:t>
      </w:r>
    </w:p>
    <w:p w14:paraId="1AC52092" w14:textId="77777777" w:rsidR="004C45B9" w:rsidRPr="00A047DE" w:rsidRDefault="004C45B9" w:rsidP="00E42541">
      <w:pPr>
        <w:spacing w:line="240" w:lineRule="auto"/>
        <w:jc w:val="both"/>
        <w:rPr>
          <w:rFonts w:cs="Times New Roman"/>
          <w:szCs w:val="24"/>
        </w:rPr>
      </w:pPr>
      <w:r w:rsidRPr="00A047DE">
        <w:rPr>
          <w:rFonts w:cs="Times New Roman"/>
          <w:szCs w:val="24"/>
        </w:rPr>
        <w:t xml:space="preserve">ТУЛЛИЯ: Еще раз повторяю, великий полководец одобряет союз принца Сола </w:t>
      </w:r>
      <w:proofErr w:type="spellStart"/>
      <w:r w:rsidRPr="00A047DE">
        <w:rPr>
          <w:rFonts w:cs="Times New Roman"/>
          <w:szCs w:val="24"/>
        </w:rPr>
        <w:t>Лайона</w:t>
      </w:r>
      <w:proofErr w:type="spellEnd"/>
      <w:r w:rsidRPr="00A047DE">
        <w:rPr>
          <w:rFonts w:cs="Times New Roman"/>
          <w:szCs w:val="24"/>
        </w:rPr>
        <w:t xml:space="preserve"> и </w:t>
      </w:r>
      <w:proofErr w:type="spellStart"/>
      <w:r w:rsidRPr="00A047DE">
        <w:rPr>
          <w:rFonts w:cs="Times New Roman"/>
          <w:szCs w:val="24"/>
        </w:rPr>
        <w:t>Грейтов</w:t>
      </w:r>
      <w:proofErr w:type="spellEnd"/>
      <w:r w:rsidRPr="00A047DE">
        <w:rPr>
          <w:rFonts w:cs="Times New Roman"/>
          <w:szCs w:val="24"/>
        </w:rPr>
        <w:t xml:space="preserve">! </w:t>
      </w:r>
      <w:r w:rsidR="003973E1" w:rsidRPr="00A047DE">
        <w:rPr>
          <w:rFonts w:cs="Times New Roman"/>
          <w:szCs w:val="24"/>
        </w:rPr>
        <w:t xml:space="preserve">Снимок этого рукопожатия станет фотографией года! </w:t>
      </w:r>
      <w:r w:rsidRPr="00A047DE">
        <w:rPr>
          <w:rFonts w:cs="Times New Roman"/>
          <w:szCs w:val="24"/>
        </w:rPr>
        <w:t>Жмите, жмите друг другу руки, да покрепче!</w:t>
      </w:r>
    </w:p>
    <w:p w14:paraId="177F4A2C" w14:textId="77777777" w:rsidR="004C45B9" w:rsidRPr="00A047DE" w:rsidRDefault="004C45B9" w:rsidP="00E42541">
      <w:pPr>
        <w:spacing w:line="240" w:lineRule="auto"/>
        <w:jc w:val="both"/>
        <w:rPr>
          <w:rFonts w:cs="Times New Roman"/>
          <w:szCs w:val="24"/>
        </w:rPr>
      </w:pPr>
      <w:r w:rsidRPr="00A047DE">
        <w:rPr>
          <w:rFonts w:cs="Times New Roman"/>
          <w:szCs w:val="24"/>
        </w:rPr>
        <w:t>Все, кроме Креза</w:t>
      </w:r>
      <w:r w:rsidR="009958AC" w:rsidRPr="00A047DE">
        <w:rPr>
          <w:rFonts w:cs="Times New Roman"/>
          <w:szCs w:val="24"/>
        </w:rPr>
        <w:t>,</w:t>
      </w:r>
      <w:r w:rsidRPr="00A047DE">
        <w:rPr>
          <w:rFonts w:cs="Times New Roman"/>
          <w:szCs w:val="24"/>
        </w:rPr>
        <w:t xml:space="preserve"> весело чокаются и пьют за молодоженов.</w:t>
      </w:r>
    </w:p>
    <w:p w14:paraId="094D3841" w14:textId="58C8033F" w:rsidR="00D70AFA" w:rsidRPr="00A047DE" w:rsidRDefault="003973E1" w:rsidP="00E42541">
      <w:pPr>
        <w:spacing w:line="240" w:lineRule="auto"/>
        <w:jc w:val="both"/>
        <w:rPr>
          <w:rFonts w:cs="Times New Roman"/>
          <w:szCs w:val="24"/>
        </w:rPr>
      </w:pPr>
      <w:r w:rsidRPr="00A047DE">
        <w:rPr>
          <w:rFonts w:cs="Times New Roman"/>
          <w:szCs w:val="24"/>
        </w:rPr>
        <w:t>ТУЛЛИЯ</w:t>
      </w:r>
      <w:r w:rsidR="009958AC" w:rsidRPr="00A047DE">
        <w:rPr>
          <w:rFonts w:cs="Times New Roman"/>
          <w:szCs w:val="24"/>
        </w:rPr>
        <w:t xml:space="preserve"> </w:t>
      </w:r>
      <w:r w:rsidR="00EF6152" w:rsidRPr="00A047DE">
        <w:rPr>
          <w:rFonts w:cs="Times New Roman"/>
          <w:i/>
          <w:szCs w:val="24"/>
        </w:rPr>
        <w:t>(обращаясь к камере)</w:t>
      </w:r>
      <w:r w:rsidRPr="00A047DE">
        <w:rPr>
          <w:rFonts w:cs="Times New Roman"/>
          <w:i/>
          <w:szCs w:val="24"/>
        </w:rPr>
        <w:t>:</w:t>
      </w:r>
      <w:r w:rsidRPr="00A047DE">
        <w:rPr>
          <w:rFonts w:cs="Times New Roman"/>
          <w:szCs w:val="24"/>
        </w:rPr>
        <w:t xml:space="preserve"> Напоминаю, что это тот </w:t>
      </w:r>
      <w:r w:rsidR="00EF6152" w:rsidRPr="00A047DE">
        <w:rPr>
          <w:rFonts w:cs="Times New Roman"/>
          <w:szCs w:val="24"/>
        </w:rPr>
        <w:t>молодой человек, появивш</w:t>
      </w:r>
      <w:r w:rsidR="009958AC" w:rsidRPr="00A047DE">
        <w:rPr>
          <w:rFonts w:cs="Times New Roman"/>
          <w:szCs w:val="24"/>
        </w:rPr>
        <w:t>и</w:t>
      </w:r>
      <w:r w:rsidR="00EF6152" w:rsidRPr="00A047DE">
        <w:rPr>
          <w:rFonts w:cs="Times New Roman"/>
          <w:szCs w:val="24"/>
        </w:rPr>
        <w:t>йся в моем ток-шоу несколько недель назад</w:t>
      </w:r>
      <w:r w:rsidR="00C2541A" w:rsidRPr="00A047DE">
        <w:rPr>
          <w:rFonts w:cs="Times New Roman"/>
          <w:szCs w:val="24"/>
        </w:rPr>
        <w:t xml:space="preserve"> и </w:t>
      </w:r>
      <w:r w:rsidR="00EF6152" w:rsidRPr="00A047DE">
        <w:rPr>
          <w:rFonts w:cs="Times New Roman"/>
          <w:szCs w:val="24"/>
        </w:rPr>
        <w:t>предъявивший всему миру не только свое лицо, прав</w:t>
      </w:r>
      <w:r w:rsidR="00AA696F" w:rsidRPr="00A047DE">
        <w:rPr>
          <w:rFonts w:cs="Times New Roman"/>
          <w:szCs w:val="24"/>
        </w:rPr>
        <w:t>а</w:t>
      </w:r>
      <w:r w:rsidR="00EF6152" w:rsidRPr="00A047DE">
        <w:rPr>
          <w:rFonts w:cs="Times New Roman"/>
          <w:szCs w:val="24"/>
        </w:rPr>
        <w:t xml:space="preserve"> и экс-королеву, но и генетический тест, подтверждающий, что он сын покойного короля. Эта новость сразу стала сенсацией и облетела все дома королевства. Народ</w:t>
      </w:r>
      <w:r w:rsidR="00E83328" w:rsidRPr="00A047DE">
        <w:rPr>
          <w:rFonts w:cs="Times New Roman"/>
          <w:szCs w:val="24"/>
        </w:rPr>
        <w:t xml:space="preserve"> тут же </w:t>
      </w:r>
      <w:r w:rsidR="00EF6152" w:rsidRPr="00A047DE">
        <w:rPr>
          <w:rFonts w:cs="Times New Roman"/>
          <w:szCs w:val="24"/>
        </w:rPr>
        <w:t xml:space="preserve">полюбил молодого принца, и, возможно, благодаря вашей любви, король не смог казнить его, как остальных его братьев. Рейтинги короля </w:t>
      </w:r>
      <w:proofErr w:type="spellStart"/>
      <w:r w:rsidR="00EF6152" w:rsidRPr="00A047DE">
        <w:rPr>
          <w:rFonts w:cs="Times New Roman"/>
          <w:szCs w:val="24"/>
        </w:rPr>
        <w:t>Скара</w:t>
      </w:r>
      <w:proofErr w:type="spellEnd"/>
      <w:r w:rsidR="00EF6152" w:rsidRPr="00A047DE">
        <w:rPr>
          <w:rFonts w:cs="Times New Roman"/>
          <w:szCs w:val="24"/>
        </w:rPr>
        <w:t xml:space="preserve"> низки</w:t>
      </w:r>
      <w:r w:rsidR="009958AC" w:rsidRPr="00A047DE">
        <w:rPr>
          <w:rFonts w:cs="Times New Roman"/>
          <w:szCs w:val="24"/>
        </w:rPr>
        <w:t>,</w:t>
      </w:r>
      <w:r w:rsidR="00EF6152" w:rsidRPr="00A047DE">
        <w:rPr>
          <w:rFonts w:cs="Times New Roman"/>
          <w:szCs w:val="24"/>
        </w:rPr>
        <w:t xml:space="preserve"> и это убийство не сошло бы ему с рук вновь. Более того, принц Сол осветил день трагической резни детей, который до того момента умалчивался, и хотя все знали о смерти наследников короля </w:t>
      </w:r>
      <w:proofErr w:type="spellStart"/>
      <w:r w:rsidR="00EF6152" w:rsidRPr="00A047DE">
        <w:rPr>
          <w:rFonts w:cs="Times New Roman"/>
          <w:szCs w:val="24"/>
        </w:rPr>
        <w:t>Шэдоу</w:t>
      </w:r>
      <w:proofErr w:type="spellEnd"/>
      <w:r w:rsidR="00EF6152" w:rsidRPr="00A047DE">
        <w:rPr>
          <w:rFonts w:cs="Times New Roman"/>
          <w:szCs w:val="24"/>
        </w:rPr>
        <w:t xml:space="preserve">, никто не знал обстоятельств их </w:t>
      </w:r>
      <w:r w:rsidR="00E83328" w:rsidRPr="00A047DE">
        <w:rPr>
          <w:rFonts w:cs="Times New Roman"/>
          <w:szCs w:val="24"/>
        </w:rPr>
        <w:t>гибели</w:t>
      </w:r>
      <w:r w:rsidR="00EF6152" w:rsidRPr="00A047DE">
        <w:rPr>
          <w:rFonts w:cs="Times New Roman"/>
          <w:szCs w:val="24"/>
        </w:rPr>
        <w:t xml:space="preserve">. Да, наш, несомненно, великий в некоторых аспектах король </w:t>
      </w:r>
      <w:proofErr w:type="spellStart"/>
      <w:r w:rsidR="00EF6152" w:rsidRPr="00A047DE">
        <w:rPr>
          <w:rFonts w:cs="Times New Roman"/>
          <w:szCs w:val="24"/>
        </w:rPr>
        <w:t>Скар</w:t>
      </w:r>
      <w:proofErr w:type="spellEnd"/>
      <w:r w:rsidR="00EF6152" w:rsidRPr="00A047DE">
        <w:rPr>
          <w:rFonts w:cs="Times New Roman"/>
          <w:szCs w:val="24"/>
        </w:rPr>
        <w:t xml:space="preserve"> пытался смыть кровь со своих рук, скинув вину на Гиену, но сколько бы он н</w:t>
      </w:r>
      <w:r w:rsidR="00776104" w:rsidRPr="00A047DE">
        <w:rPr>
          <w:rFonts w:cs="Times New Roman"/>
          <w:szCs w:val="24"/>
        </w:rPr>
        <w:t>и</w:t>
      </w:r>
      <w:r w:rsidR="00EF6152" w:rsidRPr="00A047DE">
        <w:rPr>
          <w:rFonts w:cs="Times New Roman"/>
          <w:szCs w:val="24"/>
        </w:rPr>
        <w:t xml:space="preserve"> </w:t>
      </w:r>
      <w:r w:rsidR="00AA696F" w:rsidRPr="00A047DE">
        <w:rPr>
          <w:rFonts w:cs="Times New Roman"/>
          <w:szCs w:val="24"/>
        </w:rPr>
        <w:t>оттирал</w:t>
      </w:r>
      <w:r w:rsidR="00EF6152" w:rsidRPr="00A047DE">
        <w:rPr>
          <w:rFonts w:cs="Times New Roman"/>
          <w:szCs w:val="24"/>
        </w:rPr>
        <w:t xml:space="preserve"> руки от крови, вся кожа по-прежнему была в ней. Никто не верит тебе, король </w:t>
      </w:r>
      <w:proofErr w:type="spellStart"/>
      <w:r w:rsidR="00EF6152" w:rsidRPr="00A047DE">
        <w:rPr>
          <w:rFonts w:cs="Times New Roman"/>
          <w:szCs w:val="24"/>
        </w:rPr>
        <w:t>Скар</w:t>
      </w:r>
      <w:proofErr w:type="spellEnd"/>
      <w:r w:rsidR="00EF6152" w:rsidRPr="00A047DE">
        <w:rPr>
          <w:rFonts w:cs="Times New Roman"/>
          <w:szCs w:val="24"/>
        </w:rPr>
        <w:t xml:space="preserve">, король-детоубийца! И я могу это говорить открыто с тех пор, как меня уволили из мною же созданного самого популярного телешоу страны. </w:t>
      </w:r>
      <w:r w:rsidR="00F0260D" w:rsidRPr="00A047DE">
        <w:rPr>
          <w:rFonts w:cs="Times New Roman"/>
          <w:szCs w:val="24"/>
        </w:rPr>
        <w:t>А я вам известна как борец за правду, потопивший и вознесший н</w:t>
      </w:r>
      <w:r w:rsidR="009958AC" w:rsidRPr="00A047DE">
        <w:rPr>
          <w:rFonts w:cs="Times New Roman"/>
          <w:szCs w:val="24"/>
        </w:rPr>
        <w:t>е</w:t>
      </w:r>
      <w:r w:rsidR="00F0260D" w:rsidRPr="00A047DE">
        <w:rPr>
          <w:rFonts w:cs="Times New Roman"/>
          <w:szCs w:val="24"/>
        </w:rPr>
        <w:t xml:space="preserve"> одну судьбу. Да, но у меня остались эфиры на моем </w:t>
      </w:r>
      <w:r w:rsidR="00AA696F" w:rsidRPr="00A047DE">
        <w:rPr>
          <w:rFonts w:cs="Times New Roman"/>
          <w:szCs w:val="24"/>
        </w:rPr>
        <w:t>интернет-</w:t>
      </w:r>
      <w:r w:rsidR="00F0260D" w:rsidRPr="00A047DE">
        <w:rPr>
          <w:rFonts w:cs="Times New Roman"/>
          <w:szCs w:val="24"/>
        </w:rPr>
        <w:t>канале, поэтому ставьте лайки, подписывайтесь на мою страницу, чтобы поднять</w:t>
      </w:r>
      <w:r w:rsidR="00E83328" w:rsidRPr="00A047DE">
        <w:rPr>
          <w:rFonts w:cs="Times New Roman"/>
          <w:szCs w:val="24"/>
        </w:rPr>
        <w:t xml:space="preserve"> рейтинг этого видео и </w:t>
      </w:r>
      <w:r w:rsidR="009958AC" w:rsidRPr="00A047DE">
        <w:rPr>
          <w:rFonts w:cs="Times New Roman"/>
          <w:szCs w:val="24"/>
        </w:rPr>
        <w:t xml:space="preserve">чтобы </w:t>
      </w:r>
      <w:r w:rsidR="00E83328" w:rsidRPr="00A047DE">
        <w:rPr>
          <w:rFonts w:cs="Times New Roman"/>
          <w:szCs w:val="24"/>
        </w:rPr>
        <w:t xml:space="preserve">как </w:t>
      </w:r>
      <w:r w:rsidR="00F0260D" w:rsidRPr="00A047DE">
        <w:rPr>
          <w:rFonts w:cs="Times New Roman"/>
          <w:szCs w:val="24"/>
        </w:rPr>
        <w:t xml:space="preserve">можно больше людей увидели все, как оно есть на самом деле! Мы с вами присутствуем при историческом моменте! Да, мы, </w:t>
      </w:r>
      <w:r w:rsidR="00AA696F" w:rsidRPr="00A047DE">
        <w:rPr>
          <w:rFonts w:cs="Times New Roman"/>
          <w:szCs w:val="24"/>
        </w:rPr>
        <w:t xml:space="preserve">ведь </w:t>
      </w:r>
      <w:r w:rsidR="00F0260D" w:rsidRPr="00A047DE">
        <w:rPr>
          <w:rFonts w:cs="Times New Roman"/>
          <w:szCs w:val="24"/>
        </w:rPr>
        <w:t xml:space="preserve">вы </w:t>
      </w:r>
      <w:r w:rsidR="00AA696F" w:rsidRPr="00A047DE">
        <w:rPr>
          <w:rFonts w:cs="Times New Roman"/>
          <w:szCs w:val="24"/>
        </w:rPr>
        <w:t xml:space="preserve">своей любовью </w:t>
      </w:r>
      <w:r w:rsidR="00F0260D" w:rsidRPr="00A047DE">
        <w:rPr>
          <w:rFonts w:cs="Times New Roman"/>
          <w:szCs w:val="24"/>
        </w:rPr>
        <w:t xml:space="preserve">спасли принца от смерти, но мы с вами </w:t>
      </w:r>
      <w:r w:rsidR="00AA696F" w:rsidRPr="00A047DE">
        <w:rPr>
          <w:rFonts w:cs="Times New Roman"/>
          <w:szCs w:val="24"/>
        </w:rPr>
        <w:t xml:space="preserve">не могли </w:t>
      </w:r>
      <w:r w:rsidR="00F0260D" w:rsidRPr="00A047DE">
        <w:rPr>
          <w:rFonts w:cs="Times New Roman"/>
          <w:szCs w:val="24"/>
        </w:rPr>
        <w:t>обеспечить ему победу. Принц обращался за поддержкой ко многим лордам, но лишь единицы откликнулись. Напоминаю, что Але</w:t>
      </w:r>
      <w:r w:rsidR="009958AC" w:rsidRPr="00A047DE">
        <w:rPr>
          <w:rFonts w:cs="Times New Roman"/>
          <w:szCs w:val="24"/>
        </w:rPr>
        <w:t>к</w:t>
      </w:r>
      <w:r w:rsidR="00F0260D" w:rsidRPr="00A047DE">
        <w:rPr>
          <w:rFonts w:cs="Times New Roman"/>
          <w:szCs w:val="24"/>
        </w:rPr>
        <w:t>сандр Грейт, услышав эту новость, вернулся в королевство</w:t>
      </w:r>
      <w:r w:rsidR="00AA696F" w:rsidRPr="00A047DE">
        <w:rPr>
          <w:rFonts w:cs="Times New Roman"/>
          <w:szCs w:val="24"/>
        </w:rPr>
        <w:t xml:space="preserve"> с пограничных войн</w:t>
      </w:r>
      <w:r w:rsidR="00F0260D" w:rsidRPr="00A047DE">
        <w:rPr>
          <w:rFonts w:cs="Times New Roman"/>
          <w:szCs w:val="24"/>
        </w:rPr>
        <w:t xml:space="preserve">, но долгое время хранил нейтралитет. У нас есть информация, что весь королевский двор водил хороводы вокруг него, </w:t>
      </w:r>
      <w:r w:rsidR="00AA696F" w:rsidRPr="00A047DE">
        <w:rPr>
          <w:rFonts w:cs="Times New Roman"/>
          <w:szCs w:val="24"/>
        </w:rPr>
        <w:t xml:space="preserve">ему </w:t>
      </w:r>
      <w:r w:rsidR="00F0260D" w:rsidRPr="00A047DE">
        <w:rPr>
          <w:rFonts w:cs="Times New Roman"/>
          <w:szCs w:val="24"/>
        </w:rPr>
        <w:t xml:space="preserve">в жены </w:t>
      </w:r>
      <w:r w:rsidR="00AA696F" w:rsidRPr="00A047DE">
        <w:rPr>
          <w:rFonts w:cs="Times New Roman"/>
          <w:szCs w:val="24"/>
        </w:rPr>
        <w:t xml:space="preserve">даже </w:t>
      </w:r>
      <w:r w:rsidR="00F0260D" w:rsidRPr="00A047DE">
        <w:rPr>
          <w:rFonts w:cs="Times New Roman"/>
          <w:szCs w:val="24"/>
        </w:rPr>
        <w:t>предлагали дочь короля</w:t>
      </w:r>
      <w:r w:rsidR="00AA696F" w:rsidRPr="00A047DE">
        <w:rPr>
          <w:rFonts w:cs="Times New Roman"/>
          <w:szCs w:val="24"/>
        </w:rPr>
        <w:t xml:space="preserve">, принцессу </w:t>
      </w:r>
      <w:proofErr w:type="spellStart"/>
      <w:r w:rsidR="00AA696F" w:rsidRPr="00A047DE">
        <w:rPr>
          <w:rFonts w:cs="Times New Roman"/>
          <w:szCs w:val="24"/>
        </w:rPr>
        <w:t>Фиолину</w:t>
      </w:r>
      <w:proofErr w:type="spellEnd"/>
      <w:r w:rsidR="00F0260D" w:rsidRPr="00A047DE">
        <w:rPr>
          <w:rFonts w:cs="Times New Roman"/>
          <w:szCs w:val="24"/>
        </w:rPr>
        <w:t xml:space="preserve">, но Грейту такого счастья не нужно, он уже женат, и тогда в женихи Пенелопе </w:t>
      </w:r>
      <w:r w:rsidR="00AA696F" w:rsidRPr="00A047DE">
        <w:rPr>
          <w:rFonts w:cs="Times New Roman"/>
          <w:szCs w:val="24"/>
        </w:rPr>
        <w:t>сватали</w:t>
      </w:r>
      <w:r w:rsidR="00F0260D" w:rsidRPr="00A047DE">
        <w:rPr>
          <w:rFonts w:cs="Times New Roman"/>
          <w:szCs w:val="24"/>
        </w:rPr>
        <w:t xml:space="preserve"> сына короля, принца Нильса. Александр Грейт долгое время молчал, напряжение чувствовалось </w:t>
      </w:r>
      <w:r w:rsidR="0051152C" w:rsidRPr="00A047DE">
        <w:rPr>
          <w:rFonts w:cs="Times New Roman"/>
          <w:szCs w:val="24"/>
        </w:rPr>
        <w:t>во всей стране, но вот он, наконец, выбрал мужа для своей дочери. Вчера Александр Грейт одобрил союз, и сегодня мы с вами, мои дорогие зрители, свидетели на свадьбе! Счастливый союз, о, какой прекрасный союз! И пускай у короля есть и свои воины, и церковь стоит за его спиной, с Александром Грейтом это все становится таким пустяком! Присоединяйтесь к принцу Солу, истинному наследнику королевства!</w:t>
      </w:r>
    </w:p>
    <w:p w14:paraId="7273C6EA" w14:textId="0C316746" w:rsidR="0051152C" w:rsidRPr="00A047DE" w:rsidRDefault="00846AB2" w:rsidP="00E42541">
      <w:pPr>
        <w:spacing w:line="240" w:lineRule="auto"/>
        <w:jc w:val="both"/>
        <w:rPr>
          <w:rFonts w:cs="Times New Roman"/>
          <w:szCs w:val="24"/>
        </w:rPr>
      </w:pPr>
      <w:r w:rsidRPr="00A047DE">
        <w:rPr>
          <w:rFonts w:cs="Times New Roman"/>
          <w:szCs w:val="24"/>
        </w:rPr>
        <w:t>АЛЕКСАНДР ГРЕЙТ: Да, Александр Грейт медлил</w:t>
      </w:r>
      <w:r w:rsidR="00F655F0" w:rsidRPr="00A047DE">
        <w:rPr>
          <w:rFonts w:cs="Times New Roman"/>
          <w:szCs w:val="24"/>
        </w:rPr>
        <w:t>, прежде чем огласить свое решение, точнее</w:t>
      </w:r>
      <w:r w:rsidR="00AF5F3B" w:rsidRPr="00A047DE">
        <w:rPr>
          <w:rFonts w:cs="Times New Roman"/>
          <w:szCs w:val="24"/>
        </w:rPr>
        <w:t xml:space="preserve"> вынести</w:t>
      </w:r>
      <w:r w:rsidR="00F655F0" w:rsidRPr="00A047DE">
        <w:rPr>
          <w:rFonts w:cs="Times New Roman"/>
          <w:szCs w:val="24"/>
        </w:rPr>
        <w:t xml:space="preserve"> свой приговор или</w:t>
      </w:r>
      <w:r w:rsidR="00AF5F3B" w:rsidRPr="00A047DE">
        <w:rPr>
          <w:rFonts w:cs="Times New Roman"/>
          <w:szCs w:val="24"/>
        </w:rPr>
        <w:t xml:space="preserve"> благословить победоносным</w:t>
      </w:r>
      <w:r w:rsidR="00F655F0" w:rsidRPr="00A047DE">
        <w:rPr>
          <w:rFonts w:cs="Times New Roman"/>
          <w:szCs w:val="24"/>
        </w:rPr>
        <w:t xml:space="preserve"> дар</w:t>
      </w:r>
      <w:r w:rsidR="00AF5F3B" w:rsidRPr="00A047DE">
        <w:rPr>
          <w:rFonts w:cs="Times New Roman"/>
          <w:szCs w:val="24"/>
        </w:rPr>
        <w:t xml:space="preserve">ом, вовсе не для того, чтобы </w:t>
      </w:r>
      <w:r w:rsidR="003A0719" w:rsidRPr="00A047DE">
        <w:rPr>
          <w:rFonts w:cs="Times New Roman"/>
          <w:szCs w:val="24"/>
        </w:rPr>
        <w:t xml:space="preserve">всем </w:t>
      </w:r>
      <w:r w:rsidR="00AF5F3B" w:rsidRPr="00A047DE">
        <w:rPr>
          <w:rFonts w:cs="Times New Roman"/>
          <w:szCs w:val="24"/>
        </w:rPr>
        <w:t>было</w:t>
      </w:r>
      <w:r w:rsidR="00A54097" w:rsidRPr="00A047DE">
        <w:rPr>
          <w:rFonts w:cs="Times New Roman"/>
          <w:szCs w:val="24"/>
        </w:rPr>
        <w:t xml:space="preserve"> интереснее</w:t>
      </w:r>
      <w:r w:rsidR="00AF5F3B" w:rsidRPr="00A047DE">
        <w:rPr>
          <w:rFonts w:cs="Times New Roman"/>
          <w:szCs w:val="24"/>
        </w:rPr>
        <w:t xml:space="preserve"> наблюдать</w:t>
      </w:r>
      <w:r w:rsidR="00A54097" w:rsidRPr="00A047DE">
        <w:rPr>
          <w:rFonts w:cs="Times New Roman"/>
          <w:szCs w:val="24"/>
        </w:rPr>
        <w:t xml:space="preserve"> шоу политики</w:t>
      </w:r>
      <w:r w:rsidR="00AF5F3B" w:rsidRPr="00A047DE">
        <w:rPr>
          <w:rFonts w:cs="Times New Roman"/>
          <w:szCs w:val="24"/>
        </w:rPr>
        <w:t xml:space="preserve">. Хотя и не буду скрывать, что Александр Грейт любит красоту и торжественность, но </w:t>
      </w:r>
      <w:r w:rsidR="003A0719" w:rsidRPr="00A047DE">
        <w:rPr>
          <w:rFonts w:cs="Times New Roman"/>
          <w:szCs w:val="24"/>
        </w:rPr>
        <w:t>за молчанием скрывалась другая суть.</w:t>
      </w:r>
      <w:r w:rsidR="009958AC" w:rsidRPr="00A047DE">
        <w:rPr>
          <w:rFonts w:cs="Times New Roman"/>
          <w:szCs w:val="24"/>
        </w:rPr>
        <w:t xml:space="preserve"> </w:t>
      </w:r>
      <w:r w:rsidR="003A0719" w:rsidRPr="00A047DE">
        <w:rPr>
          <w:rFonts w:cs="Times New Roman"/>
          <w:szCs w:val="24"/>
        </w:rPr>
        <w:t>Мне на</w:t>
      </w:r>
      <w:r w:rsidR="00AF5F3B" w:rsidRPr="00A047DE">
        <w:rPr>
          <w:rFonts w:cs="Times New Roman"/>
          <w:szCs w:val="24"/>
        </w:rPr>
        <w:t xml:space="preserve"> самом деле стоило узнать, что из себя представляет юный принц</w:t>
      </w:r>
      <w:r w:rsidR="0023290D" w:rsidRPr="00A047DE">
        <w:rPr>
          <w:rFonts w:cs="Times New Roman"/>
          <w:szCs w:val="24"/>
        </w:rPr>
        <w:t xml:space="preserve">, все-таки он был лишь </w:t>
      </w:r>
      <w:r w:rsidR="00A54097" w:rsidRPr="00A047DE">
        <w:rPr>
          <w:rFonts w:cs="Times New Roman"/>
          <w:szCs w:val="24"/>
        </w:rPr>
        <w:t>шестым</w:t>
      </w:r>
      <w:r w:rsidR="0023290D" w:rsidRPr="00A047DE">
        <w:rPr>
          <w:rFonts w:cs="Times New Roman"/>
          <w:szCs w:val="24"/>
        </w:rPr>
        <w:t xml:space="preserve"> сыном короля </w:t>
      </w:r>
      <w:proofErr w:type="spellStart"/>
      <w:r w:rsidR="0023290D" w:rsidRPr="00A047DE">
        <w:rPr>
          <w:rFonts w:cs="Times New Roman"/>
          <w:szCs w:val="24"/>
        </w:rPr>
        <w:t>Шэдоу</w:t>
      </w:r>
      <w:proofErr w:type="spellEnd"/>
      <w:r w:rsidR="009958AC" w:rsidRPr="00A047DE">
        <w:rPr>
          <w:rFonts w:cs="Times New Roman"/>
          <w:szCs w:val="24"/>
        </w:rPr>
        <w:t xml:space="preserve"> </w:t>
      </w:r>
      <w:proofErr w:type="spellStart"/>
      <w:r w:rsidR="0023290D" w:rsidRPr="00A047DE">
        <w:rPr>
          <w:rFonts w:cs="Times New Roman"/>
          <w:szCs w:val="24"/>
        </w:rPr>
        <w:t>Лайона</w:t>
      </w:r>
      <w:proofErr w:type="spellEnd"/>
      <w:r w:rsidR="0023290D" w:rsidRPr="00A047DE">
        <w:rPr>
          <w:rFonts w:cs="Times New Roman"/>
          <w:szCs w:val="24"/>
        </w:rPr>
        <w:t xml:space="preserve">, и только благодаря чудовищным обстоятельствам </w:t>
      </w:r>
      <w:r w:rsidR="003A0719" w:rsidRPr="00A047DE">
        <w:rPr>
          <w:rFonts w:cs="Times New Roman"/>
          <w:szCs w:val="24"/>
        </w:rPr>
        <w:t>Сол</w:t>
      </w:r>
      <w:r w:rsidR="0023290D" w:rsidRPr="00A047DE">
        <w:rPr>
          <w:rFonts w:cs="Times New Roman"/>
          <w:szCs w:val="24"/>
        </w:rPr>
        <w:t xml:space="preserve"> стал претендентом на трон</w:t>
      </w:r>
      <w:r w:rsidR="00AF5F3B" w:rsidRPr="00A047DE">
        <w:rPr>
          <w:rFonts w:cs="Times New Roman"/>
          <w:szCs w:val="24"/>
        </w:rPr>
        <w:t>. Да, он сразу мне понравился своим смелым появлением, но</w:t>
      </w:r>
      <w:r w:rsidR="00776104" w:rsidRPr="00A047DE">
        <w:rPr>
          <w:rFonts w:cs="Times New Roman"/>
          <w:szCs w:val="24"/>
        </w:rPr>
        <w:t>,</w:t>
      </w:r>
      <w:r w:rsidR="00AF5F3B" w:rsidRPr="00A047DE">
        <w:rPr>
          <w:rFonts w:cs="Times New Roman"/>
          <w:szCs w:val="24"/>
        </w:rPr>
        <w:t xml:space="preserve"> познакомившись поближе</w:t>
      </w:r>
      <w:r w:rsidR="00776104" w:rsidRPr="00A047DE">
        <w:rPr>
          <w:rFonts w:cs="Times New Roman"/>
          <w:szCs w:val="24"/>
        </w:rPr>
        <w:t>,</w:t>
      </w:r>
      <w:r w:rsidR="00AF5F3B" w:rsidRPr="00A047DE">
        <w:rPr>
          <w:rFonts w:cs="Times New Roman"/>
          <w:szCs w:val="24"/>
        </w:rPr>
        <w:t xml:space="preserve"> я узнал, что Сол — политик от макушки до кончиков пальцев, но </w:t>
      </w:r>
      <w:r w:rsidR="003A0719" w:rsidRPr="00A047DE">
        <w:rPr>
          <w:rFonts w:cs="Times New Roman"/>
          <w:szCs w:val="24"/>
        </w:rPr>
        <w:t xml:space="preserve">при этом </w:t>
      </w:r>
      <w:r w:rsidR="00AF5F3B" w:rsidRPr="00A047DE">
        <w:rPr>
          <w:rFonts w:cs="Times New Roman"/>
          <w:szCs w:val="24"/>
        </w:rPr>
        <w:t xml:space="preserve">все еще чистосердечен и в меру благороден, </w:t>
      </w:r>
      <w:r w:rsidR="00B14A44" w:rsidRPr="00A047DE">
        <w:rPr>
          <w:rFonts w:cs="Times New Roman"/>
          <w:szCs w:val="24"/>
        </w:rPr>
        <w:t>к тому же он совсем не глуп.</w:t>
      </w:r>
    </w:p>
    <w:p w14:paraId="5EA2ECC7" w14:textId="77777777" w:rsidR="00B14A44" w:rsidRPr="00A047DE" w:rsidRDefault="00B14A44" w:rsidP="00E42541">
      <w:pPr>
        <w:spacing w:line="240" w:lineRule="auto"/>
        <w:jc w:val="both"/>
        <w:rPr>
          <w:rFonts w:cs="Times New Roman"/>
          <w:szCs w:val="24"/>
        </w:rPr>
      </w:pPr>
      <w:r w:rsidRPr="00A047DE">
        <w:rPr>
          <w:rFonts w:cs="Times New Roman"/>
          <w:szCs w:val="24"/>
        </w:rPr>
        <w:t>МАРГАРИТА: Умен, смел и благороден — вот истинный король!</w:t>
      </w:r>
    </w:p>
    <w:p w14:paraId="2B626C2E" w14:textId="77777777" w:rsidR="00B14A44" w:rsidRPr="00A047DE" w:rsidRDefault="00B14A44" w:rsidP="00E42541">
      <w:pPr>
        <w:spacing w:line="240" w:lineRule="auto"/>
        <w:jc w:val="both"/>
        <w:rPr>
          <w:rFonts w:cs="Times New Roman"/>
          <w:szCs w:val="24"/>
        </w:rPr>
      </w:pPr>
      <w:r w:rsidRPr="00A047DE">
        <w:rPr>
          <w:rFonts w:cs="Times New Roman"/>
          <w:szCs w:val="24"/>
        </w:rPr>
        <w:lastRenderedPageBreak/>
        <w:t>ПЕНЕЛОПА: И это муж мой, милый мой!</w:t>
      </w:r>
    </w:p>
    <w:p w14:paraId="79DCEB09" w14:textId="77777777" w:rsidR="00A162E3" w:rsidRPr="00A047DE" w:rsidRDefault="00A16EC2" w:rsidP="00E42541">
      <w:pPr>
        <w:spacing w:line="240" w:lineRule="auto"/>
        <w:jc w:val="both"/>
        <w:rPr>
          <w:rFonts w:cs="Times New Roman"/>
          <w:szCs w:val="24"/>
        </w:rPr>
      </w:pPr>
      <w:r w:rsidRPr="00A047DE">
        <w:rPr>
          <w:rFonts w:cs="Times New Roman"/>
          <w:szCs w:val="24"/>
        </w:rPr>
        <w:t>ТУЛЛИЯ: А Александр Грейт, заметьте, столь велик, что славен тем, что достоинства других едва ли может рассмотреть с высоты</w:t>
      </w:r>
      <w:r w:rsidR="00A54097" w:rsidRPr="00A047DE">
        <w:rPr>
          <w:rFonts w:cs="Times New Roman"/>
          <w:szCs w:val="24"/>
        </w:rPr>
        <w:t xml:space="preserve"> своего</w:t>
      </w:r>
      <w:r w:rsidRPr="00A047DE">
        <w:rPr>
          <w:rFonts w:cs="Times New Roman"/>
          <w:szCs w:val="24"/>
        </w:rPr>
        <w:t xml:space="preserve"> полета.</w:t>
      </w:r>
    </w:p>
    <w:p w14:paraId="2B31BFAB" w14:textId="7ED35D46" w:rsidR="00A16EC2" w:rsidRPr="00A047DE" w:rsidRDefault="00A16EC2" w:rsidP="00E42541">
      <w:pPr>
        <w:spacing w:line="240" w:lineRule="auto"/>
        <w:jc w:val="both"/>
        <w:rPr>
          <w:rFonts w:cs="Times New Roman"/>
          <w:szCs w:val="24"/>
        </w:rPr>
      </w:pPr>
      <w:r w:rsidRPr="00A047DE">
        <w:rPr>
          <w:rFonts w:cs="Times New Roman"/>
          <w:szCs w:val="24"/>
        </w:rPr>
        <w:t xml:space="preserve">АЛЕКСАНДР ГРЕЙТ </w:t>
      </w:r>
      <w:r w:rsidRPr="00A047DE">
        <w:rPr>
          <w:rFonts w:cs="Times New Roman"/>
          <w:i/>
          <w:szCs w:val="24"/>
        </w:rPr>
        <w:t xml:space="preserve">(поднимает руку): </w:t>
      </w:r>
      <w:r w:rsidRPr="00A047DE">
        <w:rPr>
          <w:rFonts w:cs="Times New Roman"/>
          <w:szCs w:val="24"/>
        </w:rPr>
        <w:t>В противовес Солу я познакомился с Нильсом, тоже принцем, наследником короля. Вот кто действительно умен</w:t>
      </w:r>
      <w:r w:rsidR="00776104" w:rsidRPr="00A047DE">
        <w:rPr>
          <w:rFonts w:cs="Times New Roman"/>
          <w:szCs w:val="24"/>
        </w:rPr>
        <w:t>,</w:t>
      </w:r>
      <w:r w:rsidRPr="00A047DE">
        <w:rPr>
          <w:rFonts w:cs="Times New Roman"/>
          <w:szCs w:val="24"/>
        </w:rPr>
        <w:t xml:space="preserve"> так он, хотя в беседе будто бы и не заподозришь, но всем известно, </w:t>
      </w:r>
      <w:r w:rsidR="00503D7A" w:rsidRPr="00A047DE">
        <w:rPr>
          <w:rFonts w:cs="Times New Roman"/>
          <w:szCs w:val="24"/>
        </w:rPr>
        <w:t>что</w:t>
      </w:r>
      <w:r w:rsidR="00A54097" w:rsidRPr="00A047DE">
        <w:rPr>
          <w:rFonts w:cs="Times New Roman"/>
          <w:szCs w:val="24"/>
        </w:rPr>
        <w:t xml:space="preserve"> он</w:t>
      </w:r>
      <w:r w:rsidR="009226D3" w:rsidRPr="00A047DE">
        <w:rPr>
          <w:rFonts w:cs="Times New Roman"/>
          <w:szCs w:val="24"/>
        </w:rPr>
        <w:t xml:space="preserve"> гениальный изобретатель </w:t>
      </w:r>
      <w:r w:rsidR="00503D7A" w:rsidRPr="00A047DE">
        <w:rPr>
          <w:rFonts w:cs="Times New Roman"/>
          <w:szCs w:val="24"/>
        </w:rPr>
        <w:t>и</w:t>
      </w:r>
      <w:r w:rsidR="009226D3" w:rsidRPr="00A047DE">
        <w:rPr>
          <w:rFonts w:cs="Times New Roman"/>
          <w:szCs w:val="24"/>
        </w:rPr>
        <w:t xml:space="preserve"> в наши темные века соорудил смартфоны, будучи не сильно старше нашего принца скорби. Но в остальном он </w:t>
      </w:r>
      <w:r w:rsidR="00503D7A" w:rsidRPr="00A047DE">
        <w:rPr>
          <w:rFonts w:cs="Times New Roman"/>
          <w:szCs w:val="24"/>
        </w:rPr>
        <w:t>капризный, наглый</w:t>
      </w:r>
      <w:r w:rsidR="009226D3" w:rsidRPr="00A047DE">
        <w:rPr>
          <w:rFonts w:cs="Times New Roman"/>
          <w:szCs w:val="24"/>
        </w:rPr>
        <w:t>, не</w:t>
      </w:r>
      <w:r w:rsidR="00776104" w:rsidRPr="00A047DE">
        <w:rPr>
          <w:rFonts w:cs="Times New Roman"/>
          <w:szCs w:val="24"/>
        </w:rPr>
        <w:t xml:space="preserve"> </w:t>
      </w:r>
      <w:r w:rsidR="009226D3" w:rsidRPr="00A047DE">
        <w:rPr>
          <w:rFonts w:cs="Times New Roman"/>
          <w:szCs w:val="24"/>
        </w:rPr>
        <w:t>приспособленный н</w:t>
      </w:r>
      <w:r w:rsidR="00321111" w:rsidRPr="00A047DE">
        <w:rPr>
          <w:rFonts w:cs="Times New Roman"/>
          <w:szCs w:val="24"/>
        </w:rPr>
        <w:t>е</w:t>
      </w:r>
      <w:r w:rsidR="009226D3" w:rsidRPr="00A047DE">
        <w:rPr>
          <w:rFonts w:cs="Times New Roman"/>
          <w:szCs w:val="24"/>
        </w:rPr>
        <w:t xml:space="preserve"> только</w:t>
      </w:r>
      <w:r w:rsidR="00776104" w:rsidRPr="00A047DE">
        <w:rPr>
          <w:rFonts w:cs="Times New Roman"/>
          <w:szCs w:val="24"/>
        </w:rPr>
        <w:t xml:space="preserve"> </w:t>
      </w:r>
      <w:r w:rsidR="00A11FE7" w:rsidRPr="00A047DE">
        <w:rPr>
          <w:rFonts w:cs="Times New Roman"/>
          <w:szCs w:val="24"/>
        </w:rPr>
        <w:t>к</w:t>
      </w:r>
      <w:r w:rsidR="009226D3" w:rsidRPr="00A047DE">
        <w:rPr>
          <w:rFonts w:cs="Times New Roman"/>
          <w:szCs w:val="24"/>
        </w:rPr>
        <w:t xml:space="preserve"> политической</w:t>
      </w:r>
      <w:r w:rsidR="00A11FE7" w:rsidRPr="00A047DE">
        <w:rPr>
          <w:rFonts w:cs="Times New Roman"/>
          <w:szCs w:val="24"/>
        </w:rPr>
        <w:t xml:space="preserve"> жизни</w:t>
      </w:r>
      <w:r w:rsidR="009226D3" w:rsidRPr="00A047DE">
        <w:rPr>
          <w:rFonts w:cs="Times New Roman"/>
          <w:szCs w:val="24"/>
        </w:rPr>
        <w:t xml:space="preserve">, но и к </w:t>
      </w:r>
      <w:r w:rsidR="00503D7A" w:rsidRPr="00A047DE">
        <w:rPr>
          <w:rFonts w:cs="Times New Roman"/>
          <w:szCs w:val="24"/>
        </w:rPr>
        <w:t>нормальному человеческому общению</w:t>
      </w:r>
      <w:r w:rsidR="009226D3" w:rsidRPr="00A047DE">
        <w:rPr>
          <w:rFonts w:cs="Times New Roman"/>
          <w:szCs w:val="24"/>
        </w:rPr>
        <w:t>, да и в целом неприятный.</w:t>
      </w:r>
      <w:r w:rsidR="00321111" w:rsidRPr="00A047DE">
        <w:rPr>
          <w:rFonts w:cs="Times New Roman"/>
          <w:szCs w:val="24"/>
        </w:rPr>
        <w:t xml:space="preserve"> </w:t>
      </w:r>
      <w:r w:rsidR="00A54097" w:rsidRPr="00A047DE">
        <w:rPr>
          <w:rFonts w:cs="Times New Roman"/>
          <w:szCs w:val="24"/>
        </w:rPr>
        <w:t>В</w:t>
      </w:r>
      <w:r w:rsidR="00A11FE7" w:rsidRPr="00A047DE">
        <w:rPr>
          <w:rFonts w:cs="Times New Roman"/>
          <w:szCs w:val="24"/>
        </w:rPr>
        <w:t xml:space="preserve"> общем</w:t>
      </w:r>
      <w:r w:rsidR="00321111" w:rsidRPr="00A047DE">
        <w:rPr>
          <w:rFonts w:cs="Times New Roman"/>
          <w:szCs w:val="24"/>
        </w:rPr>
        <w:t>,</w:t>
      </w:r>
      <w:r w:rsidR="00A11FE7" w:rsidRPr="00A047DE">
        <w:rPr>
          <w:rFonts w:cs="Times New Roman"/>
          <w:szCs w:val="24"/>
        </w:rPr>
        <w:t xml:space="preserve"> он — не лучший… муж для моей дочери.</w:t>
      </w:r>
    </w:p>
    <w:p w14:paraId="2E92BF4A" w14:textId="77777777" w:rsidR="00A11FE7" w:rsidRPr="00A047DE" w:rsidRDefault="00A11FE7" w:rsidP="00E42541">
      <w:pPr>
        <w:spacing w:line="240" w:lineRule="auto"/>
        <w:jc w:val="both"/>
        <w:rPr>
          <w:rFonts w:cs="Times New Roman"/>
          <w:szCs w:val="24"/>
        </w:rPr>
      </w:pPr>
      <w:r w:rsidRPr="00A047DE">
        <w:rPr>
          <w:rFonts w:cs="Times New Roman"/>
          <w:szCs w:val="24"/>
        </w:rPr>
        <w:t>ПРИНЦ СОЛ: Я обещаю вам, что стану лучшим мужем для вашей дочери</w:t>
      </w:r>
      <w:r w:rsidR="004B4F4A" w:rsidRPr="00A047DE">
        <w:rPr>
          <w:rFonts w:cs="Times New Roman"/>
          <w:szCs w:val="24"/>
        </w:rPr>
        <w:t>, буду верным и любящим, всегда защищать ее и действовать в ее интересах и ради ее процветания.</w:t>
      </w:r>
    </w:p>
    <w:p w14:paraId="4EC14E40" w14:textId="77777777" w:rsidR="004B4F4A" w:rsidRPr="00A047DE" w:rsidRDefault="0023290D" w:rsidP="00E42541">
      <w:pPr>
        <w:spacing w:line="240" w:lineRule="auto"/>
        <w:jc w:val="both"/>
        <w:rPr>
          <w:rFonts w:cs="Times New Roman"/>
          <w:szCs w:val="24"/>
        </w:rPr>
      </w:pPr>
      <w:r w:rsidRPr="00A047DE">
        <w:rPr>
          <w:rFonts w:cs="Times New Roman"/>
          <w:szCs w:val="24"/>
        </w:rPr>
        <w:t>АЛЕКСАНДР ГРЕЙТ: Отныне мы — одна семья, и Александр Грейт будет действовать в ее интересах. За молодых!</w:t>
      </w:r>
    </w:p>
    <w:p w14:paraId="68E3DB51" w14:textId="77777777" w:rsidR="0023290D" w:rsidRPr="00A047DE" w:rsidRDefault="0023290D" w:rsidP="00E42541">
      <w:pPr>
        <w:spacing w:line="240" w:lineRule="auto"/>
        <w:jc w:val="both"/>
        <w:rPr>
          <w:rFonts w:cs="Times New Roman"/>
          <w:szCs w:val="24"/>
        </w:rPr>
      </w:pPr>
      <w:r w:rsidRPr="00A047DE">
        <w:rPr>
          <w:rFonts w:cs="Times New Roman"/>
          <w:szCs w:val="24"/>
        </w:rPr>
        <w:t>ТУЛЛИЯ: Александр Грейт будет действовать в интересах принца Сола, настоящего наследника на престол, и хотя свадьба была сама тому подтверждением, теперь это еще и сказано вслух!</w:t>
      </w:r>
    </w:p>
    <w:p w14:paraId="0861AC1D" w14:textId="77777777" w:rsidR="004B4F4A" w:rsidRPr="00A047DE" w:rsidRDefault="006E11F7" w:rsidP="00E42541">
      <w:pPr>
        <w:spacing w:line="240" w:lineRule="auto"/>
        <w:jc w:val="both"/>
        <w:rPr>
          <w:rFonts w:cs="Times New Roman"/>
          <w:szCs w:val="24"/>
        </w:rPr>
      </w:pPr>
      <w:r w:rsidRPr="00A047DE">
        <w:rPr>
          <w:rFonts w:cs="Times New Roman"/>
          <w:szCs w:val="24"/>
        </w:rPr>
        <w:t>На некоторое время все увлекаются едой, Принц Сол о чем-то тихо переговаривается с Пенелопой, она улыбается ему.</w:t>
      </w:r>
    </w:p>
    <w:p w14:paraId="2614876A" w14:textId="77777777" w:rsidR="006E11F7" w:rsidRPr="00A047DE" w:rsidRDefault="00AE3C46" w:rsidP="00E42541">
      <w:pPr>
        <w:spacing w:line="240" w:lineRule="auto"/>
        <w:jc w:val="both"/>
        <w:rPr>
          <w:rFonts w:cs="Times New Roman"/>
          <w:szCs w:val="24"/>
        </w:rPr>
      </w:pPr>
      <w:r w:rsidRPr="00A047DE">
        <w:rPr>
          <w:rFonts w:cs="Times New Roman"/>
          <w:szCs w:val="24"/>
        </w:rPr>
        <w:t>МАРГАРИТА</w:t>
      </w:r>
      <w:r w:rsidR="00321111" w:rsidRPr="00A047DE">
        <w:rPr>
          <w:rFonts w:cs="Times New Roman"/>
          <w:szCs w:val="24"/>
        </w:rPr>
        <w:t xml:space="preserve"> </w:t>
      </w:r>
      <w:r w:rsidR="000A2982" w:rsidRPr="00A047DE">
        <w:rPr>
          <w:rFonts w:cs="Times New Roman"/>
          <w:i/>
          <w:szCs w:val="24"/>
        </w:rPr>
        <w:t>(с шумом поставив бокал)</w:t>
      </w:r>
      <w:r w:rsidRPr="00A047DE">
        <w:rPr>
          <w:rFonts w:cs="Times New Roman"/>
          <w:i/>
          <w:szCs w:val="24"/>
        </w:rPr>
        <w:t>:</w:t>
      </w:r>
      <w:r w:rsidRPr="00A047DE">
        <w:rPr>
          <w:rFonts w:cs="Times New Roman"/>
          <w:szCs w:val="24"/>
        </w:rPr>
        <w:t xml:space="preserve"> Крез, положи </w:t>
      </w:r>
      <w:r w:rsidR="000A2982" w:rsidRPr="00A047DE">
        <w:rPr>
          <w:rFonts w:cs="Times New Roman"/>
          <w:szCs w:val="24"/>
        </w:rPr>
        <w:t xml:space="preserve">уже этот </w:t>
      </w:r>
      <w:r w:rsidR="00503D7A" w:rsidRPr="00A047DE">
        <w:rPr>
          <w:rFonts w:cs="Times New Roman"/>
          <w:szCs w:val="24"/>
        </w:rPr>
        <w:t xml:space="preserve">чертов </w:t>
      </w:r>
      <w:r w:rsidR="000A2982" w:rsidRPr="00A047DE">
        <w:rPr>
          <w:rFonts w:cs="Times New Roman"/>
          <w:szCs w:val="24"/>
        </w:rPr>
        <w:t>телефон!</w:t>
      </w:r>
    </w:p>
    <w:p w14:paraId="7C9BADCB" w14:textId="77777777" w:rsidR="000A2982" w:rsidRPr="00A047DE" w:rsidRDefault="000A2982" w:rsidP="00E42541">
      <w:pPr>
        <w:spacing w:line="240" w:lineRule="auto"/>
        <w:jc w:val="both"/>
        <w:rPr>
          <w:rFonts w:cs="Times New Roman"/>
          <w:szCs w:val="24"/>
        </w:rPr>
      </w:pPr>
      <w:r w:rsidRPr="00A047DE">
        <w:rPr>
          <w:rFonts w:cs="Times New Roman"/>
          <w:szCs w:val="24"/>
        </w:rPr>
        <w:t xml:space="preserve">КРЕЗ </w:t>
      </w:r>
      <w:r w:rsidRPr="00A047DE">
        <w:rPr>
          <w:rFonts w:cs="Times New Roman"/>
          <w:i/>
          <w:szCs w:val="24"/>
        </w:rPr>
        <w:t>(тут же убирая):</w:t>
      </w:r>
      <w:r w:rsidRPr="00A047DE">
        <w:rPr>
          <w:rFonts w:cs="Times New Roman"/>
          <w:szCs w:val="24"/>
        </w:rPr>
        <w:t xml:space="preserve"> Прости, не хотел оскорбить тебя, просто дела-дела</w:t>
      </w:r>
      <w:r w:rsidR="007B4A51" w:rsidRPr="00A047DE">
        <w:rPr>
          <w:rFonts w:cs="Times New Roman"/>
          <w:szCs w:val="24"/>
        </w:rPr>
        <w:t>, понимаешь, каждый мой звонок — это деньги.</w:t>
      </w:r>
    </w:p>
    <w:p w14:paraId="7B673F1A" w14:textId="77777777" w:rsidR="007B4A51" w:rsidRPr="00A047DE" w:rsidRDefault="007B4A51" w:rsidP="00E42541">
      <w:pPr>
        <w:spacing w:line="240" w:lineRule="auto"/>
        <w:jc w:val="both"/>
        <w:rPr>
          <w:rFonts w:cs="Times New Roman"/>
          <w:szCs w:val="24"/>
        </w:rPr>
      </w:pPr>
      <w:r w:rsidRPr="00A047DE">
        <w:rPr>
          <w:rFonts w:cs="Times New Roman"/>
          <w:szCs w:val="24"/>
        </w:rPr>
        <w:t>МАРГАРИТА: Когда-то ты был другом моему мужу.</w:t>
      </w:r>
    </w:p>
    <w:p w14:paraId="42ECBA1D" w14:textId="1141B887" w:rsidR="007B4A51" w:rsidRPr="00A047DE" w:rsidRDefault="007B4A51" w:rsidP="00E42541">
      <w:pPr>
        <w:spacing w:line="240" w:lineRule="auto"/>
        <w:jc w:val="both"/>
        <w:rPr>
          <w:rFonts w:cs="Times New Roman"/>
          <w:szCs w:val="24"/>
        </w:rPr>
      </w:pPr>
      <w:r w:rsidRPr="00A047DE">
        <w:rPr>
          <w:rFonts w:cs="Times New Roman"/>
          <w:szCs w:val="24"/>
        </w:rPr>
        <w:t xml:space="preserve">КРЕЗ: Я любил </w:t>
      </w:r>
      <w:proofErr w:type="spellStart"/>
      <w:r w:rsidRPr="00A047DE">
        <w:rPr>
          <w:rFonts w:cs="Times New Roman"/>
          <w:szCs w:val="24"/>
        </w:rPr>
        <w:t>Шэдоу</w:t>
      </w:r>
      <w:proofErr w:type="spellEnd"/>
      <w:r w:rsidRPr="00A047DE">
        <w:rPr>
          <w:rFonts w:cs="Times New Roman"/>
          <w:szCs w:val="24"/>
        </w:rPr>
        <w:t xml:space="preserve"> всем сердцем, поверь. Но я не буду обсуждать ничего</w:t>
      </w:r>
      <w:r w:rsidR="00503D7A" w:rsidRPr="00A047DE">
        <w:rPr>
          <w:rFonts w:cs="Times New Roman"/>
          <w:szCs w:val="24"/>
        </w:rPr>
        <w:t xml:space="preserve"> из того</w:t>
      </w:r>
      <w:r w:rsidRPr="00A047DE">
        <w:rPr>
          <w:rFonts w:cs="Times New Roman"/>
          <w:szCs w:val="24"/>
        </w:rPr>
        <w:t>, что ты со своим принцем хотела бы от меня. На этой свадьбе я н</w:t>
      </w:r>
      <w:r w:rsidR="00503D7A" w:rsidRPr="00A047DE">
        <w:rPr>
          <w:rFonts w:cs="Times New Roman"/>
          <w:szCs w:val="24"/>
        </w:rPr>
        <w:t>е</w:t>
      </w:r>
      <w:r w:rsidRPr="00A047DE">
        <w:rPr>
          <w:rFonts w:cs="Times New Roman"/>
          <w:szCs w:val="24"/>
        </w:rPr>
        <w:t xml:space="preserve"> политик, н</w:t>
      </w:r>
      <w:r w:rsidR="00503D7A" w:rsidRPr="00A047DE">
        <w:rPr>
          <w:rFonts w:cs="Times New Roman"/>
          <w:szCs w:val="24"/>
        </w:rPr>
        <w:t>е</w:t>
      </w:r>
      <w:r w:rsidRPr="00A047DE">
        <w:rPr>
          <w:rFonts w:cs="Times New Roman"/>
          <w:szCs w:val="24"/>
        </w:rPr>
        <w:t xml:space="preserve"> банкир, н</w:t>
      </w:r>
      <w:r w:rsidR="00503D7A" w:rsidRPr="00A047DE">
        <w:rPr>
          <w:rFonts w:cs="Times New Roman"/>
          <w:szCs w:val="24"/>
        </w:rPr>
        <w:t>е</w:t>
      </w:r>
      <w:r w:rsidRPr="00A047DE">
        <w:rPr>
          <w:rFonts w:cs="Times New Roman"/>
          <w:szCs w:val="24"/>
        </w:rPr>
        <w:t xml:space="preserve"> бизнесмен, н</w:t>
      </w:r>
      <w:r w:rsidR="00503D7A" w:rsidRPr="00A047DE">
        <w:rPr>
          <w:rFonts w:cs="Times New Roman"/>
          <w:szCs w:val="24"/>
        </w:rPr>
        <w:t>е</w:t>
      </w:r>
      <w:r w:rsidRPr="00A047DE">
        <w:rPr>
          <w:rFonts w:cs="Times New Roman"/>
          <w:szCs w:val="24"/>
        </w:rPr>
        <w:t xml:space="preserve"> богатейший человек королевства, и даже не друг твоего покойного мужа. </w:t>
      </w:r>
      <w:r w:rsidR="00DC0C57" w:rsidRPr="00A047DE">
        <w:rPr>
          <w:rFonts w:cs="Times New Roman"/>
          <w:szCs w:val="24"/>
        </w:rPr>
        <w:t xml:space="preserve">Да, как мне не стыдно от </w:t>
      </w:r>
      <w:r w:rsidR="00503D7A" w:rsidRPr="00A047DE">
        <w:rPr>
          <w:rFonts w:cs="Times New Roman"/>
          <w:szCs w:val="24"/>
        </w:rPr>
        <w:t>своих же слов</w:t>
      </w:r>
      <w:r w:rsidR="00DC0C57" w:rsidRPr="00A047DE">
        <w:rPr>
          <w:rFonts w:cs="Times New Roman"/>
          <w:szCs w:val="24"/>
        </w:rPr>
        <w:t>, и н</w:t>
      </w:r>
      <w:r w:rsidR="00503D7A" w:rsidRPr="00A047DE">
        <w:rPr>
          <w:rFonts w:cs="Times New Roman"/>
          <w:szCs w:val="24"/>
        </w:rPr>
        <w:t>е</w:t>
      </w:r>
      <w:r w:rsidR="00DC0C57" w:rsidRPr="00A047DE">
        <w:rPr>
          <w:rFonts w:cs="Times New Roman"/>
          <w:szCs w:val="24"/>
        </w:rPr>
        <w:t xml:space="preserve"> твой друг, Маргарита. И без лишних угрызений я скажу тебе, что я и н</w:t>
      </w:r>
      <w:r w:rsidR="00503D7A" w:rsidRPr="00A047DE">
        <w:rPr>
          <w:rFonts w:cs="Times New Roman"/>
          <w:szCs w:val="24"/>
        </w:rPr>
        <w:t>е</w:t>
      </w:r>
      <w:r w:rsidR="00DC0C57" w:rsidRPr="00A047DE">
        <w:rPr>
          <w:rFonts w:cs="Times New Roman"/>
          <w:szCs w:val="24"/>
        </w:rPr>
        <w:t xml:space="preserve"> друг твоему сыну. Он — н</w:t>
      </w:r>
      <w:r w:rsidR="00503D7A" w:rsidRPr="00A047DE">
        <w:rPr>
          <w:rFonts w:cs="Times New Roman"/>
          <w:szCs w:val="24"/>
        </w:rPr>
        <w:t xml:space="preserve">е </w:t>
      </w:r>
      <w:proofErr w:type="spellStart"/>
      <w:r w:rsidR="00DC0C57" w:rsidRPr="00A047DE">
        <w:rPr>
          <w:rFonts w:cs="Times New Roman"/>
          <w:szCs w:val="24"/>
        </w:rPr>
        <w:t>Шэдоу</w:t>
      </w:r>
      <w:proofErr w:type="spellEnd"/>
      <w:r w:rsidR="00DC0C57" w:rsidRPr="00A047DE">
        <w:rPr>
          <w:rFonts w:cs="Times New Roman"/>
          <w:szCs w:val="24"/>
        </w:rPr>
        <w:t>, а я не обладаю большой сентиментальностью к крови. Я — за королевскую власть и за свою уверенность в завтрашнем дне для себя</w:t>
      </w:r>
      <w:r w:rsidR="00F26517" w:rsidRPr="00A047DE">
        <w:rPr>
          <w:rFonts w:cs="Times New Roman"/>
          <w:szCs w:val="24"/>
        </w:rPr>
        <w:t>,</w:t>
      </w:r>
      <w:r w:rsidR="00DC0C57" w:rsidRPr="00A047DE">
        <w:rPr>
          <w:rFonts w:cs="Times New Roman"/>
          <w:szCs w:val="24"/>
        </w:rPr>
        <w:t xml:space="preserve"> своих близких и своих финансов. Мне бы хотелось, чтобы мне не пришлось становиться врагом твоему сыну,</w:t>
      </w:r>
      <w:r w:rsidR="00F26517" w:rsidRPr="00A047DE">
        <w:rPr>
          <w:rFonts w:cs="Times New Roman"/>
          <w:szCs w:val="24"/>
        </w:rPr>
        <w:t xml:space="preserve"> я буду избегать этого, как могу, но если будет война, то мне все равно придется раскрыть свой кошелек для короля, увы. Я здесь только ради своей дочери, </w:t>
      </w:r>
      <w:proofErr w:type="spellStart"/>
      <w:r w:rsidR="00F26517" w:rsidRPr="00A047DE">
        <w:rPr>
          <w:rFonts w:cs="Times New Roman"/>
          <w:szCs w:val="24"/>
        </w:rPr>
        <w:t>Мирцеллы</w:t>
      </w:r>
      <w:proofErr w:type="spellEnd"/>
      <w:r w:rsidR="00F26517" w:rsidRPr="00A047DE">
        <w:rPr>
          <w:rFonts w:cs="Times New Roman"/>
          <w:szCs w:val="24"/>
        </w:rPr>
        <w:t>, чьей лучшей подругой по волю случая является дочь Грейта.</w:t>
      </w:r>
    </w:p>
    <w:p w14:paraId="0EACB325" w14:textId="77777777" w:rsidR="00F26517" w:rsidRPr="00A047DE" w:rsidRDefault="00F26517" w:rsidP="00E42541">
      <w:pPr>
        <w:spacing w:line="240" w:lineRule="auto"/>
        <w:jc w:val="both"/>
        <w:rPr>
          <w:rFonts w:cs="Times New Roman"/>
          <w:szCs w:val="24"/>
        </w:rPr>
      </w:pPr>
      <w:r w:rsidRPr="00A047DE">
        <w:rPr>
          <w:rFonts w:cs="Times New Roman"/>
          <w:szCs w:val="24"/>
        </w:rPr>
        <w:t>ТУЛЛИЯ: Воля этого случая была не так уже неожиданно</w:t>
      </w:r>
      <w:r w:rsidR="00ED4AE3" w:rsidRPr="00A047DE">
        <w:rPr>
          <w:rFonts w:cs="Times New Roman"/>
          <w:szCs w:val="24"/>
        </w:rPr>
        <w:t>й</w:t>
      </w:r>
      <w:r w:rsidRPr="00A047DE">
        <w:rPr>
          <w:rFonts w:cs="Times New Roman"/>
          <w:szCs w:val="24"/>
        </w:rPr>
        <w:t xml:space="preserve">, все-таки </w:t>
      </w:r>
      <w:r w:rsidR="002111ED" w:rsidRPr="00A047DE">
        <w:rPr>
          <w:rFonts w:cs="Times New Roman"/>
          <w:szCs w:val="24"/>
        </w:rPr>
        <w:t>золотая молодежь вся учится в лучшем лицее королевства.</w:t>
      </w:r>
    </w:p>
    <w:p w14:paraId="1261464B" w14:textId="77777777" w:rsidR="002111ED" w:rsidRPr="00A047DE" w:rsidRDefault="00364A65" w:rsidP="00E42541">
      <w:pPr>
        <w:spacing w:line="240" w:lineRule="auto"/>
        <w:jc w:val="both"/>
        <w:rPr>
          <w:rFonts w:cs="Times New Roman"/>
          <w:szCs w:val="24"/>
        </w:rPr>
      </w:pPr>
      <w:r w:rsidRPr="00A047DE">
        <w:rPr>
          <w:rFonts w:cs="Times New Roman"/>
          <w:szCs w:val="24"/>
        </w:rPr>
        <w:t>ПРИНЦ СОЛ: И, конечно, мы ничего от вас не требуем, лорд Крез, надеюсь, и вы сможете забыть о наших статусах, расслабиться и разделить с нами этот праздник.</w:t>
      </w:r>
    </w:p>
    <w:p w14:paraId="38D27966" w14:textId="0E002597" w:rsidR="00364A65" w:rsidRPr="00A047DE" w:rsidRDefault="00364A65" w:rsidP="00E42541">
      <w:pPr>
        <w:spacing w:line="240" w:lineRule="auto"/>
        <w:jc w:val="both"/>
        <w:rPr>
          <w:rFonts w:cs="Times New Roman"/>
          <w:szCs w:val="24"/>
        </w:rPr>
      </w:pPr>
      <w:r w:rsidRPr="00A047DE">
        <w:rPr>
          <w:rFonts w:cs="Times New Roman"/>
          <w:szCs w:val="24"/>
        </w:rPr>
        <w:t>КРЕЗ: Сладкие речи на меня не подействуют, поэтому мож</w:t>
      </w:r>
      <w:r w:rsidR="001B1D57" w:rsidRPr="00A047DE">
        <w:rPr>
          <w:rFonts w:cs="Times New Roman"/>
          <w:szCs w:val="24"/>
        </w:rPr>
        <w:t>ешь обойтись</w:t>
      </w:r>
      <w:r w:rsidRPr="00A047DE">
        <w:rPr>
          <w:rFonts w:cs="Times New Roman"/>
          <w:szCs w:val="24"/>
        </w:rPr>
        <w:t xml:space="preserve"> без них. Я все время на работе, и Мирцелла привязана к своей подруге даже больше, чем к родному отцу.</w:t>
      </w:r>
      <w:r w:rsidR="00A742A0" w:rsidRPr="00A047DE">
        <w:rPr>
          <w:rFonts w:cs="Times New Roman"/>
          <w:szCs w:val="24"/>
        </w:rPr>
        <w:t xml:space="preserve"> </w:t>
      </w:r>
      <w:r w:rsidR="00316568" w:rsidRPr="00A047DE">
        <w:rPr>
          <w:rFonts w:cs="Times New Roman"/>
          <w:szCs w:val="24"/>
        </w:rPr>
        <w:t xml:space="preserve">А учитывая все твои заявки, так называемый принц Сол, твоя жена в </w:t>
      </w:r>
      <w:r w:rsidR="001B1D57" w:rsidRPr="00A047DE">
        <w:rPr>
          <w:rFonts w:cs="Times New Roman"/>
          <w:szCs w:val="24"/>
        </w:rPr>
        <w:t>ближайшее</w:t>
      </w:r>
      <w:r w:rsidR="00316568" w:rsidRPr="00A047DE">
        <w:rPr>
          <w:rFonts w:cs="Times New Roman"/>
          <w:szCs w:val="24"/>
        </w:rPr>
        <w:t xml:space="preserve"> время окажется либо в изгнании, либо в разъездах с тобой, либо, что вероятнее всего, на том свете…</w:t>
      </w:r>
    </w:p>
    <w:p w14:paraId="7D8802D6" w14:textId="77777777" w:rsidR="00316568" w:rsidRPr="00A047DE" w:rsidRDefault="00316568" w:rsidP="00E42541">
      <w:pPr>
        <w:spacing w:line="240" w:lineRule="auto"/>
        <w:jc w:val="both"/>
        <w:rPr>
          <w:rFonts w:cs="Times New Roman"/>
          <w:szCs w:val="24"/>
        </w:rPr>
      </w:pPr>
      <w:r w:rsidRPr="00A047DE">
        <w:rPr>
          <w:rFonts w:cs="Times New Roman"/>
          <w:szCs w:val="24"/>
        </w:rPr>
        <w:lastRenderedPageBreak/>
        <w:t>МИРЦЕЛЛА: Папа!</w:t>
      </w:r>
    </w:p>
    <w:p w14:paraId="65E1C234" w14:textId="77777777" w:rsidR="00316568" w:rsidRPr="00A047DE" w:rsidRDefault="00316568" w:rsidP="00E42541">
      <w:pPr>
        <w:spacing w:line="240" w:lineRule="auto"/>
        <w:jc w:val="both"/>
        <w:rPr>
          <w:rFonts w:cs="Times New Roman"/>
          <w:szCs w:val="24"/>
        </w:rPr>
      </w:pPr>
      <w:r w:rsidRPr="00A047DE">
        <w:rPr>
          <w:rFonts w:cs="Times New Roman"/>
          <w:szCs w:val="24"/>
        </w:rPr>
        <w:t>АЛЕКСАНДР ГРЕЙТ: Закрой свой рот, трусливый петух.</w:t>
      </w:r>
    </w:p>
    <w:p w14:paraId="20E4257A" w14:textId="4E53B3DB" w:rsidR="00316568" w:rsidRPr="00A047DE" w:rsidRDefault="00316568" w:rsidP="00E42541">
      <w:pPr>
        <w:spacing w:line="240" w:lineRule="auto"/>
        <w:jc w:val="both"/>
        <w:rPr>
          <w:rFonts w:cs="Times New Roman"/>
          <w:szCs w:val="24"/>
        </w:rPr>
      </w:pPr>
      <w:r w:rsidRPr="00A047DE">
        <w:rPr>
          <w:rFonts w:cs="Times New Roman"/>
          <w:szCs w:val="24"/>
        </w:rPr>
        <w:t>КРЕЗ: …</w:t>
      </w:r>
      <w:r w:rsidR="00776104" w:rsidRPr="00A047DE">
        <w:rPr>
          <w:rFonts w:cs="Times New Roman"/>
          <w:szCs w:val="24"/>
        </w:rPr>
        <w:t>и</w:t>
      </w:r>
      <w:r w:rsidRPr="00A047DE">
        <w:rPr>
          <w:rFonts w:cs="Times New Roman"/>
          <w:szCs w:val="24"/>
        </w:rPr>
        <w:t xml:space="preserve"> я решил отвести свою дочь на этот праздник, который может статься последним свиданием с ее подругой.</w:t>
      </w:r>
      <w:r w:rsidR="006343BA" w:rsidRPr="00A047DE">
        <w:rPr>
          <w:rFonts w:cs="Times New Roman"/>
          <w:szCs w:val="24"/>
        </w:rPr>
        <w:t xml:space="preserve"> Мирцелла в слезах меня умоляла пустить ее на свадьбу, но быть здесь одной</w:t>
      </w:r>
      <w:r w:rsidRPr="00A047DE">
        <w:rPr>
          <w:rFonts w:cs="Times New Roman"/>
          <w:szCs w:val="24"/>
        </w:rPr>
        <w:t xml:space="preserve"> может быть опасн</w:t>
      </w:r>
      <w:r w:rsidR="0042346B" w:rsidRPr="00A047DE">
        <w:rPr>
          <w:rFonts w:cs="Times New Roman"/>
          <w:szCs w:val="24"/>
        </w:rPr>
        <w:t>о</w:t>
      </w:r>
      <w:r w:rsidRPr="00A047DE">
        <w:rPr>
          <w:rFonts w:cs="Times New Roman"/>
          <w:szCs w:val="24"/>
        </w:rPr>
        <w:t>.</w:t>
      </w:r>
    </w:p>
    <w:p w14:paraId="6B7E71F7" w14:textId="2A215945" w:rsidR="005B2228" w:rsidRPr="00A047DE" w:rsidRDefault="00ED4AE3" w:rsidP="00E42541">
      <w:pPr>
        <w:spacing w:line="240" w:lineRule="auto"/>
        <w:jc w:val="both"/>
        <w:rPr>
          <w:rFonts w:cs="Times New Roman"/>
          <w:szCs w:val="24"/>
        </w:rPr>
      </w:pPr>
      <w:r w:rsidRPr="00A047DE">
        <w:rPr>
          <w:rFonts w:cs="Times New Roman"/>
          <w:szCs w:val="24"/>
        </w:rPr>
        <w:t xml:space="preserve">АЛЕКСАНДР ГРЕЙТ: Не смей говорить такие вещи о будущем моей дочери. Александр Грейт </w:t>
      </w:r>
      <w:r w:rsidR="0042346B" w:rsidRPr="00A047DE">
        <w:rPr>
          <w:rFonts w:cs="Times New Roman"/>
          <w:szCs w:val="24"/>
        </w:rPr>
        <w:t xml:space="preserve">— </w:t>
      </w:r>
      <w:r w:rsidRPr="00A047DE">
        <w:rPr>
          <w:rFonts w:cs="Times New Roman"/>
          <w:szCs w:val="24"/>
        </w:rPr>
        <w:t>победоносный,</w:t>
      </w:r>
      <w:r w:rsidR="00A742A0" w:rsidRPr="00A047DE">
        <w:rPr>
          <w:rFonts w:cs="Times New Roman"/>
          <w:szCs w:val="24"/>
        </w:rPr>
        <w:t xml:space="preserve"> </w:t>
      </w:r>
      <w:r w:rsidRPr="00A047DE">
        <w:rPr>
          <w:rFonts w:cs="Times New Roman"/>
          <w:szCs w:val="24"/>
        </w:rPr>
        <w:t>и, значит, его стороне буд</w:t>
      </w:r>
      <w:r w:rsidR="00776104" w:rsidRPr="00A047DE">
        <w:rPr>
          <w:rFonts w:cs="Times New Roman"/>
          <w:szCs w:val="24"/>
        </w:rPr>
        <w:t>е</w:t>
      </w:r>
      <w:r w:rsidRPr="00A047DE">
        <w:rPr>
          <w:rFonts w:cs="Times New Roman"/>
          <w:szCs w:val="24"/>
        </w:rPr>
        <w:t xml:space="preserve">т сопутствовать только триумф. Ты, как и я, был верны королю </w:t>
      </w:r>
      <w:proofErr w:type="spellStart"/>
      <w:r w:rsidRPr="00A047DE">
        <w:rPr>
          <w:rFonts w:cs="Times New Roman"/>
          <w:szCs w:val="24"/>
        </w:rPr>
        <w:t>Шэдоу</w:t>
      </w:r>
      <w:proofErr w:type="spellEnd"/>
      <w:r w:rsidRPr="00A047DE">
        <w:rPr>
          <w:rFonts w:cs="Times New Roman"/>
          <w:szCs w:val="24"/>
        </w:rPr>
        <w:t xml:space="preserve">, </w:t>
      </w:r>
      <w:r w:rsidR="009F7CD7" w:rsidRPr="00A047DE">
        <w:rPr>
          <w:rFonts w:cs="Times New Roman"/>
          <w:szCs w:val="24"/>
        </w:rPr>
        <w:t>но</w:t>
      </w:r>
      <w:r w:rsidRPr="00A047DE">
        <w:rPr>
          <w:rFonts w:cs="Times New Roman"/>
          <w:szCs w:val="24"/>
        </w:rPr>
        <w:t xml:space="preserve"> ты, видно</w:t>
      </w:r>
      <w:r w:rsidR="008F62EC" w:rsidRPr="00A047DE">
        <w:rPr>
          <w:rFonts w:cs="Times New Roman"/>
          <w:szCs w:val="24"/>
        </w:rPr>
        <w:t>,</w:t>
      </w:r>
      <w:r w:rsidRPr="00A047DE">
        <w:rPr>
          <w:rFonts w:cs="Times New Roman"/>
          <w:szCs w:val="24"/>
        </w:rPr>
        <w:t xml:space="preserve"> это забыл.</w:t>
      </w:r>
    </w:p>
    <w:p w14:paraId="6CE6F6DB" w14:textId="5C6A6BE7" w:rsidR="00ED4AE3" w:rsidRPr="00A047DE" w:rsidRDefault="00ED4AE3" w:rsidP="00E42541">
      <w:pPr>
        <w:spacing w:line="240" w:lineRule="auto"/>
        <w:jc w:val="both"/>
        <w:rPr>
          <w:rFonts w:cs="Times New Roman"/>
          <w:szCs w:val="24"/>
        </w:rPr>
      </w:pPr>
      <w:r w:rsidRPr="00A047DE">
        <w:rPr>
          <w:rFonts w:cs="Times New Roman"/>
          <w:szCs w:val="24"/>
        </w:rPr>
        <w:t xml:space="preserve">КРЕЗ: </w:t>
      </w:r>
      <w:r w:rsidR="00A025F5" w:rsidRPr="00A047DE">
        <w:rPr>
          <w:rFonts w:cs="Times New Roman"/>
          <w:szCs w:val="24"/>
        </w:rPr>
        <w:t>А</w:t>
      </w:r>
      <w:r w:rsidRPr="00A047DE">
        <w:rPr>
          <w:rFonts w:cs="Times New Roman"/>
          <w:szCs w:val="24"/>
        </w:rPr>
        <w:t xml:space="preserve"> я не забыл и по-прежнему служу династии. </w:t>
      </w:r>
      <w:r w:rsidR="00A025F5" w:rsidRPr="00A047DE">
        <w:rPr>
          <w:rFonts w:cs="Times New Roman"/>
          <w:szCs w:val="24"/>
        </w:rPr>
        <w:t xml:space="preserve">И </w:t>
      </w:r>
      <w:r w:rsidRPr="00A047DE">
        <w:rPr>
          <w:rFonts w:cs="Times New Roman"/>
          <w:szCs w:val="24"/>
        </w:rPr>
        <w:t>как бы н</w:t>
      </w:r>
      <w:r w:rsidR="008F62EC" w:rsidRPr="00A047DE">
        <w:rPr>
          <w:rFonts w:cs="Times New Roman"/>
          <w:szCs w:val="24"/>
        </w:rPr>
        <w:t>и</w:t>
      </w:r>
      <w:r w:rsidRPr="00A047DE">
        <w:rPr>
          <w:rFonts w:cs="Times New Roman"/>
          <w:szCs w:val="24"/>
        </w:rPr>
        <w:t xml:space="preserve"> была драматична судьба молодого человека, он все еще юноша и ничем не доказал, что </w:t>
      </w:r>
      <w:r w:rsidR="00A025F5" w:rsidRPr="00A047DE">
        <w:rPr>
          <w:rFonts w:cs="Times New Roman"/>
          <w:szCs w:val="24"/>
        </w:rPr>
        <w:t>может</w:t>
      </w:r>
      <w:r w:rsidRPr="00A047DE">
        <w:rPr>
          <w:rFonts w:cs="Times New Roman"/>
          <w:szCs w:val="24"/>
        </w:rPr>
        <w:t xml:space="preserve"> стать хорошим королем, и одной твоей поддержки, Саша, может не хватить для победы в войне.</w:t>
      </w:r>
    </w:p>
    <w:p w14:paraId="73991F93" w14:textId="79BA73D3" w:rsidR="00ED4AE3" w:rsidRPr="00A047DE" w:rsidRDefault="00ED4AE3" w:rsidP="00E42541">
      <w:pPr>
        <w:spacing w:line="240" w:lineRule="auto"/>
        <w:jc w:val="both"/>
        <w:rPr>
          <w:rFonts w:cs="Times New Roman"/>
          <w:szCs w:val="24"/>
        </w:rPr>
      </w:pPr>
      <w:r w:rsidRPr="00A047DE">
        <w:rPr>
          <w:rFonts w:cs="Times New Roman"/>
          <w:szCs w:val="24"/>
        </w:rPr>
        <w:t>ПРИНЦ СОЛ: Давайте успокоимся и не будем забывать, что сегодня счастливое событие — свадьба, а о войне сейчас нет никакой речи, ее никто не объявлял.</w:t>
      </w:r>
    </w:p>
    <w:p w14:paraId="545D3985" w14:textId="00FA6FF9" w:rsidR="00ED4AE3" w:rsidRPr="00A047DE" w:rsidRDefault="00ED4AE3" w:rsidP="00E42541">
      <w:pPr>
        <w:spacing w:line="240" w:lineRule="auto"/>
        <w:jc w:val="both"/>
        <w:rPr>
          <w:rFonts w:cs="Times New Roman"/>
          <w:szCs w:val="24"/>
        </w:rPr>
      </w:pPr>
      <w:r w:rsidRPr="00A047DE">
        <w:rPr>
          <w:rFonts w:cs="Times New Roman"/>
          <w:szCs w:val="24"/>
        </w:rPr>
        <w:t xml:space="preserve">КРЕЗ: Конечно, тебе еще рано ее объявлять, ты ждешь, что у тебя появится больше союзников после того, как эта выскочка встала за твоей спиной. </w:t>
      </w:r>
      <w:r w:rsidR="006343BA" w:rsidRPr="00A047DE">
        <w:rPr>
          <w:rFonts w:cs="Times New Roman"/>
          <w:szCs w:val="24"/>
        </w:rPr>
        <w:t xml:space="preserve">Это у тебя, </w:t>
      </w:r>
      <w:r w:rsidR="006343BA" w:rsidRPr="00A047DE">
        <w:rPr>
          <w:rFonts w:cs="Times New Roman"/>
          <w:i/>
          <w:szCs w:val="24"/>
        </w:rPr>
        <w:t>принц</w:t>
      </w:r>
      <w:r w:rsidR="006343BA" w:rsidRPr="00A047DE">
        <w:rPr>
          <w:rFonts w:cs="Times New Roman"/>
          <w:szCs w:val="24"/>
        </w:rPr>
        <w:t xml:space="preserve"> Сол, есть причины рисковать ради мертвецов, у меня же нет. Я сейчас на в</w:t>
      </w:r>
      <w:r w:rsidR="00A025F5" w:rsidRPr="00A047DE">
        <w:rPr>
          <w:rFonts w:cs="Times New Roman"/>
          <w:szCs w:val="24"/>
        </w:rPr>
        <w:t xml:space="preserve">ершине </w:t>
      </w:r>
      <w:r w:rsidR="006343BA" w:rsidRPr="00A047DE">
        <w:rPr>
          <w:rFonts w:cs="Times New Roman"/>
          <w:szCs w:val="24"/>
        </w:rPr>
        <w:t>своей жизни — мой доход высок, как никогда, но впервые за долгие годы с тех пор, как я потерял жену, это для меня не главное.</w:t>
      </w:r>
      <w:r w:rsidR="00A742A0" w:rsidRPr="00A047DE">
        <w:rPr>
          <w:rFonts w:cs="Times New Roman"/>
          <w:szCs w:val="24"/>
        </w:rPr>
        <w:t xml:space="preserve"> </w:t>
      </w:r>
      <w:r w:rsidR="006343BA" w:rsidRPr="00A047DE">
        <w:rPr>
          <w:rFonts w:cs="Times New Roman"/>
          <w:szCs w:val="24"/>
        </w:rPr>
        <w:t>Сейчас вся прелесть моей жизни в одной из фрейлин нынешней королевы. Она прекрасна, умна, невероятна, мое сердце горит, и я настроен к ней крайне серьезно.</w:t>
      </w:r>
    </w:p>
    <w:p w14:paraId="17748B8B" w14:textId="77777777" w:rsidR="006343BA" w:rsidRPr="00A047DE" w:rsidRDefault="006343BA" w:rsidP="00E42541">
      <w:pPr>
        <w:spacing w:line="240" w:lineRule="auto"/>
        <w:jc w:val="both"/>
        <w:rPr>
          <w:rFonts w:cs="Times New Roman"/>
          <w:szCs w:val="24"/>
        </w:rPr>
      </w:pPr>
      <w:r w:rsidRPr="00A047DE">
        <w:rPr>
          <w:rFonts w:cs="Times New Roman"/>
          <w:szCs w:val="24"/>
        </w:rPr>
        <w:t>МАРГАРИТА: Ты пожалеешь о своем выборе, поверь мне, Крез.</w:t>
      </w:r>
    </w:p>
    <w:p w14:paraId="6D1A205F" w14:textId="77777777" w:rsidR="002B052B" w:rsidRPr="00A047DE" w:rsidRDefault="002B052B" w:rsidP="00E42541">
      <w:pPr>
        <w:spacing w:line="240" w:lineRule="auto"/>
        <w:jc w:val="both"/>
        <w:rPr>
          <w:rFonts w:cs="Times New Roman"/>
          <w:szCs w:val="24"/>
        </w:rPr>
      </w:pPr>
      <w:r w:rsidRPr="00A047DE">
        <w:rPr>
          <w:rFonts w:cs="Times New Roman"/>
          <w:szCs w:val="24"/>
        </w:rPr>
        <w:t>ТУЛЛИЯ: Креза показывать не будем, его настрой нам не на руку.</w:t>
      </w:r>
    </w:p>
    <w:p w14:paraId="1E58C44A" w14:textId="77777777" w:rsidR="00971761" w:rsidRPr="00A047DE" w:rsidRDefault="00971761" w:rsidP="00E42541">
      <w:pPr>
        <w:spacing w:line="240" w:lineRule="auto"/>
        <w:jc w:val="both"/>
        <w:rPr>
          <w:rFonts w:cs="Times New Roman"/>
          <w:szCs w:val="24"/>
        </w:rPr>
      </w:pPr>
      <w:r w:rsidRPr="00A047DE">
        <w:rPr>
          <w:rFonts w:cs="Times New Roman"/>
          <w:szCs w:val="24"/>
        </w:rPr>
        <w:t xml:space="preserve">ПЕНЕЛОПА: Дядя Крез, а я помню, как вы помогли мне с моим проектом по экономике, и как вы забирали нас с </w:t>
      </w:r>
      <w:proofErr w:type="spellStart"/>
      <w:r w:rsidRPr="00A047DE">
        <w:rPr>
          <w:rFonts w:cs="Times New Roman"/>
          <w:szCs w:val="24"/>
        </w:rPr>
        <w:t>Мирцеллой</w:t>
      </w:r>
      <w:proofErr w:type="spellEnd"/>
      <w:r w:rsidRPr="00A047DE">
        <w:rPr>
          <w:rFonts w:cs="Times New Roman"/>
          <w:szCs w:val="24"/>
        </w:rPr>
        <w:t xml:space="preserve"> в дождь из парка.</w:t>
      </w:r>
      <w:r w:rsidR="00590586" w:rsidRPr="00A047DE">
        <w:rPr>
          <w:rFonts w:cs="Times New Roman"/>
          <w:szCs w:val="24"/>
        </w:rPr>
        <w:t xml:space="preserve"> Я думала, вы хороший</w:t>
      </w:r>
      <w:r w:rsidR="00A025F5" w:rsidRPr="00A047DE">
        <w:rPr>
          <w:rFonts w:cs="Times New Roman"/>
          <w:szCs w:val="24"/>
        </w:rPr>
        <w:t xml:space="preserve"> человек</w:t>
      </w:r>
      <w:r w:rsidR="00590586" w:rsidRPr="00A047DE">
        <w:rPr>
          <w:rFonts w:cs="Times New Roman"/>
          <w:szCs w:val="24"/>
        </w:rPr>
        <w:t>.</w:t>
      </w:r>
    </w:p>
    <w:p w14:paraId="4E6F1463" w14:textId="77777777" w:rsidR="00590586" w:rsidRPr="00A047DE" w:rsidRDefault="00590586" w:rsidP="00E42541">
      <w:pPr>
        <w:spacing w:line="240" w:lineRule="auto"/>
        <w:jc w:val="both"/>
        <w:rPr>
          <w:rFonts w:cs="Times New Roman"/>
          <w:szCs w:val="24"/>
        </w:rPr>
      </w:pPr>
      <w:r w:rsidRPr="00A047DE">
        <w:rPr>
          <w:rFonts w:cs="Times New Roman"/>
          <w:szCs w:val="24"/>
        </w:rPr>
        <w:t>МИРЦЕЛЛА: Папа всегда думает только о деньгах.</w:t>
      </w:r>
    </w:p>
    <w:p w14:paraId="166DFB13" w14:textId="77777777" w:rsidR="00590586" w:rsidRPr="00A047DE" w:rsidRDefault="00590586" w:rsidP="00E42541">
      <w:pPr>
        <w:spacing w:line="240" w:lineRule="auto"/>
        <w:jc w:val="both"/>
        <w:rPr>
          <w:rFonts w:cs="Times New Roman"/>
          <w:szCs w:val="24"/>
        </w:rPr>
      </w:pPr>
      <w:r w:rsidRPr="00A047DE">
        <w:rPr>
          <w:rFonts w:cs="Times New Roman"/>
          <w:szCs w:val="24"/>
        </w:rPr>
        <w:t>КРЕЗ: Прости, Пенелопа.</w:t>
      </w:r>
    </w:p>
    <w:p w14:paraId="1445CAF7" w14:textId="642DCBCE" w:rsidR="006343BA" w:rsidRPr="00A047DE" w:rsidRDefault="002B052B" w:rsidP="00E42541">
      <w:pPr>
        <w:spacing w:line="240" w:lineRule="auto"/>
        <w:jc w:val="both"/>
        <w:rPr>
          <w:rFonts w:cs="Times New Roman"/>
          <w:szCs w:val="24"/>
        </w:rPr>
      </w:pPr>
      <w:r w:rsidRPr="00A047DE">
        <w:rPr>
          <w:rFonts w:cs="Times New Roman"/>
          <w:szCs w:val="24"/>
        </w:rPr>
        <w:t xml:space="preserve">ПРИНЦ СОЛ: </w:t>
      </w:r>
      <w:r w:rsidR="00971761" w:rsidRPr="00A047DE">
        <w:rPr>
          <w:rFonts w:cs="Times New Roman"/>
          <w:szCs w:val="24"/>
        </w:rPr>
        <w:t xml:space="preserve">Я понимаю, Крез, что вы не хотите становиться моим другом, </w:t>
      </w:r>
      <w:r w:rsidR="00A025F5" w:rsidRPr="00A047DE">
        <w:rPr>
          <w:rFonts w:cs="Times New Roman"/>
          <w:szCs w:val="24"/>
        </w:rPr>
        <w:t xml:space="preserve">и </w:t>
      </w:r>
      <w:r w:rsidR="00971761" w:rsidRPr="00A047DE">
        <w:rPr>
          <w:rFonts w:cs="Times New Roman"/>
          <w:szCs w:val="24"/>
        </w:rPr>
        <w:t xml:space="preserve">я это принимаю. Конечно, я был бы очень рад, если бы вы поделились </w:t>
      </w:r>
      <w:r w:rsidR="00A025F5" w:rsidRPr="00A047DE">
        <w:rPr>
          <w:rFonts w:cs="Times New Roman"/>
          <w:szCs w:val="24"/>
        </w:rPr>
        <w:t xml:space="preserve">со мной </w:t>
      </w:r>
      <w:r w:rsidR="00971761" w:rsidRPr="00A047DE">
        <w:rPr>
          <w:rFonts w:cs="Times New Roman"/>
          <w:szCs w:val="24"/>
        </w:rPr>
        <w:t xml:space="preserve">каким-то своим опытом, вы мудрый человек, и сейчас в первую очередь </w:t>
      </w:r>
      <w:r w:rsidR="00A025F5" w:rsidRPr="00A047DE">
        <w:rPr>
          <w:rFonts w:cs="Times New Roman"/>
          <w:szCs w:val="24"/>
        </w:rPr>
        <w:t xml:space="preserve">я </w:t>
      </w:r>
      <w:r w:rsidR="00971761" w:rsidRPr="00A047DE">
        <w:rPr>
          <w:rFonts w:cs="Times New Roman"/>
          <w:szCs w:val="24"/>
        </w:rPr>
        <w:t xml:space="preserve">рассматриваю вас как учителя, как и других умных людей, с которыми мне выходит </w:t>
      </w:r>
      <w:r w:rsidR="00A025F5" w:rsidRPr="00A047DE">
        <w:rPr>
          <w:rFonts w:cs="Times New Roman"/>
          <w:szCs w:val="24"/>
        </w:rPr>
        <w:t>встретиться на жизненном пути</w:t>
      </w:r>
      <w:r w:rsidR="00971761" w:rsidRPr="00A047DE">
        <w:rPr>
          <w:rFonts w:cs="Times New Roman"/>
          <w:szCs w:val="24"/>
        </w:rPr>
        <w:t>. Но и к этому я вас не склоняю, лишь еще раз прошу постараться расслабиться и насладиться праздником.</w:t>
      </w:r>
    </w:p>
    <w:p w14:paraId="54882F02" w14:textId="77777777" w:rsidR="006759B3" w:rsidRPr="00A047DE" w:rsidRDefault="006759B3" w:rsidP="00E42541">
      <w:pPr>
        <w:spacing w:line="240" w:lineRule="auto"/>
        <w:jc w:val="both"/>
        <w:rPr>
          <w:rFonts w:cs="Times New Roman"/>
          <w:szCs w:val="24"/>
        </w:rPr>
      </w:pPr>
      <w:r w:rsidRPr="00A047DE">
        <w:rPr>
          <w:rFonts w:cs="Times New Roman"/>
          <w:szCs w:val="24"/>
        </w:rPr>
        <w:t xml:space="preserve">Принц Сол поднимает бокал и чокается вместе с Пенелопой и </w:t>
      </w:r>
      <w:proofErr w:type="spellStart"/>
      <w:r w:rsidRPr="00A047DE">
        <w:rPr>
          <w:rFonts w:cs="Times New Roman"/>
          <w:szCs w:val="24"/>
        </w:rPr>
        <w:t>Мирцеллой</w:t>
      </w:r>
      <w:proofErr w:type="spellEnd"/>
      <w:r w:rsidRPr="00A047DE">
        <w:rPr>
          <w:rFonts w:cs="Times New Roman"/>
          <w:szCs w:val="24"/>
        </w:rPr>
        <w:t>. В зал заходит В</w:t>
      </w:r>
      <w:r w:rsidR="00765C50" w:rsidRPr="00A047DE">
        <w:rPr>
          <w:rFonts w:cs="Times New Roman"/>
          <w:szCs w:val="24"/>
        </w:rPr>
        <w:t>агнер в кожаной куртке и тяжелых ботинках, с двумя мечами за спиной, и ведет за локоть Гадалку в платье из лоскутов и</w:t>
      </w:r>
      <w:r w:rsidR="007D1895" w:rsidRPr="00A047DE">
        <w:rPr>
          <w:rFonts w:cs="Times New Roman"/>
          <w:szCs w:val="24"/>
        </w:rPr>
        <w:t xml:space="preserve"> со</w:t>
      </w:r>
      <w:r w:rsidR="00765C50" w:rsidRPr="00A047DE">
        <w:rPr>
          <w:rFonts w:cs="Times New Roman"/>
          <w:szCs w:val="24"/>
        </w:rPr>
        <w:t xml:space="preserve"> множеством амулетов на шее.</w:t>
      </w:r>
    </w:p>
    <w:p w14:paraId="0780524C" w14:textId="4BF07B89" w:rsidR="00765C50" w:rsidRPr="00A047DE" w:rsidRDefault="00765C50" w:rsidP="00E42541">
      <w:pPr>
        <w:spacing w:line="240" w:lineRule="auto"/>
        <w:jc w:val="both"/>
        <w:rPr>
          <w:rFonts w:cs="Times New Roman"/>
          <w:szCs w:val="24"/>
        </w:rPr>
      </w:pPr>
      <w:r w:rsidRPr="00A047DE">
        <w:rPr>
          <w:rFonts w:cs="Times New Roman"/>
          <w:szCs w:val="24"/>
        </w:rPr>
        <w:t xml:space="preserve">ВАГНЕР: </w:t>
      </w:r>
      <w:r w:rsidR="00C11B09" w:rsidRPr="00A047DE">
        <w:rPr>
          <w:rFonts w:cs="Times New Roman"/>
          <w:szCs w:val="24"/>
        </w:rPr>
        <w:t xml:space="preserve">Принц, тут эта дама рвется к вам, говорит, хочет развлечь гостей гаданиями. Я сначала хотел гнать ее взашей, а потом думаю, вдруг не мошенница, а и правда колдунья, </w:t>
      </w:r>
      <w:r w:rsidR="00C10EC6" w:rsidRPr="00A047DE">
        <w:rPr>
          <w:rFonts w:cs="Times New Roman"/>
          <w:szCs w:val="24"/>
        </w:rPr>
        <w:t>чур ее,</w:t>
      </w:r>
      <w:r w:rsidR="001B1D57" w:rsidRPr="00A047DE">
        <w:rPr>
          <w:rFonts w:cs="Times New Roman"/>
          <w:szCs w:val="24"/>
        </w:rPr>
        <w:t xml:space="preserve"> и</w:t>
      </w:r>
      <w:r w:rsidR="00C11B09" w:rsidRPr="00A047DE">
        <w:rPr>
          <w:rFonts w:cs="Times New Roman"/>
          <w:szCs w:val="24"/>
        </w:rPr>
        <w:t xml:space="preserve"> беда какая </w:t>
      </w:r>
      <w:r w:rsidR="00A025F5" w:rsidRPr="00A047DE">
        <w:rPr>
          <w:rFonts w:cs="Times New Roman"/>
          <w:szCs w:val="24"/>
        </w:rPr>
        <w:t>произойдет</w:t>
      </w:r>
      <w:r w:rsidR="00C11B09" w:rsidRPr="00A047DE">
        <w:rPr>
          <w:rFonts w:cs="Times New Roman"/>
          <w:szCs w:val="24"/>
        </w:rPr>
        <w:t>. Решил к тебе привести, чтобы ты сам судьей ей был.</w:t>
      </w:r>
    </w:p>
    <w:p w14:paraId="60E1D6AB" w14:textId="77777777" w:rsidR="00C11B09" w:rsidRPr="00A047DE" w:rsidRDefault="00C11B09" w:rsidP="00E42541">
      <w:pPr>
        <w:spacing w:line="240" w:lineRule="auto"/>
        <w:jc w:val="both"/>
        <w:rPr>
          <w:rFonts w:cs="Times New Roman"/>
          <w:szCs w:val="24"/>
        </w:rPr>
      </w:pPr>
      <w:r w:rsidRPr="00A047DE">
        <w:rPr>
          <w:rFonts w:cs="Times New Roman"/>
          <w:szCs w:val="24"/>
        </w:rPr>
        <w:t xml:space="preserve">ПРИНЦ СОЛ: Не стоит гнать эту женщину, спасибо, что привел. Но угости ее хлебом и вином и проводи. И я не доглядел, друг мой Вагнер, что ты еще не за праздничным </w:t>
      </w:r>
      <w:r w:rsidRPr="00A047DE">
        <w:rPr>
          <w:rFonts w:cs="Times New Roman"/>
          <w:szCs w:val="24"/>
        </w:rPr>
        <w:lastRenderedPageBreak/>
        <w:t xml:space="preserve">столом. Я знаю, что ты ответственен за мою безопасность, но сегодня здесь хватает воинов, поэтому я буду счастлив, если ты </w:t>
      </w:r>
      <w:r w:rsidR="008B3EDA" w:rsidRPr="00A047DE">
        <w:rPr>
          <w:rFonts w:cs="Times New Roman"/>
          <w:szCs w:val="24"/>
        </w:rPr>
        <w:t>сядешь</w:t>
      </w:r>
      <w:r w:rsidRPr="00A047DE">
        <w:rPr>
          <w:rFonts w:cs="Times New Roman"/>
          <w:szCs w:val="24"/>
        </w:rPr>
        <w:t xml:space="preserve"> праздновать с нами за стол.</w:t>
      </w:r>
    </w:p>
    <w:p w14:paraId="52F54CA4" w14:textId="77777777" w:rsidR="00C11B09" w:rsidRPr="00A047DE" w:rsidRDefault="00C11B09" w:rsidP="00E42541">
      <w:pPr>
        <w:spacing w:line="240" w:lineRule="auto"/>
        <w:jc w:val="both"/>
        <w:rPr>
          <w:rFonts w:cs="Times New Roman"/>
          <w:szCs w:val="24"/>
        </w:rPr>
      </w:pPr>
      <w:r w:rsidRPr="00A047DE">
        <w:rPr>
          <w:rFonts w:cs="Times New Roman"/>
          <w:szCs w:val="24"/>
        </w:rPr>
        <w:t xml:space="preserve">ВАГНЕР: </w:t>
      </w:r>
      <w:r w:rsidR="00C10EC6" w:rsidRPr="00A047DE">
        <w:rPr>
          <w:rFonts w:cs="Times New Roman"/>
          <w:szCs w:val="24"/>
        </w:rPr>
        <w:t>На душе спокойнее</w:t>
      </w:r>
      <w:r w:rsidRPr="00A047DE">
        <w:rPr>
          <w:rFonts w:cs="Times New Roman"/>
          <w:szCs w:val="24"/>
        </w:rPr>
        <w:t>, когда я слежу за периметром сам лично, но если выпить предлагают, тем более за молодых, так я всегда за.</w:t>
      </w:r>
    </w:p>
    <w:p w14:paraId="278A0659" w14:textId="77777777" w:rsidR="00C11B09" w:rsidRPr="00A047DE" w:rsidRDefault="00C11B09" w:rsidP="00E42541">
      <w:pPr>
        <w:spacing w:line="240" w:lineRule="auto"/>
        <w:jc w:val="both"/>
        <w:rPr>
          <w:rFonts w:cs="Times New Roman"/>
          <w:szCs w:val="24"/>
        </w:rPr>
      </w:pPr>
      <w:r w:rsidRPr="00A047DE">
        <w:rPr>
          <w:rFonts w:cs="Times New Roman"/>
          <w:szCs w:val="24"/>
        </w:rPr>
        <w:t>Вагнер отпускает гадалку, кивая на нее слугам, чтобы выполнили распоряжения, и садится за стол.</w:t>
      </w:r>
    </w:p>
    <w:p w14:paraId="752244D8" w14:textId="77777777" w:rsidR="00C11B09" w:rsidRPr="00A047DE" w:rsidRDefault="00C11B09" w:rsidP="00E42541">
      <w:pPr>
        <w:spacing w:line="240" w:lineRule="auto"/>
        <w:jc w:val="both"/>
        <w:rPr>
          <w:rFonts w:cs="Times New Roman"/>
          <w:szCs w:val="24"/>
        </w:rPr>
      </w:pPr>
      <w:r w:rsidRPr="00A047DE">
        <w:rPr>
          <w:rFonts w:cs="Times New Roman"/>
          <w:szCs w:val="24"/>
        </w:rPr>
        <w:t xml:space="preserve">ГАДАЛКА (с иностранным акцентом): </w:t>
      </w:r>
      <w:r w:rsidR="00C10EC6" w:rsidRPr="00A047DE">
        <w:rPr>
          <w:rFonts w:cs="Times New Roman"/>
          <w:szCs w:val="24"/>
        </w:rPr>
        <w:t>Ай, неужели принц не хочет знать своей судьбы? Ни одна значимая свадьба, ни один военный поход не проход</w:t>
      </w:r>
      <w:r w:rsidR="008B3EDA" w:rsidRPr="00A047DE">
        <w:rPr>
          <w:rFonts w:cs="Times New Roman"/>
          <w:szCs w:val="24"/>
        </w:rPr>
        <w:t>я</w:t>
      </w:r>
      <w:r w:rsidR="00C10EC6" w:rsidRPr="00A047DE">
        <w:rPr>
          <w:rFonts w:cs="Times New Roman"/>
          <w:szCs w:val="24"/>
        </w:rPr>
        <w:t>т без предсказаний. Все знаю, чего смогу, расскажу.</w:t>
      </w:r>
    </w:p>
    <w:p w14:paraId="3EB7FB5E" w14:textId="77777777" w:rsidR="00C10EC6" w:rsidRPr="00A047DE" w:rsidRDefault="00C10EC6" w:rsidP="00E42541">
      <w:pPr>
        <w:spacing w:line="240" w:lineRule="auto"/>
        <w:jc w:val="both"/>
        <w:rPr>
          <w:rFonts w:cs="Times New Roman"/>
          <w:szCs w:val="24"/>
        </w:rPr>
      </w:pPr>
      <w:r w:rsidRPr="00A047DE">
        <w:rPr>
          <w:rFonts w:cs="Times New Roman"/>
          <w:szCs w:val="24"/>
        </w:rPr>
        <w:t>ПРИНЦ СОЛ: Благодарю, это могло бы быть очень интересным, но я предпочитаю не связываться с колдовством.</w:t>
      </w:r>
    </w:p>
    <w:p w14:paraId="33332A61" w14:textId="63C002E5" w:rsidR="00C10EC6" w:rsidRPr="00A047DE" w:rsidRDefault="00C10EC6" w:rsidP="00E42541">
      <w:pPr>
        <w:spacing w:line="240" w:lineRule="auto"/>
        <w:jc w:val="both"/>
        <w:rPr>
          <w:rFonts w:cs="Times New Roman"/>
          <w:szCs w:val="24"/>
        </w:rPr>
      </w:pPr>
      <w:r w:rsidRPr="00A047DE">
        <w:rPr>
          <w:rFonts w:cs="Times New Roman"/>
          <w:szCs w:val="24"/>
        </w:rPr>
        <w:t>ГАДАЛКА: Боишься очернить душу слишком рано? Не бойся, тьмы в предсказаниях нет, разве только в будущем. А ты, молодая, ты хочешь узнать, куда повернулась твоя судьба сегодня?</w:t>
      </w:r>
    </w:p>
    <w:p w14:paraId="4CED8DED" w14:textId="77777777" w:rsidR="00C10EC6" w:rsidRPr="00A047DE" w:rsidRDefault="00C10EC6" w:rsidP="00E42541">
      <w:pPr>
        <w:spacing w:line="240" w:lineRule="auto"/>
        <w:jc w:val="both"/>
        <w:rPr>
          <w:rFonts w:cs="Times New Roman"/>
          <w:szCs w:val="24"/>
        </w:rPr>
      </w:pPr>
      <w:r w:rsidRPr="00A047DE">
        <w:rPr>
          <w:rFonts w:cs="Times New Roman"/>
          <w:szCs w:val="24"/>
        </w:rPr>
        <w:t>ПЕНЕЛОПА: Хочу! Муж мой милый, разреши, пусть погадает! Никогда не встречала гадалку, это же так интересно! Разве нет?</w:t>
      </w:r>
    </w:p>
    <w:p w14:paraId="506A89E6" w14:textId="77777777" w:rsidR="00C10EC6" w:rsidRPr="00A047DE" w:rsidRDefault="00C10EC6" w:rsidP="00E42541">
      <w:pPr>
        <w:spacing w:line="240" w:lineRule="auto"/>
        <w:jc w:val="both"/>
        <w:rPr>
          <w:rFonts w:cs="Times New Roman"/>
          <w:szCs w:val="24"/>
        </w:rPr>
      </w:pPr>
      <w:r w:rsidRPr="00A047DE">
        <w:rPr>
          <w:rFonts w:cs="Times New Roman"/>
          <w:szCs w:val="24"/>
        </w:rPr>
        <w:t xml:space="preserve">МИРЦЕЛЛА: </w:t>
      </w:r>
      <w:r w:rsidR="0075372C" w:rsidRPr="00A047DE">
        <w:rPr>
          <w:rFonts w:cs="Times New Roman"/>
          <w:szCs w:val="24"/>
        </w:rPr>
        <w:t>Так интересно, очень-очень!</w:t>
      </w:r>
    </w:p>
    <w:p w14:paraId="22391D5D" w14:textId="77777777" w:rsidR="0075372C" w:rsidRPr="00A047DE" w:rsidRDefault="0075372C" w:rsidP="00E42541">
      <w:pPr>
        <w:spacing w:line="240" w:lineRule="auto"/>
        <w:jc w:val="both"/>
        <w:rPr>
          <w:rFonts w:cs="Times New Roman"/>
          <w:szCs w:val="24"/>
        </w:rPr>
      </w:pPr>
      <w:r w:rsidRPr="00A047DE">
        <w:rPr>
          <w:rFonts w:cs="Times New Roman"/>
          <w:szCs w:val="24"/>
        </w:rPr>
        <w:t>ПРИНЦ СОЛ: Если это тебя развлечет, любимая, то</w:t>
      </w:r>
      <w:r w:rsidR="008008CA" w:rsidRPr="00A047DE">
        <w:rPr>
          <w:rFonts w:cs="Times New Roman"/>
          <w:szCs w:val="24"/>
        </w:rPr>
        <w:t>гда</w:t>
      </w:r>
      <w:r w:rsidRPr="00A047DE">
        <w:rPr>
          <w:rFonts w:cs="Times New Roman"/>
          <w:szCs w:val="24"/>
        </w:rPr>
        <w:t xml:space="preserve"> почему бы нет.</w:t>
      </w:r>
    </w:p>
    <w:p w14:paraId="04284657" w14:textId="583BFA02" w:rsidR="0075372C" w:rsidRPr="00A047DE" w:rsidRDefault="0075372C" w:rsidP="00E42541">
      <w:pPr>
        <w:spacing w:line="240" w:lineRule="auto"/>
        <w:jc w:val="both"/>
        <w:rPr>
          <w:rFonts w:cs="Times New Roman"/>
          <w:szCs w:val="24"/>
        </w:rPr>
      </w:pPr>
      <w:r w:rsidRPr="00A047DE">
        <w:rPr>
          <w:rFonts w:cs="Times New Roman"/>
          <w:szCs w:val="24"/>
        </w:rPr>
        <w:t xml:space="preserve">АЛЕКСАНДР ГРЕЙТ: </w:t>
      </w:r>
      <w:r w:rsidR="004D23AD" w:rsidRPr="00A047DE">
        <w:rPr>
          <w:rFonts w:cs="Times New Roman"/>
          <w:szCs w:val="24"/>
        </w:rPr>
        <w:t>Перед каждой битвой мне считывали благоприятные знамения и не ошиблись, в каждой я победил.</w:t>
      </w:r>
      <w:r w:rsidR="00465958" w:rsidRPr="00A047DE">
        <w:rPr>
          <w:rFonts w:cs="Times New Roman"/>
          <w:szCs w:val="24"/>
        </w:rPr>
        <w:t xml:space="preserve"> Пускай девица гадает.</w:t>
      </w:r>
    </w:p>
    <w:p w14:paraId="181F2B02" w14:textId="77777777" w:rsidR="00465958" w:rsidRPr="00A047DE" w:rsidRDefault="00465958" w:rsidP="00E42541">
      <w:pPr>
        <w:spacing w:line="240" w:lineRule="auto"/>
        <w:jc w:val="both"/>
        <w:rPr>
          <w:rFonts w:cs="Times New Roman"/>
          <w:szCs w:val="24"/>
        </w:rPr>
      </w:pPr>
      <w:r w:rsidRPr="00A047DE">
        <w:rPr>
          <w:rFonts w:cs="Times New Roman"/>
          <w:szCs w:val="24"/>
        </w:rPr>
        <w:t>ГАДАЛКА: Тогда в руку или в две положите мне монет, сколько сердце раздобрится в этот праздник любви.</w:t>
      </w:r>
    </w:p>
    <w:p w14:paraId="7EC1B66D" w14:textId="77777777" w:rsidR="00465958" w:rsidRPr="00A047DE" w:rsidRDefault="00465958" w:rsidP="00E42541">
      <w:pPr>
        <w:spacing w:line="240" w:lineRule="auto"/>
        <w:jc w:val="both"/>
        <w:rPr>
          <w:rFonts w:cs="Times New Roman"/>
          <w:szCs w:val="24"/>
        </w:rPr>
      </w:pPr>
      <w:r w:rsidRPr="00A047DE">
        <w:rPr>
          <w:rFonts w:cs="Times New Roman"/>
          <w:szCs w:val="24"/>
        </w:rPr>
        <w:t>Принц Сол кладет несколько монет в руку Гадалке, Александр Грейт досыпает сверху больше. Вагнер крестится и кладет монетку.</w:t>
      </w:r>
    </w:p>
    <w:p w14:paraId="68807778" w14:textId="77777777" w:rsidR="00465958" w:rsidRPr="00A047DE" w:rsidRDefault="00465958" w:rsidP="00E42541">
      <w:pPr>
        <w:spacing w:line="240" w:lineRule="auto"/>
        <w:jc w:val="both"/>
        <w:rPr>
          <w:rFonts w:cs="Times New Roman"/>
          <w:szCs w:val="24"/>
        </w:rPr>
      </w:pPr>
      <w:r w:rsidRPr="00A047DE">
        <w:rPr>
          <w:rFonts w:cs="Times New Roman"/>
          <w:szCs w:val="24"/>
        </w:rPr>
        <w:t>КРЕЗ: Какой развод.</w:t>
      </w:r>
    </w:p>
    <w:p w14:paraId="23742ACF" w14:textId="77777777" w:rsidR="00786E53" w:rsidRPr="00A047DE" w:rsidRDefault="00786E53" w:rsidP="00E42541">
      <w:pPr>
        <w:spacing w:line="240" w:lineRule="auto"/>
        <w:jc w:val="both"/>
        <w:rPr>
          <w:rFonts w:cs="Times New Roman"/>
          <w:szCs w:val="24"/>
        </w:rPr>
      </w:pPr>
      <w:r w:rsidRPr="00A047DE">
        <w:rPr>
          <w:rFonts w:cs="Times New Roman"/>
          <w:szCs w:val="24"/>
        </w:rPr>
        <w:t>Гадалка останавливается в центре стола, задерживает взгляд на принце Соле, подмигивает ему и берет за руку Пенелопу.</w:t>
      </w:r>
    </w:p>
    <w:p w14:paraId="3A9B1679" w14:textId="77777777" w:rsidR="00786E53" w:rsidRPr="00A047DE" w:rsidRDefault="00786E53" w:rsidP="00E42541">
      <w:pPr>
        <w:spacing w:line="240" w:lineRule="auto"/>
        <w:jc w:val="both"/>
        <w:rPr>
          <w:rFonts w:cs="Times New Roman"/>
          <w:szCs w:val="24"/>
        </w:rPr>
      </w:pPr>
      <w:r w:rsidRPr="00A047DE">
        <w:rPr>
          <w:rFonts w:cs="Times New Roman"/>
          <w:szCs w:val="24"/>
        </w:rPr>
        <w:t>ГАДАЛКА: Начну</w:t>
      </w:r>
      <w:r w:rsidR="008F62EC" w:rsidRPr="00A047DE">
        <w:rPr>
          <w:rFonts w:cs="Times New Roman"/>
          <w:szCs w:val="24"/>
        </w:rPr>
        <w:t xml:space="preserve"> </w:t>
      </w:r>
      <w:r w:rsidR="00AE782E" w:rsidRPr="00A047DE">
        <w:rPr>
          <w:rFonts w:cs="Times New Roman"/>
          <w:szCs w:val="24"/>
        </w:rPr>
        <w:t>с вас, девушек, раз вам кланяться должна за звон монет в моих карманах. Беде случиться скоро, поэтому буду кратка и тороплива. Ты, Пенелопа…</w:t>
      </w:r>
    </w:p>
    <w:p w14:paraId="6ABA008A" w14:textId="77777777" w:rsidR="00AE782E" w:rsidRPr="00A047DE" w:rsidRDefault="00AE782E" w:rsidP="00E42541">
      <w:pPr>
        <w:spacing w:line="240" w:lineRule="auto"/>
        <w:jc w:val="both"/>
        <w:rPr>
          <w:rFonts w:cs="Times New Roman"/>
          <w:szCs w:val="24"/>
        </w:rPr>
      </w:pPr>
      <w:r w:rsidRPr="00A047DE">
        <w:rPr>
          <w:rFonts w:cs="Times New Roman"/>
          <w:szCs w:val="24"/>
        </w:rPr>
        <w:t>ПЕНЕЛОПА: И имя мое знает!</w:t>
      </w:r>
    </w:p>
    <w:p w14:paraId="7CB38D23" w14:textId="77777777" w:rsidR="00AE782E" w:rsidRPr="00A047DE" w:rsidRDefault="00AE782E" w:rsidP="00E42541">
      <w:pPr>
        <w:spacing w:line="240" w:lineRule="auto"/>
        <w:jc w:val="both"/>
        <w:rPr>
          <w:rFonts w:cs="Times New Roman"/>
          <w:szCs w:val="24"/>
        </w:rPr>
      </w:pPr>
      <w:r w:rsidRPr="00A047DE">
        <w:rPr>
          <w:rFonts w:cs="Times New Roman"/>
          <w:szCs w:val="24"/>
        </w:rPr>
        <w:t>КРЕЗ: Ведь попрошайничает на свадьбе Сола с Пенелопой.</w:t>
      </w:r>
    </w:p>
    <w:p w14:paraId="0F3A8435" w14:textId="0FF3115F" w:rsidR="00AE782E" w:rsidRPr="00A047DE" w:rsidRDefault="00AE782E" w:rsidP="00E42541">
      <w:pPr>
        <w:spacing w:line="240" w:lineRule="auto"/>
        <w:jc w:val="both"/>
        <w:rPr>
          <w:rFonts w:cs="Times New Roman"/>
          <w:szCs w:val="24"/>
        </w:rPr>
      </w:pPr>
      <w:r w:rsidRPr="00A047DE">
        <w:rPr>
          <w:rFonts w:cs="Times New Roman"/>
          <w:szCs w:val="24"/>
        </w:rPr>
        <w:t>ГАДАЛКА: Ты — дочь прославленного человека и жена великого, возможно</w:t>
      </w:r>
      <w:r w:rsidR="008008CA" w:rsidRPr="00A047DE">
        <w:rPr>
          <w:rFonts w:cs="Times New Roman"/>
          <w:szCs w:val="24"/>
        </w:rPr>
        <w:t>,</w:t>
      </w:r>
      <w:r w:rsidRPr="00A047DE">
        <w:rPr>
          <w:rFonts w:cs="Times New Roman"/>
          <w:szCs w:val="24"/>
        </w:rPr>
        <w:t xml:space="preserve"> мужа. </w:t>
      </w:r>
      <w:r w:rsidR="0029357B" w:rsidRPr="00A047DE">
        <w:rPr>
          <w:rFonts w:cs="Times New Roman"/>
          <w:szCs w:val="24"/>
        </w:rPr>
        <w:t>Оба они добры к тебе и будут оберегать, что елочную игрушку из тонкого стекла — кутать в мягкое, но убирать в коробку, осторожненько нести ее до шкафа, чтоб не разбить, да убирать на самую верхнюю полку. Когда же доставать, то радоваться, как д</w:t>
      </w:r>
      <w:r w:rsidR="008008CA" w:rsidRPr="00A047DE">
        <w:rPr>
          <w:rFonts w:cs="Times New Roman"/>
          <w:szCs w:val="24"/>
        </w:rPr>
        <w:t>ети</w:t>
      </w:r>
      <w:r w:rsidR="0029357B" w:rsidRPr="00A047DE">
        <w:rPr>
          <w:rFonts w:cs="Times New Roman"/>
          <w:szCs w:val="24"/>
        </w:rPr>
        <w:t>, да вешать на самое видное место, чтоб ты блистала. И</w:t>
      </w:r>
      <w:r w:rsidR="008F62EC" w:rsidRPr="00A047DE">
        <w:rPr>
          <w:rFonts w:cs="Times New Roman"/>
          <w:szCs w:val="24"/>
        </w:rPr>
        <w:t>,</w:t>
      </w:r>
      <w:r w:rsidR="0029357B" w:rsidRPr="00A047DE">
        <w:rPr>
          <w:rFonts w:cs="Times New Roman"/>
          <w:szCs w:val="24"/>
        </w:rPr>
        <w:t xml:space="preserve"> </w:t>
      </w:r>
      <w:r w:rsidR="008008CA" w:rsidRPr="00A047DE">
        <w:rPr>
          <w:rFonts w:cs="Times New Roman"/>
          <w:szCs w:val="24"/>
        </w:rPr>
        <w:t>счастлива всем сердцем</w:t>
      </w:r>
      <w:r w:rsidR="008F62EC" w:rsidRPr="00A047DE">
        <w:rPr>
          <w:rFonts w:cs="Times New Roman"/>
          <w:szCs w:val="24"/>
        </w:rPr>
        <w:t>,</w:t>
      </w:r>
      <w:r w:rsidR="008008CA" w:rsidRPr="00A047DE">
        <w:rPr>
          <w:rFonts w:cs="Times New Roman"/>
          <w:szCs w:val="24"/>
        </w:rPr>
        <w:t xml:space="preserve"> встанешь</w:t>
      </w:r>
      <w:r w:rsidR="008F62EC" w:rsidRPr="00A047DE">
        <w:rPr>
          <w:rFonts w:cs="Times New Roman"/>
          <w:szCs w:val="24"/>
        </w:rPr>
        <w:t xml:space="preserve"> </w:t>
      </w:r>
      <w:r w:rsidR="008008CA" w:rsidRPr="00A047DE">
        <w:rPr>
          <w:rFonts w:cs="Times New Roman"/>
          <w:szCs w:val="24"/>
        </w:rPr>
        <w:t>в мгновения праздника</w:t>
      </w:r>
      <w:r w:rsidR="0029357B" w:rsidRPr="00A047DE">
        <w:rPr>
          <w:rFonts w:cs="Times New Roman"/>
          <w:szCs w:val="24"/>
        </w:rPr>
        <w:t xml:space="preserve"> и будешь улыбаться, как звезда на сцене, но </w:t>
      </w:r>
      <w:r w:rsidR="008008CA" w:rsidRPr="00A047DE">
        <w:rPr>
          <w:rFonts w:cs="Times New Roman"/>
          <w:szCs w:val="24"/>
        </w:rPr>
        <w:t xml:space="preserve">затем </w:t>
      </w:r>
      <w:r w:rsidR="0029357B" w:rsidRPr="00A047DE">
        <w:rPr>
          <w:rFonts w:cs="Times New Roman"/>
          <w:szCs w:val="24"/>
        </w:rPr>
        <w:t xml:space="preserve">в ожидании томиться будешь, словно взаперти. Все дни — один лишь, и даты в календаре меняться </w:t>
      </w:r>
      <w:r w:rsidR="008008CA" w:rsidRPr="00A047DE">
        <w:rPr>
          <w:rFonts w:cs="Times New Roman"/>
          <w:szCs w:val="24"/>
        </w:rPr>
        <w:t xml:space="preserve">станут </w:t>
      </w:r>
      <w:r w:rsidR="0029357B" w:rsidRPr="00A047DE">
        <w:rPr>
          <w:rFonts w:cs="Times New Roman"/>
          <w:szCs w:val="24"/>
        </w:rPr>
        <w:t>без твоего участия. Дождавшись — прощать все обиды, но каждый раз ли будешь дожидаться, пока мне рано говорить.</w:t>
      </w:r>
    </w:p>
    <w:p w14:paraId="52EEAEE8" w14:textId="77777777" w:rsidR="000B2EDE" w:rsidRPr="00A047DE" w:rsidRDefault="000B2EDE" w:rsidP="00E42541">
      <w:pPr>
        <w:spacing w:line="240" w:lineRule="auto"/>
        <w:jc w:val="both"/>
        <w:rPr>
          <w:rFonts w:cs="Times New Roman"/>
          <w:szCs w:val="24"/>
        </w:rPr>
      </w:pPr>
      <w:r w:rsidRPr="00A047DE">
        <w:rPr>
          <w:rFonts w:cs="Times New Roman"/>
          <w:szCs w:val="24"/>
        </w:rPr>
        <w:lastRenderedPageBreak/>
        <w:t>ПЕНЕЛОПА: Не радостны твои слова…</w:t>
      </w:r>
    </w:p>
    <w:p w14:paraId="29B8E954" w14:textId="77777777" w:rsidR="000B2EDE" w:rsidRPr="00A047DE" w:rsidRDefault="000B2EDE" w:rsidP="00E42541">
      <w:pPr>
        <w:spacing w:line="240" w:lineRule="auto"/>
        <w:jc w:val="both"/>
        <w:rPr>
          <w:rFonts w:cs="Times New Roman"/>
          <w:szCs w:val="24"/>
        </w:rPr>
      </w:pPr>
      <w:r w:rsidRPr="00A047DE">
        <w:rPr>
          <w:rFonts w:cs="Times New Roman"/>
          <w:szCs w:val="24"/>
        </w:rPr>
        <w:t xml:space="preserve">АЛЕКСАНДР ГРЕЙТ: Поверь, </w:t>
      </w:r>
      <w:proofErr w:type="spellStart"/>
      <w:r w:rsidRPr="00A047DE">
        <w:rPr>
          <w:rFonts w:cs="Times New Roman"/>
          <w:szCs w:val="24"/>
        </w:rPr>
        <w:t>дочура</w:t>
      </w:r>
      <w:proofErr w:type="spellEnd"/>
      <w:r w:rsidRPr="00A047DE">
        <w:rPr>
          <w:rFonts w:cs="Times New Roman"/>
          <w:szCs w:val="24"/>
        </w:rPr>
        <w:t>, как только окончится война, у тебя каждый день будет праздник.</w:t>
      </w:r>
    </w:p>
    <w:p w14:paraId="35DBF656" w14:textId="77777777" w:rsidR="000B2EDE" w:rsidRPr="00A047DE" w:rsidRDefault="000B2EDE" w:rsidP="00E42541">
      <w:pPr>
        <w:spacing w:line="240" w:lineRule="auto"/>
        <w:jc w:val="both"/>
        <w:rPr>
          <w:rFonts w:cs="Times New Roman"/>
          <w:szCs w:val="24"/>
        </w:rPr>
      </w:pPr>
      <w:r w:rsidRPr="00A047DE">
        <w:rPr>
          <w:rFonts w:cs="Times New Roman"/>
          <w:szCs w:val="24"/>
        </w:rPr>
        <w:t>ПРИНЦ СОЛ: Я бы не верил, родная, словам пророчества столь сильно, как и не верил бы в колдовство вообще.</w:t>
      </w:r>
    </w:p>
    <w:p w14:paraId="52860B45" w14:textId="77777777" w:rsidR="000B2EDE" w:rsidRPr="00A047DE" w:rsidRDefault="000B2EDE" w:rsidP="00E42541">
      <w:pPr>
        <w:spacing w:line="240" w:lineRule="auto"/>
        <w:jc w:val="both"/>
        <w:rPr>
          <w:rFonts w:cs="Times New Roman"/>
          <w:szCs w:val="24"/>
        </w:rPr>
      </w:pPr>
      <w:r w:rsidRPr="00A047DE">
        <w:rPr>
          <w:rFonts w:cs="Times New Roman"/>
          <w:szCs w:val="24"/>
        </w:rPr>
        <w:t>ТУЛЛИЯ: А королевой быть ей?</w:t>
      </w:r>
    </w:p>
    <w:p w14:paraId="7B6B4196" w14:textId="77777777" w:rsidR="000B2EDE" w:rsidRPr="00A047DE" w:rsidRDefault="000B2EDE" w:rsidP="00E42541">
      <w:pPr>
        <w:spacing w:line="240" w:lineRule="auto"/>
        <w:jc w:val="both"/>
        <w:rPr>
          <w:rFonts w:cs="Times New Roman"/>
          <w:szCs w:val="24"/>
        </w:rPr>
      </w:pPr>
      <w:r w:rsidRPr="00A047DE">
        <w:rPr>
          <w:rFonts w:cs="Times New Roman"/>
          <w:szCs w:val="24"/>
        </w:rPr>
        <w:t>ГАДАЛКА: Чего не знаю</w:t>
      </w:r>
      <w:r w:rsidR="0082384F" w:rsidRPr="00A047DE">
        <w:rPr>
          <w:rFonts w:cs="Times New Roman"/>
          <w:szCs w:val="24"/>
        </w:rPr>
        <w:t>, то</w:t>
      </w:r>
      <w:r w:rsidR="008F62EC" w:rsidRPr="00A047DE">
        <w:rPr>
          <w:rFonts w:cs="Times New Roman"/>
          <w:szCs w:val="24"/>
        </w:rPr>
        <w:t>го</w:t>
      </w:r>
      <w:r w:rsidR="0082384F" w:rsidRPr="00A047DE">
        <w:rPr>
          <w:rFonts w:cs="Times New Roman"/>
          <w:szCs w:val="24"/>
        </w:rPr>
        <w:t xml:space="preserve"> не скажу, но блеск золота отразится и на ее щеках. Мирцелла, руку дай.</w:t>
      </w:r>
    </w:p>
    <w:p w14:paraId="5CC00A6E" w14:textId="77777777" w:rsidR="0082384F" w:rsidRPr="00A047DE" w:rsidRDefault="0082384F" w:rsidP="00E42541">
      <w:pPr>
        <w:spacing w:line="240" w:lineRule="auto"/>
        <w:jc w:val="both"/>
        <w:rPr>
          <w:rFonts w:cs="Times New Roman"/>
          <w:szCs w:val="24"/>
        </w:rPr>
      </w:pPr>
      <w:r w:rsidRPr="00A047DE">
        <w:rPr>
          <w:rFonts w:cs="Times New Roman"/>
          <w:szCs w:val="24"/>
        </w:rPr>
        <w:t>М</w:t>
      </w:r>
      <w:r w:rsidR="008008CA" w:rsidRPr="00A047DE">
        <w:rPr>
          <w:rFonts w:cs="Times New Roman"/>
          <w:szCs w:val="24"/>
        </w:rPr>
        <w:t>ИРЦЕЛЛА</w:t>
      </w:r>
      <w:r w:rsidRPr="00A047DE">
        <w:rPr>
          <w:rFonts w:cs="Times New Roman"/>
          <w:szCs w:val="24"/>
        </w:rPr>
        <w:t xml:space="preserve"> (протягивая руку и подаваясь вся к ней): Может, видишь имя жениха? Или хотя бы первую букву имени его?</w:t>
      </w:r>
    </w:p>
    <w:p w14:paraId="4E5D1060" w14:textId="77777777" w:rsidR="0082384F" w:rsidRPr="00A047DE" w:rsidRDefault="0082384F" w:rsidP="00E42541">
      <w:pPr>
        <w:spacing w:line="240" w:lineRule="auto"/>
        <w:jc w:val="both"/>
        <w:rPr>
          <w:rFonts w:cs="Times New Roman"/>
          <w:szCs w:val="24"/>
        </w:rPr>
      </w:pPr>
      <w:r w:rsidRPr="00A047DE">
        <w:rPr>
          <w:rFonts w:cs="Times New Roman"/>
          <w:szCs w:val="24"/>
        </w:rPr>
        <w:t>ГАДАЛКА: Твое величие не в нем. Твой голос, что складывает мелодию в песню</w:t>
      </w:r>
      <w:r w:rsidR="007D1895" w:rsidRPr="00A047DE">
        <w:rPr>
          <w:rFonts w:cs="Times New Roman"/>
          <w:szCs w:val="24"/>
        </w:rPr>
        <w:t>,</w:t>
      </w:r>
      <w:r w:rsidRPr="00A047DE">
        <w:rPr>
          <w:rFonts w:cs="Times New Roman"/>
          <w:szCs w:val="24"/>
        </w:rPr>
        <w:t xml:space="preserve"> — вот самое прекрасное в тебе</w:t>
      </w:r>
      <w:r w:rsidR="00956FC9" w:rsidRPr="00A047DE">
        <w:rPr>
          <w:rFonts w:cs="Times New Roman"/>
          <w:szCs w:val="24"/>
        </w:rPr>
        <w:t>, и он оставит след в сердцах других.</w:t>
      </w:r>
    </w:p>
    <w:p w14:paraId="634A1AB9" w14:textId="77777777" w:rsidR="00956FC9" w:rsidRPr="00A047DE" w:rsidRDefault="00956FC9" w:rsidP="00E42541">
      <w:pPr>
        <w:spacing w:line="240" w:lineRule="auto"/>
        <w:jc w:val="both"/>
        <w:rPr>
          <w:rFonts w:cs="Times New Roman"/>
          <w:szCs w:val="24"/>
        </w:rPr>
      </w:pPr>
      <w:r w:rsidRPr="00A047DE">
        <w:rPr>
          <w:rFonts w:cs="Times New Roman"/>
          <w:szCs w:val="24"/>
        </w:rPr>
        <w:t>МИРЦЕЛЛА: Неужто стану я певицей? Так неожиданно, но в то же время желаемо мной, я бы хотела. Как думаете, выйдет?</w:t>
      </w:r>
    </w:p>
    <w:p w14:paraId="2CF021F8" w14:textId="77777777" w:rsidR="00956FC9" w:rsidRPr="00A047DE" w:rsidRDefault="00956FC9" w:rsidP="00E42541">
      <w:pPr>
        <w:spacing w:line="240" w:lineRule="auto"/>
        <w:jc w:val="both"/>
        <w:rPr>
          <w:rFonts w:cs="Times New Roman"/>
          <w:szCs w:val="24"/>
        </w:rPr>
      </w:pPr>
      <w:r w:rsidRPr="00A047DE">
        <w:rPr>
          <w:rFonts w:cs="Times New Roman"/>
          <w:szCs w:val="24"/>
        </w:rPr>
        <w:t>КРЕЗ: Хоть примой оперы, ты только попроси.</w:t>
      </w:r>
    </w:p>
    <w:p w14:paraId="1353FD1D" w14:textId="7AEE198A" w:rsidR="00956FC9" w:rsidRPr="00A047DE" w:rsidRDefault="00956FC9" w:rsidP="00E42541">
      <w:pPr>
        <w:spacing w:line="240" w:lineRule="auto"/>
        <w:jc w:val="both"/>
        <w:rPr>
          <w:rFonts w:cs="Times New Roman"/>
          <w:szCs w:val="24"/>
        </w:rPr>
      </w:pPr>
      <w:r w:rsidRPr="00A047DE">
        <w:rPr>
          <w:rFonts w:cs="Times New Roman"/>
          <w:szCs w:val="24"/>
        </w:rPr>
        <w:t xml:space="preserve">ПЕНЕЛОПА: Выйдет, точно! Твой голос сладок словно мед. Помнишь, как пела ты на </w:t>
      </w:r>
      <w:r w:rsidR="008F62EC" w:rsidRPr="00A047DE">
        <w:rPr>
          <w:rFonts w:cs="Times New Roman"/>
          <w:szCs w:val="24"/>
        </w:rPr>
        <w:t>Рождество</w:t>
      </w:r>
      <w:r w:rsidRPr="00A047DE">
        <w:rPr>
          <w:rFonts w:cs="Times New Roman"/>
          <w:szCs w:val="24"/>
        </w:rPr>
        <w:t xml:space="preserve">? Как замерли все гости, как аплодировали под конец, а пожилые </w:t>
      </w:r>
      <w:r w:rsidR="00790FDB" w:rsidRPr="00A047DE">
        <w:rPr>
          <w:rFonts w:cs="Times New Roman"/>
          <w:szCs w:val="24"/>
        </w:rPr>
        <w:t xml:space="preserve">дамы </w:t>
      </w:r>
      <w:r w:rsidRPr="00A047DE">
        <w:rPr>
          <w:rFonts w:cs="Times New Roman"/>
          <w:szCs w:val="24"/>
        </w:rPr>
        <w:t>даже прослезились?</w:t>
      </w:r>
    </w:p>
    <w:p w14:paraId="18220918" w14:textId="77777777" w:rsidR="00956FC9" w:rsidRPr="00A047DE" w:rsidRDefault="00956FC9" w:rsidP="00E42541">
      <w:pPr>
        <w:spacing w:line="240" w:lineRule="auto"/>
        <w:jc w:val="both"/>
        <w:rPr>
          <w:rFonts w:cs="Times New Roman"/>
          <w:szCs w:val="24"/>
        </w:rPr>
      </w:pPr>
      <w:r w:rsidRPr="00A047DE">
        <w:rPr>
          <w:rFonts w:cs="Times New Roman"/>
          <w:szCs w:val="24"/>
        </w:rPr>
        <w:t>МИРЦЕЛЛА: А ведь и правда, помню, я была звездой в тот праздник. Я не думала об этом</w:t>
      </w:r>
      <w:r w:rsidR="00A423C3" w:rsidRPr="00A047DE">
        <w:rPr>
          <w:rFonts w:cs="Times New Roman"/>
          <w:szCs w:val="24"/>
        </w:rPr>
        <w:t xml:space="preserve"> всерьез, но, может, стоит возобновить занятия вокалом. Гадалка, и это все?</w:t>
      </w:r>
    </w:p>
    <w:p w14:paraId="6CC3A31A" w14:textId="77777777" w:rsidR="00A423C3" w:rsidRPr="00A047DE" w:rsidRDefault="00A423C3" w:rsidP="00E42541">
      <w:pPr>
        <w:spacing w:line="240" w:lineRule="auto"/>
        <w:jc w:val="both"/>
        <w:rPr>
          <w:rFonts w:cs="Times New Roman"/>
          <w:szCs w:val="24"/>
        </w:rPr>
      </w:pPr>
      <w:r w:rsidRPr="00A047DE">
        <w:rPr>
          <w:rFonts w:cs="Times New Roman"/>
          <w:szCs w:val="24"/>
        </w:rPr>
        <w:t xml:space="preserve">ГАДАЛКА: И это все. Маргарита, ты руку не давай мне. </w:t>
      </w:r>
      <w:r w:rsidR="00543F25" w:rsidRPr="00A047DE">
        <w:rPr>
          <w:rFonts w:cs="Times New Roman"/>
          <w:szCs w:val="24"/>
        </w:rPr>
        <w:t>О, горестная из всех женщин, чье сердце — семь белых журавлей, что стали шестью черными птицами и клюют, дерут когтями его. И рану сердце твоего не залечить уж ни местью, не воцарением. Остановись! Прошу тебя, одумайся, бездольная!</w:t>
      </w:r>
    </w:p>
    <w:p w14:paraId="2854FDEE" w14:textId="77777777" w:rsidR="00543F25" w:rsidRPr="00A047DE" w:rsidRDefault="00543F25" w:rsidP="00E42541">
      <w:pPr>
        <w:spacing w:line="240" w:lineRule="auto"/>
        <w:jc w:val="both"/>
        <w:rPr>
          <w:rFonts w:cs="Times New Roman"/>
          <w:szCs w:val="24"/>
        </w:rPr>
      </w:pPr>
      <w:r w:rsidRPr="00A047DE">
        <w:rPr>
          <w:rFonts w:cs="Times New Roman"/>
          <w:szCs w:val="24"/>
        </w:rPr>
        <w:t>МАРГАРИТА: Уйди, чертовка, самозванка!</w:t>
      </w:r>
    </w:p>
    <w:p w14:paraId="5F9E5313" w14:textId="77777777" w:rsidR="00543F25" w:rsidRPr="00A047DE" w:rsidRDefault="00543F25" w:rsidP="00E42541">
      <w:pPr>
        <w:spacing w:line="240" w:lineRule="auto"/>
        <w:jc w:val="both"/>
        <w:rPr>
          <w:rFonts w:cs="Times New Roman"/>
          <w:szCs w:val="24"/>
        </w:rPr>
      </w:pPr>
      <w:r w:rsidRPr="00A047DE">
        <w:rPr>
          <w:rFonts w:cs="Times New Roman"/>
          <w:szCs w:val="24"/>
        </w:rPr>
        <w:t xml:space="preserve">ГАДАЛКА: Не надо оскорблений, а то все </w:t>
      </w:r>
      <w:proofErr w:type="spellStart"/>
      <w:r w:rsidRPr="00A047DE">
        <w:rPr>
          <w:rFonts w:cs="Times New Roman"/>
          <w:szCs w:val="24"/>
        </w:rPr>
        <w:t>жутенькие</w:t>
      </w:r>
      <w:proofErr w:type="spellEnd"/>
      <w:r w:rsidRPr="00A047DE">
        <w:rPr>
          <w:rFonts w:cs="Times New Roman"/>
          <w:szCs w:val="24"/>
        </w:rPr>
        <w:t xml:space="preserve"> тайны вскрою. Туллия…</w:t>
      </w:r>
    </w:p>
    <w:p w14:paraId="57E5E1E8" w14:textId="1B56AD89" w:rsidR="00543F25" w:rsidRPr="00A047DE" w:rsidRDefault="00543F25" w:rsidP="00E42541">
      <w:pPr>
        <w:spacing w:line="240" w:lineRule="auto"/>
        <w:jc w:val="both"/>
        <w:rPr>
          <w:rFonts w:cs="Times New Roman"/>
          <w:szCs w:val="24"/>
        </w:rPr>
      </w:pPr>
      <w:r w:rsidRPr="00A047DE">
        <w:rPr>
          <w:rFonts w:cs="Times New Roman"/>
          <w:szCs w:val="24"/>
        </w:rPr>
        <w:t>ТУЛЛИЯ: И какие же последние новости из моего будущего? Постой,</w:t>
      </w:r>
      <w:r w:rsidR="00A742A0" w:rsidRPr="00A047DE">
        <w:rPr>
          <w:rFonts w:cs="Times New Roman"/>
          <w:szCs w:val="24"/>
        </w:rPr>
        <w:t xml:space="preserve"> </w:t>
      </w:r>
      <w:r w:rsidRPr="00A047DE">
        <w:rPr>
          <w:rFonts w:cs="Times New Roman"/>
          <w:szCs w:val="24"/>
        </w:rPr>
        <w:t>я люблю сама преподносить сенсации, так что пропусти меня, я лучше освещу твои гадания в репортаже.</w:t>
      </w:r>
    </w:p>
    <w:p w14:paraId="2918719A" w14:textId="77777777" w:rsidR="00543F25" w:rsidRPr="00A047DE" w:rsidRDefault="00543F25" w:rsidP="00E42541">
      <w:pPr>
        <w:spacing w:line="240" w:lineRule="auto"/>
        <w:jc w:val="both"/>
        <w:rPr>
          <w:rFonts w:cs="Times New Roman"/>
          <w:szCs w:val="24"/>
        </w:rPr>
      </w:pPr>
      <w:r w:rsidRPr="00A047DE">
        <w:rPr>
          <w:rFonts w:cs="Times New Roman"/>
          <w:szCs w:val="24"/>
        </w:rPr>
        <w:t xml:space="preserve">ГАДАЛКА: </w:t>
      </w:r>
      <w:r w:rsidR="00692825" w:rsidRPr="00A047DE">
        <w:rPr>
          <w:rFonts w:cs="Times New Roman"/>
          <w:szCs w:val="24"/>
        </w:rPr>
        <w:t>Это поднимет мою популярность и цены на мои услуги. Принц Сол!</w:t>
      </w:r>
    </w:p>
    <w:p w14:paraId="29CADF23" w14:textId="77777777" w:rsidR="00692825" w:rsidRPr="00A047DE" w:rsidRDefault="00692825" w:rsidP="00E42541">
      <w:pPr>
        <w:spacing w:line="240" w:lineRule="auto"/>
        <w:jc w:val="both"/>
        <w:rPr>
          <w:rFonts w:cs="Times New Roman"/>
          <w:szCs w:val="24"/>
        </w:rPr>
      </w:pPr>
      <w:r w:rsidRPr="00A047DE">
        <w:rPr>
          <w:rFonts w:cs="Times New Roman"/>
          <w:szCs w:val="24"/>
        </w:rPr>
        <w:t xml:space="preserve">ПРИНЦ СОЛ </w:t>
      </w:r>
      <w:r w:rsidRPr="00A047DE">
        <w:rPr>
          <w:rFonts w:cs="Times New Roman"/>
          <w:i/>
          <w:szCs w:val="24"/>
        </w:rPr>
        <w:t>(вздыхая):</w:t>
      </w:r>
      <w:r w:rsidRPr="00A047DE">
        <w:rPr>
          <w:rFonts w:cs="Times New Roman"/>
          <w:szCs w:val="24"/>
        </w:rPr>
        <w:t xml:space="preserve"> Давай посмотрим в мое будущее, это, конечно, очень интересно.</w:t>
      </w:r>
    </w:p>
    <w:p w14:paraId="66DF1269" w14:textId="6C4A0B36" w:rsidR="00692825" w:rsidRPr="00A047DE" w:rsidRDefault="00692825" w:rsidP="00E42541">
      <w:pPr>
        <w:spacing w:line="240" w:lineRule="auto"/>
        <w:jc w:val="both"/>
        <w:rPr>
          <w:rFonts w:cs="Times New Roman"/>
          <w:szCs w:val="24"/>
        </w:rPr>
      </w:pPr>
      <w:r w:rsidRPr="00A047DE">
        <w:rPr>
          <w:rFonts w:cs="Times New Roman"/>
          <w:szCs w:val="24"/>
        </w:rPr>
        <w:t>ГАДАЛКА:</w:t>
      </w:r>
      <w:r w:rsidR="00A742A0" w:rsidRPr="00A047DE">
        <w:rPr>
          <w:rFonts w:cs="Times New Roman"/>
          <w:szCs w:val="24"/>
        </w:rPr>
        <w:t xml:space="preserve"> </w:t>
      </w:r>
      <w:r w:rsidRPr="00A047DE">
        <w:rPr>
          <w:rFonts w:cs="Times New Roman"/>
          <w:szCs w:val="24"/>
        </w:rPr>
        <w:t xml:space="preserve">Не веришь мне, а жаль. Стань королем ты, то процвела б я, будто Мерлин при Артуре. Реки крови прольются благодаря тебе, и чьей больше, врагов ли или союзников, зависит от твоего сегодняшнего решения. </w:t>
      </w:r>
    </w:p>
    <w:p w14:paraId="16D2380A" w14:textId="77777777" w:rsidR="00692825" w:rsidRPr="00A047DE" w:rsidRDefault="00692825" w:rsidP="00E42541">
      <w:pPr>
        <w:spacing w:line="240" w:lineRule="auto"/>
        <w:jc w:val="both"/>
        <w:rPr>
          <w:rFonts w:cs="Times New Roman"/>
          <w:szCs w:val="24"/>
        </w:rPr>
      </w:pPr>
      <w:r w:rsidRPr="00A047DE">
        <w:rPr>
          <w:rFonts w:cs="Times New Roman"/>
          <w:szCs w:val="24"/>
        </w:rPr>
        <w:t>ПРИНЦ СОЛ: Спасибо, буду иметь в виду.</w:t>
      </w:r>
    </w:p>
    <w:p w14:paraId="19BC8EB5" w14:textId="77777777" w:rsidR="000B6AF2" w:rsidRPr="00A047DE" w:rsidRDefault="000B6AF2" w:rsidP="00E42541">
      <w:pPr>
        <w:spacing w:line="240" w:lineRule="auto"/>
        <w:jc w:val="both"/>
        <w:rPr>
          <w:rFonts w:cs="Times New Roman"/>
          <w:szCs w:val="24"/>
        </w:rPr>
      </w:pPr>
      <w:r w:rsidRPr="00A047DE">
        <w:rPr>
          <w:rFonts w:cs="Times New Roman"/>
          <w:szCs w:val="24"/>
        </w:rPr>
        <w:t>ТУЛЛИЯ: То кровь мерзавцев, ведь наши цели благородны, и только полная гадина не выступит на нашей стороне</w:t>
      </w:r>
      <w:r w:rsidR="00790FDB" w:rsidRPr="00A047DE">
        <w:rPr>
          <w:rFonts w:cs="Times New Roman"/>
          <w:szCs w:val="24"/>
        </w:rPr>
        <w:t>!</w:t>
      </w:r>
    </w:p>
    <w:p w14:paraId="71BB7CA2" w14:textId="77777777" w:rsidR="00692825" w:rsidRPr="00A047DE" w:rsidRDefault="00CC437E" w:rsidP="00E42541">
      <w:pPr>
        <w:spacing w:line="240" w:lineRule="auto"/>
        <w:jc w:val="both"/>
        <w:rPr>
          <w:rFonts w:cs="Times New Roman"/>
          <w:szCs w:val="24"/>
        </w:rPr>
      </w:pPr>
      <w:r w:rsidRPr="00A047DE">
        <w:rPr>
          <w:rFonts w:cs="Times New Roman"/>
          <w:szCs w:val="24"/>
        </w:rPr>
        <w:lastRenderedPageBreak/>
        <w:t>ГАДАЛКА: Что же, Александр Грейт, надеюсь, не задела я тебя, что из мужчин я начала с принца. Впереди тебя ждет величайшая и сложнейшая из битв…</w:t>
      </w:r>
    </w:p>
    <w:p w14:paraId="40A94C9C" w14:textId="77777777" w:rsidR="00CC437E" w:rsidRPr="00A047DE" w:rsidRDefault="00CC437E" w:rsidP="00E42541">
      <w:pPr>
        <w:spacing w:line="240" w:lineRule="auto"/>
        <w:jc w:val="both"/>
        <w:rPr>
          <w:rFonts w:cs="Times New Roman"/>
          <w:szCs w:val="24"/>
        </w:rPr>
      </w:pPr>
      <w:r w:rsidRPr="00A047DE">
        <w:rPr>
          <w:rFonts w:cs="Times New Roman"/>
          <w:szCs w:val="24"/>
        </w:rPr>
        <w:t>АЛЕКСАНДР ГРЕЙТ: И этого достаточно мне знать, и выпьем же за предстоящие свершения!</w:t>
      </w:r>
    </w:p>
    <w:p w14:paraId="39ECDCF5" w14:textId="77777777" w:rsidR="00CC437E" w:rsidRPr="00A047DE" w:rsidRDefault="00CC437E" w:rsidP="00E42541">
      <w:pPr>
        <w:spacing w:line="240" w:lineRule="auto"/>
        <w:jc w:val="both"/>
        <w:rPr>
          <w:rFonts w:cs="Times New Roman"/>
          <w:szCs w:val="24"/>
        </w:rPr>
      </w:pPr>
      <w:r w:rsidRPr="00A047DE">
        <w:rPr>
          <w:rFonts w:cs="Times New Roman"/>
          <w:szCs w:val="24"/>
        </w:rPr>
        <w:t>Александр Грейт поднимает бокал, все пьют.</w:t>
      </w:r>
    </w:p>
    <w:p w14:paraId="4EE56624" w14:textId="77777777" w:rsidR="00CC437E" w:rsidRPr="00A047DE" w:rsidRDefault="00CC437E" w:rsidP="00E42541">
      <w:pPr>
        <w:spacing w:line="240" w:lineRule="auto"/>
        <w:jc w:val="both"/>
        <w:rPr>
          <w:rFonts w:cs="Times New Roman"/>
          <w:szCs w:val="24"/>
        </w:rPr>
      </w:pPr>
      <w:r w:rsidRPr="00A047DE">
        <w:rPr>
          <w:rFonts w:cs="Times New Roman"/>
          <w:szCs w:val="24"/>
        </w:rPr>
        <w:t>ГАДАЛКА: Ты так уверен в своей победе, это твое качество стало самым важным из достоинств, благодаря которому ты так велик. Вагнер</w:t>
      </w:r>
      <w:r w:rsidR="00710A5D" w:rsidRPr="00A047DE">
        <w:rPr>
          <w:rFonts w:cs="Times New Roman"/>
          <w:szCs w:val="24"/>
        </w:rPr>
        <w:t>, давай руку.</w:t>
      </w:r>
    </w:p>
    <w:p w14:paraId="518C4353" w14:textId="77777777" w:rsidR="00CC437E" w:rsidRPr="00A047DE" w:rsidRDefault="00CC437E" w:rsidP="00E42541">
      <w:pPr>
        <w:spacing w:line="240" w:lineRule="auto"/>
        <w:jc w:val="both"/>
        <w:rPr>
          <w:rFonts w:cs="Times New Roman"/>
          <w:szCs w:val="24"/>
        </w:rPr>
      </w:pPr>
      <w:r w:rsidRPr="00A047DE">
        <w:rPr>
          <w:rFonts w:cs="Times New Roman"/>
          <w:szCs w:val="24"/>
        </w:rPr>
        <w:t xml:space="preserve">ВАГНЕР: Я?! </w:t>
      </w:r>
      <w:r w:rsidR="000B6AF2" w:rsidRPr="00A047DE">
        <w:rPr>
          <w:rFonts w:cs="Times New Roman"/>
          <w:szCs w:val="24"/>
        </w:rPr>
        <w:t xml:space="preserve">О, что там в будущем моем, </w:t>
      </w:r>
      <w:r w:rsidR="0016421E" w:rsidRPr="00A047DE">
        <w:rPr>
          <w:rFonts w:cs="Times New Roman"/>
          <w:szCs w:val="24"/>
        </w:rPr>
        <w:t>чаровница</w:t>
      </w:r>
      <w:r w:rsidR="000B6AF2" w:rsidRPr="00A047DE">
        <w:rPr>
          <w:rFonts w:cs="Times New Roman"/>
          <w:szCs w:val="24"/>
        </w:rPr>
        <w:t>?</w:t>
      </w:r>
    </w:p>
    <w:p w14:paraId="0CFFB59A" w14:textId="77777777" w:rsidR="0016421E" w:rsidRPr="00A047DE" w:rsidRDefault="000B6AF2" w:rsidP="00E42541">
      <w:pPr>
        <w:spacing w:line="240" w:lineRule="auto"/>
        <w:jc w:val="both"/>
        <w:rPr>
          <w:rFonts w:cs="Times New Roman"/>
          <w:szCs w:val="24"/>
        </w:rPr>
      </w:pPr>
      <w:r w:rsidRPr="00A047DE">
        <w:rPr>
          <w:rFonts w:cs="Times New Roman"/>
          <w:szCs w:val="24"/>
        </w:rPr>
        <w:t xml:space="preserve">ГАДАЛКА: Ты кажешься глупее, чем на деле, какой коварный зверь. </w:t>
      </w:r>
      <w:r w:rsidR="00710A5D" w:rsidRPr="00A047DE">
        <w:rPr>
          <w:rFonts w:cs="Times New Roman"/>
          <w:szCs w:val="24"/>
        </w:rPr>
        <w:t>Но и тво</w:t>
      </w:r>
      <w:r w:rsidR="00790FDB" w:rsidRPr="00A047DE">
        <w:rPr>
          <w:rFonts w:cs="Times New Roman"/>
          <w:szCs w:val="24"/>
        </w:rPr>
        <w:t>е</w:t>
      </w:r>
      <w:r w:rsidR="00710A5D" w:rsidRPr="00A047DE">
        <w:rPr>
          <w:rFonts w:cs="Times New Roman"/>
          <w:szCs w:val="24"/>
        </w:rPr>
        <w:t xml:space="preserve"> сердце не такая колючая проволока, как ты думаешь. Убиваешь и воюешь за деньги, что может быть циничнее, казалось бы. О! Вижу тебя скоро ждет любовь, огромная, страстная и </w:t>
      </w:r>
      <w:r w:rsidR="00790FDB" w:rsidRPr="00A047DE">
        <w:rPr>
          <w:rFonts w:cs="Times New Roman"/>
          <w:szCs w:val="24"/>
        </w:rPr>
        <w:t>великая</w:t>
      </w:r>
      <w:r w:rsidR="00710A5D" w:rsidRPr="00A047DE">
        <w:rPr>
          <w:rFonts w:cs="Times New Roman"/>
          <w:szCs w:val="24"/>
        </w:rPr>
        <w:t xml:space="preserve">, она обернет твое сердце в шелка и заставит кровь биться еще напористее. </w:t>
      </w:r>
      <w:r w:rsidR="0016421E" w:rsidRPr="00A047DE">
        <w:rPr>
          <w:rFonts w:cs="Times New Roman"/>
          <w:szCs w:val="24"/>
        </w:rPr>
        <w:t>И не с кем-то там, а с особой королевской крови.</w:t>
      </w:r>
    </w:p>
    <w:p w14:paraId="48E67E61" w14:textId="77777777" w:rsidR="0016421E" w:rsidRPr="00A047DE" w:rsidRDefault="0016421E" w:rsidP="00E42541">
      <w:pPr>
        <w:spacing w:line="240" w:lineRule="auto"/>
        <w:jc w:val="both"/>
        <w:rPr>
          <w:rFonts w:cs="Times New Roman"/>
          <w:szCs w:val="24"/>
        </w:rPr>
      </w:pPr>
      <w:r w:rsidRPr="00A047DE">
        <w:rPr>
          <w:rFonts w:cs="Times New Roman"/>
          <w:szCs w:val="24"/>
        </w:rPr>
        <w:t>ВАГНЕР: Королевской? Любовь? Я бы хотел любви. Вчера по</w:t>
      </w:r>
      <w:r w:rsidR="001D003C" w:rsidRPr="00A047DE">
        <w:rPr>
          <w:rFonts w:cs="Times New Roman"/>
          <w:szCs w:val="24"/>
        </w:rPr>
        <w:t>с</w:t>
      </w:r>
      <w:r w:rsidRPr="00A047DE">
        <w:rPr>
          <w:rFonts w:cs="Times New Roman"/>
          <w:szCs w:val="24"/>
        </w:rPr>
        <w:t>ле заката у меня была одна любовь</w:t>
      </w:r>
      <w:r w:rsidR="00B71734" w:rsidRPr="00A047DE">
        <w:rPr>
          <w:rFonts w:cs="Times New Roman"/>
          <w:szCs w:val="24"/>
        </w:rPr>
        <w:t>, да что-то чешется все после нее, да неприлично почесать.</w:t>
      </w:r>
    </w:p>
    <w:p w14:paraId="4D8B3A3C" w14:textId="77777777" w:rsidR="00B71734" w:rsidRPr="00A047DE" w:rsidRDefault="00EA7B1F" w:rsidP="00E42541">
      <w:pPr>
        <w:spacing w:line="240" w:lineRule="auto"/>
        <w:jc w:val="both"/>
        <w:rPr>
          <w:rFonts w:cs="Times New Roman"/>
          <w:szCs w:val="24"/>
        </w:rPr>
      </w:pPr>
      <w:r w:rsidRPr="00A047DE">
        <w:rPr>
          <w:rFonts w:cs="Times New Roman"/>
          <w:szCs w:val="24"/>
        </w:rPr>
        <w:t>МАРГАРИТА: Мещанин.</w:t>
      </w:r>
    </w:p>
    <w:p w14:paraId="7145F852" w14:textId="77777777" w:rsidR="00EA7B1F" w:rsidRPr="00A047DE" w:rsidRDefault="00EA7B1F" w:rsidP="00E42541">
      <w:pPr>
        <w:spacing w:line="240" w:lineRule="auto"/>
        <w:jc w:val="both"/>
        <w:rPr>
          <w:rFonts w:cs="Times New Roman"/>
          <w:szCs w:val="24"/>
        </w:rPr>
      </w:pPr>
      <w:r w:rsidRPr="00A047DE">
        <w:rPr>
          <w:rFonts w:cs="Times New Roman"/>
          <w:szCs w:val="24"/>
        </w:rPr>
        <w:t>ПРИНЦ СОЛ: И наш друг.</w:t>
      </w:r>
    </w:p>
    <w:p w14:paraId="24544A8A" w14:textId="77777777" w:rsidR="00EA7B1F" w:rsidRPr="00A047DE" w:rsidRDefault="00EA7B1F" w:rsidP="00E42541">
      <w:pPr>
        <w:spacing w:line="240" w:lineRule="auto"/>
        <w:jc w:val="both"/>
        <w:rPr>
          <w:rFonts w:cs="Times New Roman"/>
          <w:szCs w:val="24"/>
        </w:rPr>
      </w:pPr>
      <w:r w:rsidRPr="00A047DE">
        <w:rPr>
          <w:rFonts w:cs="Times New Roman"/>
          <w:szCs w:val="24"/>
        </w:rPr>
        <w:t>Гадалка подходит к Крезу.</w:t>
      </w:r>
    </w:p>
    <w:p w14:paraId="50BC6793" w14:textId="77777777" w:rsidR="00EA7B1F" w:rsidRPr="00A047DE" w:rsidRDefault="00EA7B1F" w:rsidP="00E42541">
      <w:pPr>
        <w:spacing w:line="240" w:lineRule="auto"/>
        <w:jc w:val="both"/>
        <w:rPr>
          <w:rFonts w:cs="Times New Roman"/>
          <w:szCs w:val="24"/>
        </w:rPr>
      </w:pPr>
      <w:r w:rsidRPr="00A047DE">
        <w:rPr>
          <w:rFonts w:cs="Times New Roman"/>
          <w:szCs w:val="24"/>
        </w:rPr>
        <w:t>КРЕЗ: Прежде чем лепетать про меня, докажи хоть чем-то свою силу. Скажем, сколько в кармане у меня денег?</w:t>
      </w:r>
    </w:p>
    <w:p w14:paraId="66DE4B44" w14:textId="77777777" w:rsidR="00EA7B1F" w:rsidRPr="00A047DE" w:rsidRDefault="00EA7B1F" w:rsidP="00E42541">
      <w:pPr>
        <w:spacing w:line="240" w:lineRule="auto"/>
        <w:jc w:val="both"/>
        <w:rPr>
          <w:rFonts w:cs="Times New Roman"/>
          <w:szCs w:val="24"/>
        </w:rPr>
      </w:pPr>
      <w:r w:rsidRPr="00A047DE">
        <w:rPr>
          <w:rFonts w:cs="Times New Roman"/>
          <w:szCs w:val="24"/>
        </w:rPr>
        <w:t>Гадалка берет салфетку со стола, что-то пишет на ней и показывает Крезу. Тот быстро проверяет свои карманы.</w:t>
      </w:r>
    </w:p>
    <w:p w14:paraId="78FA59E0" w14:textId="77777777" w:rsidR="00EA7B1F" w:rsidRPr="00A047DE" w:rsidRDefault="00EA7B1F" w:rsidP="00E42541">
      <w:pPr>
        <w:spacing w:line="240" w:lineRule="auto"/>
        <w:jc w:val="both"/>
        <w:rPr>
          <w:rFonts w:cs="Times New Roman"/>
          <w:szCs w:val="24"/>
        </w:rPr>
      </w:pPr>
      <w:r w:rsidRPr="00A047DE">
        <w:rPr>
          <w:rFonts w:cs="Times New Roman"/>
          <w:szCs w:val="24"/>
        </w:rPr>
        <w:t>КРЕЗ: Думал, угадала, потому что теперь у меня ни гроша не осталось, и все они в твоих. Допустим, впечатлила. И что ты скажешь?</w:t>
      </w:r>
    </w:p>
    <w:p w14:paraId="3756CEFA" w14:textId="77777777" w:rsidR="00EA7B1F" w:rsidRPr="00A047DE" w:rsidRDefault="004274B2" w:rsidP="00E42541">
      <w:pPr>
        <w:spacing w:line="240" w:lineRule="auto"/>
        <w:jc w:val="both"/>
        <w:rPr>
          <w:rFonts w:cs="Times New Roman"/>
          <w:szCs w:val="24"/>
        </w:rPr>
      </w:pPr>
      <w:r w:rsidRPr="00A047DE">
        <w:rPr>
          <w:rFonts w:cs="Times New Roman"/>
          <w:szCs w:val="24"/>
        </w:rPr>
        <w:t>ГАДАЛКА: Что горе ждет тебя в ближайшее часы, столь страшное, что сердце будет вдребезги разбито со звоном падающих монет о мостовую. И в траур обратишься, и радости не будешь знать почти, и ввяжешься в опасную игру, что заберет тебя с собой в могилу.</w:t>
      </w:r>
      <w:r w:rsidR="00573FF6" w:rsidRPr="00A047DE">
        <w:rPr>
          <w:rFonts w:cs="Times New Roman"/>
          <w:szCs w:val="24"/>
        </w:rPr>
        <w:t xml:space="preserve"> Все из-за женщины.</w:t>
      </w:r>
    </w:p>
    <w:p w14:paraId="184F162E" w14:textId="5F62D888" w:rsidR="004274B2" w:rsidRPr="00A047DE" w:rsidRDefault="004274B2" w:rsidP="00E42541">
      <w:pPr>
        <w:spacing w:line="240" w:lineRule="auto"/>
        <w:jc w:val="both"/>
        <w:rPr>
          <w:rFonts w:cs="Times New Roman"/>
          <w:szCs w:val="24"/>
        </w:rPr>
      </w:pPr>
      <w:r w:rsidRPr="00A047DE">
        <w:rPr>
          <w:rFonts w:cs="Times New Roman"/>
          <w:szCs w:val="24"/>
        </w:rPr>
        <w:t xml:space="preserve">КРЕЗ </w:t>
      </w:r>
      <w:r w:rsidRPr="00A047DE">
        <w:rPr>
          <w:rFonts w:cs="Times New Roman"/>
          <w:i/>
          <w:szCs w:val="24"/>
        </w:rPr>
        <w:t>(вскакивая с места</w:t>
      </w:r>
      <w:r w:rsidRPr="00A047DE">
        <w:rPr>
          <w:rFonts w:cs="Times New Roman"/>
          <w:szCs w:val="24"/>
        </w:rPr>
        <w:t xml:space="preserve">): Сердце вдребезги разбито? Моя фрейлин! Майн </w:t>
      </w:r>
      <w:proofErr w:type="spellStart"/>
      <w:r w:rsidRPr="00A047DE">
        <w:rPr>
          <w:rFonts w:cs="Times New Roman"/>
          <w:szCs w:val="24"/>
        </w:rPr>
        <w:t>либе</w:t>
      </w:r>
      <w:proofErr w:type="spellEnd"/>
      <w:r w:rsidRPr="00A047DE">
        <w:rPr>
          <w:rFonts w:cs="Times New Roman"/>
          <w:szCs w:val="24"/>
        </w:rPr>
        <w:t xml:space="preserve">! Да-да, конечно, я все понял. Чертов Сол! </w:t>
      </w:r>
      <w:r w:rsidR="00B43862" w:rsidRPr="00A047DE">
        <w:rPr>
          <w:rFonts w:cs="Times New Roman"/>
          <w:szCs w:val="24"/>
        </w:rPr>
        <w:t>Король наверняка знает, что творится на этой свадьбе, и</w:t>
      </w:r>
      <w:r w:rsidR="00A25F76" w:rsidRPr="00A047DE">
        <w:rPr>
          <w:rFonts w:cs="Times New Roman"/>
          <w:szCs w:val="24"/>
        </w:rPr>
        <w:t>,</w:t>
      </w:r>
      <w:r w:rsidR="00B43862" w:rsidRPr="00A047DE">
        <w:rPr>
          <w:rFonts w:cs="Times New Roman"/>
          <w:szCs w:val="24"/>
        </w:rPr>
        <w:t xml:space="preserve"> увидев здесь меня, он разъярится. Подумает, что и я предатель! А в ярости король бывает так жесток, вот в прошлый раз порезал семь детей, шесть то есть… Да, </w:t>
      </w:r>
      <w:r w:rsidR="0071133D" w:rsidRPr="00A047DE">
        <w:rPr>
          <w:rFonts w:cs="Times New Roman"/>
          <w:szCs w:val="24"/>
        </w:rPr>
        <w:t>узнав, он решит преподать мне урок, до денег он добраться не успеет, но моя фрейлин</w:t>
      </w:r>
      <w:r w:rsidR="00B43862" w:rsidRPr="00A047DE">
        <w:rPr>
          <w:rFonts w:cs="Times New Roman"/>
          <w:szCs w:val="24"/>
        </w:rPr>
        <w:t xml:space="preserve"> сейчас при королеве, беззащитная, не подозревающая ни о чем. О</w:t>
      </w:r>
      <w:r w:rsidR="00FA3AA4" w:rsidRPr="00A047DE">
        <w:rPr>
          <w:rFonts w:cs="Times New Roman"/>
          <w:szCs w:val="24"/>
        </w:rPr>
        <w:t>,</w:t>
      </w:r>
      <w:r w:rsidR="00B43862" w:rsidRPr="00A047DE">
        <w:rPr>
          <w:rFonts w:cs="Times New Roman"/>
          <w:szCs w:val="24"/>
        </w:rPr>
        <w:t xml:space="preserve"> шея тонкая у не</w:t>
      </w:r>
      <w:r w:rsidR="00A25F76" w:rsidRPr="00A047DE">
        <w:rPr>
          <w:rFonts w:cs="Times New Roman"/>
          <w:szCs w:val="24"/>
        </w:rPr>
        <w:t>е</w:t>
      </w:r>
      <w:r w:rsidR="00B43862" w:rsidRPr="00A047DE">
        <w:rPr>
          <w:rFonts w:cs="Times New Roman"/>
          <w:szCs w:val="24"/>
        </w:rPr>
        <w:t xml:space="preserve">, и как легко ее сжать в руках. </w:t>
      </w:r>
      <w:r w:rsidR="00B43862" w:rsidRPr="00A047DE">
        <w:rPr>
          <w:rFonts w:cs="Times New Roman"/>
          <w:i/>
          <w:szCs w:val="24"/>
        </w:rPr>
        <w:t>(</w:t>
      </w:r>
      <w:r w:rsidR="001D003C" w:rsidRPr="00A047DE">
        <w:rPr>
          <w:rFonts w:cs="Times New Roman"/>
          <w:i/>
          <w:szCs w:val="24"/>
        </w:rPr>
        <w:t xml:space="preserve">Вытаскивает </w:t>
      </w:r>
      <w:r w:rsidR="00B43862" w:rsidRPr="00A047DE">
        <w:rPr>
          <w:rFonts w:cs="Times New Roman"/>
          <w:i/>
          <w:szCs w:val="24"/>
        </w:rPr>
        <w:t>из кармана мешочек с монетами и сует гадалке</w:t>
      </w:r>
      <w:r w:rsidR="00B43862" w:rsidRPr="00A047DE">
        <w:rPr>
          <w:rFonts w:cs="Times New Roman"/>
          <w:szCs w:val="24"/>
        </w:rPr>
        <w:t>). Гадалка! Скажи еще что-то, прошу тебя!</w:t>
      </w:r>
    </w:p>
    <w:p w14:paraId="2D128F85" w14:textId="77777777" w:rsidR="00B43862" w:rsidRPr="00A047DE" w:rsidRDefault="00B43862" w:rsidP="00E42541">
      <w:pPr>
        <w:spacing w:line="240" w:lineRule="auto"/>
        <w:jc w:val="both"/>
        <w:rPr>
          <w:rFonts w:cs="Times New Roman"/>
          <w:szCs w:val="24"/>
        </w:rPr>
      </w:pPr>
      <w:r w:rsidRPr="00A047DE">
        <w:rPr>
          <w:rFonts w:cs="Times New Roman"/>
          <w:szCs w:val="24"/>
        </w:rPr>
        <w:t>ГАДАЛКА: Не вольна я перечить смерти, она сестра моей хозяйке, времени. Я рада бы спасти, хотела бы помочь, но шансов очень мало. Постой, дай время мне обдумать, какую могу дать подсказку, чтобы не нарушить мироздание…</w:t>
      </w:r>
    </w:p>
    <w:p w14:paraId="3C18AC9F" w14:textId="6DEC87CD" w:rsidR="00B43862" w:rsidRPr="00A047DE" w:rsidRDefault="00B43862" w:rsidP="00E42541">
      <w:pPr>
        <w:spacing w:line="240" w:lineRule="auto"/>
        <w:jc w:val="both"/>
        <w:rPr>
          <w:rFonts w:cs="Times New Roman"/>
          <w:szCs w:val="24"/>
        </w:rPr>
      </w:pPr>
      <w:r w:rsidRPr="00A047DE">
        <w:rPr>
          <w:rFonts w:cs="Times New Roman"/>
          <w:szCs w:val="24"/>
        </w:rPr>
        <w:t xml:space="preserve">КРЕЗ: Нет времени! Снаряжайте коней! Она сказала </w:t>
      </w:r>
      <w:r w:rsidR="00FA3AA4" w:rsidRPr="00A047DE">
        <w:rPr>
          <w:rFonts w:cs="Times New Roman"/>
          <w:szCs w:val="24"/>
        </w:rPr>
        <w:t>«</w:t>
      </w:r>
      <w:r w:rsidRPr="00A047DE">
        <w:rPr>
          <w:rFonts w:cs="Times New Roman"/>
          <w:szCs w:val="24"/>
        </w:rPr>
        <w:t>в ближайшие часы</w:t>
      </w:r>
      <w:r w:rsidR="00FA3AA4" w:rsidRPr="00A047DE">
        <w:rPr>
          <w:rFonts w:cs="Times New Roman"/>
          <w:szCs w:val="24"/>
        </w:rPr>
        <w:t>»</w:t>
      </w:r>
      <w:r w:rsidRPr="00A047DE">
        <w:rPr>
          <w:rFonts w:cs="Times New Roman"/>
          <w:szCs w:val="24"/>
        </w:rPr>
        <w:t>, так</w:t>
      </w:r>
      <w:r w:rsidR="001D003C" w:rsidRPr="00A047DE">
        <w:rPr>
          <w:rFonts w:cs="Times New Roman"/>
          <w:szCs w:val="24"/>
        </w:rPr>
        <w:t xml:space="preserve"> </w:t>
      </w:r>
      <w:r w:rsidRPr="00A047DE">
        <w:rPr>
          <w:rFonts w:cs="Times New Roman"/>
          <w:szCs w:val="24"/>
        </w:rPr>
        <w:t>может</w:t>
      </w:r>
      <w:r w:rsidR="001D003C" w:rsidRPr="00A047DE">
        <w:rPr>
          <w:rFonts w:cs="Times New Roman"/>
          <w:szCs w:val="24"/>
        </w:rPr>
        <w:t>,</w:t>
      </w:r>
      <w:r w:rsidRPr="00A047DE">
        <w:rPr>
          <w:rFonts w:cs="Times New Roman"/>
          <w:szCs w:val="24"/>
        </w:rPr>
        <w:t xml:space="preserve"> у меня еще есть пар</w:t>
      </w:r>
      <w:r w:rsidR="00FA3AA4" w:rsidRPr="00A047DE">
        <w:rPr>
          <w:rFonts w:cs="Times New Roman"/>
          <w:szCs w:val="24"/>
        </w:rPr>
        <w:t>а</w:t>
      </w:r>
      <w:r w:rsidRPr="00A047DE">
        <w:rPr>
          <w:rFonts w:cs="Times New Roman"/>
          <w:szCs w:val="24"/>
        </w:rPr>
        <w:t>, чтобы домчаться до замка короля!</w:t>
      </w:r>
    </w:p>
    <w:p w14:paraId="19A3184C" w14:textId="77777777" w:rsidR="00B43862" w:rsidRPr="00A047DE" w:rsidRDefault="009C0965" w:rsidP="00E42541">
      <w:pPr>
        <w:spacing w:line="240" w:lineRule="auto"/>
        <w:jc w:val="both"/>
        <w:rPr>
          <w:rFonts w:cs="Times New Roman"/>
          <w:szCs w:val="24"/>
        </w:rPr>
      </w:pPr>
      <w:r w:rsidRPr="00A047DE">
        <w:rPr>
          <w:rFonts w:cs="Times New Roman"/>
          <w:szCs w:val="24"/>
        </w:rPr>
        <w:lastRenderedPageBreak/>
        <w:t xml:space="preserve">ПРИНЦ СОЛ: Постой! Давай с </w:t>
      </w:r>
      <w:r w:rsidR="00A25F76" w:rsidRPr="00A047DE">
        <w:rPr>
          <w:rFonts w:cs="Times New Roman"/>
          <w:szCs w:val="24"/>
        </w:rPr>
        <w:t>тобой</w:t>
      </w:r>
      <w:r w:rsidRPr="00A047DE">
        <w:rPr>
          <w:rFonts w:cs="Times New Roman"/>
          <w:szCs w:val="24"/>
        </w:rPr>
        <w:t xml:space="preserve"> отправим воинов, дороги нынче опасные! Да и гадалке верить, может, полностью не стоит…</w:t>
      </w:r>
    </w:p>
    <w:p w14:paraId="20E7C87E" w14:textId="77777777" w:rsidR="009C0965" w:rsidRPr="00A047DE" w:rsidRDefault="009C0965" w:rsidP="00E42541">
      <w:pPr>
        <w:spacing w:line="240" w:lineRule="auto"/>
        <w:jc w:val="both"/>
        <w:rPr>
          <w:rFonts w:cs="Times New Roman"/>
          <w:szCs w:val="24"/>
        </w:rPr>
      </w:pPr>
      <w:r w:rsidRPr="00A047DE">
        <w:rPr>
          <w:rFonts w:cs="Times New Roman"/>
          <w:szCs w:val="24"/>
        </w:rPr>
        <w:t>КРЕЗ: Нет времени! О, сердце мое!</w:t>
      </w:r>
    </w:p>
    <w:p w14:paraId="77035C0B" w14:textId="77777777" w:rsidR="009C0965" w:rsidRPr="00A047DE" w:rsidRDefault="009C0965" w:rsidP="00E42541">
      <w:pPr>
        <w:spacing w:line="240" w:lineRule="auto"/>
        <w:jc w:val="both"/>
        <w:rPr>
          <w:rFonts w:cs="Times New Roman"/>
          <w:szCs w:val="24"/>
        </w:rPr>
      </w:pPr>
      <w:r w:rsidRPr="00A047DE">
        <w:rPr>
          <w:rFonts w:cs="Times New Roman"/>
          <w:szCs w:val="24"/>
        </w:rPr>
        <w:t>Уходит.</w:t>
      </w:r>
    </w:p>
    <w:p w14:paraId="56EEFCC5" w14:textId="77777777" w:rsidR="00EA7B1F" w:rsidRPr="00A047DE" w:rsidRDefault="009C0965" w:rsidP="00E42541">
      <w:pPr>
        <w:spacing w:line="240" w:lineRule="auto"/>
        <w:jc w:val="both"/>
        <w:rPr>
          <w:rFonts w:cs="Times New Roman"/>
          <w:szCs w:val="24"/>
        </w:rPr>
      </w:pPr>
      <w:r w:rsidRPr="00A047DE">
        <w:rPr>
          <w:rFonts w:cs="Times New Roman"/>
          <w:szCs w:val="24"/>
        </w:rPr>
        <w:t>ГАДАЛКА: Простите меня, я чуяла горе, придя сюда, но не думала, что такое. Помочь не в силах, я не властна изменять судьбу.</w:t>
      </w:r>
    </w:p>
    <w:p w14:paraId="2963E543" w14:textId="77777777" w:rsidR="009C0965" w:rsidRPr="00A047DE" w:rsidRDefault="009C0965" w:rsidP="00E42541">
      <w:pPr>
        <w:spacing w:line="240" w:lineRule="auto"/>
        <w:jc w:val="both"/>
        <w:rPr>
          <w:rFonts w:cs="Times New Roman"/>
          <w:szCs w:val="24"/>
        </w:rPr>
      </w:pPr>
      <w:r w:rsidRPr="00A047DE">
        <w:rPr>
          <w:rFonts w:cs="Times New Roman"/>
          <w:szCs w:val="24"/>
        </w:rPr>
        <w:t>ПРИНЦ СОЛ: Ступай с миром и ни о чем не беспокойся.</w:t>
      </w:r>
    </w:p>
    <w:p w14:paraId="785F110E" w14:textId="77777777" w:rsidR="00794CC8" w:rsidRPr="00A047DE" w:rsidRDefault="00794CC8" w:rsidP="00E42541">
      <w:pPr>
        <w:spacing w:line="240" w:lineRule="auto"/>
        <w:jc w:val="both"/>
        <w:rPr>
          <w:rFonts w:cs="Times New Roman"/>
          <w:szCs w:val="24"/>
        </w:rPr>
      </w:pPr>
      <w:r w:rsidRPr="00A047DE">
        <w:rPr>
          <w:rFonts w:cs="Times New Roman"/>
          <w:szCs w:val="24"/>
        </w:rPr>
        <w:t>ВАГНЕР: Спасибо!</w:t>
      </w:r>
    </w:p>
    <w:p w14:paraId="721E3E7E" w14:textId="2622C1E1" w:rsidR="009C0965" w:rsidRPr="00A047DE" w:rsidRDefault="009C0965" w:rsidP="00E42541">
      <w:pPr>
        <w:spacing w:line="240" w:lineRule="auto"/>
        <w:jc w:val="both"/>
        <w:rPr>
          <w:rFonts w:cs="Times New Roman"/>
          <w:szCs w:val="24"/>
        </w:rPr>
      </w:pPr>
      <w:r w:rsidRPr="00A047DE">
        <w:rPr>
          <w:rFonts w:cs="Times New Roman"/>
          <w:szCs w:val="24"/>
        </w:rPr>
        <w:t xml:space="preserve">ПЕНЕЛОПА: А мы с </w:t>
      </w:r>
      <w:proofErr w:type="spellStart"/>
      <w:r w:rsidRPr="00A047DE">
        <w:rPr>
          <w:rFonts w:cs="Times New Roman"/>
          <w:szCs w:val="24"/>
        </w:rPr>
        <w:t>Мирцеллой</w:t>
      </w:r>
      <w:proofErr w:type="spellEnd"/>
      <w:r w:rsidRPr="00A047DE">
        <w:rPr>
          <w:rFonts w:cs="Times New Roman"/>
          <w:szCs w:val="24"/>
        </w:rPr>
        <w:t xml:space="preserve"> проводим</w:t>
      </w:r>
      <w:r w:rsidR="00A742A0" w:rsidRPr="00A047DE">
        <w:rPr>
          <w:rFonts w:cs="Times New Roman"/>
          <w:szCs w:val="24"/>
        </w:rPr>
        <w:t xml:space="preserve"> </w:t>
      </w:r>
      <w:r w:rsidR="00FA3AA4" w:rsidRPr="00A047DE">
        <w:rPr>
          <w:rFonts w:cs="Times New Roman"/>
          <w:szCs w:val="24"/>
        </w:rPr>
        <w:t xml:space="preserve">к </w:t>
      </w:r>
      <w:r w:rsidRPr="00A047DE">
        <w:rPr>
          <w:rFonts w:cs="Times New Roman"/>
          <w:szCs w:val="24"/>
        </w:rPr>
        <w:t>выходу ее.</w:t>
      </w:r>
    </w:p>
    <w:p w14:paraId="0D506415" w14:textId="77777777" w:rsidR="009C0965" w:rsidRPr="00A047DE" w:rsidRDefault="009C0965" w:rsidP="00E42541">
      <w:pPr>
        <w:spacing w:line="240" w:lineRule="auto"/>
        <w:jc w:val="both"/>
        <w:rPr>
          <w:rFonts w:cs="Times New Roman"/>
          <w:szCs w:val="24"/>
        </w:rPr>
      </w:pPr>
      <w:r w:rsidRPr="00A047DE">
        <w:rPr>
          <w:rFonts w:cs="Times New Roman"/>
          <w:szCs w:val="24"/>
        </w:rPr>
        <w:t>Пенелопа и Мирцелла вскакивают с мест, пытаются подхватить Гадалку под руки и что-то у нее спросить, но та отмахивается от них и быстро уходит.</w:t>
      </w:r>
    </w:p>
    <w:p w14:paraId="601C3A4A" w14:textId="77777777" w:rsidR="00794CC8" w:rsidRPr="00A047DE" w:rsidRDefault="00794CC8"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2</w:t>
      </w:r>
    </w:p>
    <w:p w14:paraId="35F51FB8" w14:textId="77777777" w:rsidR="00794CC8" w:rsidRPr="00A047DE" w:rsidRDefault="00794CC8" w:rsidP="00E42541">
      <w:pPr>
        <w:spacing w:line="240" w:lineRule="auto"/>
        <w:jc w:val="both"/>
        <w:rPr>
          <w:rFonts w:cs="Times New Roman"/>
          <w:szCs w:val="24"/>
        </w:rPr>
      </w:pPr>
      <w:r w:rsidRPr="00A047DE">
        <w:rPr>
          <w:rFonts w:cs="Times New Roman"/>
          <w:szCs w:val="24"/>
        </w:rPr>
        <w:t>Пенелопа и Мирцелла стоят чуть поодаль от пирующих и тихо переговариваются.</w:t>
      </w:r>
    </w:p>
    <w:p w14:paraId="17CEB2D5" w14:textId="77777777" w:rsidR="00794CC8" w:rsidRPr="00A047DE" w:rsidRDefault="00794CC8" w:rsidP="00E42541">
      <w:pPr>
        <w:spacing w:line="240" w:lineRule="auto"/>
        <w:jc w:val="both"/>
        <w:rPr>
          <w:rFonts w:cs="Times New Roman"/>
          <w:szCs w:val="24"/>
        </w:rPr>
      </w:pPr>
      <w:r w:rsidRPr="00A047DE">
        <w:rPr>
          <w:rFonts w:cs="Times New Roman"/>
          <w:szCs w:val="24"/>
        </w:rPr>
        <w:t>МИРЦЕЛЛА: Конечно, жалко папину любовницу. Но, может быть, он правда успеет, его кобыла Мерседес</w:t>
      </w:r>
      <w:r w:rsidR="00FA3AA4" w:rsidRPr="00A047DE">
        <w:rPr>
          <w:rFonts w:cs="Times New Roman"/>
          <w:szCs w:val="24"/>
        </w:rPr>
        <w:t xml:space="preserve"> </w:t>
      </w:r>
      <w:r w:rsidR="00257657" w:rsidRPr="00A047DE">
        <w:rPr>
          <w:rFonts w:cs="Times New Roman"/>
          <w:color w:val="333333"/>
          <w:szCs w:val="24"/>
          <w:shd w:val="clear" w:color="auto" w:fill="FFFFFF"/>
        </w:rPr>
        <w:t>—</w:t>
      </w:r>
      <w:r w:rsidRPr="00A047DE">
        <w:rPr>
          <w:rFonts w:cs="Times New Roman"/>
          <w:szCs w:val="24"/>
        </w:rPr>
        <w:t xml:space="preserve"> одна из самых быстрых в королевстве.</w:t>
      </w:r>
    </w:p>
    <w:p w14:paraId="6FAF58D0" w14:textId="77777777" w:rsidR="00794CC8" w:rsidRPr="00A047DE" w:rsidRDefault="00794CC8" w:rsidP="00E42541">
      <w:pPr>
        <w:spacing w:line="240" w:lineRule="auto"/>
        <w:jc w:val="both"/>
        <w:rPr>
          <w:rFonts w:cs="Times New Roman"/>
          <w:szCs w:val="24"/>
        </w:rPr>
      </w:pPr>
      <w:r w:rsidRPr="00A047DE">
        <w:rPr>
          <w:rFonts w:cs="Times New Roman"/>
          <w:szCs w:val="24"/>
        </w:rPr>
        <w:t>ПЕНЕЛОПА: Так жаль. Ты станешь певицей!</w:t>
      </w:r>
    </w:p>
    <w:p w14:paraId="34EF0FAF" w14:textId="1E7498B3" w:rsidR="00794CC8" w:rsidRPr="00A047DE" w:rsidRDefault="00794CC8" w:rsidP="00E42541">
      <w:pPr>
        <w:spacing w:line="240" w:lineRule="auto"/>
        <w:jc w:val="both"/>
        <w:rPr>
          <w:rFonts w:cs="Times New Roman"/>
          <w:szCs w:val="24"/>
        </w:rPr>
      </w:pPr>
      <w:r w:rsidRPr="00A047DE">
        <w:rPr>
          <w:rFonts w:cs="Times New Roman"/>
          <w:szCs w:val="24"/>
        </w:rPr>
        <w:t xml:space="preserve">МИРЦЕЛЛА: </w:t>
      </w:r>
      <w:r w:rsidR="00A31D0C" w:rsidRPr="00A047DE">
        <w:rPr>
          <w:rFonts w:cs="Times New Roman"/>
          <w:szCs w:val="24"/>
        </w:rPr>
        <w:t>Ты думаешь, смогу? Мне так нравится петь, но я не думала…</w:t>
      </w:r>
    </w:p>
    <w:p w14:paraId="52398A9C" w14:textId="40701B01" w:rsidR="00FA3AA4" w:rsidRPr="00A047DE" w:rsidRDefault="00A31D0C" w:rsidP="00E42541">
      <w:pPr>
        <w:spacing w:line="240" w:lineRule="auto"/>
        <w:jc w:val="both"/>
        <w:rPr>
          <w:rFonts w:cs="Times New Roman"/>
          <w:szCs w:val="24"/>
        </w:rPr>
      </w:pPr>
      <w:r w:rsidRPr="00A047DE">
        <w:rPr>
          <w:rFonts w:cs="Times New Roman"/>
          <w:szCs w:val="24"/>
        </w:rPr>
        <w:t xml:space="preserve">ПЕНЕЛОПА: Ты сможешь! Какая чудесная судьба, подруга! Наши отцы так влиятельны, </w:t>
      </w:r>
      <w:r w:rsidR="00BF6137" w:rsidRPr="00A047DE">
        <w:rPr>
          <w:rFonts w:cs="Times New Roman"/>
          <w:szCs w:val="24"/>
        </w:rPr>
        <w:t>и</w:t>
      </w:r>
      <w:r w:rsidRPr="00A047DE">
        <w:rPr>
          <w:rFonts w:cs="Times New Roman"/>
          <w:szCs w:val="24"/>
        </w:rPr>
        <w:t xml:space="preserve"> я была уверена, что </w:t>
      </w:r>
      <w:r w:rsidR="00031F51" w:rsidRPr="00A047DE">
        <w:rPr>
          <w:rFonts w:cs="Times New Roman"/>
          <w:szCs w:val="24"/>
        </w:rPr>
        <w:t>у нас</w:t>
      </w:r>
      <w:r w:rsidRPr="00A047DE">
        <w:rPr>
          <w:rFonts w:cs="Times New Roman"/>
          <w:szCs w:val="24"/>
        </w:rPr>
        <w:t xml:space="preserve"> доля с тобой стать жен</w:t>
      </w:r>
      <w:r w:rsidR="00031F51" w:rsidRPr="00A047DE">
        <w:rPr>
          <w:rFonts w:cs="Times New Roman"/>
          <w:szCs w:val="24"/>
        </w:rPr>
        <w:t>ами</w:t>
      </w:r>
      <w:r w:rsidRPr="00A047DE">
        <w:rPr>
          <w:rFonts w:cs="Times New Roman"/>
          <w:szCs w:val="24"/>
        </w:rPr>
        <w:t xml:space="preserve"> кого-то влиятельного, </w:t>
      </w:r>
      <w:r w:rsidR="00031F51" w:rsidRPr="00A047DE">
        <w:rPr>
          <w:rFonts w:cs="Times New Roman"/>
          <w:szCs w:val="24"/>
        </w:rPr>
        <w:t>как, например,</w:t>
      </w:r>
      <w:r w:rsidRPr="00A047DE">
        <w:rPr>
          <w:rFonts w:cs="Times New Roman"/>
          <w:szCs w:val="24"/>
        </w:rPr>
        <w:t xml:space="preserve"> принц Нильс или, может, какого-то заграничного короля небольшой страны, или просто кого-то из </w:t>
      </w:r>
      <w:r w:rsidR="00031F51" w:rsidRPr="00A047DE">
        <w:rPr>
          <w:rFonts w:cs="Times New Roman"/>
          <w:szCs w:val="24"/>
        </w:rPr>
        <w:t>высшей аристократии</w:t>
      </w:r>
      <w:r w:rsidRPr="00A047DE">
        <w:rPr>
          <w:rFonts w:cs="Times New Roman"/>
          <w:szCs w:val="24"/>
        </w:rPr>
        <w:t>, и ради наших семей нам придется укреплять союзы браком. Но ты станешь певицей, и это будет главнее, чем то, чья ты жена! Как ты думаешь, какие песни ты могла бы петь?</w:t>
      </w:r>
    </w:p>
    <w:p w14:paraId="04875AF1" w14:textId="359577CD" w:rsidR="00A31D0C" w:rsidRPr="00A047DE" w:rsidRDefault="00A31D0C" w:rsidP="00E42541">
      <w:pPr>
        <w:spacing w:line="240" w:lineRule="auto"/>
        <w:jc w:val="both"/>
        <w:rPr>
          <w:rFonts w:cs="Times New Roman"/>
          <w:szCs w:val="24"/>
        </w:rPr>
      </w:pPr>
      <w:r w:rsidRPr="00A047DE">
        <w:rPr>
          <w:rFonts w:cs="Times New Roman"/>
          <w:szCs w:val="24"/>
        </w:rPr>
        <w:t xml:space="preserve">МИРЦЕЛЛА: Может быть, военные, это сейчас актуально. Мне надо все обдумать и понять, прочувствовать свой творческий путь. Я, правда, думала, о муже, а теперь все перевернулось и будто бы в лучшую сторону. Представляешь, я стою на сцене, и </w:t>
      </w:r>
      <w:r w:rsidR="00031F51" w:rsidRPr="00A047DE">
        <w:rPr>
          <w:rFonts w:cs="Times New Roman"/>
          <w:szCs w:val="24"/>
        </w:rPr>
        <w:t xml:space="preserve">полный </w:t>
      </w:r>
      <w:r w:rsidRPr="00A047DE">
        <w:rPr>
          <w:rFonts w:cs="Times New Roman"/>
          <w:szCs w:val="24"/>
        </w:rPr>
        <w:t>зал смотрит на меня, а еще и люди у экранов телевизоров включают громче звук. Я бы хотела петь такие песни, чтобы правда кто-то мог прослезиться или улыбнуться</w:t>
      </w:r>
      <w:r w:rsidR="00031F51" w:rsidRPr="00A047DE">
        <w:rPr>
          <w:rFonts w:cs="Times New Roman"/>
          <w:szCs w:val="24"/>
        </w:rPr>
        <w:t>, как на том рождественском вечере</w:t>
      </w:r>
      <w:r w:rsidRPr="00A047DE">
        <w:rPr>
          <w:rFonts w:cs="Times New Roman"/>
          <w:szCs w:val="24"/>
        </w:rPr>
        <w:t>. Чтобы мой голос вызывал чувства и я могла бы кому-то сделать веселее или, наоборот, помочь остаться н</w:t>
      </w:r>
      <w:r w:rsidR="0057655E" w:rsidRPr="00A047DE">
        <w:rPr>
          <w:rFonts w:cs="Times New Roman"/>
          <w:szCs w:val="24"/>
        </w:rPr>
        <w:t>а</w:t>
      </w:r>
      <w:r w:rsidRPr="00A047DE">
        <w:rPr>
          <w:rFonts w:cs="Times New Roman"/>
          <w:szCs w:val="24"/>
        </w:rPr>
        <w:t xml:space="preserve">едине со своими воспоминаниями, пусть даже не самыми счастливыми. </w:t>
      </w:r>
      <w:r w:rsidR="0057655E" w:rsidRPr="00A047DE">
        <w:rPr>
          <w:rFonts w:cs="Times New Roman"/>
          <w:szCs w:val="24"/>
        </w:rPr>
        <w:t>Но все потом! Мы на твоей свадьбе, как тебе твой муж?</w:t>
      </w:r>
    </w:p>
    <w:p w14:paraId="57B881FA" w14:textId="249D9572" w:rsidR="0057655E" w:rsidRPr="00A047DE" w:rsidRDefault="0057655E" w:rsidP="00E42541">
      <w:pPr>
        <w:spacing w:line="240" w:lineRule="auto"/>
        <w:jc w:val="both"/>
        <w:rPr>
          <w:rFonts w:cs="Times New Roman"/>
          <w:szCs w:val="24"/>
        </w:rPr>
      </w:pPr>
      <w:r w:rsidRPr="00A047DE">
        <w:rPr>
          <w:rFonts w:cs="Times New Roman"/>
          <w:szCs w:val="24"/>
        </w:rPr>
        <w:t xml:space="preserve">ПЕНЕЛОПА: </w:t>
      </w:r>
      <w:r w:rsidR="00160F9C" w:rsidRPr="00A047DE">
        <w:rPr>
          <w:rFonts w:cs="Times New Roman"/>
          <w:szCs w:val="24"/>
        </w:rPr>
        <w:t xml:space="preserve">Он очень симпатичный, красивый даже, словно принц </w:t>
      </w:r>
      <w:r w:rsidR="00160F9C" w:rsidRPr="00A047DE">
        <w:rPr>
          <w:rFonts w:cs="Times New Roman"/>
          <w:i/>
          <w:szCs w:val="24"/>
        </w:rPr>
        <w:t xml:space="preserve">(смеется). </w:t>
      </w:r>
      <w:r w:rsidR="00160F9C" w:rsidRPr="00A047DE">
        <w:rPr>
          <w:rFonts w:cs="Times New Roman"/>
          <w:szCs w:val="24"/>
        </w:rPr>
        <w:t xml:space="preserve">И вроде бы в общении приятный, обходительный, вежливый, разумный, и, главное, молодой. Я всегда боялась, что вдруг меня выдадут за кого-то старого или просто </w:t>
      </w:r>
      <w:r w:rsidR="002610A4" w:rsidRPr="00A047DE">
        <w:rPr>
          <w:rFonts w:cs="Times New Roman"/>
          <w:szCs w:val="24"/>
        </w:rPr>
        <w:t xml:space="preserve">мужчину </w:t>
      </w:r>
      <w:r w:rsidR="00160F9C" w:rsidRPr="00A047DE">
        <w:rPr>
          <w:rFonts w:cs="Times New Roman"/>
          <w:szCs w:val="24"/>
        </w:rPr>
        <w:t>сильно старше</w:t>
      </w:r>
      <w:r w:rsidR="002610A4" w:rsidRPr="00A047DE">
        <w:rPr>
          <w:rFonts w:cs="Times New Roman"/>
          <w:szCs w:val="24"/>
        </w:rPr>
        <w:t xml:space="preserve"> меня</w:t>
      </w:r>
      <w:r w:rsidR="00160F9C" w:rsidRPr="00A047DE">
        <w:rPr>
          <w:rFonts w:cs="Times New Roman"/>
          <w:szCs w:val="24"/>
        </w:rPr>
        <w:t xml:space="preserve">, вот, например, твой отец холост и влиятелен. И если папа с принцем победят, я стану королевой… В общем, он мне нравится, хотя, если честно, я думала, что я </w:t>
      </w:r>
      <w:r w:rsidR="002610A4" w:rsidRPr="00A047DE">
        <w:rPr>
          <w:rFonts w:cs="Times New Roman"/>
          <w:szCs w:val="24"/>
        </w:rPr>
        <w:t>с</w:t>
      </w:r>
      <w:r w:rsidR="00160F9C" w:rsidRPr="00A047DE">
        <w:rPr>
          <w:rFonts w:cs="Times New Roman"/>
          <w:szCs w:val="24"/>
        </w:rPr>
        <w:t xml:space="preserve">разу в него влюблюсь, вроде бы все </w:t>
      </w:r>
      <w:r w:rsidR="002610A4" w:rsidRPr="00A047DE">
        <w:rPr>
          <w:rFonts w:cs="Times New Roman"/>
          <w:szCs w:val="24"/>
        </w:rPr>
        <w:t xml:space="preserve">в нем </w:t>
      </w:r>
      <w:r w:rsidR="00160F9C" w:rsidRPr="00A047DE">
        <w:rPr>
          <w:rFonts w:cs="Times New Roman"/>
          <w:szCs w:val="24"/>
        </w:rPr>
        <w:t xml:space="preserve">располагает </w:t>
      </w:r>
      <w:r w:rsidR="00FA3AA4" w:rsidRPr="00A047DE">
        <w:rPr>
          <w:rFonts w:cs="Times New Roman"/>
          <w:szCs w:val="24"/>
        </w:rPr>
        <w:t xml:space="preserve">для </w:t>
      </w:r>
      <w:r w:rsidR="00160F9C" w:rsidRPr="00A047DE">
        <w:rPr>
          <w:rFonts w:cs="Times New Roman"/>
          <w:szCs w:val="24"/>
        </w:rPr>
        <w:t>этого.</w:t>
      </w:r>
    </w:p>
    <w:p w14:paraId="5C5F3706" w14:textId="77777777" w:rsidR="00160F9C" w:rsidRPr="00A047DE" w:rsidRDefault="00160F9C" w:rsidP="00E42541">
      <w:pPr>
        <w:spacing w:line="240" w:lineRule="auto"/>
        <w:jc w:val="both"/>
        <w:rPr>
          <w:rFonts w:cs="Times New Roman"/>
          <w:szCs w:val="24"/>
        </w:rPr>
      </w:pPr>
      <w:r w:rsidRPr="00A047DE">
        <w:rPr>
          <w:rFonts w:cs="Times New Roman"/>
          <w:szCs w:val="24"/>
        </w:rPr>
        <w:t xml:space="preserve">МИРЦЕЛЛА: Да, как в </w:t>
      </w:r>
      <w:r w:rsidR="002610A4" w:rsidRPr="00A047DE">
        <w:rPr>
          <w:rFonts w:cs="Times New Roman"/>
          <w:szCs w:val="24"/>
        </w:rPr>
        <w:t>романах</w:t>
      </w:r>
      <w:r w:rsidRPr="00A047DE">
        <w:rPr>
          <w:rFonts w:cs="Times New Roman"/>
          <w:szCs w:val="24"/>
        </w:rPr>
        <w:t xml:space="preserve">, как </w:t>
      </w:r>
      <w:r w:rsidR="002610A4" w:rsidRPr="00A047DE">
        <w:rPr>
          <w:rFonts w:cs="Times New Roman"/>
          <w:szCs w:val="24"/>
        </w:rPr>
        <w:t>только увидела его</w:t>
      </w:r>
      <w:r w:rsidRPr="00A047DE">
        <w:rPr>
          <w:rFonts w:cs="Times New Roman"/>
          <w:szCs w:val="24"/>
        </w:rPr>
        <w:t xml:space="preserve">, так сразу и </w:t>
      </w:r>
      <w:r w:rsidR="008A1F76" w:rsidRPr="00A047DE">
        <w:rPr>
          <w:rFonts w:cs="Times New Roman"/>
          <w:szCs w:val="24"/>
        </w:rPr>
        <w:t>до самой смерти</w:t>
      </w:r>
      <w:r w:rsidRPr="00A047DE">
        <w:rPr>
          <w:rFonts w:cs="Times New Roman"/>
          <w:szCs w:val="24"/>
        </w:rPr>
        <w:t>!</w:t>
      </w:r>
    </w:p>
    <w:p w14:paraId="4BCECDE6" w14:textId="4C7AF847" w:rsidR="00160F9C" w:rsidRPr="00A047DE" w:rsidRDefault="00160F9C" w:rsidP="00E42541">
      <w:pPr>
        <w:spacing w:line="240" w:lineRule="auto"/>
        <w:jc w:val="both"/>
        <w:rPr>
          <w:rFonts w:cs="Times New Roman"/>
          <w:szCs w:val="24"/>
        </w:rPr>
      </w:pPr>
      <w:r w:rsidRPr="00A047DE">
        <w:rPr>
          <w:rFonts w:cs="Times New Roman"/>
          <w:szCs w:val="24"/>
        </w:rPr>
        <w:lastRenderedPageBreak/>
        <w:t>ПЕНЕЛОПА: Да, а на деле такого волшебства не произошло. Я подумала — красивый, молодой, ура! Но</w:t>
      </w:r>
      <w:r w:rsidR="00FA3AA4" w:rsidRPr="00A047DE">
        <w:rPr>
          <w:rFonts w:cs="Times New Roman"/>
          <w:szCs w:val="24"/>
        </w:rPr>
        <w:t>,</w:t>
      </w:r>
      <w:r w:rsidRPr="00A047DE">
        <w:rPr>
          <w:rFonts w:cs="Times New Roman"/>
          <w:szCs w:val="24"/>
        </w:rPr>
        <w:t xml:space="preserve"> может, когда мы останемся вдвоем с ним, я полюблю его. Все-таки волнение, и вроде бы приятное, я испытываю. </w:t>
      </w:r>
      <w:r w:rsidR="00C95523" w:rsidRPr="00A047DE">
        <w:rPr>
          <w:rFonts w:cs="Times New Roman"/>
          <w:szCs w:val="24"/>
        </w:rPr>
        <w:t>Когда целует, кстати, очень приятно, он пахнет хорошо.</w:t>
      </w:r>
      <w:r w:rsidR="00FE18AF" w:rsidRPr="00A047DE">
        <w:rPr>
          <w:rFonts w:cs="Times New Roman"/>
          <w:szCs w:val="24"/>
        </w:rPr>
        <w:t xml:space="preserve"> Интересно, понравилась ли я ему?</w:t>
      </w:r>
    </w:p>
    <w:p w14:paraId="57BDDFE6" w14:textId="249388AC" w:rsidR="00FE18AF" w:rsidRPr="00A047DE" w:rsidRDefault="00FE18AF" w:rsidP="00E42541">
      <w:pPr>
        <w:spacing w:line="240" w:lineRule="auto"/>
        <w:jc w:val="both"/>
        <w:rPr>
          <w:rFonts w:cs="Times New Roman"/>
          <w:szCs w:val="24"/>
        </w:rPr>
      </w:pPr>
      <w:r w:rsidRPr="00A047DE">
        <w:rPr>
          <w:rFonts w:cs="Times New Roman"/>
          <w:szCs w:val="24"/>
        </w:rPr>
        <w:t>МИРЦЕЛЛА: Принц смотрит на тебя с интересом, а иногда и будто бы с желанием…</w:t>
      </w:r>
      <w:r w:rsidR="00A742A0" w:rsidRPr="00A047DE">
        <w:rPr>
          <w:rFonts w:cs="Times New Roman"/>
          <w:szCs w:val="24"/>
        </w:rPr>
        <w:t xml:space="preserve"> </w:t>
      </w:r>
      <w:r w:rsidRPr="00A047DE">
        <w:rPr>
          <w:rFonts w:cs="Times New Roman"/>
          <w:i/>
          <w:szCs w:val="24"/>
        </w:rPr>
        <w:t>(</w:t>
      </w:r>
      <w:r w:rsidR="00CA3418" w:rsidRPr="00A047DE">
        <w:rPr>
          <w:rFonts w:cs="Times New Roman"/>
          <w:i/>
          <w:szCs w:val="24"/>
        </w:rPr>
        <w:t>П</w:t>
      </w:r>
      <w:r w:rsidRPr="00A047DE">
        <w:rPr>
          <w:rFonts w:cs="Times New Roman"/>
          <w:i/>
          <w:szCs w:val="24"/>
        </w:rPr>
        <w:t>риглядывается).</w:t>
      </w:r>
      <w:r w:rsidR="00FA3AA4" w:rsidRPr="00A047DE">
        <w:rPr>
          <w:rFonts w:cs="Times New Roman"/>
          <w:i/>
          <w:szCs w:val="24"/>
        </w:rPr>
        <w:t xml:space="preserve"> </w:t>
      </w:r>
      <w:r w:rsidR="002610A4" w:rsidRPr="00A047DE">
        <w:rPr>
          <w:rFonts w:cs="Times New Roman"/>
          <w:szCs w:val="24"/>
        </w:rPr>
        <w:t>Смотри, кажется, это п</w:t>
      </w:r>
      <w:r w:rsidRPr="00A047DE">
        <w:rPr>
          <w:rFonts w:cs="Times New Roman"/>
          <w:szCs w:val="24"/>
        </w:rPr>
        <w:t>ринц Нильс едет</w:t>
      </w:r>
      <w:r w:rsidR="002610A4" w:rsidRPr="00A047DE">
        <w:rPr>
          <w:rFonts w:cs="Times New Roman"/>
          <w:szCs w:val="24"/>
        </w:rPr>
        <w:t xml:space="preserve"> к нам</w:t>
      </w:r>
      <w:r w:rsidRPr="00A047DE">
        <w:rPr>
          <w:rFonts w:cs="Times New Roman"/>
          <w:szCs w:val="24"/>
        </w:rPr>
        <w:t xml:space="preserve">! </w:t>
      </w:r>
      <w:r w:rsidR="00257657" w:rsidRPr="00A047DE">
        <w:rPr>
          <w:rFonts w:cs="Times New Roman"/>
          <w:i/>
          <w:szCs w:val="24"/>
        </w:rPr>
        <w:t>(Шепотом)</w:t>
      </w:r>
      <w:r w:rsidRPr="00A047DE">
        <w:rPr>
          <w:rFonts w:cs="Times New Roman"/>
          <w:szCs w:val="24"/>
        </w:rPr>
        <w:t>.</w:t>
      </w:r>
      <w:r w:rsidR="00CA3418" w:rsidRPr="00A047DE">
        <w:rPr>
          <w:rFonts w:cs="Times New Roman"/>
          <w:szCs w:val="24"/>
        </w:rPr>
        <w:t xml:space="preserve"> Может, ему быть моим мужем, раз папа так против Сола.</w:t>
      </w:r>
    </w:p>
    <w:p w14:paraId="2A435140" w14:textId="77777777" w:rsidR="00CA3418" w:rsidRPr="00A047DE" w:rsidRDefault="00CA3418" w:rsidP="00E42541">
      <w:pPr>
        <w:spacing w:line="240" w:lineRule="auto"/>
        <w:jc w:val="both"/>
        <w:rPr>
          <w:rFonts w:cs="Times New Roman"/>
          <w:szCs w:val="24"/>
        </w:rPr>
      </w:pPr>
      <w:r w:rsidRPr="00A047DE">
        <w:rPr>
          <w:rFonts w:cs="Times New Roman"/>
          <w:szCs w:val="24"/>
        </w:rPr>
        <w:t xml:space="preserve">ПЕНЕЛОПА: Ни в коем случае! Тогда мы </w:t>
      </w:r>
      <w:r w:rsidR="002610A4" w:rsidRPr="00A047DE">
        <w:rPr>
          <w:rFonts w:cs="Times New Roman"/>
          <w:szCs w:val="24"/>
        </w:rPr>
        <w:t>будем</w:t>
      </w:r>
      <w:r w:rsidRPr="00A047DE">
        <w:rPr>
          <w:rFonts w:cs="Times New Roman"/>
          <w:szCs w:val="24"/>
        </w:rPr>
        <w:t xml:space="preserve"> из вражеских семей!</w:t>
      </w:r>
    </w:p>
    <w:p w14:paraId="7390BDCB" w14:textId="4AEEEFE5" w:rsidR="00CA3418" w:rsidRPr="00A047DE" w:rsidRDefault="00CA3418" w:rsidP="00E42541">
      <w:pPr>
        <w:spacing w:line="240" w:lineRule="auto"/>
        <w:jc w:val="both"/>
        <w:rPr>
          <w:rFonts w:cs="Times New Roman"/>
          <w:szCs w:val="24"/>
        </w:rPr>
      </w:pPr>
      <w:r w:rsidRPr="00A047DE">
        <w:rPr>
          <w:rFonts w:cs="Times New Roman"/>
          <w:szCs w:val="24"/>
        </w:rPr>
        <w:t xml:space="preserve">МИРЦЕЛЛА: Уж я </w:t>
      </w:r>
      <w:r w:rsidR="00573FF6" w:rsidRPr="00A047DE">
        <w:rPr>
          <w:rFonts w:cs="Times New Roman"/>
          <w:szCs w:val="24"/>
        </w:rPr>
        <w:t xml:space="preserve">бы </w:t>
      </w:r>
      <w:r w:rsidRPr="00A047DE">
        <w:rPr>
          <w:rFonts w:cs="Times New Roman"/>
          <w:szCs w:val="24"/>
        </w:rPr>
        <w:t xml:space="preserve">в лепешку </w:t>
      </w:r>
      <w:r w:rsidR="00573FF6" w:rsidRPr="00A047DE">
        <w:rPr>
          <w:rFonts w:cs="Times New Roman"/>
          <w:szCs w:val="24"/>
        </w:rPr>
        <w:t>разбилась</w:t>
      </w:r>
      <w:r w:rsidRPr="00A047DE">
        <w:rPr>
          <w:rFonts w:cs="Times New Roman"/>
          <w:szCs w:val="24"/>
        </w:rPr>
        <w:t>, чтоб помирить тогда мужей</w:t>
      </w:r>
      <w:r w:rsidR="00FA3AA4" w:rsidRPr="00A047DE">
        <w:rPr>
          <w:rFonts w:cs="Times New Roman"/>
          <w:szCs w:val="24"/>
        </w:rPr>
        <w:t>,</w:t>
      </w:r>
      <w:r w:rsidRPr="00A047DE">
        <w:rPr>
          <w:rFonts w:cs="Times New Roman"/>
          <w:szCs w:val="24"/>
        </w:rPr>
        <w:t xml:space="preserve"> и этого никогда не с</w:t>
      </w:r>
      <w:r w:rsidR="002610A4" w:rsidRPr="00A047DE">
        <w:rPr>
          <w:rFonts w:cs="Times New Roman"/>
          <w:szCs w:val="24"/>
        </w:rPr>
        <w:t>лучилось бы</w:t>
      </w:r>
      <w:r w:rsidRPr="00A047DE">
        <w:rPr>
          <w:rFonts w:cs="Times New Roman"/>
          <w:szCs w:val="24"/>
        </w:rPr>
        <w:t>.</w:t>
      </w:r>
    </w:p>
    <w:p w14:paraId="12CE01C5" w14:textId="77777777" w:rsidR="00CA3418" w:rsidRPr="00A047DE" w:rsidRDefault="00CA3418" w:rsidP="00E42541">
      <w:pPr>
        <w:spacing w:line="240" w:lineRule="auto"/>
        <w:jc w:val="both"/>
        <w:rPr>
          <w:rFonts w:cs="Times New Roman"/>
          <w:szCs w:val="24"/>
        </w:rPr>
      </w:pPr>
      <w:r w:rsidRPr="00A047DE">
        <w:rPr>
          <w:rFonts w:cs="Times New Roman"/>
          <w:szCs w:val="24"/>
        </w:rPr>
        <w:t>ПЕНЕЛОПА: Пойдем обратно в зал, узнаем, что он скажет. Если, конечно, его туда пустят.</w:t>
      </w:r>
    </w:p>
    <w:p w14:paraId="0426A123" w14:textId="77777777" w:rsidR="006759B3" w:rsidRPr="00A047DE" w:rsidRDefault="00457645" w:rsidP="00E42541">
      <w:pPr>
        <w:spacing w:line="240" w:lineRule="auto"/>
        <w:jc w:val="both"/>
        <w:rPr>
          <w:rFonts w:cs="Times New Roman"/>
          <w:szCs w:val="24"/>
        </w:rPr>
      </w:pPr>
      <w:r w:rsidRPr="00A047DE">
        <w:rPr>
          <w:rFonts w:cs="Times New Roman"/>
          <w:szCs w:val="24"/>
        </w:rPr>
        <w:t>Забегают в зал.</w:t>
      </w:r>
    </w:p>
    <w:p w14:paraId="59006287" w14:textId="77777777" w:rsidR="00457645" w:rsidRPr="00A047DE" w:rsidRDefault="00457645" w:rsidP="00E42541">
      <w:pPr>
        <w:spacing w:line="240" w:lineRule="auto"/>
        <w:jc w:val="both"/>
        <w:rPr>
          <w:rFonts w:cs="Times New Roman"/>
          <w:szCs w:val="24"/>
        </w:rPr>
      </w:pPr>
      <w:r w:rsidRPr="00A047DE">
        <w:rPr>
          <w:rFonts w:cs="Times New Roman"/>
          <w:szCs w:val="24"/>
        </w:rPr>
        <w:t>ПЕНЕЛОПА: Отец мой! Муж мой! Мы видели в окошко, как к нам поднимается принц Нильс!</w:t>
      </w:r>
    </w:p>
    <w:p w14:paraId="7ED0B253" w14:textId="77777777" w:rsidR="00457645" w:rsidRPr="00A047DE" w:rsidRDefault="00457645" w:rsidP="00E42541">
      <w:pPr>
        <w:spacing w:line="240" w:lineRule="auto"/>
        <w:jc w:val="both"/>
        <w:rPr>
          <w:rFonts w:cs="Times New Roman"/>
          <w:szCs w:val="24"/>
        </w:rPr>
      </w:pPr>
      <w:r w:rsidRPr="00A047DE">
        <w:rPr>
          <w:rFonts w:cs="Times New Roman"/>
          <w:szCs w:val="24"/>
        </w:rPr>
        <w:t>Вагнер тут же встает и берется за рукоять меча, Принц Сол жестом его останавливает.</w:t>
      </w:r>
    </w:p>
    <w:p w14:paraId="27561FD4" w14:textId="77777777" w:rsidR="00457645" w:rsidRPr="00A047DE" w:rsidRDefault="00457645" w:rsidP="00E42541">
      <w:pPr>
        <w:spacing w:line="240" w:lineRule="auto"/>
        <w:jc w:val="both"/>
        <w:rPr>
          <w:rFonts w:cs="Times New Roman"/>
          <w:szCs w:val="24"/>
        </w:rPr>
      </w:pPr>
      <w:r w:rsidRPr="00A047DE">
        <w:rPr>
          <w:rFonts w:cs="Times New Roman"/>
          <w:szCs w:val="24"/>
        </w:rPr>
        <w:t xml:space="preserve">МАРГАРИТА: Схватить его! Что отпрыск </w:t>
      </w:r>
      <w:proofErr w:type="spellStart"/>
      <w:r w:rsidRPr="00A047DE">
        <w:rPr>
          <w:rFonts w:cs="Times New Roman"/>
          <w:szCs w:val="24"/>
        </w:rPr>
        <w:t>Скара</w:t>
      </w:r>
      <w:proofErr w:type="spellEnd"/>
      <w:r w:rsidRPr="00A047DE">
        <w:rPr>
          <w:rFonts w:cs="Times New Roman"/>
          <w:szCs w:val="24"/>
        </w:rPr>
        <w:t xml:space="preserve"> может делать в нашем доме, кроме как быть заточенным в кандалы?</w:t>
      </w:r>
    </w:p>
    <w:p w14:paraId="2E0FBD4B" w14:textId="4B7613FC" w:rsidR="00457645" w:rsidRPr="00A047DE" w:rsidRDefault="00457645" w:rsidP="00E42541">
      <w:pPr>
        <w:spacing w:line="240" w:lineRule="auto"/>
        <w:jc w:val="both"/>
        <w:rPr>
          <w:rFonts w:cs="Times New Roman"/>
          <w:szCs w:val="24"/>
        </w:rPr>
      </w:pPr>
      <w:r w:rsidRPr="00A047DE">
        <w:rPr>
          <w:rFonts w:cs="Times New Roman"/>
          <w:szCs w:val="24"/>
        </w:rPr>
        <w:t>ПРИНЦ СОЛ: Нет, мама, прошу тебя не горячиться.</w:t>
      </w:r>
      <w:r w:rsidR="00D67DD9" w:rsidRPr="00A047DE">
        <w:rPr>
          <w:rFonts w:cs="Times New Roman"/>
          <w:szCs w:val="24"/>
        </w:rPr>
        <w:t xml:space="preserve"> Принц Нильс имеет такое же отношение к политик</w:t>
      </w:r>
      <w:r w:rsidR="00FA3AA4" w:rsidRPr="00A047DE">
        <w:rPr>
          <w:rFonts w:cs="Times New Roman"/>
          <w:szCs w:val="24"/>
        </w:rPr>
        <w:t>е</w:t>
      </w:r>
      <w:r w:rsidR="00D67DD9" w:rsidRPr="00A047DE">
        <w:rPr>
          <w:rFonts w:cs="Times New Roman"/>
          <w:szCs w:val="24"/>
        </w:rPr>
        <w:t xml:space="preserve">, как я к программированию смартфонов. </w:t>
      </w:r>
    </w:p>
    <w:p w14:paraId="2CDD9F58" w14:textId="0BE984B0" w:rsidR="00D67DD9" w:rsidRPr="00A047DE" w:rsidRDefault="00D67DD9" w:rsidP="00E42541">
      <w:pPr>
        <w:spacing w:line="240" w:lineRule="auto"/>
        <w:jc w:val="both"/>
        <w:rPr>
          <w:rFonts w:cs="Times New Roman"/>
          <w:szCs w:val="24"/>
        </w:rPr>
      </w:pPr>
      <w:r w:rsidRPr="00A047DE">
        <w:rPr>
          <w:rFonts w:cs="Times New Roman"/>
          <w:szCs w:val="24"/>
        </w:rPr>
        <w:t xml:space="preserve">АЛЕКСАНДР ГРЕЙТ: </w:t>
      </w:r>
      <w:r w:rsidR="002610A4" w:rsidRPr="00A047DE">
        <w:rPr>
          <w:rFonts w:cs="Times New Roman"/>
          <w:szCs w:val="24"/>
        </w:rPr>
        <w:t>Недавно</w:t>
      </w:r>
      <w:r w:rsidRPr="00A047DE">
        <w:rPr>
          <w:rFonts w:cs="Times New Roman"/>
          <w:szCs w:val="24"/>
        </w:rPr>
        <w:t xml:space="preserve"> его отец просил Александра Грейта обучить его военному искусству, так юношу едва ли можно было отвлечь от экрана телефона, ведь, как он говорил, война — это ужасно скучно, а меч он вообще отказался держать… </w:t>
      </w:r>
      <w:r w:rsidR="002610A4" w:rsidRPr="00A047DE">
        <w:rPr>
          <w:rFonts w:cs="Times New Roman"/>
          <w:szCs w:val="24"/>
        </w:rPr>
        <w:t>п</w:t>
      </w:r>
      <w:r w:rsidRPr="00A047DE">
        <w:rPr>
          <w:rFonts w:cs="Times New Roman"/>
          <w:szCs w:val="24"/>
        </w:rPr>
        <w:t xml:space="preserve">отому что тот тяжелый. Он один из немногих в королевстве, кто не смог перечислить все крупные победоносные войны </w:t>
      </w:r>
      <w:r w:rsidR="002610A4" w:rsidRPr="00A047DE">
        <w:rPr>
          <w:rFonts w:cs="Times New Roman"/>
          <w:szCs w:val="24"/>
        </w:rPr>
        <w:t>Александра</w:t>
      </w:r>
      <w:r w:rsidRPr="00A047DE">
        <w:rPr>
          <w:rFonts w:cs="Times New Roman"/>
          <w:szCs w:val="24"/>
        </w:rPr>
        <w:t xml:space="preserve"> Грейта, зато смог придумать робот-пылесос.</w:t>
      </w:r>
      <w:r w:rsidR="001D003C" w:rsidRPr="00A047DE">
        <w:rPr>
          <w:rFonts w:cs="Times New Roman"/>
          <w:szCs w:val="24"/>
        </w:rPr>
        <w:t xml:space="preserve"> </w:t>
      </w:r>
      <w:r w:rsidRPr="00A047DE">
        <w:rPr>
          <w:rFonts w:cs="Times New Roman"/>
          <w:szCs w:val="24"/>
        </w:rPr>
        <w:t xml:space="preserve">В общем, я думаю, он едва ли в курсе последней сенсации в виде объявления принца Сола. </w:t>
      </w:r>
      <w:r w:rsidR="002871F1" w:rsidRPr="00A047DE">
        <w:rPr>
          <w:rFonts w:cs="Times New Roman"/>
          <w:szCs w:val="24"/>
        </w:rPr>
        <w:t>Он совершенно безнадежен и безобиден, я уверен, он приехал передать поручение отца.</w:t>
      </w:r>
      <w:r w:rsidR="006D1640" w:rsidRPr="00A047DE">
        <w:rPr>
          <w:rFonts w:cs="Times New Roman"/>
          <w:szCs w:val="24"/>
        </w:rPr>
        <w:t xml:space="preserve"> Горе отца — военного человека.</w:t>
      </w:r>
    </w:p>
    <w:p w14:paraId="4D36B62E" w14:textId="77777777" w:rsidR="006D1640" w:rsidRPr="00A047DE" w:rsidRDefault="006D1640" w:rsidP="00E42541">
      <w:pPr>
        <w:spacing w:line="240" w:lineRule="auto"/>
        <w:jc w:val="both"/>
        <w:rPr>
          <w:rFonts w:cs="Times New Roman"/>
          <w:szCs w:val="24"/>
        </w:rPr>
      </w:pPr>
      <w:r w:rsidRPr="00A047DE">
        <w:rPr>
          <w:rFonts w:cs="Times New Roman"/>
          <w:szCs w:val="24"/>
        </w:rPr>
        <w:t>МИРЦЕЛЛА: И гордость королевства, он гениален.</w:t>
      </w:r>
    </w:p>
    <w:p w14:paraId="46F7D9ED" w14:textId="18941B1F" w:rsidR="006D1640" w:rsidRPr="00A047DE" w:rsidRDefault="006D1640" w:rsidP="00E42541">
      <w:pPr>
        <w:spacing w:line="240" w:lineRule="auto"/>
        <w:jc w:val="both"/>
        <w:rPr>
          <w:rFonts w:cs="Times New Roman"/>
          <w:szCs w:val="24"/>
        </w:rPr>
      </w:pPr>
      <w:r w:rsidRPr="00A047DE">
        <w:rPr>
          <w:rFonts w:cs="Times New Roman"/>
          <w:szCs w:val="24"/>
        </w:rPr>
        <w:t>ПРИНЦ СОЛ: Поэтому попрошу сохранять всех спокойствие и напоминаю, что мы не объявляли войну.</w:t>
      </w:r>
    </w:p>
    <w:p w14:paraId="2D70436C" w14:textId="04E13D2C" w:rsidR="002871F1" w:rsidRPr="00A047DE" w:rsidRDefault="002871F1" w:rsidP="00E42541">
      <w:pPr>
        <w:spacing w:line="240" w:lineRule="auto"/>
        <w:jc w:val="both"/>
        <w:rPr>
          <w:rFonts w:cs="Times New Roman"/>
          <w:szCs w:val="24"/>
        </w:rPr>
      </w:pPr>
      <w:r w:rsidRPr="00A047DE">
        <w:rPr>
          <w:rFonts w:cs="Times New Roman"/>
          <w:szCs w:val="24"/>
        </w:rPr>
        <w:t>Входит принц Нильс, одетый в толстовку с цветным принтом и подростковую шапку, за спиной у него в</w:t>
      </w:r>
      <w:r w:rsidR="00FA3AA4" w:rsidRPr="00A047DE">
        <w:rPr>
          <w:rFonts w:cs="Times New Roman"/>
          <w:szCs w:val="24"/>
        </w:rPr>
        <w:t>и</w:t>
      </w:r>
      <w:r w:rsidRPr="00A047DE">
        <w:rPr>
          <w:rFonts w:cs="Times New Roman"/>
          <w:szCs w:val="24"/>
        </w:rPr>
        <w:t>сит рюкзак, а в уши вставлены наушники.</w:t>
      </w:r>
    </w:p>
    <w:p w14:paraId="46D75668" w14:textId="77777777" w:rsidR="002871F1" w:rsidRPr="00A047DE" w:rsidRDefault="006D1640" w:rsidP="00E42541">
      <w:pPr>
        <w:spacing w:line="240" w:lineRule="auto"/>
        <w:jc w:val="both"/>
        <w:rPr>
          <w:rFonts w:cs="Times New Roman"/>
          <w:szCs w:val="24"/>
        </w:rPr>
      </w:pPr>
      <w:r w:rsidRPr="00A047DE">
        <w:rPr>
          <w:rFonts w:cs="Times New Roman"/>
          <w:szCs w:val="24"/>
        </w:rPr>
        <w:t xml:space="preserve">ПРИНЦ НИЛЬС: Я тут от папы… то есть от короля </w:t>
      </w:r>
      <w:proofErr w:type="spellStart"/>
      <w:r w:rsidRPr="00A047DE">
        <w:rPr>
          <w:rFonts w:cs="Times New Roman"/>
          <w:szCs w:val="24"/>
        </w:rPr>
        <w:t>Скара</w:t>
      </w:r>
      <w:proofErr w:type="spellEnd"/>
      <w:r w:rsidRPr="00A047DE">
        <w:rPr>
          <w:rFonts w:cs="Times New Roman"/>
          <w:szCs w:val="24"/>
        </w:rPr>
        <w:t xml:space="preserve">, великого и прославленного воина, </w:t>
      </w:r>
      <w:proofErr w:type="spellStart"/>
      <w:r w:rsidRPr="00A047DE">
        <w:rPr>
          <w:rFonts w:cs="Times New Roman"/>
          <w:szCs w:val="24"/>
        </w:rPr>
        <w:t>богопомазанника</w:t>
      </w:r>
      <w:proofErr w:type="spellEnd"/>
      <w:r w:rsidRPr="00A047DE">
        <w:rPr>
          <w:rFonts w:cs="Times New Roman"/>
          <w:szCs w:val="24"/>
        </w:rPr>
        <w:t xml:space="preserve"> и все такое прочее.</w:t>
      </w:r>
    </w:p>
    <w:p w14:paraId="4E1ABB42" w14:textId="77777777" w:rsidR="006D1640" w:rsidRPr="00A047DE" w:rsidRDefault="006D1640" w:rsidP="00E42541">
      <w:pPr>
        <w:spacing w:line="240" w:lineRule="auto"/>
        <w:jc w:val="both"/>
        <w:rPr>
          <w:rFonts w:cs="Times New Roman"/>
          <w:szCs w:val="24"/>
        </w:rPr>
      </w:pPr>
      <w:r w:rsidRPr="00A047DE">
        <w:rPr>
          <w:rFonts w:cs="Times New Roman"/>
          <w:szCs w:val="24"/>
        </w:rPr>
        <w:t>ПРИНЦ СОЛ: Мы рады вашему присутствию на нашем празднике, принц Нильс.</w:t>
      </w:r>
    </w:p>
    <w:p w14:paraId="728EA6E5" w14:textId="6EA095FF" w:rsidR="006D1640" w:rsidRPr="00A047DE" w:rsidRDefault="006D1640" w:rsidP="00E42541">
      <w:pPr>
        <w:spacing w:line="240" w:lineRule="auto"/>
        <w:jc w:val="both"/>
        <w:rPr>
          <w:rFonts w:cs="Times New Roman"/>
          <w:szCs w:val="24"/>
        </w:rPr>
      </w:pPr>
      <w:r w:rsidRPr="00A047DE">
        <w:rPr>
          <w:rFonts w:cs="Times New Roman"/>
          <w:szCs w:val="24"/>
        </w:rPr>
        <w:t>ПРИНЦ НИЛЬС: Давай на ты. Тем более мы, кажется, несколько раз в детстве виделись, но я тебя плохо помню</w:t>
      </w:r>
      <w:r w:rsidR="00D169D8" w:rsidRPr="00A047DE">
        <w:rPr>
          <w:rFonts w:cs="Times New Roman"/>
          <w:szCs w:val="24"/>
        </w:rPr>
        <w:t xml:space="preserve"> и сейчас бы не узнал. Думал, что ты со всеми братьями умер. Там был один, Лун звали, мы с ним в монополию игра</w:t>
      </w:r>
      <w:r w:rsidR="00242BC9" w:rsidRPr="00A047DE">
        <w:rPr>
          <w:rFonts w:cs="Times New Roman"/>
          <w:szCs w:val="24"/>
        </w:rPr>
        <w:t>ли</w:t>
      </w:r>
      <w:r w:rsidR="00D169D8" w:rsidRPr="00A047DE">
        <w:rPr>
          <w:rFonts w:cs="Times New Roman"/>
          <w:szCs w:val="24"/>
        </w:rPr>
        <w:t>, он был прикольный. Я</w:t>
      </w:r>
      <w:r w:rsidR="001111B4" w:rsidRPr="00A047DE">
        <w:rPr>
          <w:rFonts w:cs="Times New Roman"/>
          <w:szCs w:val="24"/>
        </w:rPr>
        <w:t>,</w:t>
      </w:r>
      <w:r w:rsidR="00D169D8" w:rsidRPr="00A047DE">
        <w:rPr>
          <w:rFonts w:cs="Times New Roman"/>
          <w:szCs w:val="24"/>
        </w:rPr>
        <w:t xml:space="preserve"> когда услышал, что</w:t>
      </w:r>
      <w:r w:rsidR="00242BC9" w:rsidRPr="00A047DE">
        <w:rPr>
          <w:rFonts w:cs="Times New Roman"/>
          <w:szCs w:val="24"/>
        </w:rPr>
        <w:t xml:space="preserve"> оказалось,</w:t>
      </w:r>
      <w:r w:rsidR="00FA3AA4" w:rsidRPr="00A047DE">
        <w:rPr>
          <w:rFonts w:cs="Times New Roman"/>
          <w:szCs w:val="24"/>
        </w:rPr>
        <w:t xml:space="preserve"> </w:t>
      </w:r>
      <w:r w:rsidR="001111B4" w:rsidRPr="00A047DE">
        <w:rPr>
          <w:rFonts w:cs="Times New Roman"/>
          <w:szCs w:val="24"/>
        </w:rPr>
        <w:t xml:space="preserve">будто </w:t>
      </w:r>
      <w:r w:rsidR="00D169D8" w:rsidRPr="00A047DE">
        <w:rPr>
          <w:rFonts w:cs="Times New Roman"/>
          <w:szCs w:val="24"/>
        </w:rPr>
        <w:t xml:space="preserve">один </w:t>
      </w:r>
      <w:r w:rsidR="001111B4" w:rsidRPr="00A047DE">
        <w:rPr>
          <w:rFonts w:cs="Times New Roman"/>
          <w:szCs w:val="24"/>
        </w:rPr>
        <w:t xml:space="preserve">из детей </w:t>
      </w:r>
      <w:r w:rsidR="00D169D8" w:rsidRPr="00A047DE">
        <w:rPr>
          <w:rFonts w:cs="Times New Roman"/>
          <w:szCs w:val="24"/>
        </w:rPr>
        <w:t>выжил и приехал, подумал, жаль…</w:t>
      </w:r>
    </w:p>
    <w:p w14:paraId="65A589D0" w14:textId="77777777" w:rsidR="00D169D8" w:rsidRPr="00A047DE" w:rsidRDefault="00D169D8" w:rsidP="00E42541">
      <w:pPr>
        <w:spacing w:line="240" w:lineRule="auto"/>
        <w:jc w:val="both"/>
        <w:rPr>
          <w:rFonts w:cs="Times New Roman"/>
          <w:szCs w:val="24"/>
        </w:rPr>
      </w:pPr>
      <w:r w:rsidRPr="00A047DE">
        <w:rPr>
          <w:rFonts w:cs="Times New Roman"/>
          <w:szCs w:val="24"/>
        </w:rPr>
        <w:lastRenderedPageBreak/>
        <w:t>АЛЕКСАНДР ГРЕЙТ:</w:t>
      </w:r>
      <w:r w:rsidR="005A34B5" w:rsidRPr="00A047DE">
        <w:rPr>
          <w:rFonts w:cs="Times New Roman"/>
          <w:szCs w:val="24"/>
        </w:rPr>
        <w:t xml:space="preserve"> Принц Нильс.</w:t>
      </w:r>
    </w:p>
    <w:p w14:paraId="1AA4DCB0" w14:textId="77777777" w:rsidR="005A34B5" w:rsidRPr="00A047DE" w:rsidRDefault="005A34B5" w:rsidP="00E42541">
      <w:pPr>
        <w:spacing w:line="240" w:lineRule="auto"/>
        <w:jc w:val="both"/>
        <w:rPr>
          <w:rFonts w:cs="Times New Roman"/>
          <w:szCs w:val="24"/>
        </w:rPr>
      </w:pPr>
      <w:r w:rsidRPr="00A047DE">
        <w:rPr>
          <w:rFonts w:cs="Times New Roman"/>
          <w:szCs w:val="24"/>
        </w:rPr>
        <w:t>ПРИНЦ НИЛЬС: О, лорд Грейт, привет!</w:t>
      </w:r>
    </w:p>
    <w:p w14:paraId="41B30389" w14:textId="77777777" w:rsidR="005A34B5" w:rsidRPr="00A047DE" w:rsidRDefault="005A34B5" w:rsidP="00E42541">
      <w:pPr>
        <w:spacing w:line="240" w:lineRule="auto"/>
        <w:jc w:val="both"/>
        <w:rPr>
          <w:rFonts w:cs="Times New Roman"/>
          <w:szCs w:val="24"/>
        </w:rPr>
      </w:pPr>
      <w:r w:rsidRPr="00A047DE">
        <w:rPr>
          <w:rFonts w:cs="Times New Roman"/>
          <w:szCs w:val="24"/>
        </w:rPr>
        <w:t>АЛЕКСАНДР ГРЕЙТ: Приветствую.</w:t>
      </w:r>
    </w:p>
    <w:p w14:paraId="0B9B7012" w14:textId="77777777" w:rsidR="005A34B5" w:rsidRPr="00A047DE" w:rsidRDefault="005A34B5" w:rsidP="00E42541">
      <w:pPr>
        <w:spacing w:line="240" w:lineRule="auto"/>
        <w:jc w:val="both"/>
        <w:rPr>
          <w:rFonts w:cs="Times New Roman"/>
          <w:szCs w:val="24"/>
        </w:rPr>
      </w:pPr>
      <w:r w:rsidRPr="00A047DE">
        <w:rPr>
          <w:rFonts w:cs="Times New Roman"/>
          <w:szCs w:val="24"/>
        </w:rPr>
        <w:t>ПРИНЦ НИЛЬС: Так вот…</w:t>
      </w:r>
    </w:p>
    <w:p w14:paraId="65271916" w14:textId="77777777" w:rsidR="005A34B5" w:rsidRPr="00A047DE" w:rsidRDefault="005A34B5" w:rsidP="00E42541">
      <w:pPr>
        <w:spacing w:line="240" w:lineRule="auto"/>
        <w:jc w:val="both"/>
        <w:rPr>
          <w:rFonts w:cs="Times New Roman"/>
          <w:szCs w:val="24"/>
        </w:rPr>
      </w:pPr>
      <w:r w:rsidRPr="00A047DE">
        <w:rPr>
          <w:rFonts w:cs="Times New Roman"/>
          <w:szCs w:val="24"/>
        </w:rPr>
        <w:t>ТУЛЛИЯ: Работай я б, как в юности, в желтой газетенке, словила бы улов большой.</w:t>
      </w:r>
    </w:p>
    <w:p w14:paraId="27FA43D3" w14:textId="77777777" w:rsidR="005A34B5" w:rsidRPr="00A047DE" w:rsidRDefault="005A34B5" w:rsidP="00E42541">
      <w:pPr>
        <w:spacing w:line="240" w:lineRule="auto"/>
        <w:jc w:val="both"/>
        <w:rPr>
          <w:rFonts w:cs="Times New Roman"/>
          <w:szCs w:val="24"/>
        </w:rPr>
      </w:pPr>
      <w:r w:rsidRPr="00A047DE">
        <w:rPr>
          <w:rFonts w:cs="Times New Roman"/>
          <w:szCs w:val="24"/>
        </w:rPr>
        <w:t>ПРИНЦ СОЛ: Добро пожаловать к столу.</w:t>
      </w:r>
    </w:p>
    <w:p w14:paraId="4708BF88" w14:textId="21A74449" w:rsidR="005A34B5" w:rsidRPr="00A047DE" w:rsidRDefault="005A34B5" w:rsidP="00E42541">
      <w:pPr>
        <w:spacing w:line="240" w:lineRule="auto"/>
        <w:jc w:val="both"/>
        <w:rPr>
          <w:rFonts w:cs="Times New Roman"/>
          <w:szCs w:val="24"/>
        </w:rPr>
      </w:pPr>
      <w:r w:rsidRPr="00A047DE">
        <w:rPr>
          <w:rFonts w:cs="Times New Roman"/>
          <w:szCs w:val="24"/>
        </w:rPr>
        <w:t>МАРГАРИТА:</w:t>
      </w:r>
      <w:r w:rsidR="00A742A0" w:rsidRPr="00A047DE">
        <w:rPr>
          <w:rFonts w:cs="Times New Roman"/>
          <w:szCs w:val="24"/>
        </w:rPr>
        <w:t xml:space="preserve"> </w:t>
      </w:r>
      <w:r w:rsidRPr="00A047DE">
        <w:rPr>
          <w:rFonts w:cs="Times New Roman"/>
          <w:szCs w:val="24"/>
        </w:rPr>
        <w:t xml:space="preserve">Живой сын </w:t>
      </w:r>
      <w:proofErr w:type="spellStart"/>
      <w:r w:rsidRPr="00A047DE">
        <w:rPr>
          <w:rFonts w:cs="Times New Roman"/>
          <w:szCs w:val="24"/>
        </w:rPr>
        <w:t>Скара</w:t>
      </w:r>
      <w:proofErr w:type="spellEnd"/>
      <w:r w:rsidRPr="00A047DE">
        <w:rPr>
          <w:rFonts w:cs="Times New Roman"/>
          <w:szCs w:val="24"/>
        </w:rPr>
        <w:t xml:space="preserve"> не будет сидеть со мной за одним столом, когда шесть моих сыновей мертвы. </w:t>
      </w:r>
    </w:p>
    <w:p w14:paraId="35A8A1FE" w14:textId="77777777" w:rsidR="005A34B5" w:rsidRPr="00A047DE" w:rsidRDefault="005A34B5" w:rsidP="00E42541">
      <w:pPr>
        <w:spacing w:line="240" w:lineRule="auto"/>
        <w:jc w:val="both"/>
        <w:rPr>
          <w:rFonts w:cs="Times New Roman"/>
          <w:szCs w:val="24"/>
        </w:rPr>
      </w:pPr>
      <w:r w:rsidRPr="00A047DE">
        <w:rPr>
          <w:rFonts w:cs="Times New Roman"/>
          <w:szCs w:val="24"/>
        </w:rPr>
        <w:t>Встает, направляется к выходу.</w:t>
      </w:r>
    </w:p>
    <w:p w14:paraId="215B6218" w14:textId="77777777" w:rsidR="005A34B5" w:rsidRPr="00A047DE" w:rsidRDefault="005A34B5" w:rsidP="00E42541">
      <w:pPr>
        <w:spacing w:line="240" w:lineRule="auto"/>
        <w:jc w:val="both"/>
        <w:rPr>
          <w:rFonts w:cs="Times New Roman"/>
          <w:szCs w:val="24"/>
        </w:rPr>
      </w:pPr>
      <w:r w:rsidRPr="00A047DE">
        <w:rPr>
          <w:rFonts w:cs="Times New Roman"/>
          <w:szCs w:val="24"/>
        </w:rPr>
        <w:t>ПРИНЦ СОЛ: Мама, я понимаю твои чувства, но</w:t>
      </w:r>
      <w:r w:rsidR="00FA3AA4" w:rsidRPr="00A047DE">
        <w:rPr>
          <w:rFonts w:cs="Times New Roman"/>
          <w:szCs w:val="24"/>
        </w:rPr>
        <w:t>,</w:t>
      </w:r>
      <w:r w:rsidRPr="00A047DE">
        <w:rPr>
          <w:rFonts w:cs="Times New Roman"/>
          <w:szCs w:val="24"/>
        </w:rPr>
        <w:t xml:space="preserve"> прошу, останься.</w:t>
      </w:r>
    </w:p>
    <w:p w14:paraId="49CEFDDF" w14:textId="77777777" w:rsidR="005A34B5" w:rsidRPr="00A047DE" w:rsidRDefault="005A34B5" w:rsidP="00E42541">
      <w:pPr>
        <w:spacing w:line="240" w:lineRule="auto"/>
        <w:jc w:val="both"/>
        <w:rPr>
          <w:rFonts w:cs="Times New Roman"/>
          <w:szCs w:val="24"/>
        </w:rPr>
      </w:pPr>
      <w:r w:rsidRPr="00A047DE">
        <w:rPr>
          <w:rFonts w:cs="Times New Roman"/>
          <w:szCs w:val="24"/>
        </w:rPr>
        <w:t>МАРГАРИТА: Твори политику. Мне ж слишком горестно и мерзко.</w:t>
      </w:r>
    </w:p>
    <w:p w14:paraId="24EE34F9" w14:textId="77777777" w:rsidR="005A34B5" w:rsidRPr="00A047DE" w:rsidRDefault="005A34B5" w:rsidP="00E42541">
      <w:pPr>
        <w:spacing w:line="240" w:lineRule="auto"/>
        <w:jc w:val="both"/>
        <w:rPr>
          <w:rFonts w:cs="Times New Roman"/>
          <w:szCs w:val="24"/>
        </w:rPr>
      </w:pPr>
      <w:r w:rsidRPr="00A047DE">
        <w:rPr>
          <w:rFonts w:cs="Times New Roman"/>
          <w:szCs w:val="24"/>
        </w:rPr>
        <w:t>Уходит.</w:t>
      </w:r>
    </w:p>
    <w:p w14:paraId="6172E994" w14:textId="77777777" w:rsidR="00507413" w:rsidRPr="00A047DE" w:rsidRDefault="00507413" w:rsidP="00E42541">
      <w:pPr>
        <w:spacing w:line="240" w:lineRule="auto"/>
        <w:jc w:val="both"/>
        <w:rPr>
          <w:rFonts w:cs="Times New Roman"/>
          <w:szCs w:val="24"/>
        </w:rPr>
      </w:pPr>
      <w:r w:rsidRPr="00A047DE">
        <w:rPr>
          <w:rFonts w:cs="Times New Roman"/>
          <w:szCs w:val="24"/>
        </w:rPr>
        <w:t xml:space="preserve">ПРИНЦ НИЛЬС </w:t>
      </w:r>
      <w:r w:rsidRPr="00A047DE">
        <w:rPr>
          <w:rFonts w:cs="Times New Roman"/>
          <w:i/>
          <w:szCs w:val="24"/>
        </w:rPr>
        <w:t>(вдогонку</w:t>
      </w:r>
      <w:r w:rsidRPr="00A047DE">
        <w:rPr>
          <w:rFonts w:cs="Times New Roman"/>
          <w:szCs w:val="24"/>
        </w:rPr>
        <w:t>): А вы совсем не изменились, тетя Маргарита! Ну это внешне, так-то она стала как-то злее.</w:t>
      </w:r>
    </w:p>
    <w:p w14:paraId="1077CAA7" w14:textId="77777777" w:rsidR="00507413" w:rsidRPr="00A047DE" w:rsidRDefault="00507413" w:rsidP="00E42541">
      <w:pPr>
        <w:spacing w:line="240" w:lineRule="auto"/>
        <w:jc w:val="both"/>
        <w:rPr>
          <w:rFonts w:cs="Times New Roman"/>
          <w:szCs w:val="24"/>
        </w:rPr>
      </w:pPr>
      <w:r w:rsidRPr="00A047DE">
        <w:rPr>
          <w:rFonts w:cs="Times New Roman"/>
          <w:szCs w:val="24"/>
        </w:rPr>
        <w:t>ПРИНЦ СОЛ: Присядешь к нам за стол?</w:t>
      </w:r>
    </w:p>
    <w:p w14:paraId="5EA6341F" w14:textId="28F366AF" w:rsidR="00507413" w:rsidRPr="00A047DE" w:rsidRDefault="00507413" w:rsidP="00E42541">
      <w:pPr>
        <w:spacing w:line="240" w:lineRule="auto"/>
        <w:jc w:val="both"/>
        <w:rPr>
          <w:rFonts w:cs="Times New Roman"/>
          <w:szCs w:val="24"/>
        </w:rPr>
      </w:pPr>
      <w:r w:rsidRPr="00A047DE">
        <w:rPr>
          <w:rFonts w:cs="Times New Roman"/>
          <w:szCs w:val="24"/>
        </w:rPr>
        <w:t>ПРИНЦ НИЛЬС:</w:t>
      </w:r>
      <w:r w:rsidR="00A742A0" w:rsidRPr="00A047DE">
        <w:rPr>
          <w:rFonts w:cs="Times New Roman"/>
          <w:szCs w:val="24"/>
        </w:rPr>
        <w:t xml:space="preserve"> </w:t>
      </w:r>
      <w:r w:rsidRPr="00A047DE">
        <w:rPr>
          <w:rFonts w:cs="Times New Roman"/>
          <w:szCs w:val="24"/>
        </w:rPr>
        <w:t xml:space="preserve">Да не. Я хочу быстрее расправиться с отцовским поручением и успеть вернуться домой сегодня, у меня как раз обновления загрузятся. </w:t>
      </w:r>
      <w:r w:rsidRPr="00A047DE">
        <w:rPr>
          <w:rFonts w:cs="Times New Roman"/>
          <w:i/>
          <w:szCs w:val="24"/>
        </w:rPr>
        <w:t xml:space="preserve">(Обиженно). </w:t>
      </w:r>
      <w:r w:rsidRPr="00A047DE">
        <w:rPr>
          <w:rFonts w:cs="Times New Roman"/>
          <w:szCs w:val="24"/>
        </w:rPr>
        <w:t>Я вообще не понимаю, почему я должен ездить по поруч</w:t>
      </w:r>
      <w:r w:rsidR="00817252" w:rsidRPr="00A047DE">
        <w:rPr>
          <w:rFonts w:cs="Times New Roman"/>
          <w:szCs w:val="24"/>
        </w:rPr>
        <w:t>ениям, есть же интернет, смс-</w:t>
      </w:r>
      <w:proofErr w:type="spellStart"/>
      <w:r w:rsidR="00817252" w:rsidRPr="00A047DE">
        <w:rPr>
          <w:rFonts w:cs="Times New Roman"/>
          <w:szCs w:val="24"/>
        </w:rPr>
        <w:t>ки</w:t>
      </w:r>
      <w:proofErr w:type="spellEnd"/>
      <w:r w:rsidR="00817252" w:rsidRPr="00A047DE">
        <w:rPr>
          <w:rFonts w:cs="Times New Roman"/>
          <w:szCs w:val="24"/>
        </w:rPr>
        <w:t>, звонки. Почему нельзя ими воспользоваться? А, ну да, я же везу еще эту дурацкую чашку. Надо уже заняться придумыванием какой-то штуки</w:t>
      </w:r>
      <w:r w:rsidR="001111B4" w:rsidRPr="00A047DE">
        <w:rPr>
          <w:rFonts w:cs="Times New Roman"/>
          <w:szCs w:val="24"/>
        </w:rPr>
        <w:t xml:space="preserve"> для доставки вещей </w:t>
      </w:r>
      <w:r w:rsidR="00817252" w:rsidRPr="00A047DE">
        <w:rPr>
          <w:rFonts w:cs="Times New Roman"/>
          <w:szCs w:val="24"/>
        </w:rPr>
        <w:t>другому человеку. Хотя такое уже придумали, это же гонцы. А статусный гонец, выходит, я. Но все равно, разве нельзя было отправить кого-то еще и самому позвонить, чтобы прибавить важность подарку?</w:t>
      </w:r>
    </w:p>
    <w:p w14:paraId="292A5FBB" w14:textId="1CB709F7" w:rsidR="00817252" w:rsidRPr="00A047DE" w:rsidRDefault="00817252" w:rsidP="00E42541">
      <w:pPr>
        <w:spacing w:line="240" w:lineRule="auto"/>
        <w:jc w:val="both"/>
        <w:rPr>
          <w:rFonts w:cs="Times New Roman"/>
          <w:szCs w:val="24"/>
        </w:rPr>
      </w:pPr>
      <w:r w:rsidRPr="00A047DE">
        <w:rPr>
          <w:rFonts w:cs="Times New Roman"/>
          <w:szCs w:val="24"/>
        </w:rPr>
        <w:t>ПРИНЦ СОЛ:</w:t>
      </w:r>
      <w:r w:rsidR="00A742A0" w:rsidRPr="00A047DE">
        <w:rPr>
          <w:rFonts w:cs="Times New Roman"/>
          <w:szCs w:val="24"/>
        </w:rPr>
        <w:t xml:space="preserve"> </w:t>
      </w:r>
      <w:r w:rsidRPr="00A047DE">
        <w:rPr>
          <w:rFonts w:cs="Times New Roman"/>
          <w:szCs w:val="24"/>
        </w:rPr>
        <w:t>Мне жаль, что этот визит доставил тебе такие неудобства, Нильс.</w:t>
      </w:r>
    </w:p>
    <w:p w14:paraId="59A753F0" w14:textId="77777777" w:rsidR="00817252" w:rsidRPr="00A047DE" w:rsidRDefault="00817252" w:rsidP="00E42541">
      <w:pPr>
        <w:spacing w:line="240" w:lineRule="auto"/>
        <w:jc w:val="both"/>
        <w:rPr>
          <w:rFonts w:cs="Times New Roman"/>
          <w:szCs w:val="24"/>
        </w:rPr>
      </w:pPr>
      <w:r w:rsidRPr="00A047DE">
        <w:rPr>
          <w:rFonts w:cs="Times New Roman"/>
          <w:szCs w:val="24"/>
        </w:rPr>
        <w:t>ПРИНЦ НИЛЬС: Мне тоже жаль, но ты здесь ни при чем.</w:t>
      </w:r>
    </w:p>
    <w:p w14:paraId="034BF136" w14:textId="41479353" w:rsidR="00817252" w:rsidRPr="00A047DE" w:rsidRDefault="00817252" w:rsidP="00E42541">
      <w:pPr>
        <w:spacing w:line="240" w:lineRule="auto"/>
        <w:jc w:val="both"/>
        <w:rPr>
          <w:rFonts w:cs="Times New Roman"/>
          <w:szCs w:val="24"/>
        </w:rPr>
      </w:pPr>
      <w:r w:rsidRPr="00A047DE">
        <w:rPr>
          <w:rFonts w:cs="Times New Roman"/>
          <w:szCs w:val="24"/>
        </w:rPr>
        <w:t xml:space="preserve">ТУЛЛИЯ: И что же за подарок вы привезли, </w:t>
      </w:r>
      <w:r w:rsidR="001D003C" w:rsidRPr="00A047DE">
        <w:rPr>
          <w:rFonts w:cs="Times New Roman"/>
          <w:szCs w:val="24"/>
        </w:rPr>
        <w:t>в</w:t>
      </w:r>
      <w:r w:rsidRPr="00A047DE">
        <w:rPr>
          <w:rFonts w:cs="Times New Roman"/>
          <w:szCs w:val="24"/>
        </w:rPr>
        <w:t xml:space="preserve">аше </w:t>
      </w:r>
      <w:r w:rsidR="001D003C" w:rsidRPr="00A047DE">
        <w:rPr>
          <w:rFonts w:cs="Times New Roman"/>
          <w:szCs w:val="24"/>
        </w:rPr>
        <w:t>в</w:t>
      </w:r>
      <w:r w:rsidRPr="00A047DE">
        <w:rPr>
          <w:rFonts w:cs="Times New Roman"/>
          <w:szCs w:val="24"/>
        </w:rPr>
        <w:t>ысочество?</w:t>
      </w:r>
    </w:p>
    <w:p w14:paraId="137161FD" w14:textId="77E0E9BD" w:rsidR="00817252" w:rsidRPr="00A047DE" w:rsidRDefault="00817252" w:rsidP="00E42541">
      <w:pPr>
        <w:spacing w:line="240" w:lineRule="auto"/>
        <w:jc w:val="both"/>
        <w:rPr>
          <w:rFonts w:cs="Times New Roman"/>
          <w:szCs w:val="24"/>
        </w:rPr>
      </w:pPr>
      <w:r w:rsidRPr="00A047DE">
        <w:rPr>
          <w:rFonts w:cs="Times New Roman"/>
          <w:szCs w:val="24"/>
        </w:rPr>
        <w:t>ПРИНЦ НИЛЬС: Ах да, подарок. (</w:t>
      </w:r>
      <w:r w:rsidR="00257657" w:rsidRPr="00A047DE">
        <w:rPr>
          <w:rFonts w:cs="Times New Roman"/>
          <w:i/>
          <w:szCs w:val="24"/>
        </w:rPr>
        <w:t>Роется в рюкзаке и достает золотую чашу</w:t>
      </w:r>
      <w:r w:rsidRPr="00A047DE">
        <w:rPr>
          <w:rFonts w:cs="Times New Roman"/>
          <w:szCs w:val="24"/>
        </w:rPr>
        <w:t>).</w:t>
      </w:r>
      <w:r w:rsidR="00A742A0" w:rsidRPr="00A047DE">
        <w:rPr>
          <w:rFonts w:cs="Times New Roman"/>
          <w:szCs w:val="24"/>
        </w:rPr>
        <w:t xml:space="preserve"> </w:t>
      </w:r>
      <w:r w:rsidR="00707B8E" w:rsidRPr="00A047DE">
        <w:rPr>
          <w:rFonts w:cs="Times New Roman"/>
          <w:szCs w:val="24"/>
        </w:rPr>
        <w:t>Это тебе подарок от королевской семьи на твою свадьбу. Счастья, любви и всех благ вашему союзу.</w:t>
      </w:r>
    </w:p>
    <w:p w14:paraId="7FC8D151" w14:textId="77777777" w:rsidR="00707B8E" w:rsidRPr="00A047DE" w:rsidRDefault="00707B8E" w:rsidP="00E42541">
      <w:pPr>
        <w:spacing w:line="240" w:lineRule="auto"/>
        <w:jc w:val="both"/>
        <w:rPr>
          <w:rFonts w:cs="Times New Roman"/>
          <w:szCs w:val="24"/>
        </w:rPr>
      </w:pPr>
      <w:r w:rsidRPr="00A047DE">
        <w:rPr>
          <w:rFonts w:cs="Times New Roman"/>
          <w:szCs w:val="24"/>
        </w:rPr>
        <w:t>ПРИНЦ СОЛ: Спасибо, это очень ценные слова.</w:t>
      </w:r>
    </w:p>
    <w:p w14:paraId="56132049" w14:textId="77777777" w:rsidR="00707B8E" w:rsidRPr="00A047DE" w:rsidRDefault="00707B8E" w:rsidP="00E42541">
      <w:pPr>
        <w:spacing w:line="240" w:lineRule="auto"/>
        <w:jc w:val="both"/>
        <w:rPr>
          <w:rFonts w:cs="Times New Roman"/>
          <w:szCs w:val="24"/>
        </w:rPr>
      </w:pPr>
      <w:r w:rsidRPr="00A047DE">
        <w:rPr>
          <w:rFonts w:cs="Times New Roman"/>
          <w:szCs w:val="24"/>
        </w:rPr>
        <w:t>ПЕНЕЛОПА: Благодарим!</w:t>
      </w:r>
    </w:p>
    <w:p w14:paraId="36CA8722" w14:textId="77777777" w:rsidR="00707B8E" w:rsidRPr="00A047DE" w:rsidRDefault="00707B8E" w:rsidP="00E42541">
      <w:pPr>
        <w:spacing w:line="240" w:lineRule="auto"/>
        <w:jc w:val="both"/>
        <w:rPr>
          <w:rFonts w:cs="Times New Roman"/>
          <w:szCs w:val="24"/>
        </w:rPr>
      </w:pPr>
      <w:r w:rsidRPr="00A047DE">
        <w:rPr>
          <w:rFonts w:cs="Times New Roman"/>
          <w:szCs w:val="24"/>
        </w:rPr>
        <w:t>ПРИНЦ НИЛЬС: Вообще папа не говорил поздравлений, поэтому, если что, это от меня</w:t>
      </w:r>
    </w:p>
    <w:p w14:paraId="12AEEB70" w14:textId="77777777" w:rsidR="00707B8E" w:rsidRPr="00A047DE" w:rsidRDefault="00707B8E" w:rsidP="00E42541">
      <w:pPr>
        <w:spacing w:line="240" w:lineRule="auto"/>
        <w:jc w:val="both"/>
        <w:rPr>
          <w:rFonts w:cs="Times New Roman"/>
          <w:szCs w:val="24"/>
        </w:rPr>
      </w:pPr>
      <w:r w:rsidRPr="00A047DE">
        <w:rPr>
          <w:rFonts w:cs="Times New Roman"/>
          <w:szCs w:val="24"/>
        </w:rPr>
        <w:t>Передает Принцу Солу чашу. Вагнер тоже ее осматривает.</w:t>
      </w:r>
    </w:p>
    <w:p w14:paraId="5B8AD11F" w14:textId="77777777" w:rsidR="00707B8E" w:rsidRPr="00A047DE" w:rsidRDefault="00707B8E" w:rsidP="00E42541">
      <w:pPr>
        <w:spacing w:line="240" w:lineRule="auto"/>
        <w:jc w:val="both"/>
        <w:rPr>
          <w:rFonts w:cs="Times New Roman"/>
          <w:szCs w:val="24"/>
        </w:rPr>
      </w:pPr>
      <w:r w:rsidRPr="00A047DE">
        <w:rPr>
          <w:rFonts w:cs="Times New Roman"/>
          <w:szCs w:val="24"/>
        </w:rPr>
        <w:t>ПРИНЦ СОЛ: Какая тонкая работа.</w:t>
      </w:r>
    </w:p>
    <w:p w14:paraId="77857D42" w14:textId="77777777" w:rsidR="00707B8E" w:rsidRPr="00A047DE" w:rsidRDefault="00707B8E" w:rsidP="00E42541">
      <w:pPr>
        <w:spacing w:line="240" w:lineRule="auto"/>
        <w:jc w:val="both"/>
        <w:rPr>
          <w:rFonts w:cs="Times New Roman"/>
          <w:szCs w:val="24"/>
        </w:rPr>
      </w:pPr>
      <w:r w:rsidRPr="00A047DE">
        <w:rPr>
          <w:rFonts w:cs="Times New Roman"/>
          <w:szCs w:val="24"/>
        </w:rPr>
        <w:t>ВАГНЕР: А на стенках как будто бы остатки вина. Не пробуй только.</w:t>
      </w:r>
    </w:p>
    <w:p w14:paraId="57233580" w14:textId="77777777" w:rsidR="00707B8E" w:rsidRPr="00A047DE" w:rsidRDefault="00707B8E" w:rsidP="00E42541">
      <w:pPr>
        <w:spacing w:line="240" w:lineRule="auto"/>
        <w:jc w:val="both"/>
        <w:rPr>
          <w:rFonts w:cs="Times New Roman"/>
          <w:szCs w:val="24"/>
        </w:rPr>
      </w:pPr>
      <w:r w:rsidRPr="00A047DE">
        <w:rPr>
          <w:rFonts w:cs="Times New Roman"/>
          <w:szCs w:val="24"/>
        </w:rPr>
        <w:lastRenderedPageBreak/>
        <w:t xml:space="preserve">ПРИНУ СОЛ </w:t>
      </w:r>
      <w:r w:rsidRPr="00A047DE">
        <w:rPr>
          <w:rFonts w:cs="Times New Roman"/>
          <w:i/>
          <w:szCs w:val="24"/>
        </w:rPr>
        <w:t>(одаривая Вагнера продолжительным взглядом):</w:t>
      </w:r>
      <w:r w:rsidRPr="00A047DE">
        <w:rPr>
          <w:rFonts w:cs="Times New Roman"/>
          <w:szCs w:val="24"/>
        </w:rPr>
        <w:t xml:space="preserve"> Не буду.</w:t>
      </w:r>
    </w:p>
    <w:p w14:paraId="7CC85852" w14:textId="1C943B12" w:rsidR="00707B8E" w:rsidRPr="00A047DE" w:rsidRDefault="00707B8E" w:rsidP="00E42541">
      <w:pPr>
        <w:spacing w:line="240" w:lineRule="auto"/>
        <w:jc w:val="both"/>
        <w:rPr>
          <w:rFonts w:cs="Times New Roman"/>
          <w:szCs w:val="24"/>
        </w:rPr>
      </w:pPr>
      <w:r w:rsidRPr="00A047DE">
        <w:rPr>
          <w:rFonts w:cs="Times New Roman"/>
          <w:szCs w:val="24"/>
        </w:rPr>
        <w:t>ПРИНЦ НИЛЬС:</w:t>
      </w:r>
      <w:r w:rsidR="00A742A0" w:rsidRPr="00A047DE">
        <w:rPr>
          <w:rFonts w:cs="Times New Roman"/>
          <w:szCs w:val="24"/>
        </w:rPr>
        <w:t xml:space="preserve"> </w:t>
      </w:r>
      <w:r w:rsidR="002E5153" w:rsidRPr="00A047DE">
        <w:rPr>
          <w:rFonts w:cs="Times New Roman"/>
          <w:szCs w:val="24"/>
        </w:rPr>
        <w:t>Да ладно, я же сказал слугам вымыть е</w:t>
      </w:r>
      <w:r w:rsidR="001111B4" w:rsidRPr="00A047DE">
        <w:rPr>
          <w:rFonts w:cs="Times New Roman"/>
          <w:szCs w:val="24"/>
        </w:rPr>
        <w:t>е</w:t>
      </w:r>
      <w:r w:rsidR="002E5153" w:rsidRPr="00A047DE">
        <w:rPr>
          <w:rFonts w:cs="Times New Roman"/>
          <w:szCs w:val="24"/>
        </w:rPr>
        <w:t xml:space="preserve">, </w:t>
      </w:r>
      <w:r w:rsidR="001111B4" w:rsidRPr="00A047DE">
        <w:rPr>
          <w:rFonts w:cs="Times New Roman"/>
          <w:szCs w:val="24"/>
        </w:rPr>
        <w:t xml:space="preserve">вот </w:t>
      </w:r>
      <w:r w:rsidR="002E5153" w:rsidRPr="00A047DE">
        <w:rPr>
          <w:rFonts w:cs="Times New Roman"/>
          <w:szCs w:val="24"/>
        </w:rPr>
        <w:t>дебилы. Не, вы не подумайте только, что я пил из не</w:t>
      </w:r>
      <w:r w:rsidR="001111B4" w:rsidRPr="00A047DE">
        <w:rPr>
          <w:rFonts w:cs="Times New Roman"/>
          <w:szCs w:val="24"/>
        </w:rPr>
        <w:t>е</w:t>
      </w:r>
      <w:r w:rsidR="002E5153" w:rsidRPr="00A047DE">
        <w:rPr>
          <w:rFonts w:cs="Times New Roman"/>
          <w:szCs w:val="24"/>
        </w:rPr>
        <w:t>, просто папа… А</w:t>
      </w:r>
      <w:r w:rsidR="008A329C" w:rsidRPr="00A047DE">
        <w:rPr>
          <w:rFonts w:cs="Times New Roman"/>
          <w:szCs w:val="24"/>
        </w:rPr>
        <w:t>,</w:t>
      </w:r>
      <w:r w:rsidR="002E5153" w:rsidRPr="00A047DE">
        <w:rPr>
          <w:rFonts w:cs="Times New Roman"/>
          <w:szCs w:val="24"/>
        </w:rPr>
        <w:t xml:space="preserve"> в общем</w:t>
      </w:r>
      <w:r w:rsidR="008A329C" w:rsidRPr="00A047DE">
        <w:rPr>
          <w:rFonts w:cs="Times New Roman"/>
          <w:szCs w:val="24"/>
        </w:rPr>
        <w:t>,</w:t>
      </w:r>
      <w:r w:rsidR="002E5153" w:rsidRPr="00A047DE">
        <w:rPr>
          <w:rFonts w:cs="Times New Roman"/>
          <w:szCs w:val="24"/>
        </w:rPr>
        <w:t xml:space="preserve"> неважно, подарок и подарок. </w:t>
      </w:r>
    </w:p>
    <w:p w14:paraId="2CF1466A" w14:textId="77777777" w:rsidR="002E5153" w:rsidRPr="00A047DE" w:rsidRDefault="002E5153" w:rsidP="00E42541">
      <w:pPr>
        <w:spacing w:line="240" w:lineRule="auto"/>
        <w:jc w:val="both"/>
        <w:rPr>
          <w:rFonts w:cs="Times New Roman"/>
          <w:szCs w:val="24"/>
        </w:rPr>
      </w:pPr>
      <w:r w:rsidRPr="00A047DE">
        <w:rPr>
          <w:rFonts w:cs="Times New Roman"/>
          <w:szCs w:val="24"/>
        </w:rPr>
        <w:t xml:space="preserve">ПРИНЦ </w:t>
      </w:r>
      <w:r w:rsidR="00F33F9F" w:rsidRPr="00A047DE">
        <w:rPr>
          <w:rFonts w:cs="Times New Roman"/>
          <w:szCs w:val="24"/>
        </w:rPr>
        <w:t>СОЛ:</w:t>
      </w:r>
      <w:r w:rsidRPr="00A047DE">
        <w:rPr>
          <w:rFonts w:cs="Times New Roman"/>
          <w:szCs w:val="24"/>
        </w:rPr>
        <w:t xml:space="preserve"> Еще раз благодарим. Я понимаю, ты торопишься, но</w:t>
      </w:r>
      <w:r w:rsidR="008A329C" w:rsidRPr="00A047DE">
        <w:rPr>
          <w:rFonts w:cs="Times New Roman"/>
          <w:szCs w:val="24"/>
        </w:rPr>
        <w:t>,</w:t>
      </w:r>
      <w:r w:rsidRPr="00A047DE">
        <w:rPr>
          <w:rFonts w:cs="Times New Roman"/>
          <w:szCs w:val="24"/>
        </w:rPr>
        <w:t xml:space="preserve"> может, хотя бы выпьешь с нами в честь праздника?</w:t>
      </w:r>
    </w:p>
    <w:p w14:paraId="3F271777" w14:textId="77777777" w:rsidR="002E5153" w:rsidRPr="00A047DE" w:rsidRDefault="002E5153" w:rsidP="00E42541">
      <w:pPr>
        <w:spacing w:line="240" w:lineRule="auto"/>
        <w:jc w:val="both"/>
        <w:rPr>
          <w:rFonts w:cs="Times New Roman"/>
          <w:szCs w:val="24"/>
        </w:rPr>
      </w:pPr>
      <w:r w:rsidRPr="00A047DE">
        <w:rPr>
          <w:rFonts w:cs="Times New Roman"/>
          <w:szCs w:val="24"/>
        </w:rPr>
        <w:t>ВАГНЕР: Пусть сам из этой чаши пьет, вдруг в ней колдовство какое.</w:t>
      </w:r>
    </w:p>
    <w:p w14:paraId="59BC0A98" w14:textId="77777777" w:rsidR="002E5153" w:rsidRPr="00A047DE" w:rsidRDefault="002E5153" w:rsidP="00E42541">
      <w:pPr>
        <w:spacing w:line="240" w:lineRule="auto"/>
        <w:jc w:val="both"/>
        <w:rPr>
          <w:rFonts w:cs="Times New Roman"/>
          <w:szCs w:val="24"/>
        </w:rPr>
      </w:pPr>
      <w:r w:rsidRPr="00A047DE">
        <w:rPr>
          <w:rFonts w:cs="Times New Roman"/>
          <w:szCs w:val="24"/>
        </w:rPr>
        <w:t>ПЕНЕЛОПА: Я думаю, мы этот подарок сохраним до следующего торжества, сейчас посуды хватит всем.</w:t>
      </w:r>
    </w:p>
    <w:p w14:paraId="1DEF454F" w14:textId="77777777" w:rsidR="002E5153" w:rsidRPr="00A047DE" w:rsidRDefault="002E5153" w:rsidP="00E42541">
      <w:pPr>
        <w:spacing w:line="240" w:lineRule="auto"/>
        <w:jc w:val="both"/>
        <w:rPr>
          <w:rFonts w:cs="Times New Roman"/>
          <w:szCs w:val="24"/>
        </w:rPr>
      </w:pPr>
      <w:r w:rsidRPr="00A047DE">
        <w:rPr>
          <w:rFonts w:cs="Times New Roman"/>
          <w:szCs w:val="24"/>
        </w:rPr>
        <w:t>ПРИНЦ НИЛЬС: Да я вообще не пью. Мне слишком дороги мои нейроны, чтобы убивать их спиртом. Вдруг умрут именно те, которые помогли бы мне придумать, например, как запустить корабли в космос. Давайте минералки, мы выпьем</w:t>
      </w:r>
      <w:r w:rsidR="00E77CCB" w:rsidRPr="00A047DE">
        <w:rPr>
          <w:rFonts w:cs="Times New Roman"/>
          <w:szCs w:val="24"/>
        </w:rPr>
        <w:t>,</w:t>
      </w:r>
      <w:r w:rsidRPr="00A047DE">
        <w:rPr>
          <w:rFonts w:cs="Times New Roman"/>
          <w:szCs w:val="24"/>
        </w:rPr>
        <w:t xml:space="preserve"> и я пойду уже.</w:t>
      </w:r>
    </w:p>
    <w:p w14:paraId="7F42A43D" w14:textId="77777777" w:rsidR="00E77CCB" w:rsidRPr="00A047DE" w:rsidRDefault="00E77CCB" w:rsidP="00E42541">
      <w:pPr>
        <w:spacing w:line="240" w:lineRule="auto"/>
        <w:jc w:val="both"/>
        <w:rPr>
          <w:rFonts w:cs="Times New Roman"/>
          <w:szCs w:val="24"/>
        </w:rPr>
      </w:pPr>
      <w:r w:rsidRPr="00A047DE">
        <w:rPr>
          <w:rFonts w:cs="Times New Roman"/>
          <w:szCs w:val="24"/>
        </w:rPr>
        <w:t>АЛЕКСНАДР ГРЕЙТ: Хоть эля б выпил.</w:t>
      </w:r>
    </w:p>
    <w:p w14:paraId="3AA3AF5F" w14:textId="77777777" w:rsidR="00E77CCB" w:rsidRPr="00A047DE" w:rsidRDefault="00E77CCB" w:rsidP="00E42541">
      <w:pPr>
        <w:spacing w:line="240" w:lineRule="auto"/>
        <w:jc w:val="both"/>
        <w:rPr>
          <w:rFonts w:cs="Times New Roman"/>
          <w:szCs w:val="24"/>
        </w:rPr>
      </w:pPr>
      <w:r w:rsidRPr="00A047DE">
        <w:rPr>
          <w:rFonts w:cs="Times New Roman"/>
          <w:szCs w:val="24"/>
        </w:rPr>
        <w:t>ПРИНЦ НИЛЬС: Вряд ли б ты хотел потерять и крошечную частичку руки, в которой держишь меч. И</w:t>
      </w:r>
      <w:r w:rsidR="008A329C" w:rsidRPr="00A047DE">
        <w:rPr>
          <w:rFonts w:cs="Times New Roman"/>
          <w:szCs w:val="24"/>
        </w:rPr>
        <w:t xml:space="preserve"> </w:t>
      </w:r>
      <w:r w:rsidRPr="00A047DE">
        <w:rPr>
          <w:rFonts w:cs="Times New Roman"/>
          <w:szCs w:val="24"/>
        </w:rPr>
        <w:t>так всегда есть риски что-то потерять</w:t>
      </w:r>
    </w:p>
    <w:p w14:paraId="348BA90D" w14:textId="77777777" w:rsidR="00E77CCB" w:rsidRPr="00A047DE" w:rsidRDefault="00E77CCB" w:rsidP="00E42541">
      <w:pPr>
        <w:spacing w:line="240" w:lineRule="auto"/>
        <w:jc w:val="both"/>
        <w:rPr>
          <w:rFonts w:cs="Times New Roman"/>
          <w:szCs w:val="24"/>
        </w:rPr>
      </w:pPr>
      <w:r w:rsidRPr="00A047DE">
        <w:rPr>
          <w:rFonts w:cs="Times New Roman"/>
          <w:szCs w:val="24"/>
        </w:rPr>
        <w:t>АЛЕКСАНДР ГРЕЙТ: За процветание Сола с Пенелопой!</w:t>
      </w:r>
    </w:p>
    <w:p w14:paraId="6CE133E2" w14:textId="77777777" w:rsidR="00E77CCB" w:rsidRPr="00A047DE" w:rsidRDefault="00E77CCB" w:rsidP="00E42541">
      <w:pPr>
        <w:spacing w:line="240" w:lineRule="auto"/>
        <w:jc w:val="both"/>
        <w:rPr>
          <w:rFonts w:cs="Times New Roman"/>
          <w:szCs w:val="24"/>
        </w:rPr>
      </w:pPr>
      <w:r w:rsidRPr="00A047DE">
        <w:rPr>
          <w:rFonts w:cs="Times New Roman"/>
          <w:szCs w:val="24"/>
        </w:rPr>
        <w:t xml:space="preserve">ТУЛЛИЯ: За процветание новой пары </w:t>
      </w:r>
      <w:proofErr w:type="spellStart"/>
      <w:r w:rsidRPr="00A047DE">
        <w:rPr>
          <w:rFonts w:cs="Times New Roman"/>
          <w:szCs w:val="24"/>
        </w:rPr>
        <w:t>Лайонов</w:t>
      </w:r>
      <w:proofErr w:type="spellEnd"/>
      <w:r w:rsidRPr="00A047DE">
        <w:rPr>
          <w:rFonts w:cs="Times New Roman"/>
          <w:szCs w:val="24"/>
        </w:rPr>
        <w:t>!</w:t>
      </w:r>
    </w:p>
    <w:p w14:paraId="16904EFA" w14:textId="77777777" w:rsidR="00E77CCB" w:rsidRPr="00A047DE" w:rsidRDefault="00E77CCB" w:rsidP="00E42541">
      <w:pPr>
        <w:spacing w:line="240" w:lineRule="auto"/>
        <w:jc w:val="both"/>
        <w:rPr>
          <w:rFonts w:cs="Times New Roman"/>
          <w:szCs w:val="24"/>
        </w:rPr>
      </w:pPr>
      <w:r w:rsidRPr="00A047DE">
        <w:rPr>
          <w:rFonts w:cs="Times New Roman"/>
          <w:szCs w:val="24"/>
        </w:rPr>
        <w:t>Все чокаются.</w:t>
      </w:r>
    </w:p>
    <w:p w14:paraId="3932999F" w14:textId="77777777" w:rsidR="00E77CCB" w:rsidRPr="00A047DE" w:rsidRDefault="00E77CCB" w:rsidP="00E42541">
      <w:pPr>
        <w:spacing w:line="240" w:lineRule="auto"/>
        <w:jc w:val="both"/>
        <w:rPr>
          <w:rFonts w:cs="Times New Roman"/>
          <w:szCs w:val="24"/>
        </w:rPr>
      </w:pPr>
      <w:r w:rsidRPr="00A047DE">
        <w:rPr>
          <w:rFonts w:cs="Times New Roman"/>
          <w:szCs w:val="24"/>
        </w:rPr>
        <w:t>ПРИНЦ НИЛЬС: Ну, веселитесь, а я пойду. Пока!</w:t>
      </w:r>
    </w:p>
    <w:p w14:paraId="653C4991" w14:textId="77777777" w:rsidR="00E77CCB" w:rsidRPr="00A047DE" w:rsidRDefault="00E77CCB" w:rsidP="00E42541">
      <w:pPr>
        <w:spacing w:line="240" w:lineRule="auto"/>
        <w:jc w:val="both"/>
        <w:rPr>
          <w:rFonts w:cs="Times New Roman"/>
          <w:szCs w:val="24"/>
        </w:rPr>
      </w:pPr>
      <w:r w:rsidRPr="00A047DE">
        <w:rPr>
          <w:rFonts w:cs="Times New Roman"/>
          <w:szCs w:val="24"/>
        </w:rPr>
        <w:t>ПРИНЦ СОЛ: Спасибо за визит. Жаль, он столь короток.</w:t>
      </w:r>
    </w:p>
    <w:p w14:paraId="54DF3397" w14:textId="7DAAE7D2" w:rsidR="00E77CCB" w:rsidRPr="00A047DE" w:rsidRDefault="00E77CCB" w:rsidP="00E42541">
      <w:pPr>
        <w:spacing w:line="240" w:lineRule="auto"/>
        <w:jc w:val="both"/>
        <w:rPr>
          <w:rFonts w:cs="Times New Roman"/>
          <w:szCs w:val="24"/>
        </w:rPr>
      </w:pPr>
      <w:r w:rsidRPr="00A047DE">
        <w:rPr>
          <w:rFonts w:cs="Times New Roman"/>
          <w:szCs w:val="24"/>
        </w:rPr>
        <w:t>ПЕНЕЛОПА:</w:t>
      </w:r>
      <w:r w:rsidR="00A742A0" w:rsidRPr="00A047DE">
        <w:rPr>
          <w:rFonts w:cs="Times New Roman"/>
          <w:szCs w:val="24"/>
        </w:rPr>
        <w:t xml:space="preserve"> </w:t>
      </w:r>
      <w:r w:rsidRPr="00A047DE">
        <w:rPr>
          <w:rFonts w:cs="Times New Roman"/>
          <w:szCs w:val="24"/>
        </w:rPr>
        <w:t>А то бы мы с радостью послушали бы про твои изобретения</w:t>
      </w:r>
      <w:r w:rsidR="00242BC9" w:rsidRPr="00A047DE">
        <w:rPr>
          <w:rFonts w:cs="Times New Roman"/>
          <w:szCs w:val="24"/>
        </w:rPr>
        <w:t>.</w:t>
      </w:r>
    </w:p>
    <w:p w14:paraId="11CB019F" w14:textId="77777777" w:rsidR="00E77CCB" w:rsidRPr="00A047DE" w:rsidRDefault="00E77CCB" w:rsidP="00E42541">
      <w:pPr>
        <w:spacing w:line="240" w:lineRule="auto"/>
        <w:jc w:val="both"/>
        <w:rPr>
          <w:rFonts w:cs="Times New Roman"/>
          <w:szCs w:val="24"/>
        </w:rPr>
      </w:pPr>
      <w:r w:rsidRPr="00A047DE">
        <w:rPr>
          <w:rFonts w:cs="Times New Roman"/>
          <w:szCs w:val="24"/>
        </w:rPr>
        <w:t>ПРИНЦ НИЛЬС: Почитайте в моем блоге</w:t>
      </w:r>
      <w:r w:rsidR="00F33F9F" w:rsidRPr="00A047DE">
        <w:rPr>
          <w:rFonts w:cs="Times New Roman"/>
          <w:szCs w:val="24"/>
        </w:rPr>
        <w:t>.</w:t>
      </w:r>
    </w:p>
    <w:p w14:paraId="3409FB77" w14:textId="208C4BAB" w:rsidR="00F33F9F" w:rsidRPr="00A047DE" w:rsidRDefault="00F33F9F" w:rsidP="00E42541">
      <w:pPr>
        <w:spacing w:line="240" w:lineRule="auto"/>
        <w:jc w:val="both"/>
        <w:rPr>
          <w:rFonts w:cs="Times New Roman"/>
          <w:szCs w:val="24"/>
        </w:rPr>
      </w:pPr>
      <w:r w:rsidRPr="00A047DE">
        <w:rPr>
          <w:rFonts w:cs="Times New Roman"/>
          <w:szCs w:val="24"/>
        </w:rPr>
        <w:t>АЛЕКСАНДР ГРЕЙТ:</w:t>
      </w:r>
      <w:r w:rsidR="00A742A0" w:rsidRPr="00A047DE">
        <w:rPr>
          <w:rFonts w:cs="Times New Roman"/>
          <w:szCs w:val="24"/>
        </w:rPr>
        <w:t xml:space="preserve"> </w:t>
      </w:r>
      <w:r w:rsidRPr="00A047DE">
        <w:rPr>
          <w:rFonts w:cs="Times New Roman"/>
          <w:szCs w:val="24"/>
        </w:rPr>
        <w:t xml:space="preserve">А я, пожалуй, провожу </w:t>
      </w:r>
      <w:r w:rsidR="001111B4" w:rsidRPr="00A047DE">
        <w:rPr>
          <w:rFonts w:cs="Times New Roman"/>
          <w:szCs w:val="24"/>
        </w:rPr>
        <w:t xml:space="preserve">тебя </w:t>
      </w:r>
      <w:r w:rsidRPr="00A047DE">
        <w:rPr>
          <w:rFonts w:cs="Times New Roman"/>
          <w:szCs w:val="24"/>
        </w:rPr>
        <w:t>до коней. Есть один вопрос, который мы обсудим по пути.</w:t>
      </w:r>
    </w:p>
    <w:p w14:paraId="7E00E1BD" w14:textId="77777777" w:rsidR="00707B8E" w:rsidRPr="00A047DE" w:rsidRDefault="00F33F9F" w:rsidP="00E42541">
      <w:pPr>
        <w:spacing w:line="240" w:lineRule="auto"/>
        <w:jc w:val="both"/>
        <w:rPr>
          <w:rFonts w:cs="Times New Roman"/>
          <w:szCs w:val="24"/>
        </w:rPr>
      </w:pPr>
      <w:r w:rsidRPr="00A047DE">
        <w:rPr>
          <w:rFonts w:cs="Times New Roman"/>
          <w:szCs w:val="24"/>
        </w:rPr>
        <w:t>Принц Нильс и Александр Грейт уходят.</w:t>
      </w:r>
    </w:p>
    <w:p w14:paraId="02E103E1" w14:textId="77777777" w:rsidR="00242BC9" w:rsidRPr="00A047DE" w:rsidRDefault="00242BC9"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3</w:t>
      </w:r>
    </w:p>
    <w:p w14:paraId="0D5E77BA" w14:textId="77777777" w:rsidR="00242BC9" w:rsidRPr="00A047DE" w:rsidRDefault="00242BC9" w:rsidP="00E42541">
      <w:pPr>
        <w:spacing w:line="240" w:lineRule="auto"/>
        <w:jc w:val="both"/>
        <w:rPr>
          <w:rFonts w:cs="Times New Roman"/>
          <w:szCs w:val="24"/>
        </w:rPr>
      </w:pPr>
      <w:r w:rsidRPr="00A047DE">
        <w:rPr>
          <w:rFonts w:cs="Times New Roman"/>
          <w:szCs w:val="24"/>
        </w:rPr>
        <w:t>Александр Грейт и Принц Нильс разговаривают около замка.</w:t>
      </w:r>
    </w:p>
    <w:p w14:paraId="7C23DBC2" w14:textId="413F93A5" w:rsidR="00242BC9" w:rsidRPr="00A047DE" w:rsidRDefault="00242BC9" w:rsidP="00E42541">
      <w:pPr>
        <w:spacing w:line="240" w:lineRule="auto"/>
        <w:jc w:val="both"/>
        <w:rPr>
          <w:rFonts w:cs="Times New Roman"/>
          <w:szCs w:val="24"/>
        </w:rPr>
      </w:pPr>
      <w:r w:rsidRPr="00A047DE">
        <w:rPr>
          <w:rFonts w:cs="Times New Roman"/>
          <w:szCs w:val="24"/>
        </w:rPr>
        <w:t>АЛЕКСАНДР ГРЕЙТ: Послушай, Нильс, интриги слишком низки для меня, тебе же они не</w:t>
      </w:r>
      <w:r w:rsidR="00A63E1E" w:rsidRPr="00A047DE">
        <w:rPr>
          <w:rFonts w:cs="Times New Roman"/>
          <w:szCs w:val="24"/>
        </w:rPr>
        <w:t xml:space="preserve"> интересны</w:t>
      </w:r>
      <w:r w:rsidRPr="00A047DE">
        <w:rPr>
          <w:rFonts w:cs="Times New Roman"/>
          <w:szCs w:val="24"/>
        </w:rPr>
        <w:t>.</w:t>
      </w:r>
      <w:r w:rsidR="00A63E1E" w:rsidRPr="00A047DE">
        <w:rPr>
          <w:rFonts w:cs="Times New Roman"/>
          <w:szCs w:val="24"/>
        </w:rPr>
        <w:t xml:space="preserve"> Но мы провели с тобой какое-то время вместе, и хоть и зря, и воина из тебя не вышло, мы с тобой, можно сказать, друзья.</w:t>
      </w:r>
    </w:p>
    <w:p w14:paraId="06B2935F" w14:textId="3F100772" w:rsidR="00A63E1E" w:rsidRPr="00A047DE" w:rsidRDefault="00A63E1E" w:rsidP="00E42541">
      <w:pPr>
        <w:spacing w:line="240" w:lineRule="auto"/>
        <w:jc w:val="both"/>
        <w:rPr>
          <w:rFonts w:cs="Times New Roman"/>
          <w:szCs w:val="24"/>
        </w:rPr>
      </w:pPr>
      <w:r w:rsidRPr="00A047DE">
        <w:rPr>
          <w:rFonts w:cs="Times New Roman"/>
          <w:szCs w:val="24"/>
        </w:rPr>
        <w:t xml:space="preserve">ПРИНЦ НИЛЬС: Друзья? </w:t>
      </w:r>
      <w:r w:rsidRPr="00A047DE">
        <w:rPr>
          <w:rFonts w:cs="Times New Roman"/>
          <w:i/>
          <w:szCs w:val="24"/>
        </w:rPr>
        <w:t xml:space="preserve">(Улыбается). </w:t>
      </w:r>
      <w:r w:rsidRPr="00A047DE">
        <w:rPr>
          <w:rFonts w:cs="Times New Roman"/>
          <w:szCs w:val="24"/>
        </w:rPr>
        <w:t xml:space="preserve">Ну да, друзья! И мне и правда не интересны интриги, это вообще не мое, ты прав! Бесит, когда меня пытаются к ним приплести. </w:t>
      </w:r>
    </w:p>
    <w:p w14:paraId="0BCC5A96" w14:textId="77777777" w:rsidR="00A63E1E" w:rsidRPr="00A047DE" w:rsidRDefault="00A63E1E" w:rsidP="00E42541">
      <w:pPr>
        <w:spacing w:line="240" w:lineRule="auto"/>
        <w:jc w:val="both"/>
        <w:rPr>
          <w:rFonts w:cs="Times New Roman"/>
          <w:szCs w:val="24"/>
        </w:rPr>
      </w:pPr>
      <w:r w:rsidRPr="00A047DE">
        <w:rPr>
          <w:rFonts w:cs="Times New Roman"/>
          <w:szCs w:val="24"/>
        </w:rPr>
        <w:t xml:space="preserve">АЛЕКСАНДР ГРЕЙТ: Тогда скажи мне без лишней уклончивости: зачем король </w:t>
      </w:r>
      <w:proofErr w:type="spellStart"/>
      <w:r w:rsidRPr="00A047DE">
        <w:rPr>
          <w:rFonts w:cs="Times New Roman"/>
          <w:szCs w:val="24"/>
        </w:rPr>
        <w:t>Скар</w:t>
      </w:r>
      <w:proofErr w:type="spellEnd"/>
      <w:r w:rsidRPr="00A047DE">
        <w:rPr>
          <w:rFonts w:cs="Times New Roman"/>
          <w:szCs w:val="24"/>
        </w:rPr>
        <w:t xml:space="preserve"> прислал тебя?</w:t>
      </w:r>
    </w:p>
    <w:p w14:paraId="39BBF360" w14:textId="77777777" w:rsidR="00A63E1E" w:rsidRPr="00A047DE" w:rsidRDefault="00A63E1E" w:rsidP="00E42541">
      <w:pPr>
        <w:spacing w:line="240" w:lineRule="auto"/>
        <w:jc w:val="both"/>
        <w:rPr>
          <w:rFonts w:cs="Times New Roman"/>
          <w:szCs w:val="24"/>
        </w:rPr>
      </w:pPr>
      <w:r w:rsidRPr="00A047DE">
        <w:rPr>
          <w:rFonts w:cs="Times New Roman"/>
          <w:szCs w:val="24"/>
        </w:rPr>
        <w:t>ПРИНЦ НИЛЬС: А… Да я не знаю, просто вот поздравить, свадьба ж.</w:t>
      </w:r>
    </w:p>
    <w:p w14:paraId="7A747D44" w14:textId="77777777" w:rsidR="00A63E1E" w:rsidRPr="00A047DE" w:rsidRDefault="00A63E1E" w:rsidP="00E42541">
      <w:pPr>
        <w:spacing w:line="240" w:lineRule="auto"/>
        <w:jc w:val="both"/>
        <w:rPr>
          <w:rFonts w:cs="Times New Roman"/>
          <w:szCs w:val="24"/>
        </w:rPr>
      </w:pPr>
      <w:r w:rsidRPr="00A047DE">
        <w:rPr>
          <w:rFonts w:cs="Times New Roman"/>
          <w:szCs w:val="24"/>
        </w:rPr>
        <w:lastRenderedPageBreak/>
        <w:t>АЛЕКСАНДР ГРЕЙТ: И ты ведь знаешь, твой отец и Сол — враги, пускай еще не во всеуслышание, но оба это знают.</w:t>
      </w:r>
    </w:p>
    <w:p w14:paraId="61F6A046" w14:textId="77777777" w:rsidR="00A63E1E" w:rsidRPr="00A047DE" w:rsidRDefault="00A63E1E" w:rsidP="00E42541">
      <w:pPr>
        <w:spacing w:line="240" w:lineRule="auto"/>
        <w:jc w:val="both"/>
        <w:rPr>
          <w:rFonts w:cs="Times New Roman"/>
          <w:szCs w:val="24"/>
        </w:rPr>
      </w:pPr>
      <w:r w:rsidRPr="00A047DE">
        <w:rPr>
          <w:rFonts w:cs="Times New Roman"/>
          <w:szCs w:val="24"/>
        </w:rPr>
        <w:t>ПРИНЦ НИЛЬС: Полный отстой. Ты</w:t>
      </w:r>
      <w:r w:rsidR="008A329C" w:rsidRPr="00A047DE">
        <w:rPr>
          <w:rFonts w:cs="Times New Roman"/>
          <w:szCs w:val="24"/>
        </w:rPr>
        <w:t>,</w:t>
      </w:r>
      <w:r w:rsidRPr="00A047DE">
        <w:rPr>
          <w:rFonts w:cs="Times New Roman"/>
          <w:szCs w:val="24"/>
        </w:rPr>
        <w:t xml:space="preserve"> что ли</w:t>
      </w:r>
      <w:r w:rsidR="008A329C" w:rsidRPr="00A047DE">
        <w:rPr>
          <w:rFonts w:cs="Times New Roman"/>
          <w:szCs w:val="24"/>
        </w:rPr>
        <w:t>,</w:t>
      </w:r>
      <w:r w:rsidRPr="00A047DE">
        <w:rPr>
          <w:rFonts w:cs="Times New Roman"/>
          <w:szCs w:val="24"/>
        </w:rPr>
        <w:t xml:space="preserve"> хочешь, чтобы я это передал отцу? Или что?</w:t>
      </w:r>
    </w:p>
    <w:p w14:paraId="4D6F7FF6" w14:textId="77777777" w:rsidR="00A63E1E" w:rsidRPr="00A047DE" w:rsidRDefault="00A63E1E" w:rsidP="00E42541">
      <w:pPr>
        <w:spacing w:line="240" w:lineRule="auto"/>
        <w:jc w:val="both"/>
        <w:rPr>
          <w:rFonts w:cs="Times New Roman"/>
          <w:szCs w:val="24"/>
        </w:rPr>
      </w:pPr>
      <w:r w:rsidRPr="00A047DE">
        <w:rPr>
          <w:rFonts w:cs="Times New Roman"/>
          <w:szCs w:val="24"/>
        </w:rPr>
        <w:t xml:space="preserve">АЛЕКСАНДР ГРЕЙТ: Не передавай, Нильс. Забудь. </w:t>
      </w:r>
      <w:r w:rsidR="004E793D" w:rsidRPr="00A047DE">
        <w:rPr>
          <w:rFonts w:cs="Times New Roman"/>
          <w:szCs w:val="24"/>
        </w:rPr>
        <w:t>Спрошу еще об одном. Крез отправился</w:t>
      </w:r>
      <w:r w:rsidR="004F5642" w:rsidRPr="00A047DE">
        <w:rPr>
          <w:rFonts w:cs="Times New Roman"/>
          <w:szCs w:val="24"/>
        </w:rPr>
        <w:t xml:space="preserve"> в королевский замок, ему угрожает какая-то опасность?</w:t>
      </w:r>
    </w:p>
    <w:p w14:paraId="498CD4BC" w14:textId="77777777" w:rsidR="004F5642" w:rsidRPr="00A047DE" w:rsidRDefault="004F5642" w:rsidP="00E42541">
      <w:pPr>
        <w:spacing w:line="240" w:lineRule="auto"/>
        <w:jc w:val="both"/>
        <w:rPr>
          <w:rFonts w:cs="Times New Roman"/>
          <w:szCs w:val="24"/>
        </w:rPr>
      </w:pPr>
      <w:r w:rsidRPr="00A047DE">
        <w:rPr>
          <w:rFonts w:cs="Times New Roman"/>
          <w:szCs w:val="24"/>
        </w:rPr>
        <w:t>ПРИНЦ НИЛЬС: А он что, преступник?</w:t>
      </w:r>
    </w:p>
    <w:p w14:paraId="3ACA1E5E" w14:textId="77777777" w:rsidR="004F5642" w:rsidRPr="00A047DE" w:rsidRDefault="004F5642" w:rsidP="00E42541">
      <w:pPr>
        <w:spacing w:line="240" w:lineRule="auto"/>
        <w:jc w:val="both"/>
        <w:rPr>
          <w:rFonts w:cs="Times New Roman"/>
          <w:szCs w:val="24"/>
        </w:rPr>
      </w:pPr>
      <w:r w:rsidRPr="00A047DE">
        <w:rPr>
          <w:rFonts w:cs="Times New Roman"/>
          <w:szCs w:val="24"/>
        </w:rPr>
        <w:t>АЛЕКСАНДР ГРЕЙТ: Я очень надеюсь, что таковым он не объявлен. Но он беспокоится за некую даму, близкую дворцу.</w:t>
      </w:r>
    </w:p>
    <w:p w14:paraId="76FBCF77" w14:textId="77777777" w:rsidR="004F5642" w:rsidRPr="00A047DE" w:rsidRDefault="004F5642" w:rsidP="00E42541">
      <w:pPr>
        <w:spacing w:line="240" w:lineRule="auto"/>
        <w:jc w:val="both"/>
        <w:rPr>
          <w:rFonts w:cs="Times New Roman"/>
          <w:szCs w:val="24"/>
        </w:rPr>
      </w:pPr>
      <w:r w:rsidRPr="00A047DE">
        <w:rPr>
          <w:rFonts w:cs="Times New Roman"/>
          <w:szCs w:val="24"/>
        </w:rPr>
        <w:t>ПРИНЦ НИЛЬС: Ничего не понял, но жаль его.</w:t>
      </w:r>
    </w:p>
    <w:p w14:paraId="355307D6" w14:textId="77777777" w:rsidR="004F5642" w:rsidRPr="00A047DE" w:rsidRDefault="004F5642" w:rsidP="00E42541">
      <w:pPr>
        <w:spacing w:line="240" w:lineRule="auto"/>
        <w:jc w:val="both"/>
        <w:rPr>
          <w:rFonts w:cs="Times New Roman"/>
          <w:szCs w:val="24"/>
        </w:rPr>
      </w:pPr>
      <w:r w:rsidRPr="00A047DE">
        <w:rPr>
          <w:rFonts w:cs="Times New Roman"/>
          <w:szCs w:val="24"/>
        </w:rPr>
        <w:t>АЛЕКСАНДР ГРЕЙТ: Крез — финансист, банкир, предприниматель…</w:t>
      </w:r>
    </w:p>
    <w:p w14:paraId="4D605D1B" w14:textId="77777777" w:rsidR="004F5642" w:rsidRPr="00A047DE" w:rsidRDefault="004F5642" w:rsidP="00E42541">
      <w:pPr>
        <w:spacing w:line="240" w:lineRule="auto"/>
        <w:jc w:val="both"/>
        <w:rPr>
          <w:rFonts w:cs="Times New Roman"/>
          <w:szCs w:val="24"/>
        </w:rPr>
      </w:pPr>
      <w:r w:rsidRPr="00A047DE">
        <w:rPr>
          <w:rFonts w:cs="Times New Roman"/>
          <w:szCs w:val="24"/>
        </w:rPr>
        <w:t xml:space="preserve">ПРИНЦ НИЛЬС: А, самый богатый человек в королевстве? Я думал, его Красс зовут, но я понял, о ком ты говоришь. Я как-то видел его пару раз на приемах у папы. Ты же знаешь, я в основном </w:t>
      </w:r>
      <w:r w:rsidR="00C867E1" w:rsidRPr="00A047DE">
        <w:rPr>
          <w:rFonts w:cs="Times New Roman"/>
          <w:szCs w:val="24"/>
        </w:rPr>
        <w:t>нахожусь</w:t>
      </w:r>
      <w:r w:rsidRPr="00A047DE">
        <w:rPr>
          <w:rFonts w:cs="Times New Roman"/>
          <w:szCs w:val="24"/>
        </w:rPr>
        <w:t xml:space="preserve"> в своей башне и занимаюсь наукой или сижу за компьютером. Я не слышал, чтобы ему угрожала опасность.</w:t>
      </w:r>
    </w:p>
    <w:p w14:paraId="04E0AFC7" w14:textId="77777777" w:rsidR="004F5642" w:rsidRPr="00A047DE" w:rsidRDefault="004F5642" w:rsidP="00E42541">
      <w:pPr>
        <w:spacing w:line="240" w:lineRule="auto"/>
        <w:jc w:val="both"/>
        <w:rPr>
          <w:rFonts w:cs="Times New Roman"/>
          <w:szCs w:val="24"/>
        </w:rPr>
      </w:pPr>
      <w:r w:rsidRPr="00A047DE">
        <w:rPr>
          <w:rFonts w:cs="Times New Roman"/>
          <w:szCs w:val="24"/>
        </w:rPr>
        <w:t>АЛЕКСАНДР ГРЕЙТ: Тогда, может быть, его даме? Он близок с одной из фрейлин королевы.</w:t>
      </w:r>
    </w:p>
    <w:p w14:paraId="3AC4060A" w14:textId="77777777" w:rsidR="004F5642" w:rsidRPr="00A047DE" w:rsidRDefault="004F5642" w:rsidP="00E42541">
      <w:pPr>
        <w:spacing w:line="240" w:lineRule="auto"/>
        <w:jc w:val="both"/>
        <w:rPr>
          <w:rFonts w:cs="Times New Roman"/>
          <w:szCs w:val="24"/>
        </w:rPr>
      </w:pPr>
      <w:r w:rsidRPr="00A047DE">
        <w:rPr>
          <w:rFonts w:cs="Times New Roman"/>
          <w:szCs w:val="24"/>
        </w:rPr>
        <w:t>ПРИНЦ НИЛЬС: С той с сиськами?</w:t>
      </w:r>
    </w:p>
    <w:p w14:paraId="0D286F93" w14:textId="77777777" w:rsidR="004F5642" w:rsidRPr="00A047DE" w:rsidRDefault="004F5642" w:rsidP="00E42541">
      <w:pPr>
        <w:spacing w:line="240" w:lineRule="auto"/>
        <w:jc w:val="both"/>
        <w:rPr>
          <w:rFonts w:cs="Times New Roman"/>
          <w:szCs w:val="24"/>
        </w:rPr>
      </w:pPr>
      <w:r w:rsidRPr="00A047DE">
        <w:rPr>
          <w:rFonts w:cs="Times New Roman"/>
          <w:szCs w:val="24"/>
        </w:rPr>
        <w:t>АЛЕКСАНДР ГРЕЙТ: Надеюсь, не без них, но кто знает эту богемную жизнь столицы. Он не назвал имени своей леди, но</w:t>
      </w:r>
      <w:r w:rsidR="008A329C" w:rsidRPr="00A047DE">
        <w:rPr>
          <w:rFonts w:cs="Times New Roman"/>
          <w:szCs w:val="24"/>
        </w:rPr>
        <w:t>,</w:t>
      </w:r>
      <w:r w:rsidRPr="00A047DE">
        <w:rPr>
          <w:rFonts w:cs="Times New Roman"/>
          <w:szCs w:val="24"/>
        </w:rPr>
        <w:t xml:space="preserve"> кажется, ты понял</w:t>
      </w:r>
      <w:r w:rsidR="008A329C" w:rsidRPr="00A047DE">
        <w:rPr>
          <w:rFonts w:cs="Times New Roman"/>
          <w:szCs w:val="24"/>
        </w:rPr>
        <w:t>,</w:t>
      </w:r>
      <w:r w:rsidRPr="00A047DE">
        <w:rPr>
          <w:rFonts w:cs="Times New Roman"/>
          <w:szCs w:val="24"/>
        </w:rPr>
        <w:t xml:space="preserve"> о ком я?</w:t>
      </w:r>
    </w:p>
    <w:p w14:paraId="634D07E2" w14:textId="64FA6678" w:rsidR="004F5642" w:rsidRPr="00A047DE" w:rsidRDefault="00B554E8" w:rsidP="00E42541">
      <w:pPr>
        <w:spacing w:line="240" w:lineRule="auto"/>
        <w:jc w:val="both"/>
        <w:rPr>
          <w:rFonts w:cs="Times New Roman"/>
          <w:szCs w:val="24"/>
        </w:rPr>
      </w:pPr>
      <w:r w:rsidRPr="00A047DE">
        <w:rPr>
          <w:rFonts w:cs="Times New Roman"/>
          <w:szCs w:val="24"/>
        </w:rPr>
        <w:t>ПРИНЦ НИЛЬС: Не, не понял, просто я подумал, что если бы я с кем-то и зажигал из свиты королевы, то с той… с сиськами. Он</w:t>
      </w:r>
      <w:r w:rsidR="001111B4" w:rsidRPr="00A047DE">
        <w:rPr>
          <w:rFonts w:cs="Times New Roman"/>
          <w:szCs w:val="24"/>
        </w:rPr>
        <w:t>а</w:t>
      </w:r>
      <w:r w:rsidRPr="00A047DE">
        <w:rPr>
          <w:rFonts w:cs="Times New Roman"/>
          <w:szCs w:val="24"/>
        </w:rPr>
        <w:t xml:space="preserve"> когда проходят мимо меня, я только </w:t>
      </w:r>
      <w:r w:rsidR="007413B2" w:rsidRPr="00A047DE">
        <w:rPr>
          <w:rFonts w:cs="Times New Roman"/>
          <w:szCs w:val="24"/>
        </w:rPr>
        <w:t>в</w:t>
      </w:r>
      <w:r w:rsidRPr="00A047DE">
        <w:rPr>
          <w:rFonts w:cs="Times New Roman"/>
          <w:szCs w:val="24"/>
        </w:rPr>
        <w:t xml:space="preserve"> ее декольте и смотрю, очень вдохновляюще. А она еще такая шустрая и быстро ходит, а когда ходит</w:t>
      </w:r>
      <w:r w:rsidR="00F129B1" w:rsidRPr="00A047DE">
        <w:rPr>
          <w:rFonts w:cs="Times New Roman"/>
          <w:szCs w:val="24"/>
        </w:rPr>
        <w:t>,</w:t>
      </w:r>
      <w:r w:rsidRPr="00A047DE">
        <w:rPr>
          <w:rFonts w:cs="Times New Roman"/>
          <w:szCs w:val="24"/>
        </w:rPr>
        <w:t xml:space="preserve"> вообще класс. Но я ничего не знаю про нее. Не слышал, чтобы ей угрожала опасность или кому-то из других подружек </w:t>
      </w:r>
      <w:r w:rsidR="001111B4" w:rsidRPr="00A047DE">
        <w:rPr>
          <w:rFonts w:cs="Times New Roman"/>
          <w:szCs w:val="24"/>
        </w:rPr>
        <w:t>королевы</w:t>
      </w:r>
      <w:r w:rsidRPr="00A047DE">
        <w:rPr>
          <w:rFonts w:cs="Times New Roman"/>
          <w:szCs w:val="24"/>
        </w:rPr>
        <w:t xml:space="preserve">. </w:t>
      </w:r>
    </w:p>
    <w:p w14:paraId="1D344CC2" w14:textId="4DA253C6" w:rsidR="002A4EC0" w:rsidRPr="00A047DE" w:rsidRDefault="002A4EC0" w:rsidP="00E42541">
      <w:pPr>
        <w:spacing w:line="240" w:lineRule="auto"/>
        <w:jc w:val="both"/>
        <w:rPr>
          <w:rFonts w:cs="Times New Roman"/>
          <w:szCs w:val="24"/>
        </w:rPr>
      </w:pPr>
      <w:r w:rsidRPr="00A047DE">
        <w:rPr>
          <w:rFonts w:cs="Times New Roman"/>
          <w:szCs w:val="24"/>
        </w:rPr>
        <w:t>АЛЕКСАНДР ГРЕЙТ: Я не удивлен. Что ж, Александр Грейт всегда пробует все пути решения проблем, и даже у меня они порою тупиковые. Кажется, твои кони готовы.</w:t>
      </w:r>
    </w:p>
    <w:p w14:paraId="7A717847" w14:textId="77777777" w:rsidR="002A4EC0" w:rsidRPr="00A047DE" w:rsidRDefault="002A4EC0" w:rsidP="00E42541">
      <w:pPr>
        <w:spacing w:line="240" w:lineRule="auto"/>
        <w:jc w:val="both"/>
        <w:rPr>
          <w:rFonts w:cs="Times New Roman"/>
          <w:szCs w:val="24"/>
        </w:rPr>
      </w:pPr>
      <w:r w:rsidRPr="00A047DE">
        <w:rPr>
          <w:rFonts w:cs="Times New Roman"/>
          <w:szCs w:val="24"/>
        </w:rPr>
        <w:t xml:space="preserve">ПРИНЦ НИЛЬС: Я уже и забыл, как же круто и пафосно звучит, когда ты говоришь о себе в третьем лице. Нильс </w:t>
      </w:r>
      <w:proofErr w:type="spellStart"/>
      <w:r w:rsidRPr="00A047DE">
        <w:rPr>
          <w:rFonts w:cs="Times New Roman"/>
          <w:szCs w:val="24"/>
        </w:rPr>
        <w:t>Лайон</w:t>
      </w:r>
      <w:proofErr w:type="spellEnd"/>
      <w:r w:rsidRPr="00A047DE">
        <w:rPr>
          <w:rFonts w:cs="Times New Roman"/>
          <w:szCs w:val="24"/>
        </w:rPr>
        <w:t xml:space="preserve"> скоро отправится, потому что он всегда выполняет то, что задумал. А через лет двадцать Нильсу </w:t>
      </w:r>
      <w:proofErr w:type="spellStart"/>
      <w:r w:rsidRPr="00A047DE">
        <w:rPr>
          <w:rFonts w:cs="Times New Roman"/>
          <w:szCs w:val="24"/>
        </w:rPr>
        <w:t>Лайону</w:t>
      </w:r>
      <w:proofErr w:type="spellEnd"/>
      <w:r w:rsidRPr="00A047DE">
        <w:rPr>
          <w:rFonts w:cs="Times New Roman"/>
          <w:szCs w:val="24"/>
        </w:rPr>
        <w:t xml:space="preserve"> и не понадобятся кони, он изобретет что-то поудобнее для передвижения. </w:t>
      </w:r>
    </w:p>
    <w:p w14:paraId="6E2038C5" w14:textId="77777777" w:rsidR="002A4EC0" w:rsidRPr="00A047DE" w:rsidRDefault="002A4EC0" w:rsidP="00E42541">
      <w:pPr>
        <w:spacing w:line="240" w:lineRule="auto"/>
        <w:jc w:val="both"/>
        <w:rPr>
          <w:rFonts w:cs="Times New Roman"/>
          <w:szCs w:val="24"/>
        </w:rPr>
      </w:pPr>
      <w:r w:rsidRPr="00A047DE">
        <w:rPr>
          <w:rFonts w:cs="Times New Roman"/>
          <w:szCs w:val="24"/>
        </w:rPr>
        <w:t>АЛЕКСАНДР ГРЕЙТ: Я буду даже надеяться, что через двадцать лет мир увидит твои изобретения.</w:t>
      </w:r>
    </w:p>
    <w:p w14:paraId="652EDCDE" w14:textId="77777777" w:rsidR="00227FDC" w:rsidRPr="00A047DE" w:rsidRDefault="002A4EC0" w:rsidP="00E42541">
      <w:pPr>
        <w:spacing w:line="240" w:lineRule="auto"/>
        <w:jc w:val="both"/>
        <w:rPr>
          <w:rFonts w:cs="Times New Roman"/>
          <w:szCs w:val="24"/>
        </w:rPr>
      </w:pPr>
      <w:r w:rsidRPr="00A047DE">
        <w:rPr>
          <w:rFonts w:cs="Times New Roman"/>
          <w:szCs w:val="24"/>
        </w:rPr>
        <w:t>ПРИНЦ НИЛЬС: Так, а где моя охрана?</w:t>
      </w:r>
      <w:r w:rsidR="00227FDC" w:rsidRPr="00A047DE">
        <w:rPr>
          <w:rFonts w:cs="Times New Roman"/>
          <w:szCs w:val="24"/>
        </w:rPr>
        <w:t xml:space="preserve"> Совсем о</w:t>
      </w:r>
      <w:r w:rsidR="001111B4" w:rsidRPr="00A047DE">
        <w:rPr>
          <w:rFonts w:cs="Times New Roman"/>
          <w:szCs w:val="24"/>
        </w:rPr>
        <w:t>бнаглели</w:t>
      </w:r>
      <w:r w:rsidR="00227FDC" w:rsidRPr="00A047DE">
        <w:rPr>
          <w:rFonts w:cs="Times New Roman"/>
          <w:szCs w:val="24"/>
        </w:rPr>
        <w:t xml:space="preserve">, а если бы на меня напали? Скажу, чтобы их лишили премий за такое. Кто же у меня сегодня начальник в ней? </w:t>
      </w:r>
      <w:r w:rsidR="00227FDC" w:rsidRPr="00A047DE">
        <w:rPr>
          <w:rFonts w:cs="Times New Roman"/>
          <w:i/>
          <w:szCs w:val="24"/>
        </w:rPr>
        <w:t>(Достает телефон, набирает номер).</w:t>
      </w:r>
      <w:r w:rsidR="00227FDC" w:rsidRPr="00A047DE">
        <w:rPr>
          <w:rFonts w:cs="Times New Roman"/>
          <w:szCs w:val="24"/>
        </w:rPr>
        <w:t xml:space="preserve"> А, кажется, Гиена, сейчас наберу ему…</w:t>
      </w:r>
    </w:p>
    <w:p w14:paraId="51DC21DD" w14:textId="77777777" w:rsidR="00227FDC" w:rsidRPr="00A047DE" w:rsidRDefault="00227FDC" w:rsidP="00E42541">
      <w:pPr>
        <w:spacing w:line="240" w:lineRule="auto"/>
        <w:jc w:val="both"/>
        <w:rPr>
          <w:rFonts w:cs="Times New Roman"/>
          <w:szCs w:val="24"/>
        </w:rPr>
      </w:pPr>
      <w:r w:rsidRPr="00A047DE">
        <w:rPr>
          <w:rFonts w:cs="Times New Roman"/>
          <w:szCs w:val="24"/>
        </w:rPr>
        <w:t>АЛЕКСАНДР ГРЕЙТ: Гиена? Гиена здесь, так вот в чем план! Сколько человек с ним?</w:t>
      </w:r>
    </w:p>
    <w:p w14:paraId="050C06BC" w14:textId="77777777" w:rsidR="00227FDC" w:rsidRPr="00A047DE" w:rsidRDefault="00227FDC" w:rsidP="00E42541">
      <w:pPr>
        <w:spacing w:line="240" w:lineRule="auto"/>
        <w:jc w:val="both"/>
        <w:rPr>
          <w:rFonts w:cs="Times New Roman"/>
          <w:szCs w:val="24"/>
        </w:rPr>
      </w:pPr>
      <w:r w:rsidRPr="00A047DE">
        <w:rPr>
          <w:rFonts w:cs="Times New Roman"/>
          <w:szCs w:val="24"/>
        </w:rPr>
        <w:t>ПРИНЦ НИЛЬС: Вместе с ним трое…</w:t>
      </w:r>
    </w:p>
    <w:p w14:paraId="396B1FE8" w14:textId="77777777" w:rsidR="00227FDC" w:rsidRPr="00A047DE" w:rsidRDefault="00227FDC" w:rsidP="00E42541">
      <w:pPr>
        <w:spacing w:line="240" w:lineRule="auto"/>
        <w:jc w:val="both"/>
        <w:rPr>
          <w:rFonts w:cs="Times New Roman"/>
          <w:szCs w:val="24"/>
        </w:rPr>
      </w:pPr>
      <w:r w:rsidRPr="00A047DE">
        <w:rPr>
          <w:rFonts w:cs="Times New Roman"/>
          <w:szCs w:val="24"/>
        </w:rPr>
        <w:t>АЛЕКСАНДР ГРЕЙТ: Только бы успеть спасти, лишь бы продержались без Александра Грейта еще чуть-чуть!</w:t>
      </w:r>
    </w:p>
    <w:p w14:paraId="5DB3D74E" w14:textId="77777777" w:rsidR="00227FDC" w:rsidRPr="00A047DE" w:rsidRDefault="00227FDC" w:rsidP="00E42541">
      <w:pPr>
        <w:spacing w:line="240" w:lineRule="auto"/>
        <w:jc w:val="both"/>
        <w:rPr>
          <w:rFonts w:cs="Times New Roman"/>
          <w:szCs w:val="24"/>
        </w:rPr>
      </w:pPr>
      <w:r w:rsidRPr="00A047DE">
        <w:rPr>
          <w:rFonts w:cs="Times New Roman"/>
          <w:szCs w:val="24"/>
        </w:rPr>
        <w:lastRenderedPageBreak/>
        <w:t>Убегает.</w:t>
      </w:r>
    </w:p>
    <w:p w14:paraId="5757A4E0" w14:textId="77777777" w:rsidR="00227FDC" w:rsidRPr="00A047DE" w:rsidRDefault="00227FDC" w:rsidP="00E42541">
      <w:pPr>
        <w:spacing w:line="240" w:lineRule="auto"/>
        <w:jc w:val="both"/>
        <w:rPr>
          <w:rFonts w:cs="Times New Roman"/>
          <w:szCs w:val="24"/>
        </w:rPr>
      </w:pPr>
      <w:r w:rsidRPr="00A047DE">
        <w:rPr>
          <w:rFonts w:cs="Times New Roman"/>
          <w:szCs w:val="24"/>
        </w:rPr>
        <w:t xml:space="preserve">ПРИНЦ НИЛЬС </w:t>
      </w:r>
      <w:r w:rsidRPr="00A047DE">
        <w:rPr>
          <w:rFonts w:cs="Times New Roman"/>
          <w:i/>
          <w:szCs w:val="24"/>
        </w:rPr>
        <w:t>(вдогонку):</w:t>
      </w:r>
      <w:r w:rsidRPr="00A047DE">
        <w:rPr>
          <w:rFonts w:cs="Times New Roman"/>
          <w:szCs w:val="24"/>
        </w:rPr>
        <w:t xml:space="preserve"> А что такого? Что не так?</w:t>
      </w:r>
    </w:p>
    <w:p w14:paraId="585D0189" w14:textId="77777777" w:rsidR="00227FDC" w:rsidRPr="00A047DE" w:rsidRDefault="00227FDC" w:rsidP="00E42541">
      <w:pPr>
        <w:spacing w:line="240" w:lineRule="auto"/>
        <w:jc w:val="both"/>
        <w:rPr>
          <w:rFonts w:cs="Times New Roman"/>
          <w:szCs w:val="24"/>
        </w:rPr>
      </w:pPr>
      <w:r w:rsidRPr="00A047DE">
        <w:rPr>
          <w:rFonts w:cs="Times New Roman"/>
          <w:szCs w:val="24"/>
        </w:rPr>
        <w:t>Некоторое время стоит, слушает гудки в телефоне.</w:t>
      </w:r>
    </w:p>
    <w:p w14:paraId="0310CEA6" w14:textId="77777777" w:rsidR="00227FDC" w:rsidRPr="00A047DE" w:rsidRDefault="00227FDC"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4</w:t>
      </w:r>
    </w:p>
    <w:p w14:paraId="36D45CAB" w14:textId="77777777" w:rsidR="00227FDC" w:rsidRPr="00A047DE" w:rsidRDefault="00C276E2" w:rsidP="00E42541">
      <w:pPr>
        <w:spacing w:line="240" w:lineRule="auto"/>
        <w:jc w:val="both"/>
        <w:rPr>
          <w:rFonts w:cs="Times New Roman"/>
          <w:szCs w:val="24"/>
        </w:rPr>
      </w:pPr>
      <w:r w:rsidRPr="00A047DE">
        <w:rPr>
          <w:rFonts w:cs="Times New Roman"/>
          <w:szCs w:val="24"/>
        </w:rPr>
        <w:t>Обеденный зал. Принц Сол, Пенелопа и Мирцелла разговаривают стоя в углу комнаты, Туллия сидит за столом и что-то печатает в телефоне, Вагнер увлеченно ест.</w:t>
      </w:r>
    </w:p>
    <w:p w14:paraId="0BF3E5F7" w14:textId="02C70B39" w:rsidR="00C276E2" w:rsidRPr="00A047DE" w:rsidRDefault="00C276E2" w:rsidP="00E42541">
      <w:pPr>
        <w:spacing w:line="240" w:lineRule="auto"/>
        <w:jc w:val="both"/>
        <w:rPr>
          <w:rFonts w:cs="Times New Roman"/>
          <w:szCs w:val="24"/>
        </w:rPr>
      </w:pPr>
      <w:r w:rsidRPr="00A047DE">
        <w:rPr>
          <w:rFonts w:cs="Times New Roman"/>
          <w:szCs w:val="24"/>
        </w:rPr>
        <w:t xml:space="preserve">ПРИНЦ СОЛ: Конечно, у меня есть </w:t>
      </w:r>
      <w:r w:rsidR="0025308E" w:rsidRPr="00A047DE">
        <w:rPr>
          <w:rFonts w:cs="Times New Roman"/>
          <w:szCs w:val="24"/>
        </w:rPr>
        <w:t>хобби</w:t>
      </w:r>
      <w:r w:rsidRPr="00A047DE">
        <w:rPr>
          <w:rFonts w:cs="Times New Roman"/>
          <w:szCs w:val="24"/>
        </w:rPr>
        <w:t xml:space="preserve"> и помимо политики. Еще мне нравится проводить время за тренировками боя на мечах и не только. Ведь, к сожалению, мне еще не удалось доказать свои навыки в настоящем бою, долгое время мы скрывались за границей, и периодически приходилось участвовать в мелких стычках, но в них не было ничего достойного. Настоящ</w:t>
      </w:r>
      <w:r w:rsidR="00F129B1" w:rsidRPr="00A047DE">
        <w:rPr>
          <w:rFonts w:cs="Times New Roman"/>
          <w:szCs w:val="24"/>
        </w:rPr>
        <w:t>его</w:t>
      </w:r>
      <w:r w:rsidRPr="00A047DE">
        <w:rPr>
          <w:rFonts w:cs="Times New Roman"/>
          <w:szCs w:val="24"/>
        </w:rPr>
        <w:t xml:space="preserve"> бо</w:t>
      </w:r>
      <w:r w:rsidR="00F129B1" w:rsidRPr="00A047DE">
        <w:rPr>
          <w:rFonts w:cs="Times New Roman"/>
          <w:szCs w:val="24"/>
        </w:rPr>
        <w:t>я</w:t>
      </w:r>
      <w:r w:rsidRPr="00A047DE">
        <w:rPr>
          <w:rFonts w:cs="Times New Roman"/>
          <w:szCs w:val="24"/>
        </w:rPr>
        <w:t xml:space="preserve"> я жду, надеюсь на него и желаю, но, по правде</w:t>
      </w:r>
      <w:r w:rsidR="00A06115" w:rsidRPr="00A047DE">
        <w:rPr>
          <w:rFonts w:cs="Times New Roman"/>
          <w:szCs w:val="24"/>
        </w:rPr>
        <w:t xml:space="preserve"> говоря</w:t>
      </w:r>
      <w:r w:rsidRPr="00A047DE">
        <w:rPr>
          <w:rFonts w:cs="Times New Roman"/>
          <w:szCs w:val="24"/>
        </w:rPr>
        <w:t xml:space="preserve">, и немного волнуюсь. </w:t>
      </w:r>
    </w:p>
    <w:p w14:paraId="26C9F70B" w14:textId="290649C6" w:rsidR="00A12390" w:rsidRPr="00A047DE" w:rsidRDefault="00A12390" w:rsidP="00E42541">
      <w:pPr>
        <w:spacing w:line="240" w:lineRule="auto"/>
        <w:jc w:val="both"/>
        <w:rPr>
          <w:rFonts w:cs="Times New Roman"/>
          <w:szCs w:val="24"/>
        </w:rPr>
      </w:pPr>
      <w:r w:rsidRPr="00A047DE">
        <w:rPr>
          <w:rFonts w:cs="Times New Roman"/>
          <w:szCs w:val="24"/>
        </w:rPr>
        <w:t>ПЕНЕЛОПА: Никогда не слышала, чтобы мужчины говорили о своем волнении перед боем, мой отец, сам знаешь, всем показывает, какой он железный. То есть не пойми меня только неправильно… мой милый, это, наоборот, меня очень подкупает! Твои слова кажутся такими искренними. И я уверена, что ты со всем справишься!</w:t>
      </w:r>
    </w:p>
    <w:p w14:paraId="2D173152" w14:textId="7148F005" w:rsidR="00A12390" w:rsidRPr="00A047DE" w:rsidRDefault="00A12390" w:rsidP="00E42541">
      <w:pPr>
        <w:spacing w:line="240" w:lineRule="auto"/>
        <w:jc w:val="both"/>
        <w:rPr>
          <w:rFonts w:cs="Times New Roman"/>
          <w:szCs w:val="24"/>
        </w:rPr>
      </w:pPr>
      <w:r w:rsidRPr="00A047DE">
        <w:rPr>
          <w:rFonts w:cs="Times New Roman"/>
          <w:szCs w:val="24"/>
        </w:rPr>
        <w:t>МИРЦЕЛЛА: Что</w:t>
      </w:r>
      <w:r w:rsidR="00F129B1" w:rsidRPr="00A047DE">
        <w:rPr>
          <w:rFonts w:cs="Times New Roman"/>
          <w:szCs w:val="24"/>
        </w:rPr>
        <w:t xml:space="preserve"> </w:t>
      </w:r>
      <w:r w:rsidRPr="00A047DE">
        <w:rPr>
          <w:rFonts w:cs="Times New Roman"/>
          <w:szCs w:val="24"/>
        </w:rPr>
        <w:t>бы н</w:t>
      </w:r>
      <w:r w:rsidR="00F129B1" w:rsidRPr="00A047DE">
        <w:rPr>
          <w:rFonts w:cs="Times New Roman"/>
          <w:szCs w:val="24"/>
        </w:rPr>
        <w:t>и</w:t>
      </w:r>
      <w:r w:rsidRPr="00A047DE">
        <w:rPr>
          <w:rFonts w:cs="Times New Roman"/>
          <w:szCs w:val="24"/>
        </w:rPr>
        <w:t xml:space="preserve"> говорил мой отец, ты — истинный король, и Бог будет сопутствовать тебе в бою!</w:t>
      </w:r>
    </w:p>
    <w:p w14:paraId="6DCBE5D6" w14:textId="35109211" w:rsidR="00A12390" w:rsidRPr="00A047DE" w:rsidRDefault="00A12390" w:rsidP="00E42541">
      <w:pPr>
        <w:spacing w:line="240" w:lineRule="auto"/>
        <w:jc w:val="both"/>
        <w:rPr>
          <w:rFonts w:cs="Times New Roman"/>
          <w:szCs w:val="24"/>
        </w:rPr>
      </w:pPr>
      <w:r w:rsidRPr="00A047DE">
        <w:rPr>
          <w:rFonts w:cs="Times New Roman"/>
          <w:szCs w:val="24"/>
        </w:rPr>
        <w:t>ПРИНЦ СОЛ: Спасибо, я правда пытаюсь быть искренним, Пенелопа. И я сам волнуюсь перед тобой, что</w:t>
      </w:r>
      <w:r w:rsidR="008A329C" w:rsidRPr="00A047DE">
        <w:rPr>
          <w:rFonts w:cs="Times New Roman"/>
          <w:szCs w:val="24"/>
        </w:rPr>
        <w:t>,</w:t>
      </w:r>
      <w:r w:rsidRPr="00A047DE">
        <w:rPr>
          <w:rFonts w:cs="Times New Roman"/>
          <w:szCs w:val="24"/>
        </w:rPr>
        <w:t xml:space="preserve"> может быть, не стоит</w:t>
      </w:r>
      <w:r w:rsidR="00425D8B" w:rsidRPr="00A047DE">
        <w:rPr>
          <w:rFonts w:cs="Times New Roman"/>
          <w:szCs w:val="24"/>
        </w:rPr>
        <w:t xml:space="preserve"> делать</w:t>
      </w:r>
      <w:r w:rsidRPr="00A047DE">
        <w:rPr>
          <w:rFonts w:cs="Times New Roman"/>
          <w:szCs w:val="24"/>
        </w:rPr>
        <w:t xml:space="preserve">, </w:t>
      </w:r>
      <w:r w:rsidR="00425D8B" w:rsidRPr="00A047DE">
        <w:rPr>
          <w:rFonts w:cs="Times New Roman"/>
          <w:szCs w:val="24"/>
        </w:rPr>
        <w:t>ведь</w:t>
      </w:r>
      <w:r w:rsidRPr="00A047DE">
        <w:rPr>
          <w:rFonts w:cs="Times New Roman"/>
          <w:szCs w:val="24"/>
        </w:rPr>
        <w:t xml:space="preserve"> ты подумаешь, что я нелепый. Мои слова за столом про тебя могут казаться как раз неискренними, потому что я произношу их с излишним пафосом, но это правда,</w:t>
      </w:r>
      <w:r w:rsidR="00A742A0" w:rsidRPr="00A047DE">
        <w:rPr>
          <w:rFonts w:cs="Times New Roman"/>
          <w:szCs w:val="24"/>
        </w:rPr>
        <w:t xml:space="preserve"> </w:t>
      </w:r>
      <w:r w:rsidRPr="00A047DE">
        <w:rPr>
          <w:rFonts w:cs="Times New Roman"/>
          <w:szCs w:val="24"/>
        </w:rPr>
        <w:t xml:space="preserve">ты мне кажешься такой прекрасной, и я влюблен, и </w:t>
      </w:r>
      <w:r w:rsidR="0025308E" w:rsidRPr="00A047DE">
        <w:rPr>
          <w:rFonts w:cs="Times New Roman"/>
          <w:szCs w:val="24"/>
        </w:rPr>
        <w:t>я</w:t>
      </w:r>
      <w:r w:rsidR="00425D8B" w:rsidRPr="00A047DE">
        <w:rPr>
          <w:rFonts w:cs="Times New Roman"/>
          <w:szCs w:val="24"/>
        </w:rPr>
        <w:t xml:space="preserve"> на самом деле</w:t>
      </w:r>
      <w:r w:rsidRPr="00A047DE">
        <w:rPr>
          <w:rFonts w:cs="Times New Roman"/>
          <w:szCs w:val="24"/>
        </w:rPr>
        <w:t xml:space="preserve"> счастлив, что мы женаты.</w:t>
      </w:r>
    </w:p>
    <w:p w14:paraId="423D34C9" w14:textId="77777777" w:rsidR="00A12390" w:rsidRPr="00A047DE" w:rsidRDefault="00A12390" w:rsidP="00E42541">
      <w:pPr>
        <w:spacing w:line="240" w:lineRule="auto"/>
        <w:jc w:val="both"/>
        <w:rPr>
          <w:rFonts w:cs="Times New Roman"/>
          <w:szCs w:val="24"/>
        </w:rPr>
      </w:pPr>
      <w:r w:rsidRPr="00A047DE">
        <w:rPr>
          <w:rFonts w:cs="Times New Roman"/>
          <w:szCs w:val="24"/>
        </w:rPr>
        <w:t>ПЕНЕЛОПА: Будь искренним</w:t>
      </w:r>
      <w:r w:rsidR="008A329C" w:rsidRPr="00A047DE">
        <w:rPr>
          <w:rFonts w:cs="Times New Roman"/>
          <w:szCs w:val="24"/>
        </w:rPr>
        <w:t>,</w:t>
      </w:r>
      <w:r w:rsidRPr="00A047DE">
        <w:rPr>
          <w:rFonts w:cs="Times New Roman"/>
          <w:szCs w:val="24"/>
        </w:rPr>
        <w:t xml:space="preserve"> прошу, это оказалось очень важно</w:t>
      </w:r>
      <w:r w:rsidRPr="00A047DE">
        <w:rPr>
          <w:rFonts w:cs="Times New Roman"/>
          <w:i/>
          <w:szCs w:val="24"/>
        </w:rPr>
        <w:t>. (Легонько целует Принца Сола в губы).</w:t>
      </w:r>
    </w:p>
    <w:p w14:paraId="411EC82E" w14:textId="77777777" w:rsidR="00A12390" w:rsidRPr="00A047DE" w:rsidRDefault="00035A6E" w:rsidP="00E42541">
      <w:pPr>
        <w:spacing w:line="240" w:lineRule="auto"/>
        <w:jc w:val="both"/>
        <w:rPr>
          <w:rFonts w:cs="Times New Roman"/>
          <w:szCs w:val="24"/>
        </w:rPr>
      </w:pPr>
      <w:r w:rsidRPr="00A047DE">
        <w:rPr>
          <w:rFonts w:cs="Times New Roman"/>
          <w:szCs w:val="24"/>
        </w:rPr>
        <w:t>ПРИНЦ СОЛ: Надеюсь, ты не попросишь обратного, узнав меня получше.</w:t>
      </w:r>
    </w:p>
    <w:p w14:paraId="54F25949" w14:textId="77777777" w:rsidR="00035A6E" w:rsidRPr="00A047DE" w:rsidRDefault="00035A6E" w:rsidP="00E42541">
      <w:pPr>
        <w:spacing w:line="240" w:lineRule="auto"/>
        <w:jc w:val="both"/>
        <w:rPr>
          <w:rFonts w:cs="Times New Roman"/>
          <w:szCs w:val="24"/>
        </w:rPr>
      </w:pPr>
      <w:r w:rsidRPr="00A047DE">
        <w:rPr>
          <w:rFonts w:cs="Times New Roman"/>
          <w:szCs w:val="24"/>
        </w:rPr>
        <w:t>Мирцелла пытается незаметно уйти, но Пенелопа берет ее за руку.</w:t>
      </w:r>
    </w:p>
    <w:p w14:paraId="705837C8" w14:textId="77777777" w:rsidR="00035A6E" w:rsidRPr="00A047DE" w:rsidRDefault="00035A6E" w:rsidP="00E42541">
      <w:pPr>
        <w:spacing w:line="240" w:lineRule="auto"/>
        <w:jc w:val="both"/>
        <w:rPr>
          <w:rFonts w:cs="Times New Roman"/>
          <w:szCs w:val="24"/>
        </w:rPr>
      </w:pPr>
      <w:r w:rsidRPr="00A047DE">
        <w:rPr>
          <w:rFonts w:cs="Times New Roman"/>
          <w:szCs w:val="24"/>
        </w:rPr>
        <w:t>ПЕНЕЛО</w:t>
      </w:r>
      <w:r w:rsidR="0025308E" w:rsidRPr="00A047DE">
        <w:rPr>
          <w:rFonts w:cs="Times New Roman"/>
          <w:szCs w:val="24"/>
        </w:rPr>
        <w:t>ПА: Прошу</w:t>
      </w:r>
      <w:r w:rsidR="008A329C" w:rsidRPr="00A047DE">
        <w:rPr>
          <w:rFonts w:cs="Times New Roman"/>
          <w:szCs w:val="24"/>
        </w:rPr>
        <w:t>,</w:t>
      </w:r>
      <w:r w:rsidR="0025308E" w:rsidRPr="00A047DE">
        <w:rPr>
          <w:rFonts w:cs="Times New Roman"/>
          <w:szCs w:val="24"/>
        </w:rPr>
        <w:t xml:space="preserve"> не уходи, если Сол не </w:t>
      </w:r>
      <w:r w:rsidRPr="00A047DE">
        <w:rPr>
          <w:rFonts w:cs="Times New Roman"/>
          <w:szCs w:val="24"/>
        </w:rPr>
        <w:t>против. Я — это и друзья мои, и я была бы рада, если бы мы пообщались вместе.</w:t>
      </w:r>
    </w:p>
    <w:p w14:paraId="0360F3F0" w14:textId="77777777" w:rsidR="00035A6E" w:rsidRPr="00A047DE" w:rsidRDefault="00035A6E" w:rsidP="00E42541">
      <w:pPr>
        <w:spacing w:line="240" w:lineRule="auto"/>
        <w:jc w:val="both"/>
        <w:rPr>
          <w:rFonts w:cs="Times New Roman"/>
          <w:szCs w:val="24"/>
        </w:rPr>
      </w:pPr>
      <w:r w:rsidRPr="00A047DE">
        <w:rPr>
          <w:rFonts w:cs="Times New Roman"/>
          <w:szCs w:val="24"/>
        </w:rPr>
        <w:t>ПРИНЦ СОЛ: И я прошу тебя, Мирцелла, не убегать и простить нас за то, что тебя смутили.</w:t>
      </w:r>
    </w:p>
    <w:p w14:paraId="397AF077" w14:textId="77777777" w:rsidR="00035A6E" w:rsidRPr="00A047DE" w:rsidRDefault="00035A6E" w:rsidP="00E42541">
      <w:pPr>
        <w:spacing w:line="240" w:lineRule="auto"/>
        <w:jc w:val="both"/>
        <w:rPr>
          <w:rFonts w:cs="Times New Roman"/>
          <w:szCs w:val="24"/>
        </w:rPr>
      </w:pPr>
      <w:r w:rsidRPr="00A047DE">
        <w:rPr>
          <w:rFonts w:cs="Times New Roman"/>
          <w:szCs w:val="24"/>
        </w:rPr>
        <w:t xml:space="preserve">МИРЦЕЛЛА: Тогда останусь, но вы только намекните, что стала третьей лишней, и я исчезну вмиг. </w:t>
      </w:r>
    </w:p>
    <w:p w14:paraId="3C67DA80" w14:textId="57C06A9E" w:rsidR="00035A6E" w:rsidRPr="00A047DE" w:rsidRDefault="00035A6E" w:rsidP="00E42541">
      <w:pPr>
        <w:spacing w:line="240" w:lineRule="auto"/>
        <w:jc w:val="both"/>
        <w:rPr>
          <w:rFonts w:cs="Times New Roman"/>
          <w:szCs w:val="24"/>
        </w:rPr>
      </w:pPr>
      <w:r w:rsidRPr="00A047DE">
        <w:rPr>
          <w:rFonts w:cs="Times New Roman"/>
          <w:szCs w:val="24"/>
        </w:rPr>
        <w:t>ПРИНЦ СОЛ: Так вот, о чем я говорил</w:t>
      </w:r>
      <w:r w:rsidR="0025308E" w:rsidRPr="00A047DE">
        <w:rPr>
          <w:rFonts w:cs="Times New Roman"/>
          <w:szCs w:val="24"/>
        </w:rPr>
        <w:t>?</w:t>
      </w:r>
      <w:r w:rsidRPr="00A047DE">
        <w:rPr>
          <w:rFonts w:cs="Times New Roman"/>
          <w:szCs w:val="24"/>
        </w:rPr>
        <w:t xml:space="preserve"> Да, кроме политики и боя у меня есть и более земные увлечения, например, я — жуткий меломан. Как только управлюсь с делами, так сразу прячусь в наушники. Иногда я думаю</w:t>
      </w:r>
      <w:r w:rsidR="008A329C" w:rsidRPr="00A047DE">
        <w:rPr>
          <w:rFonts w:cs="Times New Roman"/>
          <w:szCs w:val="24"/>
        </w:rPr>
        <w:t>:</w:t>
      </w:r>
      <w:r w:rsidRPr="00A047DE">
        <w:rPr>
          <w:rFonts w:cs="Times New Roman"/>
          <w:szCs w:val="24"/>
        </w:rPr>
        <w:t xml:space="preserve"> Сол, тебе это может дорого обойтись, ты же теперь серьезный человек, вдруг, например, объявят войну, а ты этого даже не услышишь?</w:t>
      </w:r>
    </w:p>
    <w:p w14:paraId="77362F19" w14:textId="77777777" w:rsidR="00035A6E" w:rsidRPr="00A047DE" w:rsidRDefault="00035A6E" w:rsidP="00E42541">
      <w:pPr>
        <w:spacing w:line="240" w:lineRule="auto"/>
        <w:jc w:val="both"/>
        <w:rPr>
          <w:rFonts w:cs="Times New Roman"/>
          <w:szCs w:val="24"/>
        </w:rPr>
      </w:pPr>
      <w:r w:rsidRPr="00A047DE">
        <w:rPr>
          <w:rFonts w:cs="Times New Roman"/>
          <w:szCs w:val="24"/>
        </w:rPr>
        <w:t>Смеются.</w:t>
      </w:r>
    </w:p>
    <w:p w14:paraId="74B9C0AC" w14:textId="77777777" w:rsidR="00035A6E" w:rsidRPr="00A047DE" w:rsidRDefault="00035A6E" w:rsidP="00E42541">
      <w:pPr>
        <w:spacing w:line="240" w:lineRule="auto"/>
        <w:jc w:val="both"/>
        <w:rPr>
          <w:rFonts w:cs="Times New Roman"/>
          <w:szCs w:val="24"/>
        </w:rPr>
      </w:pPr>
      <w:r w:rsidRPr="00A047DE">
        <w:rPr>
          <w:rFonts w:cs="Times New Roman"/>
          <w:szCs w:val="24"/>
        </w:rPr>
        <w:lastRenderedPageBreak/>
        <w:t xml:space="preserve">ПЕНЕЛОПА: </w:t>
      </w:r>
      <w:r w:rsidR="00B31BEC" w:rsidRPr="00A047DE">
        <w:rPr>
          <w:rFonts w:cs="Times New Roman"/>
          <w:szCs w:val="24"/>
        </w:rPr>
        <w:t xml:space="preserve">Я тоже много слушаю музыку. </w:t>
      </w:r>
      <w:r w:rsidRPr="00A047DE">
        <w:rPr>
          <w:rFonts w:cs="Times New Roman"/>
          <w:szCs w:val="24"/>
        </w:rPr>
        <w:t>Кажется, мы пропустили этот этап отношений, когда мы</w:t>
      </w:r>
      <w:r w:rsidR="00425D8B" w:rsidRPr="00A047DE">
        <w:rPr>
          <w:rFonts w:cs="Times New Roman"/>
          <w:szCs w:val="24"/>
        </w:rPr>
        <w:t xml:space="preserve"> были</w:t>
      </w:r>
      <w:r w:rsidRPr="00A047DE">
        <w:rPr>
          <w:rFonts w:cs="Times New Roman"/>
          <w:szCs w:val="24"/>
        </w:rPr>
        <w:t xml:space="preserve"> должны скидывать друг другу любимые песни. Я </w:t>
      </w:r>
      <w:r w:rsidR="0025308E" w:rsidRPr="00A047DE">
        <w:rPr>
          <w:rFonts w:cs="Times New Roman"/>
          <w:szCs w:val="24"/>
        </w:rPr>
        <w:t>пришлю</w:t>
      </w:r>
      <w:r w:rsidRPr="00A047DE">
        <w:rPr>
          <w:rFonts w:cs="Times New Roman"/>
          <w:szCs w:val="24"/>
        </w:rPr>
        <w:t xml:space="preserve"> тебе музыку, которая мне нравится.</w:t>
      </w:r>
    </w:p>
    <w:p w14:paraId="15218A96" w14:textId="0BC72471" w:rsidR="00035A6E" w:rsidRPr="00A047DE" w:rsidRDefault="00035A6E" w:rsidP="00E42541">
      <w:pPr>
        <w:spacing w:line="240" w:lineRule="auto"/>
        <w:jc w:val="both"/>
        <w:rPr>
          <w:rFonts w:cs="Times New Roman"/>
          <w:szCs w:val="24"/>
        </w:rPr>
      </w:pPr>
      <w:r w:rsidRPr="00A047DE">
        <w:rPr>
          <w:rFonts w:cs="Times New Roman"/>
          <w:szCs w:val="24"/>
        </w:rPr>
        <w:t>ПРИНЦ СОЛ: О, у меня уже готов целый список песен</w:t>
      </w:r>
      <w:r w:rsidR="00B31BEC" w:rsidRPr="00A047DE">
        <w:rPr>
          <w:rFonts w:cs="Times New Roman"/>
          <w:szCs w:val="24"/>
        </w:rPr>
        <w:t xml:space="preserve"> для тебя. А что ты любишь еще? И</w:t>
      </w:r>
      <w:r w:rsidR="00A742A0" w:rsidRPr="00A047DE">
        <w:rPr>
          <w:rFonts w:cs="Times New Roman"/>
          <w:szCs w:val="24"/>
        </w:rPr>
        <w:t xml:space="preserve"> </w:t>
      </w:r>
      <w:r w:rsidR="00B31BEC" w:rsidRPr="00A047DE">
        <w:rPr>
          <w:rFonts w:cs="Times New Roman"/>
          <w:szCs w:val="24"/>
        </w:rPr>
        <w:t>ты, Мирцелла.</w:t>
      </w:r>
    </w:p>
    <w:p w14:paraId="42CE58F6" w14:textId="77777777" w:rsidR="00035A6E" w:rsidRPr="00A047DE" w:rsidRDefault="00B31BEC" w:rsidP="00E42541">
      <w:pPr>
        <w:spacing w:line="240" w:lineRule="auto"/>
        <w:jc w:val="both"/>
        <w:rPr>
          <w:rFonts w:cs="Times New Roman"/>
          <w:szCs w:val="24"/>
        </w:rPr>
      </w:pPr>
      <w:r w:rsidRPr="00A047DE">
        <w:rPr>
          <w:rFonts w:cs="Times New Roman"/>
          <w:szCs w:val="24"/>
        </w:rPr>
        <w:t>ПЕНЕЛОПА: Еще я</w:t>
      </w:r>
      <w:r w:rsidR="00035A6E" w:rsidRPr="00A047DE">
        <w:rPr>
          <w:rFonts w:cs="Times New Roman"/>
          <w:szCs w:val="24"/>
        </w:rPr>
        <w:t xml:space="preserve"> шить люблю и всяческий </w:t>
      </w:r>
      <w:proofErr w:type="spellStart"/>
      <w:r w:rsidR="00035A6E" w:rsidRPr="00A047DE">
        <w:rPr>
          <w:rFonts w:cs="Times New Roman"/>
          <w:szCs w:val="24"/>
        </w:rPr>
        <w:t>хэнд-мейд</w:t>
      </w:r>
      <w:proofErr w:type="spellEnd"/>
      <w:r w:rsidR="00035A6E" w:rsidRPr="00A047DE">
        <w:rPr>
          <w:rFonts w:cs="Times New Roman"/>
          <w:szCs w:val="24"/>
        </w:rPr>
        <w:t>.</w:t>
      </w:r>
    </w:p>
    <w:p w14:paraId="01379F40" w14:textId="77777777" w:rsidR="00035A6E" w:rsidRPr="00A047DE" w:rsidRDefault="00035A6E" w:rsidP="00E42541">
      <w:pPr>
        <w:spacing w:line="240" w:lineRule="auto"/>
        <w:jc w:val="both"/>
        <w:rPr>
          <w:rFonts w:cs="Times New Roman"/>
          <w:szCs w:val="24"/>
        </w:rPr>
      </w:pPr>
      <w:r w:rsidRPr="00A047DE">
        <w:rPr>
          <w:rFonts w:cs="Times New Roman"/>
          <w:szCs w:val="24"/>
        </w:rPr>
        <w:t xml:space="preserve">МИРЦЕЛЛА: </w:t>
      </w:r>
      <w:r w:rsidR="00B31BEC" w:rsidRPr="00A047DE">
        <w:rPr>
          <w:rFonts w:cs="Times New Roman"/>
          <w:szCs w:val="24"/>
        </w:rPr>
        <w:t>Еще сериалы и фильмы смотреть, Пенелопа, может, красуется немного, но мы обожаем выб</w:t>
      </w:r>
      <w:r w:rsidR="00425D8B" w:rsidRPr="00A047DE">
        <w:rPr>
          <w:rFonts w:cs="Times New Roman"/>
          <w:szCs w:val="24"/>
        </w:rPr>
        <w:t>и</w:t>
      </w:r>
      <w:r w:rsidR="00B31BEC" w:rsidRPr="00A047DE">
        <w:rPr>
          <w:rFonts w:cs="Times New Roman"/>
          <w:szCs w:val="24"/>
        </w:rPr>
        <w:t xml:space="preserve">рать какой-то общий сериал для просмотра. Но я еще люблю петь, теперь я понимаю, что именно </w:t>
      </w:r>
      <w:r w:rsidR="00B31BEC" w:rsidRPr="00A047DE">
        <w:rPr>
          <w:rFonts w:cs="Times New Roman"/>
          <w:i/>
          <w:szCs w:val="24"/>
        </w:rPr>
        <w:t>люблю</w:t>
      </w:r>
      <w:r w:rsidR="00B31BEC" w:rsidRPr="00A047DE">
        <w:rPr>
          <w:rFonts w:cs="Times New Roman"/>
          <w:szCs w:val="24"/>
        </w:rPr>
        <w:t>.</w:t>
      </w:r>
    </w:p>
    <w:p w14:paraId="4DE51179" w14:textId="71CDABE2" w:rsidR="00B31BEC" w:rsidRPr="00A047DE" w:rsidRDefault="00B31BEC" w:rsidP="00E42541">
      <w:pPr>
        <w:spacing w:line="240" w:lineRule="auto"/>
        <w:jc w:val="both"/>
        <w:rPr>
          <w:rFonts w:cs="Times New Roman"/>
          <w:szCs w:val="24"/>
        </w:rPr>
      </w:pPr>
      <w:r w:rsidRPr="00A047DE">
        <w:rPr>
          <w:rFonts w:cs="Times New Roman"/>
          <w:szCs w:val="24"/>
        </w:rPr>
        <w:t>В зал врывается ГИЕНА и двое стражников с обнаженными мечами. Вагнер вскакивает с места и вступает в бой с</w:t>
      </w:r>
      <w:r w:rsidR="0025308E" w:rsidRPr="00A047DE">
        <w:rPr>
          <w:rFonts w:cs="Times New Roman"/>
          <w:szCs w:val="24"/>
        </w:rPr>
        <w:t xml:space="preserve">о </w:t>
      </w:r>
      <w:r w:rsidRPr="00A047DE">
        <w:rPr>
          <w:rFonts w:cs="Times New Roman"/>
          <w:szCs w:val="24"/>
        </w:rPr>
        <w:t>стражниками, Гиене удается пройти дальше. Принц Сол обнажает меч, Пенелопа и Мирце</w:t>
      </w:r>
      <w:r w:rsidR="008A329C" w:rsidRPr="00A047DE">
        <w:rPr>
          <w:rFonts w:cs="Times New Roman"/>
          <w:szCs w:val="24"/>
        </w:rPr>
        <w:t>л</w:t>
      </w:r>
      <w:r w:rsidRPr="00A047DE">
        <w:rPr>
          <w:rFonts w:cs="Times New Roman"/>
          <w:szCs w:val="24"/>
        </w:rPr>
        <w:t>ла отбегают в угол комнаты, Туллия прячется за стол.</w:t>
      </w:r>
    </w:p>
    <w:p w14:paraId="67DC23C6" w14:textId="77777777" w:rsidR="00832CB0" w:rsidRPr="00A047DE" w:rsidRDefault="00832CB0" w:rsidP="00E42541">
      <w:pPr>
        <w:spacing w:line="240" w:lineRule="auto"/>
        <w:jc w:val="both"/>
        <w:rPr>
          <w:rFonts w:cs="Times New Roman"/>
          <w:szCs w:val="24"/>
        </w:rPr>
      </w:pPr>
      <w:r w:rsidRPr="00A047DE">
        <w:rPr>
          <w:rFonts w:cs="Times New Roman"/>
          <w:szCs w:val="24"/>
        </w:rPr>
        <w:t>ГИЕНА: О, принц Сол! Как я рад</w:t>
      </w:r>
      <w:r w:rsidR="00425D8B" w:rsidRPr="00A047DE">
        <w:rPr>
          <w:rFonts w:cs="Times New Roman"/>
          <w:szCs w:val="24"/>
        </w:rPr>
        <w:t xml:space="preserve"> тебя</w:t>
      </w:r>
      <w:r w:rsidRPr="00A047DE">
        <w:rPr>
          <w:rFonts w:cs="Times New Roman"/>
          <w:szCs w:val="24"/>
        </w:rPr>
        <w:t xml:space="preserve"> видеть! Дрожащий маленький щенок стал молодой собакой, поздравляю!</w:t>
      </w:r>
    </w:p>
    <w:p w14:paraId="03555FEA" w14:textId="77777777" w:rsidR="00832CB0" w:rsidRPr="00A047DE" w:rsidRDefault="00832CB0" w:rsidP="00E42541">
      <w:pPr>
        <w:spacing w:line="240" w:lineRule="auto"/>
        <w:jc w:val="both"/>
        <w:rPr>
          <w:rFonts w:cs="Times New Roman"/>
          <w:szCs w:val="24"/>
        </w:rPr>
      </w:pPr>
      <w:r w:rsidRPr="00A047DE">
        <w:rPr>
          <w:rFonts w:cs="Times New Roman"/>
          <w:szCs w:val="24"/>
        </w:rPr>
        <w:t>ПРИНЦ СОЛ: Ты — убийца моих братьев, тварь из ада…</w:t>
      </w:r>
    </w:p>
    <w:p w14:paraId="7D4D4695" w14:textId="5CE20D62" w:rsidR="00832CB0" w:rsidRPr="00A047DE" w:rsidRDefault="00832CB0" w:rsidP="00E42541">
      <w:pPr>
        <w:spacing w:line="240" w:lineRule="auto"/>
        <w:jc w:val="both"/>
        <w:rPr>
          <w:rFonts w:cs="Times New Roman"/>
          <w:szCs w:val="24"/>
        </w:rPr>
      </w:pPr>
      <w:r w:rsidRPr="00A047DE">
        <w:rPr>
          <w:rFonts w:cs="Times New Roman"/>
          <w:szCs w:val="24"/>
        </w:rPr>
        <w:t>ГИЕНА: Бесстрашный принц пришел явить себя народу, не побоявшись быть убитым, но сейчас в тебе я чую страх. Да — я твоя смерть из прошлого, твой мучитель и создатель</w:t>
      </w:r>
      <w:r w:rsidR="00425D8B" w:rsidRPr="00A047DE">
        <w:rPr>
          <w:rFonts w:cs="Times New Roman"/>
          <w:szCs w:val="24"/>
        </w:rPr>
        <w:t xml:space="preserve"> потенциала короля</w:t>
      </w:r>
      <w:r w:rsidRPr="00A047DE">
        <w:rPr>
          <w:rFonts w:cs="Times New Roman"/>
          <w:szCs w:val="24"/>
        </w:rPr>
        <w:t>.</w:t>
      </w:r>
      <w:r w:rsidR="00A742A0" w:rsidRPr="00A047DE">
        <w:rPr>
          <w:rFonts w:cs="Times New Roman"/>
          <w:szCs w:val="24"/>
        </w:rPr>
        <w:t xml:space="preserve"> </w:t>
      </w:r>
      <w:r w:rsidRPr="00A047DE">
        <w:rPr>
          <w:rFonts w:cs="Times New Roman"/>
          <w:szCs w:val="24"/>
        </w:rPr>
        <w:t>Твой рок. Я так скучал! Искал тебя все эти десять лет. Все без толку,</w:t>
      </w:r>
      <w:r w:rsidR="00A742A0" w:rsidRPr="00A047DE">
        <w:rPr>
          <w:rFonts w:cs="Times New Roman"/>
          <w:szCs w:val="24"/>
        </w:rPr>
        <w:t xml:space="preserve"> </w:t>
      </w:r>
      <w:r w:rsidRPr="00A047DE">
        <w:rPr>
          <w:rFonts w:cs="Times New Roman"/>
          <w:szCs w:val="24"/>
        </w:rPr>
        <w:t>думал,</w:t>
      </w:r>
      <w:r w:rsidR="00425D8B" w:rsidRPr="00A047DE">
        <w:rPr>
          <w:rFonts w:cs="Times New Roman"/>
          <w:szCs w:val="24"/>
        </w:rPr>
        <w:t xml:space="preserve"> что</w:t>
      </w:r>
      <w:r w:rsidRPr="00A047DE">
        <w:rPr>
          <w:rFonts w:cs="Times New Roman"/>
          <w:szCs w:val="24"/>
        </w:rPr>
        <w:t xml:space="preserve"> ты даже помер. Но как обрадовался я, узнав, что ты жив! О, пускай моя маленькая неудача с твоим побегом раскрылась, но я наконец почувствовал злой вкус жизни. Убью, убью, убью тебя! </w:t>
      </w:r>
      <w:r w:rsidRPr="00A047DE">
        <w:rPr>
          <w:rFonts w:cs="Times New Roman"/>
          <w:i/>
          <w:szCs w:val="24"/>
        </w:rPr>
        <w:t>(Смеется).</w:t>
      </w:r>
    </w:p>
    <w:p w14:paraId="1899B347" w14:textId="77777777" w:rsidR="00832CB0" w:rsidRPr="00A047DE" w:rsidRDefault="00832CB0" w:rsidP="00E42541">
      <w:pPr>
        <w:spacing w:line="240" w:lineRule="auto"/>
        <w:jc w:val="both"/>
        <w:rPr>
          <w:rFonts w:cs="Times New Roman"/>
          <w:szCs w:val="24"/>
        </w:rPr>
      </w:pPr>
      <w:r w:rsidRPr="00A047DE">
        <w:rPr>
          <w:rFonts w:cs="Times New Roman"/>
          <w:szCs w:val="24"/>
        </w:rPr>
        <w:t>Принц Сол нападает на Гиену, тот легко ув</w:t>
      </w:r>
      <w:r w:rsidR="00425D8B" w:rsidRPr="00A047DE">
        <w:rPr>
          <w:rFonts w:cs="Times New Roman"/>
          <w:szCs w:val="24"/>
        </w:rPr>
        <w:t>о</w:t>
      </w:r>
      <w:r w:rsidRPr="00A047DE">
        <w:rPr>
          <w:rFonts w:cs="Times New Roman"/>
          <w:szCs w:val="24"/>
        </w:rPr>
        <w:t>рачивается.</w:t>
      </w:r>
    </w:p>
    <w:p w14:paraId="5B7F599F" w14:textId="77777777" w:rsidR="006A5AB9" w:rsidRPr="00A047DE" w:rsidRDefault="006A5AB9" w:rsidP="00E42541">
      <w:pPr>
        <w:spacing w:line="240" w:lineRule="auto"/>
        <w:jc w:val="both"/>
        <w:rPr>
          <w:rFonts w:cs="Times New Roman"/>
          <w:szCs w:val="24"/>
        </w:rPr>
      </w:pPr>
      <w:r w:rsidRPr="00A047DE">
        <w:rPr>
          <w:rFonts w:cs="Times New Roman"/>
          <w:szCs w:val="24"/>
        </w:rPr>
        <w:t>ВАГНЕР: Принц, бей гада, я помогу, как только этих двух паскуд порежу, сильны парни, что придется потратить на них аж парочку минут.</w:t>
      </w:r>
    </w:p>
    <w:p w14:paraId="3F9E16C2" w14:textId="77777777" w:rsidR="006A5AB9" w:rsidRPr="00A047DE" w:rsidRDefault="006A5AB9" w:rsidP="00E42541">
      <w:pPr>
        <w:spacing w:line="240" w:lineRule="auto"/>
        <w:jc w:val="both"/>
        <w:rPr>
          <w:rFonts w:cs="Times New Roman"/>
          <w:szCs w:val="24"/>
        </w:rPr>
      </w:pPr>
      <w:r w:rsidRPr="00A047DE">
        <w:rPr>
          <w:rFonts w:cs="Times New Roman"/>
          <w:szCs w:val="24"/>
        </w:rPr>
        <w:t>ПРИНЦ СОЛ: Меня внутри трясет от злости, но внешне я спокоен, поэтому я б лучше,</w:t>
      </w:r>
      <w:r w:rsidR="005D09EB" w:rsidRPr="00A047DE">
        <w:rPr>
          <w:rFonts w:cs="Times New Roman"/>
          <w:szCs w:val="24"/>
        </w:rPr>
        <w:t xml:space="preserve"> тебя, сука, казнил позорной казнью, чем…</w:t>
      </w:r>
    </w:p>
    <w:p w14:paraId="2EDBDCD4" w14:textId="77777777" w:rsidR="005D09EB" w:rsidRPr="00A047DE" w:rsidRDefault="005D09EB" w:rsidP="00E42541">
      <w:pPr>
        <w:spacing w:line="240" w:lineRule="auto"/>
        <w:jc w:val="both"/>
        <w:rPr>
          <w:rFonts w:cs="Times New Roman"/>
          <w:szCs w:val="24"/>
        </w:rPr>
      </w:pPr>
      <w:r w:rsidRPr="00A047DE">
        <w:rPr>
          <w:rFonts w:cs="Times New Roman"/>
          <w:szCs w:val="24"/>
        </w:rPr>
        <w:t>Вагнер убивает одного стражника. Гиена нападает на Принца Сола</w:t>
      </w:r>
      <w:r w:rsidR="00C9279C" w:rsidRPr="00A047DE">
        <w:rPr>
          <w:rFonts w:cs="Times New Roman"/>
          <w:szCs w:val="24"/>
        </w:rPr>
        <w:t>, дерутся</w:t>
      </w:r>
      <w:r w:rsidRPr="00A047DE">
        <w:rPr>
          <w:rFonts w:cs="Times New Roman"/>
          <w:szCs w:val="24"/>
        </w:rPr>
        <w:t>.</w:t>
      </w:r>
    </w:p>
    <w:p w14:paraId="43B38E60" w14:textId="77777777" w:rsidR="005D09EB" w:rsidRPr="00A047DE" w:rsidRDefault="005D09EB" w:rsidP="00E42541">
      <w:pPr>
        <w:spacing w:line="240" w:lineRule="auto"/>
        <w:jc w:val="both"/>
        <w:rPr>
          <w:rFonts w:cs="Times New Roman"/>
          <w:szCs w:val="24"/>
        </w:rPr>
      </w:pPr>
      <w:r w:rsidRPr="00A047DE">
        <w:rPr>
          <w:rFonts w:cs="Times New Roman"/>
          <w:szCs w:val="24"/>
        </w:rPr>
        <w:t>ГИЕНА: А я зарезал твоих братьев, как свиней. Правда визжал, как поросенок, только самый младший</w:t>
      </w:r>
      <w:r w:rsidR="00C9279C" w:rsidRPr="00A047DE">
        <w:rPr>
          <w:rFonts w:cs="Times New Roman"/>
          <w:szCs w:val="24"/>
        </w:rPr>
        <w:t>. А знаешь, что сказал самый старший?</w:t>
      </w:r>
    </w:p>
    <w:p w14:paraId="5A69DF27" w14:textId="77777777" w:rsidR="00C9279C" w:rsidRPr="00A047DE" w:rsidRDefault="00C9279C" w:rsidP="00E42541">
      <w:pPr>
        <w:spacing w:line="240" w:lineRule="auto"/>
        <w:jc w:val="both"/>
        <w:rPr>
          <w:rFonts w:cs="Times New Roman"/>
          <w:szCs w:val="24"/>
        </w:rPr>
      </w:pPr>
      <w:r w:rsidRPr="00A047DE">
        <w:rPr>
          <w:rFonts w:cs="Times New Roman"/>
          <w:szCs w:val="24"/>
        </w:rPr>
        <w:t>ПРИНЦ СОЛ: Последние слова моего брата, Боже…</w:t>
      </w:r>
    </w:p>
    <w:p w14:paraId="2AA2B2B0" w14:textId="77777777" w:rsidR="00C9279C" w:rsidRPr="00A047DE" w:rsidRDefault="00C9279C" w:rsidP="00E42541">
      <w:pPr>
        <w:spacing w:line="240" w:lineRule="auto"/>
        <w:jc w:val="both"/>
        <w:rPr>
          <w:rFonts w:cs="Times New Roman"/>
          <w:szCs w:val="24"/>
        </w:rPr>
      </w:pPr>
      <w:r w:rsidRPr="00A047DE">
        <w:rPr>
          <w:rFonts w:cs="Times New Roman"/>
          <w:szCs w:val="24"/>
        </w:rPr>
        <w:t>ГИЕНА: А я не помню! Они были, но я их забыл! И канут они в Лету!</w:t>
      </w:r>
    </w:p>
    <w:p w14:paraId="3EADC368" w14:textId="77777777" w:rsidR="00C9279C" w:rsidRPr="00A047DE" w:rsidRDefault="00C9279C" w:rsidP="00E42541">
      <w:pPr>
        <w:spacing w:line="240" w:lineRule="auto"/>
        <w:jc w:val="both"/>
        <w:rPr>
          <w:rFonts w:cs="Times New Roman"/>
          <w:szCs w:val="24"/>
        </w:rPr>
      </w:pPr>
      <w:r w:rsidRPr="00A047DE">
        <w:rPr>
          <w:rFonts w:cs="Times New Roman"/>
          <w:szCs w:val="24"/>
        </w:rPr>
        <w:t>Гиена задевает лезвием правую руку Принца Сола, но тот перехватывает меч двумя руками, продолжая сражаться.</w:t>
      </w:r>
    </w:p>
    <w:p w14:paraId="2B2E52D6" w14:textId="77777777" w:rsidR="00C9279C" w:rsidRPr="00A047DE" w:rsidRDefault="00C9279C" w:rsidP="00E42541">
      <w:pPr>
        <w:spacing w:line="240" w:lineRule="auto"/>
        <w:jc w:val="both"/>
        <w:rPr>
          <w:rFonts w:cs="Times New Roman"/>
          <w:szCs w:val="24"/>
        </w:rPr>
      </w:pPr>
      <w:r w:rsidRPr="00A047DE">
        <w:rPr>
          <w:rFonts w:cs="Times New Roman"/>
          <w:szCs w:val="24"/>
        </w:rPr>
        <w:t>ВАГНЕР: Закрой свой рот, дрянь!</w:t>
      </w:r>
    </w:p>
    <w:p w14:paraId="2B2C9E5B" w14:textId="77777777" w:rsidR="00C9279C" w:rsidRPr="00A047DE" w:rsidRDefault="00C9279C" w:rsidP="00E42541">
      <w:pPr>
        <w:spacing w:line="240" w:lineRule="auto"/>
        <w:jc w:val="both"/>
        <w:rPr>
          <w:rFonts w:cs="Times New Roman"/>
          <w:szCs w:val="24"/>
        </w:rPr>
      </w:pPr>
      <w:r w:rsidRPr="00A047DE">
        <w:rPr>
          <w:rFonts w:cs="Times New Roman"/>
          <w:szCs w:val="24"/>
        </w:rPr>
        <w:t>ГИЕНА: И имя его забудется, останется лишь, то</w:t>
      </w:r>
      <w:r w:rsidR="00A54719" w:rsidRPr="00A047DE">
        <w:rPr>
          <w:rFonts w:cs="Times New Roman"/>
          <w:szCs w:val="24"/>
        </w:rPr>
        <w:t>,</w:t>
      </w:r>
      <w:r w:rsidRPr="00A047DE">
        <w:rPr>
          <w:rFonts w:cs="Times New Roman"/>
          <w:szCs w:val="24"/>
        </w:rPr>
        <w:t xml:space="preserve"> что шесть детей </w:t>
      </w:r>
      <w:proofErr w:type="spellStart"/>
      <w:r w:rsidRPr="00A047DE">
        <w:rPr>
          <w:rFonts w:cs="Times New Roman"/>
          <w:szCs w:val="24"/>
        </w:rPr>
        <w:t>Лайонов</w:t>
      </w:r>
      <w:proofErr w:type="spellEnd"/>
      <w:r w:rsidRPr="00A047DE">
        <w:rPr>
          <w:rFonts w:cs="Times New Roman"/>
          <w:szCs w:val="24"/>
        </w:rPr>
        <w:t xml:space="preserve"> погибли, зато имя их убийцы переживет их!</w:t>
      </w:r>
    </w:p>
    <w:p w14:paraId="69C3CEE4" w14:textId="77777777" w:rsidR="006A5AB9" w:rsidRPr="00A047DE" w:rsidRDefault="006A5AB9" w:rsidP="00E42541">
      <w:pPr>
        <w:spacing w:line="240" w:lineRule="auto"/>
        <w:jc w:val="both"/>
        <w:rPr>
          <w:rFonts w:cs="Times New Roman"/>
          <w:szCs w:val="24"/>
        </w:rPr>
      </w:pPr>
      <w:r w:rsidRPr="00A047DE">
        <w:rPr>
          <w:rFonts w:cs="Times New Roman"/>
          <w:szCs w:val="24"/>
        </w:rPr>
        <w:t>ПРИНЦ СОЛ: Когда мне было девять лет, я мог только кусаться</w:t>
      </w:r>
      <w:r w:rsidR="00C9279C" w:rsidRPr="00A047DE">
        <w:rPr>
          <w:rFonts w:cs="Times New Roman"/>
          <w:szCs w:val="24"/>
        </w:rPr>
        <w:t>, но теперь я могу отрезать твою голову.</w:t>
      </w:r>
    </w:p>
    <w:p w14:paraId="17E4E5C2" w14:textId="77777777" w:rsidR="00C9279C" w:rsidRPr="00A047DE" w:rsidRDefault="00C9279C" w:rsidP="00E42541">
      <w:pPr>
        <w:spacing w:line="240" w:lineRule="auto"/>
        <w:jc w:val="both"/>
        <w:rPr>
          <w:rFonts w:cs="Times New Roman"/>
          <w:szCs w:val="24"/>
        </w:rPr>
      </w:pPr>
      <w:r w:rsidRPr="00A047DE">
        <w:rPr>
          <w:rFonts w:cs="Times New Roman"/>
          <w:szCs w:val="24"/>
        </w:rPr>
        <w:t>ГИЕНА: Не забывай, я один из самых сильных воинов королевства!</w:t>
      </w:r>
    </w:p>
    <w:p w14:paraId="434F10A7" w14:textId="77777777" w:rsidR="00C9279C" w:rsidRPr="00A047DE" w:rsidRDefault="00C9279C" w:rsidP="00E42541">
      <w:pPr>
        <w:spacing w:line="240" w:lineRule="auto"/>
        <w:jc w:val="both"/>
        <w:rPr>
          <w:rFonts w:cs="Times New Roman"/>
          <w:szCs w:val="24"/>
        </w:rPr>
      </w:pPr>
      <w:r w:rsidRPr="00A047DE">
        <w:rPr>
          <w:rFonts w:cs="Times New Roman"/>
          <w:szCs w:val="24"/>
        </w:rPr>
        <w:lastRenderedPageBreak/>
        <w:t>В зал вбегает Александр Грейт.</w:t>
      </w:r>
    </w:p>
    <w:p w14:paraId="4B3EB3F4" w14:textId="77777777" w:rsidR="00C9279C" w:rsidRPr="00A047DE" w:rsidRDefault="00C9279C" w:rsidP="00E42541">
      <w:pPr>
        <w:spacing w:line="240" w:lineRule="auto"/>
        <w:jc w:val="both"/>
        <w:rPr>
          <w:rFonts w:cs="Times New Roman"/>
          <w:szCs w:val="24"/>
        </w:rPr>
      </w:pPr>
      <w:r w:rsidRPr="00A047DE">
        <w:rPr>
          <w:rFonts w:cs="Times New Roman"/>
          <w:szCs w:val="24"/>
        </w:rPr>
        <w:t>АЛЕКСАНДР ГРЕЙТ: Кроме Александра Грейта!</w:t>
      </w:r>
    </w:p>
    <w:p w14:paraId="3F8A76F3" w14:textId="77777777" w:rsidR="00C9279C" w:rsidRPr="00A047DE" w:rsidRDefault="00C9279C" w:rsidP="00E42541">
      <w:pPr>
        <w:spacing w:line="240" w:lineRule="auto"/>
        <w:jc w:val="both"/>
        <w:rPr>
          <w:rFonts w:cs="Times New Roman"/>
          <w:szCs w:val="24"/>
        </w:rPr>
      </w:pPr>
      <w:r w:rsidRPr="00A047DE">
        <w:rPr>
          <w:rFonts w:cs="Times New Roman"/>
          <w:szCs w:val="24"/>
        </w:rPr>
        <w:t>Вагнер убивает второго стражника. Гиена отскакивает от Принца Сола</w:t>
      </w:r>
      <w:r w:rsidR="00A54719" w:rsidRPr="00A047DE">
        <w:rPr>
          <w:rFonts w:cs="Times New Roman"/>
          <w:szCs w:val="24"/>
        </w:rPr>
        <w:t xml:space="preserve"> </w:t>
      </w:r>
      <w:r w:rsidR="00954736" w:rsidRPr="00A047DE">
        <w:rPr>
          <w:rFonts w:cs="Times New Roman"/>
          <w:szCs w:val="24"/>
        </w:rPr>
        <w:t>на несколько шагов, пятясь к стене.</w:t>
      </w:r>
    </w:p>
    <w:p w14:paraId="3E0223EA" w14:textId="67286129" w:rsidR="00954736" w:rsidRPr="00A047DE" w:rsidRDefault="00954736" w:rsidP="00E42541">
      <w:pPr>
        <w:spacing w:line="240" w:lineRule="auto"/>
        <w:jc w:val="both"/>
        <w:rPr>
          <w:rFonts w:cs="Times New Roman"/>
          <w:szCs w:val="24"/>
        </w:rPr>
      </w:pPr>
      <w:r w:rsidRPr="00A047DE">
        <w:rPr>
          <w:rFonts w:cs="Times New Roman"/>
          <w:szCs w:val="24"/>
        </w:rPr>
        <w:t>ГИЕНА: Возьмите меня в плен, я сдамся!</w:t>
      </w:r>
      <w:r w:rsidR="00A742A0" w:rsidRPr="00A047DE">
        <w:rPr>
          <w:rFonts w:cs="Times New Roman"/>
          <w:szCs w:val="24"/>
        </w:rPr>
        <w:t xml:space="preserve"> </w:t>
      </w:r>
      <w:r w:rsidRPr="00A047DE">
        <w:rPr>
          <w:rFonts w:cs="Times New Roman"/>
          <w:szCs w:val="24"/>
        </w:rPr>
        <w:t>Пытайте, бейте, узнавайте информацию, а потом позорно казните перед всем честным народом, как желает ваш будущий король! Я брошу меч!</w:t>
      </w:r>
    </w:p>
    <w:p w14:paraId="7328A777" w14:textId="77777777" w:rsidR="00954736" w:rsidRPr="00A047DE" w:rsidRDefault="00954736" w:rsidP="00E42541">
      <w:pPr>
        <w:spacing w:line="240" w:lineRule="auto"/>
        <w:jc w:val="both"/>
        <w:rPr>
          <w:rFonts w:cs="Times New Roman"/>
          <w:szCs w:val="24"/>
        </w:rPr>
      </w:pPr>
      <w:r w:rsidRPr="00A047DE">
        <w:rPr>
          <w:rFonts w:cs="Times New Roman"/>
          <w:szCs w:val="24"/>
        </w:rPr>
        <w:t>Александр Грейт, Вагнер, Принц Сол медленно подходят к нему с обнаженными мечами, Гиена продолжает пятиться.</w:t>
      </w:r>
    </w:p>
    <w:p w14:paraId="79AD69CD" w14:textId="77777777" w:rsidR="00954736" w:rsidRPr="00A047DE" w:rsidRDefault="00954736" w:rsidP="00E42541">
      <w:pPr>
        <w:spacing w:line="240" w:lineRule="auto"/>
        <w:jc w:val="both"/>
        <w:rPr>
          <w:rFonts w:cs="Times New Roman"/>
          <w:szCs w:val="24"/>
        </w:rPr>
      </w:pPr>
      <w:r w:rsidRPr="00A047DE">
        <w:rPr>
          <w:rFonts w:cs="Times New Roman"/>
          <w:szCs w:val="24"/>
        </w:rPr>
        <w:t>АЛЕКСАНДР ГРЕЙТ: Бросай на три, иначе узнаешь сталь моего клинка. Три!</w:t>
      </w:r>
    </w:p>
    <w:p w14:paraId="0CC0DB21" w14:textId="132445B4" w:rsidR="00954736" w:rsidRPr="00A047DE" w:rsidRDefault="00954736" w:rsidP="00E42541">
      <w:pPr>
        <w:spacing w:line="240" w:lineRule="auto"/>
        <w:jc w:val="both"/>
        <w:rPr>
          <w:rFonts w:cs="Times New Roman"/>
          <w:szCs w:val="24"/>
        </w:rPr>
      </w:pPr>
      <w:r w:rsidRPr="00A047DE">
        <w:rPr>
          <w:rFonts w:cs="Times New Roman"/>
          <w:szCs w:val="24"/>
        </w:rPr>
        <w:t xml:space="preserve">Гиена резко бросается в сторону к углу и бьет мечом в живот </w:t>
      </w:r>
      <w:proofErr w:type="spellStart"/>
      <w:r w:rsidRPr="00A047DE">
        <w:rPr>
          <w:rFonts w:cs="Times New Roman"/>
          <w:szCs w:val="24"/>
        </w:rPr>
        <w:t>Мирцеллу</w:t>
      </w:r>
      <w:proofErr w:type="spellEnd"/>
      <w:r w:rsidR="00D103F9" w:rsidRPr="00A047DE">
        <w:rPr>
          <w:rFonts w:cs="Times New Roman"/>
          <w:szCs w:val="24"/>
        </w:rPr>
        <w:t>, она падает</w:t>
      </w:r>
      <w:r w:rsidRPr="00A047DE">
        <w:rPr>
          <w:rFonts w:cs="Times New Roman"/>
          <w:szCs w:val="24"/>
        </w:rPr>
        <w:t xml:space="preserve">. Все кидаются </w:t>
      </w:r>
      <w:r w:rsidR="00425D8B" w:rsidRPr="00A047DE">
        <w:rPr>
          <w:rFonts w:cs="Times New Roman"/>
          <w:szCs w:val="24"/>
        </w:rPr>
        <w:t>к нему, но</w:t>
      </w:r>
      <w:r w:rsidRPr="00A047DE">
        <w:rPr>
          <w:rFonts w:cs="Times New Roman"/>
          <w:szCs w:val="24"/>
        </w:rPr>
        <w:t xml:space="preserve"> Гиена вдруг исчезает в клуб</w:t>
      </w:r>
      <w:r w:rsidR="008A329C" w:rsidRPr="00A047DE">
        <w:rPr>
          <w:rFonts w:cs="Times New Roman"/>
          <w:szCs w:val="24"/>
        </w:rPr>
        <w:t>а</w:t>
      </w:r>
      <w:r w:rsidRPr="00A047DE">
        <w:rPr>
          <w:rFonts w:cs="Times New Roman"/>
          <w:szCs w:val="24"/>
        </w:rPr>
        <w:t>х дыма.</w:t>
      </w:r>
    </w:p>
    <w:p w14:paraId="5DA34BFD" w14:textId="77777777" w:rsidR="006A5AB9" w:rsidRPr="00A047DE" w:rsidRDefault="00D103F9" w:rsidP="00E42541">
      <w:pPr>
        <w:spacing w:line="240" w:lineRule="auto"/>
        <w:jc w:val="both"/>
        <w:rPr>
          <w:rFonts w:cs="Times New Roman"/>
          <w:szCs w:val="24"/>
        </w:rPr>
      </w:pPr>
      <w:r w:rsidRPr="00A047DE">
        <w:rPr>
          <w:rFonts w:cs="Times New Roman"/>
          <w:szCs w:val="24"/>
        </w:rPr>
        <w:t>ВАГНЕР: Где он?!</w:t>
      </w:r>
    </w:p>
    <w:p w14:paraId="5CA7224B" w14:textId="77777777" w:rsidR="00D103F9" w:rsidRPr="00A047DE" w:rsidRDefault="00D103F9" w:rsidP="00E42541">
      <w:pPr>
        <w:spacing w:line="240" w:lineRule="auto"/>
        <w:jc w:val="both"/>
        <w:rPr>
          <w:rFonts w:cs="Times New Roman"/>
          <w:szCs w:val="24"/>
        </w:rPr>
      </w:pPr>
      <w:r w:rsidRPr="00A047DE">
        <w:rPr>
          <w:rFonts w:cs="Times New Roman"/>
          <w:szCs w:val="24"/>
        </w:rPr>
        <w:t>ПРИНЦ СОЛ: Врача!</w:t>
      </w:r>
    </w:p>
    <w:p w14:paraId="12DB7AFB" w14:textId="7192BBC4" w:rsidR="00D103F9" w:rsidRPr="00A047DE" w:rsidRDefault="00D103F9" w:rsidP="00E42541">
      <w:pPr>
        <w:spacing w:line="240" w:lineRule="auto"/>
        <w:jc w:val="both"/>
        <w:rPr>
          <w:rFonts w:cs="Times New Roman"/>
          <w:szCs w:val="24"/>
        </w:rPr>
      </w:pPr>
      <w:r w:rsidRPr="00A047DE">
        <w:rPr>
          <w:rFonts w:cs="Times New Roman"/>
          <w:szCs w:val="24"/>
        </w:rPr>
        <w:t>АЛЕКС</w:t>
      </w:r>
      <w:r w:rsidR="008A329C" w:rsidRPr="00A047DE">
        <w:rPr>
          <w:rFonts w:cs="Times New Roman"/>
          <w:szCs w:val="24"/>
        </w:rPr>
        <w:t>А</w:t>
      </w:r>
      <w:r w:rsidRPr="00A047DE">
        <w:rPr>
          <w:rFonts w:cs="Times New Roman"/>
          <w:szCs w:val="24"/>
        </w:rPr>
        <w:t>НДР ГРЕЙТ:</w:t>
      </w:r>
      <w:r w:rsidR="00A742A0" w:rsidRPr="00A047DE">
        <w:rPr>
          <w:rFonts w:cs="Times New Roman"/>
          <w:szCs w:val="24"/>
        </w:rPr>
        <w:t xml:space="preserve"> </w:t>
      </w:r>
      <w:r w:rsidRPr="00A047DE">
        <w:rPr>
          <w:rFonts w:cs="Times New Roman"/>
          <w:szCs w:val="24"/>
        </w:rPr>
        <w:t>О бедное дитя, за что?</w:t>
      </w:r>
    </w:p>
    <w:p w14:paraId="09099999" w14:textId="77777777" w:rsidR="00D103F9" w:rsidRPr="00A047DE" w:rsidRDefault="00D103F9" w:rsidP="00E42541">
      <w:pPr>
        <w:spacing w:line="240" w:lineRule="auto"/>
        <w:jc w:val="both"/>
        <w:rPr>
          <w:rFonts w:cs="Times New Roman"/>
          <w:szCs w:val="24"/>
        </w:rPr>
      </w:pPr>
      <w:r w:rsidRPr="00A047DE">
        <w:rPr>
          <w:rFonts w:cs="Times New Roman"/>
          <w:szCs w:val="24"/>
        </w:rPr>
        <w:t>Туллия осторожно выходит из-за стола, снимая комнату на видео. Пенелопа начинает кричать.</w:t>
      </w:r>
    </w:p>
    <w:p w14:paraId="50562EB7" w14:textId="77777777" w:rsidR="00D103F9" w:rsidRPr="00A047DE" w:rsidRDefault="00D103F9"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5</w:t>
      </w:r>
    </w:p>
    <w:p w14:paraId="154AFBCC" w14:textId="253A42F2" w:rsidR="00D103F9" w:rsidRPr="00A047DE" w:rsidRDefault="00D103F9" w:rsidP="00E42541">
      <w:pPr>
        <w:spacing w:line="240" w:lineRule="auto"/>
        <w:jc w:val="both"/>
        <w:rPr>
          <w:rFonts w:cs="Times New Roman"/>
          <w:szCs w:val="24"/>
        </w:rPr>
      </w:pPr>
      <w:r w:rsidRPr="00A047DE">
        <w:rPr>
          <w:rFonts w:cs="Times New Roman"/>
          <w:szCs w:val="24"/>
        </w:rPr>
        <w:t xml:space="preserve">Принц Сол сидит, обхватив голову руками рядом с телом </w:t>
      </w:r>
      <w:proofErr w:type="spellStart"/>
      <w:r w:rsidRPr="00A047DE">
        <w:rPr>
          <w:rFonts w:cs="Times New Roman"/>
          <w:szCs w:val="24"/>
        </w:rPr>
        <w:t>Мирцеллы</w:t>
      </w:r>
      <w:proofErr w:type="spellEnd"/>
      <w:r w:rsidR="00425D8B" w:rsidRPr="00A047DE">
        <w:rPr>
          <w:rFonts w:cs="Times New Roman"/>
          <w:szCs w:val="24"/>
        </w:rPr>
        <w:t>, его рука перевязана</w:t>
      </w:r>
      <w:r w:rsidRPr="00A047DE">
        <w:rPr>
          <w:rFonts w:cs="Times New Roman"/>
          <w:szCs w:val="24"/>
        </w:rPr>
        <w:t>. Заходит Александр Грейт.</w:t>
      </w:r>
    </w:p>
    <w:p w14:paraId="78AA885D" w14:textId="77777777" w:rsidR="00D103F9" w:rsidRPr="00A047DE" w:rsidRDefault="00D103F9" w:rsidP="00E42541">
      <w:pPr>
        <w:spacing w:line="240" w:lineRule="auto"/>
        <w:jc w:val="both"/>
        <w:rPr>
          <w:rFonts w:cs="Times New Roman"/>
          <w:szCs w:val="24"/>
        </w:rPr>
      </w:pPr>
      <w:r w:rsidRPr="00A047DE">
        <w:rPr>
          <w:rFonts w:cs="Times New Roman"/>
          <w:szCs w:val="24"/>
        </w:rPr>
        <w:t>ПРИНЦ СОЛ: Что там?</w:t>
      </w:r>
    </w:p>
    <w:p w14:paraId="413E4E06" w14:textId="77777777" w:rsidR="00D103F9" w:rsidRPr="00A047DE" w:rsidRDefault="00D103F9" w:rsidP="00E42541">
      <w:pPr>
        <w:spacing w:line="240" w:lineRule="auto"/>
        <w:jc w:val="both"/>
        <w:rPr>
          <w:rFonts w:cs="Times New Roman"/>
          <w:szCs w:val="24"/>
        </w:rPr>
      </w:pPr>
      <w:r w:rsidRPr="00A047DE">
        <w:rPr>
          <w:rFonts w:cs="Times New Roman"/>
          <w:szCs w:val="24"/>
        </w:rPr>
        <w:t>АЛЕКСАНДР ГРЕЙТ: Пока не найден. Мы с Вагнером отправили людей обыскивать замок и окрестности. Он поймал принца Нильса и оставил его в комнате под охраной. Мы правы, что поступили с ним так?</w:t>
      </w:r>
    </w:p>
    <w:p w14:paraId="0E4407F0" w14:textId="77777777" w:rsidR="00D103F9" w:rsidRPr="00A047DE" w:rsidRDefault="00D103F9" w:rsidP="00E42541">
      <w:pPr>
        <w:spacing w:line="240" w:lineRule="auto"/>
        <w:jc w:val="both"/>
        <w:rPr>
          <w:rFonts w:cs="Times New Roman"/>
          <w:szCs w:val="24"/>
        </w:rPr>
      </w:pPr>
      <w:r w:rsidRPr="00A047DE">
        <w:rPr>
          <w:rFonts w:cs="Times New Roman"/>
          <w:szCs w:val="24"/>
        </w:rPr>
        <w:t>ПРИНЦ СОЛ: Да, пусть допросит.</w:t>
      </w:r>
    </w:p>
    <w:p w14:paraId="62F127CD" w14:textId="77777777" w:rsidR="00D103F9" w:rsidRPr="00A047DE" w:rsidRDefault="00D103F9" w:rsidP="00E42541">
      <w:pPr>
        <w:spacing w:line="240" w:lineRule="auto"/>
        <w:jc w:val="both"/>
        <w:rPr>
          <w:rFonts w:cs="Times New Roman"/>
          <w:szCs w:val="24"/>
        </w:rPr>
      </w:pPr>
      <w:r w:rsidRPr="00A047DE">
        <w:rPr>
          <w:rFonts w:cs="Times New Roman"/>
          <w:szCs w:val="24"/>
        </w:rPr>
        <w:t>АЛЕКСАНДР ГРЕЙТ: Не думаю, что это увенчается успехом, но пускай. Моя дочь вместе с твоей матерью. Крезу я позвонил, он скоро будет.</w:t>
      </w:r>
    </w:p>
    <w:p w14:paraId="5890C45B" w14:textId="77777777" w:rsidR="00D103F9" w:rsidRPr="00A047DE" w:rsidRDefault="00D103F9" w:rsidP="00E42541">
      <w:pPr>
        <w:spacing w:line="240" w:lineRule="auto"/>
        <w:jc w:val="both"/>
        <w:rPr>
          <w:rFonts w:cs="Times New Roman"/>
          <w:szCs w:val="24"/>
        </w:rPr>
      </w:pPr>
      <w:r w:rsidRPr="00A047DE">
        <w:rPr>
          <w:rFonts w:cs="Times New Roman"/>
          <w:szCs w:val="24"/>
        </w:rPr>
        <w:t>ПРИНЦ СОЛ: Хорошо.</w:t>
      </w:r>
    </w:p>
    <w:p w14:paraId="44C9AB94" w14:textId="77777777" w:rsidR="00D103F9" w:rsidRPr="00A047DE" w:rsidRDefault="0012530A"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w:t>
      </w:r>
      <w:r w:rsidR="00A60104" w:rsidRPr="00A047DE">
        <w:rPr>
          <w:rFonts w:ascii="Times New Roman" w:hAnsi="Times New Roman" w:cs="Times New Roman"/>
          <w:sz w:val="24"/>
          <w:szCs w:val="24"/>
        </w:rPr>
        <w:t>цена</w:t>
      </w:r>
      <w:r w:rsidRPr="00A047DE">
        <w:rPr>
          <w:rFonts w:ascii="Times New Roman" w:hAnsi="Times New Roman" w:cs="Times New Roman"/>
          <w:sz w:val="24"/>
          <w:szCs w:val="24"/>
        </w:rPr>
        <w:t xml:space="preserve"> 6</w:t>
      </w:r>
    </w:p>
    <w:p w14:paraId="07C8226A" w14:textId="77777777" w:rsidR="0012530A" w:rsidRPr="00A047DE" w:rsidRDefault="0012530A" w:rsidP="00E42541">
      <w:pPr>
        <w:spacing w:line="240" w:lineRule="auto"/>
        <w:jc w:val="both"/>
        <w:rPr>
          <w:rFonts w:cs="Times New Roman"/>
          <w:szCs w:val="24"/>
        </w:rPr>
      </w:pPr>
      <w:r w:rsidRPr="00A047DE">
        <w:rPr>
          <w:rFonts w:cs="Times New Roman"/>
          <w:szCs w:val="24"/>
        </w:rPr>
        <w:t>Принц Нильс ходит по маленькой комнате, в ней стоит кровать без матраса и небольшой</w:t>
      </w:r>
      <w:r w:rsidR="008A329C" w:rsidRPr="00A047DE">
        <w:rPr>
          <w:rFonts w:cs="Times New Roman"/>
          <w:szCs w:val="24"/>
        </w:rPr>
        <w:t xml:space="preserve"> </w:t>
      </w:r>
      <w:r w:rsidRPr="00A047DE">
        <w:rPr>
          <w:rFonts w:cs="Times New Roman"/>
          <w:szCs w:val="24"/>
        </w:rPr>
        <w:t>столик.</w:t>
      </w:r>
    </w:p>
    <w:p w14:paraId="23DCE13A" w14:textId="20BE9D58" w:rsidR="00A60104" w:rsidRPr="00A047DE" w:rsidRDefault="004C11E9" w:rsidP="00E42541">
      <w:pPr>
        <w:spacing w:line="240" w:lineRule="auto"/>
        <w:jc w:val="both"/>
        <w:rPr>
          <w:rFonts w:cs="Times New Roman"/>
          <w:szCs w:val="24"/>
        </w:rPr>
      </w:pPr>
      <w:r w:rsidRPr="00A047DE">
        <w:rPr>
          <w:rFonts w:cs="Times New Roman"/>
          <w:szCs w:val="24"/>
        </w:rPr>
        <w:t>ПРИНЦ НИЛЬС: Да кто же знал, кто же знал, кто же знал? Наверное, все знали, кроме Нильса. Да, я знал о том, что все</w:t>
      </w:r>
      <w:r w:rsidR="00990DDB" w:rsidRPr="00A047DE">
        <w:rPr>
          <w:rFonts w:cs="Times New Roman"/>
          <w:szCs w:val="24"/>
        </w:rPr>
        <w:t>х</w:t>
      </w:r>
      <w:r w:rsidRPr="00A047DE">
        <w:rPr>
          <w:rFonts w:cs="Times New Roman"/>
          <w:szCs w:val="24"/>
        </w:rPr>
        <w:t xml:space="preserve"> детей дяди убили когда-то,</w:t>
      </w:r>
      <w:r w:rsidR="00E04EFD" w:rsidRPr="00A047DE">
        <w:rPr>
          <w:rFonts w:cs="Times New Roman"/>
          <w:szCs w:val="24"/>
        </w:rPr>
        <w:t xml:space="preserve"> но я же не знал, кто это сделал! Может, об этом и писали где-то или говорили, но мне неинтересна вся эта тупая политика! Тем более этот случай наводит такую грусть. Я не люблю грустить, таким интересуются только те, кому нравятся всякие драмы, а мне они до фонаря. Лучше бы не было всех этих ужасно драматических событий! И зачем папа приказал их убить, по всем </w:t>
      </w:r>
      <w:r w:rsidR="00E04EFD" w:rsidRPr="00A047DE">
        <w:rPr>
          <w:rFonts w:cs="Times New Roman"/>
          <w:szCs w:val="24"/>
        </w:rPr>
        <w:lastRenderedPageBreak/>
        <w:t>канонам он злодей</w:t>
      </w:r>
      <w:r w:rsidR="00990DDB" w:rsidRPr="00A047DE">
        <w:rPr>
          <w:rFonts w:cs="Times New Roman"/>
          <w:szCs w:val="24"/>
        </w:rPr>
        <w:t xml:space="preserve">, блин, </w:t>
      </w:r>
      <w:r w:rsidR="00E04EFD" w:rsidRPr="00A047DE">
        <w:rPr>
          <w:rFonts w:cs="Times New Roman"/>
          <w:szCs w:val="24"/>
        </w:rPr>
        <w:t>выходит, он что, не знал, что обязательно придет какой-нибудь благородный мститель? (</w:t>
      </w:r>
      <w:r w:rsidR="00E04EFD" w:rsidRPr="00A047DE">
        <w:rPr>
          <w:rFonts w:cs="Times New Roman"/>
          <w:i/>
          <w:szCs w:val="24"/>
        </w:rPr>
        <w:t>Садится на твердую кровать, никак не может устроиться там удобно).</w:t>
      </w:r>
      <w:r w:rsidR="00E04EFD" w:rsidRPr="00A047DE">
        <w:rPr>
          <w:rFonts w:cs="Times New Roman"/>
          <w:szCs w:val="24"/>
        </w:rPr>
        <w:t xml:space="preserve"> Мать твою. Да, Гиену при дворе вроде не особо любили. Но со мной он был нормальным чуваком! И вообще, если Гиена такой преступник, то почему его не посадили раньше? Да, может, это по папиному приказу убили всех, но все равно я бы посадил чувака, который способен исполнить такой приказ. </w:t>
      </w:r>
      <w:r w:rsidR="00ED096E" w:rsidRPr="00A047DE">
        <w:rPr>
          <w:rFonts w:cs="Times New Roman"/>
          <w:szCs w:val="24"/>
        </w:rPr>
        <w:t>Тупой Нильс, надо было поинтересоваться, почему сегодня он в моей охране. И тупой папа, что отправил его со мной сегодня. Если он собирался кого-то мочить, то мог бы меня предупредить! И вообще не посылать туда своего сына, это</w:t>
      </w:r>
      <w:r w:rsidR="00990DDB" w:rsidRPr="00A047DE">
        <w:rPr>
          <w:rFonts w:cs="Times New Roman"/>
          <w:szCs w:val="24"/>
        </w:rPr>
        <w:t xml:space="preserve"> же</w:t>
      </w:r>
      <w:r w:rsidR="00ED096E" w:rsidRPr="00A047DE">
        <w:rPr>
          <w:rFonts w:cs="Times New Roman"/>
          <w:szCs w:val="24"/>
        </w:rPr>
        <w:t>, блин, опасно! Теперь меня, наверное, убьют. А я и</w:t>
      </w:r>
      <w:r w:rsidR="008A329C" w:rsidRPr="00A047DE">
        <w:rPr>
          <w:rFonts w:cs="Times New Roman"/>
          <w:szCs w:val="24"/>
        </w:rPr>
        <w:t xml:space="preserve"> </w:t>
      </w:r>
      <w:r w:rsidR="00ED096E" w:rsidRPr="00A047DE">
        <w:rPr>
          <w:rFonts w:cs="Times New Roman"/>
          <w:szCs w:val="24"/>
        </w:rPr>
        <w:t xml:space="preserve">так больной, может, скоро бы и сам умер, поэтому черт с ним, с этим принцем Нильсом, </w:t>
      </w:r>
      <w:proofErr w:type="spellStart"/>
      <w:r w:rsidR="00ED096E" w:rsidRPr="00A047DE">
        <w:rPr>
          <w:rFonts w:cs="Times New Roman"/>
          <w:szCs w:val="24"/>
        </w:rPr>
        <w:t>охерительным</w:t>
      </w:r>
      <w:proofErr w:type="spellEnd"/>
      <w:r w:rsidR="00ED096E" w:rsidRPr="00A047DE">
        <w:rPr>
          <w:rFonts w:cs="Times New Roman"/>
          <w:szCs w:val="24"/>
        </w:rPr>
        <w:t xml:space="preserve">, блин, изобретателем! Нет, не черт, я же жить хочу, и я же ни в чем не виноват, может, эти ребята это поймут? Они вроде бы выглядели неплохими, типа положительные герои. И там есть Александр Грейт, а он мой друг. Хотя тупой принц Нильс не разбирается в людях, только в технике своей и разбирается. И эта девчонка ни в чем не была виновата, вряд ли она такой сильной угрозой </w:t>
      </w:r>
      <w:r w:rsidR="00990DDB" w:rsidRPr="00A047DE">
        <w:rPr>
          <w:rFonts w:cs="Times New Roman"/>
          <w:szCs w:val="24"/>
        </w:rPr>
        <w:t xml:space="preserve">моему папе </w:t>
      </w:r>
      <w:r w:rsidR="00ED096E" w:rsidRPr="00A047DE">
        <w:rPr>
          <w:rFonts w:cs="Times New Roman"/>
          <w:szCs w:val="24"/>
        </w:rPr>
        <w:t xml:space="preserve">была. Зачем ее убили? Бедняга, она, наверное, не ожидала, что сегодня </w:t>
      </w:r>
      <w:r w:rsidR="00990DDB" w:rsidRPr="00A047DE">
        <w:rPr>
          <w:rFonts w:cs="Times New Roman"/>
          <w:szCs w:val="24"/>
        </w:rPr>
        <w:t>погибнет</w:t>
      </w:r>
      <w:r w:rsidR="00ED096E" w:rsidRPr="00A047DE">
        <w:rPr>
          <w:rFonts w:cs="Times New Roman"/>
          <w:szCs w:val="24"/>
        </w:rPr>
        <w:t xml:space="preserve">, это жутко грустно </w:t>
      </w:r>
      <w:r w:rsidR="008A329C" w:rsidRPr="00A047DE">
        <w:rPr>
          <w:rFonts w:cs="Times New Roman"/>
          <w:color w:val="333333"/>
          <w:szCs w:val="24"/>
          <w:shd w:val="clear" w:color="auto" w:fill="FFFFFF"/>
        </w:rPr>
        <w:t xml:space="preserve">— </w:t>
      </w:r>
      <w:r w:rsidR="00ED096E" w:rsidRPr="00A047DE">
        <w:rPr>
          <w:rFonts w:cs="Times New Roman"/>
          <w:szCs w:val="24"/>
        </w:rPr>
        <w:t>умереть так внезапно и еще пока ты молода и перспективна, наверное. Я тоже молод еще и точно перспективен. А может</w:t>
      </w:r>
      <w:r w:rsidR="008A329C" w:rsidRPr="00A047DE">
        <w:rPr>
          <w:rFonts w:cs="Times New Roman"/>
          <w:szCs w:val="24"/>
        </w:rPr>
        <w:t>,</w:t>
      </w:r>
      <w:r w:rsidR="00ED096E" w:rsidRPr="00A047DE">
        <w:rPr>
          <w:rFonts w:cs="Times New Roman"/>
          <w:szCs w:val="24"/>
        </w:rPr>
        <w:t xml:space="preserve"> она не умерла? Может</w:t>
      </w:r>
      <w:r w:rsidR="008A329C" w:rsidRPr="00A047DE">
        <w:rPr>
          <w:rFonts w:cs="Times New Roman"/>
          <w:szCs w:val="24"/>
        </w:rPr>
        <w:t>,</w:t>
      </w:r>
      <w:r w:rsidR="00ED096E" w:rsidRPr="00A047DE">
        <w:rPr>
          <w:rFonts w:cs="Times New Roman"/>
          <w:szCs w:val="24"/>
        </w:rPr>
        <w:t xml:space="preserve"> тут хорошие врачи и ее спасут? Я бы им столько денег дал, чтобы ее спасти, это же нечестно</w:t>
      </w:r>
      <w:r w:rsidR="008A329C" w:rsidRPr="00A047DE">
        <w:rPr>
          <w:rFonts w:cs="Times New Roman"/>
          <w:szCs w:val="24"/>
        </w:rPr>
        <w:t xml:space="preserve"> </w:t>
      </w:r>
      <w:r w:rsidR="008A329C" w:rsidRPr="00A047DE">
        <w:rPr>
          <w:rFonts w:cs="Times New Roman"/>
          <w:color w:val="333333"/>
          <w:szCs w:val="24"/>
          <w:shd w:val="clear" w:color="auto" w:fill="FFFFFF"/>
        </w:rPr>
        <w:t>—</w:t>
      </w:r>
      <w:r w:rsidR="00ED096E" w:rsidRPr="00A047DE">
        <w:rPr>
          <w:rFonts w:cs="Times New Roman"/>
          <w:szCs w:val="24"/>
        </w:rPr>
        <w:t xml:space="preserve"> так вот умирать. Тупой папа, зачем быть таким </w:t>
      </w:r>
      <w:r w:rsidR="00A60104" w:rsidRPr="00A047DE">
        <w:rPr>
          <w:rFonts w:cs="Times New Roman"/>
          <w:szCs w:val="24"/>
        </w:rPr>
        <w:t>злодейским</w:t>
      </w:r>
      <w:r w:rsidR="00ED096E" w:rsidRPr="00A047DE">
        <w:rPr>
          <w:rFonts w:cs="Times New Roman"/>
          <w:szCs w:val="24"/>
        </w:rPr>
        <w:t xml:space="preserve">? </w:t>
      </w:r>
      <w:r w:rsidR="00ED096E" w:rsidRPr="00A047DE">
        <w:rPr>
          <w:rFonts w:cs="Times New Roman"/>
          <w:i/>
          <w:szCs w:val="24"/>
        </w:rPr>
        <w:t>(Снимает часы с руки, надевает их сверху кулака, обрамляя, как короной</w:t>
      </w:r>
      <w:r w:rsidR="00A60104" w:rsidRPr="00A047DE">
        <w:rPr>
          <w:rFonts w:cs="Times New Roman"/>
          <w:i/>
          <w:szCs w:val="24"/>
        </w:rPr>
        <w:t>, далее разговаривает, приписывая реплики своим рукам</w:t>
      </w:r>
      <w:r w:rsidR="00ED096E" w:rsidRPr="00A047DE">
        <w:rPr>
          <w:rFonts w:cs="Times New Roman"/>
          <w:i/>
          <w:szCs w:val="24"/>
        </w:rPr>
        <w:t>).</w:t>
      </w:r>
      <w:r w:rsidR="00ED096E" w:rsidRPr="00A047DE">
        <w:rPr>
          <w:rFonts w:cs="Times New Roman"/>
          <w:szCs w:val="24"/>
        </w:rPr>
        <w:t xml:space="preserve"> Я — король-убийца</w:t>
      </w:r>
      <w:r w:rsidR="00A60104" w:rsidRPr="00A047DE">
        <w:rPr>
          <w:rFonts w:cs="Times New Roman"/>
          <w:szCs w:val="24"/>
        </w:rPr>
        <w:t>, позовите-ка ко мне моего сынка. Чего, пап? Я вообще-то работал над микросхемами, мне сейчас вообще не в тему отвлекаться. Т-с-с! Ты немедленно поедешь во дворец на свадьбу этого щенка Сола и дочки Александра, мать его, Грейта! Я не хочу на свадьбу, чего мне там делать? Я сказал, поедешь! Не перечь отцу, ты поедешь и… вручишь ему чертов подарок! Ах, они вздумали издеваться надо мной! Строить крысиные козни за моей спиной! Нет, даже не за спиной, а у всех на виду! Самоуверенный мальчишка и Грейт, думающий, что он тут — пуп земли и ему ничего не страшно! Какие козни, пап? Я не хочу ехать</w:t>
      </w:r>
      <w:r w:rsidR="00E93800" w:rsidRPr="00A047DE">
        <w:rPr>
          <w:rFonts w:cs="Times New Roman"/>
          <w:szCs w:val="24"/>
        </w:rPr>
        <w:t xml:space="preserve">, пусть моя сестра </w:t>
      </w:r>
      <w:proofErr w:type="spellStart"/>
      <w:r w:rsidR="00E93800" w:rsidRPr="00A047DE">
        <w:rPr>
          <w:rFonts w:cs="Times New Roman"/>
          <w:szCs w:val="24"/>
        </w:rPr>
        <w:t>Фиолина</w:t>
      </w:r>
      <w:proofErr w:type="spellEnd"/>
      <w:r w:rsidR="008A329C" w:rsidRPr="00A047DE">
        <w:rPr>
          <w:rFonts w:cs="Times New Roman"/>
          <w:szCs w:val="24"/>
        </w:rPr>
        <w:t xml:space="preserve"> </w:t>
      </w:r>
      <w:r w:rsidR="00990DDB" w:rsidRPr="00A047DE">
        <w:rPr>
          <w:rFonts w:cs="Times New Roman"/>
          <w:szCs w:val="24"/>
        </w:rPr>
        <w:t>отправится туда</w:t>
      </w:r>
      <w:r w:rsidR="00E93800" w:rsidRPr="00A047DE">
        <w:rPr>
          <w:rFonts w:cs="Times New Roman"/>
          <w:szCs w:val="24"/>
        </w:rPr>
        <w:t xml:space="preserve">! О, Нильс, дорогой мой единственный сынок, ты лучше сейчас не перечь мне. О, лучше тебе меня </w:t>
      </w:r>
      <w:r w:rsidR="00990DDB" w:rsidRPr="00A047DE">
        <w:rPr>
          <w:rFonts w:cs="Times New Roman"/>
          <w:szCs w:val="24"/>
        </w:rPr>
        <w:t>в этот момент</w:t>
      </w:r>
      <w:r w:rsidR="00E93800" w:rsidRPr="00A047DE">
        <w:rPr>
          <w:rFonts w:cs="Times New Roman"/>
          <w:szCs w:val="24"/>
        </w:rPr>
        <w:t xml:space="preserve"> не злить, папа редко бывает злым с тобой, но сейчас он в чертовой ярости, поэтому не подогревай этот огонь. Э</w:t>
      </w:r>
      <w:r w:rsidR="008A329C" w:rsidRPr="00A047DE">
        <w:rPr>
          <w:rFonts w:cs="Times New Roman"/>
          <w:szCs w:val="24"/>
        </w:rPr>
        <w:t>-</w:t>
      </w:r>
      <w:r w:rsidR="00E93800" w:rsidRPr="00A047DE">
        <w:rPr>
          <w:rFonts w:cs="Times New Roman"/>
          <w:szCs w:val="24"/>
        </w:rPr>
        <w:t>э</w:t>
      </w:r>
      <w:r w:rsidR="008A329C" w:rsidRPr="00A047DE">
        <w:rPr>
          <w:rFonts w:cs="Times New Roman"/>
          <w:szCs w:val="24"/>
        </w:rPr>
        <w:t>-</w:t>
      </w:r>
      <w:r w:rsidR="00E93800" w:rsidRPr="00A047DE">
        <w:rPr>
          <w:rFonts w:cs="Times New Roman"/>
          <w:szCs w:val="24"/>
        </w:rPr>
        <w:t xml:space="preserve">э… ладно, пап. Но я съезжу и сразу вернусь. Что за подарок? Подарок? Возьми эту идиотскую золотую чашу и сунь ему в его </w:t>
      </w:r>
      <w:proofErr w:type="spellStart"/>
      <w:r w:rsidR="00E93800" w:rsidRPr="00A047DE">
        <w:rPr>
          <w:rFonts w:cs="Times New Roman"/>
          <w:szCs w:val="24"/>
        </w:rPr>
        <w:t>лживокоролевскую</w:t>
      </w:r>
      <w:proofErr w:type="spellEnd"/>
      <w:r w:rsidR="00E93800" w:rsidRPr="00A047DE">
        <w:rPr>
          <w:rFonts w:cs="Times New Roman"/>
          <w:szCs w:val="24"/>
        </w:rPr>
        <w:t xml:space="preserve"> морду. Пап, ты схватил чашу со стола, в ней еще остатки вина. Ты уверен, что это отличный подарок? Да плевать мне тысячу раз, какой это будет подарок, хоть фантик им подари, хоть сигаретный </w:t>
      </w:r>
      <w:r w:rsidR="00990DDB" w:rsidRPr="00A047DE">
        <w:rPr>
          <w:rFonts w:cs="Times New Roman"/>
          <w:szCs w:val="24"/>
        </w:rPr>
        <w:t>бычок</w:t>
      </w:r>
      <w:r w:rsidR="00E93800" w:rsidRPr="00A047DE">
        <w:rPr>
          <w:rFonts w:cs="Times New Roman"/>
          <w:szCs w:val="24"/>
        </w:rPr>
        <w:t>, обвязанный бантиком! Просто езжай туда немедленно! Окей, пап. Пусть вымоют чашу и седлают коней.</w:t>
      </w:r>
    </w:p>
    <w:p w14:paraId="6BB921B2" w14:textId="77777777" w:rsidR="00E93800" w:rsidRPr="00A047DE" w:rsidRDefault="00E93800" w:rsidP="00E42541">
      <w:pPr>
        <w:spacing w:line="240" w:lineRule="auto"/>
        <w:jc w:val="both"/>
        <w:rPr>
          <w:rFonts w:cs="Times New Roman"/>
          <w:szCs w:val="24"/>
        </w:rPr>
      </w:pPr>
      <w:r w:rsidRPr="00A047DE">
        <w:rPr>
          <w:rFonts w:cs="Times New Roman"/>
          <w:szCs w:val="24"/>
        </w:rPr>
        <w:t>В комнату заходит Вагнер, Принц Нильс тут же убирает руки и забивается в угол кровати.</w:t>
      </w:r>
    </w:p>
    <w:p w14:paraId="384E8946" w14:textId="77777777" w:rsidR="00567515" w:rsidRPr="00A047DE" w:rsidRDefault="00567515" w:rsidP="00E42541">
      <w:pPr>
        <w:spacing w:line="240" w:lineRule="auto"/>
        <w:jc w:val="both"/>
        <w:rPr>
          <w:rFonts w:cs="Times New Roman"/>
          <w:szCs w:val="24"/>
        </w:rPr>
      </w:pPr>
      <w:r w:rsidRPr="00A047DE">
        <w:rPr>
          <w:rFonts w:cs="Times New Roman"/>
          <w:szCs w:val="24"/>
        </w:rPr>
        <w:t>ПРИНЦ НИЛЬС: Что с той девушкой? Она жива?</w:t>
      </w:r>
    </w:p>
    <w:p w14:paraId="37F51394" w14:textId="77777777" w:rsidR="00E93800" w:rsidRPr="00A047DE" w:rsidRDefault="00567515" w:rsidP="00E42541">
      <w:pPr>
        <w:spacing w:line="240" w:lineRule="auto"/>
        <w:jc w:val="both"/>
        <w:rPr>
          <w:rFonts w:cs="Times New Roman"/>
          <w:szCs w:val="24"/>
        </w:rPr>
      </w:pPr>
      <w:r w:rsidRPr="00A047DE">
        <w:rPr>
          <w:rFonts w:cs="Times New Roman"/>
          <w:szCs w:val="24"/>
        </w:rPr>
        <w:t xml:space="preserve">ВАГНЕР: Куда ей жить с такой дырой в утробе. Ее </w:t>
      </w:r>
      <w:proofErr w:type="spellStart"/>
      <w:r w:rsidRPr="00A047DE">
        <w:rPr>
          <w:rFonts w:cs="Times New Roman"/>
          <w:szCs w:val="24"/>
        </w:rPr>
        <w:t>Мирцеллой</w:t>
      </w:r>
      <w:proofErr w:type="spellEnd"/>
      <w:r w:rsidRPr="00A047DE">
        <w:rPr>
          <w:rFonts w:cs="Times New Roman"/>
          <w:szCs w:val="24"/>
        </w:rPr>
        <w:t xml:space="preserve"> звали, запомни это имя, принц, как я понимаю, ты становишься впервые виновн</w:t>
      </w:r>
      <w:r w:rsidR="00990DDB" w:rsidRPr="00A047DE">
        <w:rPr>
          <w:rFonts w:cs="Times New Roman"/>
          <w:szCs w:val="24"/>
        </w:rPr>
        <w:t>иком</w:t>
      </w:r>
      <w:r w:rsidRPr="00A047DE">
        <w:rPr>
          <w:rFonts w:cs="Times New Roman"/>
          <w:szCs w:val="24"/>
        </w:rPr>
        <w:t xml:space="preserve"> чьей-то смерти, так?</w:t>
      </w:r>
    </w:p>
    <w:p w14:paraId="4FFCE3BD" w14:textId="77777777" w:rsidR="00567515" w:rsidRPr="00A047DE" w:rsidRDefault="00567515" w:rsidP="00E42541">
      <w:pPr>
        <w:spacing w:line="240" w:lineRule="auto"/>
        <w:jc w:val="both"/>
        <w:rPr>
          <w:rFonts w:cs="Times New Roman"/>
          <w:szCs w:val="24"/>
        </w:rPr>
      </w:pPr>
      <w:r w:rsidRPr="00A047DE">
        <w:rPr>
          <w:rFonts w:cs="Times New Roman"/>
          <w:szCs w:val="24"/>
        </w:rPr>
        <w:t xml:space="preserve">ПРИНЦ НИЛЬС: </w:t>
      </w:r>
      <w:r w:rsidR="00C435A5" w:rsidRPr="00A047DE">
        <w:rPr>
          <w:rFonts w:cs="Times New Roman"/>
          <w:szCs w:val="24"/>
        </w:rPr>
        <w:t>Но почему я? Нет, я знаю, в чем моя вина, но почему судьба так поступила именно со мной, сделав меня виновником?</w:t>
      </w:r>
    </w:p>
    <w:p w14:paraId="33B9B4BC" w14:textId="4BA6EA0C" w:rsidR="00C435A5" w:rsidRPr="00A047DE" w:rsidRDefault="00C435A5" w:rsidP="00E42541">
      <w:pPr>
        <w:spacing w:line="240" w:lineRule="auto"/>
        <w:jc w:val="both"/>
        <w:rPr>
          <w:rFonts w:cs="Times New Roman"/>
          <w:szCs w:val="24"/>
        </w:rPr>
      </w:pPr>
      <w:r w:rsidRPr="00A047DE">
        <w:rPr>
          <w:rFonts w:cs="Times New Roman"/>
          <w:szCs w:val="24"/>
        </w:rPr>
        <w:t>ВАГНЕР:</w:t>
      </w:r>
      <w:r w:rsidR="00A742A0" w:rsidRPr="00A047DE">
        <w:rPr>
          <w:rFonts w:cs="Times New Roman"/>
          <w:szCs w:val="24"/>
        </w:rPr>
        <w:t xml:space="preserve"> </w:t>
      </w:r>
      <w:r w:rsidRPr="00A047DE">
        <w:rPr>
          <w:rFonts w:cs="Times New Roman"/>
          <w:szCs w:val="24"/>
        </w:rPr>
        <w:t>Судьба ль, принц? Ну, рассказывай, что знаешь.</w:t>
      </w:r>
    </w:p>
    <w:p w14:paraId="7657596D" w14:textId="77777777" w:rsidR="00C435A5" w:rsidRPr="00A047DE" w:rsidRDefault="00C435A5" w:rsidP="00E42541">
      <w:pPr>
        <w:spacing w:line="240" w:lineRule="auto"/>
        <w:jc w:val="both"/>
        <w:rPr>
          <w:rFonts w:cs="Times New Roman"/>
          <w:szCs w:val="24"/>
        </w:rPr>
      </w:pPr>
      <w:r w:rsidRPr="00A047DE">
        <w:rPr>
          <w:rFonts w:cs="Times New Roman"/>
          <w:szCs w:val="24"/>
        </w:rPr>
        <w:t>Садится на кровать рядом с ним. Принц Нильс косится на мечи Вагнера.</w:t>
      </w:r>
    </w:p>
    <w:p w14:paraId="100E8F3B" w14:textId="52B51FE1" w:rsidR="00C435A5" w:rsidRPr="00A047DE" w:rsidRDefault="008D5575" w:rsidP="00E42541">
      <w:pPr>
        <w:spacing w:line="240" w:lineRule="auto"/>
        <w:jc w:val="both"/>
        <w:rPr>
          <w:rFonts w:cs="Times New Roman"/>
          <w:szCs w:val="24"/>
        </w:rPr>
      </w:pPr>
      <w:r w:rsidRPr="00A047DE">
        <w:rPr>
          <w:rFonts w:cs="Times New Roman"/>
          <w:szCs w:val="24"/>
        </w:rPr>
        <w:t>ПРИНЦ НИЛЬС: Что знаю? Да я не знаю ничего! Мне правда очень жаль эту девушку…</w:t>
      </w:r>
    </w:p>
    <w:p w14:paraId="19997BD0" w14:textId="77777777" w:rsidR="008D5575" w:rsidRPr="00A047DE" w:rsidRDefault="008D5575" w:rsidP="00E42541">
      <w:pPr>
        <w:spacing w:line="240" w:lineRule="auto"/>
        <w:jc w:val="both"/>
        <w:rPr>
          <w:rFonts w:cs="Times New Roman"/>
          <w:szCs w:val="24"/>
        </w:rPr>
      </w:pPr>
      <w:r w:rsidRPr="00A047DE">
        <w:rPr>
          <w:rFonts w:cs="Times New Roman"/>
          <w:szCs w:val="24"/>
        </w:rPr>
        <w:lastRenderedPageBreak/>
        <w:t xml:space="preserve">ВАГНЕР: </w:t>
      </w:r>
      <w:proofErr w:type="spellStart"/>
      <w:r w:rsidRPr="00A047DE">
        <w:rPr>
          <w:rFonts w:cs="Times New Roman"/>
          <w:szCs w:val="24"/>
        </w:rPr>
        <w:t>Мирцеллу</w:t>
      </w:r>
      <w:proofErr w:type="spellEnd"/>
      <w:r w:rsidRPr="00A047DE">
        <w:rPr>
          <w:rFonts w:cs="Times New Roman"/>
          <w:szCs w:val="24"/>
        </w:rPr>
        <w:t>.</w:t>
      </w:r>
    </w:p>
    <w:p w14:paraId="302FA8F0" w14:textId="77777777" w:rsidR="008D5575" w:rsidRPr="00A047DE" w:rsidRDefault="008D5575" w:rsidP="00E42541">
      <w:pPr>
        <w:spacing w:line="240" w:lineRule="auto"/>
        <w:jc w:val="both"/>
        <w:rPr>
          <w:rFonts w:cs="Times New Roman"/>
          <w:szCs w:val="24"/>
        </w:rPr>
      </w:pPr>
      <w:r w:rsidRPr="00A047DE">
        <w:rPr>
          <w:rFonts w:cs="Times New Roman"/>
          <w:szCs w:val="24"/>
        </w:rPr>
        <w:t xml:space="preserve">ПРИНЦ НИЛЬС: </w:t>
      </w:r>
      <w:proofErr w:type="spellStart"/>
      <w:r w:rsidRPr="00A047DE">
        <w:rPr>
          <w:rFonts w:cs="Times New Roman"/>
          <w:szCs w:val="24"/>
        </w:rPr>
        <w:t>Мир</w:t>
      </w:r>
      <w:r w:rsidR="00666B27" w:rsidRPr="00A047DE">
        <w:rPr>
          <w:rFonts w:cs="Times New Roman"/>
          <w:szCs w:val="24"/>
        </w:rPr>
        <w:t>ц</w:t>
      </w:r>
      <w:r w:rsidRPr="00A047DE">
        <w:rPr>
          <w:rFonts w:cs="Times New Roman"/>
          <w:szCs w:val="24"/>
        </w:rPr>
        <w:t>еллу</w:t>
      </w:r>
      <w:proofErr w:type="spellEnd"/>
      <w:r w:rsidRPr="00A047DE">
        <w:rPr>
          <w:rFonts w:cs="Times New Roman"/>
          <w:szCs w:val="24"/>
        </w:rPr>
        <w:t xml:space="preserve">. Мне очень жаль </w:t>
      </w:r>
      <w:proofErr w:type="spellStart"/>
      <w:r w:rsidRPr="00A047DE">
        <w:rPr>
          <w:rFonts w:cs="Times New Roman"/>
          <w:szCs w:val="24"/>
        </w:rPr>
        <w:t>Мирцеллу</w:t>
      </w:r>
      <w:proofErr w:type="spellEnd"/>
      <w:r w:rsidRPr="00A047DE">
        <w:rPr>
          <w:rFonts w:cs="Times New Roman"/>
          <w:szCs w:val="24"/>
        </w:rPr>
        <w:t>, правда,</w:t>
      </w:r>
      <w:r w:rsidR="0057553C" w:rsidRPr="00A047DE">
        <w:rPr>
          <w:rFonts w:cs="Times New Roman"/>
          <w:szCs w:val="24"/>
        </w:rPr>
        <w:t xml:space="preserve"> я ее не знал, но смерть — у</w:t>
      </w:r>
      <w:r w:rsidR="00666B27" w:rsidRPr="00A047DE">
        <w:rPr>
          <w:rFonts w:cs="Times New Roman"/>
          <w:szCs w:val="24"/>
        </w:rPr>
        <w:t>жасное происшествие, я бы отдал все свои изобретения, чтобы его не случалось с ней. И деньги бы все отдал, а это все, что у меня есть, кроме жизни. Ее по-честному не отдал</w:t>
      </w:r>
      <w:r w:rsidR="00990DDB" w:rsidRPr="00A047DE">
        <w:rPr>
          <w:rFonts w:cs="Times New Roman"/>
          <w:szCs w:val="24"/>
        </w:rPr>
        <w:t xml:space="preserve"> бы</w:t>
      </w:r>
      <w:r w:rsidR="00666B27" w:rsidRPr="00A047DE">
        <w:rPr>
          <w:rFonts w:cs="Times New Roman"/>
          <w:szCs w:val="24"/>
        </w:rPr>
        <w:t>, ведь ужаснее это</w:t>
      </w:r>
      <w:r w:rsidR="00990DDB" w:rsidRPr="00A047DE">
        <w:rPr>
          <w:rFonts w:cs="Times New Roman"/>
          <w:szCs w:val="24"/>
        </w:rPr>
        <w:t>го</w:t>
      </w:r>
      <w:r w:rsidR="00666B27" w:rsidRPr="00A047DE">
        <w:rPr>
          <w:rFonts w:cs="Times New Roman"/>
          <w:szCs w:val="24"/>
        </w:rPr>
        <w:t xml:space="preserve"> происшествия только </w:t>
      </w:r>
      <w:r w:rsidR="009F776A" w:rsidRPr="00A047DE">
        <w:rPr>
          <w:rFonts w:cs="Times New Roman"/>
          <w:szCs w:val="24"/>
        </w:rPr>
        <w:t>с</w:t>
      </w:r>
      <w:r w:rsidR="00666B27" w:rsidRPr="00A047DE">
        <w:rPr>
          <w:rFonts w:cs="Times New Roman"/>
          <w:szCs w:val="24"/>
        </w:rPr>
        <w:t>воя собственная</w:t>
      </w:r>
      <w:r w:rsidR="009F776A" w:rsidRPr="00A047DE">
        <w:rPr>
          <w:rFonts w:cs="Times New Roman"/>
          <w:szCs w:val="24"/>
        </w:rPr>
        <w:t xml:space="preserve"> кончина</w:t>
      </w:r>
      <w:r w:rsidR="00666B27" w:rsidRPr="00A047DE">
        <w:rPr>
          <w:rFonts w:cs="Times New Roman"/>
          <w:szCs w:val="24"/>
        </w:rPr>
        <w:t>.</w:t>
      </w:r>
    </w:p>
    <w:p w14:paraId="2F70D8E1" w14:textId="77777777" w:rsidR="00666B27" w:rsidRPr="00A047DE" w:rsidRDefault="00666B27" w:rsidP="00E42541">
      <w:pPr>
        <w:spacing w:line="240" w:lineRule="auto"/>
        <w:jc w:val="both"/>
        <w:rPr>
          <w:rFonts w:cs="Times New Roman"/>
          <w:szCs w:val="24"/>
        </w:rPr>
      </w:pPr>
      <w:r w:rsidRPr="00A047DE">
        <w:rPr>
          <w:rFonts w:cs="Times New Roman"/>
          <w:szCs w:val="24"/>
        </w:rPr>
        <w:t>ВАГНЕР: Все</w:t>
      </w:r>
      <w:r w:rsidR="007A1111" w:rsidRPr="00A047DE">
        <w:rPr>
          <w:rFonts w:cs="Times New Roman"/>
          <w:szCs w:val="24"/>
        </w:rPr>
        <w:t>,</w:t>
      </w:r>
      <w:r w:rsidRPr="00A047DE">
        <w:rPr>
          <w:rFonts w:cs="Times New Roman"/>
          <w:szCs w:val="24"/>
        </w:rPr>
        <w:t xml:space="preserve"> что есть? А как же твой титул принца крови, наследника королевской власти?</w:t>
      </w:r>
    </w:p>
    <w:p w14:paraId="173CF37A" w14:textId="77777777" w:rsidR="00666B27" w:rsidRPr="00A047DE" w:rsidRDefault="00666B27" w:rsidP="00E42541">
      <w:pPr>
        <w:spacing w:line="240" w:lineRule="auto"/>
        <w:jc w:val="both"/>
        <w:rPr>
          <w:rFonts w:cs="Times New Roman"/>
          <w:szCs w:val="24"/>
        </w:rPr>
      </w:pPr>
      <w:r w:rsidRPr="00A047DE">
        <w:rPr>
          <w:rFonts w:cs="Times New Roman"/>
          <w:szCs w:val="24"/>
        </w:rPr>
        <w:t>ПРИНЦ НИЛЬС: Да нафиг нужен, пусть забирает его</w:t>
      </w:r>
      <w:r w:rsidR="007A1111" w:rsidRPr="00A047DE">
        <w:rPr>
          <w:rFonts w:cs="Times New Roman"/>
          <w:szCs w:val="24"/>
        </w:rPr>
        <w:t>,</w:t>
      </w:r>
      <w:r w:rsidRPr="00A047DE">
        <w:rPr>
          <w:rFonts w:cs="Times New Roman"/>
          <w:szCs w:val="24"/>
        </w:rPr>
        <w:t xml:space="preserve"> кто хочет.</w:t>
      </w:r>
    </w:p>
    <w:p w14:paraId="18554A97" w14:textId="77777777" w:rsidR="00666B27" w:rsidRPr="00A047DE" w:rsidRDefault="00666B27" w:rsidP="00E42541">
      <w:pPr>
        <w:spacing w:line="240" w:lineRule="auto"/>
        <w:jc w:val="both"/>
        <w:rPr>
          <w:rFonts w:cs="Times New Roman"/>
          <w:szCs w:val="24"/>
        </w:rPr>
      </w:pPr>
      <w:r w:rsidRPr="00A047DE">
        <w:rPr>
          <w:rFonts w:cs="Times New Roman"/>
          <w:szCs w:val="24"/>
        </w:rPr>
        <w:t>ВАГНЕР: Понятно. Но я не торговать сюда пришел. Рассказывай, что знаешь.</w:t>
      </w:r>
    </w:p>
    <w:p w14:paraId="1B1B5055" w14:textId="2FE249F6" w:rsidR="00666B27" w:rsidRPr="00A047DE" w:rsidRDefault="00666B27" w:rsidP="00E42541">
      <w:pPr>
        <w:spacing w:line="240" w:lineRule="auto"/>
        <w:jc w:val="both"/>
        <w:rPr>
          <w:rFonts w:cs="Times New Roman"/>
          <w:szCs w:val="24"/>
        </w:rPr>
      </w:pPr>
      <w:r w:rsidRPr="00A047DE">
        <w:rPr>
          <w:rFonts w:cs="Times New Roman"/>
          <w:szCs w:val="24"/>
        </w:rPr>
        <w:t>ПРИНЦ НИЛС: Но правда ничего!</w:t>
      </w:r>
    </w:p>
    <w:p w14:paraId="01E59FAE" w14:textId="7BDEBA6F" w:rsidR="00666B27" w:rsidRPr="00A047DE" w:rsidRDefault="00932DE0" w:rsidP="00E42541">
      <w:pPr>
        <w:spacing w:line="240" w:lineRule="auto"/>
        <w:jc w:val="both"/>
        <w:rPr>
          <w:rFonts w:cs="Times New Roman"/>
          <w:szCs w:val="24"/>
        </w:rPr>
      </w:pPr>
      <w:r w:rsidRPr="00A047DE">
        <w:rPr>
          <w:rFonts w:cs="Times New Roman"/>
          <w:szCs w:val="24"/>
        </w:rPr>
        <w:t>ВАГНЕР: Сейчас я скажу одну вещь, но ты только давай без обид, хорошо? Мой принц Сол сказал тебя допросить. Обычно для меня такой приказ означает, что я могу допрашивать всеми способами, которые мне только взбредут в голову, а фантазия у меня неплохая, как и моя убедительность. Но ты — ценный пленник, принц, какая честь! Поэтому на всякий случай я бы уточнил у Сола, правильно ли я его понял, когда он отда</w:t>
      </w:r>
      <w:r w:rsidR="009F776A" w:rsidRPr="00A047DE">
        <w:rPr>
          <w:rFonts w:cs="Times New Roman"/>
          <w:szCs w:val="24"/>
        </w:rPr>
        <w:t>вал</w:t>
      </w:r>
      <w:r w:rsidRPr="00A047DE">
        <w:rPr>
          <w:rFonts w:cs="Times New Roman"/>
          <w:szCs w:val="24"/>
        </w:rPr>
        <w:t xml:space="preserve"> приказ опросить тебя. Я сейчас могу сходить наверх к нему, спросить этот вопрос, чтобы у нас с тобой больше не было никаких пререканий, просто ли </w:t>
      </w:r>
      <w:r w:rsidR="009F776A" w:rsidRPr="00A047DE">
        <w:rPr>
          <w:rFonts w:cs="Times New Roman"/>
          <w:szCs w:val="24"/>
        </w:rPr>
        <w:t>опрашивать тебя</w:t>
      </w:r>
      <w:r w:rsidRPr="00A047DE">
        <w:rPr>
          <w:rFonts w:cs="Times New Roman"/>
          <w:szCs w:val="24"/>
        </w:rPr>
        <w:t xml:space="preserve"> или подключать свою фантазию. Мне сходить?</w:t>
      </w:r>
    </w:p>
    <w:p w14:paraId="612B7EAC" w14:textId="77777777" w:rsidR="00932DE0" w:rsidRPr="00A047DE" w:rsidRDefault="00932DE0" w:rsidP="00E42541">
      <w:pPr>
        <w:spacing w:line="240" w:lineRule="auto"/>
        <w:jc w:val="both"/>
        <w:rPr>
          <w:rFonts w:cs="Times New Roman"/>
          <w:szCs w:val="24"/>
        </w:rPr>
      </w:pPr>
      <w:r w:rsidRPr="00A047DE">
        <w:rPr>
          <w:rFonts w:cs="Times New Roman"/>
          <w:szCs w:val="24"/>
        </w:rPr>
        <w:t>ПРИНЦ НИЛЬС: Не надо…</w:t>
      </w:r>
    </w:p>
    <w:p w14:paraId="5CA7699F" w14:textId="77777777" w:rsidR="00932DE0" w:rsidRPr="00A047DE" w:rsidRDefault="00932DE0" w:rsidP="00E42541">
      <w:pPr>
        <w:spacing w:line="240" w:lineRule="auto"/>
        <w:jc w:val="both"/>
        <w:rPr>
          <w:rFonts w:cs="Times New Roman"/>
          <w:szCs w:val="24"/>
        </w:rPr>
      </w:pPr>
      <w:r w:rsidRPr="00A047DE">
        <w:rPr>
          <w:rFonts w:cs="Times New Roman"/>
          <w:szCs w:val="24"/>
        </w:rPr>
        <w:t>ВАГНЕР: Вот и славненько. Что расскажешь?</w:t>
      </w:r>
    </w:p>
    <w:p w14:paraId="1D8BE124" w14:textId="2AA32338" w:rsidR="002A73D3" w:rsidRPr="00A047DE" w:rsidRDefault="002A73D3" w:rsidP="00E42541">
      <w:pPr>
        <w:spacing w:line="240" w:lineRule="auto"/>
        <w:jc w:val="both"/>
        <w:rPr>
          <w:rFonts w:cs="Times New Roman"/>
          <w:szCs w:val="24"/>
        </w:rPr>
      </w:pPr>
      <w:r w:rsidRPr="00A047DE">
        <w:rPr>
          <w:rFonts w:cs="Times New Roman"/>
          <w:szCs w:val="24"/>
        </w:rPr>
        <w:t>ПРИНЦ НИЛЬС: Король был в ярости, судя по всему</w:t>
      </w:r>
      <w:r w:rsidR="007A1111" w:rsidRPr="00A047DE">
        <w:rPr>
          <w:rFonts w:cs="Times New Roman"/>
          <w:szCs w:val="24"/>
        </w:rPr>
        <w:t>,</w:t>
      </w:r>
      <w:r w:rsidRPr="00A047DE">
        <w:rPr>
          <w:rFonts w:cs="Times New Roman"/>
          <w:szCs w:val="24"/>
        </w:rPr>
        <w:t xml:space="preserve"> из-за этой свадьбы, это как-то рушило его планы.</w:t>
      </w:r>
      <w:r w:rsidR="00334CAE" w:rsidRPr="00A047DE">
        <w:rPr>
          <w:rFonts w:cs="Times New Roman"/>
          <w:szCs w:val="24"/>
        </w:rPr>
        <w:t xml:space="preserve"> Он позвал меня, схватил чашу со своего стола и сказал мне ехать сюда. Папа больше не сказал ничего важного, он давно перестал делиться </w:t>
      </w:r>
      <w:r w:rsidR="009F776A" w:rsidRPr="00A047DE">
        <w:rPr>
          <w:rFonts w:cs="Times New Roman"/>
          <w:szCs w:val="24"/>
        </w:rPr>
        <w:t xml:space="preserve">со мной </w:t>
      </w:r>
      <w:r w:rsidR="00334CAE" w:rsidRPr="00A047DE">
        <w:rPr>
          <w:rFonts w:cs="Times New Roman"/>
          <w:szCs w:val="24"/>
        </w:rPr>
        <w:t xml:space="preserve">своими политическими измышлениями! Я ничего не знаю, и если я сейчас придумаю что-то, чтобы ты отстал, то ты поймешь, как </w:t>
      </w:r>
      <w:proofErr w:type="spellStart"/>
      <w:r w:rsidR="00334CAE" w:rsidRPr="00A047DE">
        <w:rPr>
          <w:rFonts w:cs="Times New Roman"/>
          <w:szCs w:val="24"/>
        </w:rPr>
        <w:t>суперубийца</w:t>
      </w:r>
      <w:proofErr w:type="spellEnd"/>
      <w:r w:rsidR="00334CAE" w:rsidRPr="00A047DE">
        <w:rPr>
          <w:rFonts w:cs="Times New Roman"/>
          <w:szCs w:val="24"/>
        </w:rPr>
        <w:t>, что я вру</w:t>
      </w:r>
      <w:r w:rsidR="007A1111" w:rsidRPr="00A047DE">
        <w:rPr>
          <w:rFonts w:cs="Times New Roman"/>
          <w:szCs w:val="24"/>
        </w:rPr>
        <w:t>,</w:t>
      </w:r>
      <w:r w:rsidR="00334CAE" w:rsidRPr="00A047DE">
        <w:rPr>
          <w:rFonts w:cs="Times New Roman"/>
          <w:szCs w:val="24"/>
        </w:rPr>
        <w:t xml:space="preserve"> или </w:t>
      </w:r>
      <w:r w:rsidR="00265E5A" w:rsidRPr="00A047DE">
        <w:rPr>
          <w:rFonts w:cs="Times New Roman"/>
          <w:szCs w:val="24"/>
        </w:rPr>
        <w:t xml:space="preserve">это как-то </w:t>
      </w:r>
      <w:r w:rsidR="009F776A" w:rsidRPr="00A047DE">
        <w:rPr>
          <w:rFonts w:cs="Times New Roman"/>
          <w:szCs w:val="24"/>
        </w:rPr>
        <w:t xml:space="preserve">еще </w:t>
      </w:r>
      <w:r w:rsidR="00265E5A" w:rsidRPr="00A047DE">
        <w:rPr>
          <w:rFonts w:cs="Times New Roman"/>
          <w:szCs w:val="24"/>
        </w:rPr>
        <w:t>случайно вскроется! И</w:t>
      </w:r>
      <w:r w:rsidR="00334CAE" w:rsidRPr="00A047DE">
        <w:rPr>
          <w:rFonts w:cs="Times New Roman"/>
          <w:szCs w:val="24"/>
        </w:rPr>
        <w:t xml:space="preserve"> ты все равно будешь засовывать мне тонкие палочки под ногти, топить меня в унитазе, прожигать утюгом и паяльником, надевать мне на голову пакет, ломать мне пальцы, выбивать зубы, привязывать к коню…</w:t>
      </w:r>
    </w:p>
    <w:p w14:paraId="1A48D688" w14:textId="4F8AEE97" w:rsidR="00334CAE" w:rsidRPr="00A047DE" w:rsidRDefault="00334CAE" w:rsidP="00E42541">
      <w:pPr>
        <w:spacing w:line="240" w:lineRule="auto"/>
        <w:jc w:val="both"/>
        <w:rPr>
          <w:rFonts w:cs="Times New Roman"/>
          <w:szCs w:val="24"/>
        </w:rPr>
      </w:pPr>
      <w:r w:rsidRPr="00A047DE">
        <w:rPr>
          <w:rFonts w:cs="Times New Roman"/>
          <w:szCs w:val="24"/>
        </w:rPr>
        <w:t xml:space="preserve">ВАГНЕР: Ну ничего себе, и это буду все делать я с тобой? Конечно, это музыка для моих ушей. По правде говоря, я люблю делать все эти вещи. </w:t>
      </w:r>
      <w:r w:rsidR="007905C2" w:rsidRPr="00A047DE">
        <w:rPr>
          <w:rFonts w:cs="Times New Roman"/>
          <w:szCs w:val="24"/>
        </w:rPr>
        <w:t xml:space="preserve">Я тогда чувствую себя таким сильным и властвующим. Тебе этого не понять, даже если ты говоришь, что власть тебе не нужна, все равно ты проводишь свою юность в атмосфере, </w:t>
      </w:r>
      <w:r w:rsidR="009F776A" w:rsidRPr="00A047DE">
        <w:rPr>
          <w:rFonts w:cs="Times New Roman"/>
          <w:szCs w:val="24"/>
        </w:rPr>
        <w:t>где</w:t>
      </w:r>
      <w:r w:rsidR="007905C2" w:rsidRPr="00A047DE">
        <w:rPr>
          <w:rFonts w:cs="Times New Roman"/>
          <w:szCs w:val="24"/>
        </w:rPr>
        <w:t xml:space="preserve"> все вокруг знают, что она окажется именно у тебя. Но мы сейчас не обо мне, хотя по-честному мне хочется иногда поговорить и о себе. Так вот, я верю тебе, но ты сказал не все.</w:t>
      </w:r>
    </w:p>
    <w:p w14:paraId="775AD893" w14:textId="1FEFE921" w:rsidR="007905C2" w:rsidRPr="00A047DE" w:rsidRDefault="007905C2" w:rsidP="00E42541">
      <w:pPr>
        <w:spacing w:line="240" w:lineRule="auto"/>
        <w:jc w:val="both"/>
        <w:rPr>
          <w:rFonts w:cs="Times New Roman"/>
          <w:szCs w:val="24"/>
        </w:rPr>
      </w:pPr>
      <w:r w:rsidRPr="00A047DE">
        <w:rPr>
          <w:rFonts w:cs="Times New Roman"/>
          <w:szCs w:val="24"/>
        </w:rPr>
        <w:t>ПРИНЦ НИЛЬС: Да все-все!..</w:t>
      </w:r>
    </w:p>
    <w:p w14:paraId="73336FF1" w14:textId="77777777" w:rsidR="007905C2" w:rsidRPr="00A047DE" w:rsidRDefault="007905C2" w:rsidP="00E42541">
      <w:pPr>
        <w:spacing w:line="240" w:lineRule="auto"/>
        <w:jc w:val="both"/>
        <w:rPr>
          <w:rFonts w:cs="Times New Roman"/>
          <w:szCs w:val="24"/>
        </w:rPr>
      </w:pPr>
      <w:r w:rsidRPr="00A047DE">
        <w:rPr>
          <w:rFonts w:cs="Times New Roman"/>
          <w:szCs w:val="24"/>
        </w:rPr>
        <w:t>ВАГНЕР: Тише. И что ты нервничаешь так, дружок? Я только малость пригрозил, а ты… Скажи, когда король послал к тебе Гиену?</w:t>
      </w:r>
    </w:p>
    <w:p w14:paraId="175A6A2A" w14:textId="77777777" w:rsidR="007905C2" w:rsidRPr="00A047DE" w:rsidRDefault="007905C2" w:rsidP="00E42541">
      <w:pPr>
        <w:spacing w:line="240" w:lineRule="auto"/>
        <w:jc w:val="both"/>
        <w:rPr>
          <w:rFonts w:cs="Times New Roman"/>
          <w:szCs w:val="24"/>
        </w:rPr>
      </w:pPr>
      <w:r w:rsidRPr="00A047DE">
        <w:rPr>
          <w:rFonts w:cs="Times New Roman"/>
          <w:szCs w:val="24"/>
        </w:rPr>
        <w:t xml:space="preserve">ПРИНЦ НИЛЬС </w:t>
      </w:r>
      <w:r w:rsidRPr="00A047DE">
        <w:rPr>
          <w:rFonts w:cs="Times New Roman"/>
          <w:i/>
          <w:szCs w:val="24"/>
        </w:rPr>
        <w:t>(</w:t>
      </w:r>
      <w:r w:rsidR="007A1111" w:rsidRPr="00A047DE">
        <w:rPr>
          <w:rFonts w:cs="Times New Roman"/>
          <w:i/>
          <w:szCs w:val="24"/>
        </w:rPr>
        <w:t>Задумывается</w:t>
      </w:r>
      <w:r w:rsidRPr="00A047DE">
        <w:rPr>
          <w:rFonts w:cs="Times New Roman"/>
          <w:i/>
          <w:szCs w:val="24"/>
        </w:rPr>
        <w:t>):</w:t>
      </w:r>
      <w:r w:rsidRPr="00A047DE">
        <w:rPr>
          <w:rFonts w:cs="Times New Roman"/>
          <w:szCs w:val="24"/>
        </w:rPr>
        <w:t xml:space="preserve"> Я не помню…</w:t>
      </w:r>
    </w:p>
    <w:p w14:paraId="02A7793F" w14:textId="77777777" w:rsidR="007905C2" w:rsidRPr="00A047DE" w:rsidRDefault="007905C2" w:rsidP="00E42541">
      <w:pPr>
        <w:spacing w:line="240" w:lineRule="auto"/>
        <w:jc w:val="both"/>
        <w:rPr>
          <w:rFonts w:cs="Times New Roman"/>
          <w:szCs w:val="24"/>
        </w:rPr>
      </w:pPr>
      <w:r w:rsidRPr="00A047DE">
        <w:rPr>
          <w:rFonts w:cs="Times New Roman"/>
          <w:szCs w:val="24"/>
        </w:rPr>
        <w:t>ВАГНЕР: А ты припоминай.</w:t>
      </w:r>
    </w:p>
    <w:p w14:paraId="6DE30AE6" w14:textId="1AF22BAD" w:rsidR="007905C2" w:rsidRPr="00A047DE" w:rsidRDefault="007905C2" w:rsidP="00E42541">
      <w:pPr>
        <w:spacing w:line="240" w:lineRule="auto"/>
        <w:jc w:val="both"/>
        <w:rPr>
          <w:rFonts w:cs="Times New Roman"/>
          <w:szCs w:val="24"/>
        </w:rPr>
      </w:pPr>
      <w:r w:rsidRPr="00A047DE">
        <w:rPr>
          <w:rFonts w:cs="Times New Roman"/>
          <w:szCs w:val="24"/>
        </w:rPr>
        <w:lastRenderedPageBreak/>
        <w:t xml:space="preserve">ПРИНЦ НИЛЬС: </w:t>
      </w:r>
      <w:r w:rsidR="00573840" w:rsidRPr="00A047DE">
        <w:rPr>
          <w:rFonts w:cs="Times New Roman"/>
          <w:szCs w:val="24"/>
        </w:rPr>
        <w:t>Я</w:t>
      </w:r>
      <w:r w:rsidR="007A1111" w:rsidRPr="00A047DE">
        <w:rPr>
          <w:rFonts w:cs="Times New Roman"/>
          <w:szCs w:val="24"/>
        </w:rPr>
        <w:t>,</w:t>
      </w:r>
      <w:r w:rsidR="00573840" w:rsidRPr="00A047DE">
        <w:rPr>
          <w:rFonts w:cs="Times New Roman"/>
          <w:szCs w:val="24"/>
        </w:rPr>
        <w:t xml:space="preserve"> кажется… Да, я вроде бы играл в телефон у выхода из дворца и ждал извозчика и охрану, да… И вот он пришел, Гиена и раньше меня сопровождал иногда, поэтому его я знал, а на остальных двоих даже не обратил внимани</w:t>
      </w:r>
      <w:r w:rsidR="007A1111" w:rsidRPr="00A047DE">
        <w:rPr>
          <w:rFonts w:cs="Times New Roman"/>
          <w:szCs w:val="24"/>
        </w:rPr>
        <w:t>я</w:t>
      </w:r>
      <w:r w:rsidR="00573840" w:rsidRPr="00A047DE">
        <w:rPr>
          <w:rFonts w:cs="Times New Roman"/>
          <w:szCs w:val="24"/>
        </w:rPr>
        <w:t>.</w:t>
      </w:r>
    </w:p>
    <w:p w14:paraId="3A260F6B" w14:textId="77777777" w:rsidR="00573840" w:rsidRPr="00A047DE" w:rsidRDefault="00573840" w:rsidP="00E42541">
      <w:pPr>
        <w:spacing w:line="240" w:lineRule="auto"/>
        <w:jc w:val="both"/>
        <w:rPr>
          <w:rFonts w:cs="Times New Roman"/>
          <w:szCs w:val="24"/>
        </w:rPr>
      </w:pPr>
      <w:r w:rsidRPr="00A047DE">
        <w:rPr>
          <w:rFonts w:cs="Times New Roman"/>
          <w:szCs w:val="24"/>
        </w:rPr>
        <w:t xml:space="preserve">ВАГНЕР: Так ты не знаешь, послал ли его с тобой король или Гиена сам поехал </w:t>
      </w:r>
      <w:r w:rsidR="009F776A" w:rsidRPr="00A047DE">
        <w:rPr>
          <w:rFonts w:cs="Times New Roman"/>
          <w:szCs w:val="24"/>
        </w:rPr>
        <w:t>сопровождать тебя</w:t>
      </w:r>
      <w:r w:rsidRPr="00A047DE">
        <w:rPr>
          <w:rFonts w:cs="Times New Roman"/>
          <w:szCs w:val="24"/>
        </w:rPr>
        <w:t>?</w:t>
      </w:r>
    </w:p>
    <w:p w14:paraId="612A61FF" w14:textId="77777777" w:rsidR="00573840" w:rsidRPr="00A047DE" w:rsidRDefault="00573840" w:rsidP="00E42541">
      <w:pPr>
        <w:spacing w:line="240" w:lineRule="auto"/>
        <w:jc w:val="both"/>
        <w:rPr>
          <w:rFonts w:cs="Times New Roman"/>
          <w:szCs w:val="24"/>
        </w:rPr>
      </w:pPr>
      <w:r w:rsidRPr="00A047DE">
        <w:rPr>
          <w:rFonts w:cs="Times New Roman"/>
          <w:szCs w:val="24"/>
        </w:rPr>
        <w:t>ПРИНЦ НИЛЬС: Нет-нет! Не знаю! И про план нападения он ничего не говорил вообще! Я всю дорогу с ним и не болтал, я в телефоне видео смотрел!</w:t>
      </w:r>
    </w:p>
    <w:p w14:paraId="31FE6395" w14:textId="77777777" w:rsidR="00573840" w:rsidRPr="00A047DE" w:rsidRDefault="00573840" w:rsidP="00E42541">
      <w:pPr>
        <w:spacing w:line="240" w:lineRule="auto"/>
        <w:jc w:val="both"/>
        <w:rPr>
          <w:rFonts w:cs="Times New Roman"/>
          <w:szCs w:val="24"/>
        </w:rPr>
      </w:pPr>
      <w:r w:rsidRPr="00A047DE">
        <w:rPr>
          <w:rFonts w:cs="Times New Roman"/>
          <w:szCs w:val="24"/>
        </w:rPr>
        <w:t xml:space="preserve">ВАГНЕР: И о </w:t>
      </w:r>
      <w:proofErr w:type="spellStart"/>
      <w:r w:rsidRPr="00A047DE">
        <w:rPr>
          <w:rFonts w:cs="Times New Roman"/>
          <w:szCs w:val="24"/>
        </w:rPr>
        <w:t>Мирцелле</w:t>
      </w:r>
      <w:proofErr w:type="spellEnd"/>
      <w:r w:rsidRPr="00A047DE">
        <w:rPr>
          <w:rFonts w:cs="Times New Roman"/>
          <w:szCs w:val="24"/>
        </w:rPr>
        <w:t xml:space="preserve"> ничего не говорил?</w:t>
      </w:r>
    </w:p>
    <w:p w14:paraId="073F0CD8" w14:textId="57825A99" w:rsidR="00573840" w:rsidRPr="00A047DE" w:rsidRDefault="00573840" w:rsidP="00E42541">
      <w:pPr>
        <w:spacing w:line="240" w:lineRule="auto"/>
        <w:jc w:val="both"/>
        <w:rPr>
          <w:rFonts w:cs="Times New Roman"/>
          <w:szCs w:val="24"/>
        </w:rPr>
      </w:pPr>
      <w:r w:rsidRPr="00A047DE">
        <w:rPr>
          <w:rFonts w:cs="Times New Roman"/>
          <w:szCs w:val="24"/>
        </w:rPr>
        <w:t>ПРИНЦ НИЛЬС: Я не помню! Да даже если что-то говорил между собой, мой слух не зацепился бы за это имя! Мирцелла еще ничего не значила для меня, кто ж знал, что это имя теперь впечатано навеки в мою память. Какие веки, блин!? Я столько не проживу. Хотелось, чтобы на года.</w:t>
      </w:r>
    </w:p>
    <w:p w14:paraId="18DC7969" w14:textId="41B6A0C6" w:rsidR="00573840" w:rsidRPr="00A047DE" w:rsidRDefault="00573840" w:rsidP="00E42541">
      <w:pPr>
        <w:spacing w:line="240" w:lineRule="auto"/>
        <w:jc w:val="both"/>
        <w:rPr>
          <w:rFonts w:cs="Times New Roman"/>
          <w:szCs w:val="24"/>
        </w:rPr>
      </w:pPr>
      <w:r w:rsidRPr="00A047DE">
        <w:rPr>
          <w:rFonts w:cs="Times New Roman"/>
          <w:szCs w:val="24"/>
        </w:rPr>
        <w:t xml:space="preserve">ВАГНЕР: И правда, принц, хорошо бы на года. Я, честно, </w:t>
      </w:r>
      <w:r w:rsidR="00265E5A" w:rsidRPr="00A047DE">
        <w:rPr>
          <w:rFonts w:cs="Times New Roman"/>
          <w:szCs w:val="24"/>
        </w:rPr>
        <w:t>искренн</w:t>
      </w:r>
      <w:r w:rsidR="007A1111" w:rsidRPr="00A047DE">
        <w:rPr>
          <w:rFonts w:cs="Times New Roman"/>
          <w:szCs w:val="24"/>
        </w:rPr>
        <w:t>е</w:t>
      </w:r>
      <w:r w:rsidRPr="00A047DE">
        <w:rPr>
          <w:rFonts w:cs="Times New Roman"/>
          <w:szCs w:val="24"/>
        </w:rPr>
        <w:t xml:space="preserve"> надеюсь, что не будет приказа свыше казнить тебя, да даже пытать не хочется. </w:t>
      </w:r>
      <w:r w:rsidR="002532E5" w:rsidRPr="00A047DE">
        <w:rPr>
          <w:rFonts w:cs="Times New Roman"/>
          <w:szCs w:val="24"/>
        </w:rPr>
        <w:t>Не, серьезно, я до жути восхищаюсь твоими изобретениями. И рад, что ты имя девочки запомнил, хоть и будто складывается, что ты и не при</w:t>
      </w:r>
      <w:r w:rsidR="00D954A2" w:rsidRPr="00A047DE">
        <w:rPr>
          <w:rFonts w:cs="Times New Roman"/>
          <w:szCs w:val="24"/>
        </w:rPr>
        <w:t xml:space="preserve"> </w:t>
      </w:r>
      <w:r w:rsidR="002532E5" w:rsidRPr="00A047DE">
        <w:rPr>
          <w:rFonts w:cs="Times New Roman"/>
          <w:szCs w:val="24"/>
        </w:rPr>
        <w:t>чем в ее смерти. Может, тогда и останешься ученым человеком и больше не будет смертей косвенно твоими руками. Вот я имя своей первой жертвы не знаю, может</w:t>
      </w:r>
      <w:r w:rsidR="007A1111" w:rsidRPr="00A047DE">
        <w:rPr>
          <w:rFonts w:cs="Times New Roman"/>
          <w:szCs w:val="24"/>
        </w:rPr>
        <w:t>,</w:t>
      </w:r>
      <w:r w:rsidR="002532E5" w:rsidRPr="00A047DE">
        <w:rPr>
          <w:rFonts w:cs="Times New Roman"/>
          <w:szCs w:val="24"/>
        </w:rPr>
        <w:t xml:space="preserve"> поэтому я и конченный наемник.</w:t>
      </w:r>
      <w:r w:rsidR="005727C7" w:rsidRPr="00A047DE">
        <w:rPr>
          <w:rFonts w:cs="Times New Roman"/>
          <w:szCs w:val="24"/>
        </w:rPr>
        <w:t xml:space="preserve"> Да, тогда у моего отца на кузнице выдался неудачный год, и мне уже к зиме надоело жевать один хлеб да редьку, и я на рынке своровал у мужика кошелек. А денег там — три монеты, и</w:t>
      </w:r>
      <w:r w:rsidR="007A1111" w:rsidRPr="00A047DE">
        <w:rPr>
          <w:rFonts w:cs="Times New Roman"/>
          <w:szCs w:val="24"/>
        </w:rPr>
        <w:t>,</w:t>
      </w:r>
      <w:r w:rsidR="005727C7" w:rsidRPr="00A047DE">
        <w:rPr>
          <w:rFonts w:cs="Times New Roman"/>
          <w:szCs w:val="24"/>
        </w:rPr>
        <w:t xml:space="preserve"> как отец тогда сказал, было аж на три мешка муки. А потом я случайно увидел похороны хозяина кошелька и его жены, и, говорят, что </w:t>
      </w:r>
      <w:r w:rsidR="009F776A" w:rsidRPr="00A047DE">
        <w:rPr>
          <w:rFonts w:cs="Times New Roman"/>
          <w:szCs w:val="24"/>
        </w:rPr>
        <w:t xml:space="preserve">они </w:t>
      </w:r>
      <w:r w:rsidR="005727C7" w:rsidRPr="00A047DE">
        <w:rPr>
          <w:rFonts w:cs="Times New Roman"/>
          <w:szCs w:val="24"/>
        </w:rPr>
        <w:t>померли от голода. Я сразу сложил два и два, то есть те три монеты и три мешка, и подумал, что</w:t>
      </w:r>
      <w:r w:rsidR="00265E5A" w:rsidRPr="00A047DE">
        <w:rPr>
          <w:rFonts w:cs="Times New Roman"/>
          <w:szCs w:val="24"/>
        </w:rPr>
        <w:t xml:space="preserve"> это</w:t>
      </w:r>
      <w:r w:rsidR="005727C7" w:rsidRPr="00A047DE">
        <w:rPr>
          <w:rFonts w:cs="Times New Roman"/>
          <w:szCs w:val="24"/>
        </w:rPr>
        <w:t xml:space="preserve"> из-за меня. Хотел потом на могиле имя посмотреть — так </w:t>
      </w:r>
      <w:proofErr w:type="spellStart"/>
      <w:r w:rsidR="005727C7" w:rsidRPr="00A047DE">
        <w:rPr>
          <w:rFonts w:cs="Times New Roman"/>
          <w:szCs w:val="24"/>
        </w:rPr>
        <w:t>беднющ</w:t>
      </w:r>
      <w:r w:rsidR="009F776A" w:rsidRPr="00A047DE">
        <w:rPr>
          <w:rFonts w:cs="Times New Roman"/>
          <w:szCs w:val="24"/>
        </w:rPr>
        <w:t>ей</w:t>
      </w:r>
      <w:proofErr w:type="spellEnd"/>
      <w:r w:rsidR="005727C7" w:rsidRPr="00A047DE">
        <w:rPr>
          <w:rFonts w:cs="Times New Roman"/>
          <w:szCs w:val="24"/>
        </w:rPr>
        <w:t xml:space="preserve"> тьм</w:t>
      </w:r>
      <w:r w:rsidR="009F776A" w:rsidRPr="00A047DE">
        <w:rPr>
          <w:rFonts w:cs="Times New Roman"/>
          <w:szCs w:val="24"/>
        </w:rPr>
        <w:t>ой</w:t>
      </w:r>
      <w:r w:rsidR="005727C7" w:rsidRPr="00A047DE">
        <w:rPr>
          <w:rFonts w:cs="Times New Roman"/>
          <w:szCs w:val="24"/>
        </w:rPr>
        <w:t xml:space="preserve"> были те люди, и написать их имена на надгробие никто </w:t>
      </w:r>
      <w:r w:rsidR="009F776A" w:rsidRPr="00A047DE">
        <w:rPr>
          <w:rFonts w:cs="Times New Roman"/>
          <w:szCs w:val="24"/>
        </w:rPr>
        <w:t xml:space="preserve">грамотный </w:t>
      </w:r>
      <w:r w:rsidR="005727C7" w:rsidRPr="00A047DE">
        <w:rPr>
          <w:rFonts w:cs="Times New Roman"/>
          <w:szCs w:val="24"/>
        </w:rPr>
        <w:t>не сумел. Вот видишь, как люди властнее и богаче, а мы были вполне зажиточны, могут ненароком горе слабым принести.</w:t>
      </w:r>
    </w:p>
    <w:p w14:paraId="5D2A7ACC" w14:textId="77777777" w:rsidR="005727C7" w:rsidRPr="00A047DE" w:rsidRDefault="005727C7" w:rsidP="00E42541">
      <w:pPr>
        <w:spacing w:line="240" w:lineRule="auto"/>
        <w:jc w:val="both"/>
        <w:rPr>
          <w:rFonts w:cs="Times New Roman"/>
          <w:szCs w:val="24"/>
        </w:rPr>
      </w:pPr>
      <w:r w:rsidRPr="00A047DE">
        <w:rPr>
          <w:rFonts w:cs="Times New Roman"/>
          <w:szCs w:val="24"/>
        </w:rPr>
        <w:t>ПРИНЦ НИЛ</w:t>
      </w:r>
      <w:r w:rsidR="007A1111" w:rsidRPr="00A047DE">
        <w:rPr>
          <w:rFonts w:cs="Times New Roman"/>
          <w:szCs w:val="24"/>
        </w:rPr>
        <w:t>Ь</w:t>
      </w:r>
      <w:r w:rsidRPr="00A047DE">
        <w:rPr>
          <w:rFonts w:cs="Times New Roman"/>
          <w:szCs w:val="24"/>
        </w:rPr>
        <w:t xml:space="preserve">С: Какой ужасный случай, как жутко быть бедным, полный же отстой. И твоя жизнь была так разбита, что ты разочаровался в себе настолько, что стал наемником? И я так возненавижу все за бедную </w:t>
      </w:r>
      <w:proofErr w:type="spellStart"/>
      <w:r w:rsidRPr="00A047DE">
        <w:rPr>
          <w:rFonts w:cs="Times New Roman"/>
          <w:szCs w:val="24"/>
        </w:rPr>
        <w:t>Мирцеллу</w:t>
      </w:r>
      <w:proofErr w:type="spellEnd"/>
      <w:r w:rsidRPr="00A047DE">
        <w:rPr>
          <w:rFonts w:cs="Times New Roman"/>
          <w:szCs w:val="24"/>
        </w:rPr>
        <w:t>?</w:t>
      </w:r>
    </w:p>
    <w:p w14:paraId="41B5D327" w14:textId="77777777" w:rsidR="005727C7" w:rsidRPr="00A047DE" w:rsidRDefault="005727C7" w:rsidP="00E42541">
      <w:pPr>
        <w:spacing w:line="240" w:lineRule="auto"/>
        <w:jc w:val="both"/>
        <w:rPr>
          <w:rFonts w:cs="Times New Roman"/>
          <w:szCs w:val="24"/>
        </w:rPr>
      </w:pPr>
      <w:r w:rsidRPr="00A047DE">
        <w:rPr>
          <w:rFonts w:cs="Times New Roman"/>
          <w:szCs w:val="24"/>
        </w:rPr>
        <w:t xml:space="preserve">ВАГНЕР: Да не, ты что. Мне дурь в голову ударила, я — старший сын, могла бы мне и кузница достаться, да я хотел свободы, приключений, денег, женщин. Так что, дружок, </w:t>
      </w:r>
      <w:r w:rsidR="009F776A" w:rsidRPr="00A047DE">
        <w:rPr>
          <w:rFonts w:cs="Times New Roman"/>
          <w:szCs w:val="24"/>
        </w:rPr>
        <w:t>т</w:t>
      </w:r>
      <w:r w:rsidRPr="00A047DE">
        <w:rPr>
          <w:rFonts w:cs="Times New Roman"/>
          <w:szCs w:val="24"/>
        </w:rPr>
        <w:t>ы вспомнил? Может</w:t>
      </w:r>
      <w:r w:rsidR="007A1111" w:rsidRPr="00A047DE">
        <w:rPr>
          <w:rFonts w:cs="Times New Roman"/>
          <w:szCs w:val="24"/>
        </w:rPr>
        <w:t>,</w:t>
      </w:r>
      <w:r w:rsidRPr="00A047DE">
        <w:rPr>
          <w:rFonts w:cs="Times New Roman"/>
          <w:szCs w:val="24"/>
        </w:rPr>
        <w:t xml:space="preserve"> что-то все же слышал?</w:t>
      </w:r>
    </w:p>
    <w:p w14:paraId="77726059" w14:textId="169EDF94" w:rsidR="005727C7" w:rsidRPr="00A047DE" w:rsidRDefault="005727C7" w:rsidP="00E42541">
      <w:pPr>
        <w:spacing w:line="240" w:lineRule="auto"/>
        <w:jc w:val="both"/>
        <w:rPr>
          <w:rFonts w:cs="Times New Roman"/>
          <w:szCs w:val="24"/>
        </w:rPr>
      </w:pPr>
      <w:r w:rsidRPr="00A047DE">
        <w:rPr>
          <w:rFonts w:cs="Times New Roman"/>
          <w:szCs w:val="24"/>
        </w:rPr>
        <w:t>ПРИНЦ НИЛЬС: Но правда ничего! Хотя… Не думаю, что это вот полезно, и есть ли смысл говорить…</w:t>
      </w:r>
    </w:p>
    <w:p w14:paraId="79E726B9" w14:textId="77777777" w:rsidR="005727C7" w:rsidRPr="00A047DE" w:rsidRDefault="005727C7" w:rsidP="00E42541">
      <w:pPr>
        <w:spacing w:line="240" w:lineRule="auto"/>
        <w:jc w:val="both"/>
        <w:rPr>
          <w:rFonts w:cs="Times New Roman"/>
          <w:szCs w:val="24"/>
        </w:rPr>
      </w:pPr>
      <w:r w:rsidRPr="00A047DE">
        <w:rPr>
          <w:rFonts w:cs="Times New Roman"/>
          <w:szCs w:val="24"/>
        </w:rPr>
        <w:t>ВАГНЕР: Ты говори, я умный, разберусь, что важно.</w:t>
      </w:r>
    </w:p>
    <w:p w14:paraId="33C572BB" w14:textId="6CA84540" w:rsidR="005727C7" w:rsidRPr="00A047DE" w:rsidRDefault="005727C7" w:rsidP="00E42541">
      <w:pPr>
        <w:spacing w:line="240" w:lineRule="auto"/>
        <w:jc w:val="both"/>
        <w:rPr>
          <w:rFonts w:cs="Times New Roman"/>
          <w:szCs w:val="24"/>
        </w:rPr>
      </w:pPr>
      <w:r w:rsidRPr="00A047DE">
        <w:rPr>
          <w:rFonts w:cs="Times New Roman"/>
          <w:szCs w:val="24"/>
        </w:rPr>
        <w:t xml:space="preserve">ПРИНЦ НИЛЬС: </w:t>
      </w:r>
      <w:r w:rsidR="000A70E6" w:rsidRPr="00A047DE">
        <w:rPr>
          <w:rFonts w:cs="Times New Roman"/>
          <w:szCs w:val="24"/>
        </w:rPr>
        <w:t>Да вот в дороге повозка наша ненадолго остановилась. Я вынул один наушник из уха</w:t>
      </w:r>
      <w:r w:rsidR="009F776A" w:rsidRPr="00A047DE">
        <w:rPr>
          <w:rFonts w:cs="Times New Roman"/>
          <w:szCs w:val="24"/>
        </w:rPr>
        <w:t xml:space="preserve"> и заметил</w:t>
      </w:r>
      <w:r w:rsidR="000A70E6" w:rsidRPr="00A047DE">
        <w:rPr>
          <w:rFonts w:cs="Times New Roman"/>
          <w:szCs w:val="24"/>
        </w:rPr>
        <w:t>, что Гиена вышел и с кем-то говорил… Но с кем</w:t>
      </w:r>
      <w:r w:rsidR="007A1111" w:rsidRPr="00A047DE">
        <w:rPr>
          <w:rFonts w:cs="Times New Roman"/>
          <w:szCs w:val="24"/>
        </w:rPr>
        <w:t>,</w:t>
      </w:r>
      <w:r w:rsidR="000A70E6" w:rsidRPr="00A047DE">
        <w:rPr>
          <w:rFonts w:cs="Times New Roman"/>
          <w:szCs w:val="24"/>
        </w:rPr>
        <w:t xml:space="preserve"> не видел, мне вообще показалось, что будто с вороном на дереве. Но так как остановка была совсем недолгой, я не стал спрашивать, подумал, ну мало ли, чокнутый немного. Но ведь в мире полно чокнутых людей, которые, не знаю, не моют руки после туалета, смотрят видео без наушников на улице, не ставят в жизни себе цели или приходят за короной, не имея </w:t>
      </w:r>
      <w:r w:rsidR="009F776A" w:rsidRPr="00A047DE">
        <w:rPr>
          <w:rFonts w:cs="Times New Roman"/>
          <w:szCs w:val="24"/>
        </w:rPr>
        <w:t>изначально</w:t>
      </w:r>
      <w:r w:rsidR="000A70E6" w:rsidRPr="00A047DE">
        <w:rPr>
          <w:rFonts w:cs="Times New Roman"/>
          <w:szCs w:val="24"/>
        </w:rPr>
        <w:t xml:space="preserve"> при себе армии за спиной… Я правда подумал, что он говорил с вороном, а потом мы поехали дальше!</w:t>
      </w:r>
    </w:p>
    <w:p w14:paraId="38CF3C96" w14:textId="77777777" w:rsidR="000A70E6" w:rsidRPr="00A047DE" w:rsidRDefault="000A70E6" w:rsidP="00E42541">
      <w:pPr>
        <w:spacing w:line="240" w:lineRule="auto"/>
        <w:jc w:val="both"/>
        <w:rPr>
          <w:rFonts w:cs="Times New Roman"/>
          <w:szCs w:val="24"/>
        </w:rPr>
      </w:pPr>
      <w:r w:rsidRPr="00A047DE">
        <w:rPr>
          <w:rFonts w:cs="Times New Roman"/>
          <w:szCs w:val="24"/>
        </w:rPr>
        <w:lastRenderedPageBreak/>
        <w:t>ВАГНЕР: Взрослые мужчины, болтающие с животными, значит, тебя не удивляют, да</w:t>
      </w:r>
      <w:r w:rsidR="007A1111" w:rsidRPr="00A047DE">
        <w:rPr>
          <w:rFonts w:cs="Times New Roman"/>
          <w:szCs w:val="24"/>
        </w:rPr>
        <w:t>,</w:t>
      </w:r>
      <w:r w:rsidRPr="00A047DE">
        <w:rPr>
          <w:rFonts w:cs="Times New Roman"/>
          <w:szCs w:val="24"/>
        </w:rPr>
        <w:t xml:space="preserve"> в мире много чокнутых людей. Так что еще припомнишь?</w:t>
      </w:r>
    </w:p>
    <w:p w14:paraId="0154195E" w14:textId="77777777" w:rsidR="000A70E6" w:rsidRPr="00A047DE" w:rsidRDefault="000A70E6" w:rsidP="00E42541">
      <w:pPr>
        <w:spacing w:line="240" w:lineRule="auto"/>
        <w:jc w:val="both"/>
        <w:rPr>
          <w:rFonts w:cs="Times New Roman"/>
          <w:szCs w:val="24"/>
        </w:rPr>
      </w:pPr>
      <w:r w:rsidRPr="00A047DE">
        <w:rPr>
          <w:rFonts w:cs="Times New Roman"/>
          <w:szCs w:val="24"/>
        </w:rPr>
        <w:t>ПРИНЦ НИЛЬС: Все! Точно теперь все! Пожалуйста, не надо делать всего этого, что музыка для твоих ушей, наемник!</w:t>
      </w:r>
    </w:p>
    <w:p w14:paraId="125DDA95" w14:textId="77777777" w:rsidR="000A70E6" w:rsidRPr="00A047DE" w:rsidRDefault="000A70E6" w:rsidP="00E42541">
      <w:pPr>
        <w:spacing w:line="240" w:lineRule="auto"/>
        <w:jc w:val="both"/>
        <w:rPr>
          <w:rFonts w:cs="Times New Roman"/>
          <w:szCs w:val="24"/>
        </w:rPr>
      </w:pPr>
      <w:r w:rsidRPr="00A047DE">
        <w:rPr>
          <w:rFonts w:cs="Times New Roman"/>
          <w:szCs w:val="24"/>
        </w:rPr>
        <w:t xml:space="preserve">ВАГНЕР: Я даже не представился? Так будем знакомы, меня Вагнер зовут. </w:t>
      </w:r>
      <w:r w:rsidRPr="00A047DE">
        <w:rPr>
          <w:rFonts w:cs="Times New Roman"/>
          <w:i/>
          <w:szCs w:val="24"/>
        </w:rPr>
        <w:t>(Протягивает руку, принц Нильс неуверенно ее пожимает).</w:t>
      </w:r>
      <w:r w:rsidRPr="00A047DE">
        <w:rPr>
          <w:rFonts w:cs="Times New Roman"/>
          <w:szCs w:val="24"/>
        </w:rPr>
        <w:t xml:space="preserve"> Нравишься ты мне, принц Нильс, поверю тебе. Эх, правда жаль, если верха решат все не </w:t>
      </w:r>
      <w:r w:rsidR="00265E5A" w:rsidRPr="00A047DE">
        <w:rPr>
          <w:rFonts w:cs="Times New Roman"/>
          <w:szCs w:val="24"/>
        </w:rPr>
        <w:t xml:space="preserve">в </w:t>
      </w:r>
      <w:r w:rsidRPr="00A047DE">
        <w:rPr>
          <w:rFonts w:cs="Times New Roman"/>
          <w:szCs w:val="24"/>
        </w:rPr>
        <w:t>твою пользу. Серьезно, в запой от горечи уйду, если мне придется порешить такого юного и гениального изобретателя. Что я, враг человечеству? Я спрашиваю тебя, враг ли я человечеству?</w:t>
      </w:r>
    </w:p>
    <w:p w14:paraId="359738C8" w14:textId="77777777" w:rsidR="000A70E6" w:rsidRPr="00A047DE" w:rsidRDefault="000A70E6" w:rsidP="00E42541">
      <w:pPr>
        <w:spacing w:line="240" w:lineRule="auto"/>
        <w:jc w:val="both"/>
        <w:rPr>
          <w:rFonts w:cs="Times New Roman"/>
          <w:szCs w:val="24"/>
        </w:rPr>
      </w:pPr>
      <w:r w:rsidRPr="00A047DE">
        <w:rPr>
          <w:rFonts w:cs="Times New Roman"/>
          <w:szCs w:val="24"/>
        </w:rPr>
        <w:t>ПРИНЦ НИЛЬС: Нет, нет, не враг! Ты просто</w:t>
      </w:r>
      <w:r w:rsidR="00CA738F" w:rsidRPr="00A047DE">
        <w:rPr>
          <w:rFonts w:cs="Times New Roman"/>
          <w:szCs w:val="24"/>
        </w:rPr>
        <w:t>, не знаю, работаешь так!</w:t>
      </w:r>
    </w:p>
    <w:p w14:paraId="056A2DE9" w14:textId="50CC92E8" w:rsidR="00CA738F" w:rsidRPr="00A047DE" w:rsidRDefault="00CA738F" w:rsidP="00E42541">
      <w:pPr>
        <w:spacing w:line="240" w:lineRule="auto"/>
        <w:jc w:val="both"/>
        <w:rPr>
          <w:rFonts w:cs="Times New Roman"/>
          <w:szCs w:val="24"/>
        </w:rPr>
      </w:pPr>
      <w:r w:rsidRPr="00A047DE">
        <w:rPr>
          <w:rFonts w:cs="Times New Roman"/>
          <w:szCs w:val="24"/>
        </w:rPr>
        <w:t>ВАГНЕР: Надеюсь</w:t>
      </w:r>
      <w:r w:rsidR="007A1111" w:rsidRPr="00A047DE">
        <w:rPr>
          <w:rFonts w:cs="Times New Roman"/>
          <w:szCs w:val="24"/>
        </w:rPr>
        <w:t>,</w:t>
      </w:r>
      <w:r w:rsidRPr="00A047DE">
        <w:rPr>
          <w:rFonts w:cs="Times New Roman"/>
          <w:szCs w:val="24"/>
        </w:rPr>
        <w:t xml:space="preserve"> прав ты, принц. Ну что ж, бывай на время, пойду узнаю, что там. Сиди и жди хороших новостей. А то плохих ждать </w:t>
      </w:r>
      <w:r w:rsidR="00F26EA8" w:rsidRPr="00A047DE">
        <w:rPr>
          <w:rFonts w:cs="Times New Roman"/>
          <w:szCs w:val="24"/>
        </w:rPr>
        <w:t>тебе</w:t>
      </w:r>
      <w:r w:rsidRPr="00A047DE">
        <w:rPr>
          <w:rFonts w:cs="Times New Roman"/>
          <w:szCs w:val="24"/>
        </w:rPr>
        <w:t xml:space="preserve"> тут будет невесело совсем в одиночестве. Но я еще вернусь. Ты будешь ждать?</w:t>
      </w:r>
    </w:p>
    <w:p w14:paraId="556FE5F6" w14:textId="77777777" w:rsidR="00CA738F" w:rsidRPr="00A047DE" w:rsidRDefault="00CA738F" w:rsidP="00E42541">
      <w:pPr>
        <w:spacing w:line="240" w:lineRule="auto"/>
        <w:jc w:val="both"/>
        <w:rPr>
          <w:rFonts w:cs="Times New Roman"/>
          <w:szCs w:val="24"/>
        </w:rPr>
      </w:pPr>
      <w:r w:rsidRPr="00A047DE">
        <w:rPr>
          <w:rFonts w:cs="Times New Roman"/>
          <w:szCs w:val="24"/>
        </w:rPr>
        <w:t>ПРИНЦ НИЛС: А?</w:t>
      </w:r>
    </w:p>
    <w:p w14:paraId="40D5EF8D" w14:textId="77777777" w:rsidR="00573840" w:rsidRPr="00A047DE" w:rsidRDefault="00CA738F" w:rsidP="00E42541">
      <w:pPr>
        <w:spacing w:line="240" w:lineRule="auto"/>
        <w:jc w:val="both"/>
        <w:rPr>
          <w:rFonts w:cs="Times New Roman"/>
          <w:szCs w:val="24"/>
        </w:rPr>
      </w:pPr>
      <w:r w:rsidRPr="00A047DE">
        <w:rPr>
          <w:rFonts w:cs="Times New Roman"/>
          <w:szCs w:val="24"/>
        </w:rPr>
        <w:t>ВАГНЕР: Говорю, будешь же ждать моего возвращения?</w:t>
      </w:r>
    </w:p>
    <w:p w14:paraId="6A53BE40" w14:textId="77777777" w:rsidR="00CA738F" w:rsidRPr="00A047DE" w:rsidRDefault="00CA738F" w:rsidP="00E42541">
      <w:pPr>
        <w:spacing w:line="240" w:lineRule="auto"/>
        <w:jc w:val="both"/>
        <w:rPr>
          <w:rFonts w:cs="Times New Roman"/>
          <w:szCs w:val="24"/>
        </w:rPr>
      </w:pPr>
      <w:r w:rsidRPr="00A047DE">
        <w:rPr>
          <w:rFonts w:cs="Times New Roman"/>
          <w:szCs w:val="24"/>
        </w:rPr>
        <w:t>ПРИНЦ НИЛЬС: А, да, да, буду!</w:t>
      </w:r>
    </w:p>
    <w:p w14:paraId="29B688C6" w14:textId="77777777" w:rsidR="00CA738F" w:rsidRPr="00A047DE" w:rsidRDefault="00CA738F" w:rsidP="00E42541">
      <w:pPr>
        <w:spacing w:line="240" w:lineRule="auto"/>
        <w:jc w:val="both"/>
        <w:rPr>
          <w:rFonts w:cs="Times New Roman"/>
          <w:szCs w:val="24"/>
        </w:rPr>
      </w:pPr>
      <w:r w:rsidRPr="00A047DE">
        <w:rPr>
          <w:rFonts w:cs="Times New Roman"/>
          <w:szCs w:val="24"/>
        </w:rPr>
        <w:t>ВАГНЕР: Вот и славно.</w:t>
      </w:r>
    </w:p>
    <w:p w14:paraId="5AA9E081" w14:textId="77777777" w:rsidR="008D5130" w:rsidRPr="00A047DE" w:rsidRDefault="00CA738F" w:rsidP="00E42541">
      <w:pPr>
        <w:spacing w:line="240" w:lineRule="auto"/>
        <w:jc w:val="both"/>
        <w:rPr>
          <w:rFonts w:cs="Times New Roman"/>
          <w:szCs w:val="24"/>
        </w:rPr>
      </w:pPr>
      <w:r w:rsidRPr="00A047DE">
        <w:rPr>
          <w:rFonts w:cs="Times New Roman"/>
          <w:szCs w:val="24"/>
        </w:rPr>
        <w:t>Вагнер уходит.</w:t>
      </w:r>
    </w:p>
    <w:p w14:paraId="4216A721" w14:textId="77777777" w:rsidR="00506D1A" w:rsidRPr="00A047DE" w:rsidRDefault="00506D1A"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7</w:t>
      </w:r>
    </w:p>
    <w:p w14:paraId="7A1676E6"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Зал. Тело </w:t>
      </w:r>
      <w:proofErr w:type="spellStart"/>
      <w:r w:rsidRPr="00A047DE">
        <w:rPr>
          <w:color w:val="000000"/>
        </w:rPr>
        <w:t>Мирцеллы</w:t>
      </w:r>
      <w:proofErr w:type="spellEnd"/>
      <w:r w:rsidRPr="00A047DE">
        <w:rPr>
          <w:color w:val="000000"/>
        </w:rPr>
        <w:t xml:space="preserve"> лежит на столе. Принц Сол барабанит пальцами по нему, смотря на девушку.</w:t>
      </w:r>
    </w:p>
    <w:p w14:paraId="4ADC548F" w14:textId="49901AB1"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w:t>
      </w:r>
      <w:r w:rsidR="00D954A2" w:rsidRPr="00A047DE">
        <w:rPr>
          <w:color w:val="000000"/>
        </w:rPr>
        <w:t>з</w:t>
      </w:r>
      <w:r w:rsidR="00257657" w:rsidRPr="00A047DE">
        <w:rPr>
          <w:i/>
          <w:color w:val="000000"/>
        </w:rPr>
        <w:t>аписывает голосовое сообщение</w:t>
      </w:r>
      <w:r w:rsidRPr="00A047DE">
        <w:rPr>
          <w:color w:val="000000"/>
        </w:rPr>
        <w:t>): Мне казалось, что я ко всему готов, я знал, что из-за меня будут смерти, и я даже ожидал, что среди череды могут попадаться и невинные люди. Но когда это случилось, несмотря на всю неожиданность и одновременную предсказуемость, это, оказалось, калечит не меньше, чем если бы в моей голове не было таких сценариев. И вот она мертва, а я виноват, и то и другое навсегда. Это не только моя вина, я делю ее вместе с ее отцом и Вагнером, но моя, должно быть, все-таки большая. Это в первую очередь моя воля, как бы Грейт н</w:t>
      </w:r>
      <w:r w:rsidR="007A1111" w:rsidRPr="00A047DE">
        <w:rPr>
          <w:color w:val="000000"/>
        </w:rPr>
        <w:t>и</w:t>
      </w:r>
      <w:r w:rsidRPr="00A047DE">
        <w:rPr>
          <w:color w:val="000000"/>
        </w:rPr>
        <w:t xml:space="preserve"> думал, учредителем всего дела первым стал я. Конечно, виновники — </w:t>
      </w:r>
      <w:proofErr w:type="spellStart"/>
      <w:r w:rsidRPr="00A047DE">
        <w:rPr>
          <w:color w:val="000000"/>
        </w:rPr>
        <w:t>Скар</w:t>
      </w:r>
      <w:proofErr w:type="spellEnd"/>
      <w:r w:rsidRPr="00A047DE">
        <w:rPr>
          <w:color w:val="000000"/>
        </w:rPr>
        <w:t xml:space="preserve"> и Гиена, но после смерти братьев я не верю в то, что какая-либо вина может лечь на их плечи, скорее позор королевства в том, что они существуют. Бешеных собак не осуждают, а усыпляют. </w:t>
      </w:r>
      <w:r w:rsidR="005D01EA" w:rsidRPr="00A047DE">
        <w:rPr>
          <w:color w:val="000000"/>
        </w:rPr>
        <w:t>В том</w:t>
      </w:r>
      <w:r w:rsidRPr="00A047DE">
        <w:rPr>
          <w:color w:val="000000"/>
        </w:rPr>
        <w:t>, что они разгуливают по улицам</w:t>
      </w:r>
      <w:r w:rsidR="007A1111" w:rsidRPr="00A047DE">
        <w:rPr>
          <w:color w:val="000000"/>
        </w:rPr>
        <w:t>,</w:t>
      </w:r>
      <w:r w:rsidRPr="00A047DE">
        <w:rPr>
          <w:color w:val="000000"/>
        </w:rPr>
        <w:t xml:space="preserve"> обвиняют городские службы. Как я это допустил, какие шаги можно было предпринять? Я знал, что </w:t>
      </w:r>
      <w:proofErr w:type="spellStart"/>
      <w:r w:rsidRPr="00A047DE">
        <w:rPr>
          <w:color w:val="000000"/>
        </w:rPr>
        <w:t>Скару</w:t>
      </w:r>
      <w:proofErr w:type="spellEnd"/>
      <w:r w:rsidRPr="00A047DE">
        <w:rPr>
          <w:color w:val="000000"/>
        </w:rPr>
        <w:t xml:space="preserve"> не понравится наш союз с Грейтом, то есть свадьба с Пенелопой, но я не знал, что именно он сделает. Что я мог предпринять? Перераспределить деньги между рекламой и охраной, сделать ее мощнее, это раз. Поделиться своими опасениями с Грейтом, попросив его само</w:t>
      </w:r>
      <w:r w:rsidR="000A0C4C" w:rsidRPr="00A047DE">
        <w:rPr>
          <w:color w:val="000000"/>
        </w:rPr>
        <w:t>го</w:t>
      </w:r>
      <w:r w:rsidRPr="00A047DE">
        <w:rPr>
          <w:color w:val="000000"/>
        </w:rPr>
        <w:t xml:space="preserve"> привести сюда солдат, это два. Три — узнав о приезде принца Нильса</w:t>
      </w:r>
      <w:r w:rsidR="000A0C4C" w:rsidRPr="00A047DE">
        <w:rPr>
          <w:color w:val="000000"/>
        </w:rPr>
        <w:t>,</w:t>
      </w:r>
      <w:r w:rsidRPr="00A047DE">
        <w:rPr>
          <w:color w:val="000000"/>
        </w:rPr>
        <w:t xml:space="preserve"> сказать Вагнеру его опросить, обыскать и проверить, в конце концов, его гребаную охрану. Тогда бы Мирцелла могла бы быть жива… Да, и четыре, я мог сражаться лучше и убить Гиену прежде, чем он добрался до нее. Мне до сих пор страшно видеть Гиену после той резни, мне было плохо, я растерялся… Как я сейчас могу поступить? Да, даже после смерти человека еще что-то можно сделать, остаются его родные и, да, собственные планы. Поговорить с Крезом, поговорить с Пенелопой. Нужно собрать свои мысли, перестать бояться и понять, что я </w:t>
      </w:r>
      <w:r w:rsidRPr="00A047DE">
        <w:rPr>
          <w:color w:val="000000"/>
        </w:rPr>
        <w:lastRenderedPageBreak/>
        <w:t xml:space="preserve">могу им сказать, но пока ни одной мысли. Да, и еще: я должен оценить это событие со стороны. Зачем </w:t>
      </w:r>
      <w:proofErr w:type="spellStart"/>
      <w:r w:rsidRPr="00A047DE">
        <w:rPr>
          <w:color w:val="000000"/>
        </w:rPr>
        <w:t>Скар</w:t>
      </w:r>
      <w:proofErr w:type="spellEnd"/>
      <w:r w:rsidRPr="00A047DE">
        <w:rPr>
          <w:color w:val="000000"/>
        </w:rPr>
        <w:t xml:space="preserve"> прислал сюда Гиену? Я понимаю, он мог хотеть убить меня. Но при чем здесь Мирцелла? Это только настроило Креза с большой вероятностью против него. Кстати, это нужно использовать, только бы собраться с мыслями и начать работать. Да, и мне стыдно за это. Это непонятный для меня жест, нужно думать-думать-думать, если я не разгадаю загадку, это может повлечь еще одну ошибку.</w:t>
      </w:r>
    </w:p>
    <w:p w14:paraId="01A4C74C"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В первом голосовом сообщении я постарался описать свои чувства и мысли. Петр Карлович, вы знаете, что мне все время нужно быть в форме, поэтому прошу вас быть готовым провести мне психологическую консультацию по этому вопросу, когда у меня появится время для звонка. Беседы с вами здорово помогают.</w:t>
      </w:r>
    </w:p>
    <w:p w14:paraId="297E5DD1"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Видите, я опять прячусь за формулировками, смерть </w:t>
      </w:r>
      <w:proofErr w:type="spellStart"/>
      <w:r w:rsidRPr="00A047DE">
        <w:rPr>
          <w:color w:val="000000"/>
        </w:rPr>
        <w:t>Мирцеллы</w:t>
      </w:r>
      <w:proofErr w:type="spellEnd"/>
      <w:r w:rsidRPr="00A047DE">
        <w:rPr>
          <w:color w:val="000000"/>
        </w:rPr>
        <w:t xml:space="preserve"> называю ошибкой.</w:t>
      </w:r>
    </w:p>
    <w:p w14:paraId="6FE1DF09" w14:textId="385CDD3B"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Спасибо. До связи. (</w:t>
      </w:r>
      <w:r w:rsidRPr="00A047DE">
        <w:rPr>
          <w:rStyle w:val="a4"/>
          <w:color w:val="000000"/>
        </w:rPr>
        <w:t>Убирает телефон в карман, смотрит на тело).</w:t>
      </w:r>
      <w:r w:rsidR="000A0C4C" w:rsidRPr="00A047DE">
        <w:rPr>
          <w:color w:val="000000"/>
        </w:rPr>
        <w:t xml:space="preserve"> </w:t>
      </w:r>
      <w:r w:rsidRPr="00A047DE">
        <w:rPr>
          <w:color w:val="000000"/>
        </w:rPr>
        <w:t>Мать, мать, мать твою!</w:t>
      </w:r>
    </w:p>
    <w:p w14:paraId="473645E1"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Заходит Туллия.</w:t>
      </w:r>
    </w:p>
    <w:p w14:paraId="0823B6A9"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Это хороший кадр… </w:t>
      </w:r>
      <w:r w:rsidRPr="00A047DE">
        <w:rPr>
          <w:rStyle w:val="a4"/>
          <w:color w:val="000000"/>
        </w:rPr>
        <w:t>(Принц Сол вздрагивает</w:t>
      </w:r>
      <w:r w:rsidRPr="00A047DE">
        <w:rPr>
          <w:color w:val="000000"/>
        </w:rPr>
        <w:t>). Как ни прискорбно это сейчас говорить.</w:t>
      </w:r>
    </w:p>
    <w:p w14:paraId="5D2336C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О, Туллия. Прости, я тут общался по телефону со своим знакомым.</w:t>
      </w:r>
    </w:p>
    <w:p w14:paraId="2AF951C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Можешь не волноваться, принц, я ничего не слышала. Хотя говорю об этом не без сожаления, я привыкла иметь охоту до личного.</w:t>
      </w:r>
    </w:p>
    <w:p w14:paraId="39C2FED5"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В любом случае, и последний сплетник не нашел бы ничего интересного в этой беседе, да.</w:t>
      </w:r>
    </w:p>
    <w:p w14:paraId="08B70C6C" w14:textId="5D9FED9C"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ТУЛЛИЯ: Послушай, я сейчас скажу тебе наедине довольно жестокие вещи. Это — огонь. Мы развернем все так, что опустим репутацию короля в грязь по самую макушку. Я не раз делала репортажи в горячих точках, поэтому да, я могу отделить свои чувства от работы. Пока я ничего не буду требовать </w:t>
      </w:r>
      <w:r w:rsidR="005D01EA" w:rsidRPr="00A047DE">
        <w:rPr>
          <w:color w:val="000000"/>
        </w:rPr>
        <w:t>от</w:t>
      </w:r>
      <w:r w:rsidRPr="00A047DE">
        <w:rPr>
          <w:color w:val="000000"/>
        </w:rPr>
        <w:t xml:space="preserve"> всех участников происшествия, но буду потихоньку снимать, не нарушая естественности. Потом мы подумаем, как осветить это событие на моем канале, тебе и, может быть, Александру Грейту нужно будет дать официальный комментарий.</w:t>
      </w:r>
    </w:p>
    <w:p w14:paraId="716432F2"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Да-да, я понимаю, я готов…</w:t>
      </w:r>
    </w:p>
    <w:p w14:paraId="2C035218"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Не думаю. Но когда ситуация станет чуточку более ясной, мне кажется, что будешь. У тебя очень растерянный вид, может быть, хорошо, если он и сохранится. Если же нет, то посмотрись в зеркало и запомни это ощущение, чтобы воспроизвести.</w:t>
      </w:r>
    </w:p>
    <w:p w14:paraId="16713704"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Да, спасибо, я постараюсь.</w:t>
      </w:r>
    </w:p>
    <w:p w14:paraId="10585532"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Очень постараешься, ты всегда это делаешь. А вот и Александр Грейт идет.</w:t>
      </w:r>
    </w:p>
    <w:p w14:paraId="27C9103E"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Заходит Александр Грейт.</w:t>
      </w:r>
    </w:p>
    <w:p w14:paraId="6780F363"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Он как сквозь землю провалился. Может быть, это и правда, учитывая, что здесь замешано колдовство.</w:t>
      </w:r>
    </w:p>
    <w:p w14:paraId="59060723"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Пьет чай с чертями, да и то они в страхе стульчики отодвинули подальше от детоубийцы.</w:t>
      </w:r>
    </w:p>
    <w:p w14:paraId="574CB250"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Александр Грейт не любит, когда трусы используют колдовство. Оно может омрачить даже божественную удачу Александра Грейта.</w:t>
      </w:r>
    </w:p>
    <w:p w14:paraId="346196C8"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lastRenderedPageBreak/>
        <w:t>ПРИНЦ СОЛ: Я уверен, что это вопрос времени</w:t>
      </w:r>
      <w:r w:rsidR="000A0C4C" w:rsidRPr="00A047DE">
        <w:rPr>
          <w:color w:val="000000"/>
        </w:rPr>
        <w:t>,</w:t>
      </w:r>
      <w:r w:rsidRPr="00A047DE">
        <w:rPr>
          <w:color w:val="000000"/>
        </w:rPr>
        <w:t xml:space="preserve"> мы его найдем… Колдовство не сможет обманывать нас долго. Да. И мы обязательно отомстим… за кровь невинной девушки, павшей так… так чудовищно несправедливо.</w:t>
      </w:r>
    </w:p>
    <w:p w14:paraId="1EE249D4"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Достаточно, Сол. Со смертью ты встречаешься не впервые, ты ее узнал, может быть, даже ближе, чем многие воины. Но Александр Грейт видит, что ты сталкиваешься в первый раз со смертью, которую, </w:t>
      </w:r>
      <w:r w:rsidRPr="00A047DE">
        <w:rPr>
          <w:rStyle w:val="a4"/>
          <w:color w:val="000000"/>
        </w:rPr>
        <w:t>ты считаешь,</w:t>
      </w:r>
      <w:r w:rsidRPr="00A047DE">
        <w:rPr>
          <w:color w:val="000000"/>
        </w:rPr>
        <w:t> мог предотвратить. Не мог. Александр Грейт и</w:t>
      </w:r>
      <w:r w:rsidR="000A0C4C" w:rsidRPr="00A047DE">
        <w:rPr>
          <w:color w:val="000000"/>
        </w:rPr>
        <w:t xml:space="preserve"> </w:t>
      </w:r>
      <w:r w:rsidRPr="00A047DE">
        <w:rPr>
          <w:color w:val="000000"/>
        </w:rPr>
        <w:t xml:space="preserve">сам присутствовал здесь, тоже знает короля </w:t>
      </w:r>
      <w:proofErr w:type="spellStart"/>
      <w:r w:rsidRPr="00A047DE">
        <w:rPr>
          <w:color w:val="000000"/>
        </w:rPr>
        <w:t>Скара</w:t>
      </w:r>
      <w:proofErr w:type="spellEnd"/>
      <w:r w:rsidRPr="00A047DE">
        <w:rPr>
          <w:color w:val="000000"/>
        </w:rPr>
        <w:t xml:space="preserve"> и имеет куда больший политический опыт. Раз Александр Грейт не предотвратил это, значит, никто не мог, даже короли в потенциале, молодой человек. Это событие, которое нельзя было бы изменить, оно нам не подвластно.</w:t>
      </w:r>
    </w:p>
    <w:p w14:paraId="6A371551" w14:textId="3FF3D450"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Спасибо за эти слова, они здорово облегчили мне сердце. И тем не менее я все же не хотел бы снимать с себя ответственность и отпускать свою вину.</w:t>
      </w:r>
    </w:p>
    <w:p w14:paraId="5E39B351"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Оставь это. Сейчас красивые слова и пронзительные речи совершенно не нужны.</w:t>
      </w:r>
    </w:p>
    <w:p w14:paraId="66A12408"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Я бы так не сказала…</w:t>
      </w:r>
    </w:p>
    <w:p w14:paraId="4EF03F8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А ты оставь свои комментарии, журналистка. Когда придет время выступать, мы снова неплохо сыграем, я буду блистать, а принц Сол скажет самую пронзительную речь.</w:t>
      </w:r>
    </w:p>
    <w:p w14:paraId="71C27BE7" w14:textId="0824DCB4"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w:t>
      </w:r>
      <w:r w:rsidRPr="00A047DE">
        <w:rPr>
          <w:rStyle w:val="a4"/>
          <w:color w:val="000000"/>
        </w:rPr>
        <w:t>(</w:t>
      </w:r>
      <w:r w:rsidR="00BB3BB0" w:rsidRPr="00A047DE">
        <w:rPr>
          <w:rStyle w:val="a4"/>
          <w:color w:val="000000"/>
        </w:rPr>
        <w:t xml:space="preserve">тихо </w:t>
      </w:r>
      <w:r w:rsidRPr="00A047DE">
        <w:rPr>
          <w:rStyle w:val="a4"/>
          <w:color w:val="000000"/>
        </w:rPr>
        <w:t>Принцу Солу):</w:t>
      </w:r>
      <w:r w:rsidRPr="00A047DE">
        <w:rPr>
          <w:color w:val="000000"/>
        </w:rPr>
        <w:t> А разве кто-то перестает играть и сейчас?</w:t>
      </w:r>
    </w:p>
    <w:p w14:paraId="4D1846E7" w14:textId="09339E7D"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Спасибо, все же еще раз повторю. Мне правда важно ваше мнение о том, как справляться с утратой, пускай и не самого близкого человека.</w:t>
      </w:r>
    </w:p>
    <w:p w14:paraId="3764DAAB"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А теперь собери силы, Крез идет.</w:t>
      </w:r>
    </w:p>
    <w:p w14:paraId="3325A84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Ты впервые с момента своего возвращения в королевство не главный герой драмы, приготовься.</w:t>
      </w:r>
    </w:p>
    <w:p w14:paraId="46B5F460"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быстрым шагом заходит в зал.</w:t>
      </w:r>
    </w:p>
    <w:p w14:paraId="4D6CEA61" w14:textId="1C53E4A0"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Где?! </w:t>
      </w:r>
      <w:r w:rsidRPr="00A047DE">
        <w:rPr>
          <w:rStyle w:val="a4"/>
          <w:color w:val="000000"/>
        </w:rPr>
        <w:t>(Видит тело на столе).</w:t>
      </w:r>
      <w:r w:rsidRPr="00A047DE">
        <w:rPr>
          <w:color w:val="000000"/>
        </w:rPr>
        <w:t> О Боже, девочка моя! </w:t>
      </w:r>
      <w:r w:rsidRPr="00A047DE">
        <w:rPr>
          <w:rStyle w:val="a4"/>
          <w:color w:val="000000"/>
        </w:rPr>
        <w:t>(Кидается к телу).</w:t>
      </w:r>
      <w:r w:rsidRPr="00A047DE">
        <w:rPr>
          <w:color w:val="000000"/>
        </w:rPr>
        <w:t> За что это с тобой случилось? За что это случается с невиновными девочками? О</w:t>
      </w:r>
      <w:r w:rsidR="00BB3BB0" w:rsidRPr="00A047DE">
        <w:rPr>
          <w:color w:val="000000"/>
        </w:rPr>
        <w:t>,</w:t>
      </w:r>
      <w:r w:rsidRPr="00A047DE">
        <w:rPr>
          <w:color w:val="000000"/>
        </w:rPr>
        <w:t xml:space="preserve"> как я виноват перед тобой, Боже, это все моя вина! Какой же я дурак, доченька моя, какой же я безответственный отец! Идиот, детка! Самая дорогая женщина — это ты! О, почему же я подумал про свою любовницу? Я мог бы быть здесь и мог бы спасти тебя! Просто пойми, когда гадалка сказала «женщина», я подумал, что она имеет в виду — моя женщина, то есть та, которой я обладаю! Хожу на свидания, держу за ручку и дарю цветы… так я тебе в детстве говорил про своих женщин. Ты для меня всегда в мыслях была девочкой, лишь иногда девушкой. Но </w:t>
      </w:r>
      <w:r w:rsidR="000A0C4C" w:rsidRPr="00A047DE">
        <w:rPr>
          <w:color w:val="000000"/>
        </w:rPr>
        <w:t>«</w:t>
      </w:r>
      <w:r w:rsidRPr="00A047DE">
        <w:rPr>
          <w:color w:val="000000"/>
        </w:rPr>
        <w:t>женщина</w:t>
      </w:r>
      <w:r w:rsidR="000A0C4C" w:rsidRPr="00A047DE">
        <w:rPr>
          <w:color w:val="000000"/>
        </w:rPr>
        <w:t xml:space="preserve">» </w:t>
      </w:r>
      <w:r w:rsidR="000A0C4C" w:rsidRPr="00A047DE">
        <w:rPr>
          <w:color w:val="333333"/>
          <w:shd w:val="clear" w:color="auto" w:fill="FFFFFF"/>
        </w:rPr>
        <w:t>—</w:t>
      </w:r>
      <w:r w:rsidRPr="00A047DE">
        <w:rPr>
          <w:color w:val="000000"/>
        </w:rPr>
        <w:t xml:space="preserve"> это не то слово, понимаешь? Я бы сжег эту гадалку за такие формулировки! Где эта ебаная ведьма?!</w:t>
      </w:r>
    </w:p>
    <w:p w14:paraId="66686D78"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w:t>
      </w:r>
      <w:r w:rsidRPr="00A047DE">
        <w:rPr>
          <w:rStyle w:val="a4"/>
          <w:color w:val="000000"/>
        </w:rPr>
        <w:t>(быстро):</w:t>
      </w:r>
      <w:r w:rsidRPr="00A047DE">
        <w:rPr>
          <w:color w:val="000000"/>
        </w:rPr>
        <w:t> Ищут по всему замку, вроде бы она отправилась на запад, говорят</w:t>
      </w:r>
      <w:r w:rsidR="000A0C4C" w:rsidRPr="00A047DE">
        <w:rPr>
          <w:color w:val="000000"/>
        </w:rPr>
        <w:t>,</w:t>
      </w:r>
      <w:r w:rsidRPr="00A047DE">
        <w:rPr>
          <w:color w:val="000000"/>
        </w:rPr>
        <w:t xml:space="preserve"> где-то там у нее есть один клиент, хотя владелец таверны будто бы видел, как она уходит на восток.</w:t>
      </w:r>
    </w:p>
    <w:p w14:paraId="4F3C7374"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Да… Ее нет в замке, прости.</w:t>
      </w:r>
    </w:p>
    <w:p w14:paraId="5D260154" w14:textId="31F22725"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КРЕЗ: Черт с ней, хрен с ней, о, я найду ее потом! Да, я бы сжег тех древних людей, придумывающих первые слова. Женщина, девушка, девочка, любовница, дочка — к черту все! Заменить все нулями и единицами бинарной системы! Чтобы все четко, понятно, не вызывало никаких, </w:t>
      </w:r>
      <w:proofErr w:type="spellStart"/>
      <w:r w:rsidRPr="00A047DE">
        <w:rPr>
          <w:color w:val="000000"/>
        </w:rPr>
        <w:t>блять</w:t>
      </w:r>
      <w:proofErr w:type="spellEnd"/>
      <w:r w:rsidRPr="00A047DE">
        <w:rPr>
          <w:color w:val="000000"/>
        </w:rPr>
        <w:t xml:space="preserve">, вопросов! О Мирцелла, цветок мой, лилия моя, звездочка моя, </w:t>
      </w:r>
      <w:r w:rsidRPr="00A047DE">
        <w:rPr>
          <w:color w:val="000000"/>
        </w:rPr>
        <w:lastRenderedPageBreak/>
        <w:t xml:space="preserve">канареечка певчая! Какая огромная потеря, какая дыра в сердце моем! Как же мне жить теперь, когда меня ждут дочкины по… о Боже, </w:t>
      </w:r>
      <w:proofErr w:type="spellStart"/>
      <w:r w:rsidRPr="00A047DE">
        <w:rPr>
          <w:color w:val="000000"/>
        </w:rPr>
        <w:t>похоро</w:t>
      </w:r>
      <w:proofErr w:type="spellEnd"/>
      <w:r w:rsidRPr="00A047DE">
        <w:rPr>
          <w:color w:val="000000"/>
        </w:rPr>
        <w:t>… боже-боже мой, дочкины по…</w:t>
      </w:r>
    </w:p>
    <w:p w14:paraId="160DEBB4"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Похороны. Да, тебя ждут похороны дочери, Крез. Ты можешь это не произносить вслух, но это никуда от тебя не уйдет. Самое страшное уже произошло, она мертва. Похороны пережить будет своего рода легко.</w:t>
      </w:r>
    </w:p>
    <w:p w14:paraId="2F18195B"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Что?! Что ты несешь, я не понимаю?</w:t>
      </w:r>
    </w:p>
    <w:p w14:paraId="4A917E0B"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Потому что больше уже не будет ничего легким, тяжесть в твоем сердце почти не убавить и не прибавить. Я тоже потерял сына в бою, я понимаю, о чем говорю. И знаю, какая болезненная рана тебя поглощает.</w:t>
      </w:r>
    </w:p>
    <w:p w14:paraId="4A9D387F"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Твоя трагедия чудовищна. Мы все скорбим…</w:t>
      </w:r>
    </w:p>
    <w:p w14:paraId="0C8D4B70"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О, закрой рот пока, мы с тобой еще поговорим. Но пока закрой рот!</w:t>
      </w:r>
    </w:p>
    <w:p w14:paraId="2393BF5C"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w:t>
      </w:r>
      <w:r w:rsidRPr="00A047DE">
        <w:rPr>
          <w:rStyle w:val="a4"/>
          <w:color w:val="000000"/>
        </w:rPr>
        <w:t>(резко обнимает Креза): </w:t>
      </w:r>
      <w:r w:rsidRPr="00A047DE">
        <w:rPr>
          <w:color w:val="000000"/>
        </w:rPr>
        <w:t>Александр Грейт тоже скорбит. Поплачь, не сдерживайся.</w:t>
      </w:r>
    </w:p>
    <w:p w14:paraId="762104AF"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w:t>
      </w:r>
      <w:r w:rsidRPr="00A047DE">
        <w:rPr>
          <w:rStyle w:val="a4"/>
          <w:color w:val="000000"/>
        </w:rPr>
        <w:t>(плачет):</w:t>
      </w:r>
      <w:r w:rsidRPr="00A047DE">
        <w:rPr>
          <w:color w:val="000000"/>
        </w:rPr>
        <w:t> Когда я сдерживался? Да как же так, Саш? Как же так вышло?</w:t>
      </w:r>
    </w:p>
    <w:p w14:paraId="6BBDACB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Я говорил тебе по телефону. Ты не виноват ни в чем.</w:t>
      </w:r>
    </w:p>
    <w:p w14:paraId="66983ED9"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Ты же был там!</w:t>
      </w:r>
    </w:p>
    <w:p w14:paraId="79AFFE98"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И я не успел помочь, никто не успел.</w:t>
      </w:r>
    </w:p>
    <w:p w14:paraId="6FC6FF68"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Никто не успел! Папа тоже не успел!</w:t>
      </w:r>
    </w:p>
    <w:p w14:paraId="4041321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снова кидается к телу, громко долго плачет. Остальные молча стоят. Принц Сол переминается с ноги на ногу.</w:t>
      </w:r>
    </w:p>
    <w:p w14:paraId="202B7932"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Как бы мы хотели бы тебе помочь. Я должен был позаботиться о безопасности гостей, прошу, не вини себя ни в чем.</w:t>
      </w:r>
    </w:p>
    <w:p w14:paraId="3ED528A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Да-да, я сейчас успокоюсь. Ты прав… Нет, ты не прав. Никто не прав, вся правда ушла вместе с ней, моим светом. Надо успокоиться. Дайте воды.</w:t>
      </w:r>
    </w:p>
    <w:p w14:paraId="1285CFC3"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Принесите воды.</w:t>
      </w:r>
    </w:p>
    <w:p w14:paraId="328022B0"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достает винную бутылку из-под стола.</w:t>
      </w:r>
    </w:p>
    <w:p w14:paraId="78BF9246"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Да-да, это лучше сейчас.</w:t>
      </w:r>
    </w:p>
    <w:p w14:paraId="685B8D8D"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Не напейся, это сейчас не нужно.</w:t>
      </w:r>
    </w:p>
    <w:p w14:paraId="1B523976" w14:textId="607BA182"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Ты прав, я приведу свой разум в порядок и буду действовать разумно. А ты не прав, принц Сол. Я тебя не виню, как ни странно, хотя ты и твои цели и методы мне все еще не симпатичн</w:t>
      </w:r>
      <w:r w:rsidR="00167AA1" w:rsidRPr="00A047DE">
        <w:rPr>
          <w:color w:val="000000"/>
        </w:rPr>
        <w:t>ы</w:t>
      </w:r>
      <w:r w:rsidRPr="00A047DE">
        <w:rPr>
          <w:color w:val="000000"/>
        </w:rPr>
        <w:t>. Король… о Боже, сейчас опять начнется…</w:t>
      </w:r>
      <w:r w:rsidR="00167AA1" w:rsidRPr="00A047DE">
        <w:rPr>
          <w:color w:val="000000"/>
        </w:rPr>
        <w:t xml:space="preserve"> </w:t>
      </w:r>
      <w:r w:rsidRPr="00A047DE">
        <w:rPr>
          <w:color w:val="000000"/>
        </w:rPr>
        <w:t xml:space="preserve">выдохни…. Да, король имеет полное королевское право казнить тебя и изгнать. Но он не имел никакого права и основания трогать мою… мою дочь. Это же полный абсурд, Боже мой! Какое-то безумие! Я кормил корону деньгами! Я не собирался предавать его! Это все неважно. Это так глупо, что я даже мог бы подумать, что это инициатива Гиены. Но неважно, он — пес короля! Отвечать ему. Да, королю придется ответить! Да, его голова и </w:t>
      </w:r>
      <w:proofErr w:type="spellStart"/>
      <w:r w:rsidRPr="00A047DE">
        <w:rPr>
          <w:color w:val="000000"/>
        </w:rPr>
        <w:t>Гиенина</w:t>
      </w:r>
      <w:proofErr w:type="spellEnd"/>
      <w:r w:rsidRPr="00A047DE">
        <w:rPr>
          <w:color w:val="000000"/>
        </w:rPr>
        <w:t xml:space="preserve"> голова желаннее всех голов </w:t>
      </w:r>
      <w:proofErr w:type="spellStart"/>
      <w:r w:rsidRPr="00A047DE">
        <w:rPr>
          <w:color w:val="000000"/>
        </w:rPr>
        <w:t>словосочин</w:t>
      </w:r>
      <w:r w:rsidR="00167AA1" w:rsidRPr="00A047DE">
        <w:rPr>
          <w:color w:val="000000"/>
        </w:rPr>
        <w:t>и</w:t>
      </w:r>
      <w:r w:rsidRPr="00A047DE">
        <w:rPr>
          <w:color w:val="000000"/>
        </w:rPr>
        <w:t>телей</w:t>
      </w:r>
      <w:proofErr w:type="spellEnd"/>
      <w:r w:rsidRPr="00A047DE">
        <w:rPr>
          <w:color w:val="000000"/>
        </w:rPr>
        <w:t xml:space="preserve"> и словоблудов. Мы теперь на одной стороне, принц Сол. У нас общие цели — смерть короля </w:t>
      </w:r>
      <w:proofErr w:type="spellStart"/>
      <w:r w:rsidRPr="00A047DE">
        <w:rPr>
          <w:color w:val="000000"/>
        </w:rPr>
        <w:t>Скара</w:t>
      </w:r>
      <w:proofErr w:type="spellEnd"/>
      <w:r w:rsidRPr="00A047DE">
        <w:rPr>
          <w:color w:val="000000"/>
        </w:rPr>
        <w:t xml:space="preserve"> и Гиены, и если самый прямой путь к этому — гражданская война, то пускай, я впишусь.</w:t>
      </w:r>
    </w:p>
    <w:p w14:paraId="3C73122C"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lastRenderedPageBreak/>
        <w:t>ПРИНЦ СОЛ: Мне так жаль, что мы оказались на одной стороне при таких обстоятельствах.</w:t>
      </w:r>
    </w:p>
    <w:p w14:paraId="258D0591" w14:textId="7682B0BB"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Я буду за тебя, Сол.</w:t>
      </w:r>
      <w:r w:rsidR="00167AA1" w:rsidRPr="00A047DE">
        <w:rPr>
          <w:color w:val="000000"/>
        </w:rPr>
        <w:t xml:space="preserve"> </w:t>
      </w:r>
      <w:r w:rsidRPr="00A047DE">
        <w:rPr>
          <w:color w:val="000000"/>
        </w:rPr>
        <w:t>И я буду верен тебе, потому что официальной королевской власти я теперь враг. Только с армией Александра, языком Туллии и личным обаянием шансов у тебя все равно было не то чтобы много. Но с моими деньгами они увеличатся еще. Пока я могу думать лишь о мести и наша сторона общая поэтому. Но, может</w:t>
      </w:r>
      <w:r w:rsidR="00167AA1" w:rsidRPr="00A047DE">
        <w:rPr>
          <w:color w:val="000000"/>
        </w:rPr>
        <w:t>,</w:t>
      </w:r>
      <w:r w:rsidRPr="00A047DE">
        <w:rPr>
          <w:color w:val="000000"/>
        </w:rPr>
        <w:t xml:space="preserve"> со временем я смогу размышлять и пойму, что я с тобой и потому, что привык быть </w:t>
      </w:r>
      <w:proofErr w:type="spellStart"/>
      <w:r w:rsidRPr="00A047DE">
        <w:rPr>
          <w:color w:val="000000"/>
        </w:rPr>
        <w:t>властоугодным</w:t>
      </w:r>
      <w:proofErr w:type="spellEnd"/>
      <w:r w:rsidRPr="00A047DE">
        <w:rPr>
          <w:color w:val="000000"/>
        </w:rPr>
        <w:t>, и захочу не только мести, но и действительно посадить тебя на трон. Может быть, когда-нибудь ты мне понравишься лично. Это все сейчас неважно. Лови момент, богатейший человек королевства предлагает тебе объединиться.</w:t>
      </w:r>
    </w:p>
    <w:p w14:paraId="2E1B4E83"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Вместе мы отомстим. Мы убьем Гиену и казним короля.</w:t>
      </w:r>
    </w:p>
    <w:p w14:paraId="689FD253"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протягивает руку Крезу, тот быстро ее пожимает. Туллия делает снимок.</w:t>
      </w:r>
    </w:p>
    <w:p w14:paraId="5654B914"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Это правильно, Крез.</w:t>
      </w:r>
    </w:p>
    <w:p w14:paraId="0B4D28EF"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Сколько денег тебе нужно?</w:t>
      </w:r>
    </w:p>
    <w:p w14:paraId="2A28052F"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М</w:t>
      </w:r>
      <w:r w:rsidR="00167AA1" w:rsidRPr="00A047DE">
        <w:rPr>
          <w:color w:val="000000"/>
        </w:rPr>
        <w:t>-</w:t>
      </w:r>
      <w:r w:rsidRPr="00A047DE">
        <w:rPr>
          <w:color w:val="000000"/>
        </w:rPr>
        <w:t>м-м… Этот вопрос, думаю, не ожидает быстрого ответа.</w:t>
      </w:r>
    </w:p>
    <w:p w14:paraId="5C5BA3EE"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Нет, я не издеваюсь, не злюсь. Подумай, сколько тебе нужно денег.</w:t>
      </w:r>
    </w:p>
    <w:p w14:paraId="42ACC2B8" w14:textId="77225216"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Мне нужно вооружить армию в первую очередь и во</w:t>
      </w:r>
      <w:r w:rsidR="00167AA1" w:rsidRPr="00A047DE">
        <w:rPr>
          <w:color w:val="000000"/>
        </w:rPr>
        <w:t xml:space="preserve"> </w:t>
      </w:r>
      <w:r w:rsidRPr="00A047DE">
        <w:rPr>
          <w:color w:val="000000"/>
        </w:rPr>
        <w:t>вторую открыть больше возможности лояльным мне СМИ для поиска сторонников.</w:t>
      </w:r>
    </w:p>
    <w:p w14:paraId="78B6DDD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Я бы первое и второе скорее поменяла местами, ведь лояльные СМИ дают сам смысл вооружения солдат.</w:t>
      </w:r>
    </w:p>
    <w:p w14:paraId="1A696882"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Я тебя понял. Когда я буду в форме, мы с тобой попробуем оценить предполагаемые затраты.</w:t>
      </w:r>
    </w:p>
    <w:p w14:paraId="58DB102D"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Спасибо, мне будет очень полезно, если мы оценим расходы вместе. Послушай, я хочу еще сказать, что я правда сочувствую. Твоя боль, наверное, несколько схожа с моей… И сложно выразить словами все то одиночество и отчаяние, что приходит при мысли о трагедии. И слова сочувствия не помогают, я это тоже знаю. Но помогает иногда говорить об этом. Я понимаю, что тебе может показаться несерьезным разговор со мной, но это в самом деле немного облегчает состояние. Может быть, не со мной, а с лордом Грейтом, другими друзьями или даже незнакомцами.</w:t>
      </w:r>
    </w:p>
    <w:p w14:paraId="67087D1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w:t>
      </w:r>
      <w:r w:rsidRPr="00A047DE">
        <w:rPr>
          <w:rStyle w:val="a4"/>
          <w:color w:val="000000"/>
        </w:rPr>
        <w:t>(тихо):</w:t>
      </w:r>
      <w:r w:rsidRPr="00A047DE">
        <w:rPr>
          <w:color w:val="000000"/>
        </w:rPr>
        <w:t> Или с телезрителями в прямом эфире.</w:t>
      </w:r>
    </w:p>
    <w:p w14:paraId="4BB3C70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У меня еще нет слов… Мирцелла, мой светлый цветочек!</w:t>
      </w:r>
    </w:p>
    <w:p w14:paraId="4AE7320E"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В комнату быстрым шагом заходит Маргарита.</w:t>
      </w:r>
    </w:p>
    <w:p w14:paraId="22782D1D"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Я встретила Вагнера, он сказал, что вы поймали принца Нильса. Что вы собираетесь с ним делать? Я бы казнила. Или от него можно узнать какие-то сведения. </w:t>
      </w:r>
      <w:r w:rsidRPr="00A047DE">
        <w:rPr>
          <w:rStyle w:val="a4"/>
          <w:color w:val="000000"/>
        </w:rPr>
        <w:t>(Вдруг замечает Креза).</w:t>
      </w:r>
      <w:r w:rsidRPr="00A047DE">
        <w:rPr>
          <w:color w:val="000000"/>
        </w:rPr>
        <w:t> О, дорогой! Какая трагедия, какая большая трагедия</w:t>
      </w:r>
      <w:r w:rsidRPr="00A047DE">
        <w:rPr>
          <w:rStyle w:val="a4"/>
          <w:color w:val="000000"/>
        </w:rPr>
        <w:t>! (Обнимает его).</w:t>
      </w:r>
      <w:r w:rsidRPr="00A047DE">
        <w:rPr>
          <w:color w:val="000000"/>
        </w:rPr>
        <w:t> Я — мать, перенесла шесть таких драм в один день, но как мне больно смотреть на тебя, зная, что у тебя теперь на сердце.</w:t>
      </w:r>
    </w:p>
    <w:p w14:paraId="776765D5"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Маргарита, спасибо. Я совершенно разбит. Даже</w:t>
      </w:r>
      <w:r w:rsidR="00167AA1" w:rsidRPr="00A047DE">
        <w:rPr>
          <w:color w:val="000000"/>
        </w:rPr>
        <w:t>,</w:t>
      </w:r>
      <w:r w:rsidRPr="00A047DE">
        <w:rPr>
          <w:color w:val="000000"/>
        </w:rPr>
        <w:t xml:space="preserve"> я бы сказал</w:t>
      </w:r>
      <w:r w:rsidR="00167AA1" w:rsidRPr="00A047DE">
        <w:rPr>
          <w:color w:val="000000"/>
        </w:rPr>
        <w:t>,</w:t>
      </w:r>
      <w:r w:rsidRPr="00A047DE">
        <w:rPr>
          <w:color w:val="000000"/>
        </w:rPr>
        <w:t xml:space="preserve"> будто бы разорван на части дикими зверьми. И как это</w:t>
      </w:r>
      <w:r w:rsidR="00167AA1" w:rsidRPr="00A047DE">
        <w:rPr>
          <w:color w:val="000000"/>
        </w:rPr>
        <w:t xml:space="preserve"> </w:t>
      </w:r>
      <w:r w:rsidR="00167AA1" w:rsidRPr="00A047DE">
        <w:rPr>
          <w:color w:val="333333"/>
          <w:shd w:val="clear" w:color="auto" w:fill="FFFFFF"/>
        </w:rPr>
        <w:t>—</w:t>
      </w:r>
      <w:r w:rsidRPr="00A047DE">
        <w:rPr>
          <w:color w:val="000000"/>
        </w:rPr>
        <w:t xml:space="preserve"> жить, понимая, что я никогда не узнаю, кем она стала, совсем повзрослев? И что она больше не повзрослеет совсем? Есть ли в этом смысл?</w:t>
      </w:r>
    </w:p>
    <w:p w14:paraId="54BA9457" w14:textId="7AB416A4"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Есть, дорогой. В моей жизни осталась только одна цель</w:t>
      </w:r>
      <w:r w:rsidR="00167AA1" w:rsidRPr="00A047DE">
        <w:rPr>
          <w:color w:val="000000"/>
        </w:rPr>
        <w:t xml:space="preserve"> </w:t>
      </w:r>
      <w:r w:rsidR="00167AA1" w:rsidRPr="00A047DE">
        <w:rPr>
          <w:color w:val="333333"/>
          <w:shd w:val="clear" w:color="auto" w:fill="FFFFFF"/>
        </w:rPr>
        <w:t>—</w:t>
      </w:r>
      <w:r w:rsidRPr="00A047DE">
        <w:rPr>
          <w:color w:val="000000"/>
        </w:rPr>
        <w:t xml:space="preserve"> это отомстить убийце моих мальчиков, она дает мне очень много энергии.</w:t>
      </w:r>
    </w:p>
    <w:p w14:paraId="14D9A01B"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lastRenderedPageBreak/>
        <w:t>ПРИНЦ СОЛ: Я бы просил тебя, мама, называть это скорее восстановлением справедливости.</w:t>
      </w:r>
    </w:p>
    <w:p w14:paraId="7BDFDEC2" w14:textId="69D58D22"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Ах да! Я — страшная лгунья, у меня осталась еще одна цель — это сделать счастливым моего сына. К счастью, обе мои цели идут рука об руку, и</w:t>
      </w:r>
      <w:r w:rsidR="00167AA1" w:rsidRPr="00A047DE">
        <w:rPr>
          <w:color w:val="000000"/>
        </w:rPr>
        <w:t>,</w:t>
      </w:r>
      <w:r w:rsidRPr="00A047DE">
        <w:rPr>
          <w:color w:val="000000"/>
        </w:rPr>
        <w:t xml:space="preserve"> когда кровавый замысел будет осуществлен, Сол сядет на трон и будет счастлив в сиянии золота короны.</w:t>
      </w:r>
    </w:p>
    <w:p w14:paraId="5671A618"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Кровавый замысел — тоже не то чтобы хорошее слово…</w:t>
      </w:r>
    </w:p>
    <w:p w14:paraId="60FDDD0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Да, ты права, Маргарита, возможность отомстить, умение ненавидеть — это то, что дарят нам покойники, ушедшие не своей смертью. Покойники! Дочь-покойница, есть ли слова ужаснее? Эти чертовы слова!</w:t>
      </w:r>
    </w:p>
    <w:p w14:paraId="06154E7B"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Маргарита права. Месть — это то, что ты можешь сделать, чтобы суметь попрощаться с ней.</w:t>
      </w:r>
    </w:p>
    <w:p w14:paraId="7A707E9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И что мы будем делать с принцем Нильсом? Это будет официальная казнь?</w:t>
      </w:r>
    </w:p>
    <w:p w14:paraId="48B5C372"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Я бы придушил его голыми руками.</w:t>
      </w:r>
    </w:p>
    <w:p w14:paraId="0017BCAB"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Мы ничего не будем с ним делать. Он не виновен в грехах своего отца с вероятностью.</w:t>
      </w:r>
    </w:p>
    <w:p w14:paraId="29AD8DD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А твои братья были виноваты в том, что власть принадлежала их отцу?</w:t>
      </w:r>
    </w:p>
    <w:p w14:paraId="022740E9"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ПРИНЦ СОЛ: Безусловно, нет. И именно поэтому </w:t>
      </w:r>
      <w:proofErr w:type="spellStart"/>
      <w:r w:rsidRPr="00A047DE">
        <w:rPr>
          <w:color w:val="000000"/>
        </w:rPr>
        <w:t>Скара</w:t>
      </w:r>
      <w:proofErr w:type="spellEnd"/>
      <w:r w:rsidRPr="00A047DE">
        <w:rPr>
          <w:color w:val="000000"/>
        </w:rPr>
        <w:t xml:space="preserve"> нельзя не только простить, но и даже понять.</w:t>
      </w:r>
    </w:p>
    <w:p w14:paraId="36F1D68E"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И теперь мы отнимем жизнь у его сына, как он отнял ее у моих сыновей!</w:t>
      </w:r>
    </w:p>
    <w:p w14:paraId="76C0C9FF"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Но эта жизнь будет отнята не только у короля, но и у самого принца Нильса.</w:t>
      </w:r>
    </w:p>
    <w:p w14:paraId="5D122642" w14:textId="1251E58F" w:rsidR="00506D1A" w:rsidRPr="00A047DE" w:rsidRDefault="00257657" w:rsidP="00E42541">
      <w:pPr>
        <w:pStyle w:val="a3"/>
        <w:shd w:val="clear" w:color="auto" w:fill="FFFFFF"/>
        <w:spacing w:before="0" w:beforeAutospacing="0" w:after="165" w:afterAutospacing="0"/>
        <w:jc w:val="both"/>
        <w:rPr>
          <w:color w:val="000000"/>
        </w:rPr>
      </w:pPr>
      <w:r w:rsidRPr="00A047DE">
        <w:rPr>
          <w:rFonts w:eastAsia="SimSun"/>
          <w:color w:val="000000"/>
          <w:lang w:eastAsia="en-US"/>
        </w:rPr>
        <w:t>МАРГАРИТА: Ему по крайней мере не семь лет, как было нашему младшему. Он</w:t>
      </w:r>
      <w:r w:rsidR="00506D1A" w:rsidRPr="00A047DE">
        <w:rPr>
          <w:color w:val="000000"/>
        </w:rPr>
        <w:t xml:space="preserve"> взрослый мужчина, даже на несколько лет старше тебя. Хотя жаль, что </w:t>
      </w:r>
      <w:proofErr w:type="spellStart"/>
      <w:r w:rsidR="00506D1A" w:rsidRPr="00A047DE">
        <w:rPr>
          <w:color w:val="000000"/>
        </w:rPr>
        <w:t>Скар</w:t>
      </w:r>
      <w:proofErr w:type="spellEnd"/>
      <w:r w:rsidR="00506D1A" w:rsidRPr="00A047DE">
        <w:rPr>
          <w:color w:val="000000"/>
        </w:rPr>
        <w:t xml:space="preserve"> не потеряет его ребенком, чтобы горе его было еще чудовищнее.</w:t>
      </w:r>
    </w:p>
    <w:p w14:paraId="1C529E1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Мама, я понимаю, какая страшная тьма накрывает твою израненную душу. Но мы отомстим! Мы здесь для того, чтобы принести справедливость, не ради убийств.</w:t>
      </w:r>
    </w:p>
    <w:p w14:paraId="2888030B" w14:textId="6AE051D3"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ТУЛЛИЯ: Тем более как это будет выглядеть, если мы сделаем точно так же, как и король </w:t>
      </w:r>
      <w:proofErr w:type="spellStart"/>
      <w:r w:rsidRPr="00A047DE">
        <w:rPr>
          <w:color w:val="000000"/>
        </w:rPr>
        <w:t>Скар</w:t>
      </w:r>
      <w:proofErr w:type="spellEnd"/>
      <w:r w:rsidRPr="00A047DE">
        <w:rPr>
          <w:color w:val="000000"/>
        </w:rPr>
        <w:t xml:space="preserve"> поступил с детьми короля </w:t>
      </w:r>
      <w:proofErr w:type="spellStart"/>
      <w:r w:rsidRPr="00A047DE">
        <w:rPr>
          <w:color w:val="000000"/>
        </w:rPr>
        <w:t>Шэдоу</w:t>
      </w:r>
      <w:proofErr w:type="spellEnd"/>
      <w:r w:rsidRPr="00A047DE">
        <w:rPr>
          <w:color w:val="000000"/>
        </w:rPr>
        <w:t>? Общественность сожрет нас вместе с костями.</w:t>
      </w:r>
    </w:p>
    <w:p w14:paraId="04E98E4C"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Да плевать на эту общественность! У нас армия и деньги!</w:t>
      </w:r>
    </w:p>
    <w:p w14:paraId="0F04B029"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Плевать на общественность? Потерять любовь народа? Привести к власти очередного короля, которого будет ненавидеть все королевство? Разве ты, Крез, со своими заводами и рекламой полуфабрикатов для бедных и кофе с сиропами для среднего класса, не должен оценивать важность общественности?</w:t>
      </w:r>
    </w:p>
    <w:p w14:paraId="41E6D15D" w14:textId="3AAFF24E"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Тем более Вагнер говорит, что принц Нильс невиновен, он стал лишь частью злого умысла.</w:t>
      </w:r>
    </w:p>
    <w:p w14:paraId="4EFAA6A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Да кто такой этот Вагнер? Тупой наемник. Я вообще не знаю этого Вагнера, чтобы его словами прощать опосредованного убийцу моей дочери!</w:t>
      </w:r>
    </w:p>
    <w:p w14:paraId="00D8A559"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Убийцу — отпрыска убийцы, чья семейная ветвь пропитана кровью до самих корней.</w:t>
      </w:r>
    </w:p>
    <w:p w14:paraId="124BF5C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lastRenderedPageBreak/>
        <w:t>ПРИНЦ СОЛ: И все-таки только отпрыска убийцы, изобретателя. Разве ты не знаком с Принцем Нильсом лично, Крез? Разве ты не видишь, что не способен он на это?</w:t>
      </w:r>
    </w:p>
    <w:p w14:paraId="0721118A" w14:textId="0AEF6E7C"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Я лишь знаю, что никогда его не понимал. Несмотря на все свои гениальные мыслишки, он кажется абсолютно пустоголовым. Не знал бы я о том, что он — изобретатель, подумал бы, что у него в голове — жвачка, причем даже не с натуральным вкусом. Знаешь, такая жвачка</w:t>
      </w:r>
      <w:r w:rsidR="00167AA1" w:rsidRPr="00A047DE">
        <w:rPr>
          <w:color w:val="000000"/>
        </w:rPr>
        <w:t xml:space="preserve"> с</w:t>
      </w:r>
      <w:r w:rsidRPr="00A047DE">
        <w:rPr>
          <w:color w:val="000000"/>
        </w:rPr>
        <w:t xml:space="preserve"> ароматом жвачки и больше ничего. Я его не понимал, поэтому не удивлюсь, если кроме планов и проектов в его гениальной голове есть и чудовищные идеи о том, как привести на свадьбу детоубийцу и лишить жизни молодую девушку. Посмотри, все гении — полные психи: Ван Гог, Караваджо, Гоголь, Бодлер, Берроуз…</w:t>
      </w:r>
    </w:p>
    <w:p w14:paraId="1AAAA13B"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А все блондинки — идиотки, а низкорослые мужчины — тираны. А все скорпионы по знаку зодиака — полные мрази. Кстати, кто по гороскопу принц Нильс?</w:t>
      </w:r>
    </w:p>
    <w:p w14:paraId="1EF81835" w14:textId="020CD913"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Вероятно, гениальные люди могут иметь свои особенности. И тем не менее его гениальность и непонятность не дела</w:t>
      </w:r>
      <w:r w:rsidR="00123F70" w:rsidRPr="00A047DE">
        <w:rPr>
          <w:color w:val="000000"/>
        </w:rPr>
        <w:t>ю</w:t>
      </w:r>
      <w:r w:rsidRPr="00A047DE">
        <w:rPr>
          <w:color w:val="000000"/>
        </w:rPr>
        <w:t>т его убийцей.</w:t>
      </w:r>
    </w:p>
    <w:p w14:paraId="2EC57B30"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Видишь, Крез, юный принц Сол пытается сказать, что тебе с твоим средним интеллектом не понять гения.</w:t>
      </w:r>
    </w:p>
    <w:p w14:paraId="6913BF08"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И ты мне говоришь это сейчас? Когда я стою у… у еще не остывшего тела своей дочери, ты нашел время для шуток?</w:t>
      </w:r>
    </w:p>
    <w:p w14:paraId="35948F41"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Я думаю, лорд Грейт просто хотел тебя приободрить.</w:t>
      </w:r>
    </w:p>
    <w:p w14:paraId="1F487DA4"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Очень скоро ты поймешь, что жизнь продолжается, дочь мертва, а люди буду по-прежнему шутить, никто не надел траурную вуаль на мир.</w:t>
      </w:r>
    </w:p>
    <w:p w14:paraId="3B08CBEE"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Ты хочешь сказать, не только что вы не должны скорбеть, но и я?!</w:t>
      </w:r>
    </w:p>
    <w:p w14:paraId="5B842AA6"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И я сочувствую тебе. Если хочешь знать, это и есть мое сочувствие.</w:t>
      </w:r>
    </w:p>
    <w:p w14:paraId="7864FD31"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Принц Нильс должен быть мертв!</w:t>
      </w:r>
    </w:p>
    <w:p w14:paraId="5552274D" w14:textId="3B95B1C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ТУЛЛИЯ: Каждый человек в конце концов должен быть мертв, он запрограммирован на это, чтобы чуть-чуть </w:t>
      </w:r>
      <w:proofErr w:type="spellStart"/>
      <w:r w:rsidRPr="00A047DE">
        <w:rPr>
          <w:color w:val="000000"/>
        </w:rPr>
        <w:t>пообмениваться</w:t>
      </w:r>
      <w:proofErr w:type="spellEnd"/>
      <w:r w:rsidRPr="00A047DE">
        <w:rPr>
          <w:color w:val="000000"/>
        </w:rPr>
        <w:t xml:space="preserve"> веществами с внешним миром, а потом израсходовать свой метаболизм. До этого момента же должны быть мертвы только люди, которым по закону предусмотрена смертная казнь. И даже без судей я могу сказать, что принц Нильс обладает презумпцией невиновности.</w:t>
      </w:r>
    </w:p>
    <w:p w14:paraId="4BBAA165"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А как же право кровной мести?</w:t>
      </w:r>
    </w:p>
    <w:p w14:paraId="51CE7329"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Старье. Гноящийся аппендикс нашего времени.</w:t>
      </w:r>
    </w:p>
    <w:p w14:paraId="7824D311"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К чертям собачьим вместе с общественностью!</w:t>
      </w:r>
    </w:p>
    <w:p w14:paraId="37C237F3"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Не самый разумный подход.</w:t>
      </w:r>
    </w:p>
    <w:p w14:paraId="30E93A06" w14:textId="78D1FBE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Александр Грейт считает, что мальчик невиновен. Все как говорит Вагнер, он не знал, что его отец отправил убийцу. Если ты не веришь Вагнеру, то поверь мне, Александр Грейт никогда не ошибается.</w:t>
      </w:r>
    </w:p>
    <w:p w14:paraId="7E63BC5C"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Спасибо.</w:t>
      </w:r>
    </w:p>
    <w:p w14:paraId="533E20DD" w14:textId="25FA20A4"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АЛЕКСАНДР ГРЕЙТ: Мы не будем его убивать. И тем не менее он станет нашим ценным заложником. </w:t>
      </w:r>
      <w:proofErr w:type="spellStart"/>
      <w:r w:rsidRPr="00A047DE">
        <w:rPr>
          <w:color w:val="000000"/>
        </w:rPr>
        <w:t>Скар</w:t>
      </w:r>
      <w:proofErr w:type="spellEnd"/>
      <w:r w:rsidRPr="00A047DE">
        <w:rPr>
          <w:color w:val="000000"/>
        </w:rPr>
        <w:t xml:space="preserve"> его любит, когда начнется война, это станет нашим важным приобретением. Война будет серьезной, даже при всем таланте Александра Грейта нам понадобятся козыри.</w:t>
      </w:r>
    </w:p>
    <w:p w14:paraId="117F997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lastRenderedPageBreak/>
        <w:t>ПРИНЦ СОЛ: Ты думаешь, что мы не должны его отпускать? В принципе, я согласен, что это могло бы нам пригодиться, но…</w:t>
      </w:r>
    </w:p>
    <w:p w14:paraId="672F92F8"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Как мы будем выглядеть? Мы держим в плену безобидного изобретателя, любимца публики, который обеспечил страну мобильными телефонами? И это, заметьте, до официального объявления начала войны. Ну и, кроме того, это не так чудовищно, как убийство невиновного, но все еще не хорошо.</w:t>
      </w:r>
    </w:p>
    <w:p w14:paraId="27261008" w14:textId="5BE48D39"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Хорошо, хорошо! Пускай я попробую понять, что он действительно непричастен, но отпускать мы его не можем. Да, во-первых, он действительно может нам пригодиться. А во-вторых, все-таки вдруг вы все не правы. И если он будет у нас в плену, из-за страха или глупости он может сболтнуть о своей причастности, и вот тогда мы все-таки его убьем.</w:t>
      </w:r>
    </w:p>
    <w:p w14:paraId="7A41D7DF" w14:textId="4FA1197B"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И тем не менее нам нужно действительно обдумать, стоит ли вообще оставлять его у нас в плену. Да, это козырь на будущее, но в настоящем это действительно может оказать дурное влияние на наш имидж. Мы не просто будем выглядеть нехорошо, наши потенциальные союзники могут не решиться объединяться с нами, зная, что мы в любой момент можем убить наследника действующей власти. Они могут подумать, что в случае нашего проигрыша им никогда не вернуть расположение короны снова.</w:t>
      </w:r>
    </w:p>
    <w:p w14:paraId="4B03857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Может быть, вы и правы. Я бы оставил его, но я готов рассмотреть вариант с его освобождением, если действительно все может оказаться так нехорошо.</w:t>
      </w:r>
    </w:p>
    <w:p w14:paraId="6123FF05"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МАРГАРИТА: Нет, не отпускать. Но и не держать в наших темницах, сын детоубийцы должен показать </w:t>
      </w:r>
      <w:proofErr w:type="spellStart"/>
      <w:r w:rsidRPr="00A047DE">
        <w:rPr>
          <w:color w:val="000000"/>
        </w:rPr>
        <w:t>Скару</w:t>
      </w:r>
      <w:proofErr w:type="spellEnd"/>
      <w:r w:rsidRPr="00A047DE">
        <w:rPr>
          <w:color w:val="000000"/>
        </w:rPr>
        <w:t>, как работает карма.</w:t>
      </w:r>
    </w:p>
    <w:p w14:paraId="3CFB4606"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Да, может быть. Я запутался, голова сейчас как в тумане, все мысли только о моей бедной девочке.</w:t>
      </w:r>
    </w:p>
    <w:p w14:paraId="0EBA1A8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За стеной раздается женский вой, постепенно приближающийся к комнате. Все замолкают на время.</w:t>
      </w:r>
    </w:p>
    <w:p w14:paraId="1498E91E"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Я же просила служанок за ней присмотреть.</w:t>
      </w:r>
    </w:p>
    <w:p w14:paraId="4933D43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В зал заходит рыдающая Пенелопа, ватным шагом идет в сторону тела </w:t>
      </w:r>
      <w:proofErr w:type="spellStart"/>
      <w:r w:rsidRPr="00A047DE">
        <w:rPr>
          <w:color w:val="000000"/>
        </w:rPr>
        <w:t>Мирцеллы</w:t>
      </w:r>
      <w:proofErr w:type="spellEnd"/>
      <w:r w:rsidRPr="00A047DE">
        <w:rPr>
          <w:color w:val="000000"/>
        </w:rPr>
        <w:t>.</w:t>
      </w:r>
    </w:p>
    <w:p w14:paraId="646194F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О, родная моя!</w:t>
      </w:r>
    </w:p>
    <w:p w14:paraId="0E9D27D8" w14:textId="725B64CA"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Пенелопа! Тебе, наверно, не стоит видеть ее, давай я отведу тебя обратно?</w:t>
      </w:r>
      <w:r w:rsidR="006D55EB" w:rsidRPr="00A047DE">
        <w:rPr>
          <w:color w:val="000000"/>
        </w:rPr>
        <w:t xml:space="preserve"> </w:t>
      </w:r>
      <w:r w:rsidRPr="00A047DE">
        <w:rPr>
          <w:rStyle w:val="a4"/>
          <w:color w:val="000000"/>
        </w:rPr>
        <w:t>(Пенелопа отмахивается от него, продолжая рыдать, почти заглушая остальных).</w:t>
      </w:r>
    </w:p>
    <w:p w14:paraId="3E0E47F6" w14:textId="4145088E"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Раз слуги не удержали Пенелопу, пускай посмотрит. Я не видела сыновьих тел, поэтому их живые образы все еще меня терзают. Вот ты, Сол, лицезрел тела своих братьев, и</w:t>
      </w:r>
      <w:r w:rsidR="00123F70" w:rsidRPr="00A047DE">
        <w:rPr>
          <w:color w:val="000000"/>
        </w:rPr>
        <w:t>,</w:t>
      </w:r>
      <w:r w:rsidRPr="00A047DE">
        <w:rPr>
          <w:color w:val="000000"/>
        </w:rPr>
        <w:t xml:space="preserve"> может</w:t>
      </w:r>
      <w:r w:rsidR="00123F70" w:rsidRPr="00A047DE">
        <w:rPr>
          <w:color w:val="000000"/>
        </w:rPr>
        <w:t>,</w:t>
      </w:r>
      <w:r w:rsidRPr="00A047DE">
        <w:rPr>
          <w:color w:val="000000"/>
        </w:rPr>
        <w:t xml:space="preserve"> поэтому ты так гуманен. Пусть будет проклят </w:t>
      </w:r>
      <w:proofErr w:type="spellStart"/>
      <w:r w:rsidRPr="00A047DE">
        <w:rPr>
          <w:color w:val="000000"/>
        </w:rPr>
        <w:t>Скар</w:t>
      </w:r>
      <w:proofErr w:type="spellEnd"/>
      <w:r w:rsidRPr="00A047DE">
        <w:rPr>
          <w:color w:val="000000"/>
        </w:rPr>
        <w:t xml:space="preserve">, </w:t>
      </w:r>
      <w:proofErr w:type="spellStart"/>
      <w:r w:rsidRPr="00A047DE">
        <w:rPr>
          <w:color w:val="000000"/>
        </w:rPr>
        <w:t>Иудово</w:t>
      </w:r>
      <w:proofErr w:type="spellEnd"/>
      <w:r w:rsidRPr="00A047DE">
        <w:rPr>
          <w:color w:val="000000"/>
        </w:rPr>
        <w:t xml:space="preserve"> отродье-сын и шлюха</w:t>
      </w:r>
      <w:r w:rsidR="00123F70" w:rsidRPr="00A047DE">
        <w:rPr>
          <w:color w:val="000000"/>
        </w:rPr>
        <w:t>-</w:t>
      </w:r>
      <w:r w:rsidRPr="00A047DE">
        <w:rPr>
          <w:color w:val="000000"/>
        </w:rPr>
        <w:t>дочь! Ах, если вы не станете казнить его, а собираетесь держать в плену или даже отпустить, то прокляну его сама!</w:t>
      </w:r>
    </w:p>
    <w:p w14:paraId="44EB6E93"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Маргарита стремительно выходит из зала.</w:t>
      </w:r>
    </w:p>
    <w:p w14:paraId="16FDDED0" w14:textId="1AD7B0AF"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w:t>
      </w:r>
      <w:r w:rsidR="006D55EB" w:rsidRPr="00A047DE">
        <w:rPr>
          <w:color w:val="000000"/>
        </w:rPr>
        <w:t xml:space="preserve"> </w:t>
      </w:r>
      <w:r w:rsidRPr="00A047DE">
        <w:rPr>
          <w:rStyle w:val="a4"/>
          <w:color w:val="000000"/>
        </w:rPr>
        <w:t>(ко всем):</w:t>
      </w:r>
      <w:r w:rsidR="006D55EB" w:rsidRPr="00A047DE">
        <w:rPr>
          <w:rStyle w:val="a4"/>
          <w:color w:val="000000"/>
        </w:rPr>
        <w:t xml:space="preserve"> </w:t>
      </w:r>
      <w:r w:rsidRPr="00A047DE">
        <w:rPr>
          <w:color w:val="000000"/>
        </w:rPr>
        <w:t>Прошу меня простить. Мы обязательно вернемся к разговору о судьбе принца Нильса чуть позже, если никого не затруднит.</w:t>
      </w:r>
      <w:r w:rsidR="006D55EB" w:rsidRPr="00A047DE">
        <w:rPr>
          <w:color w:val="000000"/>
        </w:rPr>
        <w:t xml:space="preserve"> </w:t>
      </w:r>
      <w:r w:rsidRPr="00A047DE">
        <w:rPr>
          <w:rStyle w:val="a4"/>
          <w:color w:val="000000"/>
        </w:rPr>
        <w:t>(Уходит за Маргаритой).</w:t>
      </w:r>
      <w:r w:rsidR="006D55EB" w:rsidRPr="00A047DE">
        <w:rPr>
          <w:color w:val="000000"/>
        </w:rPr>
        <w:t xml:space="preserve"> </w:t>
      </w:r>
      <w:r w:rsidRPr="00A047DE">
        <w:rPr>
          <w:color w:val="000000"/>
        </w:rPr>
        <w:t>Мама, стой!</w:t>
      </w:r>
    </w:p>
    <w:p w14:paraId="24598A23"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Как горьки слезы Пенелопы, подруги мертвой дочери твоей. М-да… Журналистка права, мы не будем казаться героями, если оставим Нильса в плену… Но как же все-таки это было бы выгодно. Мы могли бы подумать и подготовить нашего принца Сола к решению. Что думаешь, Крез?</w:t>
      </w:r>
    </w:p>
    <w:p w14:paraId="1A151983" w14:textId="24DCB625"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lastRenderedPageBreak/>
        <w:t>КРЕЗ: Все как в тумане, все как в тумане.</w:t>
      </w:r>
      <w:r w:rsidR="006D55EB" w:rsidRPr="00A047DE">
        <w:rPr>
          <w:color w:val="000000"/>
        </w:rPr>
        <w:t xml:space="preserve"> </w:t>
      </w:r>
      <w:r w:rsidRPr="00A047DE">
        <w:rPr>
          <w:rStyle w:val="a4"/>
          <w:color w:val="000000"/>
        </w:rPr>
        <w:t xml:space="preserve">(Смотрит на воющую Пенелопу у тела </w:t>
      </w:r>
      <w:proofErr w:type="spellStart"/>
      <w:r w:rsidRPr="00A047DE">
        <w:rPr>
          <w:rStyle w:val="a4"/>
          <w:color w:val="000000"/>
        </w:rPr>
        <w:t>Мирцеллы</w:t>
      </w:r>
      <w:proofErr w:type="spellEnd"/>
      <w:r w:rsidRPr="00A047DE">
        <w:rPr>
          <w:rStyle w:val="a4"/>
          <w:color w:val="000000"/>
        </w:rPr>
        <w:t>).</w:t>
      </w:r>
      <w:r w:rsidR="006D55EB" w:rsidRPr="00A047DE">
        <w:rPr>
          <w:color w:val="000000"/>
        </w:rPr>
        <w:t xml:space="preserve"> </w:t>
      </w:r>
      <w:r w:rsidRPr="00A047DE">
        <w:rPr>
          <w:color w:val="000000"/>
        </w:rPr>
        <w:t xml:space="preserve">Нет, я все-таки придушу </w:t>
      </w:r>
      <w:proofErr w:type="spellStart"/>
      <w:r w:rsidRPr="00A047DE">
        <w:rPr>
          <w:color w:val="000000"/>
        </w:rPr>
        <w:t>сучонка</w:t>
      </w:r>
      <w:proofErr w:type="spellEnd"/>
      <w:r w:rsidRPr="00A047DE">
        <w:rPr>
          <w:color w:val="000000"/>
        </w:rPr>
        <w:t>!</w:t>
      </w:r>
      <w:r w:rsidR="006D55EB" w:rsidRPr="00A047DE">
        <w:rPr>
          <w:color w:val="000000"/>
        </w:rPr>
        <w:t xml:space="preserve"> </w:t>
      </w:r>
      <w:r w:rsidRPr="00A047DE">
        <w:rPr>
          <w:rStyle w:val="a4"/>
          <w:color w:val="000000"/>
        </w:rPr>
        <w:t>(Выходит).</w:t>
      </w:r>
    </w:p>
    <w:p w14:paraId="3680844B" w14:textId="42447831"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Это крайне неразумно, как говорит наш принц. Ты никуда не пойдешь. Я же сказал это, ты не слышал? И куда ты идешь?</w:t>
      </w:r>
      <w:r w:rsidR="006D55EB" w:rsidRPr="00A047DE">
        <w:rPr>
          <w:color w:val="000000"/>
        </w:rPr>
        <w:t xml:space="preserve"> </w:t>
      </w:r>
      <w:r w:rsidRPr="00A047DE">
        <w:rPr>
          <w:rStyle w:val="a4"/>
          <w:color w:val="000000"/>
        </w:rPr>
        <w:t>(Выходит за ним).</w:t>
      </w:r>
    </w:p>
    <w:p w14:paraId="7B5FF295"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достает телефон, собираясь снимать рыдающую Пенелопу, но передумывает, убирает его в карман и тихо выходит из зала.</w:t>
      </w:r>
    </w:p>
    <w:p w14:paraId="2AEA26F5"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енелопа некоторое время рыдает в одиночестве, постепенно успокаиваясь.</w:t>
      </w:r>
    </w:p>
    <w:p w14:paraId="73E53CF9" w14:textId="2EEC1BAD" w:rsidR="00506D1A" w:rsidRPr="00A047DE" w:rsidRDefault="00506D1A" w:rsidP="00E42541">
      <w:pPr>
        <w:pStyle w:val="a3"/>
        <w:shd w:val="clear" w:color="auto" w:fill="FFFFFF"/>
        <w:spacing w:before="0" w:beforeAutospacing="0" w:after="0" w:afterAutospacing="0"/>
        <w:jc w:val="both"/>
        <w:rPr>
          <w:color w:val="000000"/>
        </w:rPr>
      </w:pPr>
      <w:r w:rsidRPr="00A047DE">
        <w:rPr>
          <w:color w:val="000000"/>
        </w:rPr>
        <w:t xml:space="preserve">ПЕНЕЛОПА: Мирцелла пела, Нильс изобретал… Как легко было бы убить принца Нильса, будто бы и мне этого хочется… И Гиену, само собой. Вроде бы наказав их за </w:t>
      </w:r>
      <w:proofErr w:type="spellStart"/>
      <w:r w:rsidRPr="00A047DE">
        <w:rPr>
          <w:color w:val="000000"/>
        </w:rPr>
        <w:t>Мирцеллу</w:t>
      </w:r>
      <w:proofErr w:type="spellEnd"/>
      <w:r w:rsidRPr="00A047DE">
        <w:rPr>
          <w:color w:val="000000"/>
        </w:rPr>
        <w:t>, можно жить дальше. Как мерзки эти разговоры! Главное</w:t>
      </w:r>
      <w:r w:rsidR="00123F70" w:rsidRPr="00A047DE">
        <w:rPr>
          <w:color w:val="000000"/>
        </w:rPr>
        <w:t xml:space="preserve"> </w:t>
      </w:r>
      <w:r w:rsidR="00123F70" w:rsidRPr="00A047DE">
        <w:rPr>
          <w:color w:val="333333"/>
          <w:shd w:val="clear" w:color="auto" w:fill="FFFFFF"/>
        </w:rPr>
        <w:t>—</w:t>
      </w:r>
      <w:r w:rsidRPr="00A047DE">
        <w:rPr>
          <w:color w:val="000000"/>
        </w:rPr>
        <w:t xml:space="preserve"> не что делать и кому мстить, а то, что она пела! О, жестокая гадалка, поистине ведьма! Твой голос, что складывает мелодию в песню</w:t>
      </w:r>
      <w:r w:rsidR="006D55EB" w:rsidRPr="00A047DE">
        <w:rPr>
          <w:color w:val="000000"/>
        </w:rPr>
        <w:t>,</w:t>
      </w:r>
      <w:r w:rsidRPr="00A047DE">
        <w:rPr>
          <w:color w:val="000000"/>
        </w:rPr>
        <w:t xml:space="preserve"> — вот самое прекрасное в тебе, вот что оставит след в сердцах… Или что-то подобное она сказала тогда, эта гадалка. И как же я обрадовалась, думая, что Мирцелла станет певицей! Но нет же, нет! Тот час уже был смертным, и никем ей было не стать. Это вовсе не будущее время, это то, что уже произошло, но станет самым ярким воспоминанием о ней. О</w:t>
      </w:r>
      <w:r w:rsidR="00C02521" w:rsidRPr="00A047DE">
        <w:rPr>
          <w:color w:val="000000"/>
        </w:rPr>
        <w:t>,</w:t>
      </w:r>
      <w:r w:rsidRPr="00A047DE">
        <w:rPr>
          <w:color w:val="000000"/>
        </w:rPr>
        <w:t xml:space="preserve"> как прекрасно было ее рождественское пение!</w:t>
      </w:r>
      <w:r w:rsidR="00C02521" w:rsidRPr="00A047DE">
        <w:rPr>
          <w:color w:val="000000"/>
        </w:rPr>
        <w:t xml:space="preserve"> </w:t>
      </w:r>
      <w:r w:rsidRPr="00A047DE">
        <w:rPr>
          <w:rStyle w:val="a4"/>
          <w:color w:val="000000"/>
        </w:rPr>
        <w:t>(Напевает)</w:t>
      </w:r>
      <w:r w:rsidRPr="00A047DE">
        <w:rPr>
          <w:color w:val="000000"/>
        </w:rPr>
        <w:t>. Последний час декабря</w:t>
      </w:r>
      <w:r w:rsidR="00123F70" w:rsidRPr="00A047DE">
        <w:rPr>
          <w:color w:val="000000"/>
        </w:rPr>
        <w:t>,</w:t>
      </w:r>
      <w:r w:rsidRPr="00A047DE">
        <w:rPr>
          <w:color w:val="000000"/>
        </w:rPr>
        <w:t xml:space="preserve"> замри на миг, пускай летят за моря любовь и мир, и все надежды наши сбудутся однажды, в последний час декабря… Вот уже более полугода прошло, а все вспоминают тот вечер и ее голос, он запал в сердца, ты права, гадалка. А сколько лет пройдет, прежде чем этот вечер затрется в воспоминаниях гостей? Немного, наверное, но и ведь жизнь была короткая… Другая мертвая семнадцатилетняя девушка могла бы запомниться куда меньше, может быть, лишь трагедией, что умерла девушка, такая молодая, семнадцать лет. Конечно, это чудовищно несправедливо к ней и ее смерти, что Мирцелла — дочь Креза. Люди будут помнить</w:t>
      </w:r>
      <w:r w:rsidR="00C02521" w:rsidRPr="00A047DE">
        <w:rPr>
          <w:color w:val="000000"/>
        </w:rPr>
        <w:t>:</w:t>
      </w:r>
      <w:r w:rsidRPr="00A047DE">
        <w:rPr>
          <w:color w:val="000000"/>
        </w:rPr>
        <w:t xml:space="preserve"> дочь самого богатого человека королевства умерла в семнадцать лет… Нет</w:t>
      </w:r>
      <w:r w:rsidR="00EA6BBB" w:rsidRPr="00A047DE">
        <w:rPr>
          <w:color w:val="000000"/>
        </w:rPr>
        <w:t>-</w:t>
      </w:r>
      <w:r w:rsidRPr="00A047DE">
        <w:rPr>
          <w:color w:val="000000"/>
        </w:rPr>
        <w:t>нет, убита в семнадцать лет. Дочь Креза, правда? Богатые тоже плачут, м-да… Но может быть, кто-нибудь скажет, а помните, как прекрасно она пела в то Рождество? Я-то, конечно, могу сказать больше. А знаете, в тринадцать лет она подожгла свою челку зажигалкой, а в одиннадцать Мирцелла выхаживала раненного скворца, но не выходила, он все равно умер. Еще в том же возрасте она писала стишки, но когда мы с ней нашли их недавно, то смеялись до слез от ее глупости. И думали, представляете, что сейчас ей тоже нужно написать стишок и прочитать его через четыре года, будет ли он так смешон? Может быть, она написала и не успела показать мне, но я не уверена, что</w:t>
      </w:r>
      <w:r w:rsidR="00EA6BBB" w:rsidRPr="00A047DE">
        <w:rPr>
          <w:color w:val="000000"/>
        </w:rPr>
        <w:t>,</w:t>
      </w:r>
      <w:r w:rsidRPr="00A047DE">
        <w:rPr>
          <w:color w:val="000000"/>
        </w:rPr>
        <w:t xml:space="preserve"> если мне удастся прочесть его через четыре года, он покажется мне смешным. Ее рыбок звали как рыцарей круглого стола, а кошку — именем стриптизерши, но никто об этом не знал. А на левом плече у нее была родинка в виде сердечка, и мы считали ее то признаком ведьмы, то принцессы. Она, кстати, очень боялась утонуть, ей постоянно снились сны про во</w:t>
      </w:r>
      <w:r w:rsidR="00EA6BBB" w:rsidRPr="00A047DE">
        <w:rPr>
          <w:color w:val="000000"/>
        </w:rPr>
        <w:t>д</w:t>
      </w:r>
      <w:r w:rsidRPr="00A047DE">
        <w:rPr>
          <w:color w:val="000000"/>
        </w:rPr>
        <w:t xml:space="preserve">у, эти гигантские волны, тонкий лед, глубокие колодцы… А если бы умерла я, то, наверное, в первую очередь говорили бы, что умерла совсем юная дочь Александра Грейта, а он ведь потерял уже сына. Он потерял. Да, еще теперь жена принца Сола. Проживи еще, могла бы стать королевой. Хотя, может быть, судьба повернется в сторону </w:t>
      </w:r>
      <w:proofErr w:type="spellStart"/>
      <w:r w:rsidRPr="00A047DE">
        <w:rPr>
          <w:color w:val="000000"/>
        </w:rPr>
        <w:t>Скара</w:t>
      </w:r>
      <w:proofErr w:type="spellEnd"/>
      <w:r w:rsidRPr="00A047DE">
        <w:rPr>
          <w:color w:val="000000"/>
        </w:rPr>
        <w:t xml:space="preserve">, и это про Сола будут говорить, что если бы ему повезло чуть больше, он мог бы стать королем. Ах, каким бы прекрасным королем он мог бы быть! Я надеюсь этого не услышать. Как я не хочу, чтобы он погиб в этой войне! Я еще не полюбила, но я уверена, что у меня выйдет. Легко влюбиться в молодого, красивого, да еще и принца. Скоро грядет гражданская война, и он будет там, с оружием или на телевидении, а меня наверняка будет оберегать, как и папа, и я буду сидеть дома и ждать его, и ждать новостей, листая каналы и новостные ленты. Сколько это может длиться? Год, два, три? Может, и больше. А если изгнание? А если плен? И, наконец, если смерть? Но с ним же мой непобедимый отец, он не допустит его смерти не только потому, что это мой муж теперь, а потому, что он его выбрал. Но если все-таки и мой отец </w:t>
      </w:r>
      <w:r w:rsidRPr="00A047DE">
        <w:rPr>
          <w:color w:val="000000"/>
        </w:rPr>
        <w:lastRenderedPageBreak/>
        <w:t>ошибается? Если он впервые за свою жизнь проиграет? Тогда у меня не останется ни мужа, ни отца. Ни любимой подруги уж точно. Да лучше бы меня выдали за принца Нильса! Да так, чтобы отец все равно был за принца Сола, и кто бы н</w:t>
      </w:r>
      <w:r w:rsidR="00EA6BBB" w:rsidRPr="00A047DE">
        <w:rPr>
          <w:color w:val="000000"/>
        </w:rPr>
        <w:t>и</w:t>
      </w:r>
      <w:r w:rsidRPr="00A047DE">
        <w:rPr>
          <w:color w:val="000000"/>
        </w:rPr>
        <w:t xml:space="preserve"> победил, какая бы сторона н</w:t>
      </w:r>
      <w:r w:rsidR="00EA6BBB" w:rsidRPr="00A047DE">
        <w:rPr>
          <w:color w:val="000000"/>
        </w:rPr>
        <w:t>и</w:t>
      </w:r>
      <w:r w:rsidRPr="00A047DE">
        <w:rPr>
          <w:color w:val="000000"/>
        </w:rPr>
        <w:t xml:space="preserve"> была омертвлена, у меня остался бы либо отец, либо муж! Или так, принц Сол все-таки мне милее принца Нильса, пускай бы выдали меня за Сола, да только чтобы сам отец выступил на стороне короля!.. А с Нильсом пускай сделают все то, что они хотят! Пускай и дальше обсуждают его, как вещь — то ли большую проблему, то ли отличный подарочек! И если он и правда виноват, то более он не достоин называться человеком, ужасная вещичка, объект обсуждения, нечто без чувств, воли и прав! Если только он виноват, конечно… Но папа разберется, он-то может все вроде бы. Но сможет ли выиграть войну? Она праведная, и будто бы справедливость должна быть на стороне принца Сола, но если бы справедливость выбирала бы сторону, позволила бы она умереть моей дорогой </w:t>
      </w:r>
      <w:proofErr w:type="spellStart"/>
      <w:r w:rsidRPr="00A047DE">
        <w:rPr>
          <w:color w:val="000000"/>
        </w:rPr>
        <w:t>Мирцелле</w:t>
      </w:r>
      <w:proofErr w:type="spellEnd"/>
      <w:r w:rsidRPr="00A047DE">
        <w:rPr>
          <w:color w:val="000000"/>
        </w:rPr>
        <w:t>? Рыдала б я тут в зале в день моей свадьбы над телом подруги, желая смерти другому принцу и боясь войны? Ах, тяжко, горько как мне! Горько!</w:t>
      </w:r>
      <w:r w:rsidR="00C02521" w:rsidRPr="00A047DE">
        <w:rPr>
          <w:color w:val="000000"/>
        </w:rPr>
        <w:t xml:space="preserve"> </w:t>
      </w:r>
      <w:r w:rsidRPr="00A047DE">
        <w:rPr>
          <w:rStyle w:val="a4"/>
          <w:color w:val="000000"/>
        </w:rPr>
        <w:t xml:space="preserve">(Целует в щеку </w:t>
      </w:r>
      <w:proofErr w:type="spellStart"/>
      <w:r w:rsidRPr="00A047DE">
        <w:rPr>
          <w:rStyle w:val="a4"/>
          <w:color w:val="000000"/>
        </w:rPr>
        <w:t>Мирцеллу</w:t>
      </w:r>
      <w:proofErr w:type="spellEnd"/>
      <w:r w:rsidRPr="00A047DE">
        <w:rPr>
          <w:rStyle w:val="a4"/>
          <w:color w:val="000000"/>
        </w:rPr>
        <w:t xml:space="preserve"> и снова начинает рыдать).</w:t>
      </w:r>
    </w:p>
    <w:p w14:paraId="3C611099" w14:textId="77777777" w:rsidR="00506D1A" w:rsidRPr="00A047DE" w:rsidRDefault="00506D1A"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8</w:t>
      </w:r>
    </w:p>
    <w:p w14:paraId="72C68609"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омната Принца Нильса. Он пытается допрыгнуть до маленького окошка вверху стены.</w:t>
      </w:r>
    </w:p>
    <w:p w14:paraId="4510F9E9" w14:textId="2A17F2AA"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Пока я тут сижу, я мог бы уже изобрести такие корабли, которые летали бы сквозь небо в космос прямо к звездам</w:t>
      </w:r>
      <w:r w:rsidR="00C02521" w:rsidRPr="00A047DE">
        <w:rPr>
          <w:color w:val="000000"/>
        </w:rPr>
        <w:t xml:space="preserve">. </w:t>
      </w:r>
      <w:r w:rsidRPr="00A047DE">
        <w:rPr>
          <w:rStyle w:val="a4"/>
          <w:color w:val="000000"/>
        </w:rPr>
        <w:t>(Изображает корабли руками). </w:t>
      </w:r>
      <w:r w:rsidRPr="00A047DE">
        <w:rPr>
          <w:color w:val="000000"/>
        </w:rPr>
        <w:t>Ленивый принц Нильс! На самом деле ведь если бы я меньше играл в компьютерные игрушки, то я бы уже успел их изобрести. И сейчас бы через это мелкое окошечко видел бы светящиеся точки на небе, мои корабли. Все веселее было бы, чем торчать в этой комнате без телефона и книг. Это свихнуться же можно — сидеть наедине со своими мыслями. Так можно возненавидеть себя, если сидеть и думать только о себе. А о других еще скучнее. И даже не занять руку и голову без фотографии с какой-нибудь голой цыпочкой. О, блин! Вообще было бы круто, если бы я изобрел не корабли для космоса, а наоборот</w:t>
      </w:r>
      <w:r w:rsidR="00EA6BBB" w:rsidRPr="00A047DE">
        <w:rPr>
          <w:color w:val="000000"/>
        </w:rPr>
        <w:t>,</w:t>
      </w:r>
      <w:r w:rsidRPr="00A047DE">
        <w:rPr>
          <w:color w:val="000000"/>
        </w:rPr>
        <w:t xml:space="preserve"> такие маленькие летающие кораблики размером с упаковку от сока, которые могли бы переносить какие-то вещи и иметь крошечные режущие лапки или отвертки там вместо них. В общем, штуку, которая могла бы сесть на стену и срезать решетку с окна или вытащить ключ у охранника и открыть его. Не факт, конечно, что я бы пролез, но я вроде бы не жирный. Правда, тут высоко. Тогда следовало бы изобрести еще какой-то экзоскелет, типа защитный костюм, чтобы можно было бы спрыгнуть без повреждений. Или вообще полететь! И прямо на свой космический корабль! </w:t>
      </w:r>
      <w:r w:rsidRPr="00A047DE">
        <w:rPr>
          <w:rStyle w:val="a4"/>
          <w:color w:val="000000"/>
        </w:rPr>
        <w:t>(Дает себе пощечину). </w:t>
      </w:r>
      <w:r w:rsidRPr="00A047DE">
        <w:rPr>
          <w:color w:val="000000"/>
        </w:rPr>
        <w:t xml:space="preserve">Так, прекрати фантазировать! Папа всегда говорит, что я слишком много пребываю в своих мечтах и не понимаю, что происходит вокруг меня. Ты вечно со своим компьютером носишься, а что в стране происходит, не знаешь! Тебе же быть королем, Нильс! </w:t>
      </w:r>
      <w:proofErr w:type="spellStart"/>
      <w:r w:rsidRPr="00A047DE">
        <w:rPr>
          <w:color w:val="000000"/>
        </w:rPr>
        <w:t>Нахрен</w:t>
      </w:r>
      <w:proofErr w:type="spellEnd"/>
      <w:r w:rsidRPr="00A047DE">
        <w:rPr>
          <w:color w:val="000000"/>
        </w:rPr>
        <w:t xml:space="preserve"> все! Не хочу быть никаким королем и вообще хочу только обратно домой к папе. Так-так-так. Что они там думают про меня? Этот </w:t>
      </w:r>
      <w:proofErr w:type="spellStart"/>
      <w:r w:rsidRPr="00A047DE">
        <w:rPr>
          <w:color w:val="000000"/>
        </w:rPr>
        <w:t>стремный</w:t>
      </w:r>
      <w:proofErr w:type="spellEnd"/>
      <w:r w:rsidRPr="00A047DE">
        <w:rPr>
          <w:color w:val="000000"/>
        </w:rPr>
        <w:t xml:space="preserve"> Вагнер будет меня пытать? Но я же вроде бы рассказал ему, что я не виноват. Но как узнать, поверил ли он мне или нет? И почему на людях нет экрана с их мыслями? Даже если этот чувак и поверил, то остальные могут быть все равно злодеями и иметь по поводу меня дурные планы. Но Сол же вроде хороший… И Александр Грейт тоже. Наверное, они хорошие люди. Может быть, они вообще забыли про меня? У них же, наверное, полно забот, произошло же ужасное несчастье, плюс им еще похороны организовывать, это очень долго. Помню, когда папа убил дядю </w:t>
      </w:r>
      <w:proofErr w:type="spellStart"/>
      <w:r w:rsidRPr="00A047DE">
        <w:rPr>
          <w:color w:val="000000"/>
        </w:rPr>
        <w:t>Шэдоу</w:t>
      </w:r>
      <w:proofErr w:type="spellEnd"/>
      <w:r w:rsidRPr="00A047DE">
        <w:rPr>
          <w:color w:val="000000"/>
        </w:rPr>
        <w:t>, он все равно устроил ему масштабные похороны. Столько организаторов носилось по замку. Так что и у них сейчас есть дела, кроме меня. Блин, я же не умру тут от голода? Вдруг они реально забыли, и я тут тихо скончаюсь от без еды. Вот бы изобрести такие капсулы с едой, от которых сыт много дней. Так, хватит! </w:t>
      </w:r>
      <w:r w:rsidRPr="00A047DE">
        <w:rPr>
          <w:rStyle w:val="a4"/>
          <w:color w:val="000000"/>
        </w:rPr>
        <w:t>(Принц Нильс ложится на кровать).</w:t>
      </w:r>
      <w:r w:rsidRPr="00A047DE">
        <w:rPr>
          <w:color w:val="000000"/>
        </w:rPr>
        <w:t xml:space="preserve"> Если они забыли, то папа все равно пришлет за мной людей прежде, чем я умру от голода, а так </w:t>
      </w:r>
      <w:r w:rsidRPr="00A047DE">
        <w:rPr>
          <w:color w:val="000000"/>
        </w:rPr>
        <w:lastRenderedPageBreak/>
        <w:t>как они все будут заняты похоронами, папины шпионы легко смогут пробраться сюда и забрать меня… исхудавшего, больного, бедненького.</w:t>
      </w:r>
    </w:p>
    <w:p w14:paraId="37503630"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Слышится шум, Принц Нильс нервно садится на кровать, с испугом смотря на дверь.</w:t>
      </w:r>
    </w:p>
    <w:p w14:paraId="1B3BA169"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Может, это не ко мне… Может, они поймали Гиену и, например, избивают его.</w:t>
      </w:r>
    </w:p>
    <w:p w14:paraId="59AC080B"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В комнату заходит Крез.</w:t>
      </w:r>
    </w:p>
    <w:p w14:paraId="37BD721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Ты сидишь здесь, такой безмятежный и ухоженный.</w:t>
      </w:r>
    </w:p>
    <w:p w14:paraId="79CF1CB1"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В смысле?</w:t>
      </w:r>
    </w:p>
    <w:p w14:paraId="198CBCEC"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бросается к Принцу Нильсу и хватает его за шею.</w:t>
      </w:r>
    </w:p>
    <w:p w14:paraId="47385EB5"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Я сказал, ты сидишь здесь, такой безмятежный и ухоженный, благополучный, радостный, счастливый, капризный, перспективный, может быть, влюбленный. Как еще характеризуют золотую молодежь, к которой относишься ты, к которой причислялась Мирцелла. Ты сидишь здесь, а Мирцелла лежит там, в зале, и она мертва.</w:t>
      </w:r>
    </w:p>
    <w:p w14:paraId="58962FB4"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w:t>
      </w:r>
      <w:r w:rsidRPr="00A047DE">
        <w:rPr>
          <w:rStyle w:val="a4"/>
          <w:color w:val="000000"/>
        </w:rPr>
        <w:t>(пытаясь отстраниться):</w:t>
      </w:r>
      <w:r w:rsidRPr="00A047DE">
        <w:rPr>
          <w:color w:val="000000"/>
        </w:rPr>
        <w:t> Но и я в плену! И я не хотел смерти твоей дочери, это случайно! </w:t>
      </w:r>
      <w:r w:rsidRPr="00A047DE">
        <w:rPr>
          <w:rStyle w:val="a4"/>
          <w:color w:val="000000"/>
        </w:rPr>
        <w:t>(Крез дает ему пощечину).</w:t>
      </w:r>
    </w:p>
    <w:p w14:paraId="14B0E01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Случайно привел убийцу моей дочери на свадьбу? Ты знаешь, как платят за такие случайности?</w:t>
      </w:r>
    </w:p>
    <w:p w14:paraId="609181B5"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Но это не я ее убил! Это Гиена, какой-то его план!</w:t>
      </w:r>
    </w:p>
    <w:p w14:paraId="4929F52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Но Гиены здесь нет, а ты есть.</w:t>
      </w:r>
    </w:p>
    <w:p w14:paraId="69AF2220"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Так поймайте его!</w:t>
      </w:r>
    </w:p>
    <w:p w14:paraId="7EBD059B" w14:textId="73C52A6A"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КРЕЗ: </w:t>
      </w:r>
      <w:r w:rsidR="0026194B" w:rsidRPr="00A047DE">
        <w:rPr>
          <w:color w:val="000000"/>
        </w:rPr>
        <w:t>«</w:t>
      </w:r>
      <w:r w:rsidRPr="00A047DE">
        <w:rPr>
          <w:color w:val="000000"/>
        </w:rPr>
        <w:t>Поймайте его</w:t>
      </w:r>
      <w:r w:rsidR="0026194B" w:rsidRPr="00A047DE">
        <w:rPr>
          <w:color w:val="000000"/>
        </w:rPr>
        <w:t>»…</w:t>
      </w:r>
      <w:r w:rsidRPr="00A047DE">
        <w:rPr>
          <w:color w:val="000000"/>
        </w:rPr>
        <w:t xml:space="preserve"> </w:t>
      </w:r>
      <w:r w:rsidR="0026194B" w:rsidRPr="00A047DE">
        <w:rPr>
          <w:color w:val="000000"/>
        </w:rPr>
        <w:t>Хорошо</w:t>
      </w:r>
      <w:r w:rsidRPr="00A047DE">
        <w:rPr>
          <w:color w:val="000000"/>
        </w:rPr>
        <w:t>, если это приказ принца, то мы обязательно это сделаем, чтобы его высочество было довольно!</w:t>
      </w:r>
    </w:p>
    <w:p w14:paraId="348CFF4C" w14:textId="6DF9095C"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Да блин, не мне же это надо! То есть и мне тоже, я бы хотел, чтобы убийца был наказан. А я нет.</w:t>
      </w:r>
    </w:p>
    <w:p w14:paraId="202AE758"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А ты — не убийца?</w:t>
      </w:r>
    </w:p>
    <w:p w14:paraId="28F9E18E"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Только в твоих глазах! Может</w:t>
      </w:r>
      <w:r w:rsidR="00EA6BBB" w:rsidRPr="00A047DE">
        <w:rPr>
          <w:color w:val="000000"/>
        </w:rPr>
        <w:t>,</w:t>
      </w:r>
      <w:r w:rsidRPr="00A047DE">
        <w:rPr>
          <w:color w:val="000000"/>
        </w:rPr>
        <w:t xml:space="preserve"> и еще в чьих-то, но я не умышлял ничего, чтобы быть убийцей!</w:t>
      </w:r>
    </w:p>
    <w:p w14:paraId="154EBC1C" w14:textId="55F7837F"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Но ты взрослый мужчина, ответственный за свои действия. Даже более чем, ты обременен частичной властью уже, а значит, твоя ответственность куда больше, чем у другого. Власть — это в первую очередь не сила, а ответственность. Слышал о таком?</w:t>
      </w:r>
    </w:p>
    <w:p w14:paraId="08934881"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Я слышал только, что с большой силой приходит большая ответственность… Но я не сильный, не властный и безответственный!</w:t>
      </w:r>
    </w:p>
    <w:p w14:paraId="15513789"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Я попрошу тебя обойтись без цитат из блокбастеров, когда мы говорим о смерти моей дочери. Как легко было бы тебя убить!</w:t>
      </w:r>
    </w:p>
    <w:p w14:paraId="67CC3EDC"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Пожалуйста, не надо!</w:t>
      </w:r>
    </w:p>
    <w:p w14:paraId="219471B0"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КРЕЗ: Да, сделать это было бы очень легко. Конечно, последствия были бы тяжелыми. Все-таки ты — королевский сынок. Но я все равно решил прикончить твоего папашу. Да, так можешь ему и передать — Крез со всеми своими богатствами, если понадобится, выжмет их до копеечки, чтобы король </w:t>
      </w:r>
      <w:proofErr w:type="spellStart"/>
      <w:r w:rsidRPr="00A047DE">
        <w:rPr>
          <w:color w:val="000000"/>
        </w:rPr>
        <w:t>Скар</w:t>
      </w:r>
      <w:proofErr w:type="spellEnd"/>
      <w:r w:rsidRPr="00A047DE">
        <w:rPr>
          <w:color w:val="000000"/>
        </w:rPr>
        <w:t xml:space="preserve"> оказался на том свете. Хотел бы я посмотреть </w:t>
      </w:r>
      <w:r w:rsidRPr="00A047DE">
        <w:rPr>
          <w:color w:val="000000"/>
        </w:rPr>
        <w:lastRenderedPageBreak/>
        <w:t>на его королевскую злобную рожу, когда он поймет, как сплоховал. Если ты, конечно, сможешь это передать, если я тебя все-таки не придушу прямо сейчас.</w:t>
      </w:r>
    </w:p>
    <w:p w14:paraId="56DA38C4" w14:textId="137C7CCD"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Я передам! Значит, до последн</w:t>
      </w:r>
      <w:r w:rsidR="00EA6BBB" w:rsidRPr="00A047DE">
        <w:rPr>
          <w:color w:val="000000"/>
        </w:rPr>
        <w:t>е</w:t>
      </w:r>
      <w:r w:rsidRPr="00A047DE">
        <w:rPr>
          <w:color w:val="000000"/>
        </w:rPr>
        <w:t>й копеечки выжмешь все, чтобы мой папа умер!</w:t>
      </w:r>
    </w:p>
    <w:p w14:paraId="0CC08A2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появляется в дверях, но не заходит, наблюдая со стороны.</w:t>
      </w:r>
    </w:p>
    <w:p w14:paraId="5180B091" w14:textId="29CC79E6"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w:t>
      </w:r>
      <w:r w:rsidR="0026194B" w:rsidRPr="00A047DE">
        <w:rPr>
          <w:color w:val="000000"/>
        </w:rPr>
        <w:t xml:space="preserve"> </w:t>
      </w:r>
      <w:r w:rsidRPr="00A047DE">
        <w:rPr>
          <w:rStyle w:val="a4"/>
          <w:color w:val="000000"/>
        </w:rPr>
        <w:t>(вздрагивает):</w:t>
      </w:r>
      <w:r w:rsidRPr="00A047DE">
        <w:rPr>
          <w:color w:val="000000"/>
        </w:rPr>
        <w:t xml:space="preserve"> Папа, как странно слышать это про короля. Да, он — твой папа. Может быть, кому-то тоже было странно, что Крез — папа. Больше Крез — не папа. Есть слово </w:t>
      </w:r>
      <w:r w:rsidR="00EA6BBB" w:rsidRPr="00A047DE">
        <w:rPr>
          <w:color w:val="000000"/>
        </w:rPr>
        <w:t>«</w:t>
      </w:r>
      <w:r w:rsidRPr="00A047DE">
        <w:rPr>
          <w:color w:val="000000"/>
        </w:rPr>
        <w:t>вдовец</w:t>
      </w:r>
      <w:r w:rsidR="00EA6BBB" w:rsidRPr="00A047DE">
        <w:rPr>
          <w:color w:val="000000"/>
        </w:rPr>
        <w:t>»</w:t>
      </w:r>
      <w:r w:rsidRPr="00A047DE">
        <w:rPr>
          <w:color w:val="000000"/>
        </w:rPr>
        <w:t>, а как называется отец, потерявший дочь? Не придумали такого слова, что ли, умники?</w:t>
      </w:r>
    </w:p>
    <w:p w14:paraId="51027F92"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Тоже ничего не приходит в голову.</w:t>
      </w:r>
    </w:p>
    <w:p w14:paraId="67E4D629" w14:textId="579D92F0"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Я в твоем возрасте был уже мужчиной, н</w:t>
      </w:r>
      <w:r w:rsidR="00EA6BBB" w:rsidRPr="00A047DE">
        <w:rPr>
          <w:color w:val="000000"/>
        </w:rPr>
        <w:t>е</w:t>
      </w:r>
      <w:r w:rsidRPr="00A047DE">
        <w:rPr>
          <w:color w:val="000000"/>
        </w:rPr>
        <w:t xml:space="preserve"> один год сидел в седле и держал меч. А ты на самом деле такой мальчишка! Хотя и по сути принесший куда больше полезных вещей королевству, чем практически все взрослые люди. Но я вижу, что ты еще мальчишка. Наивный, открытый. Бред какой-то. Может быть, я даже смогу увидеть, что ты стал одним из виновников смерти моей дочери</w:t>
      </w:r>
      <w:r w:rsidR="0026194B" w:rsidRPr="00A047DE">
        <w:rPr>
          <w:color w:val="000000"/>
        </w:rPr>
        <w:t xml:space="preserve"> </w:t>
      </w:r>
      <w:r w:rsidRPr="00A047DE">
        <w:rPr>
          <w:rStyle w:val="a4"/>
          <w:i w:val="0"/>
          <w:color w:val="000000"/>
        </w:rPr>
        <w:t>случайно</w:t>
      </w:r>
      <w:r w:rsidRPr="00A047DE">
        <w:rPr>
          <w:rStyle w:val="a4"/>
          <w:color w:val="000000"/>
        </w:rPr>
        <w:t>.</w:t>
      </w:r>
      <w:r w:rsidR="00EA6BBB" w:rsidRPr="00A047DE">
        <w:rPr>
          <w:rStyle w:val="a4"/>
          <w:color w:val="000000"/>
        </w:rPr>
        <w:t xml:space="preserve"> </w:t>
      </w:r>
      <w:r w:rsidRPr="00A047DE">
        <w:rPr>
          <w:rStyle w:val="a4"/>
          <w:color w:val="000000"/>
        </w:rPr>
        <w:t>(Крез отпускает его шею).</w:t>
      </w:r>
    </w:p>
    <w:p w14:paraId="50F8BFBB" w14:textId="48544D16"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Я</w:t>
      </w:r>
      <w:r w:rsidR="00EA6BBB" w:rsidRPr="00A047DE">
        <w:rPr>
          <w:color w:val="000000"/>
        </w:rPr>
        <w:t xml:space="preserve"> </w:t>
      </w:r>
      <w:r w:rsidRPr="00A047DE">
        <w:rPr>
          <w:color w:val="000000"/>
        </w:rPr>
        <w:t>правда не знал. Да и вообще, каким нужно быть больным ублюдком, чтобы желать смерти молодой симпатичной девушке, правда же?</w:t>
      </w:r>
    </w:p>
    <w:p w14:paraId="71E044CB" w14:textId="651E1A42"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Правда. Твоего отца мы убьем, этого не изменить. И после него наденешь корону не ты, а Сол. Что будет потом с тобой — непонятно. Ты — не борец за власть, и, может быть, тебя пощадят. А может быть, и нет, тебя утянет гражданская война в тартарары, как и мою дочь, но все-таки не так</w:t>
      </w:r>
      <w:r w:rsidR="0026194B" w:rsidRPr="00A047DE">
        <w:rPr>
          <w:rStyle w:val="a4"/>
          <w:color w:val="000000"/>
        </w:rPr>
        <w:t xml:space="preserve"> </w:t>
      </w:r>
      <w:r w:rsidRPr="00A047DE">
        <w:rPr>
          <w:rStyle w:val="a4"/>
          <w:color w:val="000000"/>
        </w:rPr>
        <w:t>случайно</w:t>
      </w:r>
      <w:r w:rsidRPr="00A047DE">
        <w:rPr>
          <w:color w:val="000000"/>
        </w:rPr>
        <w:t>, как ее. А пока поживи. Я буду голосовать за то, чтобы тебя отпустили.</w:t>
      </w:r>
    </w:p>
    <w:p w14:paraId="43BC141C" w14:textId="4EE24AF0"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Спасибо! То есть подожди. Голосовать? Это что значит?</w:t>
      </w:r>
    </w:p>
    <w:p w14:paraId="215C5376"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w:t>
      </w:r>
      <w:r w:rsidRPr="00A047DE">
        <w:rPr>
          <w:rStyle w:val="a4"/>
          <w:color w:val="000000"/>
        </w:rPr>
        <w:t>(заходя в комнату):</w:t>
      </w:r>
      <w:r w:rsidRPr="00A047DE">
        <w:rPr>
          <w:color w:val="000000"/>
        </w:rPr>
        <w:t> Я бы на твоем месте не стал бы так обнадеживать молодого человека. Наш принц Сол еще сам не определился, что мы будем делать.</w:t>
      </w:r>
    </w:p>
    <w:p w14:paraId="6DFA8ECF"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НИЛЬС: Я не понимаю, эй! А какие еще варианты?!</w:t>
      </w:r>
    </w:p>
    <w:p w14:paraId="40459D33"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АЛЕКСАНДР ГРЕЙТ: Все будет хорошо. Пойдем, Крез.</w:t>
      </w:r>
    </w:p>
    <w:p w14:paraId="49AC8D10" w14:textId="5A61C7C8"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Я принимаю то, что ты не виноват. Запомни, что я это сказал сейчас на тот случай, если я передумаю. Пойдем.</w:t>
      </w:r>
    </w:p>
    <w:p w14:paraId="7BAC68FD"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Крез и Александр Грейт выходят.</w:t>
      </w:r>
    </w:p>
    <w:p w14:paraId="2044AB5F" w14:textId="77777777" w:rsidR="00506D1A" w:rsidRPr="00A047DE" w:rsidRDefault="00506D1A" w:rsidP="00E42541">
      <w:pPr>
        <w:pStyle w:val="a3"/>
        <w:shd w:val="clear" w:color="auto" w:fill="FFFFFF"/>
        <w:spacing w:before="0" w:beforeAutospacing="0" w:after="0" w:afterAutospacing="0"/>
        <w:jc w:val="both"/>
        <w:rPr>
          <w:color w:val="000000"/>
        </w:rPr>
      </w:pPr>
      <w:r w:rsidRPr="00A047DE">
        <w:rPr>
          <w:color w:val="000000"/>
        </w:rPr>
        <w:t>ПРИНЦ НИЛЬС: Но какие еще варианты?</w:t>
      </w:r>
    </w:p>
    <w:p w14:paraId="056F1FED" w14:textId="77777777" w:rsidR="00506D1A" w:rsidRPr="00A047DE" w:rsidRDefault="00506D1A"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9</w:t>
      </w:r>
    </w:p>
    <w:p w14:paraId="1328745B"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Зал. Тело </w:t>
      </w:r>
      <w:proofErr w:type="spellStart"/>
      <w:r w:rsidRPr="00A047DE">
        <w:rPr>
          <w:color w:val="000000"/>
        </w:rPr>
        <w:t>Мирцеллы</w:t>
      </w:r>
      <w:proofErr w:type="spellEnd"/>
      <w:r w:rsidRPr="00A047DE">
        <w:rPr>
          <w:color w:val="000000"/>
        </w:rPr>
        <w:t xml:space="preserve"> накрыто саваном. Принц Сол и Туллия что-то обсуждают, отодвинув стулья от стола.</w:t>
      </w:r>
    </w:p>
    <w:p w14:paraId="120495D0"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Я буду готова снимать в любой момент, только позовите меня.</w:t>
      </w:r>
    </w:p>
    <w:p w14:paraId="54F3FC5E" w14:textId="743A2164"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Хорошо, я в принципе знаю, что сказать. То есть мне все еще очень тяжело на сердце, но к выступлению я готов.</w:t>
      </w:r>
    </w:p>
    <w:p w14:paraId="2F2577A5"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Стойкий оловянный солдатик, только со своей железной волей.</w:t>
      </w:r>
    </w:p>
    <w:p w14:paraId="4B6BB215" w14:textId="751FDC15"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lastRenderedPageBreak/>
        <w:t>ПРИНЦ СОЛ: Но я так и не определился, объявляем ли мы войну сейчас. С одной стороны повод более чем подходящий, с другой — еще собраны не все наши союзники. Я посоветуюсь об этом с Александром Грейтом, он, кстати, тоже готов выступить. Крез тоже, может быть, расскажет, что потерял дочь, он сообщил, что не готов для длительного выступления, но действовать он хочет уже прямо сейчас.</w:t>
      </w:r>
    </w:p>
    <w:p w14:paraId="7D9BB1DB" w14:textId="624AFB0D"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Пенелопа постоит в кадре в свадебном платье. Твою мать к выступлениям не допустим, иначе нам придется снимать н</w:t>
      </w:r>
      <w:r w:rsidR="00275B14" w:rsidRPr="00A047DE">
        <w:rPr>
          <w:color w:val="000000"/>
        </w:rPr>
        <w:t>е</w:t>
      </w:r>
      <w:r w:rsidRPr="00A047DE">
        <w:rPr>
          <w:color w:val="000000"/>
        </w:rPr>
        <w:t xml:space="preserve"> один дубль, а нам важна искренность.</w:t>
      </w:r>
    </w:p>
    <w:p w14:paraId="590323C8" w14:textId="718E1170"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На самом деле мама может собраться для дела, сейчас она немного успокоилась.</w:t>
      </w:r>
    </w:p>
    <w:p w14:paraId="688087FF"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Нет, нет и еще раз нет, на этом телевидении и</w:t>
      </w:r>
      <w:r w:rsidR="00275B14" w:rsidRPr="00A047DE">
        <w:rPr>
          <w:color w:val="000000"/>
        </w:rPr>
        <w:t xml:space="preserve"> </w:t>
      </w:r>
      <w:r w:rsidRPr="00A047DE">
        <w:rPr>
          <w:color w:val="000000"/>
        </w:rPr>
        <w:t>так слишком много крови.</w:t>
      </w:r>
    </w:p>
    <w:p w14:paraId="25EE2166"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Входит Вагнер.</w:t>
      </w:r>
    </w:p>
    <w:p w14:paraId="3B83FEC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Есть новости про Гиену? Он пойман?</w:t>
      </w:r>
    </w:p>
    <w:p w14:paraId="51D1DF06"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ВАГНЕР: Не пойман, принц. Люди на улице сказали, будто бы видели какую-то странную серую тень на стенах замка около окон, но только никто за ней не угнался и она исчезла.</w:t>
      </w:r>
    </w:p>
    <w:p w14:paraId="7B65D500" w14:textId="723FEF38"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Думала записать, но это уже информация для репортажей более низкого уровня, чем мои.</w:t>
      </w:r>
    </w:p>
    <w:p w14:paraId="0CA94974" w14:textId="19C9292A"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Он не только безнаказан, но еще и неуловим. Конечно, его связь с магией меня довольно сильно настораживает. Все еще не могу думать о своем несостоявш</w:t>
      </w:r>
      <w:r w:rsidR="00275B14" w:rsidRPr="00A047DE">
        <w:rPr>
          <w:color w:val="000000"/>
        </w:rPr>
        <w:t>е</w:t>
      </w:r>
      <w:r w:rsidRPr="00A047DE">
        <w:rPr>
          <w:color w:val="000000"/>
        </w:rPr>
        <w:t>мся убийце с холодной головой.</w:t>
      </w:r>
    </w:p>
    <w:p w14:paraId="5573A2B5"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ВАГНЕР: Это понятно, принц, никто и не ждет другого.</w:t>
      </w:r>
    </w:p>
    <w:p w14:paraId="5035E31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Под какими окнами видели эту серую тень? Под моими?</w:t>
      </w:r>
    </w:p>
    <w:p w14:paraId="3E56451F"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ВАГНЕР: Под другими, тоже принца, только Нильса.</w:t>
      </w:r>
    </w:p>
    <w:p w14:paraId="0EA6869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Пускай твои люди продолжают поиски, а ты возвращайся сторожить его.</w:t>
      </w:r>
    </w:p>
    <w:p w14:paraId="2585F78B"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ВАГНЕР: Ага. А что с принцем-то? Убивать будем? Я бы не хотел. Говорю, хороший парень.</w:t>
      </w:r>
    </w:p>
    <w:p w14:paraId="1F765B2D" w14:textId="1B7AFAA9"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ПРИНЦ СОЛ: Нет-нет, ни в коем случае. Даже Крез передумал, только моя мать клянет его. Может быть, отпустим, может быть, оставим как ценного заложника, по крайней мере Александр Грейт думает о втором. Но я еще не решил.</w:t>
      </w:r>
    </w:p>
    <w:p w14:paraId="1A94925C"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Это плохо, плохо, плохо для нашей репутации, принца надо отпускать.</w:t>
      </w:r>
    </w:p>
    <w:p w14:paraId="50BF9210"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ВАГНЕР: Опускать? Это в каком смысле?</w:t>
      </w:r>
    </w:p>
    <w:p w14:paraId="605343F5"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О боже. Моя речь же идеально четка. От-</w:t>
      </w:r>
      <w:proofErr w:type="spellStart"/>
      <w:r w:rsidRPr="00A047DE">
        <w:rPr>
          <w:color w:val="000000"/>
        </w:rPr>
        <w:t>пус</w:t>
      </w:r>
      <w:proofErr w:type="spellEnd"/>
      <w:r w:rsidRPr="00A047DE">
        <w:rPr>
          <w:color w:val="000000"/>
        </w:rPr>
        <w:t>-</w:t>
      </w:r>
      <w:proofErr w:type="spellStart"/>
      <w:r w:rsidRPr="00A047DE">
        <w:rPr>
          <w:color w:val="000000"/>
        </w:rPr>
        <w:t>кать</w:t>
      </w:r>
      <w:proofErr w:type="spellEnd"/>
      <w:r w:rsidRPr="00A047DE">
        <w:rPr>
          <w:color w:val="000000"/>
        </w:rPr>
        <w:t>. Так, не будем терять время. Пока вы собираетесь с мыслями, пойду еще покопаюсь в новостях. Вдруг информация уже просочилась или король дал комментарий. Пока тишина. Только принцесса выложила фотографии в мастерской Нильса, мол, наконец, пробралась, пока брата нет.</w:t>
      </w:r>
    </w:p>
    <w:p w14:paraId="7562E72A"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 xml:space="preserve">ВАГНЕР: Сестра его? </w:t>
      </w:r>
      <w:proofErr w:type="spellStart"/>
      <w:r w:rsidRPr="00A047DE">
        <w:rPr>
          <w:color w:val="000000"/>
        </w:rPr>
        <w:t>Покажь</w:t>
      </w:r>
      <w:proofErr w:type="spellEnd"/>
      <w:r w:rsidRPr="00A047DE">
        <w:rPr>
          <w:color w:val="000000"/>
        </w:rPr>
        <w:t>.</w:t>
      </w:r>
    </w:p>
    <w:p w14:paraId="6E4B3C4D"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Двойняшка.</w:t>
      </w:r>
    </w:p>
    <w:p w14:paraId="57555487"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ВАГНЕР: Красивая.</w:t>
      </w:r>
    </w:p>
    <w:p w14:paraId="7F9890F0"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ТУЛЛИЯ: Принцесса же.</w:t>
      </w:r>
    </w:p>
    <w:p w14:paraId="1AFD357C" w14:textId="77777777" w:rsidR="00506D1A" w:rsidRPr="00A047DE" w:rsidRDefault="00506D1A" w:rsidP="00E42541">
      <w:pPr>
        <w:pStyle w:val="a3"/>
        <w:shd w:val="clear" w:color="auto" w:fill="FFFFFF"/>
        <w:spacing w:before="0" w:beforeAutospacing="0" w:after="165" w:afterAutospacing="0"/>
        <w:jc w:val="both"/>
        <w:rPr>
          <w:color w:val="000000"/>
        </w:rPr>
      </w:pPr>
      <w:r w:rsidRPr="00A047DE">
        <w:rPr>
          <w:color w:val="000000"/>
        </w:rPr>
        <w:t>ВАГНЕР: Я влюблен.</w:t>
      </w:r>
    </w:p>
    <w:p w14:paraId="7EF997E8" w14:textId="77777777" w:rsidR="00506D1A" w:rsidRPr="00A047DE" w:rsidRDefault="00506D1A" w:rsidP="00E42541">
      <w:pPr>
        <w:pStyle w:val="a3"/>
        <w:shd w:val="clear" w:color="auto" w:fill="FFFFFF"/>
        <w:spacing w:before="0" w:beforeAutospacing="0" w:after="0" w:afterAutospacing="0"/>
        <w:jc w:val="both"/>
        <w:rPr>
          <w:color w:val="000000"/>
        </w:rPr>
      </w:pPr>
      <w:r w:rsidRPr="00A047DE">
        <w:rPr>
          <w:color w:val="000000"/>
        </w:rPr>
        <w:lastRenderedPageBreak/>
        <w:t>ПРИНЦ СОЛ: Я думаю, всем нам пора за дело.</w:t>
      </w:r>
    </w:p>
    <w:p w14:paraId="48459285" w14:textId="77777777" w:rsidR="00855BD0" w:rsidRPr="00A047DE" w:rsidRDefault="00B2312E"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10</w:t>
      </w:r>
    </w:p>
    <w:p w14:paraId="3012E03E" w14:textId="77777777" w:rsidR="00B2312E" w:rsidRPr="00A047DE" w:rsidRDefault="00506D1A" w:rsidP="00E42541">
      <w:pPr>
        <w:spacing w:line="240" w:lineRule="auto"/>
        <w:jc w:val="both"/>
        <w:rPr>
          <w:rFonts w:cs="Times New Roman"/>
          <w:szCs w:val="24"/>
        </w:rPr>
      </w:pPr>
      <w:r w:rsidRPr="00A047DE">
        <w:rPr>
          <w:rFonts w:cs="Times New Roman"/>
          <w:szCs w:val="24"/>
        </w:rPr>
        <w:t xml:space="preserve">Комната </w:t>
      </w:r>
      <w:r w:rsidR="00B2312E" w:rsidRPr="00A047DE">
        <w:rPr>
          <w:rFonts w:cs="Times New Roman"/>
          <w:szCs w:val="24"/>
        </w:rPr>
        <w:t>Принц</w:t>
      </w:r>
      <w:r w:rsidRPr="00A047DE">
        <w:rPr>
          <w:rFonts w:cs="Times New Roman"/>
          <w:szCs w:val="24"/>
        </w:rPr>
        <w:t>а</w:t>
      </w:r>
      <w:r w:rsidR="00275B14" w:rsidRPr="00A047DE">
        <w:rPr>
          <w:rFonts w:cs="Times New Roman"/>
          <w:szCs w:val="24"/>
        </w:rPr>
        <w:t xml:space="preserve"> </w:t>
      </w:r>
      <w:r w:rsidRPr="00A047DE">
        <w:rPr>
          <w:rFonts w:cs="Times New Roman"/>
          <w:szCs w:val="24"/>
        </w:rPr>
        <w:t>Нильса. Он</w:t>
      </w:r>
      <w:r w:rsidR="00B2312E" w:rsidRPr="00A047DE">
        <w:rPr>
          <w:rFonts w:cs="Times New Roman"/>
          <w:szCs w:val="24"/>
        </w:rPr>
        <w:t xml:space="preserve"> лежит на кровати и пытается сделать силуэты животных из теней от рук.</w:t>
      </w:r>
    </w:p>
    <w:p w14:paraId="5F3181E3" w14:textId="051EC55B" w:rsidR="00F8367F" w:rsidRPr="00A047DE" w:rsidRDefault="00B2312E" w:rsidP="00E42541">
      <w:pPr>
        <w:spacing w:line="240" w:lineRule="auto"/>
        <w:jc w:val="both"/>
        <w:rPr>
          <w:rFonts w:cs="Times New Roman"/>
          <w:szCs w:val="24"/>
        </w:rPr>
      </w:pPr>
      <w:r w:rsidRPr="00A047DE">
        <w:rPr>
          <w:rFonts w:cs="Times New Roman"/>
          <w:szCs w:val="24"/>
        </w:rPr>
        <w:t>ПРИНЦ НИЛЬС:</w:t>
      </w:r>
      <w:r w:rsidR="00300A8E" w:rsidRPr="00A047DE">
        <w:rPr>
          <w:rFonts w:cs="Times New Roman"/>
          <w:szCs w:val="24"/>
        </w:rPr>
        <w:t xml:space="preserve"> Зайчика легко сделать, это каждый дурак может. Еще утку, собачку. А ты попробуй сделать льва? Или призрака. Или робота! Ха, ты попробуй сделать робота! Я-то могу, только настоящего. А вот в тенях я полный отстой. Я разочаровался и мне надоело. Чем же еще люди занимаются в одиночестве, чтобы не думать о всяких тягостных мыслях? Занимаются спортом? Лень. Пишут стихи? Скучно. Так, попробуем. Сижу я взаперти.</w:t>
      </w:r>
      <w:r w:rsidR="00F8367F" w:rsidRPr="00A047DE">
        <w:rPr>
          <w:rFonts w:cs="Times New Roman"/>
          <w:szCs w:val="24"/>
        </w:rPr>
        <w:br/>
      </w:r>
      <w:r w:rsidR="00300A8E" w:rsidRPr="00A047DE">
        <w:rPr>
          <w:rFonts w:cs="Times New Roman"/>
          <w:szCs w:val="24"/>
        </w:rPr>
        <w:t>Плиз, отпусти.</w:t>
      </w:r>
      <w:r w:rsidR="00F8367F" w:rsidRPr="00A047DE">
        <w:rPr>
          <w:rFonts w:cs="Times New Roman"/>
          <w:szCs w:val="24"/>
        </w:rPr>
        <w:br/>
        <w:t>За это папа даст монет.</w:t>
      </w:r>
      <w:r w:rsidR="00F8367F" w:rsidRPr="00A047DE">
        <w:rPr>
          <w:rFonts w:cs="Times New Roman"/>
          <w:szCs w:val="24"/>
        </w:rPr>
        <w:br/>
        <w:t>Коррупционер, привет.</w:t>
      </w:r>
      <w:r w:rsidR="00F8367F" w:rsidRPr="00A047DE">
        <w:rPr>
          <w:rFonts w:cs="Times New Roman"/>
          <w:szCs w:val="24"/>
        </w:rPr>
        <w:br/>
      </w:r>
      <w:r w:rsidR="00F8367F" w:rsidRPr="00A047DE">
        <w:rPr>
          <w:rFonts w:cs="Times New Roman"/>
          <w:i/>
          <w:szCs w:val="24"/>
        </w:rPr>
        <w:t>(Вздыхает).</w:t>
      </w:r>
      <w:r w:rsidR="00F8367F" w:rsidRPr="00A047DE">
        <w:rPr>
          <w:rFonts w:cs="Times New Roman"/>
          <w:szCs w:val="24"/>
        </w:rPr>
        <w:t xml:space="preserve"> Какая-то лажа. Стихи, наверное, пишут о любви.</w:t>
      </w:r>
    </w:p>
    <w:p w14:paraId="0950D9BA" w14:textId="77777777" w:rsidR="00F8367F" w:rsidRPr="00A047DE" w:rsidRDefault="00F8367F" w:rsidP="00E42541">
      <w:pPr>
        <w:spacing w:line="240" w:lineRule="auto"/>
        <w:jc w:val="both"/>
        <w:rPr>
          <w:rFonts w:cs="Times New Roman"/>
          <w:szCs w:val="24"/>
        </w:rPr>
      </w:pPr>
      <w:r w:rsidRPr="00A047DE">
        <w:rPr>
          <w:rFonts w:cs="Times New Roman"/>
          <w:szCs w:val="24"/>
        </w:rPr>
        <w:t>Заходит Вагнер, Принц Нильс сразу садится.</w:t>
      </w:r>
    </w:p>
    <w:p w14:paraId="7DBD7C7F" w14:textId="0885DAF3" w:rsidR="00F8367F" w:rsidRPr="00A047DE" w:rsidRDefault="00F8367F" w:rsidP="00E42541">
      <w:pPr>
        <w:spacing w:line="240" w:lineRule="auto"/>
        <w:jc w:val="both"/>
        <w:rPr>
          <w:rFonts w:cs="Times New Roman"/>
          <w:szCs w:val="24"/>
        </w:rPr>
      </w:pPr>
      <w:r w:rsidRPr="00A047DE">
        <w:rPr>
          <w:rFonts w:cs="Times New Roman"/>
          <w:szCs w:val="24"/>
        </w:rPr>
        <w:t>ВАГНЕР: О чем бы н</w:t>
      </w:r>
      <w:r w:rsidR="00275B14" w:rsidRPr="00A047DE">
        <w:rPr>
          <w:rFonts w:cs="Times New Roman"/>
          <w:szCs w:val="24"/>
        </w:rPr>
        <w:t>и</w:t>
      </w:r>
      <w:r w:rsidRPr="00A047DE">
        <w:rPr>
          <w:rFonts w:cs="Times New Roman"/>
          <w:szCs w:val="24"/>
        </w:rPr>
        <w:t xml:space="preserve"> писали, все равно получается о любви или нелюбви.</w:t>
      </w:r>
    </w:p>
    <w:p w14:paraId="695E22B9" w14:textId="77777777" w:rsidR="00F8367F" w:rsidRPr="00A047DE" w:rsidRDefault="00F8367F" w:rsidP="00E42541">
      <w:pPr>
        <w:spacing w:line="240" w:lineRule="auto"/>
        <w:jc w:val="both"/>
        <w:rPr>
          <w:rFonts w:cs="Times New Roman"/>
          <w:szCs w:val="24"/>
        </w:rPr>
      </w:pPr>
      <w:r w:rsidRPr="00A047DE">
        <w:rPr>
          <w:rFonts w:cs="Times New Roman"/>
          <w:szCs w:val="24"/>
        </w:rPr>
        <w:t xml:space="preserve">ПРИНЦ НИЛЬС </w:t>
      </w:r>
      <w:r w:rsidRPr="00A047DE">
        <w:rPr>
          <w:rFonts w:cs="Times New Roman"/>
          <w:i/>
          <w:szCs w:val="24"/>
        </w:rPr>
        <w:t>(тихо):</w:t>
      </w:r>
      <w:r w:rsidRPr="00A047DE">
        <w:rPr>
          <w:rFonts w:cs="Times New Roman"/>
          <w:szCs w:val="24"/>
        </w:rPr>
        <w:t xml:space="preserve"> О </w:t>
      </w:r>
      <w:r w:rsidR="0034030B" w:rsidRPr="00A047DE">
        <w:rPr>
          <w:rFonts w:cs="Times New Roman"/>
          <w:szCs w:val="24"/>
        </w:rPr>
        <w:t>кастрюле или не о кастрюле…</w:t>
      </w:r>
    </w:p>
    <w:p w14:paraId="5B670685" w14:textId="122D5A2C" w:rsidR="0034030B" w:rsidRPr="00A047DE" w:rsidRDefault="0072098A" w:rsidP="00E42541">
      <w:pPr>
        <w:spacing w:line="240" w:lineRule="auto"/>
        <w:jc w:val="both"/>
        <w:rPr>
          <w:rFonts w:cs="Times New Roman"/>
          <w:szCs w:val="24"/>
        </w:rPr>
      </w:pPr>
      <w:r w:rsidRPr="00A047DE">
        <w:rPr>
          <w:rFonts w:cs="Times New Roman"/>
          <w:szCs w:val="24"/>
        </w:rPr>
        <w:t>ВАГНЕР: Любовь, принц, это главное в жизни. Без нее можно стать каким-нибудь ублюдком. Наемником, например. Согласен?</w:t>
      </w:r>
    </w:p>
    <w:p w14:paraId="1A720B10" w14:textId="77777777" w:rsidR="0072098A" w:rsidRPr="00A047DE" w:rsidRDefault="0072098A" w:rsidP="00E42541">
      <w:pPr>
        <w:spacing w:line="240" w:lineRule="auto"/>
        <w:jc w:val="both"/>
        <w:rPr>
          <w:rFonts w:cs="Times New Roman"/>
          <w:szCs w:val="24"/>
        </w:rPr>
      </w:pPr>
      <w:r w:rsidRPr="00A047DE">
        <w:rPr>
          <w:rFonts w:cs="Times New Roman"/>
          <w:szCs w:val="24"/>
        </w:rPr>
        <w:t xml:space="preserve">ПРИНЦ НИЛЬС: </w:t>
      </w:r>
      <w:r w:rsidR="00230876" w:rsidRPr="00A047DE">
        <w:rPr>
          <w:rFonts w:cs="Times New Roman"/>
          <w:szCs w:val="24"/>
        </w:rPr>
        <w:t>Не знаю, как ответить.</w:t>
      </w:r>
    </w:p>
    <w:p w14:paraId="241F2A20" w14:textId="70E8FECE" w:rsidR="00230876" w:rsidRPr="00A047DE" w:rsidRDefault="00230876" w:rsidP="00E42541">
      <w:pPr>
        <w:spacing w:line="240" w:lineRule="auto"/>
        <w:jc w:val="both"/>
        <w:rPr>
          <w:rFonts w:cs="Times New Roman"/>
          <w:szCs w:val="24"/>
        </w:rPr>
      </w:pPr>
      <w:r w:rsidRPr="00A047DE">
        <w:rPr>
          <w:rFonts w:cs="Times New Roman"/>
          <w:szCs w:val="24"/>
        </w:rPr>
        <w:t xml:space="preserve">ВАГНЕР: Да просто отвечай, что вздумается. Я </w:t>
      </w:r>
      <w:r w:rsidR="00B41E60" w:rsidRPr="00A047DE">
        <w:rPr>
          <w:rFonts w:cs="Times New Roman"/>
          <w:szCs w:val="24"/>
        </w:rPr>
        <w:t>всего-то</w:t>
      </w:r>
      <w:r w:rsidRPr="00A047DE">
        <w:rPr>
          <w:rFonts w:cs="Times New Roman"/>
          <w:szCs w:val="24"/>
        </w:rPr>
        <w:t xml:space="preserve"> сторожу тебя, и мнению твоему я не судья, к тому же не обидчив я.</w:t>
      </w:r>
      <w:r w:rsidR="00647DAB" w:rsidRPr="00A047DE">
        <w:rPr>
          <w:rFonts w:cs="Times New Roman"/>
          <w:szCs w:val="24"/>
        </w:rPr>
        <w:t xml:space="preserve"> Так что, можно ли стать без любви ублюдком?</w:t>
      </w:r>
    </w:p>
    <w:p w14:paraId="5A9FC1C6" w14:textId="77777777" w:rsidR="00647DAB" w:rsidRPr="00A047DE" w:rsidRDefault="007743F5" w:rsidP="00E42541">
      <w:pPr>
        <w:spacing w:line="240" w:lineRule="auto"/>
        <w:jc w:val="both"/>
        <w:rPr>
          <w:rFonts w:cs="Times New Roman"/>
          <w:szCs w:val="24"/>
        </w:rPr>
      </w:pPr>
      <w:r w:rsidRPr="00A047DE">
        <w:rPr>
          <w:rFonts w:cs="Times New Roman"/>
          <w:szCs w:val="24"/>
        </w:rPr>
        <w:t>ПРИНЦ НИЛЬС: Да ты издеваешься? Чую подвох.</w:t>
      </w:r>
    </w:p>
    <w:p w14:paraId="3DD9B2F4" w14:textId="77777777" w:rsidR="007743F5" w:rsidRPr="00A047DE" w:rsidRDefault="007743F5" w:rsidP="00E42541">
      <w:pPr>
        <w:spacing w:line="240" w:lineRule="auto"/>
        <w:jc w:val="both"/>
        <w:rPr>
          <w:rFonts w:cs="Times New Roman"/>
          <w:szCs w:val="24"/>
        </w:rPr>
      </w:pPr>
      <w:r w:rsidRPr="00A047DE">
        <w:rPr>
          <w:rFonts w:cs="Times New Roman"/>
          <w:szCs w:val="24"/>
        </w:rPr>
        <w:t>ВАГНЕР: Да как же издеваюсь? Обычно да, над пленниками я измываюсь. Но с тобой я разве хоть в чем-то был груб?</w:t>
      </w:r>
    </w:p>
    <w:p w14:paraId="63B3154D" w14:textId="77777777" w:rsidR="007743F5" w:rsidRPr="00A047DE" w:rsidRDefault="007743F5" w:rsidP="00E42541">
      <w:pPr>
        <w:spacing w:line="240" w:lineRule="auto"/>
        <w:jc w:val="both"/>
        <w:rPr>
          <w:rFonts w:cs="Times New Roman"/>
          <w:szCs w:val="24"/>
        </w:rPr>
      </w:pPr>
      <w:r w:rsidRPr="00A047DE">
        <w:rPr>
          <w:rFonts w:cs="Times New Roman"/>
          <w:szCs w:val="24"/>
        </w:rPr>
        <w:t>ПРИНЦ НИЛЬС: Да чтоб тебя.</w:t>
      </w:r>
    </w:p>
    <w:p w14:paraId="684522EE" w14:textId="35842736" w:rsidR="007743F5" w:rsidRPr="00A047DE" w:rsidRDefault="007743F5" w:rsidP="00E42541">
      <w:pPr>
        <w:spacing w:line="240" w:lineRule="auto"/>
        <w:jc w:val="both"/>
        <w:rPr>
          <w:rFonts w:cs="Times New Roman"/>
          <w:szCs w:val="24"/>
        </w:rPr>
      </w:pPr>
      <w:r w:rsidRPr="00A047DE">
        <w:rPr>
          <w:rFonts w:cs="Times New Roman"/>
          <w:szCs w:val="24"/>
        </w:rPr>
        <w:t xml:space="preserve">ВАГНЕР: Чтоб меня что? Настигли муки ада за </w:t>
      </w:r>
      <w:r w:rsidR="00B41E60" w:rsidRPr="00A047DE">
        <w:rPr>
          <w:rFonts w:cs="Times New Roman"/>
          <w:szCs w:val="24"/>
        </w:rPr>
        <w:t>то,</w:t>
      </w:r>
      <w:r w:rsidRPr="00A047DE">
        <w:rPr>
          <w:rFonts w:cs="Times New Roman"/>
          <w:szCs w:val="24"/>
        </w:rPr>
        <w:t xml:space="preserve"> что вырос я ублюдком?</w:t>
      </w:r>
    </w:p>
    <w:p w14:paraId="3F59FD3F" w14:textId="77777777" w:rsidR="007743F5" w:rsidRPr="00A047DE" w:rsidRDefault="007743F5" w:rsidP="00E42541">
      <w:pPr>
        <w:spacing w:line="240" w:lineRule="auto"/>
        <w:jc w:val="both"/>
        <w:rPr>
          <w:rFonts w:cs="Times New Roman"/>
          <w:szCs w:val="24"/>
        </w:rPr>
      </w:pPr>
      <w:r w:rsidRPr="00A047DE">
        <w:rPr>
          <w:rFonts w:cs="Times New Roman"/>
          <w:szCs w:val="24"/>
        </w:rPr>
        <w:t>ПРИНЦ НИЛЬС: Да нет, нет! Мне все равно, вырос ты ублюдком или нет, хоть адским демоном, хоть поехавшим маньяком с топором. То есть нет, так как я вроде б</w:t>
      </w:r>
      <w:r w:rsidR="00B41E60" w:rsidRPr="00A047DE">
        <w:rPr>
          <w:rFonts w:cs="Times New Roman"/>
          <w:szCs w:val="24"/>
        </w:rPr>
        <w:t>ы</w:t>
      </w:r>
      <w:r w:rsidRPr="00A047DE">
        <w:rPr>
          <w:rFonts w:cs="Times New Roman"/>
          <w:szCs w:val="24"/>
        </w:rPr>
        <w:t xml:space="preserve"> в твоей власти, мне не без разницы, конечно, я бы предпочел, чтоб был ты пушистым звер</w:t>
      </w:r>
      <w:r w:rsidR="00B41E60" w:rsidRPr="00A047DE">
        <w:rPr>
          <w:rFonts w:cs="Times New Roman"/>
          <w:szCs w:val="24"/>
        </w:rPr>
        <w:t>ь</w:t>
      </w:r>
      <w:r w:rsidRPr="00A047DE">
        <w:rPr>
          <w:rFonts w:cs="Times New Roman"/>
          <w:szCs w:val="24"/>
        </w:rPr>
        <w:t>ком, ангелом, святым. А лучше роботом вообще</w:t>
      </w:r>
      <w:r w:rsidR="00B41E60" w:rsidRPr="00A047DE">
        <w:rPr>
          <w:rFonts w:cs="Times New Roman"/>
          <w:szCs w:val="24"/>
        </w:rPr>
        <w:t>, и я бы знал, как тебя разбирать и собирать</w:t>
      </w:r>
      <w:r w:rsidRPr="00A047DE">
        <w:rPr>
          <w:rFonts w:cs="Times New Roman"/>
          <w:szCs w:val="24"/>
        </w:rPr>
        <w:t xml:space="preserve">. </w:t>
      </w:r>
      <w:r w:rsidR="0079320D" w:rsidRPr="00A047DE">
        <w:rPr>
          <w:rFonts w:cs="Times New Roman"/>
          <w:szCs w:val="24"/>
        </w:rPr>
        <w:t>Но если воспринимать без относительности ко мне, то мне о таком подумать сложно.</w:t>
      </w:r>
    </w:p>
    <w:p w14:paraId="7A552C3B" w14:textId="77777777" w:rsidR="0079320D" w:rsidRPr="00A047DE" w:rsidRDefault="0079320D" w:rsidP="00E42541">
      <w:pPr>
        <w:spacing w:line="240" w:lineRule="auto"/>
        <w:jc w:val="both"/>
        <w:rPr>
          <w:rFonts w:cs="Times New Roman"/>
          <w:szCs w:val="24"/>
        </w:rPr>
      </w:pPr>
      <w:r w:rsidRPr="00A047DE">
        <w:rPr>
          <w:rFonts w:cs="Times New Roman"/>
          <w:szCs w:val="24"/>
        </w:rPr>
        <w:t>ВАГНЕР: А ты подумай все же.</w:t>
      </w:r>
    </w:p>
    <w:p w14:paraId="308EC52D" w14:textId="77777777" w:rsidR="0079320D" w:rsidRPr="00A047DE" w:rsidRDefault="0079320D" w:rsidP="00E42541">
      <w:pPr>
        <w:spacing w:line="240" w:lineRule="auto"/>
        <w:jc w:val="both"/>
        <w:rPr>
          <w:rFonts w:cs="Times New Roman"/>
          <w:szCs w:val="24"/>
        </w:rPr>
      </w:pPr>
      <w:r w:rsidRPr="00A047DE">
        <w:rPr>
          <w:rFonts w:cs="Times New Roman"/>
          <w:szCs w:val="24"/>
        </w:rPr>
        <w:t>ПРИНЦ НИЛЬС: Хорошо. Что там? Можно ли стать без любви ублюдком? Можно. Как и без кастрюли.</w:t>
      </w:r>
    </w:p>
    <w:p w14:paraId="702F1EFE" w14:textId="77777777" w:rsidR="0079320D" w:rsidRPr="00A047DE" w:rsidRDefault="0079320D" w:rsidP="00E42541">
      <w:pPr>
        <w:spacing w:line="240" w:lineRule="auto"/>
        <w:jc w:val="both"/>
        <w:rPr>
          <w:rFonts w:cs="Times New Roman"/>
          <w:szCs w:val="24"/>
        </w:rPr>
      </w:pPr>
      <w:r w:rsidRPr="00A047DE">
        <w:rPr>
          <w:rFonts w:cs="Times New Roman"/>
          <w:szCs w:val="24"/>
        </w:rPr>
        <w:t>ВАГНЕР: Какой кастрюли?</w:t>
      </w:r>
    </w:p>
    <w:p w14:paraId="5AC4F9B2" w14:textId="77777777" w:rsidR="0079320D" w:rsidRPr="00A047DE" w:rsidRDefault="0079320D" w:rsidP="00E42541">
      <w:pPr>
        <w:spacing w:line="240" w:lineRule="auto"/>
        <w:jc w:val="both"/>
        <w:rPr>
          <w:rFonts w:cs="Times New Roman"/>
          <w:szCs w:val="24"/>
        </w:rPr>
      </w:pPr>
      <w:r w:rsidRPr="00A047DE">
        <w:rPr>
          <w:rFonts w:cs="Times New Roman"/>
          <w:szCs w:val="24"/>
        </w:rPr>
        <w:t>ПРИНЦ НИЛЬС: А какой любви?</w:t>
      </w:r>
    </w:p>
    <w:p w14:paraId="51AC1295" w14:textId="29E11E8E" w:rsidR="0079320D" w:rsidRPr="00A047DE" w:rsidRDefault="0079320D" w:rsidP="00E42541">
      <w:pPr>
        <w:spacing w:line="240" w:lineRule="auto"/>
        <w:jc w:val="both"/>
        <w:rPr>
          <w:rFonts w:cs="Times New Roman"/>
          <w:szCs w:val="24"/>
        </w:rPr>
      </w:pPr>
      <w:r w:rsidRPr="00A047DE">
        <w:rPr>
          <w:rFonts w:cs="Times New Roman"/>
          <w:szCs w:val="24"/>
        </w:rPr>
        <w:lastRenderedPageBreak/>
        <w:t xml:space="preserve">ВАГНЕР: А ты циничен. Любовь — вот что важно в этом мире. Всем хочется любви. Ее желают и кошечка с собачкой, не </w:t>
      </w:r>
      <w:r w:rsidR="00B41E60" w:rsidRPr="00A047DE">
        <w:rPr>
          <w:rFonts w:cs="Times New Roman"/>
          <w:szCs w:val="24"/>
        </w:rPr>
        <w:t>то</w:t>
      </w:r>
      <w:r w:rsidRPr="00A047DE">
        <w:rPr>
          <w:rFonts w:cs="Times New Roman"/>
          <w:szCs w:val="24"/>
        </w:rPr>
        <w:t xml:space="preserve"> что человек.</w:t>
      </w:r>
    </w:p>
    <w:p w14:paraId="5151ADB4" w14:textId="77777777" w:rsidR="0079320D" w:rsidRPr="00A047DE" w:rsidRDefault="0079320D" w:rsidP="00E42541">
      <w:pPr>
        <w:spacing w:line="240" w:lineRule="auto"/>
        <w:jc w:val="both"/>
        <w:rPr>
          <w:rFonts w:cs="Times New Roman"/>
          <w:szCs w:val="24"/>
        </w:rPr>
      </w:pPr>
      <w:r w:rsidRPr="00A047DE">
        <w:rPr>
          <w:rFonts w:cs="Times New Roman"/>
          <w:szCs w:val="24"/>
        </w:rPr>
        <w:t>ПРИНЦ НИЛЬС: А я думал, они желают жрать.</w:t>
      </w:r>
    </w:p>
    <w:p w14:paraId="4581A87C" w14:textId="77777777" w:rsidR="0079320D" w:rsidRPr="00A047DE" w:rsidRDefault="0079320D" w:rsidP="00E42541">
      <w:pPr>
        <w:spacing w:line="240" w:lineRule="auto"/>
        <w:jc w:val="both"/>
        <w:rPr>
          <w:rFonts w:cs="Times New Roman"/>
          <w:szCs w:val="24"/>
        </w:rPr>
      </w:pPr>
      <w:r w:rsidRPr="00A047DE">
        <w:rPr>
          <w:rFonts w:cs="Times New Roman"/>
          <w:szCs w:val="24"/>
        </w:rPr>
        <w:t>ВАГНЕР: Так ты не любишь, принц?</w:t>
      </w:r>
    </w:p>
    <w:p w14:paraId="1A296B93" w14:textId="77777777" w:rsidR="0079320D" w:rsidRPr="00A047DE" w:rsidRDefault="0079320D" w:rsidP="00E42541">
      <w:pPr>
        <w:spacing w:line="240" w:lineRule="auto"/>
        <w:jc w:val="both"/>
        <w:rPr>
          <w:rFonts w:cs="Times New Roman"/>
          <w:szCs w:val="24"/>
        </w:rPr>
      </w:pPr>
      <w:r w:rsidRPr="00A047DE">
        <w:rPr>
          <w:rFonts w:cs="Times New Roman"/>
          <w:szCs w:val="24"/>
        </w:rPr>
        <w:t xml:space="preserve">ПРИНЦ НИЛЬС: Да почему же нет? Отца, себя. </w:t>
      </w:r>
    </w:p>
    <w:p w14:paraId="4210A7AA" w14:textId="77777777" w:rsidR="0079320D" w:rsidRPr="00A047DE" w:rsidRDefault="0079320D" w:rsidP="00E42541">
      <w:pPr>
        <w:spacing w:line="240" w:lineRule="auto"/>
        <w:jc w:val="both"/>
        <w:rPr>
          <w:rFonts w:cs="Times New Roman"/>
          <w:szCs w:val="24"/>
        </w:rPr>
      </w:pPr>
      <w:r w:rsidRPr="00A047DE">
        <w:rPr>
          <w:rFonts w:cs="Times New Roman"/>
          <w:szCs w:val="24"/>
        </w:rPr>
        <w:t>ВАГНЕР: А кто же любит самого тебя</w:t>
      </w:r>
      <w:r w:rsidR="00B41E60" w:rsidRPr="00A047DE">
        <w:rPr>
          <w:rFonts w:cs="Times New Roman"/>
          <w:szCs w:val="24"/>
        </w:rPr>
        <w:t>?</w:t>
      </w:r>
    </w:p>
    <w:p w14:paraId="13FD069E" w14:textId="77777777" w:rsidR="0079320D" w:rsidRPr="00A047DE" w:rsidRDefault="0079320D" w:rsidP="00E42541">
      <w:pPr>
        <w:spacing w:line="240" w:lineRule="auto"/>
        <w:jc w:val="both"/>
        <w:rPr>
          <w:rFonts w:cs="Times New Roman"/>
          <w:szCs w:val="24"/>
        </w:rPr>
      </w:pPr>
      <w:r w:rsidRPr="00A047DE">
        <w:rPr>
          <w:rFonts w:cs="Times New Roman"/>
          <w:szCs w:val="24"/>
        </w:rPr>
        <w:t>ПРИНЦ НИЛЬС: Отец и я. Ну</w:t>
      </w:r>
      <w:r w:rsidR="00275B14" w:rsidRPr="00A047DE">
        <w:rPr>
          <w:rFonts w:cs="Times New Roman"/>
          <w:szCs w:val="24"/>
        </w:rPr>
        <w:t>,</w:t>
      </w:r>
      <w:r w:rsidRPr="00A047DE">
        <w:rPr>
          <w:rFonts w:cs="Times New Roman"/>
          <w:szCs w:val="24"/>
        </w:rPr>
        <w:t xml:space="preserve"> может, подписчики в </w:t>
      </w:r>
      <w:proofErr w:type="spellStart"/>
      <w:r w:rsidRPr="00A047DE">
        <w:rPr>
          <w:rFonts w:cs="Times New Roman"/>
          <w:szCs w:val="24"/>
        </w:rPr>
        <w:t>твиттере</w:t>
      </w:r>
      <w:proofErr w:type="spellEnd"/>
      <w:r w:rsidRPr="00A047DE">
        <w:rPr>
          <w:rFonts w:cs="Times New Roman"/>
          <w:szCs w:val="24"/>
        </w:rPr>
        <w:t>.</w:t>
      </w:r>
    </w:p>
    <w:p w14:paraId="6CF3976A" w14:textId="77777777" w:rsidR="0079320D" w:rsidRPr="00A047DE" w:rsidRDefault="0079320D" w:rsidP="00E42541">
      <w:pPr>
        <w:spacing w:line="240" w:lineRule="auto"/>
        <w:jc w:val="both"/>
        <w:rPr>
          <w:rFonts w:cs="Times New Roman"/>
          <w:szCs w:val="24"/>
        </w:rPr>
      </w:pPr>
      <w:r w:rsidRPr="00A047DE">
        <w:rPr>
          <w:rFonts w:cs="Times New Roman"/>
          <w:szCs w:val="24"/>
        </w:rPr>
        <w:t>ВАГНЕР: А женщин</w:t>
      </w:r>
      <w:r w:rsidR="00B41E60" w:rsidRPr="00A047DE">
        <w:rPr>
          <w:rFonts w:cs="Times New Roman"/>
          <w:szCs w:val="24"/>
        </w:rPr>
        <w:t xml:space="preserve"> любишь</w:t>
      </w:r>
      <w:r w:rsidR="00DF3352" w:rsidRPr="00A047DE">
        <w:rPr>
          <w:rFonts w:cs="Times New Roman"/>
          <w:szCs w:val="24"/>
        </w:rPr>
        <w:t>?</w:t>
      </w:r>
    </w:p>
    <w:p w14:paraId="5804AA4D" w14:textId="77777777" w:rsidR="00DF3352" w:rsidRPr="00A047DE" w:rsidRDefault="00DF3352" w:rsidP="00E42541">
      <w:pPr>
        <w:spacing w:line="240" w:lineRule="auto"/>
        <w:jc w:val="both"/>
        <w:rPr>
          <w:rFonts w:cs="Times New Roman"/>
          <w:szCs w:val="24"/>
        </w:rPr>
      </w:pPr>
      <w:r w:rsidRPr="00A047DE">
        <w:rPr>
          <w:rFonts w:cs="Times New Roman"/>
          <w:szCs w:val="24"/>
        </w:rPr>
        <w:t>ПРИНЦ НИЛЬС: Ну, может, их тела, футболки.</w:t>
      </w:r>
    </w:p>
    <w:p w14:paraId="46064249" w14:textId="77777777" w:rsidR="00DF3352" w:rsidRPr="00A047DE" w:rsidRDefault="00DF3352" w:rsidP="00E42541">
      <w:pPr>
        <w:spacing w:line="240" w:lineRule="auto"/>
        <w:jc w:val="both"/>
        <w:rPr>
          <w:rFonts w:cs="Times New Roman"/>
          <w:szCs w:val="24"/>
        </w:rPr>
      </w:pPr>
      <w:r w:rsidRPr="00A047DE">
        <w:rPr>
          <w:rFonts w:cs="Times New Roman"/>
          <w:szCs w:val="24"/>
        </w:rPr>
        <w:t>ВАГНЕР: Футболки?</w:t>
      </w:r>
    </w:p>
    <w:p w14:paraId="7929BD16" w14:textId="77777777" w:rsidR="00DF3352" w:rsidRPr="00A047DE" w:rsidRDefault="00DF3352" w:rsidP="00E42541">
      <w:pPr>
        <w:spacing w:line="240" w:lineRule="auto"/>
        <w:jc w:val="both"/>
        <w:rPr>
          <w:rFonts w:cs="Times New Roman"/>
          <w:szCs w:val="24"/>
        </w:rPr>
      </w:pPr>
      <w:r w:rsidRPr="00A047DE">
        <w:rPr>
          <w:rFonts w:cs="Times New Roman"/>
          <w:szCs w:val="24"/>
        </w:rPr>
        <w:t>ПРИНЦ НИЛЬС: Ага. Люблю футболки с прикольными картинками, и женщины в них меня так заводят.</w:t>
      </w:r>
    </w:p>
    <w:p w14:paraId="5147FBA3" w14:textId="77777777" w:rsidR="00DF3352" w:rsidRPr="00A047DE" w:rsidRDefault="00DF3352" w:rsidP="00E42541">
      <w:pPr>
        <w:spacing w:line="240" w:lineRule="auto"/>
        <w:jc w:val="both"/>
        <w:rPr>
          <w:rFonts w:cs="Times New Roman"/>
          <w:szCs w:val="24"/>
        </w:rPr>
      </w:pPr>
      <w:r w:rsidRPr="00A047DE">
        <w:rPr>
          <w:rFonts w:cs="Times New Roman"/>
          <w:szCs w:val="24"/>
        </w:rPr>
        <w:t xml:space="preserve">ВАГНЕР: Ты странный парень. </w:t>
      </w:r>
      <w:r w:rsidRPr="00A047DE">
        <w:rPr>
          <w:rFonts w:cs="Times New Roman"/>
          <w:i/>
          <w:szCs w:val="24"/>
        </w:rPr>
        <w:t>(Начинает смеяться).</w:t>
      </w:r>
    </w:p>
    <w:p w14:paraId="518D85CA" w14:textId="77777777" w:rsidR="00DF3352" w:rsidRPr="00A047DE" w:rsidRDefault="00DF3352" w:rsidP="00E42541">
      <w:pPr>
        <w:spacing w:line="240" w:lineRule="auto"/>
        <w:jc w:val="both"/>
        <w:rPr>
          <w:rFonts w:cs="Times New Roman"/>
          <w:szCs w:val="24"/>
        </w:rPr>
      </w:pPr>
      <w:r w:rsidRPr="00A047DE">
        <w:rPr>
          <w:rFonts w:cs="Times New Roman"/>
          <w:szCs w:val="24"/>
        </w:rPr>
        <w:t>Принц Нильс вздрагивает, вжимается больше в стену.</w:t>
      </w:r>
    </w:p>
    <w:p w14:paraId="3D526D9A" w14:textId="77777777" w:rsidR="00DF3352" w:rsidRPr="00A047DE" w:rsidRDefault="00DF3352" w:rsidP="00E42541">
      <w:pPr>
        <w:spacing w:line="240" w:lineRule="auto"/>
        <w:jc w:val="both"/>
        <w:rPr>
          <w:rFonts w:cs="Times New Roman"/>
          <w:szCs w:val="24"/>
        </w:rPr>
      </w:pPr>
      <w:r w:rsidRPr="00A047DE">
        <w:rPr>
          <w:rFonts w:cs="Times New Roman"/>
          <w:szCs w:val="24"/>
        </w:rPr>
        <w:t>ПРИНЦ НИЛЬС: Я что-то так себе сказал?</w:t>
      </w:r>
      <w:r w:rsidR="00BD5B2F" w:rsidRPr="00A047DE">
        <w:rPr>
          <w:rFonts w:cs="Times New Roman"/>
          <w:szCs w:val="24"/>
        </w:rPr>
        <w:t xml:space="preserve"> Злодейский смех.</w:t>
      </w:r>
    </w:p>
    <w:p w14:paraId="1E4370E8" w14:textId="3C5E028E" w:rsidR="00BD5B2F" w:rsidRPr="00A047DE" w:rsidRDefault="00C27977" w:rsidP="00E42541">
      <w:pPr>
        <w:spacing w:line="240" w:lineRule="auto"/>
        <w:jc w:val="both"/>
        <w:rPr>
          <w:rFonts w:cs="Times New Roman"/>
          <w:szCs w:val="24"/>
        </w:rPr>
      </w:pPr>
      <w:r w:rsidRPr="00A047DE">
        <w:rPr>
          <w:rFonts w:cs="Times New Roman"/>
          <w:szCs w:val="24"/>
        </w:rPr>
        <w:t>ВАГНЕР: Любовь толкает на поступки. Читал я как-то про детство Александра Грейта, был нелюбимым сыном и вот до каких вершин добрался он в поисках любви народной. Принц Сол же был лишен ее, любви народной, и теперь стремится к ней. Я тоже в поиске.</w:t>
      </w:r>
    </w:p>
    <w:p w14:paraId="1C4F4475" w14:textId="7D94DAAC" w:rsidR="00C27977" w:rsidRPr="00A047DE" w:rsidRDefault="00C27977" w:rsidP="00E42541">
      <w:pPr>
        <w:spacing w:line="240" w:lineRule="auto"/>
        <w:jc w:val="both"/>
        <w:rPr>
          <w:rFonts w:cs="Times New Roman"/>
          <w:szCs w:val="24"/>
        </w:rPr>
      </w:pPr>
      <w:r w:rsidRPr="00A047DE">
        <w:rPr>
          <w:rFonts w:cs="Times New Roman"/>
          <w:szCs w:val="24"/>
        </w:rPr>
        <w:t>ПРИНЦ НИЛЬС:</w:t>
      </w:r>
      <w:r w:rsidR="00275B14" w:rsidRPr="00A047DE">
        <w:rPr>
          <w:rFonts w:cs="Times New Roman"/>
          <w:szCs w:val="24"/>
        </w:rPr>
        <w:t xml:space="preserve"> </w:t>
      </w:r>
      <w:r w:rsidRPr="00A047DE">
        <w:rPr>
          <w:rFonts w:cs="Times New Roman"/>
          <w:szCs w:val="24"/>
        </w:rPr>
        <w:t>…</w:t>
      </w:r>
      <w:r w:rsidR="00275B14" w:rsidRPr="00A047DE">
        <w:rPr>
          <w:rFonts w:cs="Times New Roman"/>
          <w:szCs w:val="24"/>
        </w:rPr>
        <w:t>и</w:t>
      </w:r>
      <w:r w:rsidRPr="00A047DE">
        <w:rPr>
          <w:rFonts w:cs="Times New Roman"/>
          <w:szCs w:val="24"/>
        </w:rPr>
        <w:t xml:space="preserve"> поэтому ты — наемник?</w:t>
      </w:r>
    </w:p>
    <w:p w14:paraId="2801FD9E" w14:textId="77777777" w:rsidR="00C27977" w:rsidRPr="00A047DE" w:rsidRDefault="00C27977" w:rsidP="00E42541">
      <w:pPr>
        <w:spacing w:line="240" w:lineRule="auto"/>
        <w:jc w:val="both"/>
        <w:rPr>
          <w:rFonts w:cs="Times New Roman"/>
          <w:szCs w:val="24"/>
        </w:rPr>
      </w:pPr>
      <w:r w:rsidRPr="00A047DE">
        <w:rPr>
          <w:rFonts w:cs="Times New Roman"/>
          <w:szCs w:val="24"/>
        </w:rPr>
        <w:t>ВАГНЕР: Я тоже нелюбимый сын, отцовской, материнской любви лишился вместе с уважением. Поэтому и жизнь свою пустил коту под хвост.</w:t>
      </w:r>
    </w:p>
    <w:p w14:paraId="6F6B6A51" w14:textId="77777777" w:rsidR="00C27977" w:rsidRPr="00A047DE" w:rsidRDefault="00C27977" w:rsidP="00E42541">
      <w:pPr>
        <w:spacing w:line="240" w:lineRule="auto"/>
        <w:jc w:val="both"/>
        <w:rPr>
          <w:rFonts w:cs="Times New Roman"/>
          <w:szCs w:val="24"/>
        </w:rPr>
      </w:pPr>
      <w:r w:rsidRPr="00A047DE">
        <w:rPr>
          <w:rFonts w:cs="Times New Roman"/>
          <w:szCs w:val="24"/>
        </w:rPr>
        <w:t>ПРИНЦ НИЛЬС: По этой логике ты должен был искать любви народной.</w:t>
      </w:r>
    </w:p>
    <w:p w14:paraId="06DA900D" w14:textId="77777777" w:rsidR="00C27977" w:rsidRPr="00A047DE" w:rsidRDefault="00C27977" w:rsidP="00E42541">
      <w:pPr>
        <w:spacing w:line="240" w:lineRule="auto"/>
        <w:jc w:val="both"/>
        <w:rPr>
          <w:rFonts w:cs="Times New Roman"/>
          <w:szCs w:val="24"/>
        </w:rPr>
      </w:pPr>
      <w:r w:rsidRPr="00A047DE">
        <w:rPr>
          <w:rFonts w:cs="Times New Roman"/>
          <w:szCs w:val="24"/>
        </w:rPr>
        <w:t>ВАГНЕР: Ты ничего не понял. Она не стала моей путеводной звездой.</w:t>
      </w:r>
    </w:p>
    <w:p w14:paraId="09D5087C" w14:textId="77777777" w:rsidR="00C27977" w:rsidRPr="00A047DE" w:rsidRDefault="00C27977" w:rsidP="00E42541">
      <w:pPr>
        <w:spacing w:line="240" w:lineRule="auto"/>
        <w:jc w:val="both"/>
        <w:rPr>
          <w:rFonts w:cs="Times New Roman"/>
          <w:szCs w:val="24"/>
        </w:rPr>
      </w:pPr>
      <w:r w:rsidRPr="00A047DE">
        <w:rPr>
          <w:rFonts w:cs="Times New Roman"/>
          <w:szCs w:val="24"/>
        </w:rPr>
        <w:t>ПРИНЦ НИЛЬС: Как и кастрюля.</w:t>
      </w:r>
    </w:p>
    <w:p w14:paraId="4CB334A5" w14:textId="5E472B8C" w:rsidR="00C27977" w:rsidRPr="00A047DE" w:rsidRDefault="00C27977" w:rsidP="00E42541">
      <w:pPr>
        <w:spacing w:line="240" w:lineRule="auto"/>
        <w:jc w:val="both"/>
        <w:rPr>
          <w:rFonts w:cs="Times New Roman"/>
          <w:szCs w:val="24"/>
        </w:rPr>
      </w:pPr>
      <w:r w:rsidRPr="00A047DE">
        <w:rPr>
          <w:rFonts w:cs="Times New Roman"/>
          <w:szCs w:val="24"/>
        </w:rPr>
        <w:t>ВАГНЕР: Я был слеп, все думал, ненависть и сила — вот мой путь. Теперь же знаю, что</w:t>
      </w:r>
      <w:r w:rsidR="00B41E60" w:rsidRPr="00A047DE">
        <w:rPr>
          <w:rFonts w:cs="Times New Roman"/>
          <w:szCs w:val="24"/>
        </w:rPr>
        <w:t xml:space="preserve"> я</w:t>
      </w:r>
      <w:r w:rsidRPr="00A047DE">
        <w:rPr>
          <w:rFonts w:cs="Times New Roman"/>
          <w:szCs w:val="24"/>
        </w:rPr>
        <w:t xml:space="preserve"> был дураком и в закромах души надеялся, что кто-то полюбит и такого меня, убийцу, проходимца.</w:t>
      </w:r>
    </w:p>
    <w:p w14:paraId="11F76F3E" w14:textId="77777777" w:rsidR="00DF3352" w:rsidRPr="00A047DE" w:rsidRDefault="006E48C5" w:rsidP="00E42541">
      <w:pPr>
        <w:spacing w:line="240" w:lineRule="auto"/>
        <w:jc w:val="both"/>
        <w:rPr>
          <w:rFonts w:cs="Times New Roman"/>
          <w:szCs w:val="24"/>
        </w:rPr>
      </w:pPr>
      <w:r w:rsidRPr="00A047DE">
        <w:rPr>
          <w:rFonts w:cs="Times New Roman"/>
          <w:szCs w:val="24"/>
        </w:rPr>
        <w:t xml:space="preserve">ПРИНЦ НИЛЬС </w:t>
      </w:r>
      <w:r w:rsidRPr="00A047DE">
        <w:rPr>
          <w:rFonts w:cs="Times New Roman"/>
          <w:i/>
          <w:szCs w:val="24"/>
        </w:rPr>
        <w:t>(улыбаясь):</w:t>
      </w:r>
      <w:r w:rsidRPr="00A047DE">
        <w:rPr>
          <w:rFonts w:cs="Times New Roman"/>
          <w:szCs w:val="24"/>
        </w:rPr>
        <w:t xml:space="preserve"> Так, значит, ты больше не хочешь быть наемником? И значит, меня ты сторожить не будешь? Отпустишь?</w:t>
      </w:r>
    </w:p>
    <w:p w14:paraId="5C735412" w14:textId="77777777" w:rsidR="006E48C5" w:rsidRPr="00A047DE" w:rsidRDefault="006E48C5" w:rsidP="00E42541">
      <w:pPr>
        <w:spacing w:line="240" w:lineRule="auto"/>
        <w:jc w:val="both"/>
        <w:rPr>
          <w:rFonts w:cs="Times New Roman"/>
          <w:szCs w:val="24"/>
        </w:rPr>
      </w:pPr>
      <w:r w:rsidRPr="00A047DE">
        <w:rPr>
          <w:rFonts w:cs="Times New Roman"/>
          <w:szCs w:val="24"/>
        </w:rPr>
        <w:t>ВАГНЕР: Я не говорил о том, что больше не желаю быть наемником.</w:t>
      </w:r>
    </w:p>
    <w:p w14:paraId="4F6D195E" w14:textId="77777777" w:rsidR="006E48C5" w:rsidRPr="00A047DE" w:rsidRDefault="006E48C5" w:rsidP="00E42541">
      <w:pPr>
        <w:spacing w:line="240" w:lineRule="auto"/>
        <w:jc w:val="both"/>
        <w:rPr>
          <w:rFonts w:cs="Times New Roman"/>
          <w:szCs w:val="24"/>
        </w:rPr>
      </w:pPr>
      <w:r w:rsidRPr="00A047DE">
        <w:rPr>
          <w:rFonts w:cs="Times New Roman"/>
          <w:szCs w:val="24"/>
        </w:rPr>
        <w:t>ПРИНЦ НИЛЬС: Не понимаю. Ладно, ты не отпустишь, но</w:t>
      </w:r>
      <w:r w:rsidR="00275B14" w:rsidRPr="00A047DE">
        <w:rPr>
          <w:rFonts w:cs="Times New Roman"/>
          <w:szCs w:val="24"/>
        </w:rPr>
        <w:t>,</w:t>
      </w:r>
      <w:r w:rsidRPr="00A047DE">
        <w:rPr>
          <w:rFonts w:cs="Times New Roman"/>
          <w:szCs w:val="24"/>
        </w:rPr>
        <w:t xml:space="preserve"> может быть, тебе так скажут? Меня отпустят?</w:t>
      </w:r>
    </w:p>
    <w:p w14:paraId="27731B65" w14:textId="77777777" w:rsidR="006E48C5" w:rsidRPr="00A047DE" w:rsidRDefault="006E48C5" w:rsidP="00E42541">
      <w:pPr>
        <w:spacing w:line="240" w:lineRule="auto"/>
        <w:jc w:val="both"/>
        <w:rPr>
          <w:rFonts w:cs="Times New Roman"/>
          <w:szCs w:val="24"/>
        </w:rPr>
      </w:pPr>
      <w:r w:rsidRPr="00A047DE">
        <w:rPr>
          <w:rFonts w:cs="Times New Roman"/>
          <w:szCs w:val="24"/>
        </w:rPr>
        <w:t xml:space="preserve">ВАГНЕР: Не знаю, принц, пока не понял. Маргарита хочет тебя проклясть и </w:t>
      </w:r>
      <w:r w:rsidR="00B41E60" w:rsidRPr="00A047DE">
        <w:rPr>
          <w:rFonts w:cs="Times New Roman"/>
          <w:szCs w:val="24"/>
        </w:rPr>
        <w:t xml:space="preserve">вроде </w:t>
      </w:r>
      <w:r w:rsidRPr="00A047DE">
        <w:rPr>
          <w:rFonts w:cs="Times New Roman"/>
          <w:szCs w:val="24"/>
        </w:rPr>
        <w:t>сжечь, Крез</w:t>
      </w:r>
      <w:r w:rsidR="00B41E60" w:rsidRPr="00A047DE">
        <w:rPr>
          <w:rFonts w:cs="Times New Roman"/>
          <w:szCs w:val="24"/>
        </w:rPr>
        <w:t>, кажется,</w:t>
      </w:r>
      <w:r w:rsidRPr="00A047DE">
        <w:rPr>
          <w:rFonts w:cs="Times New Roman"/>
          <w:szCs w:val="24"/>
        </w:rPr>
        <w:t xml:space="preserve"> передумал убивать, Александр Грейт хочет оставить тебя в плену на время войн, а принц Сол же думает.</w:t>
      </w:r>
    </w:p>
    <w:p w14:paraId="05EEA8EB" w14:textId="77777777" w:rsidR="006E48C5" w:rsidRPr="00A047DE" w:rsidRDefault="006E48C5" w:rsidP="00E42541">
      <w:pPr>
        <w:spacing w:line="240" w:lineRule="auto"/>
        <w:jc w:val="both"/>
        <w:rPr>
          <w:rFonts w:cs="Times New Roman"/>
          <w:szCs w:val="24"/>
        </w:rPr>
      </w:pPr>
      <w:r w:rsidRPr="00A047DE">
        <w:rPr>
          <w:rFonts w:cs="Times New Roman"/>
          <w:szCs w:val="24"/>
        </w:rPr>
        <w:lastRenderedPageBreak/>
        <w:t>ПРИНЦ НИЛЬС: Проклясть, убить, держать в плену?!</w:t>
      </w:r>
    </w:p>
    <w:p w14:paraId="2FD2EDD4" w14:textId="6B5E8AB3" w:rsidR="006E48C5" w:rsidRPr="00A047DE" w:rsidRDefault="006E48C5" w:rsidP="00E42541">
      <w:pPr>
        <w:spacing w:line="240" w:lineRule="auto"/>
        <w:jc w:val="both"/>
        <w:rPr>
          <w:rFonts w:cs="Times New Roman"/>
          <w:szCs w:val="24"/>
        </w:rPr>
      </w:pPr>
      <w:r w:rsidRPr="00A047DE">
        <w:rPr>
          <w:rFonts w:cs="Times New Roman"/>
          <w:szCs w:val="24"/>
        </w:rPr>
        <w:t>ВАГНЕР: Да кто ж их знает. Все думают, а они там люди умные. Решат как выгоднее.</w:t>
      </w:r>
    </w:p>
    <w:p w14:paraId="49FAA92B" w14:textId="77777777" w:rsidR="006E48C5" w:rsidRPr="00A047DE" w:rsidRDefault="006E48C5" w:rsidP="00E42541">
      <w:pPr>
        <w:spacing w:line="240" w:lineRule="auto"/>
        <w:jc w:val="both"/>
        <w:rPr>
          <w:rFonts w:cs="Times New Roman"/>
          <w:szCs w:val="24"/>
        </w:rPr>
      </w:pPr>
      <w:r w:rsidRPr="00A047DE">
        <w:rPr>
          <w:rFonts w:cs="Times New Roman"/>
          <w:szCs w:val="24"/>
        </w:rPr>
        <w:t>ПРИНЦ НИЛЬС: Как выгоднее? Но я же человек, не вещь.</w:t>
      </w:r>
    </w:p>
    <w:p w14:paraId="3038B794" w14:textId="77777777" w:rsidR="006E48C5" w:rsidRPr="00A047DE" w:rsidRDefault="006E48C5" w:rsidP="00E42541">
      <w:pPr>
        <w:spacing w:line="240" w:lineRule="auto"/>
        <w:jc w:val="both"/>
        <w:rPr>
          <w:rFonts w:cs="Times New Roman"/>
          <w:szCs w:val="24"/>
        </w:rPr>
      </w:pPr>
      <w:r w:rsidRPr="00A047DE">
        <w:rPr>
          <w:rFonts w:cs="Times New Roman"/>
          <w:szCs w:val="24"/>
        </w:rPr>
        <w:t>ВАГНЕР: Ты — пленник. Но пока не парься, может, все будет хорошо.</w:t>
      </w:r>
    </w:p>
    <w:p w14:paraId="0AE78442" w14:textId="77777777" w:rsidR="006E48C5" w:rsidRPr="00A047DE" w:rsidRDefault="006E48C5" w:rsidP="00E42541">
      <w:pPr>
        <w:spacing w:line="240" w:lineRule="auto"/>
        <w:jc w:val="both"/>
        <w:rPr>
          <w:rFonts w:cs="Times New Roman"/>
          <w:szCs w:val="24"/>
        </w:rPr>
      </w:pPr>
      <w:r w:rsidRPr="00A047DE">
        <w:rPr>
          <w:rFonts w:cs="Times New Roman"/>
          <w:szCs w:val="24"/>
        </w:rPr>
        <w:t>ПРИНЦ НИЛЬС: Но подожди, как выгоднее. Мой папа может денег дать, это же выгодно, нет?</w:t>
      </w:r>
    </w:p>
    <w:p w14:paraId="6EC98322" w14:textId="77777777" w:rsidR="006E48C5" w:rsidRPr="00A047DE" w:rsidRDefault="006E48C5" w:rsidP="00E42541">
      <w:pPr>
        <w:spacing w:line="240" w:lineRule="auto"/>
        <w:jc w:val="both"/>
        <w:rPr>
          <w:rFonts w:cs="Times New Roman"/>
          <w:szCs w:val="24"/>
        </w:rPr>
      </w:pPr>
      <w:r w:rsidRPr="00A047DE">
        <w:rPr>
          <w:rFonts w:cs="Times New Roman"/>
          <w:szCs w:val="24"/>
        </w:rPr>
        <w:t>ВАГНЕР: Так с нами Крез теперь, куда нам еще денег</w:t>
      </w:r>
      <w:r w:rsidR="00B41E60" w:rsidRPr="00A047DE">
        <w:rPr>
          <w:rFonts w:cs="Times New Roman"/>
          <w:szCs w:val="24"/>
        </w:rPr>
        <w:t>?</w:t>
      </w:r>
    </w:p>
    <w:p w14:paraId="43B8A12B" w14:textId="77777777" w:rsidR="0079320D" w:rsidRPr="00A047DE" w:rsidRDefault="004D1424" w:rsidP="00E42541">
      <w:pPr>
        <w:spacing w:line="240" w:lineRule="auto"/>
        <w:jc w:val="both"/>
        <w:rPr>
          <w:rFonts w:cs="Times New Roman"/>
          <w:szCs w:val="24"/>
        </w:rPr>
      </w:pPr>
      <w:r w:rsidRPr="00A047DE">
        <w:rPr>
          <w:rFonts w:cs="Times New Roman"/>
          <w:szCs w:val="24"/>
        </w:rPr>
        <w:t>ПРИНЦ НИЛЬС: А земли? Земли вам нужны?</w:t>
      </w:r>
    </w:p>
    <w:p w14:paraId="1D0BC52A" w14:textId="24FBE400" w:rsidR="004D1424" w:rsidRPr="00A047DE" w:rsidRDefault="004D1424" w:rsidP="00E42541">
      <w:pPr>
        <w:spacing w:line="240" w:lineRule="auto"/>
        <w:jc w:val="both"/>
        <w:rPr>
          <w:rFonts w:cs="Times New Roman"/>
          <w:szCs w:val="24"/>
        </w:rPr>
      </w:pPr>
      <w:r w:rsidRPr="00A047DE">
        <w:rPr>
          <w:rFonts w:cs="Times New Roman"/>
          <w:szCs w:val="24"/>
        </w:rPr>
        <w:t>ВАГНЕР: Так из-за этого все и затевалось, что земли нам нужны. Да только всего королевства и в придачу с короной.</w:t>
      </w:r>
    </w:p>
    <w:p w14:paraId="6797AE3A" w14:textId="77777777" w:rsidR="004D1424" w:rsidRPr="00A047DE" w:rsidRDefault="004D1424" w:rsidP="00E42541">
      <w:pPr>
        <w:spacing w:line="240" w:lineRule="auto"/>
        <w:jc w:val="both"/>
        <w:rPr>
          <w:rFonts w:cs="Times New Roman"/>
          <w:szCs w:val="24"/>
        </w:rPr>
      </w:pPr>
      <w:r w:rsidRPr="00A047DE">
        <w:rPr>
          <w:rFonts w:cs="Times New Roman"/>
          <w:szCs w:val="24"/>
        </w:rPr>
        <w:t xml:space="preserve">ПРИНЦ НИЛЬС: Мой папа даст, я думаю. </w:t>
      </w:r>
      <w:r w:rsidR="00B41E60" w:rsidRPr="00A047DE">
        <w:rPr>
          <w:rFonts w:cs="Times New Roman"/>
          <w:szCs w:val="24"/>
        </w:rPr>
        <w:t>Выбирая</w:t>
      </w:r>
      <w:r w:rsidRPr="00A047DE">
        <w:rPr>
          <w:rFonts w:cs="Times New Roman"/>
          <w:szCs w:val="24"/>
        </w:rPr>
        <w:t xml:space="preserve"> между короной и мной, он выберет меня.</w:t>
      </w:r>
    </w:p>
    <w:p w14:paraId="4103DC55" w14:textId="6E6687EC" w:rsidR="002D327B" w:rsidRPr="00A047DE" w:rsidRDefault="002D327B" w:rsidP="00E42541">
      <w:pPr>
        <w:spacing w:line="240" w:lineRule="auto"/>
        <w:jc w:val="both"/>
        <w:rPr>
          <w:rFonts w:cs="Times New Roman"/>
          <w:szCs w:val="24"/>
        </w:rPr>
      </w:pPr>
      <w:r w:rsidRPr="00A047DE">
        <w:rPr>
          <w:rFonts w:cs="Times New Roman"/>
          <w:szCs w:val="24"/>
        </w:rPr>
        <w:t>ВАГНЕР: Я б не был так уверен, он все-таки король.</w:t>
      </w:r>
      <w:r w:rsidR="00A742A0" w:rsidRPr="00A047DE">
        <w:rPr>
          <w:rFonts w:cs="Times New Roman"/>
          <w:szCs w:val="24"/>
        </w:rPr>
        <w:t xml:space="preserve"> </w:t>
      </w:r>
      <w:r w:rsidRPr="00A047DE">
        <w:rPr>
          <w:rFonts w:cs="Times New Roman"/>
          <w:szCs w:val="24"/>
        </w:rPr>
        <w:t xml:space="preserve">Все говорят — король </w:t>
      </w:r>
      <w:proofErr w:type="spellStart"/>
      <w:r w:rsidRPr="00A047DE">
        <w:rPr>
          <w:rFonts w:cs="Times New Roman"/>
          <w:szCs w:val="24"/>
        </w:rPr>
        <w:t>Скар</w:t>
      </w:r>
      <w:proofErr w:type="spellEnd"/>
      <w:r w:rsidRPr="00A047DE">
        <w:rPr>
          <w:rFonts w:cs="Times New Roman"/>
          <w:szCs w:val="24"/>
        </w:rPr>
        <w:t xml:space="preserve">, никто не говорит — </w:t>
      </w:r>
      <w:proofErr w:type="spellStart"/>
      <w:r w:rsidRPr="00A047DE">
        <w:rPr>
          <w:rFonts w:cs="Times New Roman"/>
          <w:szCs w:val="24"/>
        </w:rPr>
        <w:t>Скар</w:t>
      </w:r>
      <w:proofErr w:type="spellEnd"/>
      <w:r w:rsidRPr="00A047DE">
        <w:rPr>
          <w:rFonts w:cs="Times New Roman"/>
          <w:szCs w:val="24"/>
        </w:rPr>
        <w:t xml:space="preserve"> — папа Нильса, или хотя бы просто </w:t>
      </w:r>
      <w:proofErr w:type="spellStart"/>
      <w:r w:rsidR="008E2D38" w:rsidRPr="00A047DE">
        <w:rPr>
          <w:rFonts w:cs="Times New Roman"/>
          <w:szCs w:val="24"/>
        </w:rPr>
        <w:t>Скар</w:t>
      </w:r>
      <w:proofErr w:type="spellEnd"/>
      <w:r w:rsidR="008E2D38" w:rsidRPr="00A047DE">
        <w:rPr>
          <w:rFonts w:cs="Times New Roman"/>
          <w:szCs w:val="24"/>
        </w:rPr>
        <w:t xml:space="preserve"> — отец.</w:t>
      </w:r>
    </w:p>
    <w:p w14:paraId="4C288CFC" w14:textId="77777777" w:rsidR="005D6B7E" w:rsidRPr="00A047DE" w:rsidRDefault="008E2D38" w:rsidP="00E42541">
      <w:pPr>
        <w:spacing w:line="240" w:lineRule="auto"/>
        <w:jc w:val="both"/>
        <w:rPr>
          <w:rFonts w:cs="Times New Roman"/>
          <w:szCs w:val="24"/>
        </w:rPr>
      </w:pPr>
      <w:r w:rsidRPr="00A047DE">
        <w:rPr>
          <w:rFonts w:cs="Times New Roman"/>
          <w:szCs w:val="24"/>
        </w:rPr>
        <w:t xml:space="preserve">ПРИНЦ НИЛЬС: Про меня говорят, принц, изобретатель, но есть вещи поважнее про меня, но ни у кого язык не повернется сказать, что я еще — </w:t>
      </w:r>
      <w:proofErr w:type="spellStart"/>
      <w:r w:rsidRPr="00A047DE">
        <w:rPr>
          <w:rFonts w:cs="Times New Roman"/>
          <w:szCs w:val="24"/>
        </w:rPr>
        <w:t>вдыхатель</w:t>
      </w:r>
      <w:proofErr w:type="spellEnd"/>
      <w:r w:rsidRPr="00A047DE">
        <w:rPr>
          <w:rFonts w:cs="Times New Roman"/>
          <w:szCs w:val="24"/>
        </w:rPr>
        <w:t xml:space="preserve"> воздуха, глотатель воды и </w:t>
      </w:r>
      <w:proofErr w:type="spellStart"/>
      <w:r w:rsidRPr="00A047DE">
        <w:rPr>
          <w:rFonts w:cs="Times New Roman"/>
          <w:szCs w:val="24"/>
        </w:rPr>
        <w:t>поглощатель</w:t>
      </w:r>
      <w:proofErr w:type="spellEnd"/>
      <w:r w:rsidRPr="00A047DE">
        <w:rPr>
          <w:rFonts w:cs="Times New Roman"/>
          <w:szCs w:val="24"/>
        </w:rPr>
        <w:t xml:space="preserve"> ультрафиолета</w:t>
      </w:r>
    </w:p>
    <w:p w14:paraId="4AB56CCC" w14:textId="77777777" w:rsidR="008E2D38" w:rsidRPr="00A047DE" w:rsidRDefault="005D6B7E" w:rsidP="00E42541">
      <w:pPr>
        <w:spacing w:line="240" w:lineRule="auto"/>
        <w:jc w:val="both"/>
        <w:rPr>
          <w:rFonts w:cs="Times New Roman"/>
          <w:szCs w:val="24"/>
        </w:rPr>
      </w:pPr>
      <w:r w:rsidRPr="00A047DE">
        <w:rPr>
          <w:rFonts w:cs="Times New Roman"/>
          <w:szCs w:val="24"/>
        </w:rPr>
        <w:t>ВАГНЕР: Но это же абсурд, принц, поэтому и не говорят. К т</w:t>
      </w:r>
      <w:r w:rsidR="00FF21A2" w:rsidRPr="00A047DE">
        <w:rPr>
          <w:rFonts w:cs="Times New Roman"/>
          <w:szCs w:val="24"/>
        </w:rPr>
        <w:t>ому</w:t>
      </w:r>
      <w:r w:rsidRPr="00A047DE">
        <w:rPr>
          <w:rFonts w:cs="Times New Roman"/>
          <w:szCs w:val="24"/>
        </w:rPr>
        <w:t xml:space="preserve"> же это характеризует не тебя конкретно, а людей как вид.</w:t>
      </w:r>
    </w:p>
    <w:p w14:paraId="2D1BB25D" w14:textId="77777777" w:rsidR="005D6B7E" w:rsidRPr="00A047DE" w:rsidRDefault="005D6B7E" w:rsidP="00E42541">
      <w:pPr>
        <w:spacing w:line="240" w:lineRule="auto"/>
        <w:jc w:val="both"/>
        <w:rPr>
          <w:rFonts w:cs="Times New Roman"/>
          <w:szCs w:val="24"/>
        </w:rPr>
      </w:pPr>
      <w:r w:rsidRPr="00A047DE">
        <w:rPr>
          <w:rFonts w:cs="Times New Roman"/>
          <w:szCs w:val="24"/>
        </w:rPr>
        <w:t xml:space="preserve">ПРИНЦ НИЛЬС: Хорошо! Вот ты наемник, но говоришь, что главное </w:t>
      </w:r>
      <w:r w:rsidR="00FF21A2" w:rsidRPr="00A047DE">
        <w:rPr>
          <w:rFonts w:cs="Times New Roman"/>
          <w:szCs w:val="24"/>
        </w:rPr>
        <w:t xml:space="preserve">— </w:t>
      </w:r>
      <w:r w:rsidRPr="00A047DE">
        <w:rPr>
          <w:rFonts w:cs="Times New Roman"/>
          <w:szCs w:val="24"/>
        </w:rPr>
        <w:t>любовь. Но никто не говорит, Вагнер — любовник, например! Вагнер — наемник</w:t>
      </w:r>
      <w:r w:rsidR="00481818" w:rsidRPr="00A047DE">
        <w:rPr>
          <w:rFonts w:cs="Times New Roman"/>
          <w:szCs w:val="24"/>
        </w:rPr>
        <w:t>, и все, что говорят!</w:t>
      </w:r>
    </w:p>
    <w:p w14:paraId="1A9674FA" w14:textId="77777777" w:rsidR="00481818" w:rsidRPr="00A047DE" w:rsidRDefault="00481818" w:rsidP="00E42541">
      <w:pPr>
        <w:spacing w:line="240" w:lineRule="auto"/>
        <w:jc w:val="both"/>
        <w:rPr>
          <w:rFonts w:cs="Times New Roman"/>
          <w:szCs w:val="24"/>
        </w:rPr>
      </w:pPr>
      <w:r w:rsidRPr="00A047DE">
        <w:rPr>
          <w:rFonts w:cs="Times New Roman"/>
          <w:szCs w:val="24"/>
        </w:rPr>
        <w:t xml:space="preserve">ВАГНЕР: А вот это обидно, принц, поразил меня прямо в самое </w:t>
      </w:r>
      <w:proofErr w:type="spellStart"/>
      <w:r w:rsidRPr="00A047DE">
        <w:rPr>
          <w:rFonts w:cs="Times New Roman"/>
          <w:szCs w:val="24"/>
        </w:rPr>
        <w:t>недол</w:t>
      </w:r>
      <w:r w:rsidR="00B41E60" w:rsidRPr="00A047DE">
        <w:rPr>
          <w:rFonts w:cs="Times New Roman"/>
          <w:szCs w:val="24"/>
        </w:rPr>
        <w:t>ю</w:t>
      </w:r>
      <w:r w:rsidRPr="00A047DE">
        <w:rPr>
          <w:rFonts w:cs="Times New Roman"/>
          <w:szCs w:val="24"/>
        </w:rPr>
        <w:t>блен</w:t>
      </w:r>
      <w:r w:rsidR="00A8085F" w:rsidRPr="00A047DE">
        <w:rPr>
          <w:rFonts w:cs="Times New Roman"/>
          <w:szCs w:val="24"/>
        </w:rPr>
        <w:t>н</w:t>
      </w:r>
      <w:r w:rsidRPr="00A047DE">
        <w:rPr>
          <w:rFonts w:cs="Times New Roman"/>
          <w:szCs w:val="24"/>
        </w:rPr>
        <w:t>ое</w:t>
      </w:r>
      <w:proofErr w:type="spellEnd"/>
      <w:r w:rsidRPr="00A047DE">
        <w:rPr>
          <w:rFonts w:cs="Times New Roman"/>
          <w:szCs w:val="24"/>
        </w:rPr>
        <w:t xml:space="preserve"> сердце. Вагнер — любовник, ха!</w:t>
      </w:r>
    </w:p>
    <w:p w14:paraId="19125079" w14:textId="77777777" w:rsidR="00481818" w:rsidRPr="00A047DE" w:rsidRDefault="00481818" w:rsidP="00E42541">
      <w:pPr>
        <w:spacing w:line="240" w:lineRule="auto"/>
        <w:jc w:val="both"/>
        <w:rPr>
          <w:rFonts w:cs="Times New Roman"/>
          <w:szCs w:val="24"/>
        </w:rPr>
      </w:pPr>
      <w:r w:rsidRPr="00A047DE">
        <w:rPr>
          <w:rFonts w:cs="Times New Roman"/>
          <w:szCs w:val="24"/>
        </w:rPr>
        <w:t>ПРИНЦ НИЛЬС: Про</w:t>
      </w:r>
      <w:r w:rsidR="00B41E60" w:rsidRPr="00A047DE">
        <w:rPr>
          <w:rFonts w:cs="Times New Roman"/>
          <w:szCs w:val="24"/>
        </w:rPr>
        <w:t>с</w:t>
      </w:r>
      <w:r w:rsidRPr="00A047DE">
        <w:rPr>
          <w:rFonts w:cs="Times New Roman"/>
          <w:szCs w:val="24"/>
        </w:rPr>
        <w:t>ти-прости, я не хотел! Просто мой враг — язык!</w:t>
      </w:r>
    </w:p>
    <w:p w14:paraId="6EA5E787" w14:textId="77777777" w:rsidR="00481818" w:rsidRPr="00A047DE" w:rsidRDefault="00ED5CEE" w:rsidP="00E42541">
      <w:pPr>
        <w:spacing w:line="240" w:lineRule="auto"/>
        <w:jc w:val="both"/>
        <w:rPr>
          <w:rFonts w:cs="Times New Roman"/>
          <w:szCs w:val="24"/>
        </w:rPr>
      </w:pPr>
      <w:r w:rsidRPr="00A047DE">
        <w:rPr>
          <w:rFonts w:cs="Times New Roman"/>
          <w:szCs w:val="24"/>
        </w:rPr>
        <w:t>ВАГНЕР: Что плохо, потому что врагов у тебя и без него хватает.</w:t>
      </w:r>
    </w:p>
    <w:p w14:paraId="6DB0215F" w14:textId="77777777" w:rsidR="00ED5CEE" w:rsidRPr="00A047DE" w:rsidRDefault="00ED5CEE" w:rsidP="00E42541">
      <w:pPr>
        <w:spacing w:line="240" w:lineRule="auto"/>
        <w:jc w:val="both"/>
        <w:rPr>
          <w:rFonts w:cs="Times New Roman"/>
          <w:szCs w:val="24"/>
        </w:rPr>
      </w:pPr>
      <w:r w:rsidRPr="00A047DE">
        <w:rPr>
          <w:rFonts w:cs="Times New Roman"/>
          <w:szCs w:val="24"/>
        </w:rPr>
        <w:t>ПРИНЦ НИЛЬС: У папы, а не у меня. Хотя раз у папы, то…</w:t>
      </w:r>
    </w:p>
    <w:p w14:paraId="18FD391E" w14:textId="77777777" w:rsidR="00ED5CEE" w:rsidRPr="00A047DE" w:rsidRDefault="00ED5CEE" w:rsidP="00E42541">
      <w:pPr>
        <w:spacing w:line="240" w:lineRule="auto"/>
        <w:jc w:val="both"/>
        <w:rPr>
          <w:rFonts w:cs="Times New Roman"/>
          <w:szCs w:val="24"/>
        </w:rPr>
      </w:pPr>
      <w:r w:rsidRPr="00A047DE">
        <w:rPr>
          <w:rFonts w:cs="Times New Roman"/>
          <w:szCs w:val="24"/>
        </w:rPr>
        <w:t xml:space="preserve">ВАГНЕР: Вот-вот. </w:t>
      </w:r>
      <w:r w:rsidR="00DF3BE7" w:rsidRPr="00A047DE">
        <w:rPr>
          <w:rFonts w:cs="Times New Roman"/>
          <w:szCs w:val="24"/>
        </w:rPr>
        <w:t>И все же мы с тобой продолжим разговор о любви.</w:t>
      </w:r>
    </w:p>
    <w:p w14:paraId="4584F443" w14:textId="77777777" w:rsidR="00DF3BE7" w:rsidRPr="00A047DE" w:rsidRDefault="00007CA8" w:rsidP="00E42541">
      <w:pPr>
        <w:spacing w:line="240" w:lineRule="auto"/>
        <w:jc w:val="both"/>
        <w:rPr>
          <w:rFonts w:cs="Times New Roman"/>
          <w:szCs w:val="24"/>
        </w:rPr>
      </w:pPr>
      <w:r w:rsidRPr="00A047DE">
        <w:rPr>
          <w:rFonts w:cs="Times New Roman"/>
          <w:szCs w:val="24"/>
        </w:rPr>
        <w:t>ПРИНЦ НИЛЬС: Как скажешь.</w:t>
      </w:r>
    </w:p>
    <w:p w14:paraId="189B894E" w14:textId="77777777" w:rsidR="00007CA8" w:rsidRPr="00A047DE" w:rsidRDefault="00007CA8" w:rsidP="00E42541">
      <w:pPr>
        <w:spacing w:line="240" w:lineRule="auto"/>
        <w:jc w:val="both"/>
        <w:rPr>
          <w:rFonts w:cs="Times New Roman"/>
          <w:szCs w:val="24"/>
        </w:rPr>
      </w:pPr>
      <w:r w:rsidRPr="00A047DE">
        <w:rPr>
          <w:rFonts w:cs="Times New Roman"/>
          <w:szCs w:val="24"/>
        </w:rPr>
        <w:t>ВАГНЕР: Кроме печальных событий со смертью девочки</w:t>
      </w:r>
      <w:r w:rsidR="00A8085F" w:rsidRPr="00A047DE">
        <w:rPr>
          <w:rFonts w:cs="Times New Roman"/>
          <w:szCs w:val="24"/>
        </w:rPr>
        <w:t>,</w:t>
      </w:r>
      <w:r w:rsidRPr="00A047DE">
        <w:rPr>
          <w:rFonts w:cs="Times New Roman"/>
          <w:szCs w:val="24"/>
        </w:rPr>
        <w:t xml:space="preserve"> сегодня было для меня одно чудесное </w:t>
      </w:r>
      <w:r w:rsidR="00FF21A2" w:rsidRPr="00A047DE">
        <w:rPr>
          <w:rFonts w:cs="Times New Roman"/>
          <w:szCs w:val="24"/>
        </w:rPr>
        <w:t>известие</w:t>
      </w:r>
      <w:r w:rsidRPr="00A047DE">
        <w:rPr>
          <w:rFonts w:cs="Times New Roman"/>
          <w:szCs w:val="24"/>
        </w:rPr>
        <w:t>. Нам пророчила гадалка.</w:t>
      </w:r>
    </w:p>
    <w:p w14:paraId="21EF3C72" w14:textId="77777777" w:rsidR="00007CA8" w:rsidRPr="00A047DE" w:rsidRDefault="00007CA8" w:rsidP="00E42541">
      <w:pPr>
        <w:spacing w:line="240" w:lineRule="auto"/>
        <w:jc w:val="both"/>
        <w:rPr>
          <w:rFonts w:cs="Times New Roman"/>
          <w:szCs w:val="24"/>
        </w:rPr>
      </w:pPr>
      <w:r w:rsidRPr="00A047DE">
        <w:rPr>
          <w:rFonts w:cs="Times New Roman"/>
          <w:szCs w:val="24"/>
        </w:rPr>
        <w:t>ПРИНЦ НИЛЬС: Что</w:t>
      </w:r>
      <w:r w:rsidR="00B41E60" w:rsidRPr="00A047DE">
        <w:rPr>
          <w:rFonts w:cs="Times New Roman"/>
          <w:szCs w:val="24"/>
        </w:rPr>
        <w:t>, п</w:t>
      </w:r>
      <w:r w:rsidRPr="00A047DE">
        <w:rPr>
          <w:rFonts w:cs="Times New Roman"/>
          <w:szCs w:val="24"/>
        </w:rPr>
        <w:t>равда? Гадалка настоящая, да ну?</w:t>
      </w:r>
    </w:p>
    <w:p w14:paraId="71EEA359" w14:textId="77777777" w:rsidR="00007CA8" w:rsidRPr="00A047DE" w:rsidRDefault="00007CA8" w:rsidP="00E42541">
      <w:pPr>
        <w:spacing w:line="240" w:lineRule="auto"/>
        <w:jc w:val="both"/>
        <w:rPr>
          <w:rFonts w:cs="Times New Roman"/>
          <w:szCs w:val="24"/>
        </w:rPr>
      </w:pPr>
      <w:r w:rsidRPr="00A047DE">
        <w:rPr>
          <w:rFonts w:cs="Times New Roman"/>
          <w:szCs w:val="24"/>
        </w:rPr>
        <w:t xml:space="preserve">ВАГНЕР: Еще какая! Уже одно печальное событие сбылось, и так словам ее я верил, но теперь </w:t>
      </w:r>
      <w:r w:rsidR="00B41E60" w:rsidRPr="00A047DE">
        <w:rPr>
          <w:rFonts w:cs="Times New Roman"/>
          <w:szCs w:val="24"/>
        </w:rPr>
        <w:t>в стократ.</w:t>
      </w:r>
    </w:p>
    <w:p w14:paraId="6AFD878A" w14:textId="77777777" w:rsidR="00007CA8" w:rsidRPr="00A047DE" w:rsidRDefault="00007CA8" w:rsidP="00E42541">
      <w:pPr>
        <w:spacing w:line="240" w:lineRule="auto"/>
        <w:jc w:val="both"/>
        <w:rPr>
          <w:rFonts w:cs="Times New Roman"/>
          <w:szCs w:val="24"/>
        </w:rPr>
      </w:pPr>
      <w:r w:rsidRPr="00A047DE">
        <w:rPr>
          <w:rFonts w:cs="Times New Roman"/>
          <w:szCs w:val="24"/>
        </w:rPr>
        <w:t>ПРИНЦ НИЛЬС: Это</w:t>
      </w:r>
      <w:r w:rsidR="00AF7D67" w:rsidRPr="00A047DE">
        <w:rPr>
          <w:rFonts w:cs="Times New Roman"/>
          <w:szCs w:val="24"/>
        </w:rPr>
        <w:t>,</w:t>
      </w:r>
      <w:r w:rsidRPr="00A047DE">
        <w:rPr>
          <w:rFonts w:cs="Times New Roman"/>
          <w:szCs w:val="24"/>
        </w:rPr>
        <w:t xml:space="preserve"> значит</w:t>
      </w:r>
      <w:r w:rsidR="00AF7D67" w:rsidRPr="00A047DE">
        <w:rPr>
          <w:rFonts w:cs="Times New Roman"/>
          <w:szCs w:val="24"/>
        </w:rPr>
        <w:t>,</w:t>
      </w:r>
      <w:r w:rsidRPr="00A047DE">
        <w:rPr>
          <w:rFonts w:cs="Times New Roman"/>
          <w:szCs w:val="24"/>
        </w:rPr>
        <w:t xml:space="preserve"> повезло. Или та женщина была умна, хороший аналитик.</w:t>
      </w:r>
    </w:p>
    <w:p w14:paraId="1B459CDD" w14:textId="77777777" w:rsidR="00007CA8" w:rsidRPr="00A047DE" w:rsidRDefault="00007CA8" w:rsidP="00E42541">
      <w:pPr>
        <w:spacing w:line="240" w:lineRule="auto"/>
        <w:jc w:val="both"/>
        <w:rPr>
          <w:rFonts w:cs="Times New Roman"/>
          <w:szCs w:val="24"/>
        </w:rPr>
      </w:pPr>
      <w:r w:rsidRPr="00A047DE">
        <w:rPr>
          <w:rFonts w:cs="Times New Roman"/>
          <w:szCs w:val="24"/>
        </w:rPr>
        <w:t>ВАГНЕР: Она по-настоящему гадала. Или ты не веришь в магию?</w:t>
      </w:r>
    </w:p>
    <w:p w14:paraId="589F9B22" w14:textId="6E796437" w:rsidR="00007CA8" w:rsidRPr="00A047DE" w:rsidRDefault="00007CA8" w:rsidP="00E42541">
      <w:pPr>
        <w:spacing w:line="240" w:lineRule="auto"/>
        <w:jc w:val="both"/>
        <w:rPr>
          <w:rFonts w:cs="Times New Roman"/>
          <w:szCs w:val="24"/>
        </w:rPr>
      </w:pPr>
      <w:r w:rsidRPr="00A047DE">
        <w:rPr>
          <w:rFonts w:cs="Times New Roman"/>
          <w:szCs w:val="24"/>
        </w:rPr>
        <w:lastRenderedPageBreak/>
        <w:t>ПРИНЦ НИЛЬС: Я ж не тупой.… Прости! Я вовсе н</w:t>
      </w:r>
      <w:r w:rsidR="00A8085F" w:rsidRPr="00A047DE">
        <w:rPr>
          <w:rFonts w:cs="Times New Roman"/>
          <w:szCs w:val="24"/>
        </w:rPr>
        <w:t>е</w:t>
      </w:r>
      <w:r w:rsidRPr="00A047DE">
        <w:rPr>
          <w:rFonts w:cs="Times New Roman"/>
          <w:szCs w:val="24"/>
        </w:rPr>
        <w:t xml:space="preserve"> о том хотел сказать!</w:t>
      </w:r>
    </w:p>
    <w:p w14:paraId="7E0F40D0" w14:textId="42067902" w:rsidR="00007CA8" w:rsidRPr="00A047DE" w:rsidRDefault="00007CA8" w:rsidP="00E42541">
      <w:pPr>
        <w:spacing w:line="240" w:lineRule="auto"/>
        <w:jc w:val="both"/>
        <w:rPr>
          <w:rFonts w:cs="Times New Roman"/>
          <w:szCs w:val="24"/>
        </w:rPr>
      </w:pPr>
      <w:r w:rsidRPr="00A047DE">
        <w:rPr>
          <w:rFonts w:cs="Times New Roman"/>
          <w:szCs w:val="24"/>
        </w:rPr>
        <w:t>ВАГНЕР: Это удивляет, ведь твои смартфоны будто волшебство.</w:t>
      </w:r>
    </w:p>
    <w:p w14:paraId="2A36671F" w14:textId="77777777" w:rsidR="00007CA8" w:rsidRPr="00A047DE" w:rsidRDefault="00007CA8" w:rsidP="00E42541">
      <w:pPr>
        <w:spacing w:line="240" w:lineRule="auto"/>
        <w:jc w:val="both"/>
        <w:rPr>
          <w:rFonts w:cs="Times New Roman"/>
          <w:szCs w:val="24"/>
        </w:rPr>
      </w:pPr>
      <w:r w:rsidRPr="00A047DE">
        <w:rPr>
          <w:rFonts w:cs="Times New Roman"/>
          <w:szCs w:val="24"/>
        </w:rPr>
        <w:t>ПРИНЦ НИЛЬС: Будто волшебство для тех, кто не знаком с технической наукой.</w:t>
      </w:r>
    </w:p>
    <w:p w14:paraId="041ED7F9" w14:textId="77777777" w:rsidR="00007CA8" w:rsidRPr="00A047DE" w:rsidRDefault="00007CA8" w:rsidP="00E42541">
      <w:pPr>
        <w:spacing w:line="240" w:lineRule="auto"/>
        <w:jc w:val="both"/>
        <w:rPr>
          <w:rFonts w:cs="Times New Roman"/>
          <w:szCs w:val="24"/>
        </w:rPr>
      </w:pPr>
      <w:r w:rsidRPr="00A047DE">
        <w:rPr>
          <w:rFonts w:cs="Times New Roman"/>
          <w:szCs w:val="24"/>
        </w:rPr>
        <w:t>ВАГНЕР: Так кто же с ней знаком в стране, кроме тебя? Но тут ты прав, у тебя по-настоящему наука. А тут — по-настоящему пророчество.</w:t>
      </w:r>
    </w:p>
    <w:p w14:paraId="2E50186A" w14:textId="77777777" w:rsidR="00007CA8" w:rsidRPr="00A047DE" w:rsidRDefault="00007CA8" w:rsidP="00E42541">
      <w:pPr>
        <w:spacing w:line="240" w:lineRule="auto"/>
        <w:jc w:val="both"/>
        <w:rPr>
          <w:rFonts w:cs="Times New Roman"/>
          <w:szCs w:val="24"/>
        </w:rPr>
      </w:pPr>
      <w:r w:rsidRPr="00A047DE">
        <w:rPr>
          <w:rFonts w:cs="Times New Roman"/>
          <w:szCs w:val="24"/>
        </w:rPr>
        <w:t>П</w:t>
      </w:r>
      <w:r w:rsidR="00AE12D5" w:rsidRPr="00A047DE">
        <w:rPr>
          <w:rFonts w:cs="Times New Roman"/>
          <w:szCs w:val="24"/>
        </w:rPr>
        <w:t>РИНЦ НИЛЬС: По-настоящему, угу. И что она тебе сказала?</w:t>
      </w:r>
    </w:p>
    <w:p w14:paraId="51C573BF" w14:textId="77777777" w:rsidR="00AE12D5" w:rsidRPr="00A047DE" w:rsidRDefault="00AE12D5" w:rsidP="00E42541">
      <w:pPr>
        <w:spacing w:line="240" w:lineRule="auto"/>
        <w:jc w:val="both"/>
        <w:rPr>
          <w:rFonts w:cs="Times New Roman"/>
          <w:szCs w:val="24"/>
        </w:rPr>
      </w:pPr>
      <w:r w:rsidRPr="00A047DE">
        <w:rPr>
          <w:rFonts w:cs="Times New Roman"/>
          <w:szCs w:val="24"/>
        </w:rPr>
        <w:t>ВАГНЕР: Сказала, ждет меня любовь.</w:t>
      </w:r>
    </w:p>
    <w:p w14:paraId="1EF64D0A" w14:textId="77777777" w:rsidR="00AE12D5" w:rsidRPr="00A047DE" w:rsidRDefault="00AE12D5" w:rsidP="00E42541">
      <w:pPr>
        <w:spacing w:line="240" w:lineRule="auto"/>
        <w:jc w:val="both"/>
        <w:rPr>
          <w:rFonts w:cs="Times New Roman"/>
          <w:szCs w:val="24"/>
        </w:rPr>
      </w:pPr>
      <w:r w:rsidRPr="00A047DE">
        <w:rPr>
          <w:rFonts w:cs="Times New Roman"/>
          <w:szCs w:val="24"/>
        </w:rPr>
        <w:t>ПРИНЦ НИЛЬС: Как удивительно для гадалки…</w:t>
      </w:r>
    </w:p>
    <w:p w14:paraId="69F64CA0" w14:textId="77777777" w:rsidR="00AE12D5" w:rsidRPr="00A047DE" w:rsidRDefault="00AE12D5" w:rsidP="00E42541">
      <w:pPr>
        <w:spacing w:line="240" w:lineRule="auto"/>
        <w:jc w:val="both"/>
        <w:rPr>
          <w:rFonts w:cs="Times New Roman"/>
          <w:szCs w:val="24"/>
        </w:rPr>
      </w:pPr>
      <w:r w:rsidRPr="00A047DE">
        <w:rPr>
          <w:rFonts w:cs="Times New Roman"/>
          <w:szCs w:val="24"/>
        </w:rPr>
        <w:t>ВАГНЕР: Да не простая, с особой королевской крови.</w:t>
      </w:r>
    </w:p>
    <w:p w14:paraId="28E687B8" w14:textId="77777777" w:rsidR="00AE12D5" w:rsidRPr="00A047DE" w:rsidRDefault="00AE12D5" w:rsidP="00E42541">
      <w:pPr>
        <w:spacing w:line="240" w:lineRule="auto"/>
        <w:jc w:val="both"/>
        <w:rPr>
          <w:rFonts w:cs="Times New Roman"/>
          <w:szCs w:val="24"/>
        </w:rPr>
      </w:pPr>
      <w:r w:rsidRPr="00A047DE">
        <w:rPr>
          <w:rFonts w:cs="Times New Roman"/>
          <w:szCs w:val="24"/>
        </w:rPr>
        <w:t>ПРИНЦ НИЛЬС: Понятно, поздравляю.</w:t>
      </w:r>
    </w:p>
    <w:p w14:paraId="2EF15F68" w14:textId="77777777" w:rsidR="00AE12D5" w:rsidRPr="00A047DE" w:rsidRDefault="00612B69" w:rsidP="00E42541">
      <w:pPr>
        <w:spacing w:line="240" w:lineRule="auto"/>
        <w:jc w:val="both"/>
        <w:rPr>
          <w:rFonts w:cs="Times New Roman"/>
          <w:szCs w:val="24"/>
        </w:rPr>
      </w:pPr>
      <w:r w:rsidRPr="00A047DE">
        <w:rPr>
          <w:rFonts w:cs="Times New Roman"/>
          <w:szCs w:val="24"/>
        </w:rPr>
        <w:t>ВАГНЕР: И вот я думаю, не так уж много особ королевской крови ходит сейчас по свету. Это</w:t>
      </w:r>
      <w:r w:rsidR="00A8085F" w:rsidRPr="00A047DE">
        <w:rPr>
          <w:rFonts w:cs="Times New Roman"/>
          <w:szCs w:val="24"/>
        </w:rPr>
        <w:t>,</w:t>
      </w:r>
      <w:r w:rsidRPr="00A047DE">
        <w:rPr>
          <w:rFonts w:cs="Times New Roman"/>
          <w:szCs w:val="24"/>
        </w:rPr>
        <w:t xml:space="preserve"> кстати</w:t>
      </w:r>
      <w:r w:rsidR="00A8085F" w:rsidRPr="00A047DE">
        <w:rPr>
          <w:rFonts w:cs="Times New Roman"/>
          <w:szCs w:val="24"/>
        </w:rPr>
        <w:t>,</w:t>
      </w:r>
      <w:r w:rsidRPr="00A047DE">
        <w:rPr>
          <w:rFonts w:cs="Times New Roman"/>
          <w:szCs w:val="24"/>
        </w:rPr>
        <w:t xml:space="preserve"> твой папаша постарался.</w:t>
      </w:r>
    </w:p>
    <w:p w14:paraId="7CE5F025" w14:textId="77777777" w:rsidR="00612B69" w:rsidRPr="00A047DE" w:rsidRDefault="00612B69" w:rsidP="00E42541">
      <w:pPr>
        <w:spacing w:line="240" w:lineRule="auto"/>
        <w:jc w:val="both"/>
        <w:rPr>
          <w:rFonts w:cs="Times New Roman"/>
          <w:szCs w:val="24"/>
        </w:rPr>
      </w:pPr>
      <w:r w:rsidRPr="00A047DE">
        <w:rPr>
          <w:rFonts w:cs="Times New Roman"/>
          <w:szCs w:val="24"/>
        </w:rPr>
        <w:t>ПРИНЦ НИЛЬС: Его заслуга, да.</w:t>
      </w:r>
    </w:p>
    <w:p w14:paraId="1C3AB3B4" w14:textId="0D5D1247" w:rsidR="00612B69" w:rsidRPr="00A047DE" w:rsidRDefault="00612B69" w:rsidP="00E42541">
      <w:pPr>
        <w:spacing w:line="240" w:lineRule="auto"/>
        <w:jc w:val="both"/>
        <w:rPr>
          <w:rFonts w:cs="Times New Roman"/>
          <w:szCs w:val="24"/>
        </w:rPr>
      </w:pPr>
      <w:r w:rsidRPr="00A047DE">
        <w:rPr>
          <w:rFonts w:cs="Times New Roman"/>
          <w:szCs w:val="24"/>
        </w:rPr>
        <w:t>ВАГНЕР: Как странно быть на противоборствующей власти стороне и как легко назвать короля чьим-то папашей.</w:t>
      </w:r>
    </w:p>
    <w:p w14:paraId="130CC866" w14:textId="77777777" w:rsidR="00B738C8" w:rsidRPr="00A047DE" w:rsidRDefault="00612B69" w:rsidP="00E42541">
      <w:pPr>
        <w:spacing w:line="240" w:lineRule="auto"/>
        <w:jc w:val="both"/>
        <w:rPr>
          <w:rFonts w:cs="Times New Roman"/>
          <w:szCs w:val="24"/>
        </w:rPr>
      </w:pPr>
      <w:r w:rsidRPr="00A047DE">
        <w:rPr>
          <w:rFonts w:cs="Times New Roman"/>
          <w:szCs w:val="24"/>
        </w:rPr>
        <w:t>ПРИНЦ НИЛЬС: Не чьим-то, все же принца. Но ты ушел от темы.</w:t>
      </w:r>
    </w:p>
    <w:p w14:paraId="6C70B9E2" w14:textId="4692EB62" w:rsidR="00B738C8" w:rsidRPr="00A047DE" w:rsidRDefault="00B738C8" w:rsidP="00E42541">
      <w:pPr>
        <w:spacing w:line="240" w:lineRule="auto"/>
        <w:jc w:val="both"/>
        <w:rPr>
          <w:rFonts w:cs="Times New Roman"/>
          <w:szCs w:val="24"/>
        </w:rPr>
      </w:pPr>
      <w:r w:rsidRPr="00A047DE">
        <w:rPr>
          <w:rFonts w:cs="Times New Roman"/>
          <w:szCs w:val="24"/>
        </w:rPr>
        <w:t>ВАГНЕР: Я удивлен, принц, что ты напомнил. Я думал, что речи о твоем отце тебе куда милее, чем о любви.</w:t>
      </w:r>
    </w:p>
    <w:p w14:paraId="3B980239" w14:textId="0D5CF448" w:rsidR="00B738C8" w:rsidRPr="00A047DE" w:rsidRDefault="00B738C8" w:rsidP="00E42541">
      <w:pPr>
        <w:spacing w:line="240" w:lineRule="auto"/>
        <w:jc w:val="both"/>
        <w:rPr>
          <w:rFonts w:cs="Times New Roman"/>
          <w:szCs w:val="24"/>
        </w:rPr>
      </w:pPr>
      <w:r w:rsidRPr="00A047DE">
        <w:rPr>
          <w:rFonts w:cs="Times New Roman"/>
          <w:szCs w:val="24"/>
        </w:rPr>
        <w:t xml:space="preserve">ПРИНЦ НИЛЬС: Да я просто </w:t>
      </w:r>
      <w:proofErr w:type="spellStart"/>
      <w:r w:rsidRPr="00A047DE">
        <w:rPr>
          <w:rFonts w:cs="Times New Roman"/>
          <w:szCs w:val="24"/>
        </w:rPr>
        <w:t>тупанул</w:t>
      </w:r>
      <w:proofErr w:type="spellEnd"/>
      <w:r w:rsidRPr="00A047DE">
        <w:rPr>
          <w:rFonts w:cs="Times New Roman"/>
          <w:szCs w:val="24"/>
        </w:rPr>
        <w:t>. Если про отца опасно говорить с его врагом (моим врагом то есть тоже), то о любви так скучно. Давай о папе?</w:t>
      </w:r>
    </w:p>
    <w:p w14:paraId="519A0691" w14:textId="4214344A" w:rsidR="00B738C8" w:rsidRPr="00A047DE" w:rsidRDefault="00B738C8" w:rsidP="00E42541">
      <w:pPr>
        <w:spacing w:line="240" w:lineRule="auto"/>
        <w:jc w:val="both"/>
        <w:rPr>
          <w:rFonts w:cs="Times New Roman"/>
          <w:szCs w:val="24"/>
        </w:rPr>
      </w:pPr>
      <w:r w:rsidRPr="00A047DE">
        <w:rPr>
          <w:rFonts w:cs="Times New Roman"/>
          <w:szCs w:val="24"/>
        </w:rPr>
        <w:t>ВАГНЕР: И все же нет, ожиданием любви я так охвачен, что коли мне допытывать тебя ни о чем не надо по долгу службы, то думаю лишь о ней. Всего четыре человека в этом свете</w:t>
      </w:r>
      <w:r w:rsidR="00A742A0" w:rsidRPr="00A047DE">
        <w:rPr>
          <w:rFonts w:cs="Times New Roman"/>
          <w:szCs w:val="24"/>
        </w:rPr>
        <w:t xml:space="preserve"> </w:t>
      </w:r>
      <w:r w:rsidRPr="00A047DE">
        <w:rPr>
          <w:rFonts w:cs="Times New Roman"/>
          <w:szCs w:val="24"/>
        </w:rPr>
        <w:t>сейчас в жилах своих носят королевскую кровь. Один из них ты, принц.</w:t>
      </w:r>
    </w:p>
    <w:p w14:paraId="1CFADBEB" w14:textId="77777777" w:rsidR="00B738C8" w:rsidRPr="00A047DE" w:rsidRDefault="00B738C8" w:rsidP="00E42541">
      <w:pPr>
        <w:spacing w:line="240" w:lineRule="auto"/>
        <w:jc w:val="both"/>
        <w:rPr>
          <w:rFonts w:cs="Times New Roman"/>
          <w:szCs w:val="24"/>
        </w:rPr>
      </w:pPr>
      <w:r w:rsidRPr="00A047DE">
        <w:rPr>
          <w:rFonts w:cs="Times New Roman"/>
          <w:szCs w:val="24"/>
        </w:rPr>
        <w:t>ПРИНЦ НИЛЬС: Чего?</w:t>
      </w:r>
    </w:p>
    <w:p w14:paraId="5ED387C8" w14:textId="77777777" w:rsidR="00B738C8" w:rsidRPr="00A047DE" w:rsidRDefault="00B738C8" w:rsidP="00E42541">
      <w:pPr>
        <w:spacing w:line="240" w:lineRule="auto"/>
        <w:jc w:val="both"/>
        <w:rPr>
          <w:rFonts w:cs="Times New Roman"/>
          <w:szCs w:val="24"/>
        </w:rPr>
      </w:pPr>
      <w:r w:rsidRPr="00A047DE">
        <w:rPr>
          <w:rFonts w:cs="Times New Roman"/>
          <w:szCs w:val="24"/>
        </w:rPr>
        <w:t>ВАГНЕР: Другой — принц Сол, третий — сам король, четвертая же — твоя сестра.</w:t>
      </w:r>
    </w:p>
    <w:p w14:paraId="740CF372" w14:textId="77777777" w:rsidR="00B738C8" w:rsidRPr="00A047DE" w:rsidRDefault="00B738C8" w:rsidP="00E42541">
      <w:pPr>
        <w:spacing w:line="240" w:lineRule="auto"/>
        <w:jc w:val="both"/>
        <w:rPr>
          <w:rFonts w:cs="Times New Roman"/>
          <w:szCs w:val="24"/>
        </w:rPr>
      </w:pPr>
      <w:r w:rsidRPr="00A047DE">
        <w:rPr>
          <w:rFonts w:cs="Times New Roman"/>
          <w:szCs w:val="24"/>
        </w:rPr>
        <w:t>ПРИНЦ НИЛЬС: Еще есть бабушка, мать короля. Она, как ты знаешь, вдова</w:t>
      </w:r>
      <w:r w:rsidR="00FF3FD4" w:rsidRPr="00A047DE">
        <w:rPr>
          <w:rFonts w:cs="Times New Roman"/>
          <w:szCs w:val="24"/>
        </w:rPr>
        <w:t xml:space="preserve"> уж много лет</w:t>
      </w:r>
      <w:r w:rsidRPr="00A047DE">
        <w:rPr>
          <w:rFonts w:cs="Times New Roman"/>
          <w:szCs w:val="24"/>
        </w:rPr>
        <w:t>, а то была бы</w:t>
      </w:r>
      <w:r w:rsidR="00FF3FD4" w:rsidRPr="00A047DE">
        <w:rPr>
          <w:rFonts w:cs="Times New Roman"/>
          <w:szCs w:val="24"/>
        </w:rPr>
        <w:t xml:space="preserve"> королевой, а не матерью двух королей.</w:t>
      </w:r>
    </w:p>
    <w:p w14:paraId="2FE45CEB" w14:textId="77777777" w:rsidR="00FF3FD4" w:rsidRPr="00A047DE" w:rsidRDefault="00FF3FD4" w:rsidP="00E42541">
      <w:pPr>
        <w:spacing w:line="240" w:lineRule="auto"/>
        <w:jc w:val="both"/>
        <w:rPr>
          <w:rFonts w:cs="Times New Roman"/>
          <w:szCs w:val="24"/>
        </w:rPr>
      </w:pPr>
      <w:r w:rsidRPr="00A047DE">
        <w:rPr>
          <w:rFonts w:cs="Times New Roman"/>
          <w:szCs w:val="24"/>
        </w:rPr>
        <w:t>ВАГНЕР: Не ерничай, принц, чей враг — язык. Ты понял?</w:t>
      </w:r>
    </w:p>
    <w:p w14:paraId="66CD6AA0" w14:textId="77777777" w:rsidR="00FF3FD4" w:rsidRPr="00A047DE" w:rsidRDefault="00FF3FD4" w:rsidP="00E42541">
      <w:pPr>
        <w:spacing w:line="240" w:lineRule="auto"/>
        <w:jc w:val="both"/>
        <w:rPr>
          <w:rFonts w:cs="Times New Roman"/>
          <w:szCs w:val="24"/>
        </w:rPr>
      </w:pPr>
      <w:r w:rsidRPr="00A047DE">
        <w:rPr>
          <w:rFonts w:cs="Times New Roman"/>
          <w:szCs w:val="24"/>
        </w:rPr>
        <w:t xml:space="preserve">ПРИНЦ НИЛЬС </w:t>
      </w:r>
      <w:r w:rsidRPr="00A047DE">
        <w:rPr>
          <w:rFonts w:cs="Times New Roman"/>
          <w:i/>
          <w:szCs w:val="24"/>
        </w:rPr>
        <w:t>(вздрагивая):</w:t>
      </w:r>
      <w:r w:rsidRPr="00A047DE">
        <w:rPr>
          <w:rFonts w:cs="Times New Roman"/>
          <w:szCs w:val="24"/>
        </w:rPr>
        <w:t xml:space="preserve"> Понял, понял, извини! Больше никаких шуток про мою бабушку и тебя, я обещаю!</w:t>
      </w:r>
    </w:p>
    <w:p w14:paraId="7180725C" w14:textId="77777777" w:rsidR="00FF3FD4" w:rsidRPr="00A047DE" w:rsidRDefault="00FF3FD4" w:rsidP="00E42541">
      <w:pPr>
        <w:spacing w:line="240" w:lineRule="auto"/>
        <w:jc w:val="both"/>
        <w:rPr>
          <w:rFonts w:cs="Times New Roman"/>
          <w:szCs w:val="24"/>
        </w:rPr>
      </w:pPr>
      <w:r w:rsidRPr="00A047DE">
        <w:rPr>
          <w:rFonts w:cs="Times New Roman"/>
          <w:szCs w:val="24"/>
        </w:rPr>
        <w:t>ВАГНЕР: Ты, конечно, кадр.</w:t>
      </w:r>
      <w:r w:rsidR="002A55DE" w:rsidRPr="00A047DE">
        <w:rPr>
          <w:rFonts w:cs="Times New Roman"/>
          <w:szCs w:val="24"/>
        </w:rPr>
        <w:t xml:space="preserve"> Думаешь, понравился б я ей?</w:t>
      </w:r>
    </w:p>
    <w:p w14:paraId="67B02563" w14:textId="77777777" w:rsidR="002A55DE" w:rsidRPr="00A047DE" w:rsidRDefault="002A55DE" w:rsidP="00E42541">
      <w:pPr>
        <w:spacing w:line="240" w:lineRule="auto"/>
        <w:jc w:val="both"/>
        <w:rPr>
          <w:rFonts w:cs="Times New Roman"/>
          <w:szCs w:val="24"/>
        </w:rPr>
      </w:pPr>
      <w:r w:rsidRPr="00A047DE">
        <w:rPr>
          <w:rFonts w:cs="Times New Roman"/>
          <w:szCs w:val="24"/>
        </w:rPr>
        <w:t xml:space="preserve">ПРИНЦ НИЛЬС: </w:t>
      </w:r>
      <w:proofErr w:type="spellStart"/>
      <w:r w:rsidRPr="00A047DE">
        <w:rPr>
          <w:rFonts w:cs="Times New Roman"/>
          <w:szCs w:val="24"/>
        </w:rPr>
        <w:t>Фиолине</w:t>
      </w:r>
      <w:proofErr w:type="spellEnd"/>
      <w:r w:rsidRPr="00A047DE">
        <w:rPr>
          <w:rFonts w:cs="Times New Roman"/>
          <w:szCs w:val="24"/>
        </w:rPr>
        <w:t>?! Я думаю, что… Откуда знать мне, я же — не она.</w:t>
      </w:r>
    </w:p>
    <w:p w14:paraId="6B972B71" w14:textId="77777777" w:rsidR="002A55DE" w:rsidRPr="00A047DE" w:rsidRDefault="002A55DE" w:rsidP="00E42541">
      <w:pPr>
        <w:spacing w:line="240" w:lineRule="auto"/>
        <w:jc w:val="both"/>
        <w:rPr>
          <w:rFonts w:cs="Times New Roman"/>
          <w:szCs w:val="24"/>
        </w:rPr>
      </w:pPr>
      <w:r w:rsidRPr="00A047DE">
        <w:rPr>
          <w:rFonts w:cs="Times New Roman"/>
          <w:szCs w:val="24"/>
        </w:rPr>
        <w:t>ВАГНЕР: Глаза один в один.</w:t>
      </w:r>
    </w:p>
    <w:p w14:paraId="216A7E25" w14:textId="77777777" w:rsidR="002A55DE" w:rsidRPr="00A047DE" w:rsidRDefault="002A55DE" w:rsidP="00E42541">
      <w:pPr>
        <w:spacing w:line="240" w:lineRule="auto"/>
        <w:jc w:val="both"/>
        <w:rPr>
          <w:rFonts w:cs="Times New Roman"/>
          <w:szCs w:val="24"/>
        </w:rPr>
      </w:pPr>
      <w:r w:rsidRPr="00A047DE">
        <w:rPr>
          <w:rFonts w:cs="Times New Roman"/>
          <w:szCs w:val="24"/>
        </w:rPr>
        <w:t xml:space="preserve">ПРИНЦ НИЛЬС: Так это от бабушки достались. Не знаю о ее вкусах </w:t>
      </w:r>
      <w:r w:rsidR="006850A8" w:rsidRPr="00A047DE">
        <w:rPr>
          <w:rFonts w:cs="Times New Roman"/>
          <w:szCs w:val="24"/>
        </w:rPr>
        <w:t>в мужчинах.</w:t>
      </w:r>
    </w:p>
    <w:p w14:paraId="0D762118" w14:textId="1C26D553" w:rsidR="002A55DE" w:rsidRPr="00A047DE" w:rsidRDefault="002A55DE" w:rsidP="00E42541">
      <w:pPr>
        <w:spacing w:line="240" w:lineRule="auto"/>
        <w:jc w:val="both"/>
        <w:rPr>
          <w:rFonts w:cs="Times New Roman"/>
          <w:szCs w:val="24"/>
        </w:rPr>
      </w:pPr>
      <w:r w:rsidRPr="00A047DE">
        <w:rPr>
          <w:rFonts w:cs="Times New Roman"/>
          <w:szCs w:val="24"/>
        </w:rPr>
        <w:lastRenderedPageBreak/>
        <w:t xml:space="preserve">ВАГНЕР: И нос — </w:t>
      </w:r>
      <w:r w:rsidR="006850A8" w:rsidRPr="00A047DE">
        <w:rPr>
          <w:rFonts w:cs="Times New Roman"/>
          <w:szCs w:val="24"/>
        </w:rPr>
        <w:t>не</w:t>
      </w:r>
      <w:r w:rsidR="00A8085F" w:rsidRPr="00A047DE">
        <w:rPr>
          <w:rFonts w:cs="Times New Roman"/>
          <w:szCs w:val="24"/>
        </w:rPr>
        <w:t>м</w:t>
      </w:r>
      <w:r w:rsidR="006850A8" w:rsidRPr="00A047DE">
        <w:rPr>
          <w:rFonts w:cs="Times New Roman"/>
          <w:szCs w:val="24"/>
        </w:rPr>
        <w:t>ножко</w:t>
      </w:r>
      <w:r w:rsidRPr="00A047DE">
        <w:rPr>
          <w:rFonts w:cs="Times New Roman"/>
          <w:szCs w:val="24"/>
        </w:rPr>
        <w:t xml:space="preserve"> вздернутый, с веснушками, и чуточку смешной.</w:t>
      </w:r>
    </w:p>
    <w:p w14:paraId="07E04C6C" w14:textId="18D28DD9" w:rsidR="002A55DE" w:rsidRPr="00A047DE" w:rsidRDefault="00396CE8" w:rsidP="00E42541">
      <w:pPr>
        <w:spacing w:line="240" w:lineRule="auto"/>
        <w:jc w:val="both"/>
        <w:rPr>
          <w:rFonts w:cs="Times New Roman"/>
          <w:szCs w:val="24"/>
        </w:rPr>
      </w:pPr>
      <w:r w:rsidRPr="00A047DE">
        <w:rPr>
          <w:rFonts w:cs="Times New Roman"/>
          <w:szCs w:val="24"/>
        </w:rPr>
        <w:t xml:space="preserve">ПРИНЦ НИЛЬС: Его ломали, был прямой. Один из моих </w:t>
      </w:r>
      <w:proofErr w:type="spellStart"/>
      <w:r w:rsidRPr="00A047DE">
        <w:rPr>
          <w:rFonts w:cs="Times New Roman"/>
          <w:szCs w:val="24"/>
        </w:rPr>
        <w:t>покойненьких</w:t>
      </w:r>
      <w:proofErr w:type="spellEnd"/>
      <w:r w:rsidRPr="00A047DE">
        <w:rPr>
          <w:rFonts w:cs="Times New Roman"/>
          <w:szCs w:val="24"/>
        </w:rPr>
        <w:t xml:space="preserve"> кузенов </w:t>
      </w:r>
      <w:r w:rsidR="006850A8" w:rsidRPr="00A047DE">
        <w:rPr>
          <w:rFonts w:cs="Times New Roman"/>
          <w:szCs w:val="24"/>
        </w:rPr>
        <w:t xml:space="preserve">из-за моего </w:t>
      </w:r>
      <w:r w:rsidRPr="00A047DE">
        <w:rPr>
          <w:rFonts w:cs="Times New Roman"/>
          <w:szCs w:val="24"/>
        </w:rPr>
        <w:t>главнейшего врага.</w:t>
      </w:r>
    </w:p>
    <w:p w14:paraId="42E06F46" w14:textId="77777777" w:rsidR="00396CE8" w:rsidRPr="00A047DE" w:rsidRDefault="00396CE8" w:rsidP="00E42541">
      <w:pPr>
        <w:spacing w:line="240" w:lineRule="auto"/>
        <w:jc w:val="both"/>
        <w:rPr>
          <w:rFonts w:cs="Times New Roman"/>
          <w:szCs w:val="24"/>
        </w:rPr>
      </w:pPr>
      <w:r w:rsidRPr="00A047DE">
        <w:rPr>
          <w:rFonts w:cs="Times New Roman"/>
          <w:szCs w:val="24"/>
        </w:rPr>
        <w:t xml:space="preserve">ВАГНЕР: И очертания губ, у </w:t>
      </w:r>
      <w:proofErr w:type="spellStart"/>
      <w:r w:rsidRPr="00A047DE">
        <w:rPr>
          <w:rFonts w:cs="Times New Roman"/>
          <w:szCs w:val="24"/>
        </w:rPr>
        <w:t>Фиолины</w:t>
      </w:r>
      <w:proofErr w:type="spellEnd"/>
      <w:r w:rsidRPr="00A047DE">
        <w:rPr>
          <w:rFonts w:cs="Times New Roman"/>
          <w:szCs w:val="24"/>
        </w:rPr>
        <w:t xml:space="preserve"> разве что пухлее, чувственнее, более манящие.</w:t>
      </w:r>
    </w:p>
    <w:p w14:paraId="3719B86E" w14:textId="77777777" w:rsidR="00396CE8" w:rsidRPr="00A047DE" w:rsidRDefault="00396CE8" w:rsidP="00E42541">
      <w:pPr>
        <w:spacing w:line="240" w:lineRule="auto"/>
        <w:jc w:val="both"/>
        <w:rPr>
          <w:rFonts w:cs="Times New Roman"/>
          <w:szCs w:val="24"/>
        </w:rPr>
      </w:pPr>
      <w:r w:rsidRPr="00A047DE">
        <w:rPr>
          <w:rFonts w:cs="Times New Roman"/>
          <w:szCs w:val="24"/>
        </w:rPr>
        <w:t xml:space="preserve">ПРИНЦ НИЛЬС: Про рот, может и правда, </w:t>
      </w:r>
      <w:proofErr w:type="spellStart"/>
      <w:r w:rsidRPr="00A047DE">
        <w:rPr>
          <w:rFonts w:cs="Times New Roman"/>
          <w:szCs w:val="24"/>
        </w:rPr>
        <w:t>Фиолина</w:t>
      </w:r>
      <w:proofErr w:type="spellEnd"/>
      <w:r w:rsidRPr="00A047DE">
        <w:rPr>
          <w:rFonts w:cs="Times New Roman"/>
          <w:szCs w:val="24"/>
        </w:rPr>
        <w:t xml:space="preserve"> тоже с трудом может его закрыть, когда бы лучше помолчать.</w:t>
      </w:r>
    </w:p>
    <w:p w14:paraId="70C5324B" w14:textId="60987640" w:rsidR="00396CE8" w:rsidRPr="00A047DE" w:rsidRDefault="00396CE8" w:rsidP="00E42541">
      <w:pPr>
        <w:spacing w:line="240" w:lineRule="auto"/>
        <w:jc w:val="both"/>
        <w:rPr>
          <w:rFonts w:cs="Times New Roman"/>
          <w:szCs w:val="24"/>
        </w:rPr>
      </w:pPr>
      <w:r w:rsidRPr="00A047DE">
        <w:rPr>
          <w:rFonts w:cs="Times New Roman"/>
          <w:szCs w:val="24"/>
        </w:rPr>
        <w:t>ВАГНЕР:</w:t>
      </w:r>
      <w:r w:rsidR="00A742A0" w:rsidRPr="00A047DE">
        <w:rPr>
          <w:rFonts w:cs="Times New Roman"/>
          <w:szCs w:val="24"/>
        </w:rPr>
        <w:t xml:space="preserve"> </w:t>
      </w:r>
      <w:r w:rsidRPr="00A047DE">
        <w:rPr>
          <w:rFonts w:cs="Times New Roman"/>
          <w:szCs w:val="24"/>
        </w:rPr>
        <w:t>Ты расскажи-ка мне о ней, принц. Что любит, что за услада сердца у нее?</w:t>
      </w:r>
    </w:p>
    <w:p w14:paraId="58275B62" w14:textId="53FD6CD6" w:rsidR="00396CE8" w:rsidRPr="00A047DE" w:rsidRDefault="00396CE8" w:rsidP="00E42541">
      <w:pPr>
        <w:spacing w:line="240" w:lineRule="auto"/>
        <w:jc w:val="both"/>
        <w:rPr>
          <w:rFonts w:cs="Times New Roman"/>
          <w:szCs w:val="24"/>
        </w:rPr>
      </w:pPr>
      <w:r w:rsidRPr="00A047DE">
        <w:rPr>
          <w:rFonts w:cs="Times New Roman"/>
          <w:szCs w:val="24"/>
        </w:rPr>
        <w:t>ПРИНЦ НИЛЬС: Ну, она со мною делала смартфоны, но больше отвечала за дизайн.</w:t>
      </w:r>
    </w:p>
    <w:p w14:paraId="78E9AD6B" w14:textId="4376D787" w:rsidR="00396CE8" w:rsidRPr="00A047DE" w:rsidRDefault="00396CE8" w:rsidP="00E42541">
      <w:pPr>
        <w:spacing w:line="240" w:lineRule="auto"/>
        <w:jc w:val="both"/>
        <w:rPr>
          <w:rFonts w:cs="Times New Roman"/>
          <w:szCs w:val="24"/>
        </w:rPr>
      </w:pPr>
      <w:r w:rsidRPr="00A047DE">
        <w:rPr>
          <w:rFonts w:cs="Times New Roman"/>
          <w:szCs w:val="24"/>
        </w:rPr>
        <w:t>ВАГНЕР: То есть она</w:t>
      </w:r>
      <w:r w:rsidR="00AF7D67" w:rsidRPr="00A047DE">
        <w:rPr>
          <w:rFonts w:cs="Times New Roman"/>
          <w:szCs w:val="24"/>
        </w:rPr>
        <w:t>,</w:t>
      </w:r>
      <w:r w:rsidRPr="00A047DE">
        <w:rPr>
          <w:rFonts w:cs="Times New Roman"/>
          <w:szCs w:val="24"/>
        </w:rPr>
        <w:t xml:space="preserve"> как ты, изобретатель?</w:t>
      </w:r>
    </w:p>
    <w:p w14:paraId="37AED483" w14:textId="77777777" w:rsidR="00396CE8" w:rsidRPr="00A047DE" w:rsidRDefault="00396CE8" w:rsidP="00E42541">
      <w:pPr>
        <w:spacing w:line="240" w:lineRule="auto"/>
        <w:jc w:val="both"/>
        <w:rPr>
          <w:rFonts w:cs="Times New Roman"/>
          <w:szCs w:val="24"/>
        </w:rPr>
      </w:pPr>
      <w:r w:rsidRPr="00A047DE">
        <w:rPr>
          <w:rFonts w:cs="Times New Roman"/>
          <w:szCs w:val="24"/>
        </w:rPr>
        <w:t>ПРИНЦ НИЛС: Да нет, дизайнер, говорю. Хотя и в технике нормально разбирается.</w:t>
      </w:r>
    </w:p>
    <w:p w14:paraId="491B7C22" w14:textId="042AD329" w:rsidR="00CC7A76" w:rsidRPr="00A047DE" w:rsidRDefault="00396CE8" w:rsidP="00E42541">
      <w:pPr>
        <w:spacing w:line="240" w:lineRule="auto"/>
        <w:jc w:val="both"/>
        <w:rPr>
          <w:rFonts w:cs="Times New Roman"/>
          <w:szCs w:val="24"/>
        </w:rPr>
      </w:pPr>
      <w:r w:rsidRPr="00A047DE">
        <w:rPr>
          <w:rFonts w:cs="Times New Roman"/>
          <w:szCs w:val="24"/>
        </w:rPr>
        <w:t xml:space="preserve">ВАГНЕР: Но все же она как ты почти, во многом так похожи. О, представляю, как мы гуляли </w:t>
      </w:r>
      <w:r w:rsidR="006850A8" w:rsidRPr="00A047DE">
        <w:rPr>
          <w:rFonts w:cs="Times New Roman"/>
          <w:szCs w:val="24"/>
        </w:rPr>
        <w:t xml:space="preserve">бы </w:t>
      </w:r>
      <w:r w:rsidRPr="00A047DE">
        <w:rPr>
          <w:rFonts w:cs="Times New Roman"/>
          <w:szCs w:val="24"/>
        </w:rPr>
        <w:t xml:space="preserve">с ней под луной и хрупкую ее ладонь с </w:t>
      </w:r>
      <w:r w:rsidR="00CC7A76" w:rsidRPr="00A047DE">
        <w:rPr>
          <w:rFonts w:cs="Times New Roman"/>
          <w:szCs w:val="24"/>
        </w:rPr>
        <w:t>тонкими пальцами, как у тебя, в своей руке держал бы. И как бы гладил волосы ее, что цвета у вас, как скорлупа каштана, наглаживал бы, когда подует ветер и всколыхнет их, как листву. И как дрожала бы в руках моих от страсти, как и ты от страха</w:t>
      </w:r>
      <w:r w:rsidR="006850A8" w:rsidRPr="00A047DE">
        <w:rPr>
          <w:rFonts w:cs="Times New Roman"/>
          <w:szCs w:val="24"/>
        </w:rPr>
        <w:t xml:space="preserve"> сейчас</w:t>
      </w:r>
      <w:r w:rsidR="00CC7A76" w:rsidRPr="00A047DE">
        <w:rPr>
          <w:rFonts w:cs="Times New Roman"/>
          <w:szCs w:val="24"/>
        </w:rPr>
        <w:t>, когда повыш</w:t>
      </w:r>
      <w:r w:rsidR="006850A8" w:rsidRPr="00A047DE">
        <w:rPr>
          <w:rFonts w:cs="Times New Roman"/>
          <w:szCs w:val="24"/>
        </w:rPr>
        <w:t>у</w:t>
      </w:r>
      <w:r w:rsidR="00CC7A76" w:rsidRPr="00A047DE">
        <w:rPr>
          <w:rFonts w:cs="Times New Roman"/>
          <w:szCs w:val="24"/>
        </w:rPr>
        <w:t xml:space="preserve"> голос чуть. Я так влюблен!</w:t>
      </w:r>
    </w:p>
    <w:p w14:paraId="3E75F653" w14:textId="79F36EE2" w:rsidR="00CC7A76" w:rsidRPr="00A047DE" w:rsidRDefault="00CC7A76" w:rsidP="00E42541">
      <w:pPr>
        <w:spacing w:line="240" w:lineRule="auto"/>
        <w:jc w:val="both"/>
        <w:rPr>
          <w:rFonts w:cs="Times New Roman"/>
          <w:szCs w:val="24"/>
        </w:rPr>
      </w:pPr>
      <w:r w:rsidRPr="00A047DE">
        <w:rPr>
          <w:rFonts w:cs="Times New Roman"/>
          <w:szCs w:val="24"/>
        </w:rPr>
        <w:t xml:space="preserve">ПРИНЦ НИЛЬС: Да ты придумал это, тоже мне, влюблен. Ты видел ее только на фотографиях да по телевизору на трибуне рядом с королем. Тебе гадалка лапши на уши </w:t>
      </w:r>
      <w:proofErr w:type="spellStart"/>
      <w:r w:rsidRPr="00A047DE">
        <w:rPr>
          <w:rFonts w:cs="Times New Roman"/>
          <w:szCs w:val="24"/>
        </w:rPr>
        <w:t>понавешивала</w:t>
      </w:r>
      <w:proofErr w:type="spellEnd"/>
      <w:r w:rsidRPr="00A047DE">
        <w:rPr>
          <w:rFonts w:cs="Times New Roman"/>
          <w:szCs w:val="24"/>
        </w:rPr>
        <w:t>, вот ты и строишь замки из воздуха.</w:t>
      </w:r>
    </w:p>
    <w:p w14:paraId="4E779D0D" w14:textId="0AF1CDA4" w:rsidR="00CC7A76" w:rsidRPr="00A047DE" w:rsidRDefault="00CC7A76" w:rsidP="00E42541">
      <w:pPr>
        <w:spacing w:line="240" w:lineRule="auto"/>
        <w:jc w:val="both"/>
        <w:rPr>
          <w:rFonts w:cs="Times New Roman"/>
          <w:szCs w:val="24"/>
        </w:rPr>
      </w:pPr>
      <w:r w:rsidRPr="00A047DE">
        <w:rPr>
          <w:rFonts w:cs="Times New Roman"/>
          <w:szCs w:val="24"/>
        </w:rPr>
        <w:t>ВАГНЕР: Нет-нет, я правда так влюблен! Сегодня, увидев фотографию и послушав твои рассказы про нее, я был сражен стрелою Купидона.</w:t>
      </w:r>
    </w:p>
    <w:p w14:paraId="5DD0DFD3" w14:textId="77777777" w:rsidR="00CC7A76" w:rsidRPr="00A047DE" w:rsidRDefault="00CC7A76" w:rsidP="00E42541">
      <w:pPr>
        <w:spacing w:line="240" w:lineRule="auto"/>
        <w:jc w:val="both"/>
        <w:rPr>
          <w:rFonts w:cs="Times New Roman"/>
          <w:szCs w:val="24"/>
        </w:rPr>
      </w:pPr>
      <w:r w:rsidRPr="00A047DE">
        <w:rPr>
          <w:rFonts w:cs="Times New Roman"/>
          <w:szCs w:val="24"/>
        </w:rPr>
        <w:t>ПРИНЦ: Мои рассказы? Я лишь сказал, что она дизайнер и рот свой вовремя закрыть не может. Да ты зайди в любой офис и встретишь там таких полдюжины.</w:t>
      </w:r>
    </w:p>
    <w:p w14:paraId="31279545" w14:textId="77777777" w:rsidR="00257D6C" w:rsidRPr="00A047DE" w:rsidRDefault="00CC7A76" w:rsidP="00E42541">
      <w:pPr>
        <w:spacing w:line="240" w:lineRule="auto"/>
        <w:jc w:val="both"/>
        <w:rPr>
          <w:rFonts w:cs="Times New Roman"/>
          <w:szCs w:val="24"/>
        </w:rPr>
      </w:pPr>
      <w:r w:rsidRPr="00A047DE">
        <w:rPr>
          <w:rFonts w:cs="Times New Roman"/>
          <w:szCs w:val="24"/>
        </w:rPr>
        <w:t>ВАГНЕР: В моей голове всплывают образы из телевизора. Вот она</w:t>
      </w:r>
      <w:r w:rsidR="00257D6C" w:rsidRPr="00A047DE">
        <w:rPr>
          <w:rFonts w:cs="Times New Roman"/>
          <w:szCs w:val="24"/>
        </w:rPr>
        <w:t xml:space="preserve"> на благотворительном вечере сидит, уткнувшись в телефон, скучает, но стоит репортерам обратиться к ней, как смиренно улыбается и говорит о том, что королевская власть поддерживает бедны</w:t>
      </w:r>
      <w:r w:rsidR="006850A8" w:rsidRPr="00A047DE">
        <w:rPr>
          <w:rFonts w:cs="Times New Roman"/>
          <w:szCs w:val="24"/>
        </w:rPr>
        <w:t>е слои населения</w:t>
      </w:r>
      <w:r w:rsidR="00257D6C" w:rsidRPr="00A047DE">
        <w:rPr>
          <w:rFonts w:cs="Times New Roman"/>
          <w:szCs w:val="24"/>
        </w:rPr>
        <w:t>. А вот она на тренировке нашей сборной благословляет на</w:t>
      </w:r>
      <w:r w:rsidR="00A8085F" w:rsidRPr="00A047DE">
        <w:rPr>
          <w:rFonts w:cs="Times New Roman"/>
          <w:szCs w:val="24"/>
        </w:rPr>
        <w:t xml:space="preserve"> </w:t>
      </w:r>
      <w:r w:rsidR="00257D6C" w:rsidRPr="00A047DE">
        <w:rPr>
          <w:rFonts w:cs="Times New Roman"/>
          <w:szCs w:val="24"/>
        </w:rPr>
        <w:t xml:space="preserve">удачу капитана, а вот </w:t>
      </w:r>
      <w:proofErr w:type="spellStart"/>
      <w:r w:rsidR="006850A8" w:rsidRPr="00A047DE">
        <w:rPr>
          <w:rFonts w:cs="Times New Roman"/>
          <w:szCs w:val="24"/>
        </w:rPr>
        <w:t>Фиолина</w:t>
      </w:r>
      <w:proofErr w:type="spellEnd"/>
      <w:r w:rsidR="00257D6C" w:rsidRPr="00A047DE">
        <w:rPr>
          <w:rFonts w:cs="Times New Roman"/>
          <w:szCs w:val="24"/>
        </w:rPr>
        <w:t xml:space="preserve"> перерезает ленту на открытие новой кафедры университета, что создали специально </w:t>
      </w:r>
      <w:r w:rsidR="0032075B" w:rsidRPr="00A047DE">
        <w:rPr>
          <w:rFonts w:cs="Times New Roman"/>
          <w:szCs w:val="24"/>
        </w:rPr>
        <w:t>для</w:t>
      </w:r>
      <w:r w:rsidR="00257D6C" w:rsidRPr="00A047DE">
        <w:rPr>
          <w:rFonts w:cs="Times New Roman"/>
          <w:szCs w:val="24"/>
        </w:rPr>
        <w:t xml:space="preserve"> вас, чтоб вы учились технике на ней. Какая же она — сама доброта и благородство!</w:t>
      </w:r>
    </w:p>
    <w:p w14:paraId="569635F5" w14:textId="796AB1AA" w:rsidR="00257D6C" w:rsidRPr="00A047DE" w:rsidRDefault="00257D6C" w:rsidP="00E42541">
      <w:pPr>
        <w:spacing w:line="240" w:lineRule="auto"/>
        <w:jc w:val="both"/>
        <w:rPr>
          <w:rFonts w:cs="Times New Roman"/>
          <w:szCs w:val="24"/>
        </w:rPr>
      </w:pPr>
      <w:r w:rsidRPr="00A047DE">
        <w:rPr>
          <w:rFonts w:cs="Times New Roman"/>
          <w:szCs w:val="24"/>
        </w:rPr>
        <w:t>ПРИНЦ НИЛЬС: Да то все папа говорил ей сделать, чтобы поддерживать имидж королевской власти. С таким успехом ты лучше в папу моего влюбись, его идеи!</w:t>
      </w:r>
    </w:p>
    <w:p w14:paraId="5BA0D331" w14:textId="77777777" w:rsidR="00257D6C" w:rsidRPr="00A047DE" w:rsidRDefault="00257D6C" w:rsidP="00E42541">
      <w:pPr>
        <w:spacing w:line="240" w:lineRule="auto"/>
        <w:jc w:val="both"/>
        <w:rPr>
          <w:rFonts w:cs="Times New Roman"/>
          <w:szCs w:val="24"/>
        </w:rPr>
      </w:pPr>
      <w:r w:rsidRPr="00A047DE">
        <w:rPr>
          <w:rFonts w:cs="Times New Roman"/>
          <w:szCs w:val="24"/>
        </w:rPr>
        <w:t>ВАГНЕР: Не забывайся, принц, хотя мое и сердце бьется в счастье, я все-таки могу обидеться.</w:t>
      </w:r>
    </w:p>
    <w:p w14:paraId="43D2DAD0" w14:textId="77777777" w:rsidR="00257D6C" w:rsidRPr="00A047DE" w:rsidRDefault="00257D6C" w:rsidP="00E42541">
      <w:pPr>
        <w:spacing w:line="240" w:lineRule="auto"/>
        <w:jc w:val="both"/>
        <w:rPr>
          <w:rFonts w:cs="Times New Roman"/>
          <w:szCs w:val="24"/>
        </w:rPr>
      </w:pPr>
      <w:r w:rsidRPr="00A047DE">
        <w:rPr>
          <w:rFonts w:cs="Times New Roman"/>
          <w:szCs w:val="24"/>
        </w:rPr>
        <w:t>ПРИНЦ НИЛЬС: Прости, прости!</w:t>
      </w:r>
    </w:p>
    <w:p w14:paraId="0B213981" w14:textId="77777777" w:rsidR="00257D6C" w:rsidRPr="00A047DE" w:rsidRDefault="00257D6C" w:rsidP="00E42541">
      <w:pPr>
        <w:spacing w:line="240" w:lineRule="auto"/>
        <w:jc w:val="both"/>
        <w:rPr>
          <w:rFonts w:cs="Times New Roman"/>
          <w:szCs w:val="24"/>
        </w:rPr>
      </w:pPr>
      <w:r w:rsidRPr="00A047DE">
        <w:rPr>
          <w:rFonts w:cs="Times New Roman"/>
          <w:szCs w:val="24"/>
        </w:rPr>
        <w:t>ВАГНЕР: Прощаю за твою прекрасную сестру, с ко</w:t>
      </w:r>
      <w:r w:rsidR="00A8085F" w:rsidRPr="00A047DE">
        <w:rPr>
          <w:rFonts w:cs="Times New Roman"/>
          <w:szCs w:val="24"/>
        </w:rPr>
        <w:t>е</w:t>
      </w:r>
      <w:r w:rsidRPr="00A047DE">
        <w:rPr>
          <w:rFonts w:cs="Times New Roman"/>
          <w:szCs w:val="24"/>
        </w:rPr>
        <w:t xml:space="preserve">й вырос ты в утробе. </w:t>
      </w:r>
      <w:r w:rsidR="008A1A1E" w:rsidRPr="00A047DE">
        <w:rPr>
          <w:rFonts w:cs="Times New Roman"/>
          <w:szCs w:val="24"/>
        </w:rPr>
        <w:t>Скажи, какое это чувство — обниматься с ней?</w:t>
      </w:r>
    </w:p>
    <w:p w14:paraId="14A7B879" w14:textId="77777777" w:rsidR="008A1A1E" w:rsidRPr="00A047DE" w:rsidRDefault="008A1A1E" w:rsidP="00E42541">
      <w:pPr>
        <w:spacing w:line="240" w:lineRule="auto"/>
        <w:jc w:val="both"/>
        <w:rPr>
          <w:rFonts w:cs="Times New Roman"/>
          <w:szCs w:val="24"/>
        </w:rPr>
      </w:pPr>
      <w:r w:rsidRPr="00A047DE">
        <w:rPr>
          <w:rFonts w:cs="Times New Roman"/>
          <w:szCs w:val="24"/>
        </w:rPr>
        <w:t>ПРИНЦ НИЛЬС: Да я не помню, воспоминаний из утробы не сохранил.</w:t>
      </w:r>
    </w:p>
    <w:p w14:paraId="015CACB0" w14:textId="15A184B0" w:rsidR="008A1A1E" w:rsidRPr="00A047DE" w:rsidRDefault="008A1A1E" w:rsidP="00E42541">
      <w:pPr>
        <w:spacing w:line="240" w:lineRule="auto"/>
        <w:jc w:val="both"/>
        <w:rPr>
          <w:rFonts w:cs="Times New Roman"/>
          <w:szCs w:val="24"/>
        </w:rPr>
      </w:pPr>
      <w:r w:rsidRPr="00A047DE">
        <w:rPr>
          <w:rFonts w:cs="Times New Roman"/>
          <w:szCs w:val="24"/>
        </w:rPr>
        <w:t>ВАГНЕР: Да что ты мел</w:t>
      </w:r>
      <w:r w:rsidR="00A8085F" w:rsidRPr="00A047DE">
        <w:rPr>
          <w:rFonts w:cs="Times New Roman"/>
          <w:szCs w:val="24"/>
        </w:rPr>
        <w:t>е</w:t>
      </w:r>
      <w:r w:rsidRPr="00A047DE">
        <w:rPr>
          <w:rFonts w:cs="Times New Roman"/>
          <w:szCs w:val="24"/>
        </w:rPr>
        <w:t>шь? Ведь и потом наверняка ты обнимал ее.</w:t>
      </w:r>
    </w:p>
    <w:p w14:paraId="5B598E4A" w14:textId="77777777" w:rsidR="008A1A1E" w:rsidRPr="00A047DE" w:rsidRDefault="008A1A1E" w:rsidP="00E42541">
      <w:pPr>
        <w:spacing w:line="240" w:lineRule="auto"/>
        <w:jc w:val="both"/>
        <w:rPr>
          <w:rFonts w:cs="Times New Roman"/>
          <w:szCs w:val="24"/>
        </w:rPr>
      </w:pPr>
      <w:r w:rsidRPr="00A047DE">
        <w:rPr>
          <w:rFonts w:cs="Times New Roman"/>
          <w:szCs w:val="24"/>
        </w:rPr>
        <w:t>ПРИНЦ НИЛЬС: На что ты намекаешь, эй!</w:t>
      </w:r>
    </w:p>
    <w:p w14:paraId="15B48920" w14:textId="77777777" w:rsidR="008A1A1E" w:rsidRPr="00A047DE" w:rsidRDefault="008A1A1E" w:rsidP="00E42541">
      <w:pPr>
        <w:spacing w:line="240" w:lineRule="auto"/>
        <w:jc w:val="both"/>
        <w:rPr>
          <w:rFonts w:cs="Times New Roman"/>
          <w:szCs w:val="24"/>
        </w:rPr>
      </w:pPr>
      <w:r w:rsidRPr="00A047DE">
        <w:rPr>
          <w:rFonts w:cs="Times New Roman"/>
          <w:szCs w:val="24"/>
        </w:rPr>
        <w:lastRenderedPageBreak/>
        <w:t>ВАГНЕР: На что я намекаю? Пожалуй, на кое-что. Да, раз так похожи вы, то</w:t>
      </w:r>
      <w:r w:rsidR="00A8085F" w:rsidRPr="00A047DE">
        <w:rPr>
          <w:rFonts w:cs="Times New Roman"/>
          <w:szCs w:val="24"/>
        </w:rPr>
        <w:t>,</w:t>
      </w:r>
      <w:r w:rsidRPr="00A047DE">
        <w:rPr>
          <w:rFonts w:cs="Times New Roman"/>
          <w:szCs w:val="24"/>
        </w:rPr>
        <w:t xml:space="preserve"> может, и обнимать тебя</w:t>
      </w:r>
      <w:r w:rsidR="00D43127" w:rsidRPr="00A047DE">
        <w:rPr>
          <w:rFonts w:cs="Times New Roman"/>
          <w:szCs w:val="24"/>
        </w:rPr>
        <w:t xml:space="preserve"> — будто</w:t>
      </w:r>
      <w:r w:rsidRPr="00A047DE">
        <w:rPr>
          <w:rFonts w:cs="Times New Roman"/>
          <w:szCs w:val="24"/>
        </w:rPr>
        <w:t xml:space="preserve"> бы ее? Раз внешне вы похожи, то, может запах, кожа, температура тела…</w:t>
      </w:r>
    </w:p>
    <w:p w14:paraId="49FD4034" w14:textId="7BA47C55" w:rsidR="008A1A1E" w:rsidRPr="00A047DE" w:rsidRDefault="008A1A1E" w:rsidP="00E42541">
      <w:pPr>
        <w:spacing w:line="240" w:lineRule="auto"/>
        <w:jc w:val="both"/>
        <w:rPr>
          <w:rFonts w:cs="Times New Roman"/>
          <w:szCs w:val="24"/>
        </w:rPr>
      </w:pPr>
      <w:r w:rsidRPr="00A047DE">
        <w:rPr>
          <w:rFonts w:cs="Times New Roman"/>
          <w:szCs w:val="24"/>
        </w:rPr>
        <w:t>ПРИНЦ НИЛЬС: Я пахну машинным маслом и пластмассой, она — пошло</w:t>
      </w:r>
      <w:r w:rsidR="00A8085F" w:rsidRPr="00A047DE">
        <w:rPr>
          <w:rFonts w:cs="Times New Roman"/>
          <w:szCs w:val="24"/>
        </w:rPr>
        <w:t>-</w:t>
      </w:r>
      <w:r w:rsidRPr="00A047DE">
        <w:rPr>
          <w:rFonts w:cs="Times New Roman"/>
          <w:szCs w:val="24"/>
        </w:rPr>
        <w:t xml:space="preserve">сладкими духами, на которые у меня аллергия, отсюда </w:t>
      </w:r>
      <w:r w:rsidR="00D43127" w:rsidRPr="00A047DE">
        <w:rPr>
          <w:rFonts w:cs="Times New Roman"/>
          <w:szCs w:val="24"/>
        </w:rPr>
        <w:t xml:space="preserve">у меня и </w:t>
      </w:r>
      <w:r w:rsidRPr="00A047DE">
        <w:rPr>
          <w:rFonts w:cs="Times New Roman"/>
          <w:szCs w:val="24"/>
        </w:rPr>
        <w:t>кожа шершавее</w:t>
      </w:r>
      <w:r w:rsidR="002E1BB5" w:rsidRPr="00A047DE">
        <w:rPr>
          <w:rFonts w:cs="Times New Roman"/>
          <w:szCs w:val="24"/>
        </w:rPr>
        <w:t>, а температура, может быть, такая же, но как</w:t>
      </w:r>
      <w:r w:rsidR="00AF7D67" w:rsidRPr="00A047DE">
        <w:rPr>
          <w:rFonts w:cs="Times New Roman"/>
          <w:szCs w:val="24"/>
        </w:rPr>
        <w:t xml:space="preserve"> и</w:t>
      </w:r>
      <w:r w:rsidR="002E1BB5" w:rsidRPr="00A047DE">
        <w:rPr>
          <w:rFonts w:cs="Times New Roman"/>
          <w:szCs w:val="24"/>
        </w:rPr>
        <w:t xml:space="preserve"> у тебя, </w:t>
      </w:r>
      <w:r w:rsidR="00D43127" w:rsidRPr="00A047DE">
        <w:rPr>
          <w:rFonts w:cs="Times New Roman"/>
          <w:szCs w:val="24"/>
        </w:rPr>
        <w:t xml:space="preserve">у </w:t>
      </w:r>
      <w:r w:rsidR="002E1BB5" w:rsidRPr="00A047DE">
        <w:rPr>
          <w:rFonts w:cs="Times New Roman"/>
          <w:szCs w:val="24"/>
        </w:rPr>
        <w:t>Сола, Грейта… тридцать шесть и шесть!</w:t>
      </w:r>
    </w:p>
    <w:p w14:paraId="1394F1D8" w14:textId="77777777" w:rsidR="002E1BB5" w:rsidRPr="00A047DE" w:rsidRDefault="002E1BB5" w:rsidP="00E42541">
      <w:pPr>
        <w:spacing w:line="240" w:lineRule="auto"/>
        <w:jc w:val="both"/>
        <w:rPr>
          <w:rFonts w:cs="Times New Roman"/>
          <w:szCs w:val="24"/>
        </w:rPr>
      </w:pPr>
      <w:r w:rsidRPr="00A047DE">
        <w:rPr>
          <w:rFonts w:cs="Times New Roman"/>
          <w:szCs w:val="24"/>
        </w:rPr>
        <w:t>ВАГНЕР: Дай мне обнять тебя, принц Нильс, чтоб мог я хоть на миг представить, что обнимаю чудную твою чаровницу-сестрицу.</w:t>
      </w:r>
    </w:p>
    <w:p w14:paraId="540EB4F9" w14:textId="77777777" w:rsidR="002E1BB5" w:rsidRPr="00A047DE" w:rsidRDefault="002E1BB5" w:rsidP="00E42541">
      <w:pPr>
        <w:spacing w:line="240" w:lineRule="auto"/>
        <w:jc w:val="both"/>
        <w:rPr>
          <w:rFonts w:cs="Times New Roman"/>
          <w:szCs w:val="24"/>
        </w:rPr>
      </w:pPr>
      <w:r w:rsidRPr="00A047DE">
        <w:rPr>
          <w:rFonts w:cs="Times New Roman"/>
          <w:szCs w:val="24"/>
        </w:rPr>
        <w:t>ПРИНЦ НИЛЬС: Да как это поможет?</w:t>
      </w:r>
    </w:p>
    <w:p w14:paraId="53419590" w14:textId="7042BAB1" w:rsidR="002E1BB5" w:rsidRPr="00A047DE" w:rsidRDefault="002E1BB5" w:rsidP="00E42541">
      <w:pPr>
        <w:spacing w:line="240" w:lineRule="auto"/>
        <w:jc w:val="both"/>
        <w:rPr>
          <w:rFonts w:cs="Times New Roman"/>
          <w:szCs w:val="24"/>
        </w:rPr>
      </w:pPr>
      <w:r w:rsidRPr="00A047DE">
        <w:rPr>
          <w:rFonts w:cs="Times New Roman"/>
          <w:szCs w:val="24"/>
        </w:rPr>
        <w:t>ВАГНЕР: Я прошу тебя, принц Нильс, я ничем тебя не обижу, только обниму!</w:t>
      </w:r>
    </w:p>
    <w:p w14:paraId="16139EBD" w14:textId="77777777" w:rsidR="002E1BB5" w:rsidRPr="00A047DE" w:rsidRDefault="002E1BB5" w:rsidP="00E42541">
      <w:pPr>
        <w:spacing w:line="240" w:lineRule="auto"/>
        <w:jc w:val="both"/>
        <w:rPr>
          <w:rFonts w:cs="Times New Roman"/>
          <w:szCs w:val="24"/>
        </w:rPr>
      </w:pPr>
      <w:r w:rsidRPr="00A047DE">
        <w:rPr>
          <w:rFonts w:cs="Times New Roman"/>
          <w:szCs w:val="24"/>
        </w:rPr>
        <w:t>ПРИНЦ НИЛЬС: Раз ты просто просишь, то нет.</w:t>
      </w:r>
    </w:p>
    <w:p w14:paraId="09BD81F2" w14:textId="4B011535" w:rsidR="002E1BB5" w:rsidRPr="00A047DE" w:rsidRDefault="002E1BB5" w:rsidP="00E42541">
      <w:pPr>
        <w:spacing w:line="240" w:lineRule="auto"/>
        <w:jc w:val="both"/>
        <w:rPr>
          <w:rFonts w:cs="Times New Roman"/>
          <w:szCs w:val="24"/>
        </w:rPr>
      </w:pPr>
      <w:r w:rsidRPr="00A047DE">
        <w:rPr>
          <w:rFonts w:cs="Times New Roman"/>
          <w:szCs w:val="24"/>
        </w:rPr>
        <w:t>ВАГНЕР: Ты прав, принц. В теории я могу не просто попросить.</w:t>
      </w:r>
    </w:p>
    <w:p w14:paraId="462EC6C1" w14:textId="77777777" w:rsidR="002E1BB5" w:rsidRPr="00A047DE" w:rsidRDefault="002E1BB5" w:rsidP="00E42541">
      <w:pPr>
        <w:spacing w:line="240" w:lineRule="auto"/>
        <w:jc w:val="both"/>
        <w:rPr>
          <w:rFonts w:cs="Times New Roman"/>
          <w:szCs w:val="24"/>
        </w:rPr>
      </w:pPr>
      <w:r w:rsidRPr="00A047DE">
        <w:rPr>
          <w:rFonts w:cs="Times New Roman"/>
          <w:szCs w:val="24"/>
        </w:rPr>
        <w:t xml:space="preserve">ПРИНЦ НИЛЬС: Да блин! Окей, </w:t>
      </w:r>
      <w:r w:rsidR="00EF487E" w:rsidRPr="00A047DE">
        <w:rPr>
          <w:rFonts w:cs="Times New Roman"/>
          <w:szCs w:val="24"/>
        </w:rPr>
        <w:t>ты можешь обнять меня и представить то, что хочешь тут представить.</w:t>
      </w:r>
    </w:p>
    <w:p w14:paraId="0B8BA98A" w14:textId="77777777" w:rsidR="00EF487E" w:rsidRPr="00A047DE" w:rsidRDefault="00EF487E" w:rsidP="00E42541">
      <w:pPr>
        <w:spacing w:line="240" w:lineRule="auto"/>
        <w:jc w:val="both"/>
        <w:rPr>
          <w:rFonts w:cs="Times New Roman"/>
          <w:szCs w:val="24"/>
        </w:rPr>
      </w:pPr>
      <w:r w:rsidRPr="00A047DE">
        <w:rPr>
          <w:rFonts w:cs="Times New Roman"/>
          <w:szCs w:val="24"/>
        </w:rPr>
        <w:t>Вагнер обнимает Принца Нильса, тот покорно позволяет ему, весь зажавшись.</w:t>
      </w:r>
    </w:p>
    <w:p w14:paraId="07F3DB4B" w14:textId="0397644E" w:rsidR="00EF487E" w:rsidRPr="00A047DE" w:rsidRDefault="00EF487E" w:rsidP="00E42541">
      <w:pPr>
        <w:spacing w:line="240" w:lineRule="auto"/>
        <w:jc w:val="both"/>
        <w:rPr>
          <w:rFonts w:cs="Times New Roman"/>
          <w:szCs w:val="24"/>
        </w:rPr>
      </w:pPr>
      <w:r w:rsidRPr="00A047DE">
        <w:rPr>
          <w:rFonts w:cs="Times New Roman"/>
          <w:szCs w:val="24"/>
        </w:rPr>
        <w:t>ВАГНЕР: Как тепел он, как хрупок по сравнению со мной, а она ведь еще меньше. И чувствую я запах кожи, совсем юный и будто бы какой-то меловой. И быстрое сердцебиение, а у двойняшек сердц</w:t>
      </w:r>
      <w:r w:rsidR="00D43127" w:rsidRPr="00A047DE">
        <w:rPr>
          <w:rFonts w:cs="Times New Roman"/>
          <w:szCs w:val="24"/>
        </w:rPr>
        <w:t>а</w:t>
      </w:r>
      <w:r w:rsidRPr="00A047DE">
        <w:rPr>
          <w:rFonts w:cs="Times New Roman"/>
          <w:szCs w:val="24"/>
        </w:rPr>
        <w:t xml:space="preserve"> бь</w:t>
      </w:r>
      <w:r w:rsidR="00D43127" w:rsidRPr="00A047DE">
        <w:rPr>
          <w:rFonts w:cs="Times New Roman"/>
          <w:szCs w:val="24"/>
        </w:rPr>
        <w:t>ю</w:t>
      </w:r>
      <w:r w:rsidRPr="00A047DE">
        <w:rPr>
          <w:rFonts w:cs="Times New Roman"/>
          <w:szCs w:val="24"/>
        </w:rPr>
        <w:t>тся в унисон наверняка. О как влюблен я, как влюблен, и весь сгораю!</w:t>
      </w:r>
    </w:p>
    <w:p w14:paraId="31307CA7" w14:textId="77777777" w:rsidR="00EF487E" w:rsidRPr="00A047DE" w:rsidRDefault="00EF487E" w:rsidP="00E42541">
      <w:pPr>
        <w:spacing w:line="240" w:lineRule="auto"/>
        <w:jc w:val="both"/>
        <w:rPr>
          <w:rFonts w:cs="Times New Roman"/>
          <w:szCs w:val="24"/>
        </w:rPr>
      </w:pPr>
      <w:r w:rsidRPr="00A047DE">
        <w:rPr>
          <w:rFonts w:cs="Times New Roman"/>
          <w:szCs w:val="24"/>
        </w:rPr>
        <w:t>В комнату заходит Принц Сол.</w:t>
      </w:r>
    </w:p>
    <w:p w14:paraId="2C2AD32F" w14:textId="77777777" w:rsidR="00257D6C" w:rsidRPr="00A047DE" w:rsidRDefault="00EF487E" w:rsidP="00E42541">
      <w:pPr>
        <w:spacing w:line="240" w:lineRule="auto"/>
        <w:jc w:val="both"/>
        <w:rPr>
          <w:rFonts w:cs="Times New Roman"/>
          <w:szCs w:val="24"/>
        </w:rPr>
      </w:pPr>
      <w:r w:rsidRPr="00A047DE">
        <w:rPr>
          <w:rFonts w:cs="Times New Roman"/>
          <w:szCs w:val="24"/>
        </w:rPr>
        <w:t>ПРИНЦ СОЛ: Принц Нильс, хотел я сообщить… Простите? Что происходит, Вагнер?</w:t>
      </w:r>
    </w:p>
    <w:p w14:paraId="01F4749D" w14:textId="77777777" w:rsidR="00EF487E" w:rsidRPr="00A047DE" w:rsidRDefault="00D23C7A" w:rsidP="00E42541">
      <w:pPr>
        <w:spacing w:line="240" w:lineRule="auto"/>
        <w:jc w:val="both"/>
        <w:rPr>
          <w:rFonts w:cs="Times New Roman"/>
          <w:szCs w:val="24"/>
        </w:rPr>
      </w:pPr>
      <w:r w:rsidRPr="00A047DE">
        <w:rPr>
          <w:rFonts w:cs="Times New Roman"/>
          <w:szCs w:val="24"/>
        </w:rPr>
        <w:t>Вагнер отпускает Принца Нильса, тот отодвигается от него в другой угол кровати.</w:t>
      </w:r>
    </w:p>
    <w:p w14:paraId="1A2A69E7" w14:textId="77777777" w:rsidR="00D23C7A" w:rsidRPr="00A047DE" w:rsidRDefault="00D23C7A" w:rsidP="00E42541">
      <w:pPr>
        <w:spacing w:line="240" w:lineRule="auto"/>
        <w:jc w:val="both"/>
        <w:rPr>
          <w:rFonts w:cs="Times New Roman"/>
          <w:szCs w:val="24"/>
        </w:rPr>
      </w:pPr>
      <w:r w:rsidRPr="00A047DE">
        <w:rPr>
          <w:rFonts w:cs="Times New Roman"/>
          <w:szCs w:val="24"/>
        </w:rPr>
        <w:t>ВАГНЕР: Да ничего такого, принц, все в порядке.</w:t>
      </w:r>
    </w:p>
    <w:p w14:paraId="682D859B" w14:textId="77777777" w:rsidR="00D23C7A" w:rsidRPr="00A047DE" w:rsidRDefault="00D23C7A" w:rsidP="00E42541">
      <w:pPr>
        <w:spacing w:line="240" w:lineRule="auto"/>
        <w:jc w:val="both"/>
        <w:rPr>
          <w:rFonts w:cs="Times New Roman"/>
          <w:szCs w:val="24"/>
        </w:rPr>
      </w:pPr>
      <w:r w:rsidRPr="00A047DE">
        <w:rPr>
          <w:rFonts w:cs="Times New Roman"/>
          <w:szCs w:val="24"/>
        </w:rPr>
        <w:t>ПРИНЦ СОЛ: Да он тебе ж не паж! Нильс, принц, ты испугался?</w:t>
      </w:r>
    </w:p>
    <w:p w14:paraId="356B6F1D" w14:textId="77777777" w:rsidR="00D23C7A" w:rsidRPr="00A047DE" w:rsidRDefault="00D23C7A" w:rsidP="00E42541">
      <w:pPr>
        <w:spacing w:line="240" w:lineRule="auto"/>
        <w:jc w:val="both"/>
        <w:rPr>
          <w:rFonts w:cs="Times New Roman"/>
          <w:szCs w:val="24"/>
        </w:rPr>
      </w:pPr>
      <w:r w:rsidRPr="00A047DE">
        <w:rPr>
          <w:rFonts w:cs="Times New Roman"/>
          <w:szCs w:val="24"/>
        </w:rPr>
        <w:t>ПРИНЦ НИЛЬС: Вообще-то с самого начала я напуган…</w:t>
      </w:r>
    </w:p>
    <w:p w14:paraId="75928346" w14:textId="77777777" w:rsidR="00D23C7A" w:rsidRPr="00A047DE" w:rsidRDefault="00D23C7A" w:rsidP="00E42541">
      <w:pPr>
        <w:spacing w:line="240" w:lineRule="auto"/>
        <w:jc w:val="both"/>
        <w:rPr>
          <w:rFonts w:cs="Times New Roman"/>
          <w:szCs w:val="24"/>
        </w:rPr>
      </w:pPr>
      <w:r w:rsidRPr="00A047DE">
        <w:rPr>
          <w:rFonts w:cs="Times New Roman"/>
          <w:szCs w:val="24"/>
        </w:rPr>
        <w:t>ВАГНЕР: Да я не то имел в виду, серьезно. Так вышло, что ты зашел, и</w:t>
      </w:r>
      <w:r w:rsidR="00A8085F" w:rsidRPr="00A047DE">
        <w:rPr>
          <w:rFonts w:cs="Times New Roman"/>
          <w:szCs w:val="24"/>
        </w:rPr>
        <w:t>,</w:t>
      </w:r>
      <w:r w:rsidRPr="00A047DE">
        <w:rPr>
          <w:rFonts w:cs="Times New Roman"/>
          <w:szCs w:val="24"/>
        </w:rPr>
        <w:t xml:space="preserve"> не видя всего контекста, сделал выводы.</w:t>
      </w:r>
    </w:p>
    <w:p w14:paraId="10C3092C" w14:textId="77777777" w:rsidR="00D23C7A" w:rsidRPr="00A047DE" w:rsidRDefault="00D23C7A" w:rsidP="00E42541">
      <w:pPr>
        <w:spacing w:line="240" w:lineRule="auto"/>
        <w:jc w:val="both"/>
        <w:rPr>
          <w:rFonts w:cs="Times New Roman"/>
          <w:szCs w:val="24"/>
        </w:rPr>
      </w:pPr>
      <w:r w:rsidRPr="00A047DE">
        <w:rPr>
          <w:rFonts w:cs="Times New Roman"/>
          <w:szCs w:val="24"/>
        </w:rPr>
        <w:t>ПРИНЦ СОЛ: Прошу тебя я выйти, Вагнер.</w:t>
      </w:r>
    </w:p>
    <w:p w14:paraId="25439076" w14:textId="77777777" w:rsidR="00D23C7A" w:rsidRPr="00A047DE" w:rsidRDefault="00D23C7A" w:rsidP="00E42541">
      <w:pPr>
        <w:spacing w:line="240" w:lineRule="auto"/>
        <w:jc w:val="both"/>
        <w:rPr>
          <w:rFonts w:cs="Times New Roman"/>
          <w:szCs w:val="24"/>
        </w:rPr>
      </w:pPr>
      <w:r w:rsidRPr="00A047DE">
        <w:rPr>
          <w:rFonts w:cs="Times New Roman"/>
          <w:szCs w:val="24"/>
        </w:rPr>
        <w:t>ВАГНЕР: Мой принц, я только обнял принца, и то постольку лишь…</w:t>
      </w:r>
    </w:p>
    <w:p w14:paraId="2C09D08A" w14:textId="77777777" w:rsidR="00D23C7A" w:rsidRPr="00A047DE" w:rsidRDefault="00D23C7A" w:rsidP="00E42541">
      <w:pPr>
        <w:spacing w:line="240" w:lineRule="auto"/>
        <w:jc w:val="both"/>
        <w:rPr>
          <w:rFonts w:cs="Times New Roman"/>
          <w:szCs w:val="24"/>
        </w:rPr>
      </w:pPr>
      <w:r w:rsidRPr="00A047DE">
        <w:rPr>
          <w:rFonts w:cs="Times New Roman"/>
          <w:szCs w:val="24"/>
        </w:rPr>
        <w:t xml:space="preserve">ПРИНЦ СОЛ: Вагнер, выйди. </w:t>
      </w:r>
      <w:r w:rsidRPr="00A047DE">
        <w:rPr>
          <w:rFonts w:cs="Times New Roman"/>
          <w:i/>
          <w:szCs w:val="24"/>
        </w:rPr>
        <w:t xml:space="preserve">(Вздыхает). </w:t>
      </w:r>
      <w:r w:rsidRPr="00A047DE">
        <w:rPr>
          <w:rFonts w:cs="Times New Roman"/>
          <w:szCs w:val="24"/>
        </w:rPr>
        <w:t>Будь другом.</w:t>
      </w:r>
    </w:p>
    <w:p w14:paraId="0F921787" w14:textId="77777777" w:rsidR="00D23C7A" w:rsidRPr="00A047DE" w:rsidRDefault="00D23C7A" w:rsidP="00E42541">
      <w:pPr>
        <w:spacing w:line="240" w:lineRule="auto"/>
        <w:jc w:val="both"/>
        <w:rPr>
          <w:rFonts w:cs="Times New Roman"/>
          <w:szCs w:val="24"/>
        </w:rPr>
      </w:pPr>
      <w:r w:rsidRPr="00A047DE">
        <w:rPr>
          <w:rFonts w:cs="Times New Roman"/>
          <w:szCs w:val="24"/>
        </w:rPr>
        <w:t>ВАГНЕР: Я слушаюсь, мой принц.</w:t>
      </w:r>
    </w:p>
    <w:p w14:paraId="729D3DE7" w14:textId="77777777" w:rsidR="00D23C7A" w:rsidRPr="00A047DE" w:rsidRDefault="00D23C7A" w:rsidP="00E42541">
      <w:pPr>
        <w:spacing w:line="240" w:lineRule="auto"/>
        <w:jc w:val="both"/>
        <w:rPr>
          <w:rFonts w:cs="Times New Roman"/>
          <w:szCs w:val="24"/>
        </w:rPr>
      </w:pPr>
      <w:r w:rsidRPr="00A047DE">
        <w:rPr>
          <w:rFonts w:cs="Times New Roman"/>
          <w:szCs w:val="24"/>
        </w:rPr>
        <w:t>Вагнер выходит.</w:t>
      </w:r>
    </w:p>
    <w:p w14:paraId="155CB909" w14:textId="77777777" w:rsidR="00D23C7A" w:rsidRPr="00A047DE" w:rsidRDefault="00D23C7A" w:rsidP="00E42541">
      <w:pPr>
        <w:spacing w:line="240" w:lineRule="auto"/>
        <w:jc w:val="both"/>
        <w:rPr>
          <w:rFonts w:cs="Times New Roman"/>
          <w:szCs w:val="24"/>
        </w:rPr>
      </w:pPr>
      <w:r w:rsidRPr="00A047DE">
        <w:rPr>
          <w:rFonts w:cs="Times New Roman"/>
          <w:szCs w:val="24"/>
        </w:rPr>
        <w:t>ПРИНЦ СОЛ: Прости меня, принц Нильс, что тебя напугал мой подданный. И хотя я ни в коем случае не потворствовал в этом, я все-таки за него в ответе.</w:t>
      </w:r>
    </w:p>
    <w:p w14:paraId="21335A53" w14:textId="77777777" w:rsidR="00D23C7A" w:rsidRPr="00A047DE" w:rsidRDefault="00032D69" w:rsidP="00E42541">
      <w:pPr>
        <w:spacing w:line="240" w:lineRule="auto"/>
        <w:jc w:val="both"/>
        <w:rPr>
          <w:rFonts w:cs="Times New Roman"/>
          <w:szCs w:val="24"/>
        </w:rPr>
      </w:pPr>
      <w:r w:rsidRPr="00A047DE">
        <w:rPr>
          <w:rFonts w:cs="Times New Roman"/>
          <w:szCs w:val="24"/>
        </w:rPr>
        <w:t xml:space="preserve">ПРИНЦ НИЛЬС: Да дело-то не только в нем, я давно напуган. </w:t>
      </w:r>
    </w:p>
    <w:p w14:paraId="4A1CE3A4" w14:textId="1919B7EB" w:rsidR="00032D69" w:rsidRPr="00A047DE" w:rsidRDefault="00032D69" w:rsidP="00E42541">
      <w:pPr>
        <w:spacing w:line="240" w:lineRule="auto"/>
        <w:jc w:val="both"/>
        <w:rPr>
          <w:rFonts w:cs="Times New Roman"/>
          <w:szCs w:val="24"/>
        </w:rPr>
      </w:pPr>
      <w:r w:rsidRPr="00A047DE">
        <w:rPr>
          <w:rFonts w:cs="Times New Roman"/>
          <w:szCs w:val="24"/>
        </w:rPr>
        <w:lastRenderedPageBreak/>
        <w:t>ПРИНЦ СОЛ: Да, понимаю. Прошу понять нас</w:t>
      </w:r>
      <w:r w:rsidR="00A8085F" w:rsidRPr="00A047DE">
        <w:rPr>
          <w:rFonts w:cs="Times New Roman"/>
          <w:szCs w:val="24"/>
        </w:rPr>
        <w:t>:</w:t>
      </w:r>
      <w:r w:rsidRPr="00A047DE">
        <w:rPr>
          <w:rFonts w:cs="Times New Roman"/>
          <w:szCs w:val="24"/>
        </w:rPr>
        <w:t xml:space="preserve"> после столь печального события, к которому</w:t>
      </w:r>
      <w:r w:rsidR="00E014E2" w:rsidRPr="00A047DE">
        <w:rPr>
          <w:rFonts w:cs="Times New Roman"/>
          <w:szCs w:val="24"/>
        </w:rPr>
        <w:t>,</w:t>
      </w:r>
      <w:r w:rsidRPr="00A047DE">
        <w:rPr>
          <w:rFonts w:cs="Times New Roman"/>
          <w:szCs w:val="24"/>
        </w:rPr>
        <w:t xml:space="preserve"> мы видим, ты нисколько не причастен, мы действовали несколько поспешно и оттого немного грубовато. Ты в безопасности, принц Нильс. </w:t>
      </w:r>
      <w:r w:rsidR="00D43127" w:rsidRPr="00A047DE">
        <w:rPr>
          <w:rFonts w:cs="Times New Roman"/>
          <w:szCs w:val="24"/>
        </w:rPr>
        <w:t>И т</w:t>
      </w:r>
      <w:r w:rsidRPr="00A047DE">
        <w:rPr>
          <w:rFonts w:cs="Times New Roman"/>
          <w:szCs w:val="24"/>
        </w:rPr>
        <w:t>ы не то чтобы наш пленник, но пока Гиена здесь не пойман, мы вынуждены тебя оберегать и сторожить, кто знает, что на уме у сумасшедшего убийцы. Но ты не бойся, мы отправили послание твоему отцу, дождемся его ответа и тотчас от</w:t>
      </w:r>
      <w:r w:rsidR="00D43127" w:rsidRPr="00A047DE">
        <w:rPr>
          <w:rFonts w:cs="Times New Roman"/>
          <w:szCs w:val="24"/>
        </w:rPr>
        <w:t>ошлем</w:t>
      </w:r>
      <w:r w:rsidRPr="00A047DE">
        <w:rPr>
          <w:rFonts w:cs="Times New Roman"/>
          <w:szCs w:val="24"/>
        </w:rPr>
        <w:t xml:space="preserve"> тебя обратно во дворец под тщательной охраной.</w:t>
      </w:r>
    </w:p>
    <w:p w14:paraId="5155DAFA" w14:textId="557A0686" w:rsidR="00032D69" w:rsidRPr="00A047DE" w:rsidRDefault="00032D69" w:rsidP="00E42541">
      <w:pPr>
        <w:spacing w:line="240" w:lineRule="auto"/>
        <w:jc w:val="both"/>
        <w:rPr>
          <w:rFonts w:cs="Times New Roman"/>
          <w:szCs w:val="24"/>
        </w:rPr>
      </w:pPr>
      <w:r w:rsidRPr="00A047DE">
        <w:rPr>
          <w:rFonts w:cs="Times New Roman"/>
          <w:szCs w:val="24"/>
        </w:rPr>
        <w:t>ПРИНЦ НИЛЬС: Спасибо, я думал, вы меня убьете! Что Маргарита, Крез повесят меня прямо со стен башни, скормят собакам или придушат какой-нибудь позорной штукой типа носка или половой тряпки! Ты — настоящий друг, Сол! Хотя, блин, враг же моему отцу… А кстати, почему нельзя меня отправить к папе сразу? Не дожидаясь его ответа? Что-то в его ответе может пойти не так</w:t>
      </w:r>
      <w:r w:rsidR="004B0F5C" w:rsidRPr="00A047DE">
        <w:rPr>
          <w:rFonts w:cs="Times New Roman"/>
          <w:szCs w:val="24"/>
        </w:rPr>
        <w:t>, и вы меня не отпустите, да?</w:t>
      </w:r>
    </w:p>
    <w:p w14:paraId="65BE7ED6" w14:textId="77777777" w:rsidR="004B0F5C" w:rsidRPr="00A047DE" w:rsidRDefault="004B0F5C" w:rsidP="00E42541">
      <w:pPr>
        <w:spacing w:line="240" w:lineRule="auto"/>
        <w:jc w:val="both"/>
        <w:rPr>
          <w:rFonts w:cs="Times New Roman"/>
          <w:szCs w:val="24"/>
        </w:rPr>
      </w:pPr>
      <w:r w:rsidRPr="00A047DE">
        <w:rPr>
          <w:rFonts w:cs="Times New Roman"/>
          <w:szCs w:val="24"/>
        </w:rPr>
        <w:t xml:space="preserve">ПРИНЦ СОЛ: Мы отправим тебя обратно к отцу. Просто будет лучше, если мы дождемся ответа короля. </w:t>
      </w:r>
    </w:p>
    <w:p w14:paraId="5814C5A9" w14:textId="77777777" w:rsidR="004B0F5C" w:rsidRPr="00A047DE" w:rsidRDefault="004B0F5C" w:rsidP="00E42541">
      <w:pPr>
        <w:spacing w:line="240" w:lineRule="auto"/>
        <w:jc w:val="both"/>
        <w:rPr>
          <w:rFonts w:cs="Times New Roman"/>
          <w:szCs w:val="24"/>
        </w:rPr>
      </w:pPr>
      <w:r w:rsidRPr="00A047DE">
        <w:rPr>
          <w:rFonts w:cs="Times New Roman"/>
          <w:szCs w:val="24"/>
        </w:rPr>
        <w:t>Принц Сол уходит.</w:t>
      </w:r>
    </w:p>
    <w:p w14:paraId="2FEFD025" w14:textId="77777777" w:rsidR="0020466B" w:rsidRPr="00A047DE" w:rsidRDefault="0020466B"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11</w:t>
      </w:r>
    </w:p>
    <w:p w14:paraId="1E10D690" w14:textId="77777777" w:rsidR="0020466B" w:rsidRPr="00A047DE" w:rsidRDefault="00367587" w:rsidP="00E42541">
      <w:pPr>
        <w:spacing w:line="240" w:lineRule="auto"/>
        <w:jc w:val="both"/>
        <w:rPr>
          <w:rFonts w:cs="Times New Roman"/>
          <w:szCs w:val="24"/>
        </w:rPr>
      </w:pPr>
      <w:r w:rsidRPr="00A047DE">
        <w:rPr>
          <w:rFonts w:cs="Times New Roman"/>
          <w:szCs w:val="24"/>
        </w:rPr>
        <w:t>Зал. На большом экране показано выступление Принца Сола. Пенелопа и Принц Сол смотрят запись стоя, Маргарита ходит по комнате, Крез пьет водку за столом, повернувшись спиной к экрану.</w:t>
      </w:r>
    </w:p>
    <w:p w14:paraId="070411DB" w14:textId="4559335F" w:rsidR="00367587" w:rsidRPr="00A047DE" w:rsidRDefault="00CF785C" w:rsidP="00E42541">
      <w:pPr>
        <w:spacing w:line="240" w:lineRule="auto"/>
        <w:jc w:val="both"/>
        <w:rPr>
          <w:rFonts w:cs="Times New Roman"/>
          <w:szCs w:val="24"/>
        </w:rPr>
      </w:pPr>
      <w:r w:rsidRPr="00A047DE">
        <w:rPr>
          <w:rFonts w:cs="Times New Roman"/>
          <w:szCs w:val="24"/>
        </w:rPr>
        <w:t>ПРИНЦ СОЛ (</w:t>
      </w:r>
      <w:r w:rsidR="00257657" w:rsidRPr="00A047DE">
        <w:rPr>
          <w:rFonts w:cs="Times New Roman"/>
          <w:i/>
          <w:szCs w:val="24"/>
        </w:rPr>
        <w:t>на записи</w:t>
      </w:r>
      <w:r w:rsidRPr="00A047DE">
        <w:rPr>
          <w:rFonts w:cs="Times New Roman"/>
          <w:szCs w:val="24"/>
        </w:rPr>
        <w:t xml:space="preserve">): …Мне сложно об этом говорить правильно. О таких вещах вообще </w:t>
      </w:r>
      <w:r w:rsidR="00B002D6" w:rsidRPr="00A047DE">
        <w:rPr>
          <w:rFonts w:cs="Times New Roman"/>
          <w:szCs w:val="24"/>
        </w:rPr>
        <w:t>тяжело</w:t>
      </w:r>
      <w:r w:rsidR="00BD7670" w:rsidRPr="00A047DE">
        <w:rPr>
          <w:rFonts w:cs="Times New Roman"/>
          <w:szCs w:val="24"/>
        </w:rPr>
        <w:t xml:space="preserve"> </w:t>
      </w:r>
      <w:r w:rsidR="000B5283" w:rsidRPr="00A047DE">
        <w:rPr>
          <w:rFonts w:cs="Times New Roman"/>
          <w:szCs w:val="24"/>
        </w:rPr>
        <w:t>рассказывать</w:t>
      </w:r>
      <w:r w:rsidRPr="00A047DE">
        <w:rPr>
          <w:rFonts w:cs="Times New Roman"/>
          <w:szCs w:val="24"/>
        </w:rPr>
        <w:t xml:space="preserve">, потому что во внезапность смерти </w:t>
      </w:r>
      <w:r w:rsidR="000B5283" w:rsidRPr="00A047DE">
        <w:rPr>
          <w:rFonts w:cs="Times New Roman"/>
          <w:szCs w:val="24"/>
        </w:rPr>
        <w:t xml:space="preserve">трудно </w:t>
      </w:r>
      <w:r w:rsidRPr="00A047DE">
        <w:rPr>
          <w:rFonts w:cs="Times New Roman"/>
          <w:szCs w:val="24"/>
        </w:rPr>
        <w:t>поверить, даже если ты сам стал ее очевидцем. Сегодняшний день должен был стать радостнейшим в моей жизни, ведь это день моей свадьбы, когда я взял в жены милую мне Пенелопу Грейт. Но этого не случилось, на нашей свадьбе произошло убийство. Совершенно чудовищного характера, хотя убийство — это всегда чудовищно, да и страшных смертей я видел немало.</w:t>
      </w:r>
      <w:r w:rsidR="007975CE" w:rsidRPr="00A047DE">
        <w:rPr>
          <w:rFonts w:cs="Times New Roman"/>
          <w:szCs w:val="24"/>
        </w:rPr>
        <w:t xml:space="preserve"> Была убита еще совсем</w:t>
      </w:r>
      <w:r w:rsidR="000B5283" w:rsidRPr="00A047DE">
        <w:rPr>
          <w:rFonts w:cs="Times New Roman"/>
          <w:szCs w:val="24"/>
        </w:rPr>
        <w:t xml:space="preserve"> юная девушка, Мирцелла</w:t>
      </w:r>
      <w:r w:rsidR="007975CE" w:rsidRPr="00A047DE">
        <w:rPr>
          <w:rFonts w:cs="Times New Roman"/>
          <w:szCs w:val="24"/>
        </w:rPr>
        <w:t>, лучшая подруга моей жены…</w:t>
      </w:r>
    </w:p>
    <w:p w14:paraId="422DB33C" w14:textId="77777777" w:rsidR="007975CE" w:rsidRPr="00A047DE" w:rsidRDefault="007975CE" w:rsidP="00E42541">
      <w:pPr>
        <w:spacing w:line="240" w:lineRule="auto"/>
        <w:jc w:val="both"/>
        <w:rPr>
          <w:rFonts w:cs="Times New Roman"/>
          <w:szCs w:val="24"/>
        </w:rPr>
      </w:pPr>
      <w:r w:rsidRPr="00A047DE">
        <w:rPr>
          <w:rFonts w:cs="Times New Roman"/>
          <w:szCs w:val="24"/>
        </w:rPr>
        <w:t>ПЕНЕЛОПА: И прекрасная певица.</w:t>
      </w:r>
    </w:p>
    <w:p w14:paraId="6E41D2DF" w14:textId="77777777" w:rsidR="007975CE" w:rsidRPr="00A047DE" w:rsidRDefault="007975CE" w:rsidP="00E42541">
      <w:pPr>
        <w:spacing w:line="240" w:lineRule="auto"/>
        <w:jc w:val="both"/>
        <w:rPr>
          <w:rFonts w:cs="Times New Roman"/>
          <w:szCs w:val="24"/>
        </w:rPr>
      </w:pPr>
      <w:r w:rsidRPr="00A047DE">
        <w:rPr>
          <w:rFonts w:cs="Times New Roman"/>
          <w:szCs w:val="24"/>
        </w:rPr>
        <w:t>ПРИНЦ СОЛ (</w:t>
      </w:r>
      <w:r w:rsidR="00257657" w:rsidRPr="00A047DE">
        <w:rPr>
          <w:rFonts w:cs="Times New Roman"/>
          <w:i/>
          <w:szCs w:val="24"/>
        </w:rPr>
        <w:t>на записи</w:t>
      </w:r>
      <w:r w:rsidRPr="00A047DE">
        <w:rPr>
          <w:rFonts w:cs="Times New Roman"/>
          <w:szCs w:val="24"/>
        </w:rPr>
        <w:t xml:space="preserve">): …обладающая талантами, у нее был чудесный голос, мягкий характер и большое будущее. Я не могу понять, как </w:t>
      </w:r>
      <w:r w:rsidR="0024131D" w:rsidRPr="00A047DE">
        <w:rPr>
          <w:rFonts w:cs="Times New Roman"/>
          <w:szCs w:val="24"/>
        </w:rPr>
        <w:t>содеянное</w:t>
      </w:r>
      <w:r w:rsidRPr="00A047DE">
        <w:rPr>
          <w:rFonts w:cs="Times New Roman"/>
          <w:szCs w:val="24"/>
        </w:rPr>
        <w:t xml:space="preserve"> можно было осуществить, каков был умысел</w:t>
      </w:r>
      <w:r w:rsidR="0024131D" w:rsidRPr="00A047DE">
        <w:rPr>
          <w:rFonts w:cs="Times New Roman"/>
          <w:szCs w:val="24"/>
        </w:rPr>
        <w:t xml:space="preserve"> у убийцы</w:t>
      </w:r>
      <w:r w:rsidRPr="00A047DE">
        <w:rPr>
          <w:rFonts w:cs="Times New Roman"/>
          <w:szCs w:val="24"/>
        </w:rPr>
        <w:t xml:space="preserve">, разве что дьявольский. Этот мотив будто бы и не политический, в нем совсем нет смысла. Это была дочь Креза. Я могу предположить, что могут найтись люди, желающие мне зла, но я не могу понять, причем здесь Мирцелла? Крез никак не был связан со мной, Мирцелла же </w:t>
      </w:r>
      <w:r w:rsidR="000B5283" w:rsidRPr="00A047DE">
        <w:rPr>
          <w:rFonts w:cs="Times New Roman"/>
          <w:szCs w:val="24"/>
        </w:rPr>
        <w:t xml:space="preserve">— </w:t>
      </w:r>
      <w:r w:rsidRPr="00A047DE">
        <w:rPr>
          <w:rFonts w:cs="Times New Roman"/>
          <w:szCs w:val="24"/>
        </w:rPr>
        <w:t>разве что дружбой с моей женой.</w:t>
      </w:r>
    </w:p>
    <w:p w14:paraId="6E439930" w14:textId="77777777" w:rsidR="000E599F" w:rsidRPr="00A047DE" w:rsidRDefault="000E599F" w:rsidP="00E42541">
      <w:pPr>
        <w:spacing w:line="240" w:lineRule="auto"/>
        <w:jc w:val="both"/>
        <w:rPr>
          <w:rFonts w:cs="Times New Roman"/>
          <w:szCs w:val="24"/>
        </w:rPr>
      </w:pPr>
      <w:r w:rsidRPr="00A047DE">
        <w:rPr>
          <w:rFonts w:cs="Times New Roman"/>
          <w:szCs w:val="24"/>
        </w:rPr>
        <w:t>Пенелопа прижимается к плечу Принца Сола.</w:t>
      </w:r>
    </w:p>
    <w:p w14:paraId="3258C119" w14:textId="77777777" w:rsidR="000E599F" w:rsidRPr="00A047DE" w:rsidRDefault="000E599F" w:rsidP="00E42541">
      <w:pPr>
        <w:spacing w:line="240" w:lineRule="auto"/>
        <w:jc w:val="both"/>
        <w:rPr>
          <w:rFonts w:cs="Times New Roman"/>
          <w:szCs w:val="24"/>
        </w:rPr>
      </w:pPr>
      <w:r w:rsidRPr="00A047DE">
        <w:rPr>
          <w:rFonts w:cs="Times New Roman"/>
          <w:szCs w:val="24"/>
        </w:rPr>
        <w:t xml:space="preserve">ПЕНЕЛОПА: Как это грустно, </w:t>
      </w:r>
      <w:r w:rsidR="0024131D" w:rsidRPr="00A047DE">
        <w:rPr>
          <w:rFonts w:cs="Times New Roman"/>
          <w:szCs w:val="24"/>
        </w:rPr>
        <w:t xml:space="preserve">все кажется </w:t>
      </w:r>
      <w:r w:rsidRPr="00A047DE">
        <w:rPr>
          <w:rFonts w:cs="Times New Roman"/>
          <w:szCs w:val="24"/>
        </w:rPr>
        <w:t>будто бы еще больнее, если смотреть со стороны!</w:t>
      </w:r>
    </w:p>
    <w:p w14:paraId="11F49CE6" w14:textId="77777777" w:rsidR="000E599F" w:rsidRPr="00A047DE" w:rsidRDefault="000E599F" w:rsidP="00E42541">
      <w:pPr>
        <w:spacing w:line="240" w:lineRule="auto"/>
        <w:jc w:val="both"/>
        <w:rPr>
          <w:rFonts w:cs="Times New Roman"/>
          <w:szCs w:val="24"/>
        </w:rPr>
      </w:pPr>
      <w:r w:rsidRPr="00A047DE">
        <w:rPr>
          <w:rFonts w:cs="Times New Roman"/>
          <w:szCs w:val="24"/>
        </w:rPr>
        <w:t>ПРИНЦ СОЛ: Извини, если сказал что-то не так.</w:t>
      </w:r>
    </w:p>
    <w:p w14:paraId="7033DB99" w14:textId="77777777" w:rsidR="000E599F" w:rsidRPr="00A047DE" w:rsidRDefault="000E599F" w:rsidP="00E42541">
      <w:pPr>
        <w:spacing w:line="240" w:lineRule="auto"/>
        <w:jc w:val="both"/>
        <w:rPr>
          <w:rFonts w:cs="Times New Roman"/>
          <w:szCs w:val="24"/>
        </w:rPr>
      </w:pPr>
      <w:r w:rsidRPr="00A047DE">
        <w:rPr>
          <w:rFonts w:cs="Times New Roman"/>
          <w:szCs w:val="24"/>
        </w:rPr>
        <w:t>ПЕНЕЛОПА: Но это все правда, правда!</w:t>
      </w:r>
    </w:p>
    <w:p w14:paraId="107C77B1" w14:textId="54F94AF3" w:rsidR="000E599F" w:rsidRPr="00A047DE" w:rsidRDefault="00C5206B" w:rsidP="00E42541">
      <w:pPr>
        <w:spacing w:line="240" w:lineRule="auto"/>
        <w:jc w:val="both"/>
        <w:rPr>
          <w:rFonts w:cs="Times New Roman"/>
          <w:szCs w:val="24"/>
        </w:rPr>
      </w:pPr>
      <w:r w:rsidRPr="00A047DE">
        <w:rPr>
          <w:rFonts w:cs="Times New Roman"/>
          <w:szCs w:val="24"/>
        </w:rPr>
        <w:t>ПРИНЦ СОЛ (</w:t>
      </w:r>
      <w:r w:rsidR="00257657" w:rsidRPr="00A047DE">
        <w:rPr>
          <w:rFonts w:cs="Times New Roman"/>
          <w:i/>
          <w:szCs w:val="24"/>
        </w:rPr>
        <w:t>на записи</w:t>
      </w:r>
      <w:r w:rsidRPr="00A047DE">
        <w:rPr>
          <w:rFonts w:cs="Times New Roman"/>
          <w:szCs w:val="24"/>
        </w:rPr>
        <w:t xml:space="preserve">): Убийцей был Гиена. Человек, устроивший резню среди детей короля </w:t>
      </w:r>
      <w:proofErr w:type="spellStart"/>
      <w:r w:rsidRPr="00A047DE">
        <w:rPr>
          <w:rFonts w:cs="Times New Roman"/>
          <w:szCs w:val="24"/>
        </w:rPr>
        <w:t>Шэдоу</w:t>
      </w:r>
      <w:proofErr w:type="spellEnd"/>
      <w:r w:rsidRPr="00A047DE">
        <w:rPr>
          <w:rFonts w:cs="Times New Roman"/>
          <w:szCs w:val="24"/>
        </w:rPr>
        <w:t>, убивший всех моих братьев, явился на мою свадьбу и вонзил свой ненас</w:t>
      </w:r>
      <w:r w:rsidR="000B5283" w:rsidRPr="00A047DE">
        <w:rPr>
          <w:rFonts w:cs="Times New Roman"/>
          <w:szCs w:val="24"/>
        </w:rPr>
        <w:t>ы</w:t>
      </w:r>
      <w:r w:rsidRPr="00A047DE">
        <w:rPr>
          <w:rFonts w:cs="Times New Roman"/>
          <w:szCs w:val="24"/>
        </w:rPr>
        <w:t>тный до крови</w:t>
      </w:r>
      <w:r w:rsidR="000B5283" w:rsidRPr="00A047DE">
        <w:rPr>
          <w:rFonts w:cs="Times New Roman"/>
          <w:szCs w:val="24"/>
        </w:rPr>
        <w:t xml:space="preserve"> беззащитных меч</w:t>
      </w:r>
      <w:r w:rsidRPr="00A047DE">
        <w:rPr>
          <w:rFonts w:cs="Times New Roman"/>
          <w:szCs w:val="24"/>
        </w:rPr>
        <w:t xml:space="preserve"> в </w:t>
      </w:r>
      <w:proofErr w:type="spellStart"/>
      <w:r w:rsidRPr="00A047DE">
        <w:rPr>
          <w:rFonts w:cs="Times New Roman"/>
          <w:szCs w:val="24"/>
        </w:rPr>
        <w:t>Мирцеллу</w:t>
      </w:r>
      <w:proofErr w:type="spellEnd"/>
      <w:r w:rsidRPr="00A047DE">
        <w:rPr>
          <w:rFonts w:cs="Times New Roman"/>
          <w:szCs w:val="24"/>
        </w:rPr>
        <w:t xml:space="preserve">. Она умерла быстро. </w:t>
      </w:r>
      <w:r w:rsidR="00881159" w:rsidRPr="00A047DE">
        <w:rPr>
          <w:rFonts w:cs="Times New Roman"/>
          <w:szCs w:val="24"/>
        </w:rPr>
        <w:t xml:space="preserve">У меня не поворачивается язык сказать, что это… хорошо, но страдания ее были недолгими. Врачи ничего не успели сделать. С Гиеной было еще два человека, оба одетые в форму </w:t>
      </w:r>
      <w:r w:rsidR="00881159" w:rsidRPr="00A047DE">
        <w:rPr>
          <w:rFonts w:cs="Times New Roman"/>
          <w:szCs w:val="24"/>
        </w:rPr>
        <w:lastRenderedPageBreak/>
        <w:t>королевской стражи. Они нападали на меня и они были повержены.</w:t>
      </w:r>
      <w:r w:rsidR="00A742A0" w:rsidRPr="00A047DE">
        <w:rPr>
          <w:rFonts w:cs="Times New Roman"/>
          <w:szCs w:val="24"/>
        </w:rPr>
        <w:t xml:space="preserve"> </w:t>
      </w:r>
      <w:r w:rsidR="00881159" w:rsidRPr="00A047DE">
        <w:rPr>
          <w:rFonts w:cs="Times New Roman"/>
          <w:szCs w:val="24"/>
        </w:rPr>
        <w:t>Гиене же удалось скрыться.</w:t>
      </w:r>
    </w:p>
    <w:p w14:paraId="12088590" w14:textId="77777777" w:rsidR="00881159" w:rsidRPr="00A047DE" w:rsidRDefault="00881159" w:rsidP="00E42541">
      <w:pPr>
        <w:spacing w:line="240" w:lineRule="auto"/>
        <w:jc w:val="both"/>
        <w:rPr>
          <w:rFonts w:cs="Times New Roman"/>
          <w:szCs w:val="24"/>
        </w:rPr>
      </w:pPr>
      <w:r w:rsidRPr="00A047DE">
        <w:rPr>
          <w:rFonts w:cs="Times New Roman"/>
          <w:szCs w:val="24"/>
        </w:rPr>
        <w:t>МАРГАРИТА: Пусть будет проклят, крыса красноглазая, со всеми чертями ада!</w:t>
      </w:r>
    </w:p>
    <w:p w14:paraId="6BF8AAFE" w14:textId="77777777" w:rsidR="00881159" w:rsidRPr="00A047DE" w:rsidRDefault="00881159" w:rsidP="00E42541">
      <w:pPr>
        <w:spacing w:line="240" w:lineRule="auto"/>
        <w:jc w:val="both"/>
        <w:rPr>
          <w:rFonts w:cs="Times New Roman"/>
          <w:szCs w:val="24"/>
        </w:rPr>
      </w:pPr>
      <w:r w:rsidRPr="00A047DE">
        <w:rPr>
          <w:rFonts w:cs="Times New Roman"/>
          <w:szCs w:val="24"/>
        </w:rPr>
        <w:t>ПЕНЕЛОПА (</w:t>
      </w:r>
      <w:r w:rsidR="00257657" w:rsidRPr="00A047DE">
        <w:rPr>
          <w:rFonts w:cs="Times New Roman"/>
          <w:i/>
          <w:szCs w:val="24"/>
        </w:rPr>
        <w:t>шепотом</w:t>
      </w:r>
      <w:r w:rsidRPr="00A047DE">
        <w:rPr>
          <w:rFonts w:cs="Times New Roman"/>
          <w:szCs w:val="24"/>
        </w:rPr>
        <w:t>): Пусть будет проклят.</w:t>
      </w:r>
    </w:p>
    <w:p w14:paraId="3DC4CFA1" w14:textId="77777777" w:rsidR="00881159" w:rsidRPr="00A047DE" w:rsidRDefault="00881159" w:rsidP="00E42541">
      <w:pPr>
        <w:spacing w:line="240" w:lineRule="auto"/>
        <w:jc w:val="both"/>
        <w:rPr>
          <w:rFonts w:cs="Times New Roman"/>
          <w:szCs w:val="24"/>
        </w:rPr>
      </w:pPr>
      <w:r w:rsidRPr="00A047DE">
        <w:rPr>
          <w:rFonts w:cs="Times New Roman"/>
          <w:szCs w:val="24"/>
        </w:rPr>
        <w:t>ПРИНЦ СОЛ (</w:t>
      </w:r>
      <w:r w:rsidR="00257657" w:rsidRPr="00A047DE">
        <w:rPr>
          <w:rFonts w:cs="Times New Roman"/>
          <w:i/>
          <w:szCs w:val="24"/>
        </w:rPr>
        <w:t>на записи</w:t>
      </w:r>
      <w:r w:rsidRPr="00A047DE">
        <w:rPr>
          <w:rFonts w:cs="Times New Roman"/>
          <w:szCs w:val="24"/>
        </w:rPr>
        <w:t>): Мы не можем утверждать</w:t>
      </w:r>
      <w:r w:rsidR="0016164A" w:rsidRPr="00A047DE">
        <w:rPr>
          <w:rFonts w:cs="Times New Roman"/>
          <w:szCs w:val="24"/>
        </w:rPr>
        <w:t xml:space="preserve">, кто именно заказал это убийство. А уж тем более понять причину. Но мы знаем, что резня детей короля </w:t>
      </w:r>
      <w:proofErr w:type="spellStart"/>
      <w:r w:rsidR="0016164A" w:rsidRPr="00A047DE">
        <w:rPr>
          <w:rFonts w:cs="Times New Roman"/>
          <w:szCs w:val="24"/>
        </w:rPr>
        <w:t>Шэдоу</w:t>
      </w:r>
      <w:proofErr w:type="spellEnd"/>
      <w:r w:rsidR="0016164A" w:rsidRPr="00A047DE">
        <w:rPr>
          <w:rFonts w:cs="Times New Roman"/>
          <w:szCs w:val="24"/>
        </w:rPr>
        <w:t xml:space="preserve"> был устроена по приказу нынешнего короля </w:t>
      </w:r>
      <w:proofErr w:type="spellStart"/>
      <w:r w:rsidR="0016164A" w:rsidRPr="00A047DE">
        <w:rPr>
          <w:rFonts w:cs="Times New Roman"/>
          <w:szCs w:val="24"/>
        </w:rPr>
        <w:t>Скара</w:t>
      </w:r>
      <w:proofErr w:type="spellEnd"/>
      <w:r w:rsidR="000B5283" w:rsidRPr="00A047DE">
        <w:rPr>
          <w:rFonts w:cs="Times New Roman"/>
          <w:szCs w:val="24"/>
        </w:rPr>
        <w:t xml:space="preserve"> руками Гиены</w:t>
      </w:r>
      <w:r w:rsidR="0016164A" w:rsidRPr="00A047DE">
        <w:rPr>
          <w:rFonts w:cs="Times New Roman"/>
          <w:szCs w:val="24"/>
        </w:rPr>
        <w:t xml:space="preserve">, и также знаем, что на убийцах были одежды королевской стражи. Поэтому я призываю короля </w:t>
      </w:r>
      <w:proofErr w:type="spellStart"/>
      <w:r w:rsidR="0016164A" w:rsidRPr="00A047DE">
        <w:rPr>
          <w:rFonts w:cs="Times New Roman"/>
          <w:szCs w:val="24"/>
        </w:rPr>
        <w:t>Скара</w:t>
      </w:r>
      <w:proofErr w:type="spellEnd"/>
      <w:r w:rsidR="0016164A" w:rsidRPr="00A047DE">
        <w:rPr>
          <w:rFonts w:cs="Times New Roman"/>
          <w:szCs w:val="24"/>
        </w:rPr>
        <w:t xml:space="preserve"> дать ответ на эти события. Если у короля есть ответ, то мы хотим хотя бы знать — почему? Почему должна была пролиться кровь </w:t>
      </w:r>
      <w:proofErr w:type="spellStart"/>
      <w:r w:rsidR="0016164A" w:rsidRPr="00A047DE">
        <w:rPr>
          <w:rFonts w:cs="Times New Roman"/>
          <w:szCs w:val="24"/>
        </w:rPr>
        <w:t>Мирцеллы</w:t>
      </w:r>
      <w:proofErr w:type="spellEnd"/>
      <w:r w:rsidR="0016164A" w:rsidRPr="00A047DE">
        <w:rPr>
          <w:rFonts w:cs="Times New Roman"/>
          <w:szCs w:val="24"/>
        </w:rPr>
        <w:t>?</w:t>
      </w:r>
    </w:p>
    <w:p w14:paraId="425E28FB" w14:textId="7ABD400A" w:rsidR="0016164A" w:rsidRPr="00A047DE" w:rsidRDefault="0016164A" w:rsidP="00E42541">
      <w:pPr>
        <w:spacing w:line="240" w:lineRule="auto"/>
        <w:jc w:val="both"/>
        <w:rPr>
          <w:rFonts w:cs="Times New Roman"/>
          <w:szCs w:val="24"/>
        </w:rPr>
      </w:pPr>
      <w:r w:rsidRPr="00A047DE">
        <w:rPr>
          <w:rFonts w:cs="Times New Roman"/>
          <w:szCs w:val="24"/>
        </w:rPr>
        <w:t>МАРГАРИТА: Не слишком ли мягко? Что</w:t>
      </w:r>
      <w:r w:rsidR="00BD7670" w:rsidRPr="00A047DE">
        <w:rPr>
          <w:rFonts w:cs="Times New Roman"/>
          <w:szCs w:val="24"/>
        </w:rPr>
        <w:t xml:space="preserve"> </w:t>
      </w:r>
      <w:r w:rsidRPr="00A047DE">
        <w:rPr>
          <w:rFonts w:cs="Times New Roman"/>
          <w:szCs w:val="24"/>
        </w:rPr>
        <w:t xml:space="preserve">бы </w:t>
      </w:r>
      <w:proofErr w:type="spellStart"/>
      <w:r w:rsidRPr="00A047DE">
        <w:rPr>
          <w:rFonts w:cs="Times New Roman"/>
          <w:szCs w:val="24"/>
        </w:rPr>
        <w:t>Скар</w:t>
      </w:r>
      <w:proofErr w:type="spellEnd"/>
      <w:r w:rsidRPr="00A047DE">
        <w:rPr>
          <w:rFonts w:cs="Times New Roman"/>
          <w:szCs w:val="24"/>
        </w:rPr>
        <w:t xml:space="preserve"> н</w:t>
      </w:r>
      <w:r w:rsidR="00BD7670" w:rsidRPr="00A047DE">
        <w:rPr>
          <w:rFonts w:cs="Times New Roman"/>
          <w:szCs w:val="24"/>
        </w:rPr>
        <w:t>и</w:t>
      </w:r>
      <w:r w:rsidRPr="00A047DE">
        <w:rPr>
          <w:rFonts w:cs="Times New Roman"/>
          <w:szCs w:val="24"/>
        </w:rPr>
        <w:t xml:space="preserve"> сказал, он </w:t>
      </w:r>
      <w:r w:rsidRPr="00A047DE">
        <w:rPr>
          <w:rFonts w:cs="Times New Roman"/>
          <w:i/>
          <w:szCs w:val="24"/>
        </w:rPr>
        <w:t>ответит</w:t>
      </w:r>
      <w:r w:rsidRPr="00A047DE">
        <w:rPr>
          <w:rFonts w:cs="Times New Roman"/>
          <w:szCs w:val="24"/>
        </w:rPr>
        <w:t>.</w:t>
      </w:r>
    </w:p>
    <w:p w14:paraId="315708B1" w14:textId="77777777" w:rsidR="0016164A" w:rsidRPr="00A047DE" w:rsidRDefault="0016164A" w:rsidP="00E42541">
      <w:pPr>
        <w:spacing w:line="240" w:lineRule="auto"/>
        <w:jc w:val="both"/>
        <w:rPr>
          <w:rFonts w:cs="Times New Roman"/>
          <w:szCs w:val="24"/>
        </w:rPr>
      </w:pPr>
      <w:r w:rsidRPr="00A047DE">
        <w:rPr>
          <w:rFonts w:cs="Times New Roman"/>
          <w:szCs w:val="24"/>
        </w:rPr>
        <w:t>ПРИНЦ СОЛ (</w:t>
      </w:r>
      <w:r w:rsidR="00257657" w:rsidRPr="00A047DE">
        <w:rPr>
          <w:rFonts w:cs="Times New Roman"/>
          <w:i/>
          <w:szCs w:val="24"/>
        </w:rPr>
        <w:t>на записи</w:t>
      </w:r>
      <w:r w:rsidRPr="00A047DE">
        <w:rPr>
          <w:rFonts w:cs="Times New Roman"/>
          <w:szCs w:val="24"/>
        </w:rPr>
        <w:t xml:space="preserve">): </w:t>
      </w:r>
      <w:r w:rsidR="00A3616B" w:rsidRPr="00A047DE">
        <w:rPr>
          <w:rFonts w:cs="Times New Roman"/>
          <w:szCs w:val="24"/>
        </w:rPr>
        <w:t>Пока мы призываем к ответу. Если же его не последует, я буду требовать его. Спасибо.</w:t>
      </w:r>
    </w:p>
    <w:p w14:paraId="72F52A2A" w14:textId="77777777" w:rsidR="00A3616B" w:rsidRPr="00A047DE" w:rsidRDefault="00A3616B" w:rsidP="00E42541">
      <w:pPr>
        <w:spacing w:line="240" w:lineRule="auto"/>
        <w:jc w:val="both"/>
        <w:rPr>
          <w:rFonts w:cs="Times New Roman"/>
          <w:szCs w:val="24"/>
        </w:rPr>
      </w:pPr>
      <w:r w:rsidRPr="00A047DE">
        <w:rPr>
          <w:rFonts w:cs="Times New Roman"/>
          <w:szCs w:val="24"/>
        </w:rPr>
        <w:t>МАРГАРИТА: А вот это хорошо, мой дорогой сын, я вижу в тебе твоего покойного отца!</w:t>
      </w:r>
    </w:p>
    <w:p w14:paraId="425F927B" w14:textId="494EB1D3" w:rsidR="00A3616B" w:rsidRPr="00A047DE" w:rsidRDefault="00A3616B" w:rsidP="00E42541">
      <w:pPr>
        <w:spacing w:line="240" w:lineRule="auto"/>
        <w:jc w:val="both"/>
        <w:rPr>
          <w:rFonts w:cs="Times New Roman"/>
          <w:szCs w:val="24"/>
        </w:rPr>
      </w:pPr>
      <w:r w:rsidRPr="00A047DE">
        <w:rPr>
          <w:rFonts w:cs="Times New Roman"/>
          <w:szCs w:val="24"/>
        </w:rPr>
        <w:t>ПРИНЦ СОЛ: Спасибо, мама. Мне кажется, все прозвучало хорошо и правдиво. Еще раз простите, если кого-то задела моя речь на выступлени</w:t>
      </w:r>
      <w:r w:rsidR="00BD7670" w:rsidRPr="00A047DE">
        <w:rPr>
          <w:rFonts w:cs="Times New Roman"/>
          <w:szCs w:val="24"/>
        </w:rPr>
        <w:t>и</w:t>
      </w:r>
      <w:r w:rsidRPr="00A047DE">
        <w:rPr>
          <w:rFonts w:cs="Times New Roman"/>
          <w:szCs w:val="24"/>
        </w:rPr>
        <w:t>.</w:t>
      </w:r>
    </w:p>
    <w:p w14:paraId="67835106" w14:textId="77777777" w:rsidR="00A3616B" w:rsidRPr="00A047DE" w:rsidRDefault="00A3616B" w:rsidP="00E42541">
      <w:pPr>
        <w:spacing w:line="240" w:lineRule="auto"/>
        <w:jc w:val="both"/>
        <w:rPr>
          <w:rFonts w:cs="Times New Roman"/>
          <w:szCs w:val="24"/>
        </w:rPr>
      </w:pPr>
      <w:r w:rsidRPr="00A047DE">
        <w:rPr>
          <w:rFonts w:cs="Times New Roman"/>
          <w:szCs w:val="24"/>
        </w:rPr>
        <w:t>Крез махает рукой, что все нормально</w:t>
      </w:r>
      <w:r w:rsidR="00BD7670" w:rsidRPr="00A047DE">
        <w:rPr>
          <w:rFonts w:cs="Times New Roman"/>
          <w:szCs w:val="24"/>
        </w:rPr>
        <w:t>,</w:t>
      </w:r>
      <w:r w:rsidRPr="00A047DE">
        <w:rPr>
          <w:rFonts w:cs="Times New Roman"/>
          <w:szCs w:val="24"/>
        </w:rPr>
        <w:t xml:space="preserve"> и наливает себе новую рюмку.</w:t>
      </w:r>
    </w:p>
    <w:p w14:paraId="33C832F0" w14:textId="77777777" w:rsidR="00A3616B" w:rsidRPr="00A047DE" w:rsidRDefault="00A3616B" w:rsidP="00E42541">
      <w:pPr>
        <w:spacing w:line="240" w:lineRule="auto"/>
        <w:jc w:val="both"/>
        <w:rPr>
          <w:rFonts w:cs="Times New Roman"/>
          <w:szCs w:val="24"/>
        </w:rPr>
      </w:pPr>
      <w:r w:rsidRPr="00A047DE">
        <w:rPr>
          <w:rFonts w:cs="Times New Roman"/>
          <w:szCs w:val="24"/>
        </w:rPr>
        <w:t>ПЕНЕЛОПА: Это было правильно, что люди услышали ее историю. Мне даже стыдно, что я отвергла предложение Туллии выступить.</w:t>
      </w:r>
    </w:p>
    <w:p w14:paraId="22570046" w14:textId="77777777" w:rsidR="00A3616B" w:rsidRPr="00A047DE" w:rsidRDefault="00A3616B" w:rsidP="00E42541">
      <w:pPr>
        <w:spacing w:line="240" w:lineRule="auto"/>
        <w:jc w:val="both"/>
        <w:rPr>
          <w:rFonts w:cs="Times New Roman"/>
          <w:szCs w:val="24"/>
        </w:rPr>
      </w:pPr>
      <w:r w:rsidRPr="00A047DE">
        <w:rPr>
          <w:rFonts w:cs="Times New Roman"/>
          <w:szCs w:val="24"/>
        </w:rPr>
        <w:t xml:space="preserve">КРЕЗ: А мне нисколечко! Что такое стыд? </w:t>
      </w:r>
      <w:r w:rsidR="000B5283" w:rsidRPr="00A047DE">
        <w:rPr>
          <w:rFonts w:cs="Times New Roman"/>
          <w:szCs w:val="24"/>
        </w:rPr>
        <w:t>Ч</w:t>
      </w:r>
      <w:r w:rsidRPr="00A047DE">
        <w:rPr>
          <w:rFonts w:cs="Times New Roman"/>
          <w:szCs w:val="24"/>
        </w:rPr>
        <w:t>то такое стыд перед покойной дочерью?</w:t>
      </w:r>
    </w:p>
    <w:p w14:paraId="7EB24429" w14:textId="77777777" w:rsidR="00A3616B" w:rsidRPr="00A047DE" w:rsidRDefault="00A3616B" w:rsidP="00E42541">
      <w:pPr>
        <w:spacing w:line="240" w:lineRule="auto"/>
        <w:jc w:val="both"/>
        <w:rPr>
          <w:rFonts w:cs="Times New Roman"/>
          <w:szCs w:val="24"/>
        </w:rPr>
      </w:pPr>
      <w:r w:rsidRPr="00A047DE">
        <w:rPr>
          <w:rFonts w:cs="Times New Roman"/>
          <w:szCs w:val="24"/>
        </w:rPr>
        <w:t>ПРИНЦ СОЛ: Прошу</w:t>
      </w:r>
      <w:r w:rsidR="0024131D" w:rsidRPr="00A047DE">
        <w:rPr>
          <w:rFonts w:cs="Times New Roman"/>
          <w:szCs w:val="24"/>
        </w:rPr>
        <w:t>,</w:t>
      </w:r>
      <w:r w:rsidRPr="00A047DE">
        <w:rPr>
          <w:rFonts w:cs="Times New Roman"/>
          <w:szCs w:val="24"/>
        </w:rPr>
        <w:t xml:space="preserve"> не кори себя ни за что, я вижу, как тебе тяжело.</w:t>
      </w:r>
    </w:p>
    <w:p w14:paraId="17EDC4B8" w14:textId="77777777" w:rsidR="00A3616B" w:rsidRPr="00A047DE" w:rsidRDefault="00A3616B" w:rsidP="00E42541">
      <w:pPr>
        <w:spacing w:line="240" w:lineRule="auto"/>
        <w:jc w:val="both"/>
        <w:rPr>
          <w:rFonts w:cs="Times New Roman"/>
          <w:szCs w:val="24"/>
        </w:rPr>
      </w:pPr>
      <w:r w:rsidRPr="00A047DE">
        <w:rPr>
          <w:rFonts w:cs="Times New Roman"/>
          <w:szCs w:val="24"/>
        </w:rPr>
        <w:t>МАРГАРИТА:</w:t>
      </w:r>
      <w:r w:rsidR="0083600D" w:rsidRPr="00A047DE">
        <w:rPr>
          <w:rFonts w:cs="Times New Roman"/>
          <w:szCs w:val="24"/>
        </w:rPr>
        <w:t xml:space="preserve"> Туллия молодец, хорошо все показывает. Сначала мне казалось, что мы действуем слишком мягко, но</w:t>
      </w:r>
      <w:r w:rsidR="00BD7670" w:rsidRPr="00A047DE">
        <w:rPr>
          <w:rFonts w:cs="Times New Roman"/>
          <w:szCs w:val="24"/>
        </w:rPr>
        <w:t>,</w:t>
      </w:r>
      <w:r w:rsidR="0083600D" w:rsidRPr="00A047DE">
        <w:rPr>
          <w:rFonts w:cs="Times New Roman"/>
          <w:szCs w:val="24"/>
        </w:rPr>
        <w:t xml:space="preserve"> может быть, вы и правы, что нам требуется больше осторожности, чтобы достигнуть конечно</w:t>
      </w:r>
      <w:r w:rsidR="0024131D" w:rsidRPr="00A047DE">
        <w:rPr>
          <w:rFonts w:cs="Times New Roman"/>
          <w:szCs w:val="24"/>
        </w:rPr>
        <w:t>й</w:t>
      </w:r>
      <w:r w:rsidR="0083600D" w:rsidRPr="00A047DE">
        <w:rPr>
          <w:rFonts w:cs="Times New Roman"/>
          <w:szCs w:val="24"/>
        </w:rPr>
        <w:t xml:space="preserve"> цели. У меня слишком горячий нрав, решай я все сама, может быть, это привело бы нас к смерти еще до начала войны. У тебя же, Сол, наверное, и </w:t>
      </w:r>
      <w:r w:rsidR="000B5283" w:rsidRPr="00A047DE">
        <w:rPr>
          <w:rFonts w:cs="Times New Roman"/>
          <w:szCs w:val="24"/>
        </w:rPr>
        <w:t>правда,</w:t>
      </w:r>
      <w:r w:rsidR="0083600D" w:rsidRPr="00A047DE">
        <w:rPr>
          <w:rFonts w:cs="Times New Roman"/>
          <w:szCs w:val="24"/>
        </w:rPr>
        <w:t xml:space="preserve"> королевское мышление.</w:t>
      </w:r>
    </w:p>
    <w:p w14:paraId="17A08902" w14:textId="6B08BE98" w:rsidR="0083600D" w:rsidRPr="00A047DE" w:rsidRDefault="0083600D" w:rsidP="00E42541">
      <w:pPr>
        <w:spacing w:line="240" w:lineRule="auto"/>
        <w:jc w:val="both"/>
        <w:rPr>
          <w:rFonts w:cs="Times New Roman"/>
          <w:szCs w:val="24"/>
        </w:rPr>
      </w:pPr>
      <w:r w:rsidRPr="00A047DE">
        <w:rPr>
          <w:rFonts w:cs="Times New Roman"/>
          <w:szCs w:val="24"/>
        </w:rPr>
        <w:t>ПРИНЦ СОЛ: Я рад, мама, что ты можешь см</w:t>
      </w:r>
      <w:r w:rsidR="00BD7670" w:rsidRPr="00A047DE">
        <w:rPr>
          <w:rFonts w:cs="Times New Roman"/>
          <w:szCs w:val="24"/>
        </w:rPr>
        <w:t>и</w:t>
      </w:r>
      <w:r w:rsidRPr="00A047DE">
        <w:rPr>
          <w:rFonts w:cs="Times New Roman"/>
          <w:szCs w:val="24"/>
        </w:rPr>
        <w:t>рить свой пыл, когда это действительно нужно. Хотя я прекрасно понимаю, как кипит твоя ярость.</w:t>
      </w:r>
    </w:p>
    <w:p w14:paraId="04B4D41E" w14:textId="4984D058" w:rsidR="0083600D" w:rsidRPr="00A047DE" w:rsidRDefault="0083600D" w:rsidP="00E42541">
      <w:pPr>
        <w:spacing w:line="240" w:lineRule="auto"/>
        <w:jc w:val="both"/>
        <w:rPr>
          <w:rFonts w:cs="Times New Roman"/>
          <w:szCs w:val="24"/>
        </w:rPr>
      </w:pPr>
      <w:r w:rsidRPr="00A047DE">
        <w:rPr>
          <w:rFonts w:cs="Times New Roman"/>
          <w:szCs w:val="24"/>
        </w:rPr>
        <w:t>МАРГАРИТА: Да. Поэтому я не стала настаивать на выступлени</w:t>
      </w:r>
      <w:r w:rsidR="00BD7670" w:rsidRPr="00A047DE">
        <w:rPr>
          <w:rFonts w:cs="Times New Roman"/>
          <w:szCs w:val="24"/>
        </w:rPr>
        <w:t>и</w:t>
      </w:r>
      <w:r w:rsidRPr="00A047DE">
        <w:rPr>
          <w:rFonts w:cs="Times New Roman"/>
          <w:szCs w:val="24"/>
        </w:rPr>
        <w:t xml:space="preserve">. </w:t>
      </w:r>
    </w:p>
    <w:p w14:paraId="283A33D4" w14:textId="77777777" w:rsidR="0083600D" w:rsidRPr="00A047DE" w:rsidRDefault="0083600D" w:rsidP="00E42541">
      <w:pPr>
        <w:spacing w:line="240" w:lineRule="auto"/>
        <w:jc w:val="both"/>
        <w:rPr>
          <w:rFonts w:cs="Times New Roman"/>
          <w:szCs w:val="24"/>
        </w:rPr>
      </w:pPr>
      <w:r w:rsidRPr="00A047DE">
        <w:rPr>
          <w:rFonts w:cs="Times New Roman"/>
          <w:szCs w:val="24"/>
        </w:rPr>
        <w:t>ПРИНЦ СОЛ: Все закончится хорошо</w:t>
      </w:r>
      <w:r w:rsidR="0024131D" w:rsidRPr="00A047DE">
        <w:rPr>
          <w:rFonts w:cs="Times New Roman"/>
          <w:szCs w:val="24"/>
        </w:rPr>
        <w:t>,</w:t>
      </w:r>
      <w:r w:rsidRPr="00A047DE">
        <w:rPr>
          <w:rFonts w:cs="Times New Roman"/>
          <w:szCs w:val="24"/>
        </w:rPr>
        <w:t xml:space="preserve"> мама, я в этом уверен.</w:t>
      </w:r>
    </w:p>
    <w:p w14:paraId="5BE316F1" w14:textId="07399504" w:rsidR="0083600D" w:rsidRPr="00A047DE" w:rsidRDefault="0083600D" w:rsidP="00E42541">
      <w:pPr>
        <w:spacing w:line="240" w:lineRule="auto"/>
        <w:jc w:val="both"/>
        <w:rPr>
          <w:rFonts w:cs="Times New Roman"/>
          <w:szCs w:val="24"/>
        </w:rPr>
      </w:pPr>
      <w:r w:rsidRPr="00A047DE">
        <w:rPr>
          <w:rFonts w:cs="Times New Roman"/>
          <w:szCs w:val="24"/>
        </w:rPr>
        <w:t xml:space="preserve">МАРГАРИТА: Для нас. Для них все закончится плохо, в этом уверена я. </w:t>
      </w:r>
      <w:r w:rsidR="0097210C" w:rsidRPr="00A047DE">
        <w:rPr>
          <w:rFonts w:cs="Times New Roman"/>
          <w:szCs w:val="24"/>
        </w:rPr>
        <w:t>Раньше я думала, что сама земля обязана развернуться под убийцами моих сыновей, но этого не случилось. Нет, я не до конца разуверилась в существовании правосудия и справедливости, но я знаю, что ее должен кто-то вершить. Сын мой, благословленный богом и кровью!</w:t>
      </w:r>
    </w:p>
    <w:p w14:paraId="31F40DF8" w14:textId="77777777" w:rsidR="0097210C" w:rsidRPr="00A047DE" w:rsidRDefault="0097210C" w:rsidP="00E42541">
      <w:pPr>
        <w:spacing w:line="240" w:lineRule="auto"/>
        <w:jc w:val="both"/>
        <w:rPr>
          <w:rFonts w:cs="Times New Roman"/>
          <w:szCs w:val="24"/>
        </w:rPr>
      </w:pPr>
      <w:r w:rsidRPr="00A047DE">
        <w:rPr>
          <w:rFonts w:cs="Times New Roman"/>
          <w:szCs w:val="24"/>
        </w:rPr>
        <w:t>ПРИНЦ СОЛ: Я надеюсь, что ты скоро увидишь результат правосудия, мама. Но я бы попросил не говорить о том, что я благословлён кровью, звучит немного претенциозно и нехорошо.</w:t>
      </w:r>
    </w:p>
    <w:p w14:paraId="7AC8A494" w14:textId="77777777" w:rsidR="0097210C" w:rsidRPr="00A047DE" w:rsidRDefault="0097210C" w:rsidP="00E42541">
      <w:pPr>
        <w:spacing w:line="240" w:lineRule="auto"/>
        <w:jc w:val="both"/>
        <w:rPr>
          <w:rFonts w:cs="Times New Roman"/>
          <w:szCs w:val="24"/>
        </w:rPr>
      </w:pPr>
      <w:r w:rsidRPr="00A047DE">
        <w:rPr>
          <w:rFonts w:cs="Times New Roman"/>
          <w:szCs w:val="24"/>
        </w:rPr>
        <w:t xml:space="preserve">МАРГАРИТА </w:t>
      </w:r>
      <w:r w:rsidRPr="00A047DE">
        <w:rPr>
          <w:rFonts w:cs="Times New Roman"/>
          <w:i/>
          <w:szCs w:val="24"/>
        </w:rPr>
        <w:t>(останавливается и вдруг смеется):</w:t>
      </w:r>
      <w:r w:rsidRPr="00A047DE">
        <w:rPr>
          <w:rFonts w:cs="Times New Roman"/>
          <w:szCs w:val="24"/>
        </w:rPr>
        <w:t xml:space="preserve"> Хорошо, мой милый мальчик, мать постарается не выставлять тебя в дурном свете.</w:t>
      </w:r>
    </w:p>
    <w:p w14:paraId="7E5EB886" w14:textId="77777777" w:rsidR="0097210C" w:rsidRPr="00A047DE" w:rsidRDefault="0097210C" w:rsidP="00E42541">
      <w:pPr>
        <w:spacing w:line="240" w:lineRule="auto"/>
        <w:jc w:val="both"/>
        <w:rPr>
          <w:rFonts w:cs="Times New Roman"/>
          <w:szCs w:val="24"/>
        </w:rPr>
      </w:pPr>
      <w:r w:rsidRPr="00A047DE">
        <w:rPr>
          <w:rFonts w:cs="Times New Roman"/>
          <w:szCs w:val="24"/>
        </w:rPr>
        <w:lastRenderedPageBreak/>
        <w:t>Заходит Туллия.</w:t>
      </w:r>
    </w:p>
    <w:p w14:paraId="12D9E923" w14:textId="77777777" w:rsidR="0097210C" w:rsidRPr="00A047DE" w:rsidRDefault="0097210C" w:rsidP="00E42541">
      <w:pPr>
        <w:spacing w:line="240" w:lineRule="auto"/>
        <w:jc w:val="both"/>
        <w:rPr>
          <w:rFonts w:cs="Times New Roman"/>
          <w:szCs w:val="24"/>
        </w:rPr>
      </w:pPr>
      <w:r w:rsidRPr="00A047DE">
        <w:rPr>
          <w:rFonts w:cs="Times New Roman"/>
          <w:szCs w:val="24"/>
        </w:rPr>
        <w:t>ТУЛЛИЯ: О мой Бог, как же сложно снимать великого победоносного Александра Грейта. Твой отец, Пенелопа, настоящая капризуля перед камерой, все бо</w:t>
      </w:r>
      <w:r w:rsidR="0024131D" w:rsidRPr="00A047DE">
        <w:rPr>
          <w:rFonts w:cs="Times New Roman"/>
          <w:szCs w:val="24"/>
        </w:rPr>
        <w:t>итс</w:t>
      </w:r>
      <w:r w:rsidRPr="00A047DE">
        <w:rPr>
          <w:rFonts w:cs="Times New Roman"/>
          <w:szCs w:val="24"/>
        </w:rPr>
        <w:t xml:space="preserve">я выглядеть не так величественно в кадре, как мог бы. </w:t>
      </w:r>
    </w:p>
    <w:p w14:paraId="4CD1B250" w14:textId="77777777" w:rsidR="009618A9" w:rsidRPr="00A047DE" w:rsidRDefault="009618A9" w:rsidP="00E42541">
      <w:pPr>
        <w:spacing w:line="240" w:lineRule="auto"/>
        <w:jc w:val="both"/>
        <w:rPr>
          <w:rFonts w:cs="Times New Roman"/>
          <w:szCs w:val="24"/>
        </w:rPr>
      </w:pPr>
      <w:r w:rsidRPr="00A047DE">
        <w:rPr>
          <w:rFonts w:cs="Times New Roman"/>
          <w:szCs w:val="24"/>
        </w:rPr>
        <w:t>ПЕНЕЛОПА: Очень хорошо представляю.</w:t>
      </w:r>
    </w:p>
    <w:p w14:paraId="23B295A9" w14:textId="47167426" w:rsidR="009618A9" w:rsidRPr="00A047DE" w:rsidRDefault="009618A9" w:rsidP="00E42541">
      <w:pPr>
        <w:spacing w:line="240" w:lineRule="auto"/>
        <w:jc w:val="both"/>
        <w:rPr>
          <w:rFonts w:cs="Times New Roman"/>
          <w:szCs w:val="24"/>
        </w:rPr>
      </w:pPr>
      <w:r w:rsidRPr="00A047DE">
        <w:rPr>
          <w:rFonts w:cs="Times New Roman"/>
          <w:szCs w:val="24"/>
        </w:rPr>
        <w:t xml:space="preserve">ТУЛЛИЯ: Принц Сол, все как и договаривались. Ты снимался в пустом зале, где все и произошло, он же говорил на фоне лагеря своих солдат. Мы не объявили еще войну, но мы жирно так намекнули на то, что она начнется. В то же время пока агрессорами нас не назвать, мы все еще жертвы. </w:t>
      </w:r>
    </w:p>
    <w:p w14:paraId="15242BC5" w14:textId="77777777" w:rsidR="009618A9" w:rsidRPr="00A047DE" w:rsidRDefault="009618A9" w:rsidP="00E42541">
      <w:pPr>
        <w:spacing w:line="240" w:lineRule="auto"/>
        <w:jc w:val="both"/>
        <w:rPr>
          <w:rFonts w:cs="Times New Roman"/>
          <w:szCs w:val="24"/>
        </w:rPr>
      </w:pPr>
      <w:r w:rsidRPr="00A047DE">
        <w:rPr>
          <w:rFonts w:cs="Times New Roman"/>
          <w:szCs w:val="24"/>
        </w:rPr>
        <w:t>ПРИНЦ СОЛ: Да, выходит так…</w:t>
      </w:r>
    </w:p>
    <w:p w14:paraId="27AFE0F6" w14:textId="77777777" w:rsidR="009618A9" w:rsidRPr="00A047DE" w:rsidRDefault="009618A9" w:rsidP="00E42541">
      <w:pPr>
        <w:spacing w:line="240" w:lineRule="auto"/>
        <w:jc w:val="both"/>
        <w:rPr>
          <w:rFonts w:cs="Times New Roman"/>
          <w:szCs w:val="24"/>
        </w:rPr>
      </w:pPr>
      <w:r w:rsidRPr="00A047DE">
        <w:rPr>
          <w:rFonts w:cs="Times New Roman"/>
          <w:szCs w:val="24"/>
        </w:rPr>
        <w:t>ТУЛЛИЯ: Народ будет тебя обожать. И не только народ, уверена, что многие лорды сами придут к тебе.</w:t>
      </w:r>
    </w:p>
    <w:p w14:paraId="21560048" w14:textId="77777777" w:rsidR="009618A9" w:rsidRPr="00A047DE" w:rsidRDefault="009618A9" w:rsidP="00E42541">
      <w:pPr>
        <w:spacing w:line="240" w:lineRule="auto"/>
        <w:jc w:val="both"/>
        <w:rPr>
          <w:rFonts w:cs="Times New Roman"/>
          <w:szCs w:val="24"/>
        </w:rPr>
      </w:pPr>
      <w:r w:rsidRPr="00A047DE">
        <w:rPr>
          <w:rFonts w:cs="Times New Roman"/>
          <w:szCs w:val="24"/>
        </w:rPr>
        <w:t>КРЕЗ: Например, я!</w:t>
      </w:r>
    </w:p>
    <w:p w14:paraId="7B55857F" w14:textId="77777777" w:rsidR="009618A9" w:rsidRPr="00A047DE" w:rsidRDefault="009618A9" w:rsidP="00E42541">
      <w:pPr>
        <w:spacing w:line="240" w:lineRule="auto"/>
        <w:jc w:val="both"/>
        <w:rPr>
          <w:rFonts w:cs="Times New Roman"/>
          <w:szCs w:val="24"/>
        </w:rPr>
      </w:pPr>
      <w:r w:rsidRPr="00A047DE">
        <w:rPr>
          <w:rFonts w:cs="Times New Roman"/>
          <w:szCs w:val="24"/>
        </w:rPr>
        <w:t xml:space="preserve">ТУЛЛИЯ: Да, но и не только жертвы обстоятельств, многие сочтут это своим долгом. </w:t>
      </w:r>
    </w:p>
    <w:p w14:paraId="1AEF53F2" w14:textId="4372AA66" w:rsidR="009618A9" w:rsidRPr="00A047DE" w:rsidRDefault="009618A9" w:rsidP="00E42541">
      <w:pPr>
        <w:spacing w:line="240" w:lineRule="auto"/>
        <w:jc w:val="both"/>
        <w:rPr>
          <w:rFonts w:cs="Times New Roman"/>
          <w:szCs w:val="24"/>
        </w:rPr>
      </w:pPr>
      <w:r w:rsidRPr="00A047DE">
        <w:rPr>
          <w:rFonts w:cs="Times New Roman"/>
          <w:szCs w:val="24"/>
        </w:rPr>
        <w:t>МАРГАРИТА: Тем более когда с нами Александр Грейт.</w:t>
      </w:r>
    </w:p>
    <w:p w14:paraId="6A7439A9" w14:textId="77777777" w:rsidR="009618A9" w:rsidRPr="00A047DE" w:rsidRDefault="009618A9" w:rsidP="00E42541">
      <w:pPr>
        <w:spacing w:line="240" w:lineRule="auto"/>
        <w:jc w:val="both"/>
        <w:rPr>
          <w:rFonts w:cs="Times New Roman"/>
          <w:szCs w:val="24"/>
        </w:rPr>
      </w:pPr>
      <w:r w:rsidRPr="00A047DE">
        <w:rPr>
          <w:rFonts w:cs="Times New Roman"/>
          <w:szCs w:val="24"/>
        </w:rPr>
        <w:t xml:space="preserve">ТУЛЛИЯ: Да-да, полный успех! Я бы выпила за это, но всем нам нужно оставаться в здравом уме, я уверена, что скоро мы получим ответ короля. Да, видео пытаются блокировать, но оно ежесекундно набирает новые просмотры, не думаю, что у них выйдет. </w:t>
      </w:r>
    </w:p>
    <w:p w14:paraId="07D504EE" w14:textId="77777777" w:rsidR="009618A9" w:rsidRPr="00A047DE" w:rsidRDefault="009618A9" w:rsidP="00E42541">
      <w:pPr>
        <w:spacing w:line="240" w:lineRule="auto"/>
        <w:jc w:val="both"/>
        <w:rPr>
          <w:rFonts w:cs="Times New Roman"/>
          <w:szCs w:val="24"/>
        </w:rPr>
      </w:pPr>
      <w:r w:rsidRPr="00A047DE">
        <w:rPr>
          <w:rFonts w:cs="Times New Roman"/>
          <w:szCs w:val="24"/>
        </w:rPr>
        <w:t xml:space="preserve">ПРИНЦ СОЛ: Как ты думаешь, каков будет ответ </w:t>
      </w:r>
      <w:proofErr w:type="spellStart"/>
      <w:r w:rsidRPr="00A047DE">
        <w:rPr>
          <w:rFonts w:cs="Times New Roman"/>
          <w:szCs w:val="24"/>
        </w:rPr>
        <w:t>Скара</w:t>
      </w:r>
      <w:proofErr w:type="spellEnd"/>
      <w:r w:rsidRPr="00A047DE">
        <w:rPr>
          <w:rFonts w:cs="Times New Roman"/>
          <w:szCs w:val="24"/>
        </w:rPr>
        <w:t>?</w:t>
      </w:r>
    </w:p>
    <w:p w14:paraId="122ACD98" w14:textId="77777777" w:rsidR="009618A9" w:rsidRPr="00A047DE" w:rsidRDefault="009618A9" w:rsidP="00E42541">
      <w:pPr>
        <w:spacing w:line="240" w:lineRule="auto"/>
        <w:jc w:val="both"/>
        <w:rPr>
          <w:rFonts w:cs="Times New Roman"/>
          <w:szCs w:val="24"/>
        </w:rPr>
      </w:pPr>
      <w:r w:rsidRPr="00A047DE">
        <w:rPr>
          <w:rFonts w:cs="Times New Roman"/>
          <w:szCs w:val="24"/>
        </w:rPr>
        <w:t>ТУЛЛИЯ: Уверена, он все будет отрицать. Наверняка обвинит Гиену.</w:t>
      </w:r>
    </w:p>
    <w:p w14:paraId="0F1DFD5D" w14:textId="14675215" w:rsidR="00FB00FD" w:rsidRPr="00A047DE" w:rsidRDefault="00FB00FD" w:rsidP="00E42541">
      <w:pPr>
        <w:spacing w:line="240" w:lineRule="auto"/>
        <w:jc w:val="both"/>
        <w:rPr>
          <w:rFonts w:cs="Times New Roman"/>
          <w:szCs w:val="24"/>
        </w:rPr>
      </w:pPr>
      <w:r w:rsidRPr="00A047DE">
        <w:rPr>
          <w:rFonts w:cs="Times New Roman"/>
          <w:szCs w:val="24"/>
        </w:rPr>
        <w:t xml:space="preserve">ПРИНЦ СОЛ: Если быть до конца честным, </w:t>
      </w:r>
      <w:r w:rsidR="000B5283" w:rsidRPr="00A047DE">
        <w:rPr>
          <w:rFonts w:cs="Times New Roman"/>
          <w:szCs w:val="24"/>
        </w:rPr>
        <w:t>я</w:t>
      </w:r>
      <w:r w:rsidR="00BD7670" w:rsidRPr="00A047DE">
        <w:rPr>
          <w:rFonts w:cs="Times New Roman"/>
          <w:szCs w:val="24"/>
        </w:rPr>
        <w:t xml:space="preserve"> </w:t>
      </w:r>
      <w:r w:rsidR="000B5283" w:rsidRPr="00A047DE">
        <w:rPr>
          <w:rFonts w:cs="Times New Roman"/>
          <w:szCs w:val="24"/>
        </w:rPr>
        <w:t>правда</w:t>
      </w:r>
      <w:r w:rsidRPr="00A047DE">
        <w:rPr>
          <w:rFonts w:cs="Times New Roman"/>
          <w:szCs w:val="24"/>
        </w:rPr>
        <w:t xml:space="preserve"> не удивлюсь, если Гиена действовал без приказа короля.</w:t>
      </w:r>
    </w:p>
    <w:p w14:paraId="0C8D94A8" w14:textId="5AC4A3A1" w:rsidR="00FB00FD" w:rsidRPr="00A047DE" w:rsidRDefault="00FB00FD" w:rsidP="00E42541">
      <w:pPr>
        <w:spacing w:line="240" w:lineRule="auto"/>
        <w:jc w:val="both"/>
        <w:rPr>
          <w:rFonts w:cs="Times New Roman"/>
          <w:szCs w:val="24"/>
        </w:rPr>
      </w:pPr>
      <w:r w:rsidRPr="00A047DE">
        <w:rPr>
          <w:rFonts w:cs="Times New Roman"/>
          <w:szCs w:val="24"/>
        </w:rPr>
        <w:t xml:space="preserve">ТУЛЛИЯ: </w:t>
      </w:r>
      <w:r w:rsidR="00506F84" w:rsidRPr="00A047DE">
        <w:rPr>
          <w:rFonts w:cs="Times New Roman"/>
          <w:szCs w:val="24"/>
        </w:rPr>
        <w:t>Куда уж больше, но ты его демонизируешь,</w:t>
      </w:r>
      <w:r w:rsidRPr="00A047DE">
        <w:rPr>
          <w:rFonts w:cs="Times New Roman"/>
          <w:szCs w:val="24"/>
        </w:rPr>
        <w:t xml:space="preserve"> потому что он убил твоих братьев у тебя на глаза</w:t>
      </w:r>
      <w:r w:rsidR="00506F84" w:rsidRPr="00A047DE">
        <w:rPr>
          <w:rFonts w:cs="Times New Roman"/>
          <w:szCs w:val="24"/>
        </w:rPr>
        <w:t>х</w:t>
      </w:r>
      <w:r w:rsidRPr="00A047DE">
        <w:rPr>
          <w:rFonts w:cs="Times New Roman"/>
          <w:szCs w:val="24"/>
        </w:rPr>
        <w:t xml:space="preserve"> и</w:t>
      </w:r>
      <w:r w:rsidR="000B5283" w:rsidRPr="00A047DE">
        <w:rPr>
          <w:rFonts w:cs="Times New Roman"/>
          <w:szCs w:val="24"/>
        </w:rPr>
        <w:t xml:space="preserve"> пытал тебя, король же для тебя</w:t>
      </w:r>
      <w:r w:rsidRPr="00A047DE">
        <w:rPr>
          <w:rFonts w:cs="Times New Roman"/>
          <w:szCs w:val="24"/>
        </w:rPr>
        <w:t xml:space="preserve"> хоть и виновник, но виновник за занавесом. </w:t>
      </w:r>
    </w:p>
    <w:p w14:paraId="2E8CA987" w14:textId="77777777" w:rsidR="00FB00FD" w:rsidRPr="00A047DE" w:rsidRDefault="00FB00FD" w:rsidP="00E42541">
      <w:pPr>
        <w:spacing w:line="240" w:lineRule="auto"/>
        <w:jc w:val="both"/>
        <w:rPr>
          <w:rFonts w:cs="Times New Roman"/>
          <w:szCs w:val="24"/>
        </w:rPr>
      </w:pPr>
      <w:r w:rsidRPr="00A047DE">
        <w:rPr>
          <w:rFonts w:cs="Times New Roman"/>
          <w:szCs w:val="24"/>
        </w:rPr>
        <w:t>МАРГАРИТА: Наверняка король сам захочет поймать Гиену или даже просто призвать его, я надеюсь, мы сделаем это раньше.</w:t>
      </w:r>
    </w:p>
    <w:p w14:paraId="6550783B" w14:textId="44C63393" w:rsidR="009618A9" w:rsidRPr="00A047DE" w:rsidRDefault="00FB00FD" w:rsidP="00E42541">
      <w:pPr>
        <w:spacing w:line="240" w:lineRule="auto"/>
        <w:jc w:val="both"/>
        <w:rPr>
          <w:rFonts w:cs="Times New Roman"/>
          <w:szCs w:val="24"/>
        </w:rPr>
      </w:pPr>
      <w:r w:rsidRPr="00A047DE">
        <w:rPr>
          <w:rFonts w:cs="Times New Roman"/>
          <w:szCs w:val="24"/>
        </w:rPr>
        <w:t>ТУЛЛИЯ: Это нам важно, а то мало ли</w:t>
      </w:r>
      <w:r w:rsidR="00BD7670" w:rsidRPr="00A047DE">
        <w:rPr>
          <w:rFonts w:cs="Times New Roman"/>
          <w:szCs w:val="24"/>
        </w:rPr>
        <w:t>,</w:t>
      </w:r>
      <w:r w:rsidRPr="00A047DE">
        <w:rPr>
          <w:rFonts w:cs="Times New Roman"/>
          <w:szCs w:val="24"/>
        </w:rPr>
        <w:t xml:space="preserve"> на что способны в темницах королевства, чтобы заставить его говорить то, что нужно. Что с принцем Нильс</w:t>
      </w:r>
      <w:r w:rsidR="00BD7670" w:rsidRPr="00A047DE">
        <w:rPr>
          <w:rFonts w:cs="Times New Roman"/>
          <w:szCs w:val="24"/>
        </w:rPr>
        <w:t>о</w:t>
      </w:r>
      <w:r w:rsidRPr="00A047DE">
        <w:rPr>
          <w:rFonts w:cs="Times New Roman"/>
          <w:szCs w:val="24"/>
        </w:rPr>
        <w:t>м? Я рада, что в наших обращениях мы не упоминали его, это заставит короля выступать не со стороны нападающей позиции, если ему правда дорог сынишка. Мы же пришли к тому, что отпускаем его?</w:t>
      </w:r>
    </w:p>
    <w:p w14:paraId="5B21679E" w14:textId="77777777" w:rsidR="00FB00FD" w:rsidRPr="00A047DE" w:rsidRDefault="00FB00FD" w:rsidP="00E42541">
      <w:pPr>
        <w:spacing w:line="240" w:lineRule="auto"/>
        <w:jc w:val="both"/>
        <w:rPr>
          <w:rFonts w:cs="Times New Roman"/>
          <w:szCs w:val="24"/>
        </w:rPr>
      </w:pPr>
      <w:r w:rsidRPr="00A047DE">
        <w:rPr>
          <w:rFonts w:cs="Times New Roman"/>
          <w:szCs w:val="24"/>
        </w:rPr>
        <w:t xml:space="preserve">ПРИНЦ СОЛ: Да, конечно, если </w:t>
      </w:r>
      <w:proofErr w:type="spellStart"/>
      <w:r w:rsidRPr="00A047DE">
        <w:rPr>
          <w:rFonts w:cs="Times New Roman"/>
          <w:szCs w:val="24"/>
        </w:rPr>
        <w:t>Скар</w:t>
      </w:r>
      <w:proofErr w:type="spellEnd"/>
      <w:r w:rsidRPr="00A047DE">
        <w:rPr>
          <w:rFonts w:cs="Times New Roman"/>
          <w:szCs w:val="24"/>
        </w:rPr>
        <w:t xml:space="preserve"> ничего не выкинет. </w:t>
      </w:r>
    </w:p>
    <w:p w14:paraId="2B90FFBA" w14:textId="77777777" w:rsidR="00FB00FD" w:rsidRPr="00A047DE" w:rsidRDefault="00FB00FD" w:rsidP="00E42541">
      <w:pPr>
        <w:spacing w:line="240" w:lineRule="auto"/>
        <w:jc w:val="both"/>
        <w:rPr>
          <w:rFonts w:cs="Times New Roman"/>
          <w:szCs w:val="24"/>
        </w:rPr>
      </w:pPr>
      <w:r w:rsidRPr="00A047DE">
        <w:rPr>
          <w:rFonts w:cs="Times New Roman"/>
          <w:szCs w:val="24"/>
        </w:rPr>
        <w:t>ТУЛЛИЯ: Это будет благородным жестом, несмотря</w:t>
      </w:r>
      <w:r w:rsidR="00506F84" w:rsidRPr="00A047DE">
        <w:rPr>
          <w:rFonts w:cs="Times New Roman"/>
          <w:szCs w:val="24"/>
        </w:rPr>
        <w:t xml:space="preserve"> на то, </w:t>
      </w:r>
      <w:r w:rsidRPr="00A047DE">
        <w:rPr>
          <w:rFonts w:cs="Times New Roman"/>
          <w:szCs w:val="24"/>
        </w:rPr>
        <w:t xml:space="preserve">что с точки зрения гуманизма я считаю, что </w:t>
      </w:r>
      <w:r w:rsidR="00506F84" w:rsidRPr="00A047DE">
        <w:rPr>
          <w:rFonts w:cs="Times New Roman"/>
          <w:szCs w:val="24"/>
        </w:rPr>
        <w:t>Нильс</w:t>
      </w:r>
      <w:r w:rsidRPr="00A047DE">
        <w:rPr>
          <w:rFonts w:cs="Times New Roman"/>
          <w:szCs w:val="24"/>
        </w:rPr>
        <w:t xml:space="preserve"> не должен страдать за грехи своего отца, другие же более архаичные особы могут считать, что мы имеем все право на кровную месть.</w:t>
      </w:r>
    </w:p>
    <w:p w14:paraId="74AF488D" w14:textId="77777777" w:rsidR="00FB00FD" w:rsidRPr="00A047DE" w:rsidRDefault="00FB00FD" w:rsidP="00E42541">
      <w:pPr>
        <w:spacing w:line="240" w:lineRule="auto"/>
        <w:jc w:val="both"/>
        <w:rPr>
          <w:rFonts w:cs="Times New Roman"/>
          <w:szCs w:val="24"/>
        </w:rPr>
      </w:pPr>
      <w:r w:rsidRPr="00A047DE">
        <w:rPr>
          <w:rFonts w:cs="Times New Roman"/>
          <w:szCs w:val="24"/>
        </w:rPr>
        <w:t xml:space="preserve">ПРИНЦ СОЛ: Да, благородным. Единственное, что </w:t>
      </w:r>
      <w:r w:rsidR="00506F84" w:rsidRPr="00A047DE">
        <w:rPr>
          <w:rFonts w:cs="Times New Roman"/>
          <w:szCs w:val="24"/>
        </w:rPr>
        <w:t xml:space="preserve">меня беспокоит, </w:t>
      </w:r>
      <w:r w:rsidRPr="00A047DE">
        <w:rPr>
          <w:rFonts w:cs="Times New Roman"/>
          <w:szCs w:val="24"/>
        </w:rPr>
        <w:t xml:space="preserve">как бы принцу Нильсу не показалось, что мы были слишком грубы с ним. Крез пытался его придушить, </w:t>
      </w:r>
      <w:r w:rsidRPr="00A047DE">
        <w:rPr>
          <w:rFonts w:cs="Times New Roman"/>
          <w:szCs w:val="24"/>
        </w:rPr>
        <w:lastRenderedPageBreak/>
        <w:t>потом до него доходили слухи, что его действительно могут убить или оставить в плену, потом еще этот инцидент с Вагнером, когда он повел себя некорректно.</w:t>
      </w:r>
    </w:p>
    <w:p w14:paraId="037F3C17" w14:textId="77777777" w:rsidR="00FB00FD" w:rsidRPr="00A047DE" w:rsidRDefault="00FB00FD" w:rsidP="00E42541">
      <w:pPr>
        <w:spacing w:line="240" w:lineRule="auto"/>
        <w:jc w:val="both"/>
        <w:rPr>
          <w:rFonts w:cs="Times New Roman"/>
          <w:szCs w:val="24"/>
        </w:rPr>
      </w:pPr>
      <w:r w:rsidRPr="00A047DE">
        <w:rPr>
          <w:rFonts w:cs="Times New Roman"/>
          <w:szCs w:val="24"/>
        </w:rPr>
        <w:t xml:space="preserve">МАРГАРИТА: Конечно, я бы предложила казнить его, чтобы заткнуть ему рот, </w:t>
      </w:r>
      <w:r w:rsidR="00506F84" w:rsidRPr="00A047DE">
        <w:rPr>
          <w:rFonts w:cs="Times New Roman"/>
          <w:szCs w:val="24"/>
        </w:rPr>
        <w:t>но, пожалуй</w:t>
      </w:r>
      <w:r w:rsidRPr="00A047DE">
        <w:rPr>
          <w:rFonts w:cs="Times New Roman"/>
          <w:szCs w:val="24"/>
        </w:rPr>
        <w:t>, не буду.</w:t>
      </w:r>
    </w:p>
    <w:p w14:paraId="4331035D" w14:textId="77777777" w:rsidR="00FB00FD" w:rsidRPr="00A047DE" w:rsidRDefault="00FB00FD" w:rsidP="00E42541">
      <w:pPr>
        <w:spacing w:line="240" w:lineRule="auto"/>
        <w:jc w:val="both"/>
        <w:rPr>
          <w:rFonts w:cs="Times New Roman"/>
          <w:szCs w:val="24"/>
        </w:rPr>
      </w:pPr>
      <w:r w:rsidRPr="00A047DE">
        <w:rPr>
          <w:rFonts w:cs="Times New Roman"/>
          <w:szCs w:val="24"/>
        </w:rPr>
        <w:t>ТУЛЛИЯ: Да, это может немного омрачить наш добрый жест. Но остается надеяться, что принц Нильс не злопамятный и хотя бы чуть меньший нытик, чем кажется с первого взгляда.</w:t>
      </w:r>
    </w:p>
    <w:p w14:paraId="4A5AEBCA" w14:textId="02B57150" w:rsidR="00FB00FD" w:rsidRPr="00A047DE" w:rsidRDefault="00FB00FD" w:rsidP="00E42541">
      <w:pPr>
        <w:spacing w:line="240" w:lineRule="auto"/>
        <w:jc w:val="both"/>
        <w:rPr>
          <w:rFonts w:cs="Times New Roman"/>
          <w:szCs w:val="24"/>
        </w:rPr>
      </w:pPr>
      <w:r w:rsidRPr="00A047DE">
        <w:rPr>
          <w:rFonts w:cs="Times New Roman"/>
          <w:szCs w:val="24"/>
        </w:rPr>
        <w:t>ПРИНЦ СОЛ: Главное</w:t>
      </w:r>
      <w:r w:rsidR="00BD7670" w:rsidRPr="00A047DE">
        <w:rPr>
          <w:rFonts w:cs="Times New Roman"/>
          <w:szCs w:val="24"/>
        </w:rPr>
        <w:t xml:space="preserve"> </w:t>
      </w:r>
      <w:r w:rsidR="00BD7670" w:rsidRPr="00A047DE">
        <w:rPr>
          <w:rFonts w:cs="Times New Roman"/>
          <w:color w:val="333333"/>
          <w:szCs w:val="24"/>
          <w:shd w:val="clear" w:color="auto" w:fill="FFFFFF"/>
        </w:rPr>
        <w:t>—</w:t>
      </w:r>
      <w:r w:rsidRPr="00A047DE">
        <w:rPr>
          <w:rFonts w:cs="Times New Roman"/>
          <w:szCs w:val="24"/>
        </w:rPr>
        <w:t xml:space="preserve"> </w:t>
      </w:r>
      <w:r w:rsidR="008616BF" w:rsidRPr="00A047DE">
        <w:rPr>
          <w:rFonts w:cs="Times New Roman"/>
          <w:szCs w:val="24"/>
        </w:rPr>
        <w:t xml:space="preserve">оставшееся время быть с ним </w:t>
      </w:r>
      <w:r w:rsidRPr="00A047DE">
        <w:rPr>
          <w:rFonts w:cs="Times New Roman"/>
          <w:szCs w:val="24"/>
        </w:rPr>
        <w:t>мягче. Пойдемте посмотрим, как продвигаются съемки Александра Грейта.</w:t>
      </w:r>
    </w:p>
    <w:p w14:paraId="1D147888" w14:textId="77777777" w:rsidR="005F6D85" w:rsidRPr="00A047DE" w:rsidRDefault="00CB3DCE" w:rsidP="00E42541">
      <w:pPr>
        <w:spacing w:line="240" w:lineRule="auto"/>
        <w:jc w:val="both"/>
        <w:rPr>
          <w:rFonts w:cs="Times New Roman"/>
          <w:szCs w:val="24"/>
        </w:rPr>
      </w:pPr>
      <w:r w:rsidRPr="00A047DE">
        <w:rPr>
          <w:rFonts w:cs="Times New Roman"/>
          <w:szCs w:val="24"/>
        </w:rPr>
        <w:t>Принц Сол уходит, держа под руку Пенелопу, Маргарита и Туллия идут за ним. Крез остается пить.</w:t>
      </w:r>
    </w:p>
    <w:p w14:paraId="3560AC35" w14:textId="77777777" w:rsidR="005F6D85" w:rsidRPr="00A047DE" w:rsidRDefault="005F6D85"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lang w:val="en-US"/>
        </w:rPr>
        <w:t>C</w:t>
      </w:r>
      <w:r w:rsidRPr="00A047DE">
        <w:rPr>
          <w:rFonts w:ascii="Times New Roman" w:hAnsi="Times New Roman" w:cs="Times New Roman"/>
          <w:sz w:val="24"/>
          <w:szCs w:val="24"/>
        </w:rPr>
        <w:t>цена 12</w:t>
      </w:r>
    </w:p>
    <w:p w14:paraId="58BB4CF0" w14:textId="77777777" w:rsidR="005F6D85" w:rsidRPr="00A047DE" w:rsidRDefault="005F6D85" w:rsidP="00E42541">
      <w:pPr>
        <w:spacing w:line="240" w:lineRule="auto"/>
        <w:jc w:val="both"/>
        <w:rPr>
          <w:rFonts w:cs="Times New Roman"/>
          <w:szCs w:val="24"/>
        </w:rPr>
      </w:pPr>
      <w:r w:rsidRPr="00A047DE">
        <w:rPr>
          <w:rFonts w:cs="Times New Roman"/>
          <w:szCs w:val="24"/>
        </w:rPr>
        <w:t>Крез продолжает пить, количество водки значительно уменьшилось.</w:t>
      </w:r>
    </w:p>
    <w:p w14:paraId="24836B4E" w14:textId="05C8B48D" w:rsidR="000A3E7A" w:rsidRPr="00A047DE" w:rsidRDefault="000A3E7A" w:rsidP="00E42541">
      <w:pPr>
        <w:spacing w:line="240" w:lineRule="auto"/>
        <w:jc w:val="both"/>
        <w:rPr>
          <w:rFonts w:cs="Times New Roman"/>
          <w:szCs w:val="24"/>
        </w:rPr>
      </w:pPr>
      <w:r w:rsidRPr="00A047DE">
        <w:rPr>
          <w:rFonts w:cs="Times New Roman"/>
          <w:szCs w:val="24"/>
        </w:rPr>
        <w:t xml:space="preserve">КРЕЗ </w:t>
      </w:r>
      <w:r w:rsidRPr="00A047DE">
        <w:rPr>
          <w:rFonts w:cs="Times New Roman"/>
          <w:i/>
          <w:szCs w:val="24"/>
        </w:rPr>
        <w:t>(смотря в одну точку):</w:t>
      </w:r>
      <w:r w:rsidRPr="00A047DE">
        <w:rPr>
          <w:rFonts w:cs="Times New Roman"/>
          <w:szCs w:val="24"/>
        </w:rPr>
        <w:t xml:space="preserve"> И куда же ты ведешь меня, моя милая? У меня же есть все на свете… Я всю жизнь стремился куда-то вверх, выше, выше, к самым золотым звездам. </w:t>
      </w:r>
      <w:r w:rsidR="00CB30D9" w:rsidRPr="00A047DE">
        <w:rPr>
          <w:rFonts w:cs="Times New Roman"/>
          <w:szCs w:val="24"/>
        </w:rPr>
        <w:t xml:space="preserve">Да только я всего достиг еще лет пять назад, и </w:t>
      </w:r>
      <w:r w:rsidR="00654CD5" w:rsidRPr="00A047DE">
        <w:rPr>
          <w:rFonts w:cs="Times New Roman"/>
          <w:szCs w:val="24"/>
        </w:rPr>
        <w:t xml:space="preserve">подняться </w:t>
      </w:r>
      <w:r w:rsidR="00CB30D9" w:rsidRPr="00A047DE">
        <w:rPr>
          <w:rFonts w:cs="Times New Roman"/>
          <w:szCs w:val="24"/>
        </w:rPr>
        <w:t>выше на моей стезе уже было невозможно. Оставалось только все это удержать, что тоже сложно, но не для меня, я-то — акула бизнеса. Это пять лет, в которые я не двигался наверх, я мог бы кое-что сделать, да. Я мог бы уделять тебе больше времени, моя милая, и еще я мог бы стать внимательнее и человечнее</w:t>
      </w:r>
      <w:r w:rsidR="002D270C" w:rsidRPr="00A047DE">
        <w:rPr>
          <w:rFonts w:cs="Times New Roman"/>
          <w:szCs w:val="24"/>
        </w:rPr>
        <w:t>, может быть</w:t>
      </w:r>
      <w:r w:rsidR="00CB30D9" w:rsidRPr="00A047DE">
        <w:rPr>
          <w:rFonts w:cs="Times New Roman"/>
          <w:szCs w:val="24"/>
        </w:rPr>
        <w:t xml:space="preserve">. </w:t>
      </w:r>
      <w:r w:rsidR="00B62FDA" w:rsidRPr="00A047DE">
        <w:rPr>
          <w:rFonts w:cs="Times New Roman"/>
          <w:szCs w:val="24"/>
        </w:rPr>
        <w:t xml:space="preserve">Время утеряно, и теперь я собираюсь поставить на кон </w:t>
      </w:r>
      <w:r w:rsidR="00A263DD" w:rsidRPr="00A047DE">
        <w:rPr>
          <w:rFonts w:cs="Times New Roman"/>
          <w:szCs w:val="24"/>
        </w:rPr>
        <w:t>все,</w:t>
      </w:r>
      <w:r w:rsidR="00B62FDA" w:rsidRPr="00A047DE">
        <w:rPr>
          <w:rFonts w:cs="Times New Roman"/>
          <w:szCs w:val="24"/>
        </w:rPr>
        <w:t xml:space="preserve"> что у меня есть</w:t>
      </w:r>
      <w:r w:rsidR="00BD7670" w:rsidRPr="00A047DE">
        <w:rPr>
          <w:rFonts w:cs="Times New Roman"/>
          <w:szCs w:val="24"/>
        </w:rPr>
        <w:t>,</w:t>
      </w:r>
      <w:r w:rsidR="00B62FDA" w:rsidRPr="00A047DE">
        <w:rPr>
          <w:rFonts w:cs="Times New Roman"/>
          <w:szCs w:val="24"/>
        </w:rPr>
        <w:t xml:space="preserve"> за иде</w:t>
      </w:r>
      <w:r w:rsidR="00A263DD" w:rsidRPr="00A047DE">
        <w:rPr>
          <w:rFonts w:cs="Times New Roman"/>
          <w:szCs w:val="24"/>
        </w:rPr>
        <w:t>и</w:t>
      </w:r>
      <w:r w:rsidR="00B62FDA" w:rsidRPr="00A047DE">
        <w:rPr>
          <w:rFonts w:cs="Times New Roman"/>
          <w:szCs w:val="24"/>
        </w:rPr>
        <w:t>, в которые не верю, пойти за мальчиком, которого не знаю. Ах да, ради мести! Которая никому не сделает легче, только снимет с меня груз ответственности. За месть!</w:t>
      </w:r>
    </w:p>
    <w:p w14:paraId="60B85A30" w14:textId="77777777" w:rsidR="00491256" w:rsidRPr="00A047DE" w:rsidRDefault="00491256" w:rsidP="00E42541">
      <w:pPr>
        <w:spacing w:line="240" w:lineRule="auto"/>
        <w:jc w:val="both"/>
        <w:rPr>
          <w:rFonts w:cs="Times New Roman"/>
          <w:szCs w:val="24"/>
        </w:rPr>
      </w:pPr>
      <w:r w:rsidRPr="00A047DE">
        <w:rPr>
          <w:rFonts w:cs="Times New Roman"/>
          <w:szCs w:val="24"/>
        </w:rPr>
        <w:t xml:space="preserve">Экран загорается, на нем появляется король </w:t>
      </w:r>
      <w:proofErr w:type="spellStart"/>
      <w:r w:rsidRPr="00A047DE">
        <w:rPr>
          <w:rFonts w:cs="Times New Roman"/>
          <w:szCs w:val="24"/>
        </w:rPr>
        <w:t>Скар</w:t>
      </w:r>
      <w:proofErr w:type="spellEnd"/>
      <w:r w:rsidRPr="00A047DE">
        <w:rPr>
          <w:rFonts w:cs="Times New Roman"/>
          <w:szCs w:val="24"/>
        </w:rPr>
        <w:t>, Крез вздрагивает и поворачивается к экрану.</w:t>
      </w:r>
    </w:p>
    <w:p w14:paraId="1B68CEE3" w14:textId="77777777" w:rsidR="0083739A" w:rsidRPr="00A047DE" w:rsidRDefault="00495974" w:rsidP="00E42541">
      <w:pPr>
        <w:spacing w:line="240" w:lineRule="auto"/>
        <w:jc w:val="both"/>
        <w:rPr>
          <w:rFonts w:cs="Times New Roman"/>
          <w:szCs w:val="24"/>
        </w:rPr>
      </w:pPr>
      <w:r w:rsidRPr="00A047DE">
        <w:rPr>
          <w:rFonts w:cs="Times New Roman"/>
          <w:szCs w:val="24"/>
        </w:rPr>
        <w:t>КОРОЛЬ СКАР (</w:t>
      </w:r>
      <w:r w:rsidR="00257657" w:rsidRPr="00A047DE">
        <w:rPr>
          <w:rFonts w:cs="Times New Roman"/>
          <w:i/>
          <w:szCs w:val="24"/>
        </w:rPr>
        <w:t>на экране</w:t>
      </w:r>
      <w:r w:rsidRPr="00A047DE">
        <w:rPr>
          <w:rFonts w:cs="Times New Roman"/>
          <w:szCs w:val="24"/>
        </w:rPr>
        <w:t>):</w:t>
      </w:r>
      <w:r w:rsidR="00304AA7" w:rsidRPr="00A047DE">
        <w:rPr>
          <w:rFonts w:cs="Times New Roman"/>
          <w:szCs w:val="24"/>
        </w:rPr>
        <w:t xml:space="preserve"> </w:t>
      </w:r>
      <w:r w:rsidR="008D18F8" w:rsidRPr="00A047DE">
        <w:rPr>
          <w:rFonts w:cs="Times New Roman"/>
          <w:szCs w:val="24"/>
        </w:rPr>
        <w:t>Здравствуй, страна.</w:t>
      </w:r>
    </w:p>
    <w:p w14:paraId="1ED5A013" w14:textId="77777777" w:rsidR="0083739A" w:rsidRPr="00A047DE" w:rsidRDefault="0083739A" w:rsidP="00E42541">
      <w:pPr>
        <w:spacing w:line="240" w:lineRule="auto"/>
        <w:jc w:val="both"/>
        <w:rPr>
          <w:rFonts w:cs="Times New Roman"/>
          <w:szCs w:val="24"/>
        </w:rPr>
      </w:pPr>
      <w:r w:rsidRPr="00A047DE">
        <w:rPr>
          <w:rFonts w:cs="Times New Roman"/>
          <w:szCs w:val="24"/>
        </w:rPr>
        <w:t>КРЕЗ</w:t>
      </w:r>
      <w:r w:rsidR="00681E50" w:rsidRPr="00A047DE">
        <w:rPr>
          <w:rFonts w:cs="Times New Roman"/>
          <w:szCs w:val="24"/>
        </w:rPr>
        <w:t>: Здравствуй, смерть.</w:t>
      </w:r>
      <w:r w:rsidR="00304AA7" w:rsidRPr="00A047DE">
        <w:rPr>
          <w:rFonts w:cs="Times New Roman"/>
          <w:szCs w:val="24"/>
        </w:rPr>
        <w:t xml:space="preserve"> </w:t>
      </w:r>
      <w:r w:rsidRPr="00A047DE">
        <w:rPr>
          <w:rFonts w:cs="Times New Roman"/>
          <w:i/>
          <w:szCs w:val="24"/>
        </w:rPr>
        <w:t>(</w:t>
      </w:r>
      <w:r w:rsidR="00681E50" w:rsidRPr="00A047DE">
        <w:rPr>
          <w:rFonts w:cs="Times New Roman"/>
          <w:i/>
          <w:szCs w:val="24"/>
        </w:rPr>
        <w:t>Г</w:t>
      </w:r>
      <w:r w:rsidRPr="00A047DE">
        <w:rPr>
          <w:rFonts w:cs="Times New Roman"/>
          <w:i/>
          <w:szCs w:val="24"/>
        </w:rPr>
        <w:t>ромко)</w:t>
      </w:r>
      <w:r w:rsidR="00681E50" w:rsidRPr="00A047DE">
        <w:rPr>
          <w:rFonts w:cs="Times New Roman"/>
          <w:i/>
          <w:szCs w:val="24"/>
        </w:rPr>
        <w:t>.</w:t>
      </w:r>
      <w:r w:rsidRPr="00A047DE">
        <w:rPr>
          <w:rFonts w:cs="Times New Roman"/>
          <w:szCs w:val="24"/>
        </w:rPr>
        <w:t>Эй! Началось, король отвечает!</w:t>
      </w:r>
    </w:p>
    <w:p w14:paraId="046AC8EE" w14:textId="7FC33853" w:rsidR="00491256" w:rsidRPr="00A047DE" w:rsidRDefault="0083739A" w:rsidP="00E42541">
      <w:pPr>
        <w:spacing w:line="240" w:lineRule="auto"/>
        <w:jc w:val="both"/>
        <w:rPr>
          <w:rFonts w:cs="Times New Roman"/>
          <w:szCs w:val="24"/>
        </w:rPr>
      </w:pPr>
      <w:r w:rsidRPr="00A047DE">
        <w:rPr>
          <w:rFonts w:cs="Times New Roman"/>
          <w:szCs w:val="24"/>
        </w:rPr>
        <w:t>КОРОЛЬ СКАР (</w:t>
      </w:r>
      <w:r w:rsidR="00257657" w:rsidRPr="00A047DE">
        <w:rPr>
          <w:rFonts w:cs="Times New Roman"/>
          <w:i/>
          <w:szCs w:val="24"/>
        </w:rPr>
        <w:t>на экране</w:t>
      </w:r>
      <w:r w:rsidRPr="00A047DE">
        <w:rPr>
          <w:rFonts w:cs="Times New Roman"/>
          <w:szCs w:val="24"/>
        </w:rPr>
        <w:t xml:space="preserve">): </w:t>
      </w:r>
      <w:r w:rsidR="008D18F8" w:rsidRPr="00A047DE">
        <w:rPr>
          <w:rFonts w:cs="Times New Roman"/>
          <w:szCs w:val="24"/>
        </w:rPr>
        <w:t>Лорд Сол осмелился призывать нас к ответу. Тем самым молодой человек заслужил наше уважение. Да, это дерзость, но мы закрываем глаза на нее, потому что сей юный порыв был сделан по благим мотивам. Мы глубоко соболезнуем Крезу и его семье по поводу смерти его дочери</w:t>
      </w:r>
      <w:r w:rsidR="00304AA7" w:rsidRPr="00A047DE">
        <w:rPr>
          <w:rFonts w:cs="Times New Roman"/>
          <w:szCs w:val="24"/>
        </w:rPr>
        <w:t>,</w:t>
      </w:r>
      <w:r w:rsidR="008D18F8" w:rsidRPr="00A047DE">
        <w:rPr>
          <w:rFonts w:cs="Times New Roman"/>
          <w:szCs w:val="24"/>
        </w:rPr>
        <w:t xml:space="preserve"> и мы сожалеем, что праздник молодых был испорчен трауром, и выражаем надежды, что сей черный день не заставит </w:t>
      </w:r>
      <w:r w:rsidR="00681E50" w:rsidRPr="00A047DE">
        <w:rPr>
          <w:rFonts w:cs="Times New Roman"/>
          <w:szCs w:val="24"/>
        </w:rPr>
        <w:t xml:space="preserve">их </w:t>
      </w:r>
      <w:r w:rsidR="008D18F8" w:rsidRPr="00A047DE">
        <w:rPr>
          <w:rFonts w:cs="Times New Roman"/>
          <w:szCs w:val="24"/>
        </w:rPr>
        <w:t>жить в трауре. Впрочем, лорд Сол</w:t>
      </w:r>
      <w:r w:rsidRPr="00A047DE">
        <w:rPr>
          <w:rFonts w:cs="Times New Roman"/>
          <w:szCs w:val="24"/>
        </w:rPr>
        <w:t xml:space="preserve"> уже готов действовать, пока тело не остыло. Мы не видим надобности в оправдании произошедшего, мы к этому не причастны. Но дабы поддержать смелый порыв юноши, мы дадим пояснение. </w:t>
      </w:r>
    </w:p>
    <w:p w14:paraId="0FAB05A4" w14:textId="77777777" w:rsidR="0083739A" w:rsidRPr="00A047DE" w:rsidRDefault="0083739A" w:rsidP="00E42541">
      <w:pPr>
        <w:spacing w:line="240" w:lineRule="auto"/>
        <w:jc w:val="both"/>
        <w:rPr>
          <w:rFonts w:cs="Times New Roman"/>
          <w:szCs w:val="24"/>
        </w:rPr>
      </w:pPr>
      <w:r w:rsidRPr="00A047DE">
        <w:rPr>
          <w:rFonts w:cs="Times New Roman"/>
          <w:szCs w:val="24"/>
        </w:rPr>
        <w:t>Заходят Принц Сол и Туллия, смотря видео с телефона экрана, но увидев изображение на большом экране, убирают телефон.</w:t>
      </w:r>
    </w:p>
    <w:p w14:paraId="2F041A61" w14:textId="77777777" w:rsidR="0083739A" w:rsidRPr="00A047DE" w:rsidRDefault="0083739A" w:rsidP="00E42541">
      <w:pPr>
        <w:spacing w:line="240" w:lineRule="auto"/>
        <w:jc w:val="both"/>
        <w:rPr>
          <w:rFonts w:cs="Times New Roman"/>
          <w:szCs w:val="24"/>
        </w:rPr>
      </w:pPr>
      <w:r w:rsidRPr="00A047DE">
        <w:rPr>
          <w:rFonts w:cs="Times New Roman"/>
          <w:szCs w:val="24"/>
        </w:rPr>
        <w:t>ТУЛЛИЯ: Пытается принизить тебя, проявить снисходительность к бедному глупому юнцу</w:t>
      </w:r>
      <w:r w:rsidR="0033044F" w:rsidRPr="00A047DE">
        <w:rPr>
          <w:rFonts w:cs="Times New Roman"/>
          <w:szCs w:val="24"/>
        </w:rPr>
        <w:t>.</w:t>
      </w:r>
    </w:p>
    <w:p w14:paraId="4B74BEC0" w14:textId="77777777" w:rsidR="0033044F" w:rsidRPr="00A047DE" w:rsidRDefault="0033044F" w:rsidP="00E42541">
      <w:pPr>
        <w:spacing w:line="240" w:lineRule="auto"/>
        <w:jc w:val="both"/>
        <w:rPr>
          <w:rFonts w:cs="Times New Roman"/>
          <w:szCs w:val="24"/>
        </w:rPr>
      </w:pPr>
      <w:r w:rsidRPr="00A047DE">
        <w:rPr>
          <w:rFonts w:cs="Times New Roman"/>
          <w:szCs w:val="24"/>
        </w:rPr>
        <w:t>КРЕЗ: А ведь это мы проявляем</w:t>
      </w:r>
      <w:r w:rsidRPr="00A047DE">
        <w:rPr>
          <w:rFonts w:cs="Times New Roman"/>
          <w:i/>
          <w:szCs w:val="24"/>
        </w:rPr>
        <w:t xml:space="preserve"> снисходительность</w:t>
      </w:r>
      <w:r w:rsidRPr="00A047DE">
        <w:rPr>
          <w:rFonts w:cs="Times New Roman"/>
          <w:szCs w:val="24"/>
        </w:rPr>
        <w:t xml:space="preserve"> к его сыну.</w:t>
      </w:r>
    </w:p>
    <w:p w14:paraId="58C6987A" w14:textId="77777777" w:rsidR="0033044F" w:rsidRPr="00A047DE" w:rsidRDefault="0033044F" w:rsidP="00E42541">
      <w:pPr>
        <w:spacing w:line="240" w:lineRule="auto"/>
        <w:jc w:val="both"/>
        <w:rPr>
          <w:rFonts w:cs="Times New Roman"/>
          <w:szCs w:val="24"/>
        </w:rPr>
      </w:pPr>
      <w:r w:rsidRPr="00A047DE">
        <w:rPr>
          <w:rFonts w:cs="Times New Roman"/>
          <w:szCs w:val="24"/>
        </w:rPr>
        <w:t>Туллия садится рядом с Крезом, Принц Сол встает посреди зала, лицом к экрану.</w:t>
      </w:r>
    </w:p>
    <w:p w14:paraId="55D45A29" w14:textId="19017926" w:rsidR="004574F8" w:rsidRPr="00A047DE" w:rsidRDefault="0033044F" w:rsidP="00E42541">
      <w:pPr>
        <w:spacing w:line="240" w:lineRule="auto"/>
        <w:jc w:val="both"/>
        <w:rPr>
          <w:rFonts w:cs="Times New Roman"/>
          <w:szCs w:val="24"/>
        </w:rPr>
      </w:pPr>
      <w:r w:rsidRPr="00A047DE">
        <w:rPr>
          <w:rFonts w:cs="Times New Roman"/>
          <w:szCs w:val="24"/>
        </w:rPr>
        <w:lastRenderedPageBreak/>
        <w:t>КОРОЛЬ СКАР (</w:t>
      </w:r>
      <w:r w:rsidR="00257657" w:rsidRPr="00A047DE">
        <w:rPr>
          <w:rFonts w:cs="Times New Roman"/>
          <w:i/>
          <w:szCs w:val="24"/>
        </w:rPr>
        <w:t>на экране</w:t>
      </w:r>
      <w:r w:rsidRPr="00A047DE">
        <w:rPr>
          <w:rFonts w:cs="Times New Roman"/>
          <w:szCs w:val="24"/>
        </w:rPr>
        <w:t>): Гиена отныне объявлен государственным преступником за содеянное сегодня. О его мотивах мы не имеем представления, и я соглашусь с лордом Солом, вероятно, они дьявольские.</w:t>
      </w:r>
      <w:r w:rsidR="00A742A0" w:rsidRPr="00A047DE">
        <w:rPr>
          <w:rFonts w:cs="Times New Roman"/>
          <w:szCs w:val="24"/>
        </w:rPr>
        <w:t xml:space="preserve"> </w:t>
      </w:r>
      <w:r w:rsidRPr="00A047DE">
        <w:rPr>
          <w:rFonts w:cs="Times New Roman"/>
          <w:szCs w:val="24"/>
        </w:rPr>
        <w:t xml:space="preserve">Мой сын, наследный принц Нильс, </w:t>
      </w:r>
      <w:r w:rsidR="00681E50" w:rsidRPr="00A047DE">
        <w:rPr>
          <w:rFonts w:cs="Times New Roman"/>
          <w:szCs w:val="24"/>
        </w:rPr>
        <w:t xml:space="preserve">великий изобретатель, </w:t>
      </w:r>
      <w:r w:rsidRPr="00A047DE">
        <w:rPr>
          <w:rFonts w:cs="Times New Roman"/>
          <w:szCs w:val="24"/>
        </w:rPr>
        <w:t>сегодня направился на свадьб</w:t>
      </w:r>
      <w:r w:rsidR="00530DC3" w:rsidRPr="00A047DE">
        <w:rPr>
          <w:rFonts w:cs="Times New Roman"/>
          <w:szCs w:val="24"/>
        </w:rPr>
        <w:t>у</w:t>
      </w:r>
      <w:r w:rsidR="00681E50" w:rsidRPr="00A047DE">
        <w:rPr>
          <w:rFonts w:cs="Times New Roman"/>
          <w:szCs w:val="24"/>
        </w:rPr>
        <w:t xml:space="preserve"> лорда Сола и его невесты</w:t>
      </w:r>
      <w:r w:rsidR="00530DC3" w:rsidRPr="00A047DE">
        <w:rPr>
          <w:rFonts w:cs="Times New Roman"/>
          <w:szCs w:val="24"/>
        </w:rPr>
        <w:t xml:space="preserve"> для поздравления молодоженов, с ним была королевская стража. Мы не можем знать на этот момент, нашлись ли среди них предатели, были ли они уби</w:t>
      </w:r>
      <w:r w:rsidR="00A263DD" w:rsidRPr="00A047DE">
        <w:rPr>
          <w:rFonts w:cs="Times New Roman"/>
          <w:szCs w:val="24"/>
        </w:rPr>
        <w:t xml:space="preserve">ты Гиеной и сообщниками, чтобы забрать их знаки отличия, </w:t>
      </w:r>
      <w:r w:rsidR="00530DC3" w:rsidRPr="00A047DE">
        <w:rPr>
          <w:rFonts w:cs="Times New Roman"/>
          <w:szCs w:val="24"/>
        </w:rPr>
        <w:t xml:space="preserve">или же </w:t>
      </w:r>
      <w:r w:rsidR="00681E50" w:rsidRPr="00A047DE">
        <w:rPr>
          <w:rFonts w:cs="Times New Roman"/>
          <w:szCs w:val="24"/>
        </w:rPr>
        <w:t>преступники</w:t>
      </w:r>
      <w:r w:rsidR="00530DC3" w:rsidRPr="00A047DE">
        <w:rPr>
          <w:rFonts w:cs="Times New Roman"/>
          <w:szCs w:val="24"/>
        </w:rPr>
        <w:t xml:space="preserve"> не имели к ним отношения</w:t>
      </w:r>
      <w:r w:rsidR="004574F8" w:rsidRPr="00A047DE">
        <w:rPr>
          <w:rFonts w:cs="Times New Roman"/>
          <w:szCs w:val="24"/>
        </w:rPr>
        <w:t>, так как предоставленной информации с места событий было недостаточно</w:t>
      </w:r>
      <w:r w:rsidR="00681E50" w:rsidRPr="00A047DE">
        <w:rPr>
          <w:rFonts w:cs="Times New Roman"/>
          <w:szCs w:val="24"/>
        </w:rPr>
        <w:t>.</w:t>
      </w:r>
      <w:r w:rsidR="00BD7670" w:rsidRPr="00A047DE">
        <w:rPr>
          <w:rFonts w:cs="Times New Roman"/>
          <w:szCs w:val="24"/>
        </w:rPr>
        <w:t xml:space="preserve"> </w:t>
      </w:r>
      <w:r w:rsidR="00681E50" w:rsidRPr="00A047DE">
        <w:rPr>
          <w:rFonts w:cs="Times New Roman"/>
          <w:szCs w:val="24"/>
        </w:rPr>
        <w:t>В</w:t>
      </w:r>
      <w:r w:rsidR="004574F8" w:rsidRPr="00A047DE">
        <w:rPr>
          <w:rFonts w:cs="Times New Roman"/>
          <w:szCs w:val="24"/>
        </w:rPr>
        <w:t xml:space="preserve"> том числе нам не было сказано о судьбе принца Нильса</w:t>
      </w:r>
      <w:r w:rsidR="00530DC3" w:rsidRPr="00A047DE">
        <w:rPr>
          <w:rFonts w:cs="Times New Roman"/>
          <w:szCs w:val="24"/>
        </w:rPr>
        <w:t xml:space="preserve">. Мы направили к </w:t>
      </w:r>
      <w:r w:rsidR="00A263DD" w:rsidRPr="00A047DE">
        <w:rPr>
          <w:rFonts w:cs="Times New Roman"/>
          <w:szCs w:val="24"/>
        </w:rPr>
        <w:t>лорду Солу</w:t>
      </w:r>
      <w:r w:rsidR="00530DC3" w:rsidRPr="00A047DE">
        <w:rPr>
          <w:rFonts w:cs="Times New Roman"/>
          <w:szCs w:val="24"/>
        </w:rPr>
        <w:t xml:space="preserve"> начальника стражи для расследования. Вы</w:t>
      </w:r>
      <w:r w:rsidR="00A263DD" w:rsidRPr="00A047DE">
        <w:rPr>
          <w:rFonts w:cs="Times New Roman"/>
          <w:szCs w:val="24"/>
        </w:rPr>
        <w:t>, лорд Сол,</w:t>
      </w:r>
      <w:r w:rsidR="00530DC3" w:rsidRPr="00A047DE">
        <w:rPr>
          <w:rFonts w:cs="Times New Roman"/>
          <w:szCs w:val="24"/>
        </w:rPr>
        <w:t xml:space="preserve"> не должны </w:t>
      </w:r>
      <w:r w:rsidR="004574F8" w:rsidRPr="00A047DE">
        <w:rPr>
          <w:rFonts w:cs="Times New Roman"/>
          <w:szCs w:val="24"/>
        </w:rPr>
        <w:t xml:space="preserve">препятствовать </w:t>
      </w:r>
      <w:r w:rsidR="00681E50" w:rsidRPr="00A047DE">
        <w:rPr>
          <w:rFonts w:cs="Times New Roman"/>
          <w:szCs w:val="24"/>
        </w:rPr>
        <w:t>следствию</w:t>
      </w:r>
      <w:r w:rsidR="004574F8" w:rsidRPr="00A047DE">
        <w:rPr>
          <w:rFonts w:cs="Times New Roman"/>
          <w:szCs w:val="24"/>
        </w:rPr>
        <w:t>, более того, вы должны выслать имеющуюся информацию по защищенному каналу связи. Мы позволяем вам направить информацию через администрацию короля, вовсе необязательно делать это через неофициальные источники в социальных сетях. Также мы ждем информаци</w:t>
      </w:r>
      <w:r w:rsidR="00BD7670" w:rsidRPr="00A047DE">
        <w:rPr>
          <w:rFonts w:cs="Times New Roman"/>
          <w:szCs w:val="24"/>
        </w:rPr>
        <w:t>ю</w:t>
      </w:r>
      <w:r w:rsidR="004574F8" w:rsidRPr="00A047DE">
        <w:rPr>
          <w:rFonts w:cs="Times New Roman"/>
          <w:szCs w:val="24"/>
        </w:rPr>
        <w:t xml:space="preserve"> о том, что известно о принце Нильсе, мы не можем связаться с ним по телефону. Спасибо за внимание, страна. </w:t>
      </w:r>
    </w:p>
    <w:p w14:paraId="4E93A891" w14:textId="2B190FA4" w:rsidR="00AD7E9C" w:rsidRPr="00A047DE" w:rsidRDefault="00B8371F" w:rsidP="00E42541">
      <w:pPr>
        <w:spacing w:line="240" w:lineRule="auto"/>
        <w:jc w:val="both"/>
        <w:rPr>
          <w:rFonts w:cs="Times New Roman"/>
          <w:szCs w:val="24"/>
        </w:rPr>
      </w:pPr>
      <w:r w:rsidRPr="00A047DE">
        <w:rPr>
          <w:rFonts w:cs="Times New Roman"/>
          <w:szCs w:val="24"/>
        </w:rPr>
        <w:t>ПРИНЦ СОЛ: Когда моя мама увидит, она</w:t>
      </w:r>
      <w:r w:rsidR="00A742A0" w:rsidRPr="00A047DE">
        <w:rPr>
          <w:rFonts w:cs="Times New Roman"/>
          <w:szCs w:val="24"/>
        </w:rPr>
        <w:t xml:space="preserve"> </w:t>
      </w:r>
      <w:r w:rsidRPr="00A047DE">
        <w:rPr>
          <w:rFonts w:cs="Times New Roman"/>
          <w:szCs w:val="24"/>
        </w:rPr>
        <w:t>будет взбешена, что Гиена объявлен преступником только после этого убий</w:t>
      </w:r>
      <w:r w:rsidR="00AD7E9C" w:rsidRPr="00A047DE">
        <w:rPr>
          <w:rFonts w:cs="Times New Roman"/>
          <w:szCs w:val="24"/>
        </w:rPr>
        <w:t>ства</w:t>
      </w:r>
      <w:r w:rsidRPr="00A047DE">
        <w:rPr>
          <w:rFonts w:cs="Times New Roman"/>
          <w:szCs w:val="24"/>
        </w:rPr>
        <w:t xml:space="preserve">. Впрочем, я тоже, </w:t>
      </w:r>
      <w:proofErr w:type="spellStart"/>
      <w:r w:rsidRPr="00A047DE">
        <w:rPr>
          <w:rFonts w:cs="Times New Roman"/>
          <w:szCs w:val="24"/>
        </w:rPr>
        <w:t>кхм</w:t>
      </w:r>
      <w:proofErr w:type="spellEnd"/>
      <w:r w:rsidRPr="00A047DE">
        <w:rPr>
          <w:rFonts w:cs="Times New Roman"/>
          <w:szCs w:val="24"/>
        </w:rPr>
        <w:t xml:space="preserve">. Честно говоря, я немного растерян, вот он, хотя и не прямой, но все-таки диалог со </w:t>
      </w:r>
      <w:proofErr w:type="spellStart"/>
      <w:r w:rsidRPr="00A047DE">
        <w:rPr>
          <w:rFonts w:cs="Times New Roman"/>
          <w:szCs w:val="24"/>
        </w:rPr>
        <w:t>Скаром</w:t>
      </w:r>
      <w:proofErr w:type="spellEnd"/>
      <w:r w:rsidRPr="00A047DE">
        <w:rPr>
          <w:rFonts w:cs="Times New Roman"/>
          <w:szCs w:val="24"/>
        </w:rPr>
        <w:t>, и я пока не разобрался, что думать.</w:t>
      </w:r>
    </w:p>
    <w:p w14:paraId="11B69C12" w14:textId="77777777" w:rsidR="00B8371F" w:rsidRPr="00A047DE" w:rsidRDefault="00AD7E9C" w:rsidP="00E42541">
      <w:pPr>
        <w:spacing w:line="240" w:lineRule="auto"/>
        <w:jc w:val="both"/>
        <w:rPr>
          <w:rFonts w:cs="Times New Roman"/>
          <w:szCs w:val="24"/>
        </w:rPr>
      </w:pPr>
      <w:r w:rsidRPr="00A047DE">
        <w:rPr>
          <w:rFonts w:cs="Times New Roman"/>
          <w:szCs w:val="24"/>
        </w:rPr>
        <w:t xml:space="preserve">КРЕЗ:О, я знаю это ощущение. Когда ты сильный и все контролируешь, а потом тебе вбрасывают </w:t>
      </w:r>
      <w:r w:rsidR="000A348F" w:rsidRPr="00A047DE">
        <w:rPr>
          <w:rFonts w:cs="Times New Roman"/>
          <w:szCs w:val="24"/>
        </w:rPr>
        <w:t>какую-то информацию,</w:t>
      </w:r>
      <w:r w:rsidRPr="00A047DE">
        <w:rPr>
          <w:rFonts w:cs="Times New Roman"/>
          <w:szCs w:val="24"/>
        </w:rPr>
        <w:t xml:space="preserve"> и ты не знаешь, как на нее реагировать, но вовсе не потому, что перед тобой поставили невыполнимую задачу. Это называется чувства, мой друг.</w:t>
      </w:r>
    </w:p>
    <w:p w14:paraId="258E0667" w14:textId="77777777" w:rsidR="00AD7E9C" w:rsidRPr="00A047DE" w:rsidRDefault="00AD7E9C" w:rsidP="00E42541">
      <w:pPr>
        <w:spacing w:line="240" w:lineRule="auto"/>
        <w:jc w:val="both"/>
        <w:rPr>
          <w:rFonts w:cs="Times New Roman"/>
          <w:szCs w:val="24"/>
        </w:rPr>
      </w:pPr>
      <w:r w:rsidRPr="00A047DE">
        <w:rPr>
          <w:rFonts w:cs="Times New Roman"/>
          <w:szCs w:val="24"/>
        </w:rPr>
        <w:t>ПРИНЦ СОЛ: Благодарю за подсказку.</w:t>
      </w:r>
    </w:p>
    <w:p w14:paraId="5498692B" w14:textId="77777777" w:rsidR="00AD7E9C" w:rsidRPr="00A047DE" w:rsidRDefault="00AD7E9C" w:rsidP="00E42541">
      <w:pPr>
        <w:spacing w:line="240" w:lineRule="auto"/>
        <w:jc w:val="both"/>
        <w:rPr>
          <w:rFonts w:cs="Times New Roman"/>
          <w:szCs w:val="24"/>
        </w:rPr>
      </w:pPr>
      <w:r w:rsidRPr="00A047DE">
        <w:rPr>
          <w:rFonts w:cs="Times New Roman"/>
          <w:szCs w:val="24"/>
        </w:rPr>
        <w:t>ТУЛЛИЯ: Ага,</w:t>
      </w:r>
      <w:r w:rsidR="00DE4C2B" w:rsidRPr="00A047DE">
        <w:rPr>
          <w:rFonts w:cs="Times New Roman"/>
          <w:szCs w:val="24"/>
        </w:rPr>
        <w:t xml:space="preserve"> мы должны быть готовы, что нас обвинят в том, что мы укрыли какую-то информацию. И к тому, что тебя будут везде тыкать носом в твой возраст, называть наивным, глупым, неоперившемся мечтателем и так далее и тому подобное. По</w:t>
      </w:r>
      <w:r w:rsidR="000A348F" w:rsidRPr="00A047DE">
        <w:rPr>
          <w:rFonts w:cs="Times New Roman"/>
          <w:szCs w:val="24"/>
        </w:rPr>
        <w:t xml:space="preserve"> выступлению </w:t>
      </w:r>
      <w:r w:rsidR="00DE4C2B" w:rsidRPr="00A047DE">
        <w:rPr>
          <w:rFonts w:cs="Times New Roman"/>
          <w:szCs w:val="24"/>
        </w:rPr>
        <w:t xml:space="preserve">я </w:t>
      </w:r>
      <w:r w:rsidR="000A348F" w:rsidRPr="00A047DE">
        <w:rPr>
          <w:rFonts w:cs="Times New Roman"/>
          <w:szCs w:val="24"/>
        </w:rPr>
        <w:t xml:space="preserve">пока </w:t>
      </w:r>
      <w:r w:rsidR="00DE4C2B" w:rsidRPr="00A047DE">
        <w:rPr>
          <w:rFonts w:cs="Times New Roman"/>
          <w:szCs w:val="24"/>
        </w:rPr>
        <w:t>не поняла, действовал ли Гиена сам или по приказу короля.</w:t>
      </w:r>
    </w:p>
    <w:p w14:paraId="760788F5" w14:textId="77777777" w:rsidR="00DE4C2B" w:rsidRPr="00A047DE" w:rsidRDefault="00DE4C2B" w:rsidP="00E42541">
      <w:pPr>
        <w:spacing w:line="240" w:lineRule="auto"/>
        <w:jc w:val="both"/>
        <w:rPr>
          <w:rFonts w:cs="Times New Roman"/>
          <w:szCs w:val="24"/>
        </w:rPr>
      </w:pPr>
      <w:r w:rsidRPr="00A047DE">
        <w:rPr>
          <w:rFonts w:cs="Times New Roman"/>
          <w:szCs w:val="24"/>
        </w:rPr>
        <w:t>Входит Александр Грейт.</w:t>
      </w:r>
    </w:p>
    <w:p w14:paraId="1A1E2641" w14:textId="77777777" w:rsidR="00DE4C2B" w:rsidRPr="00A047DE" w:rsidRDefault="00DE4C2B" w:rsidP="00E42541">
      <w:pPr>
        <w:spacing w:line="240" w:lineRule="auto"/>
        <w:jc w:val="both"/>
        <w:rPr>
          <w:rFonts w:cs="Times New Roman"/>
          <w:szCs w:val="24"/>
        </w:rPr>
      </w:pPr>
      <w:r w:rsidRPr="00A047DE">
        <w:rPr>
          <w:rFonts w:cs="Times New Roman"/>
          <w:szCs w:val="24"/>
        </w:rPr>
        <w:t>АЛЕКСАНДР ГРЕЙТ: Вы это слышали? Он даж</w:t>
      </w:r>
      <w:r w:rsidR="00A22480" w:rsidRPr="00A047DE">
        <w:rPr>
          <w:rFonts w:cs="Times New Roman"/>
          <w:szCs w:val="24"/>
        </w:rPr>
        <w:t>е не упомянул, на чьей свадьбе это произошло! На свадьбе дочери Александра Грейта!</w:t>
      </w:r>
      <w:r w:rsidR="000A348F" w:rsidRPr="00A047DE">
        <w:rPr>
          <w:rFonts w:cs="Times New Roman"/>
          <w:szCs w:val="24"/>
        </w:rPr>
        <w:t xml:space="preserve"> Даже имени Пенелопы не было названо.</w:t>
      </w:r>
    </w:p>
    <w:p w14:paraId="11AE39D9" w14:textId="77777777" w:rsidR="00A22480" w:rsidRPr="00A047DE" w:rsidRDefault="00A22480" w:rsidP="00E42541">
      <w:pPr>
        <w:spacing w:line="240" w:lineRule="auto"/>
        <w:jc w:val="both"/>
        <w:rPr>
          <w:rFonts w:cs="Times New Roman"/>
          <w:szCs w:val="24"/>
        </w:rPr>
      </w:pPr>
      <w:r w:rsidRPr="00A047DE">
        <w:rPr>
          <w:rFonts w:cs="Times New Roman"/>
          <w:szCs w:val="24"/>
        </w:rPr>
        <w:t>ТУЛЛИЯ: А это значит…</w:t>
      </w:r>
    </w:p>
    <w:p w14:paraId="63EDF014" w14:textId="77777777" w:rsidR="00A22480" w:rsidRPr="00A047DE" w:rsidRDefault="00A22480" w:rsidP="00E42541">
      <w:pPr>
        <w:spacing w:line="240" w:lineRule="auto"/>
        <w:jc w:val="both"/>
        <w:rPr>
          <w:rFonts w:cs="Times New Roman"/>
          <w:szCs w:val="24"/>
        </w:rPr>
      </w:pPr>
      <w:r w:rsidRPr="00A047DE">
        <w:rPr>
          <w:rFonts w:cs="Times New Roman"/>
          <w:szCs w:val="24"/>
        </w:rPr>
        <w:t xml:space="preserve">АЛЕКСАНДР ГРЕЙТ: А это значит, что он боится говорить об этом на всю страну, кого теперь поддерживает Александр Грейт. Я думаю, </w:t>
      </w:r>
      <w:proofErr w:type="spellStart"/>
      <w:r w:rsidRPr="00A047DE">
        <w:rPr>
          <w:rFonts w:cs="Times New Roman"/>
          <w:szCs w:val="24"/>
        </w:rPr>
        <w:t>Скар</w:t>
      </w:r>
      <w:proofErr w:type="spellEnd"/>
      <w:r w:rsidR="00BD7670" w:rsidRPr="00A047DE">
        <w:rPr>
          <w:rFonts w:cs="Times New Roman"/>
          <w:szCs w:val="24"/>
        </w:rPr>
        <w:t xml:space="preserve"> </w:t>
      </w:r>
      <w:r w:rsidR="00D65629" w:rsidRPr="00A047DE">
        <w:rPr>
          <w:rFonts w:cs="Times New Roman"/>
          <w:szCs w:val="24"/>
        </w:rPr>
        <w:t>трясется в ужасе</w:t>
      </w:r>
      <w:r w:rsidRPr="00A047DE">
        <w:rPr>
          <w:rFonts w:cs="Times New Roman"/>
          <w:szCs w:val="24"/>
        </w:rPr>
        <w:t xml:space="preserve"> и хочет оттянуть войну. В идеале для него было бы напугать и унизить </w:t>
      </w:r>
      <w:r w:rsidR="00D65629" w:rsidRPr="00A047DE">
        <w:rPr>
          <w:rFonts w:cs="Times New Roman"/>
          <w:szCs w:val="24"/>
        </w:rPr>
        <w:t xml:space="preserve">тебя </w:t>
      </w:r>
      <w:r w:rsidRPr="00A047DE">
        <w:rPr>
          <w:rFonts w:cs="Times New Roman"/>
          <w:szCs w:val="24"/>
        </w:rPr>
        <w:t xml:space="preserve">так, чтобы ты и не думал соваться. </w:t>
      </w:r>
      <w:r w:rsidRPr="00A047DE">
        <w:rPr>
          <w:rFonts w:cs="Times New Roman"/>
          <w:i/>
          <w:szCs w:val="24"/>
        </w:rPr>
        <w:t>(Машет пальцем).</w:t>
      </w:r>
      <w:r w:rsidR="00304AA7" w:rsidRPr="00A047DE">
        <w:rPr>
          <w:rFonts w:cs="Times New Roman"/>
          <w:i/>
          <w:szCs w:val="24"/>
        </w:rPr>
        <w:t xml:space="preserve"> </w:t>
      </w:r>
      <w:r w:rsidRPr="00A047DE">
        <w:rPr>
          <w:rFonts w:cs="Times New Roman"/>
          <w:szCs w:val="24"/>
        </w:rPr>
        <w:t xml:space="preserve">Но нет, из-под моего крыла выходят бесстрашные воины, </w:t>
      </w:r>
      <w:r w:rsidR="005626E4" w:rsidRPr="00A047DE">
        <w:rPr>
          <w:rFonts w:cs="Times New Roman"/>
          <w:szCs w:val="24"/>
        </w:rPr>
        <w:t>и несмотря</w:t>
      </w:r>
      <w:r w:rsidR="00D65629" w:rsidRPr="00A047DE">
        <w:rPr>
          <w:rFonts w:cs="Times New Roman"/>
          <w:szCs w:val="24"/>
        </w:rPr>
        <w:t xml:space="preserve"> на то</w:t>
      </w:r>
      <w:r w:rsidR="005626E4" w:rsidRPr="00A047DE">
        <w:rPr>
          <w:rFonts w:cs="Times New Roman"/>
          <w:szCs w:val="24"/>
        </w:rPr>
        <w:t>, что я готов пойти за тобой, Сол,</w:t>
      </w:r>
      <w:r w:rsidR="00D65629" w:rsidRPr="00A047DE">
        <w:rPr>
          <w:rFonts w:cs="Times New Roman"/>
          <w:szCs w:val="24"/>
        </w:rPr>
        <w:t xml:space="preserve"> именно</w:t>
      </w:r>
      <w:r w:rsidR="005626E4" w:rsidRPr="00A047DE">
        <w:rPr>
          <w:rFonts w:cs="Times New Roman"/>
          <w:szCs w:val="24"/>
        </w:rPr>
        <w:t xml:space="preserve"> я буду воспитывать тебя как воина.</w:t>
      </w:r>
    </w:p>
    <w:p w14:paraId="3A201C96" w14:textId="77777777" w:rsidR="005626E4" w:rsidRPr="00A047DE" w:rsidRDefault="005626E4" w:rsidP="00E42541">
      <w:pPr>
        <w:spacing w:line="240" w:lineRule="auto"/>
        <w:jc w:val="both"/>
        <w:rPr>
          <w:rFonts w:cs="Times New Roman"/>
          <w:szCs w:val="24"/>
        </w:rPr>
      </w:pPr>
      <w:r w:rsidRPr="00A047DE">
        <w:rPr>
          <w:rFonts w:cs="Times New Roman"/>
          <w:szCs w:val="24"/>
        </w:rPr>
        <w:t>ПРИНЦ СОЛ: И я благодарен за это.</w:t>
      </w:r>
    </w:p>
    <w:p w14:paraId="7CF580DA" w14:textId="77777777" w:rsidR="005626E4" w:rsidRPr="00A047DE" w:rsidRDefault="005626E4" w:rsidP="00E42541">
      <w:pPr>
        <w:spacing w:line="240" w:lineRule="auto"/>
        <w:jc w:val="both"/>
        <w:rPr>
          <w:rFonts w:cs="Times New Roman"/>
          <w:szCs w:val="24"/>
        </w:rPr>
      </w:pPr>
      <w:r w:rsidRPr="00A047DE">
        <w:rPr>
          <w:rFonts w:cs="Times New Roman"/>
          <w:szCs w:val="24"/>
        </w:rPr>
        <w:t>Заходит Маргарита.</w:t>
      </w:r>
    </w:p>
    <w:p w14:paraId="715D2DA5" w14:textId="7B79CCEF" w:rsidR="00DE4C2B" w:rsidRPr="00A047DE" w:rsidRDefault="005626E4" w:rsidP="00E42541">
      <w:pPr>
        <w:spacing w:line="240" w:lineRule="auto"/>
        <w:jc w:val="both"/>
        <w:rPr>
          <w:rFonts w:cs="Times New Roman"/>
          <w:szCs w:val="24"/>
        </w:rPr>
      </w:pPr>
      <w:r w:rsidRPr="00A047DE">
        <w:rPr>
          <w:rFonts w:cs="Times New Roman"/>
          <w:szCs w:val="24"/>
        </w:rPr>
        <w:t xml:space="preserve">МАРГАРИТА: О, вы слышали это? Он называл моего сына лордом, не принцем! Когда его право зваться королем! Сука! Объявил Гиену преступником наконец-то! Убийство </w:t>
      </w:r>
      <w:r w:rsidRPr="00A047DE">
        <w:rPr>
          <w:rFonts w:cs="Times New Roman"/>
          <w:szCs w:val="24"/>
        </w:rPr>
        <w:lastRenderedPageBreak/>
        <w:t>шестерых моих мальчиков — это не преступление, нет! Конечно, иначе пришлось бы объявить преступником и себя и самому отдать свою голову палачу!</w:t>
      </w:r>
    </w:p>
    <w:p w14:paraId="1EACF5ED" w14:textId="77777777" w:rsidR="005626E4" w:rsidRPr="00A047DE" w:rsidRDefault="005626E4" w:rsidP="00E42541">
      <w:pPr>
        <w:spacing w:line="240" w:lineRule="auto"/>
        <w:jc w:val="both"/>
        <w:rPr>
          <w:rFonts w:cs="Times New Roman"/>
          <w:szCs w:val="24"/>
        </w:rPr>
      </w:pPr>
      <w:r w:rsidRPr="00A047DE">
        <w:rPr>
          <w:rFonts w:cs="Times New Roman"/>
          <w:szCs w:val="24"/>
        </w:rPr>
        <w:t>ТУЛЛИЯ: О, я бы задала ему этот вопрос в прямом эфире, но к прямым эфирам мне теперь путь заказан, поэтому обойдемся выступлениями в социальных сетях.</w:t>
      </w:r>
    </w:p>
    <w:p w14:paraId="6C63369F" w14:textId="77777777" w:rsidR="005626E4" w:rsidRPr="00A047DE" w:rsidRDefault="00FE6DDE" w:rsidP="00E42541">
      <w:pPr>
        <w:spacing w:line="240" w:lineRule="auto"/>
        <w:jc w:val="both"/>
        <w:rPr>
          <w:rFonts w:cs="Times New Roman"/>
          <w:szCs w:val="24"/>
        </w:rPr>
      </w:pPr>
      <w:r w:rsidRPr="00A047DE">
        <w:rPr>
          <w:rFonts w:cs="Times New Roman"/>
          <w:szCs w:val="24"/>
        </w:rPr>
        <w:t>МАРГАРИТА: Я надеюсь, что в стране найдется хотя бы один журналист с золотым сердцем и стальными нервами, как у тебя, дорогая Туллия.</w:t>
      </w:r>
    </w:p>
    <w:p w14:paraId="35337470" w14:textId="4A863476" w:rsidR="00FE6DDE" w:rsidRPr="00A047DE" w:rsidRDefault="00FE6DDE" w:rsidP="00E42541">
      <w:pPr>
        <w:spacing w:line="240" w:lineRule="auto"/>
        <w:jc w:val="both"/>
        <w:rPr>
          <w:rFonts w:cs="Times New Roman"/>
          <w:szCs w:val="24"/>
        </w:rPr>
      </w:pPr>
      <w:r w:rsidRPr="00A047DE">
        <w:rPr>
          <w:rFonts w:cs="Times New Roman"/>
          <w:szCs w:val="24"/>
        </w:rPr>
        <w:t xml:space="preserve">ПРИНЦ СОЛ: Это правда оскорбительно </w:t>
      </w:r>
      <w:r w:rsidR="00BD7670" w:rsidRPr="00A047DE">
        <w:rPr>
          <w:rFonts w:cs="Times New Roman"/>
          <w:szCs w:val="24"/>
        </w:rPr>
        <w:t xml:space="preserve">по отношению </w:t>
      </w:r>
      <w:r w:rsidRPr="00A047DE">
        <w:rPr>
          <w:rFonts w:cs="Times New Roman"/>
          <w:szCs w:val="24"/>
        </w:rPr>
        <w:t xml:space="preserve">ко всем нам. Мы отпустим принца Нильса. Потом мы приложим все усилия для поиска Гиены, я бы хотел, чтобы мы </w:t>
      </w:r>
      <w:r w:rsidR="000D2526" w:rsidRPr="00A047DE">
        <w:rPr>
          <w:rFonts w:cs="Times New Roman"/>
          <w:szCs w:val="24"/>
        </w:rPr>
        <w:t>поймали</w:t>
      </w:r>
      <w:r w:rsidRPr="00A047DE">
        <w:rPr>
          <w:rFonts w:cs="Times New Roman"/>
          <w:szCs w:val="24"/>
        </w:rPr>
        <w:t xml:space="preserve"> его раньше, чем люди </w:t>
      </w:r>
      <w:proofErr w:type="spellStart"/>
      <w:r w:rsidRPr="00A047DE">
        <w:rPr>
          <w:rFonts w:cs="Times New Roman"/>
          <w:szCs w:val="24"/>
        </w:rPr>
        <w:t>Скара</w:t>
      </w:r>
      <w:proofErr w:type="spellEnd"/>
      <w:r w:rsidRPr="00A047DE">
        <w:rPr>
          <w:rFonts w:cs="Times New Roman"/>
          <w:szCs w:val="24"/>
        </w:rPr>
        <w:t xml:space="preserve">. Мы будем продолжать видеовещание еще небольшое количество времени, и пока эта тема еще не остыла, вышлем приглашения на встречу лордам, которые в потенциале могли бы принять нашу сторону. Но много времени мы ждать не будем. После этого мы объявляем войну </w:t>
      </w:r>
      <w:proofErr w:type="spellStart"/>
      <w:r w:rsidRPr="00A047DE">
        <w:rPr>
          <w:rFonts w:cs="Times New Roman"/>
          <w:szCs w:val="24"/>
        </w:rPr>
        <w:t>Скару</w:t>
      </w:r>
      <w:proofErr w:type="spellEnd"/>
      <w:r w:rsidRPr="00A047DE">
        <w:rPr>
          <w:rFonts w:cs="Times New Roman"/>
          <w:szCs w:val="24"/>
        </w:rPr>
        <w:t xml:space="preserve">, если Александру Грейту кажется, что </w:t>
      </w:r>
      <w:proofErr w:type="spellStart"/>
      <w:r w:rsidRPr="00A047DE">
        <w:rPr>
          <w:rFonts w:cs="Times New Roman"/>
          <w:szCs w:val="24"/>
        </w:rPr>
        <w:t>Скар</w:t>
      </w:r>
      <w:proofErr w:type="spellEnd"/>
      <w:r w:rsidRPr="00A047DE">
        <w:rPr>
          <w:rFonts w:cs="Times New Roman"/>
          <w:szCs w:val="24"/>
        </w:rPr>
        <w:t xml:space="preserve"> хочет оттянуть ее начало, то нам нужно действовать скоро.</w:t>
      </w:r>
    </w:p>
    <w:p w14:paraId="1206BE23" w14:textId="199780B7" w:rsidR="00FE6DDE" w:rsidRPr="00A047DE" w:rsidRDefault="00FE6DDE" w:rsidP="00E42541">
      <w:pPr>
        <w:spacing w:line="240" w:lineRule="auto"/>
        <w:jc w:val="both"/>
        <w:rPr>
          <w:rFonts w:cs="Times New Roman"/>
          <w:szCs w:val="24"/>
        </w:rPr>
      </w:pPr>
      <w:r w:rsidRPr="00A047DE">
        <w:rPr>
          <w:rFonts w:cs="Times New Roman"/>
          <w:szCs w:val="24"/>
        </w:rPr>
        <w:t>АЛЕКС</w:t>
      </w:r>
      <w:r w:rsidR="00304AA7" w:rsidRPr="00A047DE">
        <w:rPr>
          <w:rFonts w:cs="Times New Roman"/>
          <w:szCs w:val="24"/>
        </w:rPr>
        <w:t>А</w:t>
      </w:r>
      <w:r w:rsidRPr="00A047DE">
        <w:rPr>
          <w:rFonts w:cs="Times New Roman"/>
          <w:szCs w:val="24"/>
        </w:rPr>
        <w:t xml:space="preserve">НДР ГРЕЙТ: Мне нравится ход твоих мыслей. Однако коль скоро </w:t>
      </w:r>
      <w:r w:rsidR="00304AA7" w:rsidRPr="00A047DE">
        <w:rPr>
          <w:rFonts w:cs="Times New Roman"/>
          <w:szCs w:val="24"/>
        </w:rPr>
        <w:t xml:space="preserve">быть </w:t>
      </w:r>
      <w:r w:rsidRPr="00A047DE">
        <w:rPr>
          <w:rFonts w:cs="Times New Roman"/>
          <w:szCs w:val="24"/>
        </w:rPr>
        <w:t>войне</w:t>
      </w:r>
      <w:r w:rsidR="00304AA7" w:rsidRPr="00A047DE">
        <w:rPr>
          <w:rFonts w:cs="Times New Roman"/>
          <w:szCs w:val="24"/>
        </w:rPr>
        <w:t>,</w:t>
      </w:r>
      <w:r w:rsidR="00A40150" w:rsidRPr="00A047DE">
        <w:rPr>
          <w:rFonts w:cs="Times New Roman"/>
          <w:szCs w:val="24"/>
        </w:rPr>
        <w:t xml:space="preserve"> то я бы рекомендовал оставить принца Нильса, он может стать ценным обменом.</w:t>
      </w:r>
    </w:p>
    <w:p w14:paraId="27B90933" w14:textId="77777777" w:rsidR="00A40150" w:rsidRPr="00A047DE" w:rsidRDefault="00A40150" w:rsidP="00E42541">
      <w:pPr>
        <w:spacing w:line="240" w:lineRule="auto"/>
        <w:jc w:val="both"/>
        <w:rPr>
          <w:rFonts w:cs="Times New Roman"/>
          <w:szCs w:val="24"/>
        </w:rPr>
      </w:pPr>
      <w:r w:rsidRPr="00A047DE">
        <w:rPr>
          <w:rFonts w:cs="Times New Roman"/>
          <w:szCs w:val="24"/>
        </w:rPr>
        <w:t>ПРИНЦ СОЛ: Нет, я все же вижу это как бесчеловечную вещь. Это не только плохо для нашего имиджа, но я и сам не хочу вступать на это дорожку.</w:t>
      </w:r>
    </w:p>
    <w:p w14:paraId="00A2C41F" w14:textId="77777777" w:rsidR="00A40150" w:rsidRPr="00A047DE" w:rsidRDefault="00A40150" w:rsidP="00E42541">
      <w:pPr>
        <w:spacing w:line="240" w:lineRule="auto"/>
        <w:jc w:val="both"/>
        <w:rPr>
          <w:rFonts w:cs="Times New Roman"/>
          <w:szCs w:val="24"/>
        </w:rPr>
      </w:pPr>
      <w:r w:rsidRPr="00A047DE">
        <w:rPr>
          <w:rFonts w:cs="Times New Roman"/>
          <w:szCs w:val="24"/>
        </w:rPr>
        <w:t>АЛЕСАНДР ГРЕЙТ: Мы могли бы содержать его со всеми королевскими почестями.</w:t>
      </w:r>
    </w:p>
    <w:p w14:paraId="7F4A7D86" w14:textId="6431AAE5" w:rsidR="00A40150" w:rsidRPr="00A047DE" w:rsidRDefault="00A40150" w:rsidP="00E42541">
      <w:pPr>
        <w:spacing w:line="240" w:lineRule="auto"/>
        <w:jc w:val="both"/>
        <w:rPr>
          <w:rFonts w:cs="Times New Roman"/>
          <w:szCs w:val="24"/>
        </w:rPr>
      </w:pPr>
      <w:r w:rsidRPr="00A047DE">
        <w:rPr>
          <w:rFonts w:cs="Times New Roman"/>
          <w:szCs w:val="24"/>
        </w:rPr>
        <w:t>ПРИНЦ СОЛ: Нет, держать его</w:t>
      </w:r>
      <w:r w:rsidR="000D2526" w:rsidRPr="00A047DE">
        <w:rPr>
          <w:rFonts w:cs="Times New Roman"/>
          <w:szCs w:val="24"/>
        </w:rPr>
        <w:t xml:space="preserve"> здесь</w:t>
      </w:r>
      <w:r w:rsidRPr="00A047DE">
        <w:rPr>
          <w:rFonts w:cs="Times New Roman"/>
          <w:szCs w:val="24"/>
        </w:rPr>
        <w:t xml:space="preserve"> насильно без вины тоже бесчеловечно.</w:t>
      </w:r>
    </w:p>
    <w:p w14:paraId="67BE7A96" w14:textId="77777777" w:rsidR="00A40150" w:rsidRPr="00A047DE" w:rsidRDefault="00A40150" w:rsidP="00E42541">
      <w:pPr>
        <w:spacing w:line="240" w:lineRule="auto"/>
        <w:jc w:val="both"/>
        <w:rPr>
          <w:rFonts w:cs="Times New Roman"/>
          <w:szCs w:val="24"/>
        </w:rPr>
      </w:pPr>
      <w:r w:rsidRPr="00A047DE">
        <w:rPr>
          <w:rFonts w:cs="Times New Roman"/>
          <w:szCs w:val="24"/>
        </w:rPr>
        <w:t>АЛЕКАСАНДР ГРЕЙТ: Это звучит очень идеалистично, но не забывай, что война — это далеко не только благородство.</w:t>
      </w:r>
    </w:p>
    <w:p w14:paraId="1171AA15" w14:textId="77777777" w:rsidR="00A40150" w:rsidRPr="00A047DE" w:rsidRDefault="00A40150" w:rsidP="00E42541">
      <w:pPr>
        <w:spacing w:line="240" w:lineRule="auto"/>
        <w:jc w:val="both"/>
        <w:rPr>
          <w:rFonts w:cs="Times New Roman"/>
          <w:szCs w:val="24"/>
        </w:rPr>
      </w:pPr>
      <w:r w:rsidRPr="00A047DE">
        <w:rPr>
          <w:rFonts w:cs="Times New Roman"/>
          <w:szCs w:val="24"/>
        </w:rPr>
        <w:t>ПРИНЦ СОЛ: Я понимаю, но все-таки нам лучше его отпустить.</w:t>
      </w:r>
    </w:p>
    <w:p w14:paraId="50969615" w14:textId="6075F8CB" w:rsidR="00A40150" w:rsidRPr="00A047DE" w:rsidRDefault="00A40150" w:rsidP="00E42541">
      <w:pPr>
        <w:spacing w:line="240" w:lineRule="auto"/>
        <w:jc w:val="both"/>
        <w:rPr>
          <w:rFonts w:cs="Times New Roman"/>
          <w:szCs w:val="24"/>
        </w:rPr>
      </w:pPr>
      <w:r w:rsidRPr="00A047DE">
        <w:rPr>
          <w:rFonts w:cs="Times New Roman"/>
          <w:szCs w:val="24"/>
        </w:rPr>
        <w:t xml:space="preserve">АЛЕКСАНДР ГРЕЙТ: Я не считаю это большой ошибкой, </w:t>
      </w:r>
      <w:r w:rsidR="000D2526" w:rsidRPr="00A047DE">
        <w:rPr>
          <w:rFonts w:cs="Times New Roman"/>
          <w:szCs w:val="24"/>
        </w:rPr>
        <w:t xml:space="preserve">тем не менее это по-прежнему видится мне </w:t>
      </w:r>
      <w:r w:rsidRPr="00A047DE">
        <w:rPr>
          <w:rFonts w:cs="Times New Roman"/>
          <w:szCs w:val="24"/>
        </w:rPr>
        <w:t>утраченной возможностью. Но я приму твое решение, что ж.</w:t>
      </w:r>
    </w:p>
    <w:p w14:paraId="3C089525" w14:textId="77777777" w:rsidR="00A40150" w:rsidRPr="00A047DE" w:rsidRDefault="00A40150" w:rsidP="00E42541">
      <w:pPr>
        <w:spacing w:line="240" w:lineRule="auto"/>
        <w:jc w:val="both"/>
        <w:rPr>
          <w:rFonts w:cs="Times New Roman"/>
          <w:szCs w:val="24"/>
        </w:rPr>
      </w:pPr>
      <w:r w:rsidRPr="00A047DE">
        <w:rPr>
          <w:rFonts w:cs="Times New Roman"/>
          <w:szCs w:val="24"/>
        </w:rPr>
        <w:t>В зал забегает Вагнер.</w:t>
      </w:r>
    </w:p>
    <w:p w14:paraId="304E8D66" w14:textId="77777777" w:rsidR="00A40150" w:rsidRPr="00A047DE" w:rsidRDefault="00A40150" w:rsidP="00E42541">
      <w:pPr>
        <w:spacing w:line="240" w:lineRule="auto"/>
        <w:jc w:val="both"/>
        <w:rPr>
          <w:rFonts w:cs="Times New Roman"/>
          <w:szCs w:val="24"/>
        </w:rPr>
      </w:pPr>
      <w:r w:rsidRPr="00A047DE">
        <w:rPr>
          <w:rFonts w:cs="Times New Roman"/>
          <w:szCs w:val="24"/>
        </w:rPr>
        <w:t xml:space="preserve">ВАГНЕР: У принца Нильса приступ! Судороги какие-то, его всего трясет! Что делать? </w:t>
      </w:r>
    </w:p>
    <w:p w14:paraId="50935D8B" w14:textId="77777777" w:rsidR="00881159" w:rsidRPr="00A047DE" w:rsidRDefault="00A40150" w:rsidP="00E42541">
      <w:pPr>
        <w:spacing w:line="240" w:lineRule="auto"/>
        <w:jc w:val="both"/>
        <w:rPr>
          <w:rFonts w:cs="Times New Roman"/>
          <w:szCs w:val="24"/>
        </w:rPr>
      </w:pPr>
      <w:r w:rsidRPr="00A047DE">
        <w:rPr>
          <w:rFonts w:cs="Times New Roman"/>
          <w:szCs w:val="24"/>
        </w:rPr>
        <w:t>ПРИНЦ СОЛ: Что? Ты вызвал врача? Врача!</w:t>
      </w:r>
    </w:p>
    <w:p w14:paraId="40786F05" w14:textId="77777777" w:rsidR="00300F05" w:rsidRPr="00A047DE" w:rsidRDefault="00300F05" w:rsidP="00E42541">
      <w:pPr>
        <w:spacing w:line="240" w:lineRule="auto"/>
        <w:jc w:val="both"/>
        <w:rPr>
          <w:rFonts w:cs="Times New Roman"/>
          <w:szCs w:val="24"/>
        </w:rPr>
      </w:pPr>
      <w:r w:rsidRPr="00A047DE">
        <w:rPr>
          <w:rFonts w:cs="Times New Roman"/>
          <w:szCs w:val="24"/>
        </w:rPr>
        <w:t>Вагнер и Принц Сол убегают.</w:t>
      </w:r>
    </w:p>
    <w:p w14:paraId="6747DE44" w14:textId="77777777" w:rsidR="00300F05" w:rsidRPr="00A047DE" w:rsidRDefault="00300F05"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13</w:t>
      </w:r>
    </w:p>
    <w:p w14:paraId="4B26D389" w14:textId="77777777" w:rsidR="00300F05" w:rsidRPr="00A047DE" w:rsidRDefault="00300F05" w:rsidP="00E42541">
      <w:pPr>
        <w:spacing w:line="240" w:lineRule="auto"/>
        <w:jc w:val="both"/>
        <w:rPr>
          <w:rFonts w:cs="Times New Roman"/>
          <w:szCs w:val="24"/>
        </w:rPr>
      </w:pPr>
      <w:r w:rsidRPr="00A047DE">
        <w:rPr>
          <w:rFonts w:cs="Times New Roman"/>
          <w:szCs w:val="24"/>
        </w:rPr>
        <w:t>Принц Нильс лежит на кровати, периодически по его тело содрогается.</w:t>
      </w:r>
    </w:p>
    <w:p w14:paraId="2B8DF9C6" w14:textId="77777777" w:rsidR="00300F05" w:rsidRPr="00A047DE" w:rsidRDefault="00300F05" w:rsidP="00E42541">
      <w:pPr>
        <w:spacing w:line="240" w:lineRule="auto"/>
        <w:jc w:val="both"/>
        <w:rPr>
          <w:rFonts w:cs="Times New Roman"/>
          <w:szCs w:val="24"/>
        </w:rPr>
      </w:pPr>
      <w:r w:rsidRPr="00A047DE">
        <w:rPr>
          <w:rFonts w:cs="Times New Roman"/>
          <w:szCs w:val="24"/>
        </w:rPr>
        <w:t>В комнату вбегают Вагнер и Принц Сол.</w:t>
      </w:r>
    </w:p>
    <w:p w14:paraId="00B3F3F4" w14:textId="77777777" w:rsidR="00981E56" w:rsidRPr="00A047DE" w:rsidRDefault="00981E56" w:rsidP="00E42541">
      <w:pPr>
        <w:spacing w:line="240" w:lineRule="auto"/>
        <w:jc w:val="both"/>
        <w:rPr>
          <w:rFonts w:cs="Times New Roman"/>
          <w:szCs w:val="24"/>
        </w:rPr>
      </w:pPr>
      <w:r w:rsidRPr="00A047DE">
        <w:rPr>
          <w:rFonts w:cs="Times New Roman"/>
          <w:szCs w:val="24"/>
        </w:rPr>
        <w:t>ВАГНЕР: Видишь? Его трясет. Мы с ним сидели просто, а потом у него глаза закатились, он стал заваливаться, я его на кровать положил, и такой все говорю ему «принц, принц», а он и не реагирует. Что же это такое?</w:t>
      </w:r>
    </w:p>
    <w:p w14:paraId="12A29503" w14:textId="77777777" w:rsidR="002D1A89" w:rsidRPr="00A047DE" w:rsidRDefault="00981E56" w:rsidP="00E42541">
      <w:pPr>
        <w:spacing w:line="240" w:lineRule="auto"/>
        <w:jc w:val="both"/>
        <w:rPr>
          <w:rFonts w:cs="Times New Roman"/>
          <w:szCs w:val="24"/>
        </w:rPr>
      </w:pPr>
      <w:r w:rsidRPr="00A047DE">
        <w:rPr>
          <w:rFonts w:cs="Times New Roman"/>
          <w:szCs w:val="24"/>
        </w:rPr>
        <w:t xml:space="preserve">ПРИНЦ СОЛ: Это ужасно. </w:t>
      </w:r>
      <w:r w:rsidR="002D1A89" w:rsidRPr="00A047DE">
        <w:rPr>
          <w:rFonts w:cs="Times New Roman"/>
          <w:szCs w:val="24"/>
        </w:rPr>
        <w:t>Ему давали что-то есть или пить?</w:t>
      </w:r>
    </w:p>
    <w:p w14:paraId="023B3E81" w14:textId="28D66947" w:rsidR="002D1A89" w:rsidRPr="00A047DE" w:rsidRDefault="002D1A89" w:rsidP="00E42541">
      <w:pPr>
        <w:spacing w:line="240" w:lineRule="auto"/>
        <w:jc w:val="both"/>
        <w:rPr>
          <w:rFonts w:cs="Times New Roman"/>
          <w:szCs w:val="24"/>
        </w:rPr>
      </w:pPr>
      <w:r w:rsidRPr="00A047DE">
        <w:rPr>
          <w:rFonts w:cs="Times New Roman"/>
          <w:szCs w:val="24"/>
        </w:rPr>
        <w:t>ВАГНЕР: Нет вроде бы.</w:t>
      </w:r>
    </w:p>
    <w:p w14:paraId="35D99280" w14:textId="77777777" w:rsidR="002D1A89" w:rsidRPr="00A047DE" w:rsidRDefault="002D1A89" w:rsidP="00E42541">
      <w:pPr>
        <w:spacing w:line="240" w:lineRule="auto"/>
        <w:jc w:val="both"/>
        <w:rPr>
          <w:rFonts w:cs="Times New Roman"/>
          <w:szCs w:val="24"/>
        </w:rPr>
      </w:pPr>
      <w:r w:rsidRPr="00A047DE">
        <w:rPr>
          <w:rFonts w:cs="Times New Roman"/>
          <w:szCs w:val="24"/>
        </w:rPr>
        <w:lastRenderedPageBreak/>
        <w:t>ПРИНЦ СОЛ: А, кстати, надо было. К нему никто не приходил, не было ничего странного?</w:t>
      </w:r>
    </w:p>
    <w:p w14:paraId="76D5FA19" w14:textId="77777777" w:rsidR="002D1A89" w:rsidRPr="00A047DE" w:rsidRDefault="002D1A89" w:rsidP="00E42541">
      <w:pPr>
        <w:spacing w:line="240" w:lineRule="auto"/>
        <w:jc w:val="both"/>
        <w:rPr>
          <w:rFonts w:cs="Times New Roman"/>
          <w:szCs w:val="24"/>
        </w:rPr>
      </w:pPr>
      <w:r w:rsidRPr="00A047DE">
        <w:rPr>
          <w:rFonts w:cs="Times New Roman"/>
          <w:szCs w:val="24"/>
        </w:rPr>
        <w:t>ВАГНЕР: Только наши, и все спокойно было.</w:t>
      </w:r>
    </w:p>
    <w:p w14:paraId="09E89615" w14:textId="77777777" w:rsidR="002D1A89" w:rsidRPr="00A047DE" w:rsidRDefault="002D1A89" w:rsidP="00E42541">
      <w:pPr>
        <w:spacing w:line="240" w:lineRule="auto"/>
        <w:jc w:val="both"/>
        <w:rPr>
          <w:rFonts w:cs="Times New Roman"/>
          <w:szCs w:val="24"/>
        </w:rPr>
      </w:pPr>
      <w:r w:rsidRPr="00A047DE">
        <w:rPr>
          <w:rFonts w:cs="Times New Roman"/>
          <w:szCs w:val="24"/>
        </w:rPr>
        <w:t>ПРИНЦ СОЛ: Наши. Кто-то приходил без меня? Может быть… Впрочем я сам поговорю. Будь с ним, пожалуйста, сейчас должен прийти врач. Если он умрет, будет очень плохо.</w:t>
      </w:r>
    </w:p>
    <w:p w14:paraId="3AD266FD" w14:textId="77777777" w:rsidR="002D1A89" w:rsidRPr="00A047DE" w:rsidRDefault="002D1A89" w:rsidP="00E42541">
      <w:pPr>
        <w:spacing w:line="240" w:lineRule="auto"/>
        <w:jc w:val="both"/>
        <w:rPr>
          <w:rFonts w:cs="Times New Roman"/>
          <w:szCs w:val="24"/>
        </w:rPr>
      </w:pPr>
      <w:r w:rsidRPr="00A047DE">
        <w:rPr>
          <w:rFonts w:cs="Times New Roman"/>
          <w:szCs w:val="24"/>
        </w:rPr>
        <w:t>ВАГНЕР: Очень плохо. Принц Нильс, принц Нильс, ты слышишь меня?</w:t>
      </w:r>
    </w:p>
    <w:p w14:paraId="34C5DD10" w14:textId="77777777" w:rsidR="002D1A89" w:rsidRPr="00A047DE" w:rsidRDefault="002D1A89" w:rsidP="00E42541">
      <w:pPr>
        <w:spacing w:line="240" w:lineRule="auto"/>
        <w:jc w:val="both"/>
        <w:rPr>
          <w:rFonts w:cs="Times New Roman"/>
          <w:szCs w:val="24"/>
        </w:rPr>
      </w:pPr>
      <w:r w:rsidRPr="00A047DE">
        <w:rPr>
          <w:rFonts w:cs="Times New Roman"/>
          <w:szCs w:val="24"/>
        </w:rPr>
        <w:t>Принц Сол уходит.</w:t>
      </w:r>
    </w:p>
    <w:p w14:paraId="25BE90E5" w14:textId="77777777" w:rsidR="003C6778" w:rsidRPr="00A047DE" w:rsidRDefault="003C6778"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14</w:t>
      </w:r>
    </w:p>
    <w:p w14:paraId="1AC9721E" w14:textId="77777777" w:rsidR="003C6778" w:rsidRPr="00A047DE" w:rsidRDefault="003C6778" w:rsidP="00E42541">
      <w:pPr>
        <w:spacing w:line="240" w:lineRule="auto"/>
        <w:jc w:val="both"/>
        <w:rPr>
          <w:rFonts w:cs="Times New Roman"/>
          <w:szCs w:val="24"/>
        </w:rPr>
      </w:pPr>
      <w:r w:rsidRPr="00A047DE">
        <w:rPr>
          <w:rFonts w:cs="Times New Roman"/>
          <w:szCs w:val="24"/>
        </w:rPr>
        <w:t>Маргарита ходит из стороны в сторону по комнате. Заходит Принц Сол.</w:t>
      </w:r>
    </w:p>
    <w:p w14:paraId="3D2BA2F8" w14:textId="77777777" w:rsidR="003C6778" w:rsidRPr="00A047DE" w:rsidRDefault="00300646" w:rsidP="00E42541">
      <w:pPr>
        <w:spacing w:line="240" w:lineRule="auto"/>
        <w:jc w:val="both"/>
        <w:rPr>
          <w:rFonts w:cs="Times New Roman"/>
          <w:szCs w:val="24"/>
        </w:rPr>
      </w:pPr>
      <w:r w:rsidRPr="00A047DE">
        <w:rPr>
          <w:rFonts w:cs="Times New Roman"/>
          <w:szCs w:val="24"/>
        </w:rPr>
        <w:t>ПРИНЦ СОЛ:</w:t>
      </w:r>
      <w:r w:rsidR="00EE736C" w:rsidRPr="00A047DE">
        <w:rPr>
          <w:rFonts w:cs="Times New Roman"/>
          <w:szCs w:val="24"/>
        </w:rPr>
        <w:t xml:space="preserve"> Мама, все эти годы, что мы скрывались, я знаю, что ты каждую ночь перед сном просила кого-то, </w:t>
      </w:r>
      <w:r w:rsidR="00792910" w:rsidRPr="00A047DE">
        <w:rPr>
          <w:rFonts w:cs="Times New Roman"/>
          <w:szCs w:val="24"/>
        </w:rPr>
        <w:t>не буду зад</w:t>
      </w:r>
      <w:r w:rsidR="00CD05D6" w:rsidRPr="00A047DE">
        <w:rPr>
          <w:rFonts w:cs="Times New Roman"/>
          <w:szCs w:val="24"/>
        </w:rPr>
        <w:t>у</w:t>
      </w:r>
      <w:r w:rsidR="00792910" w:rsidRPr="00A047DE">
        <w:rPr>
          <w:rFonts w:cs="Times New Roman"/>
          <w:szCs w:val="24"/>
        </w:rPr>
        <w:t>мываться, кого именно</w:t>
      </w:r>
      <w:r w:rsidR="00EE736C" w:rsidRPr="00A047DE">
        <w:rPr>
          <w:rFonts w:cs="Times New Roman"/>
          <w:szCs w:val="24"/>
        </w:rPr>
        <w:t xml:space="preserve">, чтобы </w:t>
      </w:r>
      <w:r w:rsidR="00CD05D6" w:rsidRPr="00A047DE">
        <w:rPr>
          <w:rFonts w:cs="Times New Roman"/>
          <w:szCs w:val="24"/>
        </w:rPr>
        <w:t>он</w:t>
      </w:r>
      <w:r w:rsidR="00EE736C" w:rsidRPr="00A047DE">
        <w:rPr>
          <w:rFonts w:cs="Times New Roman"/>
          <w:szCs w:val="24"/>
        </w:rPr>
        <w:t xml:space="preserve"> забрал в ад души </w:t>
      </w:r>
      <w:proofErr w:type="spellStart"/>
      <w:r w:rsidR="00EE736C" w:rsidRPr="00A047DE">
        <w:rPr>
          <w:rFonts w:cs="Times New Roman"/>
          <w:szCs w:val="24"/>
        </w:rPr>
        <w:t>Скара</w:t>
      </w:r>
      <w:proofErr w:type="spellEnd"/>
      <w:r w:rsidR="00EE736C" w:rsidRPr="00A047DE">
        <w:rPr>
          <w:rFonts w:cs="Times New Roman"/>
          <w:szCs w:val="24"/>
        </w:rPr>
        <w:t xml:space="preserve"> и Гиены. Ты проклинала их, плевала при их упоминании, даже тыкала иголк</w:t>
      </w:r>
      <w:r w:rsidR="00FC50AD" w:rsidRPr="00A047DE">
        <w:rPr>
          <w:rFonts w:cs="Times New Roman"/>
          <w:szCs w:val="24"/>
        </w:rPr>
        <w:t>ами</w:t>
      </w:r>
      <w:r w:rsidR="00EE736C" w:rsidRPr="00A047DE">
        <w:rPr>
          <w:rFonts w:cs="Times New Roman"/>
          <w:szCs w:val="24"/>
        </w:rPr>
        <w:t xml:space="preserve"> в фотографии. Люди говорили, что ты стала колдуньей. </w:t>
      </w:r>
    </w:p>
    <w:p w14:paraId="4E17D52A" w14:textId="77777777" w:rsidR="00EE736C" w:rsidRPr="00A047DE" w:rsidRDefault="00EE736C" w:rsidP="00E42541">
      <w:pPr>
        <w:spacing w:line="240" w:lineRule="auto"/>
        <w:jc w:val="both"/>
        <w:rPr>
          <w:rFonts w:cs="Times New Roman"/>
          <w:szCs w:val="24"/>
        </w:rPr>
      </w:pPr>
      <w:r w:rsidRPr="00A047DE">
        <w:rPr>
          <w:rFonts w:cs="Times New Roman"/>
          <w:szCs w:val="24"/>
        </w:rPr>
        <w:t>МАРГАРИТА: Хотела бы я такое колдовство, чтобы проклясть их на муки.</w:t>
      </w:r>
    </w:p>
    <w:p w14:paraId="03599AA2" w14:textId="77777777" w:rsidR="00EE736C" w:rsidRPr="00A047DE" w:rsidRDefault="00EE736C" w:rsidP="00E42541">
      <w:pPr>
        <w:spacing w:line="240" w:lineRule="auto"/>
        <w:jc w:val="both"/>
        <w:rPr>
          <w:rFonts w:cs="Times New Roman"/>
          <w:szCs w:val="24"/>
        </w:rPr>
      </w:pPr>
      <w:r w:rsidRPr="00A047DE">
        <w:rPr>
          <w:rFonts w:cs="Times New Roman"/>
          <w:szCs w:val="24"/>
        </w:rPr>
        <w:t>ПРИНЦ СОЛ: Я как-то слышал, что ты говорила, будь они не так далеки от тебя, твои проклятия бы сработали бы. Принц Нильс совсем рядом с тобой.</w:t>
      </w:r>
    </w:p>
    <w:p w14:paraId="1F8DDB52" w14:textId="77777777" w:rsidR="00EE736C" w:rsidRPr="00A047DE" w:rsidRDefault="00EE736C" w:rsidP="00E42541">
      <w:pPr>
        <w:spacing w:line="240" w:lineRule="auto"/>
        <w:jc w:val="both"/>
        <w:rPr>
          <w:rFonts w:cs="Times New Roman"/>
          <w:szCs w:val="24"/>
        </w:rPr>
      </w:pPr>
      <w:r w:rsidRPr="00A047DE">
        <w:rPr>
          <w:rFonts w:cs="Times New Roman"/>
          <w:szCs w:val="24"/>
        </w:rPr>
        <w:t>МАРГАРИРТА: Ты хотел бы, чтобы я его прокляла? Может быть, ведьмой меня называли и не зря.</w:t>
      </w:r>
    </w:p>
    <w:p w14:paraId="2023A18C" w14:textId="77777777" w:rsidR="00EE736C" w:rsidRPr="00A047DE" w:rsidRDefault="00EE736C" w:rsidP="00E42541">
      <w:pPr>
        <w:spacing w:line="240" w:lineRule="auto"/>
        <w:jc w:val="both"/>
        <w:rPr>
          <w:rFonts w:cs="Times New Roman"/>
          <w:szCs w:val="24"/>
        </w:rPr>
      </w:pPr>
      <w:r w:rsidRPr="00A047DE">
        <w:rPr>
          <w:rFonts w:cs="Times New Roman"/>
          <w:szCs w:val="24"/>
        </w:rPr>
        <w:t xml:space="preserve">ПРИНЦ СОЛ: Да нет же, мама. Его видимо уже прокляли или отравили. </w:t>
      </w:r>
      <w:r w:rsidR="000D6C71" w:rsidRPr="00A047DE">
        <w:rPr>
          <w:rFonts w:cs="Times New Roman"/>
          <w:szCs w:val="24"/>
        </w:rPr>
        <w:t>Его трясет,</w:t>
      </w:r>
      <w:r w:rsidRPr="00A047DE">
        <w:rPr>
          <w:rFonts w:cs="Times New Roman"/>
          <w:szCs w:val="24"/>
        </w:rPr>
        <w:t xml:space="preserve"> и он не приходит в себя.</w:t>
      </w:r>
    </w:p>
    <w:p w14:paraId="11F939A6" w14:textId="77777777" w:rsidR="00EE736C" w:rsidRPr="00A047DE" w:rsidRDefault="00EE736C" w:rsidP="00E42541">
      <w:pPr>
        <w:spacing w:line="240" w:lineRule="auto"/>
        <w:jc w:val="both"/>
        <w:rPr>
          <w:rFonts w:cs="Times New Roman"/>
          <w:szCs w:val="24"/>
        </w:rPr>
      </w:pPr>
      <w:r w:rsidRPr="00A047DE">
        <w:rPr>
          <w:rFonts w:cs="Times New Roman"/>
          <w:szCs w:val="24"/>
        </w:rPr>
        <w:t>МАРГАРИТА: И ты думаешь, что это сделала я?</w:t>
      </w:r>
    </w:p>
    <w:p w14:paraId="21255B37" w14:textId="77777777" w:rsidR="00EE736C" w:rsidRPr="00A047DE" w:rsidRDefault="00EE736C" w:rsidP="00E42541">
      <w:pPr>
        <w:spacing w:line="240" w:lineRule="auto"/>
        <w:jc w:val="both"/>
        <w:rPr>
          <w:rFonts w:cs="Times New Roman"/>
          <w:szCs w:val="24"/>
        </w:rPr>
      </w:pPr>
      <w:r w:rsidRPr="00A047DE">
        <w:rPr>
          <w:rFonts w:cs="Times New Roman"/>
          <w:szCs w:val="24"/>
        </w:rPr>
        <w:t>ПРИНЦ СОЛ: Прости, мама, но…</w:t>
      </w:r>
    </w:p>
    <w:p w14:paraId="31291284" w14:textId="449180FD" w:rsidR="003E1A3B" w:rsidRPr="00A047DE" w:rsidRDefault="00EE736C" w:rsidP="00E42541">
      <w:pPr>
        <w:spacing w:line="240" w:lineRule="auto"/>
        <w:jc w:val="both"/>
        <w:rPr>
          <w:rFonts w:cs="Times New Roman"/>
          <w:szCs w:val="24"/>
        </w:rPr>
      </w:pPr>
      <w:r w:rsidRPr="00A047DE">
        <w:rPr>
          <w:rFonts w:cs="Times New Roman"/>
          <w:szCs w:val="24"/>
        </w:rPr>
        <w:t>МАРГАРИТА: Но ты видел, как я собирала волчьи ягоды в лесу и сушила мухоморы, как кормила змей</w:t>
      </w:r>
      <w:r w:rsidR="002B25FE" w:rsidRPr="00A047DE">
        <w:rPr>
          <w:rFonts w:cs="Times New Roman"/>
          <w:szCs w:val="24"/>
        </w:rPr>
        <w:t xml:space="preserve"> молоком и согревала жаб на груди, как капала воском себе на кожу и рисовала на зеркалах.</w:t>
      </w:r>
      <w:r w:rsidR="003E1A3B" w:rsidRPr="00A047DE">
        <w:rPr>
          <w:rFonts w:cs="Times New Roman"/>
          <w:szCs w:val="24"/>
        </w:rPr>
        <w:t xml:space="preserve"> О, как я хотела и</w:t>
      </w:r>
      <w:r w:rsidR="00BD7670" w:rsidRPr="00A047DE">
        <w:rPr>
          <w:rFonts w:cs="Times New Roman"/>
          <w:szCs w:val="24"/>
        </w:rPr>
        <w:t>х</w:t>
      </w:r>
      <w:r w:rsidR="003E1A3B" w:rsidRPr="00A047DE">
        <w:rPr>
          <w:rFonts w:cs="Times New Roman"/>
          <w:szCs w:val="24"/>
        </w:rPr>
        <w:t xml:space="preserve"> изжить со свету!</w:t>
      </w:r>
    </w:p>
    <w:p w14:paraId="0FB81B03" w14:textId="77777777" w:rsidR="003E1A3B" w:rsidRPr="00A047DE" w:rsidRDefault="003E1A3B" w:rsidP="00E42541">
      <w:pPr>
        <w:spacing w:line="240" w:lineRule="auto"/>
        <w:jc w:val="both"/>
        <w:rPr>
          <w:rFonts w:cs="Times New Roman"/>
          <w:szCs w:val="24"/>
        </w:rPr>
      </w:pPr>
      <w:r w:rsidRPr="00A047DE">
        <w:rPr>
          <w:rFonts w:cs="Times New Roman"/>
          <w:szCs w:val="24"/>
        </w:rPr>
        <w:t>ПРИНЦ СОЛ: Но ты хочешь сказать, что ты этого не делала?</w:t>
      </w:r>
    </w:p>
    <w:p w14:paraId="24F0F964" w14:textId="1D0E4C98" w:rsidR="003E1A3B" w:rsidRPr="00A047DE" w:rsidRDefault="003E1A3B" w:rsidP="00E42541">
      <w:pPr>
        <w:spacing w:line="240" w:lineRule="auto"/>
        <w:jc w:val="both"/>
        <w:rPr>
          <w:rFonts w:cs="Times New Roman"/>
          <w:szCs w:val="24"/>
        </w:rPr>
      </w:pPr>
      <w:r w:rsidRPr="00A047DE">
        <w:rPr>
          <w:rFonts w:cs="Times New Roman"/>
          <w:szCs w:val="24"/>
        </w:rPr>
        <w:t xml:space="preserve">МАРГАРИТА: А поверишь ли ты мне, сын мой? </w:t>
      </w:r>
      <w:r w:rsidR="00B925C0" w:rsidRPr="00A047DE">
        <w:rPr>
          <w:rFonts w:cs="Times New Roman"/>
          <w:szCs w:val="24"/>
        </w:rPr>
        <w:t>Ты местами категоричен, скептичен, относишься ко всему без лишней романтики. Но отчего ты вообще веришь в чудо и колдовство? Не оттого ли, что чудом спасся от смерти, и весь твой путь я молила ветра и снега, чтоб скрыли тебя от врагов, чтоб дули в лица им, замета</w:t>
      </w:r>
      <w:r w:rsidR="002D245B" w:rsidRPr="00A047DE">
        <w:rPr>
          <w:rFonts w:cs="Times New Roman"/>
          <w:szCs w:val="24"/>
        </w:rPr>
        <w:t>ли</w:t>
      </w:r>
      <w:r w:rsidR="00B925C0" w:rsidRPr="00A047DE">
        <w:rPr>
          <w:rFonts w:cs="Times New Roman"/>
          <w:szCs w:val="24"/>
        </w:rPr>
        <w:t xml:space="preserve"> следы, </w:t>
      </w:r>
      <w:r w:rsidR="002D245B" w:rsidRPr="00A047DE">
        <w:rPr>
          <w:rFonts w:cs="Times New Roman"/>
          <w:szCs w:val="24"/>
        </w:rPr>
        <w:t>лишь</w:t>
      </w:r>
      <w:r w:rsidR="00B925C0" w:rsidRPr="00A047DE">
        <w:rPr>
          <w:rFonts w:cs="Times New Roman"/>
          <w:szCs w:val="24"/>
        </w:rPr>
        <w:t xml:space="preserve"> ты смог добраться до м</w:t>
      </w:r>
      <w:r w:rsidR="006075F2" w:rsidRPr="00A047DE">
        <w:rPr>
          <w:rFonts w:cs="Times New Roman"/>
          <w:szCs w:val="24"/>
        </w:rPr>
        <w:t>е</w:t>
      </w:r>
      <w:r w:rsidR="00B925C0" w:rsidRPr="00A047DE">
        <w:rPr>
          <w:rFonts w:cs="Times New Roman"/>
          <w:szCs w:val="24"/>
        </w:rPr>
        <w:t xml:space="preserve">ня </w:t>
      </w:r>
      <w:r w:rsidR="00595F77" w:rsidRPr="00A047DE">
        <w:rPr>
          <w:rFonts w:cs="Times New Roman"/>
          <w:szCs w:val="24"/>
        </w:rPr>
        <w:t>невредимым</w:t>
      </w:r>
      <w:r w:rsidR="00B925C0" w:rsidRPr="00A047DE">
        <w:rPr>
          <w:rFonts w:cs="Times New Roman"/>
          <w:szCs w:val="24"/>
        </w:rPr>
        <w:t>?</w:t>
      </w:r>
    </w:p>
    <w:p w14:paraId="4B9C26C0" w14:textId="77777777" w:rsidR="006075F2" w:rsidRPr="00A047DE" w:rsidRDefault="006075F2" w:rsidP="00E42541">
      <w:pPr>
        <w:spacing w:line="240" w:lineRule="auto"/>
        <w:jc w:val="both"/>
        <w:rPr>
          <w:rFonts w:cs="Times New Roman"/>
          <w:szCs w:val="24"/>
        </w:rPr>
      </w:pPr>
      <w:r w:rsidRPr="00A047DE">
        <w:rPr>
          <w:rFonts w:cs="Times New Roman"/>
          <w:szCs w:val="24"/>
        </w:rPr>
        <w:t xml:space="preserve">ПРИНЦ СОЛ: Когда меня спасли и за нами гнались </w:t>
      </w:r>
      <w:proofErr w:type="spellStart"/>
      <w:r w:rsidRPr="00A047DE">
        <w:rPr>
          <w:rFonts w:cs="Times New Roman"/>
          <w:szCs w:val="24"/>
        </w:rPr>
        <w:t>лжекоролевские</w:t>
      </w:r>
      <w:proofErr w:type="spellEnd"/>
      <w:r w:rsidRPr="00A047DE">
        <w:rPr>
          <w:rFonts w:cs="Times New Roman"/>
          <w:szCs w:val="24"/>
        </w:rPr>
        <w:t xml:space="preserve"> коршуны, нам во все</w:t>
      </w:r>
      <w:r w:rsidR="000A3A64" w:rsidRPr="00A047DE">
        <w:rPr>
          <w:rFonts w:cs="Times New Roman"/>
          <w:szCs w:val="24"/>
        </w:rPr>
        <w:t>м</w:t>
      </w:r>
      <w:r w:rsidRPr="00A047DE">
        <w:rPr>
          <w:rFonts w:cs="Times New Roman"/>
          <w:szCs w:val="24"/>
        </w:rPr>
        <w:t xml:space="preserve"> сопутствовала удача. Дождь </w:t>
      </w:r>
      <w:r w:rsidR="000D6C71" w:rsidRPr="00A047DE">
        <w:rPr>
          <w:rFonts w:cs="Times New Roman"/>
          <w:szCs w:val="24"/>
        </w:rPr>
        <w:t>смывал наш запах</w:t>
      </w:r>
      <w:r w:rsidRPr="00A047DE">
        <w:rPr>
          <w:rFonts w:cs="Times New Roman"/>
          <w:szCs w:val="24"/>
        </w:rPr>
        <w:t xml:space="preserve">, мосты за нами разрушались под буйством рек, и волки выходили на охоту и драли вражеских коней. </w:t>
      </w:r>
      <w:r w:rsidR="00917E33" w:rsidRPr="00A047DE">
        <w:rPr>
          <w:rFonts w:cs="Times New Roman"/>
          <w:szCs w:val="24"/>
        </w:rPr>
        <w:t>Было ли это колдовство? Я не знаю.</w:t>
      </w:r>
    </w:p>
    <w:p w14:paraId="40878125" w14:textId="77777777" w:rsidR="00917E33" w:rsidRPr="00A047DE" w:rsidRDefault="00917E33" w:rsidP="00E42541">
      <w:pPr>
        <w:spacing w:line="240" w:lineRule="auto"/>
        <w:jc w:val="both"/>
        <w:rPr>
          <w:rFonts w:cs="Times New Roman"/>
          <w:szCs w:val="24"/>
        </w:rPr>
      </w:pPr>
      <w:r w:rsidRPr="00A047DE">
        <w:rPr>
          <w:rFonts w:cs="Times New Roman"/>
          <w:szCs w:val="24"/>
        </w:rPr>
        <w:t xml:space="preserve">МАРГАРИТА: Я и сама не знаю, сработали ли мои наговоры и зелья, или это была божественная воля, благословение будущего короля и жалость судьбы, решившей оставить матери хотя бы одного сына. </w:t>
      </w:r>
    </w:p>
    <w:p w14:paraId="297249C6" w14:textId="77777777" w:rsidR="00704BAD" w:rsidRPr="00A047DE" w:rsidRDefault="000D6C71" w:rsidP="00E42541">
      <w:pPr>
        <w:spacing w:line="240" w:lineRule="auto"/>
        <w:jc w:val="both"/>
        <w:rPr>
          <w:rFonts w:cs="Times New Roman"/>
          <w:szCs w:val="24"/>
        </w:rPr>
      </w:pPr>
      <w:r w:rsidRPr="00A047DE">
        <w:rPr>
          <w:rFonts w:cs="Times New Roman"/>
          <w:szCs w:val="24"/>
        </w:rPr>
        <w:lastRenderedPageBreak/>
        <w:t xml:space="preserve">ПРИНЦ СОЛ: Значит, ты не знаешь. </w:t>
      </w:r>
      <w:r w:rsidR="00704BAD" w:rsidRPr="00A047DE">
        <w:rPr>
          <w:rFonts w:cs="Times New Roman"/>
          <w:szCs w:val="24"/>
        </w:rPr>
        <w:t xml:space="preserve">Если он погибнет у нас в плену, то это </w:t>
      </w:r>
      <w:r w:rsidR="002D245B" w:rsidRPr="00A047DE">
        <w:rPr>
          <w:rFonts w:cs="Times New Roman"/>
          <w:szCs w:val="24"/>
        </w:rPr>
        <w:t>станет</w:t>
      </w:r>
      <w:r w:rsidR="00704BAD" w:rsidRPr="00A047DE">
        <w:rPr>
          <w:rFonts w:cs="Times New Roman"/>
          <w:szCs w:val="24"/>
        </w:rPr>
        <w:t xml:space="preserve"> практически смерть</w:t>
      </w:r>
      <w:r w:rsidR="002D245B" w:rsidRPr="00A047DE">
        <w:rPr>
          <w:rFonts w:cs="Times New Roman"/>
          <w:szCs w:val="24"/>
        </w:rPr>
        <w:t>ю</w:t>
      </w:r>
      <w:r w:rsidR="00704BAD" w:rsidRPr="00A047DE">
        <w:rPr>
          <w:rFonts w:cs="Times New Roman"/>
          <w:szCs w:val="24"/>
        </w:rPr>
        <w:t xml:space="preserve"> моей репутации. У </w:t>
      </w:r>
      <w:proofErr w:type="spellStart"/>
      <w:r w:rsidR="00704BAD" w:rsidRPr="00A047DE">
        <w:rPr>
          <w:rFonts w:cs="Times New Roman"/>
          <w:szCs w:val="24"/>
        </w:rPr>
        <w:t>Скара</w:t>
      </w:r>
      <w:proofErr w:type="spellEnd"/>
      <w:r w:rsidR="00704BAD" w:rsidRPr="00A047DE">
        <w:rPr>
          <w:rFonts w:cs="Times New Roman"/>
          <w:szCs w:val="24"/>
        </w:rPr>
        <w:t xml:space="preserve"> будут все причины начать войну, и наша сторона больше не </w:t>
      </w:r>
      <w:r w:rsidR="002D245B" w:rsidRPr="00A047DE">
        <w:rPr>
          <w:rFonts w:cs="Times New Roman"/>
          <w:szCs w:val="24"/>
        </w:rPr>
        <w:t>сойдет за</w:t>
      </w:r>
      <w:r w:rsidR="00704BAD" w:rsidRPr="00A047DE">
        <w:rPr>
          <w:rFonts w:cs="Times New Roman"/>
          <w:szCs w:val="24"/>
        </w:rPr>
        <w:t xml:space="preserve"> праведн</w:t>
      </w:r>
      <w:r w:rsidR="002D245B" w:rsidRPr="00A047DE">
        <w:rPr>
          <w:rFonts w:cs="Times New Roman"/>
          <w:szCs w:val="24"/>
        </w:rPr>
        <w:t>ую</w:t>
      </w:r>
      <w:r w:rsidR="00704BAD" w:rsidRPr="00A047DE">
        <w:rPr>
          <w:rFonts w:cs="Times New Roman"/>
          <w:szCs w:val="24"/>
        </w:rPr>
        <w:t xml:space="preserve">, наши руки </w:t>
      </w:r>
      <w:r w:rsidR="002D245B" w:rsidRPr="00A047DE">
        <w:rPr>
          <w:rFonts w:cs="Times New Roman"/>
          <w:szCs w:val="24"/>
        </w:rPr>
        <w:t>запачкаются</w:t>
      </w:r>
      <w:r w:rsidR="00704BAD" w:rsidRPr="00A047DE">
        <w:rPr>
          <w:rFonts w:cs="Times New Roman"/>
          <w:szCs w:val="24"/>
        </w:rPr>
        <w:t xml:space="preserve"> тоже в крови невиновн</w:t>
      </w:r>
      <w:r w:rsidR="002D245B" w:rsidRPr="00A047DE">
        <w:rPr>
          <w:rFonts w:cs="Times New Roman"/>
          <w:szCs w:val="24"/>
        </w:rPr>
        <w:t>ого</w:t>
      </w:r>
      <w:r w:rsidR="00704BAD" w:rsidRPr="00A047DE">
        <w:rPr>
          <w:rFonts w:cs="Times New Roman"/>
          <w:szCs w:val="24"/>
        </w:rPr>
        <w:t>.</w:t>
      </w:r>
    </w:p>
    <w:p w14:paraId="208508E6" w14:textId="4EC14DB9" w:rsidR="00704BAD" w:rsidRPr="00A047DE" w:rsidRDefault="00704BAD" w:rsidP="00E42541">
      <w:pPr>
        <w:spacing w:line="240" w:lineRule="auto"/>
        <w:jc w:val="both"/>
        <w:rPr>
          <w:rFonts w:cs="Times New Roman"/>
          <w:szCs w:val="24"/>
        </w:rPr>
      </w:pPr>
      <w:r w:rsidRPr="00A047DE">
        <w:rPr>
          <w:rFonts w:cs="Times New Roman"/>
          <w:szCs w:val="24"/>
        </w:rPr>
        <w:t>МАРГАРИТА: Ты думаешь, его жизнь… то есть нет, смерть, так важна для нас?</w:t>
      </w:r>
      <w:r w:rsidR="00A742A0" w:rsidRPr="00A047DE">
        <w:rPr>
          <w:rFonts w:cs="Times New Roman"/>
          <w:szCs w:val="24"/>
        </w:rPr>
        <w:t xml:space="preserve"> </w:t>
      </w:r>
      <w:r w:rsidRPr="00A047DE">
        <w:rPr>
          <w:rFonts w:cs="Times New Roman"/>
          <w:szCs w:val="24"/>
        </w:rPr>
        <w:t>Возможно, ты прав. Если бы это моя рука была приложена к его агонии, я бы отменила это колдовство.</w:t>
      </w:r>
    </w:p>
    <w:p w14:paraId="2AB31C79" w14:textId="77777777" w:rsidR="000D6C71" w:rsidRPr="00A047DE" w:rsidRDefault="00704BAD" w:rsidP="00E42541">
      <w:pPr>
        <w:spacing w:line="240" w:lineRule="auto"/>
        <w:jc w:val="both"/>
        <w:rPr>
          <w:rFonts w:cs="Times New Roman"/>
          <w:szCs w:val="24"/>
        </w:rPr>
      </w:pPr>
      <w:r w:rsidRPr="00A047DE">
        <w:rPr>
          <w:rFonts w:cs="Times New Roman"/>
          <w:szCs w:val="24"/>
        </w:rPr>
        <w:t xml:space="preserve">ПРИНЦ СОЛ: </w:t>
      </w:r>
      <w:r w:rsidR="000D6C71" w:rsidRPr="00A047DE">
        <w:rPr>
          <w:rFonts w:cs="Times New Roman"/>
          <w:szCs w:val="24"/>
        </w:rPr>
        <w:t>Что ж, спасибо, мама. Раз ты этого не делала, пойду послушаю, что скажут врачи. Может быть, еще есть шанс его спасти.</w:t>
      </w:r>
    </w:p>
    <w:p w14:paraId="34581B49" w14:textId="77777777" w:rsidR="00704BAD" w:rsidRPr="00A047DE" w:rsidRDefault="00704BAD" w:rsidP="00E42541">
      <w:pPr>
        <w:spacing w:line="240" w:lineRule="auto"/>
        <w:jc w:val="both"/>
        <w:rPr>
          <w:rFonts w:cs="Times New Roman"/>
          <w:szCs w:val="24"/>
        </w:rPr>
      </w:pPr>
      <w:r w:rsidRPr="00A047DE">
        <w:rPr>
          <w:rFonts w:cs="Times New Roman"/>
          <w:szCs w:val="24"/>
        </w:rPr>
        <w:t>Принц Сол направляется к двери.</w:t>
      </w:r>
    </w:p>
    <w:p w14:paraId="331B8461" w14:textId="7C5F23FC" w:rsidR="00704BAD" w:rsidRPr="00A047DE" w:rsidRDefault="00704BAD" w:rsidP="00E42541">
      <w:pPr>
        <w:spacing w:line="240" w:lineRule="auto"/>
        <w:jc w:val="both"/>
        <w:rPr>
          <w:rFonts w:cs="Times New Roman"/>
          <w:szCs w:val="24"/>
        </w:rPr>
      </w:pPr>
      <w:r w:rsidRPr="00A047DE">
        <w:rPr>
          <w:rFonts w:cs="Times New Roman"/>
          <w:szCs w:val="24"/>
        </w:rPr>
        <w:t>МАРГАРИТА: Подожди.</w:t>
      </w:r>
      <w:r w:rsidR="00A73641" w:rsidRPr="00A047DE">
        <w:rPr>
          <w:rFonts w:cs="Times New Roman"/>
          <w:szCs w:val="24"/>
        </w:rPr>
        <w:t xml:space="preserve"> За эти десять лет, что мы скрывались, ты ни разу не болел, ни разу не поранился. Когда наших стражников сразила лихорадка, ты остался цел. Не только когда тебя увозили от бойни Гиены, но и потом никто </w:t>
      </w:r>
      <w:r w:rsidR="00A36C59" w:rsidRPr="00A047DE">
        <w:rPr>
          <w:rFonts w:cs="Times New Roman"/>
          <w:szCs w:val="24"/>
        </w:rPr>
        <w:t xml:space="preserve">из преследователей </w:t>
      </w:r>
      <w:r w:rsidR="00A73641" w:rsidRPr="00A047DE">
        <w:rPr>
          <w:rFonts w:cs="Times New Roman"/>
          <w:szCs w:val="24"/>
        </w:rPr>
        <w:t>не мог подобраться к нам близко, мы всегда успевали бежать. Когда шторм застал нас в море, потонул рядом</w:t>
      </w:r>
      <w:r w:rsidR="000A3A64" w:rsidRPr="00A047DE">
        <w:rPr>
          <w:rFonts w:cs="Times New Roman"/>
          <w:szCs w:val="24"/>
        </w:rPr>
        <w:t xml:space="preserve"> </w:t>
      </w:r>
      <w:r w:rsidR="00A73641" w:rsidRPr="00A047DE">
        <w:rPr>
          <w:rFonts w:cs="Times New Roman"/>
          <w:szCs w:val="24"/>
        </w:rPr>
        <w:t xml:space="preserve">плывущий корабль, но не наш. Когда на нас напали разбойники, рука того, кто занес над тобой кинжал, дрогнула. Когда нас узнали по пути в столицу, конь преследователя сбросил его из седла, а когда он стрелял тебе в спину, за тобой встрепенулась птица и приняла вместо тебя стрелу. Будучи в городе и совсем не имея друзей, ты случайно выбрал мотель, в хозяйке которого я узнала сестру Туллии, которая нас и свела, а Александр Грейт вдруг приехал в столицу, когда мы думали, что нам придется </w:t>
      </w:r>
      <w:r w:rsidR="00A36C59" w:rsidRPr="00A047DE">
        <w:rPr>
          <w:rFonts w:cs="Times New Roman"/>
          <w:szCs w:val="24"/>
        </w:rPr>
        <w:t>следоват</w:t>
      </w:r>
      <w:r w:rsidR="004F6A72" w:rsidRPr="00A047DE">
        <w:rPr>
          <w:rFonts w:cs="Times New Roman"/>
          <w:szCs w:val="24"/>
        </w:rPr>
        <w:t xml:space="preserve">ь за ним на войну. Я всегда не только просила отмщения и смерти, я оберегала тебя и колдовством отгоняла от тебя болезни и опасность, призывала удачу для тебя, мой единственный сын. </w:t>
      </w:r>
    </w:p>
    <w:p w14:paraId="41B2544E" w14:textId="77777777" w:rsidR="004F6A72" w:rsidRPr="00A047DE" w:rsidRDefault="004F6A72" w:rsidP="00E42541">
      <w:pPr>
        <w:spacing w:line="240" w:lineRule="auto"/>
        <w:jc w:val="both"/>
        <w:rPr>
          <w:rFonts w:cs="Times New Roman"/>
          <w:szCs w:val="24"/>
        </w:rPr>
      </w:pPr>
      <w:r w:rsidRPr="00A047DE">
        <w:rPr>
          <w:rFonts w:cs="Times New Roman"/>
          <w:szCs w:val="24"/>
        </w:rPr>
        <w:t>ПРИНЦ СОЛ: И если это твоя заслуга, я благодарен. И если это не колдовство, то сила твоей любви меня бережет.</w:t>
      </w:r>
    </w:p>
    <w:p w14:paraId="715910B8" w14:textId="77777777" w:rsidR="004F6A72" w:rsidRPr="00A047DE" w:rsidRDefault="004F6A72" w:rsidP="00E42541">
      <w:pPr>
        <w:spacing w:line="240" w:lineRule="auto"/>
        <w:jc w:val="both"/>
        <w:rPr>
          <w:rFonts w:cs="Times New Roman"/>
          <w:szCs w:val="24"/>
        </w:rPr>
      </w:pPr>
      <w:r w:rsidRPr="00A047DE">
        <w:rPr>
          <w:rFonts w:cs="Times New Roman"/>
          <w:szCs w:val="24"/>
        </w:rPr>
        <w:t xml:space="preserve">МАРГАРИТА: </w:t>
      </w:r>
      <w:r w:rsidR="00223A0F" w:rsidRPr="00A047DE">
        <w:rPr>
          <w:rFonts w:cs="Times New Roman"/>
          <w:szCs w:val="24"/>
        </w:rPr>
        <w:t>За эти годы я училась не только злу. Я изучала травы и слова, которые могут спасти твою жизнь, здоровье и разум. И хотя моего колдовства здесь нет, может быть, оно поможет спасти Нильса, если это правда имеет такое значение.</w:t>
      </w:r>
    </w:p>
    <w:p w14:paraId="00E361A0" w14:textId="77777777" w:rsidR="00223A0F" w:rsidRPr="00A047DE" w:rsidRDefault="00223A0F" w:rsidP="00E42541">
      <w:pPr>
        <w:spacing w:line="240" w:lineRule="auto"/>
        <w:jc w:val="both"/>
        <w:rPr>
          <w:rFonts w:cs="Times New Roman"/>
          <w:szCs w:val="24"/>
        </w:rPr>
      </w:pPr>
      <w:r w:rsidRPr="00A047DE">
        <w:rPr>
          <w:rFonts w:cs="Times New Roman"/>
          <w:szCs w:val="24"/>
        </w:rPr>
        <w:t>ПРИНЦ СОЛ: О, мама, я знал, знал, что твоя печальная фигура несет</w:t>
      </w:r>
      <w:r w:rsidR="00A36C59" w:rsidRPr="00A047DE">
        <w:rPr>
          <w:rFonts w:cs="Times New Roman"/>
          <w:szCs w:val="24"/>
        </w:rPr>
        <w:t xml:space="preserve"> не только</w:t>
      </w:r>
      <w:r w:rsidRPr="00A047DE">
        <w:rPr>
          <w:rFonts w:cs="Times New Roman"/>
          <w:szCs w:val="24"/>
        </w:rPr>
        <w:t xml:space="preserve"> смерть, </w:t>
      </w:r>
      <w:r w:rsidR="00A36C59" w:rsidRPr="00A047DE">
        <w:rPr>
          <w:rFonts w:cs="Times New Roman"/>
          <w:szCs w:val="24"/>
        </w:rPr>
        <w:t xml:space="preserve">но и </w:t>
      </w:r>
      <w:r w:rsidRPr="00A047DE">
        <w:rPr>
          <w:rFonts w:cs="Times New Roman"/>
          <w:szCs w:val="24"/>
        </w:rPr>
        <w:t>жизнь. Спасибо!</w:t>
      </w:r>
    </w:p>
    <w:p w14:paraId="2E24F77D" w14:textId="77777777" w:rsidR="007F5349" w:rsidRPr="00A047DE" w:rsidRDefault="007F5349"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15</w:t>
      </w:r>
    </w:p>
    <w:p w14:paraId="5B37515F" w14:textId="77777777" w:rsidR="007F5349" w:rsidRPr="00A047DE" w:rsidRDefault="00291F9A" w:rsidP="00E42541">
      <w:pPr>
        <w:spacing w:line="240" w:lineRule="auto"/>
        <w:jc w:val="both"/>
        <w:rPr>
          <w:rFonts w:cs="Times New Roman"/>
          <w:szCs w:val="24"/>
        </w:rPr>
      </w:pPr>
      <w:r w:rsidRPr="00A047DE">
        <w:rPr>
          <w:rFonts w:cs="Times New Roman"/>
          <w:szCs w:val="24"/>
        </w:rPr>
        <w:t>Принц Нильс периодически выгибается в судорогах, Вагнер сидит рядом с ним.</w:t>
      </w:r>
    </w:p>
    <w:p w14:paraId="7439A27B" w14:textId="77777777" w:rsidR="00291F9A" w:rsidRPr="00A047DE" w:rsidRDefault="00291F9A" w:rsidP="00E42541">
      <w:pPr>
        <w:spacing w:line="240" w:lineRule="auto"/>
        <w:jc w:val="both"/>
        <w:rPr>
          <w:rFonts w:cs="Times New Roman"/>
          <w:szCs w:val="24"/>
        </w:rPr>
      </w:pPr>
      <w:r w:rsidRPr="00A047DE">
        <w:rPr>
          <w:rFonts w:cs="Times New Roman"/>
          <w:szCs w:val="24"/>
        </w:rPr>
        <w:t xml:space="preserve">ВАГНЕР: Врачи побежали за травами и таблетками, чтобы тебя спасти. Тоже мне, скорая помощь! Приезжает пустая, один физраствор да адреналин в укладке. А страна-то богатая, неужели нельзя скорую укомплектовать? Вот принц Сол придет к власти, так разберется с этими скорыми, лекарствами да здравоохранением. Да только тебе, приятель, это уже не поможет. </w:t>
      </w:r>
      <w:r w:rsidR="00A92ED8" w:rsidRPr="00A047DE">
        <w:rPr>
          <w:rFonts w:cs="Times New Roman"/>
          <w:szCs w:val="24"/>
        </w:rPr>
        <w:t>Но, наверное, случай с тобой отложится</w:t>
      </w:r>
      <w:r w:rsidR="00A36C59" w:rsidRPr="00A047DE">
        <w:rPr>
          <w:rFonts w:cs="Times New Roman"/>
          <w:szCs w:val="24"/>
        </w:rPr>
        <w:t xml:space="preserve"> у него в сердце</w:t>
      </w:r>
      <w:r w:rsidR="00A92ED8" w:rsidRPr="00A047DE">
        <w:rPr>
          <w:rFonts w:cs="Times New Roman"/>
          <w:szCs w:val="24"/>
        </w:rPr>
        <w:t xml:space="preserve">, и в первую очередь </w:t>
      </w:r>
      <w:r w:rsidR="00A36C59" w:rsidRPr="00A047DE">
        <w:rPr>
          <w:rFonts w:cs="Times New Roman"/>
          <w:szCs w:val="24"/>
        </w:rPr>
        <w:t xml:space="preserve">он </w:t>
      </w:r>
      <w:r w:rsidR="00A92ED8" w:rsidRPr="00A047DE">
        <w:rPr>
          <w:rFonts w:cs="Times New Roman"/>
          <w:szCs w:val="24"/>
        </w:rPr>
        <w:t xml:space="preserve">будет </w:t>
      </w:r>
      <w:r w:rsidR="00A36C59" w:rsidRPr="00A047DE">
        <w:rPr>
          <w:rFonts w:cs="Times New Roman"/>
          <w:szCs w:val="24"/>
        </w:rPr>
        <w:t>в медицину деньги вливать</w:t>
      </w:r>
      <w:r w:rsidR="00A92ED8" w:rsidRPr="00A047DE">
        <w:rPr>
          <w:rFonts w:cs="Times New Roman"/>
          <w:szCs w:val="24"/>
        </w:rPr>
        <w:t xml:space="preserve">, может быть, и какую-то больницу в честь тебя назовет. Хотя ты и так известен благодаря своим смартфонам. Да, приятель, случай с тобой — это смерть, вот такая вот история. </w:t>
      </w:r>
      <w:r w:rsidR="00A92ED8" w:rsidRPr="00A047DE">
        <w:rPr>
          <w:rFonts w:cs="Times New Roman"/>
          <w:i/>
          <w:szCs w:val="24"/>
        </w:rPr>
        <w:t xml:space="preserve">(Трясет его за плечо). </w:t>
      </w:r>
      <w:r w:rsidR="00A92ED8" w:rsidRPr="00A047DE">
        <w:rPr>
          <w:rFonts w:cs="Times New Roman"/>
          <w:szCs w:val="24"/>
        </w:rPr>
        <w:t xml:space="preserve">Да ты не слушай меня, алкаша проклятого, чего я несу. Дай Бог, пронесет. Ну потрясло немного, ну глаза закатились, да рот перекосился, с кем не бывает? Я вот однажды каменное дно озера головой проломил, и ничего, жив остался. Злой как собака только стал, но ведь и в профессии себя нашел. Да и кого эти судороги сейчас пугают? </w:t>
      </w:r>
      <w:r w:rsidR="000C05AC" w:rsidRPr="00A047DE">
        <w:rPr>
          <w:rFonts w:cs="Times New Roman"/>
          <w:szCs w:val="24"/>
        </w:rPr>
        <w:t xml:space="preserve">Разве что экзорцистов, коли думают, что дьяволом одержим кто. А может, ты одержим, приятель? Да нет, хоть ты местами гад и придурок, </w:t>
      </w:r>
      <w:r w:rsidR="000C05AC" w:rsidRPr="00A047DE">
        <w:rPr>
          <w:rFonts w:cs="Times New Roman"/>
          <w:szCs w:val="24"/>
        </w:rPr>
        <w:lastRenderedPageBreak/>
        <w:t>душа у тебя будто чистая, открытая. Дьяволу нужна голова лжеца. А у тебя голова простофили, хотя и ученая. Вот у тебя бы дьявол, может, руки бы забрал.</w:t>
      </w:r>
      <w:r w:rsidR="00690944" w:rsidRPr="00A047DE">
        <w:rPr>
          <w:rFonts w:cs="Times New Roman"/>
          <w:szCs w:val="24"/>
        </w:rPr>
        <w:t xml:space="preserve"> Эх, все не слышишь меня. А кто же меня с сестрой будет знакомить? Думал, </w:t>
      </w:r>
      <w:r w:rsidR="00F7379B" w:rsidRPr="00A047DE">
        <w:rPr>
          <w:rFonts w:cs="Times New Roman"/>
          <w:szCs w:val="24"/>
        </w:rPr>
        <w:t xml:space="preserve">что </w:t>
      </w:r>
      <w:r w:rsidR="00690944" w:rsidRPr="00A047DE">
        <w:rPr>
          <w:rFonts w:cs="Times New Roman"/>
          <w:szCs w:val="24"/>
        </w:rPr>
        <w:t>пока мы тут сидим, то сдружились с тобой, и ты по доброй памяти мне с ней встречу устроишь. Или память у тебя обо мне доброй не будет? Я вроде бы и дружелюбен был.</w:t>
      </w:r>
      <w:r w:rsidR="00361D11" w:rsidRPr="00A047DE">
        <w:rPr>
          <w:rFonts w:cs="Times New Roman"/>
          <w:szCs w:val="24"/>
        </w:rPr>
        <w:t xml:space="preserve"> Еще и голову ушиб, поди об стенку ударился, пока падал. Где мой платок, кровь стереть?</w:t>
      </w:r>
    </w:p>
    <w:p w14:paraId="621B3FAB" w14:textId="77777777" w:rsidR="00690944" w:rsidRPr="00A047DE" w:rsidRDefault="009E5944" w:rsidP="00E42541">
      <w:pPr>
        <w:spacing w:line="240" w:lineRule="auto"/>
        <w:jc w:val="both"/>
        <w:rPr>
          <w:rFonts w:cs="Times New Roman"/>
          <w:szCs w:val="24"/>
        </w:rPr>
      </w:pPr>
      <w:r w:rsidRPr="00A047DE">
        <w:rPr>
          <w:rFonts w:cs="Times New Roman"/>
          <w:szCs w:val="24"/>
        </w:rPr>
        <w:t>Входят Принц Сол и Маргарита</w:t>
      </w:r>
      <w:r w:rsidR="00361D11" w:rsidRPr="00A047DE">
        <w:rPr>
          <w:rFonts w:cs="Times New Roman"/>
          <w:szCs w:val="24"/>
        </w:rPr>
        <w:t xml:space="preserve"> с корзиной в руках</w:t>
      </w:r>
      <w:r w:rsidRPr="00A047DE">
        <w:rPr>
          <w:rFonts w:cs="Times New Roman"/>
          <w:szCs w:val="24"/>
        </w:rPr>
        <w:t>.</w:t>
      </w:r>
    </w:p>
    <w:p w14:paraId="4A666E0B" w14:textId="77777777" w:rsidR="009E5944" w:rsidRPr="00A047DE" w:rsidRDefault="00A64592" w:rsidP="00E42541">
      <w:pPr>
        <w:spacing w:line="240" w:lineRule="auto"/>
        <w:jc w:val="both"/>
        <w:rPr>
          <w:rFonts w:cs="Times New Roman"/>
          <w:szCs w:val="24"/>
        </w:rPr>
      </w:pPr>
      <w:r w:rsidRPr="00A047DE">
        <w:rPr>
          <w:rFonts w:cs="Times New Roman"/>
          <w:szCs w:val="24"/>
        </w:rPr>
        <w:t>МАРГАРИТА: Голова пылает, вижу.</w:t>
      </w:r>
    </w:p>
    <w:p w14:paraId="56987D8D" w14:textId="77777777" w:rsidR="00A64592" w:rsidRPr="00A047DE" w:rsidRDefault="00A64592" w:rsidP="00E42541">
      <w:pPr>
        <w:spacing w:line="240" w:lineRule="auto"/>
        <w:jc w:val="both"/>
        <w:rPr>
          <w:rFonts w:cs="Times New Roman"/>
          <w:szCs w:val="24"/>
        </w:rPr>
      </w:pPr>
      <w:r w:rsidRPr="00A047DE">
        <w:rPr>
          <w:rFonts w:cs="Times New Roman"/>
          <w:szCs w:val="24"/>
        </w:rPr>
        <w:t>ПРИНЦ СОЛ: Что сказали врачи?</w:t>
      </w:r>
    </w:p>
    <w:p w14:paraId="33157718" w14:textId="77777777" w:rsidR="00A64592" w:rsidRPr="00A047DE" w:rsidRDefault="00A64592" w:rsidP="00E42541">
      <w:pPr>
        <w:spacing w:line="240" w:lineRule="auto"/>
        <w:jc w:val="both"/>
        <w:rPr>
          <w:rFonts w:cs="Times New Roman"/>
          <w:szCs w:val="24"/>
        </w:rPr>
      </w:pPr>
      <w:r w:rsidRPr="00A047DE">
        <w:rPr>
          <w:rFonts w:cs="Times New Roman"/>
          <w:szCs w:val="24"/>
        </w:rPr>
        <w:t>ВАГНЕР: Приступ. Побежали за лекарствами.</w:t>
      </w:r>
    </w:p>
    <w:p w14:paraId="5986AAA2" w14:textId="77777777" w:rsidR="00FC592C" w:rsidRPr="00A047DE" w:rsidRDefault="00FC592C" w:rsidP="00E42541">
      <w:pPr>
        <w:spacing w:line="240" w:lineRule="auto"/>
        <w:jc w:val="both"/>
        <w:rPr>
          <w:rFonts w:cs="Times New Roman"/>
          <w:szCs w:val="24"/>
        </w:rPr>
      </w:pPr>
      <w:r w:rsidRPr="00A047DE">
        <w:rPr>
          <w:rFonts w:cs="Times New Roman"/>
          <w:szCs w:val="24"/>
        </w:rPr>
        <w:t>МАРГАРИТА</w:t>
      </w:r>
      <w:r w:rsidR="000A3A64" w:rsidRPr="00A047DE">
        <w:rPr>
          <w:rFonts w:cs="Times New Roman"/>
          <w:szCs w:val="24"/>
        </w:rPr>
        <w:t xml:space="preserve"> </w:t>
      </w:r>
      <w:r w:rsidR="00F869AF" w:rsidRPr="00A047DE">
        <w:rPr>
          <w:rFonts w:cs="Times New Roman"/>
          <w:i/>
          <w:szCs w:val="24"/>
        </w:rPr>
        <w:t>(достает травы из корзинки и кидает их в графин):</w:t>
      </w:r>
      <w:r w:rsidRPr="00A047DE">
        <w:rPr>
          <w:rFonts w:cs="Times New Roman"/>
          <w:szCs w:val="24"/>
        </w:rPr>
        <w:t xml:space="preserve"> Пурпурные лепестки фиалки, корень чернобыльника, </w:t>
      </w:r>
      <w:r w:rsidR="00361D11" w:rsidRPr="00A047DE">
        <w:rPr>
          <w:rFonts w:cs="Times New Roman"/>
          <w:szCs w:val="24"/>
        </w:rPr>
        <w:t>листья валерианы</w:t>
      </w:r>
      <w:r w:rsidR="00F869AF" w:rsidRPr="00A047DE">
        <w:rPr>
          <w:rFonts w:cs="Times New Roman"/>
          <w:szCs w:val="24"/>
        </w:rPr>
        <w:t xml:space="preserve">, </w:t>
      </w:r>
      <w:r w:rsidR="00361D11" w:rsidRPr="00A047DE">
        <w:rPr>
          <w:rFonts w:cs="Times New Roman"/>
          <w:szCs w:val="24"/>
        </w:rPr>
        <w:t>шалфей</w:t>
      </w:r>
      <w:r w:rsidR="00F869AF" w:rsidRPr="00A047DE">
        <w:rPr>
          <w:rFonts w:cs="Times New Roman"/>
          <w:szCs w:val="24"/>
        </w:rPr>
        <w:t>…</w:t>
      </w:r>
    </w:p>
    <w:p w14:paraId="1E4CFDAB" w14:textId="77777777" w:rsidR="00F869AF" w:rsidRPr="00A047DE" w:rsidRDefault="00F869AF" w:rsidP="00E42541">
      <w:pPr>
        <w:spacing w:line="240" w:lineRule="auto"/>
        <w:jc w:val="both"/>
        <w:rPr>
          <w:rFonts w:cs="Times New Roman"/>
          <w:szCs w:val="24"/>
        </w:rPr>
      </w:pPr>
      <w:r w:rsidRPr="00A047DE">
        <w:rPr>
          <w:rFonts w:cs="Times New Roman"/>
          <w:szCs w:val="24"/>
        </w:rPr>
        <w:t>ВАГНЕР: Это не опасно?</w:t>
      </w:r>
    </w:p>
    <w:p w14:paraId="0AAC436B" w14:textId="77777777" w:rsidR="00F869AF" w:rsidRPr="00A047DE" w:rsidRDefault="00F869AF" w:rsidP="00E42541">
      <w:pPr>
        <w:spacing w:line="240" w:lineRule="auto"/>
        <w:jc w:val="both"/>
        <w:rPr>
          <w:rFonts w:cs="Times New Roman"/>
          <w:szCs w:val="24"/>
        </w:rPr>
      </w:pPr>
      <w:r w:rsidRPr="00A047DE">
        <w:rPr>
          <w:rFonts w:cs="Times New Roman"/>
          <w:szCs w:val="24"/>
        </w:rPr>
        <w:t>ПРИНЦ СОЛ: Посмотри, как он, бедный, мучается, у нас сейчас нет вариантов.</w:t>
      </w:r>
    </w:p>
    <w:p w14:paraId="0DA31F7D" w14:textId="77777777" w:rsidR="00F869AF" w:rsidRPr="00A047DE" w:rsidRDefault="00F869AF" w:rsidP="00E42541">
      <w:pPr>
        <w:spacing w:line="240" w:lineRule="auto"/>
        <w:jc w:val="both"/>
        <w:rPr>
          <w:rFonts w:cs="Times New Roman"/>
          <w:szCs w:val="24"/>
        </w:rPr>
      </w:pPr>
      <w:r w:rsidRPr="00A047DE">
        <w:rPr>
          <w:rFonts w:cs="Times New Roman"/>
          <w:szCs w:val="24"/>
        </w:rPr>
        <w:t>МАРГАРИТА: Теперь открывайте ему рот.</w:t>
      </w:r>
    </w:p>
    <w:p w14:paraId="45FBBA0E" w14:textId="77777777" w:rsidR="00F869AF" w:rsidRPr="00A047DE" w:rsidRDefault="00F869AF" w:rsidP="00E42541">
      <w:pPr>
        <w:spacing w:line="240" w:lineRule="auto"/>
        <w:jc w:val="both"/>
        <w:rPr>
          <w:rFonts w:cs="Times New Roman"/>
          <w:szCs w:val="24"/>
        </w:rPr>
      </w:pPr>
      <w:r w:rsidRPr="00A047DE">
        <w:rPr>
          <w:rFonts w:cs="Times New Roman"/>
          <w:szCs w:val="24"/>
        </w:rPr>
        <w:t xml:space="preserve">Вагнер удерживает Принца Нильса, чтобы того не трясло, Принц Сол разжимает ему рот, и Маргарита вливает в него содержимое графина. Часть проливается на толстовку, </w:t>
      </w:r>
      <w:r w:rsidR="00B85EF3" w:rsidRPr="00A047DE">
        <w:rPr>
          <w:rFonts w:cs="Times New Roman"/>
          <w:szCs w:val="24"/>
        </w:rPr>
        <w:t>о</w:t>
      </w:r>
      <w:r w:rsidRPr="00A047DE">
        <w:rPr>
          <w:rFonts w:cs="Times New Roman"/>
          <w:szCs w:val="24"/>
        </w:rPr>
        <w:t>н начинает кашлять.</w:t>
      </w:r>
    </w:p>
    <w:p w14:paraId="651D750A" w14:textId="68F484B6" w:rsidR="00F869AF" w:rsidRPr="00A047DE" w:rsidRDefault="00F869AF" w:rsidP="00E42541">
      <w:pPr>
        <w:spacing w:line="240" w:lineRule="auto"/>
        <w:jc w:val="both"/>
        <w:rPr>
          <w:rFonts w:cs="Times New Roman"/>
          <w:szCs w:val="24"/>
        </w:rPr>
      </w:pPr>
      <w:r w:rsidRPr="00A047DE">
        <w:rPr>
          <w:rFonts w:cs="Times New Roman"/>
          <w:szCs w:val="24"/>
        </w:rPr>
        <w:t>ПРИНЦ СОЛ: О Боже…</w:t>
      </w:r>
    </w:p>
    <w:p w14:paraId="361FE530" w14:textId="77777777" w:rsidR="00F869AF" w:rsidRPr="00A047DE" w:rsidRDefault="00F869AF" w:rsidP="00E42541">
      <w:pPr>
        <w:spacing w:line="240" w:lineRule="auto"/>
        <w:jc w:val="both"/>
        <w:rPr>
          <w:rFonts w:cs="Times New Roman"/>
          <w:szCs w:val="24"/>
        </w:rPr>
      </w:pPr>
      <w:r w:rsidRPr="00A047DE">
        <w:rPr>
          <w:rFonts w:cs="Times New Roman"/>
          <w:szCs w:val="24"/>
        </w:rPr>
        <w:t>МАРГАРИТА: Нужно влить до конца.</w:t>
      </w:r>
    </w:p>
    <w:p w14:paraId="00A83324" w14:textId="77777777" w:rsidR="00B85EF3" w:rsidRPr="00A047DE" w:rsidRDefault="00B85EF3" w:rsidP="00E42541">
      <w:pPr>
        <w:spacing w:line="240" w:lineRule="auto"/>
        <w:jc w:val="both"/>
        <w:rPr>
          <w:rFonts w:cs="Times New Roman"/>
          <w:szCs w:val="24"/>
        </w:rPr>
      </w:pPr>
      <w:r w:rsidRPr="00A047DE">
        <w:rPr>
          <w:rFonts w:cs="Times New Roman"/>
          <w:szCs w:val="24"/>
        </w:rPr>
        <w:t>Когда графин пустеет, Принц Нильс обмякает на некоторое время, а потом открывает глаза.</w:t>
      </w:r>
    </w:p>
    <w:p w14:paraId="4FBE913E" w14:textId="77777777" w:rsidR="00B85EF3" w:rsidRPr="00A047DE" w:rsidRDefault="00B85EF3" w:rsidP="00E42541">
      <w:pPr>
        <w:spacing w:line="240" w:lineRule="auto"/>
        <w:jc w:val="both"/>
        <w:rPr>
          <w:rFonts w:cs="Times New Roman"/>
          <w:szCs w:val="24"/>
        </w:rPr>
      </w:pPr>
      <w:r w:rsidRPr="00A047DE">
        <w:rPr>
          <w:rFonts w:cs="Times New Roman"/>
          <w:szCs w:val="24"/>
        </w:rPr>
        <w:t>ПРИНЦ СОЛ: Принц Нильс, ты очнулся, славу Богу! Как твое самочувствие, мы переживали</w:t>
      </w:r>
      <w:r w:rsidR="003C3735" w:rsidRPr="00A047DE">
        <w:rPr>
          <w:rFonts w:cs="Times New Roman"/>
          <w:szCs w:val="24"/>
        </w:rPr>
        <w:t>.</w:t>
      </w:r>
    </w:p>
    <w:p w14:paraId="5CD6D4F5" w14:textId="77777777" w:rsidR="003C3735" w:rsidRPr="00A047DE" w:rsidRDefault="003C3735" w:rsidP="00E42541">
      <w:pPr>
        <w:spacing w:line="240" w:lineRule="auto"/>
        <w:jc w:val="both"/>
        <w:rPr>
          <w:rFonts w:cs="Times New Roman"/>
          <w:szCs w:val="24"/>
        </w:rPr>
      </w:pPr>
      <w:r w:rsidRPr="00A047DE">
        <w:rPr>
          <w:rFonts w:cs="Times New Roman"/>
          <w:szCs w:val="24"/>
        </w:rPr>
        <w:t>ВАГНЕР: Как ты, парень?</w:t>
      </w:r>
    </w:p>
    <w:p w14:paraId="38B4B3B7" w14:textId="77777777" w:rsidR="003C3735" w:rsidRPr="00A047DE" w:rsidRDefault="003C3735" w:rsidP="00E42541">
      <w:pPr>
        <w:spacing w:line="240" w:lineRule="auto"/>
        <w:jc w:val="both"/>
        <w:rPr>
          <w:rFonts w:cs="Times New Roman"/>
          <w:szCs w:val="24"/>
        </w:rPr>
      </w:pPr>
      <w:r w:rsidRPr="00A047DE">
        <w:rPr>
          <w:rFonts w:cs="Times New Roman"/>
          <w:szCs w:val="24"/>
        </w:rPr>
        <w:t>Принц Нильс озирается.</w:t>
      </w:r>
    </w:p>
    <w:p w14:paraId="075F3EDD" w14:textId="77777777" w:rsidR="003C3735" w:rsidRPr="00A047DE" w:rsidRDefault="003C3735" w:rsidP="00E42541">
      <w:pPr>
        <w:spacing w:line="240" w:lineRule="auto"/>
        <w:jc w:val="both"/>
        <w:rPr>
          <w:rFonts w:cs="Times New Roman"/>
          <w:szCs w:val="24"/>
        </w:rPr>
      </w:pPr>
      <w:r w:rsidRPr="00A047DE">
        <w:rPr>
          <w:rFonts w:cs="Times New Roman"/>
          <w:szCs w:val="24"/>
        </w:rPr>
        <w:t>ПРИНЦ СОЛ: Ты слышишь нас? Тебе дать воды, открыть окно?</w:t>
      </w:r>
    </w:p>
    <w:p w14:paraId="6BFB4D6B" w14:textId="77777777" w:rsidR="003C3735" w:rsidRPr="00A047DE" w:rsidRDefault="003C3735" w:rsidP="00E42541">
      <w:pPr>
        <w:spacing w:line="240" w:lineRule="auto"/>
        <w:jc w:val="both"/>
        <w:rPr>
          <w:rFonts w:cs="Times New Roman"/>
          <w:szCs w:val="24"/>
        </w:rPr>
      </w:pPr>
      <w:r w:rsidRPr="00A047DE">
        <w:rPr>
          <w:rFonts w:cs="Times New Roman"/>
          <w:szCs w:val="24"/>
        </w:rPr>
        <w:t>ВАГНЕР: Ну-ну, все уже хорошо.</w:t>
      </w:r>
    </w:p>
    <w:p w14:paraId="22D5F75C" w14:textId="77777777" w:rsidR="003C3735" w:rsidRPr="00A047DE" w:rsidRDefault="003C3735" w:rsidP="00E42541">
      <w:pPr>
        <w:spacing w:line="240" w:lineRule="auto"/>
        <w:jc w:val="both"/>
        <w:rPr>
          <w:rFonts w:cs="Times New Roman"/>
          <w:szCs w:val="24"/>
        </w:rPr>
      </w:pPr>
      <w:r w:rsidRPr="00A047DE">
        <w:rPr>
          <w:rFonts w:cs="Times New Roman"/>
          <w:szCs w:val="24"/>
        </w:rPr>
        <w:t>ПРИНЦ СОЛ: У тебя что-то болит? Сейчас придут врачи.</w:t>
      </w:r>
    </w:p>
    <w:p w14:paraId="057F5712" w14:textId="77777777" w:rsidR="003C3735" w:rsidRPr="00A047DE" w:rsidRDefault="003C3735" w:rsidP="00E42541">
      <w:pPr>
        <w:spacing w:line="240" w:lineRule="auto"/>
        <w:jc w:val="both"/>
        <w:rPr>
          <w:rFonts w:cs="Times New Roman"/>
          <w:szCs w:val="24"/>
        </w:rPr>
      </w:pPr>
      <w:r w:rsidRPr="00A047DE">
        <w:rPr>
          <w:rFonts w:cs="Times New Roman"/>
          <w:szCs w:val="24"/>
        </w:rPr>
        <w:t>ВАГНЕР: Голова болит? Еще бы.</w:t>
      </w:r>
    </w:p>
    <w:p w14:paraId="013C0E6E" w14:textId="77777777" w:rsidR="003C3735" w:rsidRPr="00A047DE" w:rsidRDefault="003C3735" w:rsidP="00E42541">
      <w:pPr>
        <w:spacing w:line="240" w:lineRule="auto"/>
        <w:jc w:val="both"/>
        <w:rPr>
          <w:rFonts w:cs="Times New Roman"/>
          <w:szCs w:val="24"/>
        </w:rPr>
      </w:pPr>
      <w:r w:rsidRPr="00A047DE">
        <w:rPr>
          <w:rFonts w:cs="Times New Roman"/>
          <w:szCs w:val="24"/>
        </w:rPr>
        <w:t>МАРГАРИТА: Может быть, он вас не слышит или не понимает. Как твои дела, милый?</w:t>
      </w:r>
    </w:p>
    <w:p w14:paraId="780250F9" w14:textId="77777777" w:rsidR="003C3735" w:rsidRPr="00A047DE" w:rsidRDefault="004372DD" w:rsidP="00E42541">
      <w:pPr>
        <w:spacing w:line="240" w:lineRule="auto"/>
        <w:jc w:val="both"/>
        <w:rPr>
          <w:rFonts w:cs="Times New Roman"/>
          <w:szCs w:val="24"/>
        </w:rPr>
      </w:pPr>
      <w:r w:rsidRPr="00A047DE">
        <w:rPr>
          <w:rFonts w:cs="Times New Roman"/>
          <w:szCs w:val="24"/>
        </w:rPr>
        <w:t>Принц Нильс трогает мокрую толстовку.</w:t>
      </w:r>
    </w:p>
    <w:p w14:paraId="0BE95773" w14:textId="77777777" w:rsidR="004372DD" w:rsidRPr="00A047DE" w:rsidRDefault="004372DD" w:rsidP="00E42541">
      <w:pPr>
        <w:spacing w:line="240" w:lineRule="auto"/>
        <w:jc w:val="both"/>
        <w:rPr>
          <w:rFonts w:cs="Times New Roman"/>
          <w:szCs w:val="24"/>
        </w:rPr>
      </w:pPr>
      <w:r w:rsidRPr="00A047DE">
        <w:rPr>
          <w:rFonts w:cs="Times New Roman"/>
          <w:szCs w:val="24"/>
        </w:rPr>
        <w:t>ПРИНЦ НИЛЬС: Я весь промок. Это липкое, фу.</w:t>
      </w:r>
    </w:p>
    <w:p w14:paraId="11CC8084" w14:textId="0794383A" w:rsidR="004372DD" w:rsidRPr="00A047DE" w:rsidRDefault="004372DD" w:rsidP="00E42541">
      <w:pPr>
        <w:spacing w:line="240" w:lineRule="auto"/>
        <w:jc w:val="both"/>
        <w:rPr>
          <w:rFonts w:cs="Times New Roman"/>
          <w:szCs w:val="24"/>
        </w:rPr>
      </w:pPr>
      <w:r w:rsidRPr="00A047DE">
        <w:rPr>
          <w:rFonts w:cs="Times New Roman"/>
          <w:szCs w:val="24"/>
        </w:rPr>
        <w:t xml:space="preserve">ПРИНЦ </w:t>
      </w:r>
      <w:r w:rsidR="000A3A64" w:rsidRPr="00A047DE">
        <w:rPr>
          <w:rFonts w:cs="Times New Roman"/>
          <w:szCs w:val="24"/>
        </w:rPr>
        <w:t>СОЛ</w:t>
      </w:r>
      <w:r w:rsidRPr="00A047DE">
        <w:rPr>
          <w:rFonts w:cs="Times New Roman"/>
          <w:szCs w:val="24"/>
        </w:rPr>
        <w:t>: Мы дадим тебе сухую одежду.</w:t>
      </w:r>
    </w:p>
    <w:p w14:paraId="6D6B0218" w14:textId="5C3DB115" w:rsidR="004372DD" w:rsidRPr="00A047DE" w:rsidRDefault="004372DD" w:rsidP="00E42541">
      <w:pPr>
        <w:spacing w:line="240" w:lineRule="auto"/>
        <w:jc w:val="both"/>
        <w:rPr>
          <w:rFonts w:cs="Times New Roman"/>
          <w:szCs w:val="24"/>
        </w:rPr>
      </w:pPr>
      <w:r w:rsidRPr="00A047DE">
        <w:rPr>
          <w:rFonts w:cs="Times New Roman"/>
          <w:szCs w:val="24"/>
        </w:rPr>
        <w:t xml:space="preserve">ВАГНЕР: По усам текло, да в рот не попало. Выглядишь как </w:t>
      </w:r>
      <w:proofErr w:type="spellStart"/>
      <w:r w:rsidRPr="00A047DE">
        <w:rPr>
          <w:rFonts w:cs="Times New Roman"/>
          <w:szCs w:val="24"/>
        </w:rPr>
        <w:t>свин</w:t>
      </w:r>
      <w:proofErr w:type="spellEnd"/>
      <w:r w:rsidRPr="00A047DE">
        <w:rPr>
          <w:rFonts w:cs="Times New Roman"/>
          <w:szCs w:val="24"/>
        </w:rPr>
        <w:t>, но это поправимо.</w:t>
      </w:r>
    </w:p>
    <w:p w14:paraId="3D3C5120" w14:textId="77777777" w:rsidR="004372DD" w:rsidRPr="00A047DE" w:rsidRDefault="004372DD" w:rsidP="00E42541">
      <w:pPr>
        <w:spacing w:line="240" w:lineRule="auto"/>
        <w:jc w:val="both"/>
        <w:rPr>
          <w:rFonts w:cs="Times New Roman"/>
          <w:szCs w:val="24"/>
        </w:rPr>
      </w:pPr>
      <w:r w:rsidRPr="00A047DE">
        <w:rPr>
          <w:rFonts w:cs="Times New Roman"/>
          <w:szCs w:val="24"/>
        </w:rPr>
        <w:lastRenderedPageBreak/>
        <w:t>ПРИНЦ НИЛЬС: Я хочу к папе домой.</w:t>
      </w:r>
    </w:p>
    <w:p w14:paraId="4E00FC96" w14:textId="77777777" w:rsidR="004372DD" w:rsidRPr="00A047DE" w:rsidRDefault="004372DD" w:rsidP="00E42541">
      <w:pPr>
        <w:spacing w:line="240" w:lineRule="auto"/>
        <w:jc w:val="both"/>
        <w:rPr>
          <w:rFonts w:cs="Times New Roman"/>
          <w:szCs w:val="24"/>
        </w:rPr>
      </w:pPr>
      <w:r w:rsidRPr="00A047DE">
        <w:rPr>
          <w:rFonts w:cs="Times New Roman"/>
          <w:szCs w:val="24"/>
        </w:rPr>
        <w:t>ПРИНЦ СОЛ: Мы скоро тебя отвезем. Ты придешь в норму и сразу отправишься в дорогу.</w:t>
      </w:r>
    </w:p>
    <w:p w14:paraId="16E6D6AB" w14:textId="45BF4C51" w:rsidR="004372DD" w:rsidRPr="00A047DE" w:rsidRDefault="004372DD" w:rsidP="00E42541">
      <w:pPr>
        <w:spacing w:line="240" w:lineRule="auto"/>
        <w:jc w:val="both"/>
        <w:rPr>
          <w:rFonts w:cs="Times New Roman"/>
          <w:szCs w:val="24"/>
        </w:rPr>
      </w:pPr>
      <w:r w:rsidRPr="00A047DE">
        <w:rPr>
          <w:rFonts w:cs="Times New Roman"/>
          <w:szCs w:val="24"/>
        </w:rPr>
        <w:t>ВАГНЕР: Все</w:t>
      </w:r>
      <w:r w:rsidR="000A3A64" w:rsidRPr="00A047DE">
        <w:rPr>
          <w:rFonts w:cs="Times New Roman"/>
          <w:szCs w:val="24"/>
        </w:rPr>
        <w:t xml:space="preserve"> </w:t>
      </w:r>
      <w:r w:rsidRPr="00A047DE">
        <w:rPr>
          <w:rFonts w:cs="Times New Roman"/>
          <w:szCs w:val="24"/>
        </w:rPr>
        <w:t>по</w:t>
      </w:r>
      <w:r w:rsidR="000A3A64" w:rsidRPr="00A047DE">
        <w:rPr>
          <w:rFonts w:cs="Times New Roman"/>
          <w:szCs w:val="24"/>
        </w:rPr>
        <w:t xml:space="preserve"> </w:t>
      </w:r>
      <w:proofErr w:type="spellStart"/>
      <w:r w:rsidRPr="00A047DE">
        <w:rPr>
          <w:rFonts w:cs="Times New Roman"/>
          <w:szCs w:val="24"/>
        </w:rPr>
        <w:t>принцеву</w:t>
      </w:r>
      <w:proofErr w:type="spellEnd"/>
      <w:r w:rsidRPr="00A047DE">
        <w:rPr>
          <w:rFonts w:cs="Times New Roman"/>
          <w:szCs w:val="24"/>
        </w:rPr>
        <w:t xml:space="preserve"> велению, как ты и хотел с самого начала.</w:t>
      </w:r>
    </w:p>
    <w:p w14:paraId="30C61F3C" w14:textId="77777777" w:rsidR="004372DD" w:rsidRPr="00A047DE" w:rsidRDefault="004372DD" w:rsidP="00E42541">
      <w:pPr>
        <w:spacing w:line="240" w:lineRule="auto"/>
        <w:jc w:val="both"/>
        <w:rPr>
          <w:rFonts w:cs="Times New Roman"/>
          <w:szCs w:val="24"/>
        </w:rPr>
      </w:pPr>
      <w:r w:rsidRPr="00A047DE">
        <w:rPr>
          <w:rFonts w:cs="Times New Roman"/>
          <w:szCs w:val="24"/>
        </w:rPr>
        <w:t>ПРИНЦ НИЛЬС: А вы кто вообще такие?!</w:t>
      </w:r>
    </w:p>
    <w:p w14:paraId="3BA914B8" w14:textId="77777777" w:rsidR="004372DD" w:rsidRPr="00A047DE" w:rsidRDefault="004372DD" w:rsidP="00E42541">
      <w:pPr>
        <w:spacing w:line="240" w:lineRule="auto"/>
        <w:jc w:val="both"/>
        <w:rPr>
          <w:rFonts w:cs="Times New Roman"/>
          <w:szCs w:val="24"/>
        </w:rPr>
      </w:pPr>
      <w:r w:rsidRPr="00A047DE">
        <w:rPr>
          <w:rFonts w:cs="Times New Roman"/>
          <w:szCs w:val="24"/>
        </w:rPr>
        <w:t>Пауза.</w:t>
      </w:r>
    </w:p>
    <w:p w14:paraId="608C9B1A" w14:textId="77777777" w:rsidR="004372DD" w:rsidRPr="00A047DE" w:rsidRDefault="004372DD" w:rsidP="00E42541">
      <w:pPr>
        <w:spacing w:line="240" w:lineRule="auto"/>
        <w:jc w:val="both"/>
        <w:rPr>
          <w:rFonts w:cs="Times New Roman"/>
          <w:szCs w:val="24"/>
        </w:rPr>
      </w:pPr>
      <w:r w:rsidRPr="00A047DE">
        <w:rPr>
          <w:rFonts w:cs="Times New Roman"/>
          <w:szCs w:val="24"/>
        </w:rPr>
        <w:t>ВАГНЕР: А ты не помнишь, принц?</w:t>
      </w:r>
    </w:p>
    <w:p w14:paraId="0D27207F" w14:textId="77777777" w:rsidR="004372DD" w:rsidRPr="00A047DE" w:rsidRDefault="004372DD" w:rsidP="00E42541">
      <w:pPr>
        <w:spacing w:line="240" w:lineRule="auto"/>
        <w:jc w:val="both"/>
        <w:rPr>
          <w:rFonts w:cs="Times New Roman"/>
          <w:szCs w:val="24"/>
        </w:rPr>
      </w:pPr>
      <w:r w:rsidRPr="00A047DE">
        <w:rPr>
          <w:rFonts w:cs="Times New Roman"/>
          <w:szCs w:val="24"/>
        </w:rPr>
        <w:t>ПРИНЦ НИЛЬС: С чего должен?</w:t>
      </w:r>
    </w:p>
    <w:p w14:paraId="311658C4" w14:textId="77777777" w:rsidR="004372DD" w:rsidRPr="00A047DE" w:rsidRDefault="00BF16F2" w:rsidP="00E42541">
      <w:pPr>
        <w:spacing w:line="240" w:lineRule="auto"/>
        <w:jc w:val="both"/>
        <w:rPr>
          <w:rFonts w:cs="Times New Roman"/>
          <w:szCs w:val="24"/>
        </w:rPr>
      </w:pPr>
      <w:r w:rsidRPr="00A047DE">
        <w:rPr>
          <w:rFonts w:cs="Times New Roman"/>
          <w:szCs w:val="24"/>
        </w:rPr>
        <w:t>ПРИНЦ СОЛ: Если он лишился рассудка…</w:t>
      </w:r>
    </w:p>
    <w:p w14:paraId="41582C9F" w14:textId="77777777" w:rsidR="00BF16F2" w:rsidRPr="00A047DE" w:rsidRDefault="00BF16F2" w:rsidP="00E42541">
      <w:pPr>
        <w:spacing w:line="240" w:lineRule="auto"/>
        <w:jc w:val="both"/>
        <w:rPr>
          <w:rFonts w:cs="Times New Roman"/>
          <w:szCs w:val="24"/>
        </w:rPr>
      </w:pPr>
      <w:r w:rsidRPr="00A047DE">
        <w:rPr>
          <w:rFonts w:cs="Times New Roman"/>
          <w:szCs w:val="24"/>
        </w:rPr>
        <w:t>ВАГНЕР: Ты б отдохнул, принц, а мы пока одежду тебе принесем и коней запряжем.</w:t>
      </w:r>
    </w:p>
    <w:p w14:paraId="6EB4AC4C" w14:textId="77777777" w:rsidR="00BF16F2" w:rsidRPr="00A047DE" w:rsidRDefault="00BF16F2" w:rsidP="00E42541">
      <w:pPr>
        <w:spacing w:line="240" w:lineRule="auto"/>
        <w:jc w:val="both"/>
        <w:rPr>
          <w:rFonts w:cs="Times New Roman"/>
          <w:szCs w:val="24"/>
        </w:rPr>
      </w:pPr>
      <w:r w:rsidRPr="00A047DE">
        <w:rPr>
          <w:rFonts w:cs="Times New Roman"/>
          <w:szCs w:val="24"/>
        </w:rPr>
        <w:t>ПРИНЦ НИЛЬС: Ага. Я как раз хочу спать.</w:t>
      </w:r>
    </w:p>
    <w:p w14:paraId="2442C5F7" w14:textId="77777777" w:rsidR="00BF16F2" w:rsidRPr="00A047DE" w:rsidRDefault="00BF16F2" w:rsidP="00E42541">
      <w:pPr>
        <w:spacing w:line="240" w:lineRule="auto"/>
        <w:jc w:val="both"/>
        <w:rPr>
          <w:rFonts w:cs="Times New Roman"/>
          <w:szCs w:val="24"/>
        </w:rPr>
      </w:pPr>
      <w:r w:rsidRPr="00A047DE">
        <w:rPr>
          <w:rFonts w:cs="Times New Roman"/>
          <w:szCs w:val="24"/>
        </w:rPr>
        <w:t>Принц Нильс ложится на кровать и закрывает глаза.</w:t>
      </w:r>
    </w:p>
    <w:p w14:paraId="30B14D01" w14:textId="77777777" w:rsidR="000B4532" w:rsidRPr="00A047DE" w:rsidRDefault="000B4532" w:rsidP="00E42541">
      <w:pPr>
        <w:spacing w:line="240" w:lineRule="auto"/>
        <w:jc w:val="both"/>
        <w:rPr>
          <w:rFonts w:cs="Times New Roman"/>
          <w:szCs w:val="24"/>
        </w:rPr>
      </w:pPr>
      <w:r w:rsidRPr="00A047DE">
        <w:rPr>
          <w:rFonts w:cs="Times New Roman"/>
          <w:szCs w:val="24"/>
        </w:rPr>
        <w:t xml:space="preserve">ВАГНЕР: </w:t>
      </w:r>
      <w:r w:rsidR="00292F12" w:rsidRPr="00A047DE">
        <w:rPr>
          <w:rFonts w:cs="Times New Roman"/>
          <w:szCs w:val="24"/>
        </w:rPr>
        <w:t>А ведь он изобретатель.</w:t>
      </w:r>
    </w:p>
    <w:p w14:paraId="1CE3E2A7" w14:textId="77777777" w:rsidR="00292F12" w:rsidRPr="00A047DE" w:rsidRDefault="00292F12" w:rsidP="00E42541">
      <w:pPr>
        <w:spacing w:line="240" w:lineRule="auto"/>
        <w:jc w:val="both"/>
        <w:rPr>
          <w:rFonts w:cs="Times New Roman"/>
          <w:szCs w:val="24"/>
        </w:rPr>
      </w:pPr>
      <w:r w:rsidRPr="00A047DE">
        <w:rPr>
          <w:rFonts w:cs="Times New Roman"/>
          <w:szCs w:val="24"/>
        </w:rPr>
        <w:t>ПРИНЦ СОЛ: Что еще чудовищнее.</w:t>
      </w:r>
    </w:p>
    <w:p w14:paraId="6D7AD87D" w14:textId="77777777" w:rsidR="00292F12" w:rsidRPr="00A047DE" w:rsidRDefault="00292F12" w:rsidP="00E42541">
      <w:pPr>
        <w:spacing w:line="240" w:lineRule="auto"/>
        <w:jc w:val="both"/>
        <w:rPr>
          <w:rFonts w:cs="Times New Roman"/>
          <w:szCs w:val="24"/>
        </w:rPr>
      </w:pPr>
      <w:r w:rsidRPr="00A047DE">
        <w:rPr>
          <w:rFonts w:cs="Times New Roman"/>
          <w:szCs w:val="24"/>
        </w:rPr>
        <w:t>МАРГАРИТА: Может быть, проспится и отойдет.</w:t>
      </w:r>
    </w:p>
    <w:p w14:paraId="1CD0199D" w14:textId="56DFA986" w:rsidR="00292F12" w:rsidRPr="00A047DE" w:rsidRDefault="00292F12" w:rsidP="00E42541">
      <w:pPr>
        <w:spacing w:line="240" w:lineRule="auto"/>
        <w:jc w:val="both"/>
        <w:rPr>
          <w:rFonts w:cs="Times New Roman"/>
          <w:szCs w:val="24"/>
        </w:rPr>
      </w:pPr>
      <w:r w:rsidRPr="00A047DE">
        <w:rPr>
          <w:rFonts w:cs="Times New Roman"/>
          <w:szCs w:val="24"/>
        </w:rPr>
        <w:t>ВАГНЕР: По крайней мере живой.</w:t>
      </w:r>
    </w:p>
    <w:p w14:paraId="76736C94" w14:textId="77777777" w:rsidR="00292F12" w:rsidRPr="00A047DE" w:rsidRDefault="00292F12" w:rsidP="00E42541">
      <w:pPr>
        <w:spacing w:line="240" w:lineRule="auto"/>
        <w:jc w:val="both"/>
        <w:rPr>
          <w:rFonts w:cs="Times New Roman"/>
          <w:szCs w:val="24"/>
        </w:rPr>
      </w:pPr>
      <w:r w:rsidRPr="00A047DE">
        <w:rPr>
          <w:rFonts w:cs="Times New Roman"/>
          <w:szCs w:val="24"/>
        </w:rPr>
        <w:t>В комнату забегает Пенелопа.</w:t>
      </w:r>
    </w:p>
    <w:p w14:paraId="45197415" w14:textId="77777777" w:rsidR="00292F12" w:rsidRPr="00A047DE" w:rsidRDefault="00292F12" w:rsidP="00E42541">
      <w:pPr>
        <w:spacing w:line="240" w:lineRule="auto"/>
        <w:jc w:val="both"/>
        <w:rPr>
          <w:rFonts w:cs="Times New Roman"/>
          <w:szCs w:val="24"/>
        </w:rPr>
      </w:pPr>
      <w:r w:rsidRPr="00A047DE">
        <w:rPr>
          <w:rFonts w:cs="Times New Roman"/>
          <w:szCs w:val="24"/>
        </w:rPr>
        <w:t>ПЕНЕЛОПА: У принца Нильса припадок? Я читала в журнале «Все звезды», что он болен падучей болезнью и постоянно пьет таблетки!</w:t>
      </w:r>
    </w:p>
    <w:p w14:paraId="7C872F74" w14:textId="77777777" w:rsidR="00292F12" w:rsidRPr="00A047DE" w:rsidRDefault="00292F12" w:rsidP="00E42541">
      <w:pPr>
        <w:spacing w:line="240" w:lineRule="auto"/>
        <w:jc w:val="both"/>
        <w:rPr>
          <w:rFonts w:cs="Times New Roman"/>
          <w:szCs w:val="24"/>
        </w:rPr>
      </w:pPr>
      <w:r w:rsidRPr="00A047DE">
        <w:rPr>
          <w:rFonts w:cs="Times New Roman"/>
          <w:szCs w:val="24"/>
        </w:rPr>
        <w:t>ПРИНЦ СОЛ: Правда? Мы изъяли у него рюкзак, может быть, там были лекарства.</w:t>
      </w:r>
    </w:p>
    <w:p w14:paraId="69346F92" w14:textId="77777777" w:rsidR="00292F12" w:rsidRPr="00A047DE" w:rsidRDefault="00292F12" w:rsidP="00E42541">
      <w:pPr>
        <w:spacing w:line="240" w:lineRule="auto"/>
        <w:jc w:val="both"/>
        <w:rPr>
          <w:rFonts w:cs="Times New Roman"/>
          <w:szCs w:val="24"/>
        </w:rPr>
      </w:pPr>
      <w:r w:rsidRPr="00A047DE">
        <w:rPr>
          <w:rFonts w:cs="Times New Roman"/>
          <w:szCs w:val="24"/>
        </w:rPr>
        <w:t>ПЕНЕЛОПА: Может быть, он пропустил прием таблеток, пока был взаперти?</w:t>
      </w:r>
    </w:p>
    <w:p w14:paraId="1BA92CC0" w14:textId="77777777" w:rsidR="00292F12" w:rsidRPr="00A047DE" w:rsidRDefault="00292F12" w:rsidP="00E42541">
      <w:pPr>
        <w:spacing w:line="240" w:lineRule="auto"/>
        <w:jc w:val="both"/>
        <w:rPr>
          <w:rFonts w:cs="Times New Roman"/>
          <w:szCs w:val="24"/>
        </w:rPr>
      </w:pPr>
      <w:r w:rsidRPr="00A047DE">
        <w:rPr>
          <w:rFonts w:cs="Times New Roman"/>
          <w:szCs w:val="24"/>
        </w:rPr>
        <w:t>ПРИНЦ СОЛ: Тогда мы поступили с ним еще ужаснее.</w:t>
      </w:r>
    </w:p>
    <w:p w14:paraId="44268D21" w14:textId="77777777" w:rsidR="00292F12" w:rsidRPr="00A047DE" w:rsidRDefault="00292F12" w:rsidP="00E42541">
      <w:pPr>
        <w:spacing w:line="240" w:lineRule="auto"/>
        <w:jc w:val="both"/>
        <w:rPr>
          <w:rFonts w:cs="Times New Roman"/>
          <w:szCs w:val="24"/>
        </w:rPr>
      </w:pPr>
      <w:r w:rsidRPr="00A047DE">
        <w:rPr>
          <w:rFonts w:cs="Times New Roman"/>
          <w:szCs w:val="24"/>
        </w:rPr>
        <w:t>МАРГАРИТА: Он мог бы сказать вам об этом.</w:t>
      </w:r>
    </w:p>
    <w:p w14:paraId="1600FA7D" w14:textId="77777777" w:rsidR="00292F12" w:rsidRPr="00A047DE" w:rsidRDefault="00292F12" w:rsidP="00E42541">
      <w:pPr>
        <w:spacing w:line="240" w:lineRule="auto"/>
        <w:jc w:val="both"/>
        <w:rPr>
          <w:rFonts w:cs="Times New Roman"/>
          <w:szCs w:val="24"/>
        </w:rPr>
      </w:pPr>
      <w:r w:rsidRPr="00A047DE">
        <w:rPr>
          <w:rFonts w:cs="Times New Roman"/>
          <w:szCs w:val="24"/>
        </w:rPr>
        <w:t>ВАГНЕР: А как же так? Он же гений. Разве падучая не нарушает, ну</w:t>
      </w:r>
      <w:r w:rsidR="000A3A64" w:rsidRPr="00A047DE">
        <w:rPr>
          <w:rFonts w:cs="Times New Roman"/>
          <w:szCs w:val="24"/>
        </w:rPr>
        <w:t>,</w:t>
      </w:r>
      <w:r w:rsidRPr="00A047DE">
        <w:rPr>
          <w:rFonts w:cs="Times New Roman"/>
          <w:szCs w:val="24"/>
        </w:rPr>
        <w:t xml:space="preserve"> мозг.</w:t>
      </w:r>
    </w:p>
    <w:p w14:paraId="3E965C89" w14:textId="77777777" w:rsidR="00292F12" w:rsidRPr="00A047DE" w:rsidRDefault="00292F12" w:rsidP="00E42541">
      <w:pPr>
        <w:spacing w:line="240" w:lineRule="auto"/>
        <w:jc w:val="both"/>
        <w:rPr>
          <w:rFonts w:cs="Times New Roman"/>
          <w:szCs w:val="24"/>
        </w:rPr>
      </w:pPr>
      <w:r w:rsidRPr="00A047DE">
        <w:rPr>
          <w:rFonts w:cs="Times New Roman"/>
          <w:szCs w:val="24"/>
        </w:rPr>
        <w:t>ПЕНЕЛОПА: А представляешь, может быть, он мог бы быть еще более гениальным изобретателем, если бы не болезнь.</w:t>
      </w:r>
    </w:p>
    <w:p w14:paraId="2968C66B" w14:textId="77777777" w:rsidR="00292F12" w:rsidRPr="00A047DE" w:rsidRDefault="00292F12" w:rsidP="00E42541">
      <w:pPr>
        <w:spacing w:line="240" w:lineRule="auto"/>
        <w:jc w:val="both"/>
        <w:rPr>
          <w:rFonts w:cs="Times New Roman"/>
          <w:szCs w:val="24"/>
        </w:rPr>
      </w:pPr>
      <w:r w:rsidRPr="00A047DE">
        <w:rPr>
          <w:rFonts w:cs="Times New Roman"/>
          <w:szCs w:val="24"/>
        </w:rPr>
        <w:t>ВАГНЕР: Уникальная голова.</w:t>
      </w:r>
    </w:p>
    <w:p w14:paraId="3390B7C3" w14:textId="77777777" w:rsidR="00292F12" w:rsidRPr="00A047DE" w:rsidRDefault="00292F12" w:rsidP="00E42541">
      <w:pPr>
        <w:spacing w:line="240" w:lineRule="auto"/>
        <w:jc w:val="both"/>
        <w:rPr>
          <w:rFonts w:cs="Times New Roman"/>
          <w:szCs w:val="24"/>
        </w:rPr>
      </w:pPr>
      <w:r w:rsidRPr="00A047DE">
        <w:rPr>
          <w:rFonts w:cs="Times New Roman"/>
          <w:szCs w:val="24"/>
        </w:rPr>
        <w:t xml:space="preserve">ПРИНЦ СОЛ: Да. Нам нужно поискать его лекарства и сообщить об этом врачам. Мама, прости меня, что я усомнился в тебе. Ты спасла его, я так </w:t>
      </w:r>
      <w:r w:rsidR="00F7379B" w:rsidRPr="00A047DE">
        <w:rPr>
          <w:rFonts w:cs="Times New Roman"/>
          <w:szCs w:val="24"/>
        </w:rPr>
        <w:t xml:space="preserve">сильно </w:t>
      </w:r>
      <w:r w:rsidRPr="00A047DE">
        <w:rPr>
          <w:rFonts w:cs="Times New Roman"/>
          <w:szCs w:val="24"/>
        </w:rPr>
        <w:t>благодарен тебе.</w:t>
      </w:r>
    </w:p>
    <w:p w14:paraId="51E672DB" w14:textId="77777777" w:rsidR="003C3735" w:rsidRPr="00A047DE" w:rsidRDefault="00292F12" w:rsidP="00E42541">
      <w:pPr>
        <w:spacing w:line="240" w:lineRule="auto"/>
        <w:jc w:val="both"/>
        <w:rPr>
          <w:rFonts w:cs="Times New Roman"/>
          <w:szCs w:val="24"/>
        </w:rPr>
      </w:pPr>
      <w:r w:rsidRPr="00A047DE">
        <w:rPr>
          <w:rFonts w:cs="Times New Roman"/>
          <w:szCs w:val="24"/>
        </w:rPr>
        <w:t>МАРГАРИТА: Все в порядке, Сол, я все понимаю.</w:t>
      </w:r>
      <w:r w:rsidR="00071C1B" w:rsidRPr="00A047DE">
        <w:rPr>
          <w:rFonts w:cs="Times New Roman"/>
          <w:szCs w:val="24"/>
        </w:rPr>
        <w:t xml:space="preserve"> И хотя его жизнь мне в тягость, я рада, что сумела помочь, пусть будет только в этом толк.</w:t>
      </w:r>
    </w:p>
    <w:p w14:paraId="10D10C2F" w14:textId="77777777" w:rsidR="00071C1B" w:rsidRPr="00A047DE" w:rsidRDefault="009A202C" w:rsidP="00E42541">
      <w:pPr>
        <w:spacing w:line="240" w:lineRule="auto"/>
        <w:jc w:val="both"/>
        <w:rPr>
          <w:rFonts w:cs="Times New Roman"/>
          <w:szCs w:val="24"/>
        </w:rPr>
      </w:pPr>
      <w:r w:rsidRPr="00A047DE">
        <w:rPr>
          <w:rFonts w:cs="Times New Roman"/>
          <w:szCs w:val="24"/>
        </w:rPr>
        <w:t>ПРИНЦ СОЛ: Спасибо тебе. Это очень важно, что ты со мной.</w:t>
      </w:r>
    </w:p>
    <w:p w14:paraId="3ECD2BA2" w14:textId="77777777" w:rsidR="009A202C" w:rsidRPr="00A047DE" w:rsidRDefault="009A202C" w:rsidP="00E42541">
      <w:pPr>
        <w:spacing w:line="240" w:lineRule="auto"/>
        <w:jc w:val="both"/>
        <w:rPr>
          <w:rFonts w:cs="Times New Roman"/>
          <w:szCs w:val="24"/>
        </w:rPr>
      </w:pPr>
      <w:r w:rsidRPr="00A047DE">
        <w:rPr>
          <w:rFonts w:cs="Times New Roman"/>
          <w:szCs w:val="24"/>
        </w:rPr>
        <w:t>МАРГАРИТА: Конечно. Но я немного притомилась, пойду отдохну.</w:t>
      </w:r>
    </w:p>
    <w:p w14:paraId="600FC768" w14:textId="77777777" w:rsidR="009A202C" w:rsidRPr="00A047DE" w:rsidRDefault="009A202C" w:rsidP="00E42541">
      <w:pPr>
        <w:spacing w:line="240" w:lineRule="auto"/>
        <w:jc w:val="both"/>
        <w:rPr>
          <w:rFonts w:cs="Times New Roman"/>
          <w:szCs w:val="24"/>
        </w:rPr>
      </w:pPr>
      <w:r w:rsidRPr="00A047DE">
        <w:rPr>
          <w:rFonts w:cs="Times New Roman"/>
          <w:szCs w:val="24"/>
        </w:rPr>
        <w:lastRenderedPageBreak/>
        <w:t>ПРИНЦ СОЛ: Я провожу тебя до покоев</w:t>
      </w:r>
      <w:r w:rsidR="00970EBF" w:rsidRPr="00A047DE">
        <w:rPr>
          <w:rFonts w:cs="Times New Roman"/>
          <w:szCs w:val="24"/>
        </w:rPr>
        <w:t>?</w:t>
      </w:r>
    </w:p>
    <w:p w14:paraId="5861CDA7" w14:textId="77777777" w:rsidR="009A202C" w:rsidRPr="00A047DE" w:rsidRDefault="009A202C" w:rsidP="00E42541">
      <w:pPr>
        <w:spacing w:line="240" w:lineRule="auto"/>
        <w:jc w:val="both"/>
        <w:rPr>
          <w:rFonts w:cs="Times New Roman"/>
          <w:szCs w:val="24"/>
        </w:rPr>
      </w:pPr>
      <w:r w:rsidRPr="00A047DE">
        <w:rPr>
          <w:rFonts w:cs="Times New Roman"/>
          <w:szCs w:val="24"/>
        </w:rPr>
        <w:t>МАРГАРИТА: Нет-нет, спасибо.</w:t>
      </w:r>
    </w:p>
    <w:p w14:paraId="3B1B5696" w14:textId="77777777" w:rsidR="00873BC4" w:rsidRPr="00A047DE" w:rsidRDefault="00873BC4"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16</w:t>
      </w:r>
    </w:p>
    <w:p w14:paraId="22D586F2" w14:textId="77777777" w:rsidR="00873BC4" w:rsidRPr="00A047DE" w:rsidRDefault="00873BC4" w:rsidP="00E42541">
      <w:pPr>
        <w:spacing w:line="240" w:lineRule="auto"/>
        <w:jc w:val="both"/>
        <w:rPr>
          <w:rFonts w:cs="Times New Roman"/>
          <w:szCs w:val="24"/>
        </w:rPr>
      </w:pPr>
      <w:r w:rsidRPr="00A047DE">
        <w:rPr>
          <w:rFonts w:cs="Times New Roman"/>
          <w:szCs w:val="24"/>
        </w:rPr>
        <w:t>Маргарита ходит по комнате, в ее руках меч.</w:t>
      </w:r>
    </w:p>
    <w:p w14:paraId="74A6AC35" w14:textId="10FC444F" w:rsidR="00873BC4" w:rsidRPr="00A047DE" w:rsidRDefault="00873BC4" w:rsidP="00E42541">
      <w:pPr>
        <w:spacing w:line="240" w:lineRule="auto"/>
        <w:jc w:val="both"/>
        <w:rPr>
          <w:rFonts w:cs="Times New Roman"/>
          <w:szCs w:val="24"/>
        </w:rPr>
      </w:pPr>
      <w:r w:rsidRPr="00A047DE">
        <w:rPr>
          <w:rFonts w:cs="Times New Roman"/>
          <w:szCs w:val="24"/>
        </w:rPr>
        <w:t>МАРГАРИТА: Мой сын, моя кровь, мой милый Сол решил, будто бы я способна убить мальчишку! Его двоюродного брата</w:t>
      </w:r>
      <w:r w:rsidR="005D212C" w:rsidRPr="00A047DE">
        <w:rPr>
          <w:rFonts w:cs="Times New Roman"/>
          <w:szCs w:val="24"/>
        </w:rPr>
        <w:t>, великого изобретателя! Нет</w:t>
      </w:r>
      <w:r w:rsidR="00EE0A62" w:rsidRPr="00A047DE">
        <w:rPr>
          <w:rFonts w:cs="Times New Roman"/>
          <w:szCs w:val="24"/>
        </w:rPr>
        <w:t>-</w:t>
      </w:r>
      <w:r w:rsidR="005D212C" w:rsidRPr="00A047DE">
        <w:rPr>
          <w:rFonts w:cs="Times New Roman"/>
          <w:szCs w:val="24"/>
        </w:rPr>
        <w:t>нет, не мальчишку, мужчину, пускай он инфантильный, открытый и наглый</w:t>
      </w:r>
      <w:r w:rsidR="00EE0A62" w:rsidRPr="00A047DE">
        <w:rPr>
          <w:rFonts w:cs="Times New Roman"/>
          <w:szCs w:val="24"/>
        </w:rPr>
        <w:t>,</w:t>
      </w:r>
      <w:r w:rsidR="005D212C" w:rsidRPr="00A047DE">
        <w:rPr>
          <w:rFonts w:cs="Times New Roman"/>
          <w:szCs w:val="24"/>
        </w:rPr>
        <w:t xml:space="preserve"> словно ребенок, </w:t>
      </w:r>
      <w:r w:rsidR="003438A6" w:rsidRPr="00A047DE">
        <w:rPr>
          <w:rFonts w:cs="Times New Roman"/>
          <w:szCs w:val="24"/>
        </w:rPr>
        <w:t xml:space="preserve">но </w:t>
      </w:r>
      <w:r w:rsidR="005D212C" w:rsidRPr="00A047DE">
        <w:rPr>
          <w:rFonts w:cs="Times New Roman"/>
          <w:szCs w:val="24"/>
        </w:rPr>
        <w:t>в его возрасте мой муж уже был великим воином! А мой сын, что лишь на три года младше, будет уже королем, победившим в войне.</w:t>
      </w:r>
      <w:r w:rsidR="000A3A64" w:rsidRPr="00A047DE">
        <w:rPr>
          <w:rFonts w:cs="Times New Roman"/>
          <w:szCs w:val="24"/>
        </w:rPr>
        <w:t xml:space="preserve"> </w:t>
      </w:r>
      <w:r w:rsidR="00FF0099" w:rsidRPr="00A047DE">
        <w:rPr>
          <w:rFonts w:cs="Times New Roman"/>
          <w:i/>
          <w:szCs w:val="24"/>
        </w:rPr>
        <w:t xml:space="preserve">(Останавливается). </w:t>
      </w:r>
      <w:r w:rsidR="00FF0099" w:rsidRPr="00A047DE">
        <w:rPr>
          <w:rFonts w:cs="Times New Roman"/>
          <w:szCs w:val="24"/>
        </w:rPr>
        <w:t xml:space="preserve">Я не травила паршивца, пускай и рада была бы, если бы он погиб. Да, я не стала бы его и спасать, смолчала бы, что и целебные травы мне знакомы, если бы Сол не объяснил, как нам невыгодна его смерть. Все так. </w:t>
      </w:r>
      <w:r w:rsidR="00106B62" w:rsidRPr="00A047DE">
        <w:rPr>
          <w:rFonts w:cs="Times New Roman"/>
          <w:szCs w:val="24"/>
        </w:rPr>
        <w:t xml:space="preserve">Я же способна на убийство молодого человека, просто я убивала не того. </w:t>
      </w:r>
      <w:r w:rsidR="00106B62" w:rsidRPr="00A047DE">
        <w:rPr>
          <w:rFonts w:cs="Times New Roman"/>
          <w:i/>
          <w:szCs w:val="24"/>
        </w:rPr>
        <w:t>(Смеется).</w:t>
      </w:r>
      <w:r w:rsidR="00106B62" w:rsidRPr="00A047DE">
        <w:rPr>
          <w:rFonts w:cs="Times New Roman"/>
          <w:szCs w:val="24"/>
        </w:rPr>
        <w:t>Ах, как тяжело быть непонятой! Вот бывает, ты совершишь один ужасный поступок, и тебя не раскроют, и ты споко</w:t>
      </w:r>
      <w:r w:rsidR="0033618B" w:rsidRPr="00A047DE">
        <w:rPr>
          <w:rFonts w:cs="Times New Roman"/>
          <w:szCs w:val="24"/>
        </w:rPr>
        <w:t>йна</w:t>
      </w:r>
      <w:r w:rsidR="00106B62" w:rsidRPr="00A047DE">
        <w:rPr>
          <w:rFonts w:cs="Times New Roman"/>
          <w:szCs w:val="24"/>
        </w:rPr>
        <w:t>, но большой радости тебе это не приносит, а потом тебя обвиняют в другом ужасном поступке, который ты не совершал</w:t>
      </w:r>
      <w:r w:rsidR="0033618B" w:rsidRPr="00A047DE">
        <w:rPr>
          <w:rFonts w:cs="Times New Roman"/>
          <w:szCs w:val="24"/>
        </w:rPr>
        <w:t>а</w:t>
      </w:r>
      <w:r w:rsidR="00106B62" w:rsidRPr="00A047DE">
        <w:rPr>
          <w:rFonts w:cs="Times New Roman"/>
          <w:szCs w:val="24"/>
        </w:rPr>
        <w:t xml:space="preserve">, и вдруг так становится обидно! </w:t>
      </w:r>
      <w:r w:rsidR="002734A5" w:rsidRPr="00A047DE">
        <w:rPr>
          <w:rFonts w:cs="Times New Roman"/>
          <w:szCs w:val="24"/>
        </w:rPr>
        <w:t xml:space="preserve">Как удивительна человеческая психика! Нет, я не буду обижаться на Сола, он совершенно прав, что так подумал. Убила же я </w:t>
      </w:r>
      <w:proofErr w:type="spellStart"/>
      <w:r w:rsidR="002734A5" w:rsidRPr="00A047DE">
        <w:rPr>
          <w:rFonts w:cs="Times New Roman"/>
          <w:szCs w:val="24"/>
        </w:rPr>
        <w:t>Мирцеллу</w:t>
      </w:r>
      <w:proofErr w:type="spellEnd"/>
      <w:r w:rsidR="002734A5" w:rsidRPr="00A047DE">
        <w:rPr>
          <w:rFonts w:cs="Times New Roman"/>
          <w:szCs w:val="24"/>
        </w:rPr>
        <w:t xml:space="preserve">, так почему бы мне не убить принца Нильса? </w:t>
      </w:r>
      <w:r w:rsidR="002734A5" w:rsidRPr="00A047DE">
        <w:rPr>
          <w:rFonts w:cs="Times New Roman"/>
          <w:i/>
          <w:szCs w:val="24"/>
        </w:rPr>
        <w:t>(Хлопает в ладоши).</w:t>
      </w:r>
      <w:r w:rsidR="002734A5" w:rsidRPr="00A047DE">
        <w:rPr>
          <w:rFonts w:cs="Times New Roman"/>
          <w:szCs w:val="24"/>
        </w:rPr>
        <w:t xml:space="preserve"> А, я поняла! Вот в чем заключается моя обида, мой сын посчитал, что я более глупая, чем я есть.</w:t>
      </w:r>
      <w:r w:rsidR="00295C58" w:rsidRPr="00A047DE">
        <w:rPr>
          <w:rFonts w:cs="Times New Roman"/>
          <w:szCs w:val="24"/>
        </w:rPr>
        <w:t xml:space="preserve"> А я ведь считалась в свое время одной из умнейших королев, и </w:t>
      </w:r>
      <w:r w:rsidR="001134EC" w:rsidRPr="00A047DE">
        <w:rPr>
          <w:rFonts w:cs="Times New Roman"/>
          <w:szCs w:val="24"/>
        </w:rPr>
        <w:t xml:space="preserve">поэтому мне и стало обидно, да-да! Но ничего, Сол, я теперь правда не в обиде, ты юн, и кажется, будто бы все вокруг идиоты, </w:t>
      </w:r>
      <w:r w:rsidR="0033618B" w:rsidRPr="00A047DE">
        <w:rPr>
          <w:rFonts w:cs="Times New Roman"/>
          <w:szCs w:val="24"/>
        </w:rPr>
        <w:t>и ты единственный все понимаешь.</w:t>
      </w:r>
      <w:r w:rsidR="001134EC" w:rsidRPr="00A047DE">
        <w:rPr>
          <w:rFonts w:cs="Times New Roman"/>
          <w:szCs w:val="24"/>
        </w:rPr>
        <w:t xml:space="preserve"> Да, это ощущение непременно приходит ко всем молодым людям, когда они начинают </w:t>
      </w:r>
      <w:r w:rsidR="0033618B" w:rsidRPr="00A047DE">
        <w:rPr>
          <w:rFonts w:cs="Times New Roman"/>
          <w:szCs w:val="24"/>
        </w:rPr>
        <w:t>соображать</w:t>
      </w:r>
      <w:r w:rsidR="001134EC" w:rsidRPr="00A047DE">
        <w:rPr>
          <w:rFonts w:cs="Times New Roman"/>
          <w:szCs w:val="24"/>
        </w:rPr>
        <w:t xml:space="preserve"> хотя бы что-то в этом непростом мире, и сразу кажется, что все загадки раскрыты.</w:t>
      </w:r>
      <w:r w:rsidR="009522FC" w:rsidRPr="00A047DE">
        <w:rPr>
          <w:rFonts w:cs="Times New Roman"/>
          <w:szCs w:val="24"/>
        </w:rPr>
        <w:t xml:space="preserve"> Сол не понимает, что я полна ненависти, и да, я высказываю ее вслух, иногда я совершенно не могу сдержаться</w:t>
      </w:r>
      <w:r w:rsidR="008E6F62" w:rsidRPr="00A047DE">
        <w:rPr>
          <w:rFonts w:cs="Times New Roman"/>
          <w:szCs w:val="24"/>
        </w:rPr>
        <w:t>, говорю необдуманно, но первостепенн</w:t>
      </w:r>
      <w:r w:rsidR="000A3A64" w:rsidRPr="00A047DE">
        <w:rPr>
          <w:rFonts w:cs="Times New Roman"/>
          <w:szCs w:val="24"/>
        </w:rPr>
        <w:t>а</w:t>
      </w:r>
      <w:r w:rsidR="008E6F62" w:rsidRPr="00A047DE">
        <w:rPr>
          <w:rFonts w:cs="Times New Roman"/>
          <w:szCs w:val="24"/>
        </w:rPr>
        <w:t xml:space="preserve"> для меня именно победа Сола и, как следствие, свержение </w:t>
      </w:r>
      <w:proofErr w:type="spellStart"/>
      <w:r w:rsidR="008E6F62" w:rsidRPr="00A047DE">
        <w:rPr>
          <w:rFonts w:cs="Times New Roman"/>
          <w:szCs w:val="24"/>
        </w:rPr>
        <w:t>Скара</w:t>
      </w:r>
      <w:proofErr w:type="spellEnd"/>
      <w:r w:rsidR="008E6F62" w:rsidRPr="00A047DE">
        <w:rPr>
          <w:rFonts w:cs="Times New Roman"/>
          <w:szCs w:val="24"/>
        </w:rPr>
        <w:t>. Конечно, я хотела бы, что</w:t>
      </w:r>
      <w:r w:rsidR="00BA1C9C" w:rsidRPr="00A047DE">
        <w:rPr>
          <w:rFonts w:cs="Times New Roman"/>
          <w:szCs w:val="24"/>
        </w:rPr>
        <w:t>бы</w:t>
      </w:r>
      <w:r w:rsidR="000A3A64" w:rsidRPr="00A047DE">
        <w:rPr>
          <w:rFonts w:cs="Times New Roman"/>
          <w:szCs w:val="24"/>
        </w:rPr>
        <w:t xml:space="preserve"> </w:t>
      </w:r>
      <w:proofErr w:type="spellStart"/>
      <w:r w:rsidR="008E6F62" w:rsidRPr="00A047DE">
        <w:rPr>
          <w:rFonts w:cs="Times New Roman"/>
          <w:szCs w:val="24"/>
        </w:rPr>
        <w:t>Скар</w:t>
      </w:r>
      <w:proofErr w:type="spellEnd"/>
      <w:r w:rsidR="008E6F62" w:rsidRPr="00A047DE">
        <w:rPr>
          <w:rFonts w:cs="Times New Roman"/>
          <w:szCs w:val="24"/>
        </w:rPr>
        <w:t xml:space="preserve"> пострадал, но это не главное. Для победы я готова на все, на куда менее благородные поступки, чем мой сын. Да и пускай он остается благородным принцем, я готова пойти в ад за него. </w:t>
      </w:r>
      <w:r w:rsidR="0033618B" w:rsidRPr="00A047DE">
        <w:rPr>
          <w:rFonts w:cs="Times New Roman"/>
          <w:szCs w:val="24"/>
        </w:rPr>
        <w:t>Конечно</w:t>
      </w:r>
      <w:r w:rsidR="008E6F62" w:rsidRPr="00A047DE">
        <w:rPr>
          <w:rFonts w:cs="Times New Roman"/>
          <w:szCs w:val="24"/>
        </w:rPr>
        <w:t>, Александр Грейт согласился быть на нашей стороне, и он среди наших союзников самая главная персона. Но вторым по важности для нас был Крез! А я с молодости знаю эту продажную шкуру</w:t>
      </w:r>
      <w:r w:rsidR="00AB7610" w:rsidRPr="00A047DE">
        <w:rPr>
          <w:rFonts w:cs="Times New Roman"/>
          <w:szCs w:val="24"/>
        </w:rPr>
        <w:t xml:space="preserve">, он бы ни за что не пошел против действующей власти, пока совершенно очевидно не стало бы, что она падет. А когда бы это стало очевидным, нам уже не нужны были бы его деньги и влияние, но благодаря им же мы бы его простили. Я </w:t>
      </w:r>
      <w:r w:rsidR="0033618B" w:rsidRPr="00A047DE">
        <w:rPr>
          <w:rFonts w:cs="Times New Roman"/>
          <w:szCs w:val="24"/>
        </w:rPr>
        <w:t>понимала</w:t>
      </w:r>
      <w:r w:rsidR="00AB7610" w:rsidRPr="00A047DE">
        <w:rPr>
          <w:rFonts w:cs="Times New Roman"/>
          <w:szCs w:val="24"/>
        </w:rPr>
        <w:t>, что Сол будет пытаться умаслить его, но также знала, что у него ничего не выйдет. И вот мне подвернулся счастливый случай перетянуть его на нашу сторону!</w:t>
      </w:r>
      <w:r w:rsidR="00B63AAD" w:rsidRPr="00A047DE">
        <w:rPr>
          <w:rFonts w:cs="Times New Roman"/>
          <w:szCs w:val="24"/>
        </w:rPr>
        <w:t xml:space="preserve"> Каждую ночь я выпускаю воронов, чтобы </w:t>
      </w:r>
      <w:r w:rsidR="00583218" w:rsidRPr="00A047DE">
        <w:rPr>
          <w:rFonts w:cs="Times New Roman"/>
          <w:szCs w:val="24"/>
        </w:rPr>
        <w:t xml:space="preserve">они смотрели, не грозит ли в предстоящий день моему сыну опасность. И в это утро один из них доложил, что </w:t>
      </w:r>
      <w:proofErr w:type="spellStart"/>
      <w:r w:rsidR="00583218" w:rsidRPr="00A047DE">
        <w:rPr>
          <w:rFonts w:cs="Times New Roman"/>
          <w:szCs w:val="24"/>
        </w:rPr>
        <w:t>Скар</w:t>
      </w:r>
      <w:proofErr w:type="spellEnd"/>
      <w:r w:rsidR="00583218" w:rsidRPr="00A047DE">
        <w:rPr>
          <w:rFonts w:cs="Times New Roman"/>
          <w:szCs w:val="24"/>
        </w:rPr>
        <w:t>, разъяренный известием и свадьбе дочери Грейта и Сола, призвал Гиену и сказал ему убить Сола и всех, кого встретит</w:t>
      </w:r>
      <w:r w:rsidR="0033618B" w:rsidRPr="00A047DE">
        <w:rPr>
          <w:rFonts w:cs="Times New Roman"/>
          <w:szCs w:val="24"/>
        </w:rPr>
        <w:t xml:space="preserve"> на своем пути</w:t>
      </w:r>
      <w:r w:rsidR="00583218" w:rsidRPr="00A047DE">
        <w:rPr>
          <w:rFonts w:cs="Times New Roman"/>
          <w:szCs w:val="24"/>
        </w:rPr>
        <w:t xml:space="preserve">. Нет-нет, как же там было? «Пускай Нильс поедет во дворец и вручит им в подарок эту ебаную чашу, а ты со своими людьми поедешь в его охране и убьешь щенка и </w:t>
      </w:r>
      <w:r w:rsidR="0033618B" w:rsidRPr="00A047DE">
        <w:rPr>
          <w:rFonts w:cs="Times New Roman"/>
          <w:szCs w:val="24"/>
        </w:rPr>
        <w:t xml:space="preserve">любых гостей на свадьбе, которые тебе только </w:t>
      </w:r>
      <w:r w:rsidR="00573FF6" w:rsidRPr="00A047DE">
        <w:rPr>
          <w:rFonts w:cs="Times New Roman"/>
          <w:szCs w:val="24"/>
        </w:rPr>
        <w:t>попадутся</w:t>
      </w:r>
      <w:r w:rsidR="00583218" w:rsidRPr="00A047DE">
        <w:rPr>
          <w:rFonts w:cs="Times New Roman"/>
          <w:szCs w:val="24"/>
        </w:rPr>
        <w:t>! Убивай так, чтобы им было больно, мне плевать кого! Запрягай коней и без головы этой выскочки не возвращайся!»</w:t>
      </w:r>
      <w:r w:rsidR="000A3A64" w:rsidRPr="00A047DE">
        <w:rPr>
          <w:rFonts w:cs="Times New Roman"/>
          <w:szCs w:val="24"/>
        </w:rPr>
        <w:t>.</w:t>
      </w:r>
      <w:r w:rsidR="00583218" w:rsidRPr="00A047DE">
        <w:rPr>
          <w:rFonts w:cs="Times New Roman"/>
          <w:szCs w:val="24"/>
        </w:rPr>
        <w:t xml:space="preserve"> Да, т</w:t>
      </w:r>
      <w:r w:rsidR="00CB3D52" w:rsidRPr="00A047DE">
        <w:rPr>
          <w:rFonts w:cs="Times New Roman"/>
          <w:szCs w:val="24"/>
        </w:rPr>
        <w:t xml:space="preserve">ак он и кричал. Жаль, что мои вороны передали мне лишь то, что касается угрозы жизни Сола, и я так и не знаю, причастен ли на самом деле Нильс. Но это неважно! Я знала, что </w:t>
      </w:r>
      <w:proofErr w:type="spellStart"/>
      <w:r w:rsidR="00CB3D52" w:rsidRPr="00A047DE">
        <w:rPr>
          <w:rFonts w:cs="Times New Roman"/>
          <w:szCs w:val="24"/>
        </w:rPr>
        <w:t>Скар</w:t>
      </w:r>
      <w:proofErr w:type="spellEnd"/>
      <w:r w:rsidR="00CB3D52" w:rsidRPr="00A047DE">
        <w:rPr>
          <w:rFonts w:cs="Times New Roman"/>
          <w:szCs w:val="24"/>
        </w:rPr>
        <w:t xml:space="preserve"> импульсивен и яростен, а Гиена холоден и глуп. Конечно, конечно, я знала все про убийц своих сыновей!</w:t>
      </w:r>
      <w:r w:rsidR="00B54A8D" w:rsidRPr="00A047DE">
        <w:rPr>
          <w:rFonts w:cs="Times New Roman"/>
          <w:szCs w:val="24"/>
        </w:rPr>
        <w:t xml:space="preserve"> Это было большим испытанием</w:t>
      </w:r>
      <w:r w:rsidR="000A3A64" w:rsidRPr="00A047DE">
        <w:rPr>
          <w:rFonts w:cs="Times New Roman"/>
          <w:szCs w:val="24"/>
        </w:rPr>
        <w:t xml:space="preserve"> </w:t>
      </w:r>
      <w:r w:rsidR="000A3A64" w:rsidRPr="00A047DE">
        <w:rPr>
          <w:rFonts w:cs="Times New Roman"/>
          <w:color w:val="333333"/>
          <w:szCs w:val="24"/>
          <w:shd w:val="clear" w:color="auto" w:fill="FFFFFF"/>
        </w:rPr>
        <w:t>—</w:t>
      </w:r>
      <w:r w:rsidR="00B54A8D" w:rsidRPr="00A047DE">
        <w:rPr>
          <w:rFonts w:cs="Times New Roman"/>
          <w:szCs w:val="24"/>
        </w:rPr>
        <w:t xml:space="preserve"> встретиться с Гиеной. </w:t>
      </w:r>
      <w:r w:rsidR="007B3B8A" w:rsidRPr="00A047DE">
        <w:rPr>
          <w:rFonts w:cs="Times New Roman"/>
          <w:szCs w:val="24"/>
        </w:rPr>
        <w:t xml:space="preserve">О, как он боялся, он знал, что у нас есть Александр Грейт и наемники, и что задание своего </w:t>
      </w:r>
      <w:proofErr w:type="spellStart"/>
      <w:r w:rsidR="007B3B8A" w:rsidRPr="00A047DE">
        <w:rPr>
          <w:rFonts w:cs="Times New Roman"/>
          <w:szCs w:val="24"/>
        </w:rPr>
        <w:t>дряного</w:t>
      </w:r>
      <w:proofErr w:type="spellEnd"/>
      <w:r w:rsidR="007B3B8A" w:rsidRPr="00A047DE">
        <w:rPr>
          <w:rFonts w:cs="Times New Roman"/>
          <w:szCs w:val="24"/>
        </w:rPr>
        <w:t xml:space="preserve"> короля ему не выполнить. Я дала ему зелье, чтобы он мог исчезнуть, а взамен я </w:t>
      </w:r>
      <w:r w:rsidR="0033618B" w:rsidRPr="00A047DE">
        <w:rPr>
          <w:rFonts w:cs="Times New Roman"/>
          <w:szCs w:val="24"/>
        </w:rPr>
        <w:t xml:space="preserve">всего лишь </w:t>
      </w:r>
      <w:r w:rsidR="007B3B8A" w:rsidRPr="00A047DE">
        <w:rPr>
          <w:rFonts w:cs="Times New Roman"/>
          <w:szCs w:val="24"/>
        </w:rPr>
        <w:t xml:space="preserve">попросила убить </w:t>
      </w:r>
      <w:proofErr w:type="spellStart"/>
      <w:r w:rsidR="007B3B8A" w:rsidRPr="00A047DE">
        <w:rPr>
          <w:rFonts w:cs="Times New Roman"/>
          <w:szCs w:val="24"/>
        </w:rPr>
        <w:lastRenderedPageBreak/>
        <w:t>Мирцеллу</w:t>
      </w:r>
      <w:proofErr w:type="spellEnd"/>
      <w:r w:rsidR="007B3B8A" w:rsidRPr="00A047DE">
        <w:rPr>
          <w:rFonts w:cs="Times New Roman"/>
          <w:szCs w:val="24"/>
        </w:rPr>
        <w:t>. Он, идиот, не знал, как убийство дочери Креза может не понравиться королю, но такие широкие размышления ему недоступны, она вполне вписывалась в его приказ «убить кого угодно». А что это молодая невинная девушка, ему плевать. Как и мне.</w:t>
      </w:r>
      <w:r w:rsidR="00A742A0" w:rsidRPr="00A047DE">
        <w:rPr>
          <w:rFonts w:cs="Times New Roman"/>
          <w:szCs w:val="24"/>
        </w:rPr>
        <w:t xml:space="preserve"> </w:t>
      </w:r>
      <w:r w:rsidR="006C147D" w:rsidRPr="00A047DE">
        <w:rPr>
          <w:rFonts w:cs="Times New Roman"/>
          <w:szCs w:val="24"/>
        </w:rPr>
        <w:t xml:space="preserve">Крез теперь на нашей стороне, </w:t>
      </w:r>
      <w:r w:rsidR="0033618B" w:rsidRPr="00A047DE">
        <w:rPr>
          <w:rFonts w:cs="Times New Roman"/>
          <w:szCs w:val="24"/>
        </w:rPr>
        <w:t>и все равно</w:t>
      </w:r>
      <w:r w:rsidR="000A3A64" w:rsidRPr="00A047DE">
        <w:rPr>
          <w:rFonts w:cs="Times New Roman"/>
          <w:szCs w:val="24"/>
        </w:rPr>
        <w:t>,</w:t>
      </w:r>
      <w:r w:rsidR="006C147D" w:rsidRPr="00A047DE">
        <w:rPr>
          <w:rFonts w:cs="Times New Roman"/>
          <w:szCs w:val="24"/>
        </w:rPr>
        <w:t xml:space="preserve"> какой ценой</w:t>
      </w:r>
      <w:r w:rsidR="0033618B" w:rsidRPr="00A047DE">
        <w:rPr>
          <w:rFonts w:cs="Times New Roman"/>
          <w:szCs w:val="24"/>
        </w:rPr>
        <w:t xml:space="preserve"> это нам досталось</w:t>
      </w:r>
      <w:r w:rsidR="006C147D" w:rsidRPr="00A047DE">
        <w:rPr>
          <w:rFonts w:cs="Times New Roman"/>
          <w:szCs w:val="24"/>
        </w:rPr>
        <w:t xml:space="preserve">! </w:t>
      </w:r>
      <w:r w:rsidR="007B3B8A" w:rsidRPr="00A047DE">
        <w:rPr>
          <w:rFonts w:cs="Times New Roman"/>
          <w:i/>
          <w:szCs w:val="24"/>
        </w:rPr>
        <w:t xml:space="preserve">(Смеется). </w:t>
      </w:r>
      <w:r w:rsidR="00175A43" w:rsidRPr="00A047DE">
        <w:rPr>
          <w:rFonts w:cs="Times New Roman"/>
          <w:szCs w:val="24"/>
        </w:rPr>
        <w:t>Гиена</w:t>
      </w:r>
      <w:r w:rsidR="000A3A64" w:rsidRPr="00A047DE">
        <w:rPr>
          <w:rFonts w:cs="Times New Roman"/>
          <w:szCs w:val="24"/>
        </w:rPr>
        <w:t>,</w:t>
      </w:r>
      <w:r w:rsidR="00175A43" w:rsidRPr="00A047DE">
        <w:rPr>
          <w:rFonts w:cs="Times New Roman"/>
          <w:szCs w:val="24"/>
        </w:rPr>
        <w:t xml:space="preserve"> должно быть</w:t>
      </w:r>
      <w:r w:rsidR="000A3A64" w:rsidRPr="00A047DE">
        <w:rPr>
          <w:rFonts w:cs="Times New Roman"/>
          <w:szCs w:val="24"/>
        </w:rPr>
        <w:t>,</w:t>
      </w:r>
      <w:r w:rsidR="00175A43" w:rsidRPr="00A047DE">
        <w:rPr>
          <w:rFonts w:cs="Times New Roman"/>
          <w:szCs w:val="24"/>
        </w:rPr>
        <w:t xml:space="preserve"> подумал, что я совсем из ума выжила и помогала тому, кому было сказано убить ее последнего сына. Но я-то знала, что Сол не умрет, что он храним моими чарами и самим Богом! </w:t>
      </w:r>
      <w:r w:rsidR="006C147D" w:rsidRPr="00A047DE">
        <w:rPr>
          <w:rFonts w:cs="Times New Roman"/>
          <w:szCs w:val="24"/>
        </w:rPr>
        <w:t>А если бы ему удалось убить еще кого-то на свадьбе, то мне все равно. Пускай весь мир горит син</w:t>
      </w:r>
      <w:r w:rsidR="00FF79E2" w:rsidRPr="00A047DE">
        <w:rPr>
          <w:rFonts w:cs="Times New Roman"/>
          <w:szCs w:val="24"/>
        </w:rPr>
        <w:t>и</w:t>
      </w:r>
      <w:r w:rsidR="006C147D" w:rsidRPr="00A047DE">
        <w:rPr>
          <w:rFonts w:cs="Times New Roman"/>
          <w:szCs w:val="24"/>
        </w:rPr>
        <w:t xml:space="preserve">м пламенем, лишь бы только наша месть </w:t>
      </w:r>
      <w:r w:rsidR="009C7A69" w:rsidRPr="00A047DE">
        <w:rPr>
          <w:rFonts w:cs="Times New Roman"/>
          <w:szCs w:val="24"/>
        </w:rPr>
        <w:t>свершилась</w:t>
      </w:r>
      <w:r w:rsidR="006C147D" w:rsidRPr="00A047DE">
        <w:rPr>
          <w:rFonts w:cs="Times New Roman"/>
          <w:szCs w:val="24"/>
        </w:rPr>
        <w:t xml:space="preserve"> и мой сын стал королем! Пускай погибли бы все, пускай даже я, и ему досталась бы совершенно безлюдная земля и правил бы он только самим собой, да зверьми и травами королевства, лишь бы правил! Впрочем, я все-таки рада, что </w:t>
      </w:r>
      <w:r w:rsidR="009C7A69" w:rsidRPr="00A047DE">
        <w:rPr>
          <w:rFonts w:cs="Times New Roman"/>
          <w:szCs w:val="24"/>
        </w:rPr>
        <w:t xml:space="preserve">Гиена </w:t>
      </w:r>
      <w:r w:rsidR="006C147D" w:rsidRPr="00A047DE">
        <w:rPr>
          <w:rFonts w:cs="Times New Roman"/>
          <w:szCs w:val="24"/>
        </w:rPr>
        <w:t>более никого не успел убить, пускай моему сыну достан</w:t>
      </w:r>
      <w:r w:rsidR="00FF79E2" w:rsidRPr="00A047DE">
        <w:rPr>
          <w:rFonts w:cs="Times New Roman"/>
          <w:szCs w:val="24"/>
        </w:rPr>
        <w:t>е</w:t>
      </w:r>
      <w:r w:rsidR="006C147D" w:rsidRPr="00A047DE">
        <w:rPr>
          <w:rFonts w:cs="Times New Roman"/>
          <w:szCs w:val="24"/>
        </w:rPr>
        <w:t xml:space="preserve">тся больше </w:t>
      </w:r>
      <w:r w:rsidR="007D70B8" w:rsidRPr="00A047DE">
        <w:rPr>
          <w:rFonts w:cs="Times New Roman"/>
          <w:szCs w:val="24"/>
        </w:rPr>
        <w:t>подданных</w:t>
      </w:r>
      <w:r w:rsidR="006C147D" w:rsidRPr="00A047DE">
        <w:rPr>
          <w:rFonts w:cs="Times New Roman"/>
          <w:szCs w:val="24"/>
        </w:rPr>
        <w:t>.</w:t>
      </w:r>
      <w:r w:rsidR="000174BE" w:rsidRPr="00A047DE">
        <w:rPr>
          <w:rFonts w:cs="Times New Roman"/>
          <w:szCs w:val="24"/>
        </w:rPr>
        <w:t xml:space="preserve"> </w:t>
      </w:r>
      <w:r w:rsidR="007D70B8" w:rsidRPr="00A047DE">
        <w:rPr>
          <w:rFonts w:cs="Times New Roman"/>
          <w:i/>
          <w:szCs w:val="24"/>
        </w:rPr>
        <w:t>(Прислушивается).</w:t>
      </w:r>
      <w:r w:rsidR="007D70B8" w:rsidRPr="00A047DE">
        <w:rPr>
          <w:rFonts w:cs="Times New Roman"/>
          <w:szCs w:val="24"/>
        </w:rPr>
        <w:t xml:space="preserve"> Слышу шаги и чую этот мерзкий запах гнили. Идет.</w:t>
      </w:r>
    </w:p>
    <w:p w14:paraId="3929533B" w14:textId="77777777" w:rsidR="007D70B8" w:rsidRPr="00A047DE" w:rsidRDefault="007D70B8" w:rsidP="00E42541">
      <w:pPr>
        <w:spacing w:line="240" w:lineRule="auto"/>
        <w:jc w:val="both"/>
        <w:rPr>
          <w:rFonts w:cs="Times New Roman"/>
          <w:szCs w:val="24"/>
        </w:rPr>
      </w:pPr>
      <w:r w:rsidRPr="00A047DE">
        <w:rPr>
          <w:rFonts w:cs="Times New Roman"/>
          <w:szCs w:val="24"/>
        </w:rPr>
        <w:t>Входит Гиена.</w:t>
      </w:r>
    </w:p>
    <w:p w14:paraId="016AE085" w14:textId="77777777" w:rsidR="007936CB" w:rsidRPr="00A047DE" w:rsidRDefault="007936CB" w:rsidP="00E42541">
      <w:pPr>
        <w:spacing w:line="240" w:lineRule="auto"/>
        <w:jc w:val="both"/>
        <w:rPr>
          <w:rFonts w:cs="Times New Roman"/>
          <w:szCs w:val="24"/>
        </w:rPr>
      </w:pPr>
      <w:r w:rsidRPr="00A047DE">
        <w:rPr>
          <w:rFonts w:cs="Times New Roman"/>
          <w:szCs w:val="24"/>
        </w:rPr>
        <w:t xml:space="preserve">ГИЕНА: А, Маргарита… Что, дура, </w:t>
      </w:r>
      <w:r w:rsidR="00F85072" w:rsidRPr="00A047DE">
        <w:rPr>
          <w:rFonts w:cs="Times New Roman"/>
          <w:szCs w:val="24"/>
        </w:rPr>
        <w:t>меч схватила?</w:t>
      </w:r>
    </w:p>
    <w:p w14:paraId="7C33F8DF" w14:textId="77777777" w:rsidR="00F85072" w:rsidRPr="00A047DE" w:rsidRDefault="00F85072" w:rsidP="00E42541">
      <w:pPr>
        <w:spacing w:line="240" w:lineRule="auto"/>
        <w:jc w:val="both"/>
        <w:rPr>
          <w:rFonts w:cs="Times New Roman"/>
          <w:szCs w:val="24"/>
        </w:rPr>
      </w:pPr>
      <w:r w:rsidRPr="00A047DE">
        <w:rPr>
          <w:rFonts w:cs="Times New Roman"/>
          <w:szCs w:val="24"/>
        </w:rPr>
        <w:t>МАРГАРИТА: Ты подойди, узнаешь.</w:t>
      </w:r>
    </w:p>
    <w:p w14:paraId="70DF89CE" w14:textId="6657DD30" w:rsidR="00F85072" w:rsidRPr="00A047DE" w:rsidRDefault="00F85072" w:rsidP="00E42541">
      <w:pPr>
        <w:spacing w:line="240" w:lineRule="auto"/>
        <w:jc w:val="both"/>
        <w:rPr>
          <w:rFonts w:cs="Times New Roman"/>
          <w:szCs w:val="24"/>
        </w:rPr>
      </w:pPr>
      <w:r w:rsidRPr="00A047DE">
        <w:rPr>
          <w:rFonts w:cs="Times New Roman"/>
          <w:szCs w:val="24"/>
        </w:rPr>
        <w:t xml:space="preserve">ГИЕНА: Я подойду, узнаю. Да только что с тобой? Я думал, мы теперь друзья и ты простила мне убийство ангелочков. Сначала я не понял, что за цена, смерть девчонки за дружбу бывшей королевы? Потом сказал себе: не твоего ума, Гиена, это дело, не тебе, простому исполнителю, вникать в думы королей и королев. Там, значит, замысел великий скрыт </w:t>
      </w:r>
      <w:proofErr w:type="spellStart"/>
      <w:r w:rsidRPr="00A047DE">
        <w:rPr>
          <w:rFonts w:cs="Times New Roman"/>
          <w:szCs w:val="24"/>
        </w:rPr>
        <w:t>богопомазанников</w:t>
      </w:r>
      <w:proofErr w:type="spellEnd"/>
      <w:r w:rsidRPr="00A047DE">
        <w:rPr>
          <w:rFonts w:cs="Times New Roman"/>
          <w:szCs w:val="24"/>
        </w:rPr>
        <w:t xml:space="preserve"> и их непорочных жен. А ты — лишь крыса рядом с ними, тебе сказали убивать — не думай, убивай! Так мы не дружим, Маргарита?</w:t>
      </w:r>
    </w:p>
    <w:p w14:paraId="4AB6A6E3" w14:textId="77777777" w:rsidR="00F85072" w:rsidRPr="00A047DE" w:rsidRDefault="0077115F" w:rsidP="00E42541">
      <w:pPr>
        <w:spacing w:line="240" w:lineRule="auto"/>
        <w:jc w:val="both"/>
        <w:rPr>
          <w:rFonts w:cs="Times New Roman"/>
          <w:szCs w:val="24"/>
        </w:rPr>
      </w:pPr>
      <w:r w:rsidRPr="00A047DE">
        <w:rPr>
          <w:rFonts w:cs="Times New Roman"/>
          <w:szCs w:val="24"/>
        </w:rPr>
        <w:t>МАРГАРИТА: Молчи! Кровь сыновью тебе я не прощала. Ты стал орудием в моих руках на время, но я ведь знала, что срок зелья ограничен, тебе не скрыться, или же тебя поймают, или же ты сам меня разыщешь, ища добавки</w:t>
      </w:r>
      <w:r w:rsidR="0018262F" w:rsidRPr="00A047DE">
        <w:rPr>
          <w:rFonts w:cs="Times New Roman"/>
          <w:szCs w:val="24"/>
        </w:rPr>
        <w:t xml:space="preserve"> снадобья</w:t>
      </w:r>
      <w:r w:rsidRPr="00A047DE">
        <w:rPr>
          <w:rFonts w:cs="Times New Roman"/>
          <w:szCs w:val="24"/>
        </w:rPr>
        <w:t>, и попадешь ко мне.</w:t>
      </w:r>
    </w:p>
    <w:p w14:paraId="5C2D2077" w14:textId="77777777" w:rsidR="0077115F" w:rsidRPr="00A047DE" w:rsidRDefault="0077115F" w:rsidP="00E42541">
      <w:pPr>
        <w:spacing w:line="240" w:lineRule="auto"/>
        <w:jc w:val="both"/>
        <w:rPr>
          <w:rFonts w:cs="Times New Roman"/>
          <w:szCs w:val="24"/>
        </w:rPr>
      </w:pPr>
      <w:r w:rsidRPr="00A047DE">
        <w:rPr>
          <w:rFonts w:cs="Times New Roman"/>
          <w:szCs w:val="24"/>
        </w:rPr>
        <w:t>ГИЕНА: Вот я пришел, и что теперь, попал?</w:t>
      </w:r>
    </w:p>
    <w:p w14:paraId="4A435271" w14:textId="77777777" w:rsidR="0077115F" w:rsidRPr="00A047DE" w:rsidRDefault="0077115F" w:rsidP="00E42541">
      <w:pPr>
        <w:spacing w:line="240" w:lineRule="auto"/>
        <w:jc w:val="both"/>
        <w:rPr>
          <w:rFonts w:cs="Times New Roman"/>
          <w:szCs w:val="24"/>
        </w:rPr>
      </w:pPr>
      <w:r w:rsidRPr="00A047DE">
        <w:rPr>
          <w:rFonts w:cs="Times New Roman"/>
          <w:szCs w:val="24"/>
        </w:rPr>
        <w:t xml:space="preserve">МАРГАРИТА: Я </w:t>
      </w:r>
      <w:r w:rsidR="009C7A69" w:rsidRPr="00A047DE">
        <w:rPr>
          <w:rFonts w:cs="Times New Roman"/>
          <w:szCs w:val="24"/>
        </w:rPr>
        <w:t>у</w:t>
      </w:r>
      <w:r w:rsidRPr="00A047DE">
        <w:rPr>
          <w:rFonts w:cs="Times New Roman"/>
          <w:szCs w:val="24"/>
        </w:rPr>
        <w:t>бью тебя.</w:t>
      </w:r>
    </w:p>
    <w:p w14:paraId="13BE9165" w14:textId="77777777" w:rsidR="0077115F" w:rsidRPr="00A047DE" w:rsidRDefault="0077115F" w:rsidP="00E42541">
      <w:pPr>
        <w:spacing w:line="240" w:lineRule="auto"/>
        <w:jc w:val="both"/>
        <w:rPr>
          <w:rFonts w:cs="Times New Roman"/>
          <w:szCs w:val="24"/>
        </w:rPr>
      </w:pPr>
      <w:r w:rsidRPr="00A047DE">
        <w:rPr>
          <w:rFonts w:cs="Times New Roman"/>
          <w:szCs w:val="24"/>
        </w:rPr>
        <w:t xml:space="preserve">ГИЕНА: Меня? О нет, не надо, Маргарита, я прошу! Ха-ха. </w:t>
      </w:r>
    </w:p>
    <w:p w14:paraId="10DC8917" w14:textId="53CD5B2B" w:rsidR="0077115F" w:rsidRPr="00A047DE" w:rsidRDefault="0077115F" w:rsidP="00E42541">
      <w:pPr>
        <w:spacing w:line="240" w:lineRule="auto"/>
        <w:jc w:val="both"/>
        <w:rPr>
          <w:rFonts w:cs="Times New Roman"/>
          <w:szCs w:val="24"/>
        </w:rPr>
      </w:pPr>
      <w:r w:rsidRPr="00A047DE">
        <w:rPr>
          <w:rFonts w:cs="Times New Roman"/>
          <w:szCs w:val="24"/>
        </w:rPr>
        <w:t xml:space="preserve">МАРГАРИТА: Та благая ненависть, что во мне копилась, и </w:t>
      </w:r>
      <w:r w:rsidR="00F80613" w:rsidRPr="00A047DE">
        <w:rPr>
          <w:rFonts w:cs="Times New Roman"/>
          <w:szCs w:val="24"/>
        </w:rPr>
        <w:t>вся</w:t>
      </w:r>
      <w:r w:rsidRPr="00A047DE">
        <w:rPr>
          <w:rFonts w:cs="Times New Roman"/>
          <w:szCs w:val="24"/>
        </w:rPr>
        <w:t xml:space="preserve"> чудовищность твоего поступка позволят мне тебя убить. Бог сам должен спуститься </w:t>
      </w:r>
      <w:r w:rsidR="00F80613" w:rsidRPr="00A047DE">
        <w:rPr>
          <w:rFonts w:cs="Times New Roman"/>
          <w:szCs w:val="24"/>
        </w:rPr>
        <w:t xml:space="preserve">с небес </w:t>
      </w:r>
      <w:r w:rsidRPr="00A047DE">
        <w:rPr>
          <w:rFonts w:cs="Times New Roman"/>
          <w:szCs w:val="24"/>
        </w:rPr>
        <w:t>и вложить мне в руки меч.</w:t>
      </w:r>
    </w:p>
    <w:p w14:paraId="7783F013" w14:textId="5E0C139C" w:rsidR="0077115F" w:rsidRPr="00A047DE" w:rsidRDefault="00526BDD" w:rsidP="00E42541">
      <w:pPr>
        <w:spacing w:line="240" w:lineRule="auto"/>
        <w:jc w:val="both"/>
        <w:rPr>
          <w:rFonts w:cs="Times New Roman"/>
          <w:szCs w:val="24"/>
        </w:rPr>
      </w:pPr>
      <w:r w:rsidRPr="00A047DE">
        <w:rPr>
          <w:rFonts w:cs="Times New Roman"/>
          <w:szCs w:val="24"/>
        </w:rPr>
        <w:t>ГИЕНА: А что</w:t>
      </w:r>
      <w:r w:rsidR="009C7A69" w:rsidRPr="00A047DE">
        <w:rPr>
          <w:rFonts w:cs="Times New Roman"/>
          <w:szCs w:val="24"/>
        </w:rPr>
        <w:t>-то</w:t>
      </w:r>
      <w:r w:rsidRPr="00A047DE">
        <w:rPr>
          <w:rFonts w:cs="Times New Roman"/>
          <w:szCs w:val="24"/>
        </w:rPr>
        <w:t xml:space="preserve"> в этом есть. Это было бы красиво, справедливо!</w:t>
      </w:r>
      <w:r w:rsidR="00392B79" w:rsidRPr="00A047DE">
        <w:rPr>
          <w:rFonts w:cs="Times New Roman"/>
          <w:szCs w:val="24"/>
        </w:rPr>
        <w:t xml:space="preserve"> Я так люблю жизнь, я подразумеваю именно свою, не в целом, за саму возможность мне ходить по свету, но тут бы, может быть, не пожалел бы </w:t>
      </w:r>
      <w:r w:rsidR="00F80613" w:rsidRPr="00A047DE">
        <w:rPr>
          <w:rFonts w:cs="Times New Roman"/>
          <w:szCs w:val="24"/>
        </w:rPr>
        <w:t xml:space="preserve">ее </w:t>
      </w:r>
      <w:r w:rsidR="00392B79" w:rsidRPr="00A047DE">
        <w:rPr>
          <w:rFonts w:cs="Times New Roman"/>
          <w:szCs w:val="24"/>
        </w:rPr>
        <w:t xml:space="preserve">за такой красивый ход. Тем более </w:t>
      </w:r>
      <w:r w:rsidR="00F80613" w:rsidRPr="00A047DE">
        <w:rPr>
          <w:rFonts w:cs="Times New Roman"/>
          <w:szCs w:val="24"/>
        </w:rPr>
        <w:t>недавно</w:t>
      </w:r>
      <w:r w:rsidR="00392B79" w:rsidRPr="00A047DE">
        <w:rPr>
          <w:rFonts w:cs="Times New Roman"/>
          <w:szCs w:val="24"/>
        </w:rPr>
        <w:t xml:space="preserve"> выяснились кое-какие обстоятельства, я пытался связаться с королем, а он говорит, что я — преступник, представляешь? И мое место на костре. И я не понял почему! Я спросил, а он мне орет — смерть дочери Креза! И все, более </w:t>
      </w:r>
      <w:r w:rsidR="009C7A69" w:rsidRPr="00A047DE">
        <w:rPr>
          <w:rFonts w:cs="Times New Roman"/>
          <w:szCs w:val="24"/>
        </w:rPr>
        <w:t>ниче</w:t>
      </w:r>
      <w:r w:rsidR="00FF79E2" w:rsidRPr="00A047DE">
        <w:rPr>
          <w:rFonts w:cs="Times New Roman"/>
          <w:szCs w:val="24"/>
        </w:rPr>
        <w:t>го</w:t>
      </w:r>
      <w:r w:rsidR="00392B79" w:rsidRPr="00A047DE">
        <w:rPr>
          <w:rFonts w:cs="Times New Roman"/>
          <w:szCs w:val="24"/>
        </w:rPr>
        <w:t xml:space="preserve"> не пояснил. И я все думал, </w:t>
      </w:r>
      <w:r w:rsidR="00F80613" w:rsidRPr="00A047DE">
        <w:rPr>
          <w:rFonts w:cs="Times New Roman"/>
          <w:szCs w:val="24"/>
        </w:rPr>
        <w:t xml:space="preserve">перед моим отъездом </w:t>
      </w:r>
      <w:r w:rsidR="00392B79" w:rsidRPr="00A047DE">
        <w:rPr>
          <w:rFonts w:cs="Times New Roman"/>
          <w:szCs w:val="24"/>
        </w:rPr>
        <w:t xml:space="preserve">он сказал убить Сола, ему девятнадцать, </w:t>
      </w:r>
      <w:r w:rsidR="00F80613" w:rsidRPr="00A047DE">
        <w:rPr>
          <w:rFonts w:cs="Times New Roman"/>
          <w:szCs w:val="24"/>
        </w:rPr>
        <w:t>а девчонке же было</w:t>
      </w:r>
      <w:r w:rsidR="00392B79" w:rsidRPr="00A047DE">
        <w:rPr>
          <w:rFonts w:cs="Times New Roman"/>
          <w:szCs w:val="24"/>
        </w:rPr>
        <w:t xml:space="preserve"> семнадцать, неужто так важны эти два года? Потом думаю, нет, ведь некоторым другим сыновьям Маргариты было еще меньше лет. Затем решил — наверное, все дело в поле! Дурында ты, Гиена! Ведь с самого детства нам твердят, что девочек обижать нельзя, </w:t>
      </w:r>
      <w:r w:rsidR="009C7A69" w:rsidRPr="00A047DE">
        <w:rPr>
          <w:rFonts w:cs="Times New Roman"/>
          <w:szCs w:val="24"/>
        </w:rPr>
        <w:t>а следовательно,</w:t>
      </w:r>
      <w:r w:rsidR="00392B79" w:rsidRPr="00A047DE">
        <w:rPr>
          <w:rFonts w:cs="Times New Roman"/>
          <w:szCs w:val="24"/>
        </w:rPr>
        <w:t xml:space="preserve"> и убивать. Никто же не говорит не убивать мальчиков, тем более мужчин. Значит, это кому-то нужно, чтобы девочки жили, а мальчики умирали, но такие размышления не </w:t>
      </w:r>
      <w:r w:rsidR="00F80613" w:rsidRPr="00A047DE">
        <w:rPr>
          <w:rFonts w:cs="Times New Roman"/>
          <w:szCs w:val="24"/>
        </w:rPr>
        <w:t xml:space="preserve">для </w:t>
      </w:r>
      <w:r w:rsidR="00392B79" w:rsidRPr="00A047DE">
        <w:rPr>
          <w:rFonts w:cs="Times New Roman"/>
          <w:szCs w:val="24"/>
        </w:rPr>
        <w:t xml:space="preserve">моего крысиного </w:t>
      </w:r>
      <w:r w:rsidR="009C7A69" w:rsidRPr="00A047DE">
        <w:rPr>
          <w:rFonts w:cs="Times New Roman"/>
          <w:szCs w:val="24"/>
        </w:rPr>
        <w:t>мозга</w:t>
      </w:r>
      <w:r w:rsidR="00392B79" w:rsidRPr="00A047DE">
        <w:rPr>
          <w:rFonts w:cs="Times New Roman"/>
          <w:szCs w:val="24"/>
        </w:rPr>
        <w:t>. Я правильно рассудил, Маргарита? Ведь если бы я убил, скажем, еще и Пенелопу, король бы был злее на меня еще в два раза?</w:t>
      </w:r>
    </w:p>
    <w:p w14:paraId="1B9DF600" w14:textId="77777777" w:rsidR="006840FF" w:rsidRPr="00A047DE" w:rsidRDefault="006840FF" w:rsidP="00E42541">
      <w:pPr>
        <w:spacing w:line="240" w:lineRule="auto"/>
        <w:jc w:val="both"/>
        <w:rPr>
          <w:rFonts w:cs="Times New Roman"/>
          <w:szCs w:val="24"/>
        </w:rPr>
      </w:pPr>
      <w:r w:rsidRPr="00A047DE">
        <w:rPr>
          <w:rFonts w:cs="Times New Roman"/>
          <w:szCs w:val="24"/>
        </w:rPr>
        <w:lastRenderedPageBreak/>
        <w:t>МАРГАРИТА: Ты — безумец, идиот или смеешься надо мной?</w:t>
      </w:r>
    </w:p>
    <w:p w14:paraId="15F32376" w14:textId="77777777" w:rsidR="006840FF" w:rsidRPr="00A047DE" w:rsidRDefault="006840FF" w:rsidP="00E42541">
      <w:pPr>
        <w:spacing w:line="240" w:lineRule="auto"/>
        <w:jc w:val="both"/>
        <w:rPr>
          <w:rFonts w:cs="Times New Roman"/>
          <w:szCs w:val="24"/>
        </w:rPr>
      </w:pPr>
      <w:r w:rsidRPr="00A047DE">
        <w:rPr>
          <w:rFonts w:cs="Times New Roman"/>
          <w:szCs w:val="24"/>
        </w:rPr>
        <w:t>ГИЕНА: Да ты послушай. Ведь это правда, красота, меня б убила мать убитых</w:t>
      </w:r>
      <w:r w:rsidR="00F942B8" w:rsidRPr="00A047DE">
        <w:rPr>
          <w:rFonts w:cs="Times New Roman"/>
          <w:szCs w:val="24"/>
        </w:rPr>
        <w:t xml:space="preserve"> мною</w:t>
      </w:r>
      <w:r w:rsidRPr="00A047DE">
        <w:rPr>
          <w:rFonts w:cs="Times New Roman"/>
          <w:szCs w:val="24"/>
        </w:rPr>
        <w:t>, да еще и женщина! За два моих греха, убийство</w:t>
      </w:r>
      <w:r w:rsidR="0030179B" w:rsidRPr="00A047DE">
        <w:rPr>
          <w:rFonts w:cs="Times New Roman"/>
          <w:szCs w:val="24"/>
        </w:rPr>
        <w:t xml:space="preserve"> детей и девушки! И можно ли найти правильнее и</w:t>
      </w:r>
      <w:r w:rsidR="00F942B8" w:rsidRPr="00A047DE">
        <w:rPr>
          <w:rFonts w:cs="Times New Roman"/>
          <w:szCs w:val="24"/>
        </w:rPr>
        <w:t>,</w:t>
      </w:r>
      <w:r w:rsidR="0030179B" w:rsidRPr="00A047DE">
        <w:rPr>
          <w:rFonts w:cs="Times New Roman"/>
          <w:szCs w:val="24"/>
        </w:rPr>
        <w:t xml:space="preserve"> как бы так сказать, </w:t>
      </w:r>
      <w:proofErr w:type="spellStart"/>
      <w:r w:rsidR="0030179B" w:rsidRPr="00A047DE">
        <w:rPr>
          <w:rFonts w:cs="Times New Roman"/>
          <w:szCs w:val="24"/>
        </w:rPr>
        <w:t>толерантнее</w:t>
      </w:r>
      <w:proofErr w:type="spellEnd"/>
      <w:r w:rsidR="000174BE" w:rsidRPr="00A047DE">
        <w:rPr>
          <w:rFonts w:cs="Times New Roman"/>
          <w:szCs w:val="24"/>
        </w:rPr>
        <w:t xml:space="preserve">, </w:t>
      </w:r>
      <w:r w:rsidR="00F942B8" w:rsidRPr="00A047DE">
        <w:rPr>
          <w:rFonts w:cs="Times New Roman"/>
          <w:szCs w:val="24"/>
        </w:rPr>
        <w:t>что ли</w:t>
      </w:r>
      <w:r w:rsidR="0030179B" w:rsidRPr="00A047DE">
        <w:rPr>
          <w:rFonts w:cs="Times New Roman"/>
          <w:szCs w:val="24"/>
        </w:rPr>
        <w:t xml:space="preserve">, человека на роль палача? </w:t>
      </w:r>
      <w:proofErr w:type="spellStart"/>
      <w:r w:rsidR="0030179B" w:rsidRPr="00A047DE">
        <w:rPr>
          <w:rFonts w:cs="Times New Roman"/>
          <w:szCs w:val="24"/>
        </w:rPr>
        <w:t>Кра</w:t>
      </w:r>
      <w:proofErr w:type="spellEnd"/>
      <w:r w:rsidR="0030179B" w:rsidRPr="00A047DE">
        <w:rPr>
          <w:rFonts w:cs="Times New Roman"/>
          <w:szCs w:val="24"/>
        </w:rPr>
        <w:t>-со-та!</w:t>
      </w:r>
    </w:p>
    <w:p w14:paraId="2BA427F5" w14:textId="77777777" w:rsidR="006C3B37" w:rsidRPr="00A047DE" w:rsidRDefault="006C3B37" w:rsidP="00E42541">
      <w:pPr>
        <w:spacing w:line="240" w:lineRule="auto"/>
        <w:jc w:val="both"/>
        <w:rPr>
          <w:rFonts w:cs="Times New Roman"/>
          <w:szCs w:val="24"/>
        </w:rPr>
      </w:pPr>
      <w:r w:rsidRPr="00A047DE">
        <w:rPr>
          <w:rFonts w:cs="Times New Roman"/>
          <w:szCs w:val="24"/>
        </w:rPr>
        <w:t>МАРГАРИТА: Пускай смеешься надо мной, но ты прав, праведнее для тебя нет палача.</w:t>
      </w:r>
    </w:p>
    <w:p w14:paraId="539D9D6C" w14:textId="77777777" w:rsidR="006C3B37" w:rsidRPr="00A047DE" w:rsidRDefault="006C3B37" w:rsidP="00E42541">
      <w:pPr>
        <w:spacing w:line="240" w:lineRule="auto"/>
        <w:jc w:val="both"/>
        <w:rPr>
          <w:rFonts w:cs="Times New Roman"/>
          <w:szCs w:val="24"/>
        </w:rPr>
      </w:pPr>
      <w:r w:rsidRPr="00A047DE">
        <w:rPr>
          <w:rFonts w:cs="Times New Roman"/>
          <w:szCs w:val="24"/>
        </w:rPr>
        <w:t>Маргарита пытается ударить Гиену мечом, тот легко уворачивается.</w:t>
      </w:r>
    </w:p>
    <w:p w14:paraId="60AD13A5" w14:textId="10592A22" w:rsidR="007D70B8" w:rsidRPr="00A047DE" w:rsidRDefault="00C46DA9" w:rsidP="00E42541">
      <w:pPr>
        <w:spacing w:line="240" w:lineRule="auto"/>
        <w:jc w:val="both"/>
        <w:rPr>
          <w:rFonts w:cs="Times New Roman"/>
          <w:szCs w:val="24"/>
        </w:rPr>
      </w:pPr>
      <w:r w:rsidRPr="00A047DE">
        <w:rPr>
          <w:rFonts w:cs="Times New Roman"/>
          <w:szCs w:val="24"/>
        </w:rPr>
        <w:t>ГИЕНА: Да подожди ты, дура. Коль смерть моя близка, неужели ты не дашь мне высказаться напоследок</w:t>
      </w:r>
      <w:r w:rsidR="009C7A69" w:rsidRPr="00A047DE">
        <w:rPr>
          <w:rFonts w:cs="Times New Roman"/>
          <w:szCs w:val="24"/>
        </w:rPr>
        <w:t>?</w:t>
      </w:r>
      <w:r w:rsidRPr="00A047DE">
        <w:rPr>
          <w:rFonts w:cs="Times New Roman"/>
          <w:szCs w:val="24"/>
        </w:rPr>
        <w:t xml:space="preserve"> О моих мотивах или, там, итог</w:t>
      </w:r>
      <w:r w:rsidR="009C7A69" w:rsidRPr="00A047DE">
        <w:rPr>
          <w:rFonts w:cs="Times New Roman"/>
          <w:szCs w:val="24"/>
        </w:rPr>
        <w:t>ах</w:t>
      </w:r>
      <w:r w:rsidRPr="00A047DE">
        <w:rPr>
          <w:rFonts w:cs="Times New Roman"/>
          <w:szCs w:val="24"/>
        </w:rPr>
        <w:t xml:space="preserve"> жизни? Или даже так, где твой вопрос, как ты посмел, как совести хватило убить тех мальчиков? Ну то есть твоих детей.</w:t>
      </w:r>
    </w:p>
    <w:p w14:paraId="6AD791DB" w14:textId="77777777" w:rsidR="00C46DA9" w:rsidRPr="00A047DE" w:rsidRDefault="00C46DA9" w:rsidP="00E42541">
      <w:pPr>
        <w:spacing w:line="240" w:lineRule="auto"/>
        <w:jc w:val="both"/>
        <w:rPr>
          <w:rFonts w:cs="Times New Roman"/>
          <w:szCs w:val="24"/>
        </w:rPr>
      </w:pPr>
      <w:r w:rsidRPr="00A047DE">
        <w:rPr>
          <w:rFonts w:cs="Times New Roman"/>
          <w:szCs w:val="24"/>
        </w:rPr>
        <w:t>МАРГАРИТА: Гори в аду ты и весь твой род, сука!</w:t>
      </w:r>
    </w:p>
    <w:p w14:paraId="6B03747E" w14:textId="77777777" w:rsidR="00C46DA9" w:rsidRPr="00A047DE" w:rsidRDefault="00C46DA9" w:rsidP="00E42541">
      <w:pPr>
        <w:spacing w:line="240" w:lineRule="auto"/>
        <w:jc w:val="both"/>
        <w:rPr>
          <w:rFonts w:cs="Times New Roman"/>
          <w:szCs w:val="24"/>
        </w:rPr>
      </w:pPr>
      <w:r w:rsidRPr="00A047DE">
        <w:rPr>
          <w:rFonts w:cs="Times New Roman"/>
          <w:szCs w:val="24"/>
        </w:rPr>
        <w:t>Маргарита снова нападает.</w:t>
      </w:r>
    </w:p>
    <w:p w14:paraId="7E990260" w14:textId="47B20164" w:rsidR="00F36CF8" w:rsidRPr="00A047DE" w:rsidRDefault="006A52AB" w:rsidP="00E42541">
      <w:pPr>
        <w:spacing w:line="240" w:lineRule="auto"/>
        <w:jc w:val="both"/>
        <w:rPr>
          <w:rFonts w:cs="Times New Roman"/>
          <w:szCs w:val="24"/>
        </w:rPr>
      </w:pPr>
      <w:r w:rsidRPr="00A047DE">
        <w:rPr>
          <w:rFonts w:cs="Times New Roman"/>
          <w:szCs w:val="24"/>
        </w:rPr>
        <w:t xml:space="preserve">ГИЕНА: Ладно-ладно, не хочешь задавать такой вопрос мне, но я все равно отвечу. Ведь перед смертью я абсолютно свободен и волен делать все, что вздумается (а я ведь перед смертью, раз Бог вложил в твои руки меч). </w:t>
      </w:r>
      <w:r w:rsidR="002C3519" w:rsidRPr="00A047DE">
        <w:rPr>
          <w:rFonts w:cs="Times New Roman"/>
          <w:szCs w:val="24"/>
        </w:rPr>
        <w:t>У меня никогда не выходило детей, а женщины не шли за меня замуж.</w:t>
      </w:r>
      <w:r w:rsidR="004501B2" w:rsidRPr="00A047DE">
        <w:rPr>
          <w:rFonts w:cs="Times New Roman"/>
          <w:szCs w:val="24"/>
        </w:rPr>
        <w:t xml:space="preserve"> Нет, вру, совсем в юности у меня была молодая жена, но она умерла от золотухи через несколько месяцев после свадьбы, но это не суть. И я думал, все же говорят об этом семейном счастье, дети — цветы жизни и все остальное, а у меня ведь этого нет. Я был военным, но я не знатен, чтобы когда-то добиться высоких чинов, но и не смел, чтобы все равно взять их геройским напором. </w:t>
      </w:r>
      <w:r w:rsidR="00F36CF8" w:rsidRPr="00A047DE">
        <w:rPr>
          <w:rFonts w:cs="Times New Roman"/>
          <w:szCs w:val="24"/>
        </w:rPr>
        <w:t>В чем там ищ</w:t>
      </w:r>
      <w:r w:rsidR="00B90144" w:rsidRPr="00A047DE">
        <w:rPr>
          <w:rFonts w:cs="Times New Roman"/>
          <w:szCs w:val="24"/>
        </w:rPr>
        <w:t>у</w:t>
      </w:r>
      <w:r w:rsidR="00F36CF8" w:rsidRPr="00A047DE">
        <w:rPr>
          <w:rFonts w:cs="Times New Roman"/>
          <w:szCs w:val="24"/>
        </w:rPr>
        <w:t xml:space="preserve">т еще счастье, если не в семье или карьере? В Боге? </w:t>
      </w:r>
      <w:r w:rsidR="00B90144" w:rsidRPr="00A047DE">
        <w:rPr>
          <w:rFonts w:cs="Times New Roman"/>
          <w:szCs w:val="24"/>
        </w:rPr>
        <w:t>Так на войне я и так грешил, к чему мне стараться, да?</w:t>
      </w:r>
    </w:p>
    <w:p w14:paraId="4EFD1FC6" w14:textId="77777777" w:rsidR="00B90144" w:rsidRPr="00A047DE" w:rsidRDefault="00B90144" w:rsidP="00E42541">
      <w:pPr>
        <w:spacing w:line="240" w:lineRule="auto"/>
        <w:jc w:val="both"/>
        <w:rPr>
          <w:rFonts w:cs="Times New Roman"/>
          <w:szCs w:val="24"/>
        </w:rPr>
      </w:pPr>
      <w:r w:rsidRPr="00A047DE">
        <w:rPr>
          <w:rFonts w:cs="Times New Roman"/>
          <w:szCs w:val="24"/>
        </w:rPr>
        <w:t>Маргарита нападает, Гиена толкает ее, что та чуть не падает.</w:t>
      </w:r>
    </w:p>
    <w:p w14:paraId="5FB8D55B" w14:textId="12EC2529" w:rsidR="008E6F62" w:rsidRPr="00A047DE" w:rsidRDefault="00B90144" w:rsidP="00E42541">
      <w:pPr>
        <w:spacing w:line="240" w:lineRule="auto"/>
        <w:jc w:val="both"/>
        <w:rPr>
          <w:rFonts w:cs="Times New Roman"/>
          <w:szCs w:val="24"/>
        </w:rPr>
      </w:pPr>
      <w:r w:rsidRPr="00A047DE">
        <w:rPr>
          <w:rFonts w:cs="Times New Roman"/>
          <w:szCs w:val="24"/>
        </w:rPr>
        <w:t xml:space="preserve">ГИЕНА: Ты слушай меня дальше, женщина. И может, потому что верить перестал, со мной что-то не так </w:t>
      </w:r>
      <w:r w:rsidR="00A3612A" w:rsidRPr="00A047DE">
        <w:rPr>
          <w:rFonts w:cs="Times New Roman"/>
          <w:szCs w:val="24"/>
        </w:rPr>
        <w:t>пошло, вместо того чтобы</w:t>
      </w:r>
      <w:r w:rsidRPr="00A047DE">
        <w:rPr>
          <w:rFonts w:cs="Times New Roman"/>
          <w:szCs w:val="24"/>
        </w:rPr>
        <w:t xml:space="preserve"> желать себе семью или карьеру, я стал желать, чтобы их не было у других. Убив твоих детей, я разрушил твою семью, и я </w:t>
      </w:r>
      <w:r w:rsidR="00A40255" w:rsidRPr="00A047DE">
        <w:rPr>
          <w:rFonts w:cs="Times New Roman"/>
          <w:szCs w:val="24"/>
        </w:rPr>
        <w:t xml:space="preserve">убил возможных королей. Это я, я свершил судьбу королевства! Вот кто повелевает народом! А мне за это еще и деньги заплатили. Думал, что сегодня выйдет убить очередного потенциального короля. </w:t>
      </w:r>
      <w:proofErr w:type="spellStart"/>
      <w:r w:rsidR="00A40255" w:rsidRPr="00A047DE">
        <w:rPr>
          <w:rFonts w:cs="Times New Roman"/>
          <w:szCs w:val="24"/>
        </w:rPr>
        <w:t>Оченьжаль</w:t>
      </w:r>
      <w:proofErr w:type="spellEnd"/>
      <w:r w:rsidR="00A40255" w:rsidRPr="00A047DE">
        <w:rPr>
          <w:rFonts w:cs="Times New Roman"/>
          <w:szCs w:val="24"/>
        </w:rPr>
        <w:t xml:space="preserve">, что не вышло. </w:t>
      </w:r>
      <w:r w:rsidR="00A3612A" w:rsidRPr="00A047DE">
        <w:rPr>
          <w:rFonts w:cs="Times New Roman"/>
          <w:szCs w:val="24"/>
        </w:rPr>
        <w:t>Мы с тобой похожи, ты — мать, давала королевству потенциальных королей, а я их забирал, поняла, да?</w:t>
      </w:r>
    </w:p>
    <w:p w14:paraId="50DDE983" w14:textId="77777777" w:rsidR="00A3612A" w:rsidRPr="00A047DE" w:rsidRDefault="00A3612A" w:rsidP="00E42541">
      <w:pPr>
        <w:spacing w:line="240" w:lineRule="auto"/>
        <w:jc w:val="both"/>
        <w:rPr>
          <w:rFonts w:cs="Times New Roman"/>
          <w:szCs w:val="24"/>
        </w:rPr>
      </w:pPr>
      <w:r w:rsidRPr="00A047DE">
        <w:rPr>
          <w:rFonts w:cs="Times New Roman"/>
          <w:szCs w:val="24"/>
        </w:rPr>
        <w:t>МАРГАРИТА: На дьявола, на крысу мерзкую, ядовитую змею ты похож!</w:t>
      </w:r>
    </w:p>
    <w:p w14:paraId="6C541E2E" w14:textId="77777777" w:rsidR="00A3612A" w:rsidRPr="00A047DE" w:rsidRDefault="00A3612A" w:rsidP="00E42541">
      <w:pPr>
        <w:spacing w:line="240" w:lineRule="auto"/>
        <w:jc w:val="both"/>
        <w:rPr>
          <w:rFonts w:cs="Times New Roman"/>
          <w:szCs w:val="24"/>
        </w:rPr>
      </w:pPr>
      <w:r w:rsidRPr="00A047DE">
        <w:rPr>
          <w:rFonts w:cs="Times New Roman"/>
          <w:szCs w:val="24"/>
        </w:rPr>
        <w:t>ГИЕНА: Да на змею и ты похожа,</w:t>
      </w:r>
      <w:r w:rsidR="007A2881" w:rsidRPr="00A047DE">
        <w:rPr>
          <w:rFonts w:cs="Times New Roman"/>
          <w:szCs w:val="24"/>
        </w:rPr>
        <w:t xml:space="preserve"> сука,</w:t>
      </w:r>
      <w:r w:rsidRPr="00A047DE">
        <w:rPr>
          <w:rFonts w:cs="Times New Roman"/>
          <w:szCs w:val="24"/>
        </w:rPr>
        <w:t xml:space="preserve"> ты ж сказала девочку убить. Ладно.</w:t>
      </w:r>
    </w:p>
    <w:p w14:paraId="7216B183" w14:textId="77777777" w:rsidR="00A3612A" w:rsidRPr="00A047DE" w:rsidRDefault="00A3612A" w:rsidP="00E42541">
      <w:pPr>
        <w:spacing w:line="240" w:lineRule="auto"/>
        <w:jc w:val="both"/>
        <w:rPr>
          <w:rFonts w:cs="Times New Roman"/>
          <w:szCs w:val="24"/>
        </w:rPr>
      </w:pPr>
      <w:r w:rsidRPr="00A047DE">
        <w:rPr>
          <w:rFonts w:cs="Times New Roman"/>
          <w:szCs w:val="24"/>
        </w:rPr>
        <w:t xml:space="preserve">Маргарита еще раз </w:t>
      </w:r>
      <w:r w:rsidR="007A2881" w:rsidRPr="00A047DE">
        <w:rPr>
          <w:rFonts w:cs="Times New Roman"/>
          <w:szCs w:val="24"/>
        </w:rPr>
        <w:t>нападает на Гиену, тот легко выхватывает у нее меч и пронзает им ее в живот.</w:t>
      </w:r>
    </w:p>
    <w:p w14:paraId="6BA4D085" w14:textId="77777777" w:rsidR="007A2881" w:rsidRPr="00A047DE" w:rsidRDefault="007A2881" w:rsidP="00E42541">
      <w:pPr>
        <w:spacing w:line="240" w:lineRule="auto"/>
        <w:jc w:val="both"/>
        <w:rPr>
          <w:rFonts w:cs="Times New Roman"/>
          <w:szCs w:val="24"/>
        </w:rPr>
      </w:pPr>
      <w:r w:rsidRPr="00A047DE">
        <w:rPr>
          <w:rFonts w:cs="Times New Roman"/>
          <w:szCs w:val="24"/>
        </w:rPr>
        <w:t>ГИЕНА: А говорила, Бог тебе меч дал. Еретичка</w:t>
      </w:r>
      <w:r w:rsidR="00F942B8" w:rsidRPr="00A047DE">
        <w:rPr>
          <w:rFonts w:cs="Times New Roman"/>
          <w:szCs w:val="24"/>
        </w:rPr>
        <w:t>, такое говоришь</w:t>
      </w:r>
      <w:r w:rsidRPr="00A047DE">
        <w:rPr>
          <w:rFonts w:cs="Times New Roman"/>
          <w:szCs w:val="24"/>
        </w:rPr>
        <w:t>. И дура. Ты ж знала, что я военный, я убийца, чего ты ожидала?</w:t>
      </w:r>
    </w:p>
    <w:p w14:paraId="2CE067BE" w14:textId="77777777" w:rsidR="007A2881" w:rsidRPr="00A047DE" w:rsidRDefault="007A2881" w:rsidP="00E42541">
      <w:pPr>
        <w:spacing w:line="240" w:lineRule="auto"/>
        <w:jc w:val="both"/>
        <w:rPr>
          <w:rFonts w:cs="Times New Roman"/>
          <w:szCs w:val="24"/>
        </w:rPr>
      </w:pPr>
      <w:r w:rsidRPr="00A047DE">
        <w:rPr>
          <w:rFonts w:cs="Times New Roman"/>
          <w:szCs w:val="24"/>
        </w:rPr>
        <w:t>МАРГАРИТА: Чего ждала я, чем жила, уже неважно. Остался сын мой, и это главное, и он тебя убьет</w:t>
      </w:r>
      <w:r w:rsidR="005E231D" w:rsidRPr="00A047DE">
        <w:rPr>
          <w:rFonts w:cs="Times New Roman"/>
          <w:szCs w:val="24"/>
        </w:rPr>
        <w:t xml:space="preserve">. Одно печалит, не смогут вороны мои оберегать </w:t>
      </w:r>
      <w:r w:rsidR="009C7A69" w:rsidRPr="00A047DE">
        <w:rPr>
          <w:rFonts w:cs="Times New Roman"/>
          <w:szCs w:val="24"/>
        </w:rPr>
        <w:t>его</w:t>
      </w:r>
      <w:r w:rsidR="005E231D" w:rsidRPr="00A047DE">
        <w:rPr>
          <w:rFonts w:cs="Times New Roman"/>
          <w:szCs w:val="24"/>
        </w:rPr>
        <w:t xml:space="preserve">. Но материнскую защиту и любовь с собой в могилу я не заберу, она останется с </w:t>
      </w:r>
      <w:r w:rsidR="009C7A69" w:rsidRPr="00A047DE">
        <w:rPr>
          <w:rFonts w:cs="Times New Roman"/>
          <w:szCs w:val="24"/>
        </w:rPr>
        <w:t>ним на</w:t>
      </w:r>
      <w:r w:rsidR="005E231D" w:rsidRPr="00A047DE">
        <w:rPr>
          <w:rFonts w:cs="Times New Roman"/>
          <w:szCs w:val="24"/>
        </w:rPr>
        <w:t>всегда.</w:t>
      </w:r>
    </w:p>
    <w:p w14:paraId="37F8AD61" w14:textId="77777777" w:rsidR="005E231D" w:rsidRPr="00A047DE" w:rsidRDefault="005E231D" w:rsidP="00E42541">
      <w:pPr>
        <w:spacing w:line="240" w:lineRule="auto"/>
        <w:jc w:val="both"/>
        <w:rPr>
          <w:rFonts w:cs="Times New Roman"/>
          <w:szCs w:val="24"/>
        </w:rPr>
      </w:pPr>
      <w:r w:rsidRPr="00A047DE">
        <w:rPr>
          <w:rFonts w:cs="Times New Roman"/>
          <w:szCs w:val="24"/>
        </w:rPr>
        <w:t>Падает.</w:t>
      </w:r>
    </w:p>
    <w:p w14:paraId="5A203568" w14:textId="04763D87" w:rsidR="005E231D" w:rsidRPr="00A047DE" w:rsidRDefault="00AD3D96" w:rsidP="00E42541">
      <w:pPr>
        <w:spacing w:line="240" w:lineRule="auto"/>
        <w:jc w:val="both"/>
        <w:rPr>
          <w:rFonts w:cs="Times New Roman"/>
          <w:szCs w:val="24"/>
        </w:rPr>
      </w:pPr>
      <w:r w:rsidRPr="00A047DE">
        <w:rPr>
          <w:rFonts w:cs="Times New Roman"/>
          <w:szCs w:val="24"/>
        </w:rPr>
        <w:t xml:space="preserve">ГИЕНА: Умерла. Убил еще и бывшую королеву, </w:t>
      </w:r>
      <w:r w:rsidR="00BD3A33" w:rsidRPr="00A047DE">
        <w:rPr>
          <w:rFonts w:cs="Times New Roman"/>
          <w:szCs w:val="24"/>
        </w:rPr>
        <w:t>и,</w:t>
      </w:r>
      <w:r w:rsidRPr="00A047DE">
        <w:rPr>
          <w:rFonts w:cs="Times New Roman"/>
          <w:szCs w:val="24"/>
        </w:rPr>
        <w:t xml:space="preserve"> хотя это скорее завершает прошлое, чем изменяет будущее, все равно — большая честь для такой крысы, как я. </w:t>
      </w:r>
      <w:r w:rsidR="003D3893" w:rsidRPr="00A047DE">
        <w:rPr>
          <w:rFonts w:cs="Times New Roman"/>
          <w:szCs w:val="24"/>
        </w:rPr>
        <w:t xml:space="preserve">Красивая еще, хотя сегодня женила одного из младших сыновей… Не об этом думай, Гиена! </w:t>
      </w:r>
      <w:r w:rsidR="00BD3A33" w:rsidRPr="00A047DE">
        <w:rPr>
          <w:rFonts w:cs="Times New Roman"/>
          <w:szCs w:val="24"/>
        </w:rPr>
        <w:t>Так, а мне-</w:t>
      </w:r>
      <w:r w:rsidR="00BD3A33" w:rsidRPr="00A047DE">
        <w:rPr>
          <w:rFonts w:cs="Times New Roman"/>
          <w:szCs w:val="24"/>
        </w:rPr>
        <w:lastRenderedPageBreak/>
        <w:t xml:space="preserve">то что теперь делать? </w:t>
      </w:r>
      <w:r w:rsidR="00BD3A33" w:rsidRPr="00A047DE">
        <w:rPr>
          <w:rFonts w:cs="Times New Roman"/>
          <w:i/>
          <w:szCs w:val="24"/>
        </w:rPr>
        <w:t>(Обыскивает тело Маргариты).</w:t>
      </w:r>
      <w:r w:rsidR="00BD3A33" w:rsidRPr="00A047DE">
        <w:rPr>
          <w:rFonts w:cs="Times New Roman"/>
          <w:szCs w:val="24"/>
        </w:rPr>
        <w:t xml:space="preserve"> Зелья у нее больше нет. Но может быть, как-то удастся сбежать все равно, пока они за</w:t>
      </w:r>
      <w:r w:rsidR="009C7A69" w:rsidRPr="00A047DE">
        <w:rPr>
          <w:rFonts w:cs="Times New Roman"/>
          <w:szCs w:val="24"/>
        </w:rPr>
        <w:t>няты</w:t>
      </w:r>
      <w:r w:rsidR="00BD3A33" w:rsidRPr="00A047DE">
        <w:rPr>
          <w:rFonts w:cs="Times New Roman"/>
          <w:szCs w:val="24"/>
        </w:rPr>
        <w:t xml:space="preserve"> принцем </w:t>
      </w:r>
      <w:r w:rsidR="00F942B8" w:rsidRPr="00A047DE">
        <w:rPr>
          <w:rFonts w:cs="Times New Roman"/>
          <w:szCs w:val="24"/>
        </w:rPr>
        <w:t>Нильсом</w:t>
      </w:r>
      <w:r w:rsidR="00BD3A33" w:rsidRPr="00A047DE">
        <w:rPr>
          <w:rFonts w:cs="Times New Roman"/>
          <w:szCs w:val="24"/>
        </w:rPr>
        <w:t xml:space="preserve">. Но ведь меня теперь преследует и король </w:t>
      </w:r>
      <w:proofErr w:type="spellStart"/>
      <w:r w:rsidR="00BD3A33" w:rsidRPr="00A047DE">
        <w:rPr>
          <w:rFonts w:cs="Times New Roman"/>
          <w:szCs w:val="24"/>
        </w:rPr>
        <w:t>Скар</w:t>
      </w:r>
      <w:proofErr w:type="spellEnd"/>
      <w:r w:rsidR="00BD3A33" w:rsidRPr="00A047DE">
        <w:rPr>
          <w:rFonts w:cs="Times New Roman"/>
          <w:szCs w:val="24"/>
        </w:rPr>
        <w:t>… О, может быть, раз он так хотел голову принца Сола, и голова его матери ему сойдет, и он меня простит? Попробуем, Маргарита тоже была его родственницей в какой-то степени, а он, выходит по всем поступкам, ненавидит свою семью</w:t>
      </w:r>
      <w:r w:rsidR="003D3893" w:rsidRPr="00A047DE">
        <w:rPr>
          <w:rFonts w:cs="Times New Roman"/>
          <w:szCs w:val="24"/>
        </w:rPr>
        <w:t xml:space="preserve">. Хм, если он не простит меня, увидев голову Маргариты, то он по крайней мере ей заинтересуется. И когда он наклонится к ней, я убью его, и хотя бы перед своей смертью </w:t>
      </w:r>
      <w:r w:rsidR="0040035C" w:rsidRPr="00A047DE">
        <w:rPr>
          <w:rFonts w:cs="Times New Roman"/>
          <w:szCs w:val="24"/>
        </w:rPr>
        <w:t>заберу</w:t>
      </w:r>
      <w:r w:rsidR="003D3893" w:rsidRPr="00A047DE">
        <w:rPr>
          <w:rFonts w:cs="Times New Roman"/>
          <w:szCs w:val="24"/>
        </w:rPr>
        <w:t xml:space="preserve"> не только потенциал короля, но и реализовавшего его. Неплохо, хотя в целом я бы еще пожил. Ладно, буду надеяться, он меня простит.</w:t>
      </w:r>
    </w:p>
    <w:p w14:paraId="20ADC873" w14:textId="77777777" w:rsidR="003D3893" w:rsidRPr="00A047DE" w:rsidRDefault="003D3893" w:rsidP="00E42541">
      <w:pPr>
        <w:spacing w:line="240" w:lineRule="auto"/>
        <w:jc w:val="both"/>
        <w:rPr>
          <w:rFonts w:cs="Times New Roman"/>
          <w:szCs w:val="24"/>
        </w:rPr>
      </w:pPr>
      <w:r w:rsidRPr="00A047DE">
        <w:rPr>
          <w:rFonts w:cs="Times New Roman"/>
          <w:szCs w:val="24"/>
        </w:rPr>
        <w:t>Гиена оттягивает тело Маргариты за волосы и обнажает свой меч.</w:t>
      </w:r>
    </w:p>
    <w:p w14:paraId="45EFAC4F" w14:textId="77777777" w:rsidR="001D3369" w:rsidRPr="00A047DE" w:rsidRDefault="001D3369"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17</w:t>
      </w:r>
    </w:p>
    <w:p w14:paraId="16B225F3" w14:textId="77777777" w:rsidR="001D3369" w:rsidRPr="00A047DE" w:rsidRDefault="00DB500D" w:rsidP="00E42541">
      <w:pPr>
        <w:spacing w:line="240" w:lineRule="auto"/>
        <w:jc w:val="both"/>
        <w:rPr>
          <w:rFonts w:cs="Times New Roman"/>
          <w:szCs w:val="24"/>
        </w:rPr>
      </w:pPr>
      <w:r w:rsidRPr="00A047DE">
        <w:rPr>
          <w:rFonts w:cs="Times New Roman"/>
          <w:szCs w:val="24"/>
        </w:rPr>
        <w:t>Принц Нильс лежит на кровати, Вагнер сидит на полу рядом с ним.</w:t>
      </w:r>
      <w:r w:rsidR="00D578D9" w:rsidRPr="00A047DE">
        <w:rPr>
          <w:rFonts w:cs="Times New Roman"/>
          <w:szCs w:val="24"/>
        </w:rPr>
        <w:t xml:space="preserve"> Принц Нильс открывает глаза.</w:t>
      </w:r>
    </w:p>
    <w:p w14:paraId="4B66872F" w14:textId="77777777" w:rsidR="00D578D9" w:rsidRPr="00A047DE" w:rsidRDefault="00D578D9" w:rsidP="00E42541">
      <w:pPr>
        <w:spacing w:line="240" w:lineRule="auto"/>
        <w:jc w:val="both"/>
        <w:rPr>
          <w:rFonts w:cs="Times New Roman"/>
          <w:szCs w:val="24"/>
        </w:rPr>
      </w:pPr>
      <w:r w:rsidRPr="00A047DE">
        <w:rPr>
          <w:rFonts w:cs="Times New Roman"/>
          <w:szCs w:val="24"/>
        </w:rPr>
        <w:t>ПРИНЦ НИЛЬС: Ой, голова дурная. Вагнер?</w:t>
      </w:r>
    </w:p>
    <w:p w14:paraId="375D00D9" w14:textId="77777777" w:rsidR="00D578D9" w:rsidRPr="00A047DE" w:rsidRDefault="00D578D9" w:rsidP="00E42541">
      <w:pPr>
        <w:spacing w:line="240" w:lineRule="auto"/>
        <w:jc w:val="both"/>
        <w:rPr>
          <w:rFonts w:cs="Times New Roman"/>
          <w:szCs w:val="24"/>
        </w:rPr>
      </w:pPr>
      <w:r w:rsidRPr="00A047DE">
        <w:rPr>
          <w:rFonts w:cs="Times New Roman"/>
          <w:szCs w:val="24"/>
        </w:rPr>
        <w:t>ВАГНЕР: Очнулся! Да, Вагнер я, узнал?</w:t>
      </w:r>
    </w:p>
    <w:p w14:paraId="05F65875" w14:textId="77777777" w:rsidR="00D578D9" w:rsidRPr="00A047DE" w:rsidRDefault="00D578D9" w:rsidP="00E42541">
      <w:pPr>
        <w:spacing w:line="240" w:lineRule="auto"/>
        <w:jc w:val="both"/>
        <w:rPr>
          <w:rFonts w:cs="Times New Roman"/>
          <w:szCs w:val="24"/>
        </w:rPr>
      </w:pPr>
      <w:r w:rsidRPr="00A047DE">
        <w:rPr>
          <w:rFonts w:cs="Times New Roman"/>
          <w:szCs w:val="24"/>
        </w:rPr>
        <w:t>ПРИНЦ НИЛЬС: Конечно же, узнал. Я что, по-твоему, идиот?</w:t>
      </w:r>
    </w:p>
    <w:p w14:paraId="56AC28E4" w14:textId="77777777" w:rsidR="00D578D9" w:rsidRPr="00A047DE" w:rsidRDefault="00D578D9" w:rsidP="00E42541">
      <w:pPr>
        <w:spacing w:line="240" w:lineRule="auto"/>
        <w:jc w:val="both"/>
        <w:rPr>
          <w:rFonts w:cs="Times New Roman"/>
          <w:szCs w:val="24"/>
        </w:rPr>
      </w:pPr>
      <w:r w:rsidRPr="00A047DE">
        <w:rPr>
          <w:rFonts w:cs="Times New Roman"/>
          <w:szCs w:val="24"/>
        </w:rPr>
        <w:t>ВАГНЕР: Не идиот, принц, гений! Вот твой рюкзак, а в нем твои таблетки, пей!</w:t>
      </w:r>
    </w:p>
    <w:p w14:paraId="25A988FF" w14:textId="77777777" w:rsidR="00D578D9" w:rsidRPr="00A047DE" w:rsidRDefault="00D578D9" w:rsidP="00E42541">
      <w:pPr>
        <w:spacing w:line="240" w:lineRule="auto"/>
        <w:jc w:val="both"/>
        <w:rPr>
          <w:rFonts w:cs="Times New Roman"/>
          <w:szCs w:val="24"/>
        </w:rPr>
      </w:pPr>
      <w:r w:rsidRPr="00A047DE">
        <w:rPr>
          <w:rFonts w:cs="Times New Roman"/>
          <w:szCs w:val="24"/>
        </w:rPr>
        <w:t>ПРИНЦ НИЛЬС: У меня, что ли</w:t>
      </w:r>
      <w:r w:rsidR="000174BE" w:rsidRPr="00A047DE">
        <w:rPr>
          <w:rFonts w:cs="Times New Roman"/>
          <w:szCs w:val="24"/>
        </w:rPr>
        <w:t>,</w:t>
      </w:r>
      <w:r w:rsidRPr="00A047DE">
        <w:rPr>
          <w:rFonts w:cs="Times New Roman"/>
          <w:szCs w:val="24"/>
        </w:rPr>
        <w:t xml:space="preserve"> приступ был?</w:t>
      </w:r>
    </w:p>
    <w:p w14:paraId="73F97421" w14:textId="77777777" w:rsidR="00D578D9" w:rsidRPr="00A047DE" w:rsidRDefault="00D578D9" w:rsidP="00E42541">
      <w:pPr>
        <w:spacing w:line="240" w:lineRule="auto"/>
        <w:jc w:val="both"/>
        <w:rPr>
          <w:rFonts w:cs="Times New Roman"/>
          <w:szCs w:val="24"/>
        </w:rPr>
      </w:pPr>
      <w:r w:rsidRPr="00A047DE">
        <w:rPr>
          <w:rFonts w:cs="Times New Roman"/>
          <w:szCs w:val="24"/>
        </w:rPr>
        <w:t>ВАГНЕР: Был, принц! Но все уже наладилось. Маргарита тебя напоила травами, и он прошел.</w:t>
      </w:r>
    </w:p>
    <w:p w14:paraId="43E8F97E" w14:textId="77777777" w:rsidR="00D578D9" w:rsidRPr="00A047DE" w:rsidRDefault="00D578D9" w:rsidP="00E42541">
      <w:pPr>
        <w:spacing w:line="240" w:lineRule="auto"/>
        <w:jc w:val="both"/>
        <w:rPr>
          <w:rFonts w:cs="Times New Roman"/>
          <w:szCs w:val="24"/>
        </w:rPr>
      </w:pPr>
      <w:r w:rsidRPr="00A047DE">
        <w:rPr>
          <w:rFonts w:cs="Times New Roman"/>
          <w:szCs w:val="24"/>
        </w:rPr>
        <w:t xml:space="preserve">ПРИНЦ НИЛЬС: Травами? Что за народная медицина, почему не таблетками? </w:t>
      </w:r>
    </w:p>
    <w:p w14:paraId="5BB83901" w14:textId="77777777" w:rsidR="00D578D9" w:rsidRPr="00A047DE" w:rsidRDefault="00D578D9" w:rsidP="00E42541">
      <w:pPr>
        <w:spacing w:line="240" w:lineRule="auto"/>
        <w:jc w:val="both"/>
        <w:rPr>
          <w:rFonts w:cs="Times New Roman"/>
          <w:szCs w:val="24"/>
        </w:rPr>
      </w:pPr>
      <w:r w:rsidRPr="00A047DE">
        <w:rPr>
          <w:rFonts w:cs="Times New Roman"/>
          <w:szCs w:val="24"/>
        </w:rPr>
        <w:t>ВАГНЕР: Так мы не знали, что у тебя падучая…</w:t>
      </w:r>
    </w:p>
    <w:p w14:paraId="456FBA39" w14:textId="77777777" w:rsidR="00D578D9" w:rsidRPr="00A047DE" w:rsidRDefault="00D578D9" w:rsidP="00E42541">
      <w:pPr>
        <w:spacing w:line="240" w:lineRule="auto"/>
        <w:jc w:val="both"/>
        <w:rPr>
          <w:rFonts w:cs="Times New Roman"/>
          <w:szCs w:val="24"/>
        </w:rPr>
      </w:pPr>
      <w:r w:rsidRPr="00A047DE">
        <w:rPr>
          <w:rFonts w:cs="Times New Roman"/>
          <w:szCs w:val="24"/>
        </w:rPr>
        <w:t>ПРИНЦ НИЛЬС: А фиолетовый браслет с надписью «Эпилепсия» я к чему н</w:t>
      </w:r>
      <w:r w:rsidR="002C7033" w:rsidRPr="00A047DE">
        <w:rPr>
          <w:rFonts w:cs="Times New Roman"/>
          <w:szCs w:val="24"/>
        </w:rPr>
        <w:t>о</w:t>
      </w:r>
      <w:r w:rsidRPr="00A047DE">
        <w:rPr>
          <w:rFonts w:cs="Times New Roman"/>
          <w:szCs w:val="24"/>
        </w:rPr>
        <w:t>шу?</w:t>
      </w:r>
    </w:p>
    <w:p w14:paraId="6A47F4E5" w14:textId="77777777" w:rsidR="00D578D9" w:rsidRPr="00A047DE" w:rsidRDefault="00D578D9" w:rsidP="00E42541">
      <w:pPr>
        <w:spacing w:line="240" w:lineRule="auto"/>
        <w:jc w:val="both"/>
        <w:rPr>
          <w:rFonts w:cs="Times New Roman"/>
          <w:szCs w:val="24"/>
        </w:rPr>
      </w:pPr>
      <w:r w:rsidRPr="00A047DE">
        <w:rPr>
          <w:rFonts w:cs="Times New Roman"/>
          <w:szCs w:val="24"/>
        </w:rPr>
        <w:t>ВАГНЕР: Так на надпись мы не глядели.</w:t>
      </w:r>
    </w:p>
    <w:p w14:paraId="658AED60" w14:textId="77777777" w:rsidR="00D578D9" w:rsidRPr="00A047DE" w:rsidRDefault="00D578D9" w:rsidP="00E42541">
      <w:pPr>
        <w:spacing w:line="240" w:lineRule="auto"/>
        <w:jc w:val="both"/>
        <w:rPr>
          <w:rFonts w:cs="Times New Roman"/>
          <w:szCs w:val="24"/>
        </w:rPr>
      </w:pPr>
      <w:r w:rsidRPr="00A047DE">
        <w:rPr>
          <w:rFonts w:cs="Times New Roman"/>
          <w:szCs w:val="24"/>
        </w:rPr>
        <w:t>ПРИНЦ НИЛЬС: Но фиолетовый — ее же символ!</w:t>
      </w:r>
    </w:p>
    <w:p w14:paraId="1DC16334" w14:textId="77777777" w:rsidR="00D578D9" w:rsidRPr="00A047DE" w:rsidRDefault="00D578D9" w:rsidP="00E42541">
      <w:pPr>
        <w:spacing w:line="240" w:lineRule="auto"/>
        <w:jc w:val="both"/>
        <w:rPr>
          <w:rFonts w:cs="Times New Roman"/>
          <w:szCs w:val="24"/>
        </w:rPr>
      </w:pPr>
      <w:r w:rsidRPr="00A047DE">
        <w:rPr>
          <w:rFonts w:cs="Times New Roman"/>
          <w:szCs w:val="24"/>
        </w:rPr>
        <w:t>ВАГНЕР: Вы б больше население просвещали</w:t>
      </w:r>
      <w:r w:rsidR="000174BE" w:rsidRPr="00A047DE">
        <w:rPr>
          <w:rFonts w:cs="Times New Roman"/>
          <w:szCs w:val="24"/>
        </w:rPr>
        <w:t>,</w:t>
      </w:r>
      <w:r w:rsidRPr="00A047DE">
        <w:rPr>
          <w:rFonts w:cs="Times New Roman"/>
          <w:szCs w:val="24"/>
        </w:rPr>
        <w:t xml:space="preserve"> что ли, чтоб и обыватель знал…</w:t>
      </w:r>
    </w:p>
    <w:p w14:paraId="1F0787E0" w14:textId="77777777" w:rsidR="00F83E6B" w:rsidRPr="00A047DE" w:rsidRDefault="00F83E6B" w:rsidP="00E42541">
      <w:pPr>
        <w:spacing w:line="240" w:lineRule="auto"/>
        <w:jc w:val="both"/>
        <w:rPr>
          <w:rFonts w:cs="Times New Roman"/>
          <w:szCs w:val="24"/>
        </w:rPr>
      </w:pPr>
      <w:r w:rsidRPr="00A047DE">
        <w:rPr>
          <w:rFonts w:cs="Times New Roman"/>
          <w:szCs w:val="24"/>
        </w:rPr>
        <w:t>ПРИНЦ НИЛЬС: Да, надо папе сказать, чтобы устроил какие-то массовые мероприятия в день эпилепсии. Кстати, папа! Вы обещали вести меня к нему! Не передумали же, да?</w:t>
      </w:r>
    </w:p>
    <w:p w14:paraId="7EF468E0" w14:textId="77777777" w:rsidR="00F83E6B" w:rsidRPr="00A047DE" w:rsidRDefault="00F83E6B" w:rsidP="00E42541">
      <w:pPr>
        <w:spacing w:line="240" w:lineRule="auto"/>
        <w:jc w:val="both"/>
        <w:rPr>
          <w:rFonts w:cs="Times New Roman"/>
          <w:szCs w:val="24"/>
        </w:rPr>
      </w:pPr>
      <w:r w:rsidRPr="00A047DE">
        <w:rPr>
          <w:rFonts w:cs="Times New Roman"/>
          <w:szCs w:val="24"/>
        </w:rPr>
        <w:t>ВАГНЕР: Не передумали! Мы думали, если ты очнешься в добром здравии… то есть, как только ты очнешься, то сразу повезем. Принц, принц!</w:t>
      </w:r>
    </w:p>
    <w:p w14:paraId="016844AD" w14:textId="77777777" w:rsidR="00F83E6B" w:rsidRPr="00A047DE" w:rsidRDefault="00F83E6B" w:rsidP="00E42541">
      <w:pPr>
        <w:spacing w:line="240" w:lineRule="auto"/>
        <w:jc w:val="both"/>
        <w:rPr>
          <w:rFonts w:cs="Times New Roman"/>
          <w:szCs w:val="24"/>
        </w:rPr>
      </w:pPr>
      <w:r w:rsidRPr="00A047DE">
        <w:rPr>
          <w:rFonts w:cs="Times New Roman"/>
          <w:szCs w:val="24"/>
        </w:rPr>
        <w:t>ПРИНЦ НИЛЬС: А?</w:t>
      </w:r>
    </w:p>
    <w:p w14:paraId="181F5886" w14:textId="77777777" w:rsidR="00F83E6B" w:rsidRPr="00A047DE" w:rsidRDefault="00F83E6B" w:rsidP="00E42541">
      <w:pPr>
        <w:spacing w:line="240" w:lineRule="auto"/>
        <w:jc w:val="both"/>
        <w:rPr>
          <w:rFonts w:cs="Times New Roman"/>
          <w:szCs w:val="24"/>
        </w:rPr>
      </w:pPr>
      <w:r w:rsidRPr="00A047DE">
        <w:rPr>
          <w:rFonts w:cs="Times New Roman"/>
          <w:szCs w:val="24"/>
        </w:rPr>
        <w:t>ВАГНЕР: Не ты, другой. Принц Сол!</w:t>
      </w:r>
    </w:p>
    <w:p w14:paraId="0593BE96" w14:textId="77777777" w:rsidR="00F83E6B" w:rsidRPr="00A047DE" w:rsidRDefault="00F83E6B" w:rsidP="00E42541">
      <w:pPr>
        <w:spacing w:line="240" w:lineRule="auto"/>
        <w:jc w:val="both"/>
        <w:rPr>
          <w:rFonts w:cs="Times New Roman"/>
          <w:szCs w:val="24"/>
        </w:rPr>
      </w:pPr>
      <w:r w:rsidRPr="00A047DE">
        <w:rPr>
          <w:rFonts w:cs="Times New Roman"/>
          <w:szCs w:val="24"/>
        </w:rPr>
        <w:t>Заходит Принц Сол.</w:t>
      </w:r>
    </w:p>
    <w:p w14:paraId="10033E6C" w14:textId="77777777" w:rsidR="005E63FF" w:rsidRPr="00A047DE" w:rsidRDefault="005E63FF" w:rsidP="00E42541">
      <w:pPr>
        <w:spacing w:line="240" w:lineRule="auto"/>
        <w:jc w:val="both"/>
        <w:rPr>
          <w:rFonts w:cs="Times New Roman"/>
          <w:szCs w:val="24"/>
        </w:rPr>
      </w:pPr>
      <w:r w:rsidRPr="00A047DE">
        <w:rPr>
          <w:rFonts w:cs="Times New Roman"/>
          <w:szCs w:val="24"/>
        </w:rPr>
        <w:t xml:space="preserve">ПРИНЦ СОЛ: Как мы рады, ты очнулся! А мы уж для тебя вызвали лучших академиков медицины из столицы! Но раньше их ты сам прибудешь в город, чем они сюда. Если ты готов, то мы </w:t>
      </w:r>
      <w:r w:rsidR="00BB10D7" w:rsidRPr="00A047DE">
        <w:rPr>
          <w:rFonts w:cs="Times New Roman"/>
          <w:szCs w:val="24"/>
        </w:rPr>
        <w:t>немедля</w:t>
      </w:r>
      <w:r w:rsidRPr="00A047DE">
        <w:rPr>
          <w:rFonts w:cs="Times New Roman"/>
          <w:szCs w:val="24"/>
        </w:rPr>
        <w:t xml:space="preserve"> снаряжаем экипаж.</w:t>
      </w:r>
    </w:p>
    <w:p w14:paraId="677E80B9" w14:textId="77777777" w:rsidR="005E63FF" w:rsidRPr="00A047DE" w:rsidRDefault="005E63FF" w:rsidP="00E42541">
      <w:pPr>
        <w:spacing w:line="240" w:lineRule="auto"/>
        <w:jc w:val="both"/>
        <w:rPr>
          <w:rFonts w:cs="Times New Roman"/>
          <w:szCs w:val="24"/>
        </w:rPr>
      </w:pPr>
      <w:r w:rsidRPr="00A047DE">
        <w:rPr>
          <w:rFonts w:cs="Times New Roman"/>
          <w:szCs w:val="24"/>
        </w:rPr>
        <w:lastRenderedPageBreak/>
        <w:t>ПРИНЦ НИЛЬС: И я поеду к папе? Я больше не в плену?</w:t>
      </w:r>
    </w:p>
    <w:p w14:paraId="7B1D2656" w14:textId="27220850" w:rsidR="005E63FF" w:rsidRPr="00A047DE" w:rsidRDefault="005E63FF" w:rsidP="00E42541">
      <w:pPr>
        <w:spacing w:line="240" w:lineRule="auto"/>
        <w:jc w:val="both"/>
        <w:rPr>
          <w:rFonts w:cs="Times New Roman"/>
          <w:szCs w:val="24"/>
        </w:rPr>
      </w:pPr>
      <w:r w:rsidRPr="00A047DE">
        <w:rPr>
          <w:rFonts w:cs="Times New Roman"/>
          <w:szCs w:val="24"/>
        </w:rPr>
        <w:t>ПРИНЦ СОЛ: Конечно! Но я бы не сказал, что ты и был в плену. Из-за суматохи с убийством мы вынуждены были тебя оставить под охраной, пока убийца не был пойман, что б н</w:t>
      </w:r>
      <w:r w:rsidR="000174BE" w:rsidRPr="00A047DE">
        <w:rPr>
          <w:rFonts w:cs="Times New Roman"/>
          <w:szCs w:val="24"/>
        </w:rPr>
        <w:t>и</w:t>
      </w:r>
      <w:r w:rsidRPr="00A047DE">
        <w:rPr>
          <w:rFonts w:cs="Times New Roman"/>
          <w:szCs w:val="24"/>
        </w:rPr>
        <w:t xml:space="preserve"> тебе вреда не причинил, н</w:t>
      </w:r>
      <w:r w:rsidR="000174BE" w:rsidRPr="00A047DE">
        <w:rPr>
          <w:rFonts w:cs="Times New Roman"/>
          <w:szCs w:val="24"/>
        </w:rPr>
        <w:t>и</w:t>
      </w:r>
      <w:r w:rsidRPr="00A047DE">
        <w:rPr>
          <w:rFonts w:cs="Times New Roman"/>
          <w:szCs w:val="24"/>
        </w:rPr>
        <w:t xml:space="preserve"> ты неволей не стал помехой следствию.</w:t>
      </w:r>
    </w:p>
    <w:p w14:paraId="2854B3C5" w14:textId="77777777" w:rsidR="005E63FF" w:rsidRPr="00A047DE" w:rsidRDefault="005E63FF" w:rsidP="00E42541">
      <w:pPr>
        <w:spacing w:line="240" w:lineRule="auto"/>
        <w:jc w:val="both"/>
        <w:rPr>
          <w:rFonts w:cs="Times New Roman"/>
          <w:szCs w:val="24"/>
        </w:rPr>
      </w:pPr>
      <w:r w:rsidRPr="00A047DE">
        <w:rPr>
          <w:rFonts w:cs="Times New Roman"/>
          <w:szCs w:val="24"/>
        </w:rPr>
        <w:t xml:space="preserve">ПРИНЦ НИЛЬС: Его поймали, что ли? </w:t>
      </w:r>
    </w:p>
    <w:p w14:paraId="5481503A" w14:textId="77777777" w:rsidR="00CF13B3" w:rsidRPr="00A047DE" w:rsidRDefault="00CF13B3" w:rsidP="00E42541">
      <w:pPr>
        <w:spacing w:line="240" w:lineRule="auto"/>
        <w:jc w:val="both"/>
        <w:rPr>
          <w:rFonts w:cs="Times New Roman"/>
          <w:szCs w:val="24"/>
        </w:rPr>
      </w:pPr>
      <w:r w:rsidRPr="00A047DE">
        <w:rPr>
          <w:rFonts w:cs="Times New Roman"/>
          <w:szCs w:val="24"/>
        </w:rPr>
        <w:t xml:space="preserve">ПРИНЦ СОЛ: Увы, но нет. Но первый шок прошел, отряды посланы искать не в слепую, наконец, а по определенному плану, и ими руководит сам Александр Грейт. </w:t>
      </w:r>
    </w:p>
    <w:p w14:paraId="7FEF9BBB" w14:textId="77777777" w:rsidR="00CF13B3" w:rsidRPr="00A047DE" w:rsidRDefault="00CF13B3" w:rsidP="00E42541">
      <w:pPr>
        <w:spacing w:line="240" w:lineRule="auto"/>
        <w:jc w:val="both"/>
        <w:rPr>
          <w:rFonts w:cs="Times New Roman"/>
          <w:szCs w:val="24"/>
        </w:rPr>
      </w:pPr>
      <w:r w:rsidRPr="00A047DE">
        <w:rPr>
          <w:rFonts w:cs="Times New Roman"/>
          <w:szCs w:val="24"/>
        </w:rPr>
        <w:t>ПРИНЦ НИЛЬС: А, хорошо. Да в общем-то неважно. Я к папе еду?</w:t>
      </w:r>
    </w:p>
    <w:p w14:paraId="26364CE5" w14:textId="77777777" w:rsidR="00CF13B3" w:rsidRPr="00A047DE" w:rsidRDefault="00CF13B3" w:rsidP="00E42541">
      <w:pPr>
        <w:spacing w:line="240" w:lineRule="auto"/>
        <w:jc w:val="both"/>
        <w:rPr>
          <w:rFonts w:cs="Times New Roman"/>
          <w:szCs w:val="24"/>
        </w:rPr>
      </w:pPr>
      <w:r w:rsidRPr="00A047DE">
        <w:rPr>
          <w:rFonts w:cs="Times New Roman"/>
          <w:szCs w:val="24"/>
        </w:rPr>
        <w:t xml:space="preserve">ПРИНЦ СОЛ: Едешь, едешь! Мы уже связались со столицей и встречный экипаж </w:t>
      </w:r>
      <w:r w:rsidR="00BB10D7" w:rsidRPr="00A047DE">
        <w:rPr>
          <w:rFonts w:cs="Times New Roman"/>
          <w:szCs w:val="24"/>
        </w:rPr>
        <w:t>сейчас</w:t>
      </w:r>
      <w:r w:rsidRPr="00A047DE">
        <w:rPr>
          <w:rFonts w:cs="Times New Roman"/>
          <w:szCs w:val="24"/>
        </w:rPr>
        <w:t xml:space="preserve"> в пути. </w:t>
      </w:r>
      <w:r w:rsidR="0012098E" w:rsidRPr="00A047DE">
        <w:rPr>
          <w:rFonts w:cs="Times New Roman"/>
          <w:szCs w:val="24"/>
        </w:rPr>
        <w:t xml:space="preserve">Принц Нильс, мой старый друг и брат, надеюсь, что ты не держишь зла. Я приношу еще раз извинения, что Крез себя повел с тобой так плохо, но ведь такое горе, его </w:t>
      </w:r>
      <w:r w:rsidR="008A23F8" w:rsidRPr="00A047DE">
        <w:rPr>
          <w:rFonts w:cs="Times New Roman"/>
          <w:szCs w:val="24"/>
        </w:rPr>
        <w:t xml:space="preserve">и мы </w:t>
      </w:r>
      <w:r w:rsidR="0012098E" w:rsidRPr="00A047DE">
        <w:rPr>
          <w:rFonts w:cs="Times New Roman"/>
          <w:szCs w:val="24"/>
        </w:rPr>
        <w:t>с тобой бы смогли понять. И прости нас за то, что неверные слухи до тебя доходили, что мы не выпустим тебя. Конечно, это был вздор, просто все на нервах были… И за Вагнера прости, он…</w:t>
      </w:r>
    </w:p>
    <w:p w14:paraId="0C30BFB1" w14:textId="77777777" w:rsidR="0012098E" w:rsidRPr="00A047DE" w:rsidRDefault="0012098E" w:rsidP="00E42541">
      <w:pPr>
        <w:spacing w:line="240" w:lineRule="auto"/>
        <w:jc w:val="both"/>
        <w:rPr>
          <w:rFonts w:cs="Times New Roman"/>
          <w:szCs w:val="24"/>
        </w:rPr>
      </w:pPr>
      <w:r w:rsidRPr="00A047DE">
        <w:rPr>
          <w:rFonts w:cs="Times New Roman"/>
          <w:szCs w:val="24"/>
        </w:rPr>
        <w:t>ВАГНЕР: Не то имел в виду.</w:t>
      </w:r>
    </w:p>
    <w:p w14:paraId="45369C41" w14:textId="77777777" w:rsidR="0012098E" w:rsidRPr="00A047DE" w:rsidRDefault="0012098E" w:rsidP="00E42541">
      <w:pPr>
        <w:spacing w:line="240" w:lineRule="auto"/>
        <w:jc w:val="both"/>
        <w:rPr>
          <w:rFonts w:cs="Times New Roman"/>
          <w:szCs w:val="24"/>
        </w:rPr>
      </w:pPr>
      <w:r w:rsidRPr="00A047DE">
        <w:rPr>
          <w:rFonts w:cs="Times New Roman"/>
          <w:szCs w:val="24"/>
        </w:rPr>
        <w:t>ПРИНЦ НИЛЬС: Я понял. В общем, главное, что мне теперь домой.</w:t>
      </w:r>
    </w:p>
    <w:p w14:paraId="5B1530DE" w14:textId="77777777" w:rsidR="0012098E" w:rsidRPr="00A047DE" w:rsidRDefault="00135515" w:rsidP="00E42541">
      <w:pPr>
        <w:spacing w:line="240" w:lineRule="auto"/>
        <w:jc w:val="both"/>
        <w:rPr>
          <w:rFonts w:cs="Times New Roman"/>
          <w:szCs w:val="24"/>
        </w:rPr>
      </w:pPr>
      <w:r w:rsidRPr="00A047DE">
        <w:rPr>
          <w:rFonts w:cs="Times New Roman"/>
          <w:szCs w:val="24"/>
        </w:rPr>
        <w:t>ПРИНЦ СОЛ: Да, это главное. Что ж, спасибо, что приехал и нам с тобой вышло пообщаться, когда мы оба выросли уже. Пожмем друг другу руки?</w:t>
      </w:r>
    </w:p>
    <w:p w14:paraId="5700AAE2" w14:textId="5FA59A8F" w:rsidR="00135515" w:rsidRPr="00A047DE" w:rsidRDefault="00135515" w:rsidP="00E42541">
      <w:pPr>
        <w:spacing w:line="240" w:lineRule="auto"/>
        <w:jc w:val="both"/>
        <w:rPr>
          <w:rFonts w:cs="Times New Roman"/>
          <w:szCs w:val="24"/>
        </w:rPr>
      </w:pPr>
      <w:r w:rsidRPr="00A047DE">
        <w:rPr>
          <w:rFonts w:cs="Times New Roman"/>
          <w:szCs w:val="24"/>
        </w:rPr>
        <w:t>ПРИНЦ НИЛЬС: Да хорошо, пожмем.</w:t>
      </w:r>
      <w:r w:rsidR="00A742A0" w:rsidRPr="00A047DE">
        <w:rPr>
          <w:rFonts w:cs="Times New Roman"/>
          <w:szCs w:val="24"/>
        </w:rPr>
        <w:t xml:space="preserve"> </w:t>
      </w:r>
      <w:r w:rsidRPr="00A047DE">
        <w:rPr>
          <w:rFonts w:cs="Times New Roman"/>
          <w:i/>
          <w:szCs w:val="24"/>
        </w:rPr>
        <w:t>(Жмут руки).</w:t>
      </w:r>
      <w:r w:rsidRPr="00A047DE">
        <w:rPr>
          <w:rFonts w:cs="Times New Roman"/>
          <w:szCs w:val="24"/>
        </w:rPr>
        <w:t xml:space="preserve"> Экипаж готов?</w:t>
      </w:r>
    </w:p>
    <w:p w14:paraId="4FA89211" w14:textId="77777777" w:rsidR="00135515" w:rsidRPr="00A047DE" w:rsidRDefault="00135515" w:rsidP="00E42541">
      <w:pPr>
        <w:spacing w:line="240" w:lineRule="auto"/>
        <w:jc w:val="both"/>
        <w:rPr>
          <w:rFonts w:cs="Times New Roman"/>
          <w:szCs w:val="24"/>
        </w:rPr>
      </w:pPr>
      <w:r w:rsidRPr="00A047DE">
        <w:rPr>
          <w:rFonts w:cs="Times New Roman"/>
          <w:szCs w:val="24"/>
        </w:rPr>
        <w:t>ПРИНЦ СОЛ: Он ждет тебя уже. Одну лишь секунду. Крез!</w:t>
      </w:r>
    </w:p>
    <w:p w14:paraId="10F87A95" w14:textId="77777777" w:rsidR="00135515" w:rsidRPr="00A047DE" w:rsidRDefault="00135515" w:rsidP="00E42541">
      <w:pPr>
        <w:spacing w:line="240" w:lineRule="auto"/>
        <w:jc w:val="both"/>
        <w:rPr>
          <w:rFonts w:cs="Times New Roman"/>
          <w:szCs w:val="24"/>
        </w:rPr>
      </w:pPr>
      <w:r w:rsidRPr="00A047DE">
        <w:rPr>
          <w:rFonts w:cs="Times New Roman"/>
          <w:szCs w:val="24"/>
        </w:rPr>
        <w:t>Заходит Крез.</w:t>
      </w:r>
    </w:p>
    <w:p w14:paraId="278368E4" w14:textId="77777777" w:rsidR="00135515" w:rsidRPr="00A047DE" w:rsidRDefault="00135515" w:rsidP="00E42541">
      <w:pPr>
        <w:spacing w:line="240" w:lineRule="auto"/>
        <w:jc w:val="both"/>
        <w:rPr>
          <w:rFonts w:cs="Times New Roman"/>
          <w:szCs w:val="24"/>
        </w:rPr>
      </w:pPr>
      <w:r w:rsidRPr="00A047DE">
        <w:rPr>
          <w:rFonts w:cs="Times New Roman"/>
          <w:szCs w:val="24"/>
        </w:rPr>
        <w:t>ПРИНЦ СОЛ: Пожмешь и Крезу руку?</w:t>
      </w:r>
    </w:p>
    <w:p w14:paraId="775BC698" w14:textId="77777777" w:rsidR="00135515" w:rsidRPr="00A047DE" w:rsidRDefault="00135515" w:rsidP="00E42541">
      <w:pPr>
        <w:spacing w:line="240" w:lineRule="auto"/>
        <w:jc w:val="both"/>
        <w:rPr>
          <w:rFonts w:cs="Times New Roman"/>
          <w:i/>
          <w:szCs w:val="24"/>
        </w:rPr>
      </w:pPr>
      <w:r w:rsidRPr="00A047DE">
        <w:rPr>
          <w:rFonts w:cs="Times New Roman"/>
          <w:szCs w:val="24"/>
        </w:rPr>
        <w:t xml:space="preserve">ПРИНЦ НИЛЬС: Да хорошо! </w:t>
      </w:r>
      <w:r w:rsidRPr="00A047DE">
        <w:rPr>
          <w:rFonts w:cs="Times New Roman"/>
          <w:i/>
          <w:szCs w:val="24"/>
        </w:rPr>
        <w:t>(Жмет Крезу руку).</w:t>
      </w:r>
    </w:p>
    <w:p w14:paraId="16DEB845" w14:textId="77777777" w:rsidR="00135515" w:rsidRPr="00A047DE" w:rsidRDefault="00135515" w:rsidP="00E42541">
      <w:pPr>
        <w:spacing w:line="240" w:lineRule="auto"/>
        <w:jc w:val="both"/>
        <w:rPr>
          <w:rFonts w:cs="Times New Roman"/>
          <w:szCs w:val="24"/>
        </w:rPr>
      </w:pPr>
      <w:r w:rsidRPr="00A047DE">
        <w:rPr>
          <w:rFonts w:cs="Times New Roman"/>
          <w:szCs w:val="24"/>
        </w:rPr>
        <w:t>КРЕЗ: Не думаю я, что ты причастен к смерти дочери. Про</w:t>
      </w:r>
      <w:r w:rsidR="00BB10D7" w:rsidRPr="00A047DE">
        <w:rPr>
          <w:rFonts w:cs="Times New Roman"/>
          <w:szCs w:val="24"/>
        </w:rPr>
        <w:t>с</w:t>
      </w:r>
      <w:r w:rsidRPr="00A047DE">
        <w:rPr>
          <w:rFonts w:cs="Times New Roman"/>
          <w:szCs w:val="24"/>
        </w:rPr>
        <w:t>ти, что чуть не задушил.</w:t>
      </w:r>
    </w:p>
    <w:p w14:paraId="794FFD10" w14:textId="77777777" w:rsidR="00135515" w:rsidRPr="00A047DE" w:rsidRDefault="00135515" w:rsidP="00E42541">
      <w:pPr>
        <w:spacing w:line="240" w:lineRule="auto"/>
        <w:jc w:val="both"/>
        <w:rPr>
          <w:rFonts w:cs="Times New Roman"/>
          <w:szCs w:val="24"/>
        </w:rPr>
      </w:pPr>
      <w:r w:rsidRPr="00A047DE">
        <w:rPr>
          <w:rFonts w:cs="Times New Roman"/>
          <w:szCs w:val="24"/>
        </w:rPr>
        <w:t>ПРИНЦ НИЛЬС: Ну ладно. И мне жаль, что так вышло с ней и все такое. Ну идем?</w:t>
      </w:r>
    </w:p>
    <w:p w14:paraId="0CAC5264" w14:textId="77777777" w:rsidR="00135515" w:rsidRPr="00A047DE" w:rsidRDefault="00135515" w:rsidP="00E42541">
      <w:pPr>
        <w:spacing w:line="240" w:lineRule="auto"/>
        <w:jc w:val="both"/>
        <w:rPr>
          <w:rFonts w:cs="Times New Roman"/>
          <w:szCs w:val="24"/>
        </w:rPr>
      </w:pPr>
      <w:r w:rsidRPr="00A047DE">
        <w:rPr>
          <w:rFonts w:cs="Times New Roman"/>
          <w:szCs w:val="24"/>
        </w:rPr>
        <w:t>ПРИНЦ СОЛ: Мы с Крезом проводим тебя до улицы.</w:t>
      </w:r>
    </w:p>
    <w:p w14:paraId="49E1784E" w14:textId="77777777" w:rsidR="00135515" w:rsidRPr="00A047DE" w:rsidRDefault="00135515" w:rsidP="00E42541">
      <w:pPr>
        <w:spacing w:line="240" w:lineRule="auto"/>
        <w:jc w:val="both"/>
        <w:rPr>
          <w:rFonts w:cs="Times New Roman"/>
          <w:szCs w:val="24"/>
        </w:rPr>
      </w:pPr>
      <w:r w:rsidRPr="00A047DE">
        <w:rPr>
          <w:rFonts w:cs="Times New Roman"/>
          <w:szCs w:val="24"/>
        </w:rPr>
        <w:t>ВАГНЕР: А я прямо до королевского экипажа.</w:t>
      </w:r>
    </w:p>
    <w:p w14:paraId="69D12818" w14:textId="77777777" w:rsidR="00135515" w:rsidRPr="00A047DE" w:rsidRDefault="00A1250A" w:rsidP="00E42541">
      <w:pPr>
        <w:spacing w:line="240" w:lineRule="auto"/>
        <w:jc w:val="both"/>
        <w:rPr>
          <w:rFonts w:cs="Times New Roman"/>
          <w:szCs w:val="24"/>
        </w:rPr>
      </w:pPr>
      <w:r w:rsidRPr="00A047DE">
        <w:rPr>
          <w:rFonts w:cs="Times New Roman"/>
          <w:szCs w:val="24"/>
        </w:rPr>
        <w:t>Все выходят на улицу. У Креза заплетаются ноги, Принц Сол иногда его поддерживает.</w:t>
      </w:r>
    </w:p>
    <w:p w14:paraId="17FBFFCE" w14:textId="77777777" w:rsidR="00A1250A" w:rsidRPr="00A047DE" w:rsidRDefault="00A1250A" w:rsidP="00E42541">
      <w:pPr>
        <w:spacing w:line="240" w:lineRule="auto"/>
        <w:jc w:val="both"/>
        <w:rPr>
          <w:rFonts w:cs="Times New Roman"/>
          <w:szCs w:val="24"/>
        </w:rPr>
      </w:pPr>
      <w:r w:rsidRPr="00A047DE">
        <w:rPr>
          <w:rFonts w:cs="Times New Roman"/>
          <w:szCs w:val="24"/>
        </w:rPr>
        <w:t xml:space="preserve">ПРИНЦ СОЛ: А вот уже и экипаж из столицы. Твой отец так беспокоился, что он </w:t>
      </w:r>
      <w:r w:rsidR="008A23F8" w:rsidRPr="00A047DE">
        <w:rPr>
          <w:rFonts w:cs="Times New Roman"/>
          <w:szCs w:val="24"/>
        </w:rPr>
        <w:t>тебя</w:t>
      </w:r>
      <w:r w:rsidRPr="00A047DE">
        <w:rPr>
          <w:rFonts w:cs="Times New Roman"/>
          <w:szCs w:val="24"/>
        </w:rPr>
        <w:t xml:space="preserve"> ждал под нашими воротами. </w:t>
      </w:r>
    </w:p>
    <w:p w14:paraId="39914892" w14:textId="77777777" w:rsidR="00A1250A" w:rsidRPr="00A047DE" w:rsidRDefault="00A1250A" w:rsidP="00E42541">
      <w:pPr>
        <w:spacing w:line="240" w:lineRule="auto"/>
        <w:jc w:val="both"/>
        <w:rPr>
          <w:rFonts w:cs="Times New Roman"/>
          <w:szCs w:val="24"/>
        </w:rPr>
      </w:pPr>
      <w:r w:rsidRPr="00A047DE">
        <w:rPr>
          <w:rFonts w:cs="Times New Roman"/>
          <w:szCs w:val="24"/>
        </w:rPr>
        <w:t>ПРИНЦ НИЛЬС: Все, пока, пока!</w:t>
      </w:r>
    </w:p>
    <w:p w14:paraId="1599CE80" w14:textId="77777777" w:rsidR="00A1250A" w:rsidRPr="00A047DE" w:rsidRDefault="00A1250A" w:rsidP="00E42541">
      <w:pPr>
        <w:spacing w:line="240" w:lineRule="auto"/>
        <w:jc w:val="both"/>
        <w:rPr>
          <w:rFonts w:cs="Times New Roman"/>
          <w:szCs w:val="24"/>
        </w:rPr>
      </w:pPr>
      <w:r w:rsidRPr="00A047DE">
        <w:rPr>
          <w:rFonts w:cs="Times New Roman"/>
          <w:szCs w:val="24"/>
        </w:rPr>
        <w:t>Принц Нильс быстрым шагом направляется в сторону кареты, Вагнер сопровождает его.</w:t>
      </w:r>
    </w:p>
    <w:p w14:paraId="4893C696" w14:textId="77777777" w:rsidR="00A1250A" w:rsidRPr="00A047DE" w:rsidRDefault="00A1250A" w:rsidP="00E42541">
      <w:pPr>
        <w:spacing w:line="240" w:lineRule="auto"/>
        <w:jc w:val="both"/>
        <w:rPr>
          <w:rFonts w:cs="Times New Roman"/>
          <w:szCs w:val="24"/>
        </w:rPr>
      </w:pPr>
      <w:r w:rsidRPr="00A047DE">
        <w:rPr>
          <w:rFonts w:cs="Times New Roman"/>
          <w:szCs w:val="24"/>
        </w:rPr>
        <w:t>ПРИНЦ СОЛ: Удачи, Нильс!</w:t>
      </w:r>
    </w:p>
    <w:p w14:paraId="68364A45" w14:textId="6F27544F" w:rsidR="00A1250A" w:rsidRPr="00A047DE" w:rsidRDefault="00A1250A" w:rsidP="00E42541">
      <w:pPr>
        <w:spacing w:line="240" w:lineRule="auto"/>
        <w:jc w:val="both"/>
        <w:rPr>
          <w:rFonts w:cs="Times New Roman"/>
          <w:szCs w:val="24"/>
        </w:rPr>
      </w:pPr>
      <w:r w:rsidRPr="00A047DE">
        <w:rPr>
          <w:rFonts w:cs="Times New Roman"/>
          <w:szCs w:val="24"/>
        </w:rPr>
        <w:t>Принц Нильс доходит до экипажа и не оборачиваясь залезает в него.</w:t>
      </w:r>
    </w:p>
    <w:p w14:paraId="05CC3AD9" w14:textId="77777777" w:rsidR="00A1250A" w:rsidRPr="00A047DE" w:rsidRDefault="00A1250A" w:rsidP="00E42541">
      <w:pPr>
        <w:spacing w:line="240" w:lineRule="auto"/>
        <w:jc w:val="both"/>
        <w:rPr>
          <w:rFonts w:cs="Times New Roman"/>
          <w:szCs w:val="24"/>
        </w:rPr>
      </w:pPr>
      <w:r w:rsidRPr="00A047DE">
        <w:rPr>
          <w:rFonts w:cs="Times New Roman"/>
          <w:szCs w:val="24"/>
        </w:rPr>
        <w:lastRenderedPageBreak/>
        <w:t xml:space="preserve">ВАГНЕР: Кто там из окошка кареты выглядывает и улыбается мне? Неужто приехала встретить брата? </w:t>
      </w:r>
      <w:r w:rsidRPr="00A047DE">
        <w:rPr>
          <w:rFonts w:cs="Times New Roman"/>
          <w:i/>
          <w:szCs w:val="24"/>
        </w:rPr>
        <w:t xml:space="preserve">(Падает на колени). </w:t>
      </w:r>
      <w:proofErr w:type="spellStart"/>
      <w:r w:rsidRPr="00A047DE">
        <w:rPr>
          <w:rFonts w:cs="Times New Roman"/>
          <w:szCs w:val="24"/>
        </w:rPr>
        <w:t>Фиолина</w:t>
      </w:r>
      <w:proofErr w:type="spellEnd"/>
      <w:r w:rsidRPr="00A047DE">
        <w:rPr>
          <w:rFonts w:cs="Times New Roman"/>
          <w:szCs w:val="24"/>
        </w:rPr>
        <w:t>!</w:t>
      </w:r>
    </w:p>
    <w:p w14:paraId="06FA3B07" w14:textId="77777777" w:rsidR="00A1250A" w:rsidRPr="00A047DE" w:rsidRDefault="00A1250A" w:rsidP="00E42541">
      <w:pPr>
        <w:spacing w:line="240" w:lineRule="auto"/>
        <w:jc w:val="both"/>
        <w:rPr>
          <w:rFonts w:cs="Times New Roman"/>
          <w:szCs w:val="24"/>
        </w:rPr>
      </w:pPr>
      <w:r w:rsidRPr="00A047DE">
        <w:rPr>
          <w:rFonts w:cs="Times New Roman"/>
          <w:szCs w:val="24"/>
        </w:rPr>
        <w:t>Карета уезжает, Вагнер остается стоять на коленях.</w:t>
      </w:r>
    </w:p>
    <w:p w14:paraId="48B724C1" w14:textId="77777777" w:rsidR="00C76B7A" w:rsidRPr="00A047DE" w:rsidRDefault="00C76B7A" w:rsidP="00E42541">
      <w:pPr>
        <w:spacing w:line="240" w:lineRule="auto"/>
        <w:jc w:val="both"/>
        <w:rPr>
          <w:rFonts w:cs="Times New Roman"/>
          <w:szCs w:val="24"/>
        </w:rPr>
      </w:pPr>
      <w:r w:rsidRPr="00A047DE">
        <w:rPr>
          <w:rFonts w:cs="Times New Roman"/>
          <w:szCs w:val="24"/>
        </w:rPr>
        <w:t>КРЕЗ: Не думаешь ли ты, Сол, что все же зря мы отпустили королевского сынка? Черт с ним</w:t>
      </w:r>
      <w:r w:rsidR="000174BE" w:rsidRPr="00A047DE">
        <w:rPr>
          <w:rFonts w:cs="Times New Roman"/>
          <w:szCs w:val="24"/>
        </w:rPr>
        <w:t>,</w:t>
      </w:r>
      <w:r w:rsidRPr="00A047DE">
        <w:rPr>
          <w:rFonts w:cs="Times New Roman"/>
          <w:szCs w:val="24"/>
        </w:rPr>
        <w:t xml:space="preserve"> с обменом, грядет война и </w:t>
      </w:r>
      <w:r w:rsidR="003C5433" w:rsidRPr="00A047DE">
        <w:rPr>
          <w:rFonts w:cs="Times New Roman"/>
          <w:szCs w:val="24"/>
        </w:rPr>
        <w:t>сам он, несмотря на то что витает в облаках, может повернуться против нас в бою.</w:t>
      </w:r>
    </w:p>
    <w:p w14:paraId="3509D635" w14:textId="77777777" w:rsidR="003C5433" w:rsidRPr="00A047DE" w:rsidRDefault="003C5433" w:rsidP="00E42541">
      <w:pPr>
        <w:spacing w:line="240" w:lineRule="auto"/>
        <w:jc w:val="both"/>
        <w:rPr>
          <w:rFonts w:cs="Times New Roman"/>
          <w:szCs w:val="24"/>
        </w:rPr>
      </w:pPr>
      <w:r w:rsidRPr="00A047DE">
        <w:rPr>
          <w:rFonts w:cs="Times New Roman"/>
          <w:szCs w:val="24"/>
        </w:rPr>
        <w:t xml:space="preserve">ПРИНЦ СОЛ: Если он этого не сделает, я полностью разочаруюсь в нем. </w:t>
      </w:r>
      <w:r w:rsidRPr="00A047DE">
        <w:rPr>
          <w:rFonts w:cs="Times New Roman"/>
          <w:i/>
          <w:szCs w:val="24"/>
        </w:rPr>
        <w:t>(Вздыхает).</w:t>
      </w:r>
      <w:r w:rsidRPr="00A047DE">
        <w:rPr>
          <w:rFonts w:cs="Times New Roman"/>
          <w:szCs w:val="24"/>
        </w:rPr>
        <w:t xml:space="preserve"> Но увы, сейчас мы не могли поступить иначе, пока он не сделал нам ничего дурного.</w:t>
      </w:r>
    </w:p>
    <w:p w14:paraId="556B7DC7" w14:textId="52DA5E46" w:rsidR="003C5433" w:rsidRPr="00A047DE" w:rsidRDefault="003C5433" w:rsidP="00E42541">
      <w:pPr>
        <w:spacing w:line="240" w:lineRule="auto"/>
        <w:jc w:val="both"/>
        <w:rPr>
          <w:rFonts w:cs="Times New Roman"/>
          <w:szCs w:val="24"/>
        </w:rPr>
      </w:pPr>
      <w:r w:rsidRPr="00A047DE">
        <w:rPr>
          <w:rFonts w:cs="Times New Roman"/>
          <w:szCs w:val="24"/>
        </w:rPr>
        <w:t>КРЕЗ: Но</w:t>
      </w:r>
      <w:r w:rsidR="000174BE" w:rsidRPr="00A047DE">
        <w:rPr>
          <w:rFonts w:cs="Times New Roman"/>
          <w:szCs w:val="24"/>
        </w:rPr>
        <w:t>,</w:t>
      </w:r>
      <w:r w:rsidRPr="00A047DE">
        <w:rPr>
          <w:rFonts w:cs="Times New Roman"/>
          <w:szCs w:val="24"/>
        </w:rPr>
        <w:t xml:space="preserve"> может</w:t>
      </w:r>
      <w:r w:rsidR="000174BE" w:rsidRPr="00A047DE">
        <w:rPr>
          <w:rFonts w:cs="Times New Roman"/>
          <w:szCs w:val="24"/>
        </w:rPr>
        <w:t>,</w:t>
      </w:r>
      <w:r w:rsidRPr="00A047DE">
        <w:rPr>
          <w:rFonts w:cs="Times New Roman"/>
          <w:szCs w:val="24"/>
        </w:rPr>
        <w:t xml:space="preserve"> нам повезет, и он останется в своей башн</w:t>
      </w:r>
      <w:r w:rsidR="000174BE" w:rsidRPr="00A047DE">
        <w:rPr>
          <w:rFonts w:cs="Times New Roman"/>
          <w:szCs w:val="24"/>
        </w:rPr>
        <w:t>е</w:t>
      </w:r>
      <w:r w:rsidRPr="00A047DE">
        <w:rPr>
          <w:rFonts w:cs="Times New Roman"/>
          <w:szCs w:val="24"/>
        </w:rPr>
        <w:t xml:space="preserve"> собирать смартфоны до самого конца войны. А там и убивать его не придется, сам сдастся и останется заниматься наукой. </w:t>
      </w:r>
    </w:p>
    <w:p w14:paraId="17C522EC" w14:textId="77777777" w:rsidR="003C5433" w:rsidRPr="00A047DE" w:rsidRDefault="003C5433" w:rsidP="00E42541">
      <w:pPr>
        <w:spacing w:line="240" w:lineRule="auto"/>
        <w:jc w:val="both"/>
        <w:rPr>
          <w:rFonts w:cs="Times New Roman"/>
          <w:szCs w:val="24"/>
        </w:rPr>
      </w:pPr>
      <w:r w:rsidRPr="00A047DE">
        <w:rPr>
          <w:rFonts w:cs="Times New Roman"/>
          <w:szCs w:val="24"/>
        </w:rPr>
        <w:t>Выходит Александр Грейт, ведя за собой на веревке Гиену, в одной руке он несет что-то замотанное в свой красный плащ.</w:t>
      </w:r>
    </w:p>
    <w:p w14:paraId="00D9733B" w14:textId="77777777" w:rsidR="003C5433" w:rsidRPr="00A047DE" w:rsidRDefault="003C5433" w:rsidP="00E42541">
      <w:pPr>
        <w:spacing w:line="240" w:lineRule="auto"/>
        <w:jc w:val="both"/>
        <w:rPr>
          <w:rFonts w:cs="Times New Roman"/>
          <w:szCs w:val="24"/>
        </w:rPr>
      </w:pPr>
      <w:r w:rsidRPr="00A047DE">
        <w:rPr>
          <w:rFonts w:cs="Times New Roman"/>
          <w:szCs w:val="24"/>
        </w:rPr>
        <w:t xml:space="preserve">АЛЕКСАНДР ГРЕЙТ: Нет ничего, с чем бы не справился Александр Грейт. Но вместе с этим я нашел у него… одно </w:t>
      </w:r>
      <w:proofErr w:type="spellStart"/>
      <w:r w:rsidRPr="00A047DE">
        <w:rPr>
          <w:rFonts w:cs="Times New Roman"/>
          <w:szCs w:val="24"/>
        </w:rPr>
        <w:t>печальнейшее</w:t>
      </w:r>
      <w:proofErr w:type="spellEnd"/>
      <w:r w:rsidRPr="00A047DE">
        <w:rPr>
          <w:rFonts w:cs="Times New Roman"/>
          <w:szCs w:val="24"/>
        </w:rPr>
        <w:t xml:space="preserve"> известие.</w:t>
      </w:r>
    </w:p>
    <w:p w14:paraId="31265A74" w14:textId="77777777" w:rsidR="003C5433" w:rsidRPr="00A047DE" w:rsidRDefault="003C5433" w:rsidP="00E42541">
      <w:pPr>
        <w:spacing w:line="240" w:lineRule="auto"/>
        <w:jc w:val="both"/>
        <w:rPr>
          <w:rFonts w:cs="Times New Roman"/>
          <w:szCs w:val="24"/>
        </w:rPr>
      </w:pPr>
      <w:r w:rsidRPr="00A047DE">
        <w:rPr>
          <w:rFonts w:cs="Times New Roman"/>
          <w:szCs w:val="24"/>
        </w:rPr>
        <w:t>КРЕЗ: О тварь, паскуда, убийца доченьки моей! Я буду пытать тебя до тех пор, пока ты не лишишься рассудка.</w:t>
      </w:r>
    </w:p>
    <w:p w14:paraId="2768DA94" w14:textId="77777777" w:rsidR="003C5433" w:rsidRPr="00A047DE" w:rsidRDefault="003C5433" w:rsidP="00E42541">
      <w:pPr>
        <w:spacing w:line="240" w:lineRule="auto"/>
        <w:jc w:val="both"/>
        <w:rPr>
          <w:rFonts w:cs="Times New Roman"/>
          <w:szCs w:val="24"/>
        </w:rPr>
      </w:pPr>
      <w:r w:rsidRPr="00A047DE">
        <w:rPr>
          <w:rFonts w:cs="Times New Roman"/>
          <w:szCs w:val="24"/>
        </w:rPr>
        <w:t>ГИЕНА: Подожди, но ведь у принца Сола не меньший повод убить меня, чем у тебя! Не подеритесь!</w:t>
      </w:r>
    </w:p>
    <w:p w14:paraId="7C9614D9" w14:textId="77777777" w:rsidR="003C5433" w:rsidRPr="00A047DE" w:rsidRDefault="003C5433" w:rsidP="00E42541">
      <w:pPr>
        <w:spacing w:line="240" w:lineRule="auto"/>
        <w:jc w:val="both"/>
        <w:rPr>
          <w:rFonts w:cs="Times New Roman"/>
          <w:szCs w:val="24"/>
        </w:rPr>
      </w:pPr>
      <w:r w:rsidRPr="00A047DE">
        <w:rPr>
          <w:rFonts w:cs="Times New Roman"/>
          <w:szCs w:val="24"/>
        </w:rPr>
        <w:t>Александр Грейт ударяет Гиену по лицу.</w:t>
      </w:r>
    </w:p>
    <w:p w14:paraId="24AAD06B" w14:textId="77777777" w:rsidR="003C5433" w:rsidRPr="00A047DE" w:rsidRDefault="003C5433" w:rsidP="00E42541">
      <w:pPr>
        <w:spacing w:line="240" w:lineRule="auto"/>
        <w:jc w:val="both"/>
        <w:rPr>
          <w:rFonts w:cs="Times New Roman"/>
          <w:szCs w:val="24"/>
        </w:rPr>
      </w:pPr>
      <w:r w:rsidRPr="00A047DE">
        <w:rPr>
          <w:rFonts w:cs="Times New Roman"/>
          <w:szCs w:val="24"/>
        </w:rPr>
        <w:t>АЛЕКСАНДР ГРЕЙТ: Молчи, тварь.</w:t>
      </w:r>
    </w:p>
    <w:p w14:paraId="480A533D" w14:textId="77777777" w:rsidR="003C5433" w:rsidRPr="00A047DE" w:rsidRDefault="003C5433" w:rsidP="00E42541">
      <w:pPr>
        <w:spacing w:line="240" w:lineRule="auto"/>
        <w:jc w:val="both"/>
        <w:rPr>
          <w:rFonts w:cs="Times New Roman"/>
          <w:szCs w:val="24"/>
        </w:rPr>
      </w:pPr>
      <w:r w:rsidRPr="00A047DE">
        <w:rPr>
          <w:rFonts w:cs="Times New Roman"/>
          <w:szCs w:val="24"/>
        </w:rPr>
        <w:t xml:space="preserve">ПРИНЦ СОЛ: Да, мы убьем его. </w:t>
      </w:r>
    </w:p>
    <w:p w14:paraId="4F28381B" w14:textId="77777777" w:rsidR="00ED6D8F" w:rsidRPr="00A047DE" w:rsidRDefault="00ED6D8F" w:rsidP="00E42541">
      <w:pPr>
        <w:spacing w:line="240" w:lineRule="auto"/>
        <w:jc w:val="both"/>
        <w:rPr>
          <w:rFonts w:cs="Times New Roman"/>
          <w:szCs w:val="24"/>
        </w:rPr>
      </w:pPr>
      <w:r w:rsidRPr="00A047DE">
        <w:rPr>
          <w:rFonts w:cs="Times New Roman"/>
          <w:szCs w:val="24"/>
        </w:rPr>
        <w:t>ГИЕНА: Подожди</w:t>
      </w:r>
      <w:r w:rsidR="00BB10D7" w:rsidRPr="00A047DE">
        <w:rPr>
          <w:rFonts w:cs="Times New Roman"/>
          <w:szCs w:val="24"/>
        </w:rPr>
        <w:t>те</w:t>
      </w:r>
      <w:r w:rsidRPr="00A047DE">
        <w:rPr>
          <w:rFonts w:cs="Times New Roman"/>
          <w:szCs w:val="24"/>
        </w:rPr>
        <w:t xml:space="preserve">, принц, Крез, разве вы не хотите узнать, почему я убил милую </w:t>
      </w:r>
      <w:proofErr w:type="spellStart"/>
      <w:r w:rsidRPr="00A047DE">
        <w:rPr>
          <w:rFonts w:cs="Times New Roman"/>
          <w:szCs w:val="24"/>
        </w:rPr>
        <w:t>Мирцеллу</w:t>
      </w:r>
      <w:proofErr w:type="spellEnd"/>
      <w:r w:rsidRPr="00A047DE">
        <w:rPr>
          <w:rFonts w:cs="Times New Roman"/>
          <w:szCs w:val="24"/>
        </w:rPr>
        <w:t>? Сказал ли мне король, решил ли сам иль кто другой подсказку дал?</w:t>
      </w:r>
    </w:p>
    <w:p w14:paraId="54FD41B1" w14:textId="77777777" w:rsidR="00ED6D8F" w:rsidRPr="00A047DE" w:rsidRDefault="00ED6D8F" w:rsidP="00E42541">
      <w:pPr>
        <w:spacing w:line="240" w:lineRule="auto"/>
        <w:jc w:val="both"/>
        <w:rPr>
          <w:rFonts w:cs="Times New Roman"/>
          <w:szCs w:val="24"/>
        </w:rPr>
      </w:pPr>
      <w:r w:rsidRPr="00A047DE">
        <w:rPr>
          <w:rFonts w:cs="Times New Roman"/>
          <w:szCs w:val="24"/>
        </w:rPr>
        <w:t>КРЕЗ: О, это я хотел узнать у тебя под пытками.</w:t>
      </w:r>
    </w:p>
    <w:p w14:paraId="12CE13FF" w14:textId="77777777" w:rsidR="00ED6D8F" w:rsidRPr="00A047DE" w:rsidRDefault="00ED6D8F" w:rsidP="00E42541">
      <w:pPr>
        <w:spacing w:line="240" w:lineRule="auto"/>
        <w:jc w:val="both"/>
        <w:rPr>
          <w:rFonts w:cs="Times New Roman"/>
          <w:szCs w:val="24"/>
        </w:rPr>
      </w:pPr>
      <w:r w:rsidRPr="00A047DE">
        <w:rPr>
          <w:rFonts w:cs="Times New Roman"/>
          <w:szCs w:val="24"/>
        </w:rPr>
        <w:t>ГИЕНА: Да я скажу и так! Только сначала, принц, подойди ко мне поближе, да загляни что за подарок для тебя в руках у Грейта.</w:t>
      </w:r>
    </w:p>
    <w:p w14:paraId="06E1D84F" w14:textId="77777777" w:rsidR="00ED6D8F" w:rsidRPr="00A047DE" w:rsidRDefault="00ED6D8F" w:rsidP="00E42541">
      <w:pPr>
        <w:spacing w:line="240" w:lineRule="auto"/>
        <w:jc w:val="both"/>
        <w:rPr>
          <w:rFonts w:cs="Times New Roman"/>
          <w:szCs w:val="24"/>
        </w:rPr>
      </w:pPr>
      <w:r w:rsidRPr="00A047DE">
        <w:rPr>
          <w:rFonts w:cs="Times New Roman"/>
          <w:szCs w:val="24"/>
        </w:rPr>
        <w:t>Принц Сол подходит чуть ближе.</w:t>
      </w:r>
    </w:p>
    <w:p w14:paraId="21340ACB" w14:textId="77777777" w:rsidR="00ED6D8F" w:rsidRPr="00A047DE" w:rsidRDefault="00ED6D8F" w:rsidP="00E42541">
      <w:pPr>
        <w:spacing w:line="240" w:lineRule="auto"/>
        <w:jc w:val="both"/>
        <w:rPr>
          <w:rFonts w:cs="Times New Roman"/>
          <w:szCs w:val="24"/>
        </w:rPr>
      </w:pPr>
      <w:r w:rsidRPr="00A047DE">
        <w:rPr>
          <w:rFonts w:cs="Times New Roman"/>
          <w:szCs w:val="24"/>
        </w:rPr>
        <w:t>АЛЕКСАНДР ГРЕЙТ: О, принц мой…</w:t>
      </w:r>
    </w:p>
    <w:p w14:paraId="648EDB25" w14:textId="77777777" w:rsidR="00ED6D8F" w:rsidRPr="00A047DE" w:rsidRDefault="00ED6D8F" w:rsidP="00E42541">
      <w:pPr>
        <w:spacing w:line="240" w:lineRule="auto"/>
        <w:jc w:val="both"/>
        <w:rPr>
          <w:rFonts w:cs="Times New Roman"/>
          <w:szCs w:val="24"/>
        </w:rPr>
      </w:pPr>
      <w:r w:rsidRPr="00A047DE">
        <w:rPr>
          <w:rFonts w:cs="Times New Roman"/>
          <w:szCs w:val="24"/>
        </w:rPr>
        <w:t>ПРИНЦ СОЛ: О Боже…</w:t>
      </w:r>
    </w:p>
    <w:p w14:paraId="577A0CA2" w14:textId="77777777" w:rsidR="00ED6D8F" w:rsidRPr="00A047DE" w:rsidRDefault="00ED6D8F" w:rsidP="00E42541">
      <w:pPr>
        <w:spacing w:line="240" w:lineRule="auto"/>
        <w:jc w:val="both"/>
        <w:rPr>
          <w:rFonts w:cs="Times New Roman"/>
          <w:szCs w:val="24"/>
        </w:rPr>
      </w:pPr>
      <w:r w:rsidRPr="00A047DE">
        <w:rPr>
          <w:rFonts w:cs="Times New Roman"/>
          <w:szCs w:val="24"/>
        </w:rPr>
        <w:t>Принц Сол подходит еще ближе, Гиена дергается в его сторону, и Принц Сол пронзает его горло мечом. Гиена падает.</w:t>
      </w:r>
    </w:p>
    <w:p w14:paraId="004375CD" w14:textId="77777777" w:rsidR="00ED6D8F" w:rsidRPr="00A047DE" w:rsidRDefault="00ED6D8F" w:rsidP="00E42541">
      <w:pPr>
        <w:spacing w:line="240" w:lineRule="auto"/>
        <w:jc w:val="both"/>
        <w:rPr>
          <w:rFonts w:cs="Times New Roman"/>
          <w:szCs w:val="24"/>
        </w:rPr>
      </w:pPr>
      <w:r w:rsidRPr="00A047DE">
        <w:rPr>
          <w:rFonts w:cs="Times New Roman"/>
          <w:szCs w:val="24"/>
        </w:rPr>
        <w:t>ПРИНЦ СОЛ: Пусть Туллия готовит камеры. Сегодня мы объявляем войну.</w:t>
      </w:r>
    </w:p>
    <w:p w14:paraId="370AEFDF" w14:textId="77777777" w:rsidR="00972D77" w:rsidRPr="00A047DE" w:rsidRDefault="00972D77"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lastRenderedPageBreak/>
        <w:t>АКТ 2</w:t>
      </w:r>
    </w:p>
    <w:p w14:paraId="39A112E8" w14:textId="77777777" w:rsidR="00972D77" w:rsidRPr="00A047DE" w:rsidRDefault="00972D77"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1</w:t>
      </w:r>
    </w:p>
    <w:p w14:paraId="735F2EC9" w14:textId="1E5F7BC6" w:rsidR="003C5433" w:rsidRPr="00A047DE" w:rsidRDefault="00972D77" w:rsidP="00E42541">
      <w:pPr>
        <w:spacing w:line="240" w:lineRule="auto"/>
        <w:jc w:val="both"/>
        <w:rPr>
          <w:rFonts w:cs="Times New Roman"/>
          <w:szCs w:val="24"/>
        </w:rPr>
      </w:pPr>
      <w:r w:rsidRPr="00A047DE">
        <w:rPr>
          <w:rFonts w:cs="Times New Roman"/>
          <w:szCs w:val="24"/>
        </w:rPr>
        <w:t>Поле боя, все в дыму. Слышны взрывы, крики раненых. Принц Сол, Александр Грейт, Крез, другие солдаты беспорядочно перемещаются по полю боя.</w:t>
      </w:r>
    </w:p>
    <w:p w14:paraId="2592D36D" w14:textId="77777777" w:rsidR="00972D77" w:rsidRPr="00A047DE" w:rsidRDefault="00972D77" w:rsidP="00E42541">
      <w:pPr>
        <w:spacing w:line="240" w:lineRule="auto"/>
        <w:jc w:val="both"/>
        <w:rPr>
          <w:rFonts w:cs="Times New Roman"/>
          <w:szCs w:val="24"/>
        </w:rPr>
      </w:pPr>
      <w:r w:rsidRPr="00A047DE">
        <w:rPr>
          <w:rFonts w:cs="Times New Roman"/>
          <w:szCs w:val="24"/>
        </w:rPr>
        <w:t>ПРИНЦ СОЛ: Держать строй! Держать строй, не отступать!</w:t>
      </w:r>
    </w:p>
    <w:p w14:paraId="0CC5C090" w14:textId="77777777" w:rsidR="00972D77" w:rsidRPr="00A047DE" w:rsidRDefault="00972D77" w:rsidP="00E42541">
      <w:pPr>
        <w:spacing w:line="240" w:lineRule="auto"/>
        <w:jc w:val="both"/>
        <w:rPr>
          <w:rFonts w:cs="Times New Roman"/>
          <w:szCs w:val="24"/>
        </w:rPr>
      </w:pPr>
      <w:r w:rsidRPr="00A047DE">
        <w:rPr>
          <w:rFonts w:cs="Times New Roman"/>
          <w:szCs w:val="24"/>
        </w:rPr>
        <w:t>КРЕЗ: Да что это такое? Оно падает с неба! Оно взрывается!</w:t>
      </w:r>
    </w:p>
    <w:p w14:paraId="1978FE20" w14:textId="501C1453" w:rsidR="00972D77" w:rsidRPr="00A047DE" w:rsidRDefault="00972D77" w:rsidP="00E42541">
      <w:pPr>
        <w:spacing w:line="240" w:lineRule="auto"/>
        <w:jc w:val="both"/>
        <w:rPr>
          <w:rFonts w:cs="Times New Roman"/>
          <w:szCs w:val="24"/>
        </w:rPr>
      </w:pPr>
      <w:r w:rsidRPr="00A047DE">
        <w:rPr>
          <w:rFonts w:cs="Times New Roman"/>
          <w:szCs w:val="24"/>
        </w:rPr>
        <w:t>АЛЕКСАНДР ГРЕЙТ: И повсюду огонь! Александр Грейт прошел десятки войн, но такого никогда не видел!</w:t>
      </w:r>
    </w:p>
    <w:p w14:paraId="51B9D2BD" w14:textId="77777777" w:rsidR="00972D77" w:rsidRPr="00A047DE" w:rsidRDefault="00972D77" w:rsidP="00E42541">
      <w:pPr>
        <w:spacing w:line="240" w:lineRule="auto"/>
        <w:jc w:val="both"/>
        <w:rPr>
          <w:rFonts w:cs="Times New Roman"/>
          <w:szCs w:val="24"/>
        </w:rPr>
      </w:pPr>
      <w:r w:rsidRPr="00A047DE">
        <w:rPr>
          <w:rFonts w:cs="Times New Roman"/>
          <w:szCs w:val="24"/>
        </w:rPr>
        <w:t>КРЕЗ: И люди горят в огне! Повсюду огонь и дым! Мы сгорим, наверное, это кара Господа!</w:t>
      </w:r>
    </w:p>
    <w:p w14:paraId="60D67094" w14:textId="77777777" w:rsidR="00972D77" w:rsidRPr="00A047DE" w:rsidRDefault="00972D77" w:rsidP="00E42541">
      <w:pPr>
        <w:spacing w:line="240" w:lineRule="auto"/>
        <w:jc w:val="both"/>
        <w:rPr>
          <w:rFonts w:cs="Times New Roman"/>
          <w:szCs w:val="24"/>
        </w:rPr>
      </w:pPr>
      <w:r w:rsidRPr="00A047DE">
        <w:rPr>
          <w:rFonts w:cs="Times New Roman"/>
          <w:szCs w:val="24"/>
        </w:rPr>
        <w:t>ПРИНЦ СОЛ: Это не кара, это не Бог и не дьявол! Это какое-то новое оружие, придуманное человеком! Держать строй!</w:t>
      </w:r>
    </w:p>
    <w:p w14:paraId="1DA9C864" w14:textId="77777777" w:rsidR="007F4C50" w:rsidRPr="00A047DE" w:rsidRDefault="007F4C50" w:rsidP="00E42541">
      <w:pPr>
        <w:spacing w:line="240" w:lineRule="auto"/>
        <w:jc w:val="both"/>
        <w:rPr>
          <w:rFonts w:cs="Times New Roman"/>
          <w:szCs w:val="24"/>
        </w:rPr>
      </w:pPr>
      <w:r w:rsidRPr="00A047DE">
        <w:rPr>
          <w:rFonts w:cs="Times New Roman"/>
          <w:szCs w:val="24"/>
        </w:rPr>
        <w:t>КРЕЗ: Не бывает такого оружия</w:t>
      </w:r>
      <w:r w:rsidR="00A02332" w:rsidRPr="00A047DE">
        <w:rPr>
          <w:rFonts w:cs="Times New Roman"/>
          <w:szCs w:val="24"/>
        </w:rPr>
        <w:t>, а если и так, то оно не придумано человеком!</w:t>
      </w:r>
    </w:p>
    <w:p w14:paraId="15796A04" w14:textId="77777777" w:rsidR="00A02332" w:rsidRPr="00A047DE" w:rsidRDefault="00A02332" w:rsidP="00E42541">
      <w:pPr>
        <w:spacing w:line="240" w:lineRule="auto"/>
        <w:jc w:val="both"/>
        <w:rPr>
          <w:rFonts w:cs="Times New Roman"/>
          <w:szCs w:val="24"/>
        </w:rPr>
      </w:pPr>
      <w:r w:rsidRPr="00A047DE">
        <w:rPr>
          <w:rFonts w:cs="Times New Roman"/>
          <w:szCs w:val="24"/>
        </w:rPr>
        <w:t>АЛЕКСАНДР ГРЕЙТ: Разведчики скоро будут, может, станет известно!</w:t>
      </w:r>
    </w:p>
    <w:p w14:paraId="6DE4CC14" w14:textId="6044933C" w:rsidR="00A02332" w:rsidRPr="00A047DE" w:rsidRDefault="00A02332" w:rsidP="00E42541">
      <w:pPr>
        <w:spacing w:line="240" w:lineRule="auto"/>
        <w:jc w:val="both"/>
        <w:rPr>
          <w:rFonts w:cs="Times New Roman"/>
          <w:szCs w:val="24"/>
        </w:rPr>
      </w:pPr>
      <w:r w:rsidRPr="00A047DE">
        <w:rPr>
          <w:rFonts w:cs="Times New Roman"/>
          <w:szCs w:val="24"/>
        </w:rPr>
        <w:t>ПРИНЦ СОЛ: Бог не придумывает оружи</w:t>
      </w:r>
      <w:r w:rsidR="00104670" w:rsidRPr="00A047DE">
        <w:rPr>
          <w:rFonts w:cs="Times New Roman"/>
          <w:szCs w:val="24"/>
        </w:rPr>
        <w:t>е</w:t>
      </w:r>
      <w:r w:rsidRPr="00A047DE">
        <w:rPr>
          <w:rFonts w:cs="Times New Roman"/>
          <w:szCs w:val="24"/>
        </w:rPr>
        <w:t>! Дьявол искушает человека, но не придумывает оружие! Где Вагнер?!</w:t>
      </w:r>
    </w:p>
    <w:p w14:paraId="7D76170B" w14:textId="77777777" w:rsidR="00A02332" w:rsidRPr="00A047DE" w:rsidRDefault="00A02332" w:rsidP="00E42541">
      <w:pPr>
        <w:spacing w:line="240" w:lineRule="auto"/>
        <w:jc w:val="both"/>
        <w:rPr>
          <w:rFonts w:cs="Times New Roman"/>
          <w:szCs w:val="24"/>
        </w:rPr>
      </w:pPr>
      <w:r w:rsidRPr="00A047DE">
        <w:rPr>
          <w:rFonts w:cs="Times New Roman"/>
          <w:szCs w:val="24"/>
        </w:rPr>
        <w:t>АЛЕКСАНДР ГРЕЙТ: Вагнера нет на поле боя!</w:t>
      </w:r>
    </w:p>
    <w:p w14:paraId="365F03E6" w14:textId="77777777" w:rsidR="00A02332" w:rsidRPr="00A047DE" w:rsidRDefault="00A02332" w:rsidP="00E42541">
      <w:pPr>
        <w:spacing w:line="240" w:lineRule="auto"/>
        <w:jc w:val="both"/>
        <w:rPr>
          <w:rFonts w:cs="Times New Roman"/>
          <w:szCs w:val="24"/>
        </w:rPr>
      </w:pPr>
      <w:r w:rsidRPr="00A047DE">
        <w:rPr>
          <w:rFonts w:cs="Times New Roman"/>
          <w:szCs w:val="24"/>
        </w:rPr>
        <w:t>ПРИНЦ СОЛ: Погиб?</w:t>
      </w:r>
    </w:p>
    <w:p w14:paraId="76254E9E" w14:textId="77777777" w:rsidR="00A02332" w:rsidRPr="00A047DE" w:rsidRDefault="00A02332" w:rsidP="00E42541">
      <w:pPr>
        <w:spacing w:line="240" w:lineRule="auto"/>
        <w:jc w:val="both"/>
        <w:rPr>
          <w:rFonts w:cs="Times New Roman"/>
          <w:szCs w:val="24"/>
        </w:rPr>
      </w:pPr>
      <w:r w:rsidRPr="00A047DE">
        <w:rPr>
          <w:rFonts w:cs="Times New Roman"/>
          <w:szCs w:val="24"/>
        </w:rPr>
        <w:t>КРЕЗ: Да половина армии взорвана, конечно, погиб!</w:t>
      </w:r>
    </w:p>
    <w:p w14:paraId="1045E8DB" w14:textId="77777777" w:rsidR="00A02332" w:rsidRPr="00A047DE" w:rsidRDefault="00A02332" w:rsidP="00E42541">
      <w:pPr>
        <w:spacing w:line="240" w:lineRule="auto"/>
        <w:jc w:val="both"/>
        <w:rPr>
          <w:rFonts w:cs="Times New Roman"/>
          <w:szCs w:val="24"/>
        </w:rPr>
      </w:pPr>
      <w:r w:rsidRPr="00A047DE">
        <w:rPr>
          <w:rFonts w:cs="Times New Roman"/>
          <w:szCs w:val="24"/>
        </w:rPr>
        <w:t>АЛЕКСАНДР ГРЕЙТ: Или сбежал! Он удалой парень, может, сбежал!</w:t>
      </w:r>
    </w:p>
    <w:p w14:paraId="6502CAEF" w14:textId="77777777" w:rsidR="00A02332" w:rsidRPr="00A047DE" w:rsidRDefault="00A02332" w:rsidP="00E42541">
      <w:pPr>
        <w:spacing w:line="240" w:lineRule="auto"/>
        <w:jc w:val="both"/>
        <w:rPr>
          <w:rFonts w:cs="Times New Roman"/>
          <w:szCs w:val="24"/>
        </w:rPr>
      </w:pPr>
      <w:r w:rsidRPr="00A047DE">
        <w:rPr>
          <w:rFonts w:cs="Times New Roman"/>
          <w:szCs w:val="24"/>
        </w:rPr>
        <w:t>ПРИНЦ СОЛ: Держать строй, ну!</w:t>
      </w:r>
    </w:p>
    <w:p w14:paraId="37302790" w14:textId="77777777" w:rsidR="00A02332" w:rsidRPr="00A047DE" w:rsidRDefault="00A02332" w:rsidP="00E42541">
      <w:pPr>
        <w:spacing w:line="240" w:lineRule="auto"/>
        <w:jc w:val="both"/>
        <w:rPr>
          <w:rFonts w:cs="Times New Roman"/>
          <w:szCs w:val="24"/>
        </w:rPr>
      </w:pPr>
      <w:r w:rsidRPr="00A047DE">
        <w:rPr>
          <w:rFonts w:cs="Times New Roman"/>
          <w:szCs w:val="24"/>
        </w:rPr>
        <w:t>КРЕЗ: Если не дьявол, то кто? Мы в аду, повсюду огонь! Нам нужно отступать!</w:t>
      </w:r>
    </w:p>
    <w:p w14:paraId="4D6A9900" w14:textId="77777777" w:rsidR="00A02332" w:rsidRPr="00A047DE" w:rsidRDefault="00A02332" w:rsidP="00E42541">
      <w:pPr>
        <w:spacing w:line="240" w:lineRule="auto"/>
        <w:jc w:val="both"/>
        <w:rPr>
          <w:rFonts w:cs="Times New Roman"/>
          <w:szCs w:val="24"/>
        </w:rPr>
      </w:pPr>
      <w:r w:rsidRPr="00A047DE">
        <w:rPr>
          <w:rFonts w:cs="Times New Roman"/>
          <w:szCs w:val="24"/>
        </w:rPr>
        <w:t>ПРИНЦ СОЛ: Мы не отступаем, пока не будет новостей! Где разведчики?</w:t>
      </w:r>
    </w:p>
    <w:p w14:paraId="0D7C7F1A" w14:textId="77777777" w:rsidR="00A02332" w:rsidRPr="00A047DE" w:rsidRDefault="00A02332" w:rsidP="00E42541">
      <w:pPr>
        <w:spacing w:line="240" w:lineRule="auto"/>
        <w:jc w:val="both"/>
        <w:rPr>
          <w:rFonts w:cs="Times New Roman"/>
          <w:szCs w:val="24"/>
        </w:rPr>
      </w:pPr>
      <w:r w:rsidRPr="00A047DE">
        <w:rPr>
          <w:rFonts w:cs="Times New Roman"/>
          <w:szCs w:val="24"/>
        </w:rPr>
        <w:t>АЛЕКСАНДР ГРЕЙТ: Левый фланг полностью разбит! Александр Грейт никогда не отступал, но, может, стоит!</w:t>
      </w:r>
    </w:p>
    <w:p w14:paraId="7C24C3B6" w14:textId="77777777" w:rsidR="00A02332" w:rsidRPr="00A047DE" w:rsidRDefault="00A02332" w:rsidP="00E42541">
      <w:pPr>
        <w:spacing w:line="240" w:lineRule="auto"/>
        <w:jc w:val="both"/>
        <w:rPr>
          <w:rFonts w:cs="Times New Roman"/>
          <w:szCs w:val="24"/>
        </w:rPr>
      </w:pPr>
      <w:r w:rsidRPr="00A047DE">
        <w:rPr>
          <w:rFonts w:cs="Times New Roman"/>
          <w:szCs w:val="24"/>
        </w:rPr>
        <w:t>ПРИНЦ СОЛ: Пока не появился этот огонь, мы побеждали в первых боях! Мы — герои, мы победим в этой войне! Держать строй!</w:t>
      </w:r>
    </w:p>
    <w:p w14:paraId="297510F5" w14:textId="77777777" w:rsidR="00A02332" w:rsidRPr="00A047DE" w:rsidRDefault="00A02332" w:rsidP="00E42541">
      <w:pPr>
        <w:spacing w:line="240" w:lineRule="auto"/>
        <w:jc w:val="both"/>
        <w:rPr>
          <w:rFonts w:cs="Times New Roman"/>
          <w:szCs w:val="24"/>
        </w:rPr>
      </w:pPr>
      <w:r w:rsidRPr="00A047DE">
        <w:rPr>
          <w:rFonts w:cs="Times New Roman"/>
          <w:szCs w:val="24"/>
        </w:rPr>
        <w:t>АЛЕКСАНДР ГРЕЙТ: Разведчиков пока не видно, но если они живы, то новости должны быть с минуту на минуту! Ждем! Держать строй!</w:t>
      </w:r>
    </w:p>
    <w:p w14:paraId="0B1859F4" w14:textId="77777777" w:rsidR="00A02332" w:rsidRPr="00A047DE" w:rsidRDefault="00A02332" w:rsidP="00E42541">
      <w:pPr>
        <w:spacing w:line="240" w:lineRule="auto"/>
        <w:jc w:val="both"/>
        <w:rPr>
          <w:rFonts w:cs="Times New Roman"/>
          <w:szCs w:val="24"/>
        </w:rPr>
      </w:pPr>
      <w:r w:rsidRPr="00A047DE">
        <w:rPr>
          <w:rFonts w:cs="Times New Roman"/>
          <w:szCs w:val="24"/>
        </w:rPr>
        <w:t>КРЕЗ: Ты девять месяцев не видел свою жену, Сол! Время отступать</w:t>
      </w:r>
      <w:r w:rsidR="00F61434" w:rsidRPr="00A047DE">
        <w:rPr>
          <w:rFonts w:cs="Times New Roman"/>
          <w:szCs w:val="24"/>
        </w:rPr>
        <w:t>, если ты не собираешься оставить своего ребенка без отца!</w:t>
      </w:r>
    </w:p>
    <w:p w14:paraId="403F9C0A" w14:textId="77777777" w:rsidR="00F61434" w:rsidRPr="00A047DE" w:rsidRDefault="00F61434" w:rsidP="00E42541">
      <w:pPr>
        <w:spacing w:line="240" w:lineRule="auto"/>
        <w:jc w:val="both"/>
        <w:rPr>
          <w:rFonts w:cs="Times New Roman"/>
          <w:szCs w:val="24"/>
        </w:rPr>
      </w:pPr>
      <w:r w:rsidRPr="00A047DE">
        <w:rPr>
          <w:rFonts w:cs="Times New Roman"/>
          <w:szCs w:val="24"/>
        </w:rPr>
        <w:t>ПРИНЦ СОЛ: Если и будет отступление, то это не значит, что мы сдадимся и вернемся по домам, мы продолжим войну и мы победим!</w:t>
      </w:r>
    </w:p>
    <w:p w14:paraId="63520086" w14:textId="77777777" w:rsidR="00F61434" w:rsidRPr="00A047DE" w:rsidRDefault="00F61434" w:rsidP="00E42541">
      <w:pPr>
        <w:spacing w:line="240" w:lineRule="auto"/>
        <w:jc w:val="both"/>
        <w:rPr>
          <w:rFonts w:cs="Times New Roman"/>
          <w:szCs w:val="24"/>
        </w:rPr>
      </w:pPr>
      <w:r w:rsidRPr="00A047DE">
        <w:rPr>
          <w:rFonts w:cs="Times New Roman"/>
          <w:szCs w:val="24"/>
        </w:rPr>
        <w:t>КРЕЗ: Но это так страшно, Сол! Твои солдаты в ужасе, даже кони бегут с поля боя! Разве тебе не страшно, Сол?</w:t>
      </w:r>
    </w:p>
    <w:p w14:paraId="5BEB0D2A" w14:textId="77777777" w:rsidR="00F61434" w:rsidRPr="00A047DE" w:rsidRDefault="00F61434" w:rsidP="00E42541">
      <w:pPr>
        <w:spacing w:line="240" w:lineRule="auto"/>
        <w:jc w:val="both"/>
        <w:rPr>
          <w:rFonts w:cs="Times New Roman"/>
          <w:szCs w:val="24"/>
        </w:rPr>
      </w:pPr>
      <w:r w:rsidRPr="00A047DE">
        <w:rPr>
          <w:rFonts w:cs="Times New Roman"/>
          <w:szCs w:val="24"/>
        </w:rPr>
        <w:lastRenderedPageBreak/>
        <w:t>ПРИНЦ СОЛ: Ты должен держаться, Крез! Если не ради страны, не ради своего короля, то ради дочери! Она не отомщена!</w:t>
      </w:r>
    </w:p>
    <w:p w14:paraId="6364E118" w14:textId="77777777" w:rsidR="00F61434" w:rsidRPr="00A047DE" w:rsidRDefault="006D4EF1" w:rsidP="00E42541">
      <w:pPr>
        <w:spacing w:line="240" w:lineRule="auto"/>
        <w:jc w:val="both"/>
        <w:rPr>
          <w:rFonts w:cs="Times New Roman"/>
          <w:szCs w:val="24"/>
        </w:rPr>
      </w:pPr>
      <w:r w:rsidRPr="00A047DE">
        <w:rPr>
          <w:rFonts w:cs="Times New Roman"/>
          <w:szCs w:val="24"/>
        </w:rPr>
        <w:t>КРЕЗ: О, Мирцелла, Мирцелла!</w:t>
      </w:r>
    </w:p>
    <w:p w14:paraId="301C3195" w14:textId="77777777" w:rsidR="006D4EF1" w:rsidRPr="00A047DE" w:rsidRDefault="006D4EF1" w:rsidP="00E42541">
      <w:pPr>
        <w:spacing w:line="240" w:lineRule="auto"/>
        <w:jc w:val="both"/>
        <w:rPr>
          <w:rFonts w:cs="Times New Roman"/>
          <w:szCs w:val="24"/>
        </w:rPr>
      </w:pPr>
      <w:r w:rsidRPr="00A047DE">
        <w:rPr>
          <w:rFonts w:cs="Times New Roman"/>
          <w:szCs w:val="24"/>
        </w:rPr>
        <w:t>АЛЕКСАНДР ГРЕЙТ: Разведчики прибыли, Сол! Это оружие принца Нильса, он называет его «</w:t>
      </w:r>
      <w:r w:rsidRPr="00A047DE">
        <w:rPr>
          <w:rFonts w:cs="Times New Roman"/>
          <w:i/>
          <w:szCs w:val="24"/>
        </w:rPr>
        <w:t>бомба</w:t>
      </w:r>
      <w:r w:rsidRPr="00A047DE">
        <w:rPr>
          <w:rFonts w:cs="Times New Roman"/>
          <w:szCs w:val="24"/>
        </w:rPr>
        <w:t>»!</w:t>
      </w:r>
    </w:p>
    <w:p w14:paraId="44A6EF21" w14:textId="77777777" w:rsidR="006D4EF1" w:rsidRPr="00A047DE" w:rsidRDefault="006D4EF1" w:rsidP="00E42541">
      <w:pPr>
        <w:spacing w:line="240" w:lineRule="auto"/>
        <w:jc w:val="both"/>
        <w:rPr>
          <w:rFonts w:cs="Times New Roman"/>
          <w:szCs w:val="24"/>
        </w:rPr>
      </w:pPr>
      <w:r w:rsidRPr="00A047DE">
        <w:rPr>
          <w:rFonts w:cs="Times New Roman"/>
          <w:szCs w:val="24"/>
        </w:rPr>
        <w:t>ПРИНЦ СОЛ: Бомба? Что это?</w:t>
      </w:r>
    </w:p>
    <w:p w14:paraId="5330A233" w14:textId="41D151E5" w:rsidR="006D4EF1" w:rsidRPr="00A047DE" w:rsidRDefault="006D4EF1" w:rsidP="00E42541">
      <w:pPr>
        <w:spacing w:line="240" w:lineRule="auto"/>
        <w:jc w:val="both"/>
        <w:rPr>
          <w:rFonts w:cs="Times New Roman"/>
          <w:szCs w:val="24"/>
        </w:rPr>
      </w:pPr>
      <w:r w:rsidRPr="00A047DE">
        <w:rPr>
          <w:rFonts w:cs="Times New Roman"/>
          <w:szCs w:val="24"/>
        </w:rPr>
        <w:t>АЛЕКСАНДР ГРЕЙТ: Они не понимают! Там железная скорлупа, а внутри</w:t>
      </w:r>
      <w:r w:rsidR="000174BE" w:rsidRPr="00A047DE">
        <w:rPr>
          <w:rFonts w:cs="Times New Roman"/>
          <w:szCs w:val="24"/>
        </w:rPr>
        <w:t>,</w:t>
      </w:r>
      <w:r w:rsidRPr="00A047DE">
        <w:rPr>
          <w:rFonts w:cs="Times New Roman"/>
          <w:szCs w:val="24"/>
        </w:rPr>
        <w:t xml:space="preserve"> видимо</w:t>
      </w:r>
      <w:r w:rsidR="000174BE" w:rsidRPr="00A047DE">
        <w:rPr>
          <w:rFonts w:cs="Times New Roman"/>
          <w:szCs w:val="24"/>
        </w:rPr>
        <w:t>,</w:t>
      </w:r>
      <w:r w:rsidRPr="00A047DE">
        <w:rPr>
          <w:rFonts w:cs="Times New Roman"/>
          <w:szCs w:val="24"/>
        </w:rPr>
        <w:t xml:space="preserve"> спрятан огонь, и когда они падают на землю с катапульт, то они разрываются! И поража</w:t>
      </w:r>
      <w:r w:rsidR="000174BE" w:rsidRPr="00A047DE">
        <w:rPr>
          <w:rFonts w:cs="Times New Roman"/>
          <w:szCs w:val="24"/>
        </w:rPr>
        <w:t>ю</w:t>
      </w:r>
      <w:r w:rsidRPr="00A047DE">
        <w:rPr>
          <w:rFonts w:cs="Times New Roman"/>
          <w:szCs w:val="24"/>
        </w:rPr>
        <w:t>т солдат огнем, осколками скорлупы и ударной волной!</w:t>
      </w:r>
    </w:p>
    <w:p w14:paraId="0BCB56DF" w14:textId="77777777" w:rsidR="006D4EF1" w:rsidRPr="00A047DE" w:rsidRDefault="006D4EF1" w:rsidP="00E42541">
      <w:pPr>
        <w:spacing w:line="240" w:lineRule="auto"/>
        <w:jc w:val="both"/>
        <w:rPr>
          <w:rFonts w:cs="Times New Roman"/>
          <w:szCs w:val="24"/>
        </w:rPr>
      </w:pPr>
      <w:r w:rsidRPr="00A047DE">
        <w:rPr>
          <w:rFonts w:cs="Times New Roman"/>
          <w:szCs w:val="24"/>
        </w:rPr>
        <w:t>ПРИНЦ СОЛ: Сколько и</w:t>
      </w:r>
      <w:r w:rsidR="005A6D82" w:rsidRPr="00A047DE">
        <w:rPr>
          <w:rFonts w:cs="Times New Roman"/>
          <w:szCs w:val="24"/>
        </w:rPr>
        <w:t>х?</w:t>
      </w:r>
    </w:p>
    <w:p w14:paraId="12D06269" w14:textId="163F83A7" w:rsidR="005A6D82" w:rsidRPr="00A047DE" w:rsidRDefault="005A6D82" w:rsidP="00E42541">
      <w:pPr>
        <w:spacing w:line="240" w:lineRule="auto"/>
        <w:jc w:val="both"/>
        <w:rPr>
          <w:rFonts w:cs="Times New Roman"/>
          <w:szCs w:val="24"/>
        </w:rPr>
      </w:pPr>
      <w:r w:rsidRPr="00A047DE">
        <w:rPr>
          <w:rFonts w:cs="Times New Roman"/>
          <w:szCs w:val="24"/>
        </w:rPr>
        <w:t>КРЕЗ: Принц Нильс же чертов гений-изобретатель! Он придумал смартфоны и, конечно, он мог придумать ебаное оружие, которое уничтожит всех нас! Надо было убивать его сразу или хотя бы не выпускать его!</w:t>
      </w:r>
    </w:p>
    <w:p w14:paraId="5F5C0EDD" w14:textId="77777777" w:rsidR="005A6D82" w:rsidRPr="00A047DE" w:rsidRDefault="005A6D82" w:rsidP="00E42541">
      <w:pPr>
        <w:spacing w:line="240" w:lineRule="auto"/>
        <w:jc w:val="both"/>
        <w:rPr>
          <w:rFonts w:cs="Times New Roman"/>
          <w:szCs w:val="24"/>
        </w:rPr>
      </w:pPr>
      <w:r w:rsidRPr="00A047DE">
        <w:rPr>
          <w:rFonts w:cs="Times New Roman"/>
          <w:szCs w:val="24"/>
        </w:rPr>
        <w:t>ПРИНЦ СОЛ: Как мы могли знать?! Тогда мы не знали!</w:t>
      </w:r>
    </w:p>
    <w:p w14:paraId="69B32161" w14:textId="77777777" w:rsidR="005A6D82" w:rsidRPr="00A047DE" w:rsidRDefault="005A6D82" w:rsidP="00E42541">
      <w:pPr>
        <w:spacing w:line="240" w:lineRule="auto"/>
        <w:jc w:val="both"/>
        <w:rPr>
          <w:rFonts w:cs="Times New Roman"/>
          <w:szCs w:val="24"/>
        </w:rPr>
      </w:pPr>
      <w:r w:rsidRPr="00A047DE">
        <w:rPr>
          <w:rFonts w:cs="Times New Roman"/>
          <w:szCs w:val="24"/>
        </w:rPr>
        <w:t>КРЕЗ: Мы воспринимали его как принца, а нужно было как изобретателя, чьего отца ты собрался убить!</w:t>
      </w:r>
    </w:p>
    <w:p w14:paraId="18147210" w14:textId="77777777" w:rsidR="005A6D82" w:rsidRPr="00A047DE" w:rsidRDefault="005A6D82" w:rsidP="00E42541">
      <w:pPr>
        <w:spacing w:line="240" w:lineRule="auto"/>
        <w:jc w:val="both"/>
        <w:rPr>
          <w:rFonts w:cs="Times New Roman"/>
          <w:szCs w:val="24"/>
        </w:rPr>
      </w:pPr>
      <w:r w:rsidRPr="00A047DE">
        <w:rPr>
          <w:rFonts w:cs="Times New Roman"/>
          <w:szCs w:val="24"/>
        </w:rPr>
        <w:t>ПРИНЦ СОЛ: Держать строй! Александр, сколько у них бомб?</w:t>
      </w:r>
    </w:p>
    <w:p w14:paraId="636891E6" w14:textId="77777777" w:rsidR="005A6D82" w:rsidRPr="00A047DE" w:rsidRDefault="005A6D82" w:rsidP="00E42541">
      <w:pPr>
        <w:spacing w:line="240" w:lineRule="auto"/>
        <w:jc w:val="both"/>
        <w:rPr>
          <w:rFonts w:cs="Times New Roman"/>
          <w:szCs w:val="24"/>
        </w:rPr>
      </w:pPr>
      <w:r w:rsidRPr="00A047DE">
        <w:rPr>
          <w:rFonts w:cs="Times New Roman"/>
          <w:szCs w:val="24"/>
        </w:rPr>
        <w:t>Взрыв слышится совсем рядом, все падают, повсюду дым, ничего не видно.</w:t>
      </w:r>
    </w:p>
    <w:p w14:paraId="3DB20656" w14:textId="77777777" w:rsidR="00530BC7" w:rsidRPr="00A047DE" w:rsidRDefault="00530BC7" w:rsidP="00E42541">
      <w:pPr>
        <w:spacing w:line="240" w:lineRule="auto"/>
        <w:jc w:val="both"/>
        <w:rPr>
          <w:rFonts w:cs="Times New Roman"/>
          <w:szCs w:val="24"/>
        </w:rPr>
      </w:pPr>
      <w:r w:rsidRPr="00A047DE">
        <w:rPr>
          <w:rFonts w:cs="Times New Roman"/>
          <w:szCs w:val="24"/>
        </w:rPr>
        <w:t>Появляется Мирцелла.</w:t>
      </w:r>
    </w:p>
    <w:p w14:paraId="71A9ECA7" w14:textId="77777777" w:rsidR="00530BC7" w:rsidRPr="00A047DE" w:rsidRDefault="00530BC7" w:rsidP="00E42541">
      <w:pPr>
        <w:spacing w:line="240" w:lineRule="auto"/>
        <w:jc w:val="both"/>
        <w:rPr>
          <w:rFonts w:cs="Times New Roman"/>
          <w:szCs w:val="24"/>
        </w:rPr>
      </w:pPr>
      <w:r w:rsidRPr="00A047DE">
        <w:rPr>
          <w:rFonts w:cs="Times New Roman"/>
          <w:szCs w:val="24"/>
        </w:rPr>
        <w:t xml:space="preserve">МИРЦЕЛЛА </w:t>
      </w:r>
      <w:r w:rsidRPr="00A047DE">
        <w:rPr>
          <w:rFonts w:cs="Times New Roman"/>
          <w:i/>
          <w:szCs w:val="24"/>
        </w:rPr>
        <w:t>(поет):</w:t>
      </w:r>
      <w:r w:rsidRPr="00A047DE">
        <w:rPr>
          <w:rFonts w:cs="Times New Roman"/>
          <w:szCs w:val="24"/>
        </w:rPr>
        <w:t xml:space="preserve"> Черный ворон…. Черный ворон…. Черный ворон…</w:t>
      </w:r>
    </w:p>
    <w:p w14:paraId="1EE8B396" w14:textId="77777777" w:rsidR="00530BC7" w:rsidRPr="00A047DE" w:rsidRDefault="00E6206C" w:rsidP="00E42541">
      <w:pPr>
        <w:spacing w:line="240" w:lineRule="auto"/>
        <w:jc w:val="both"/>
        <w:rPr>
          <w:rFonts w:cs="Times New Roman"/>
          <w:szCs w:val="24"/>
        </w:rPr>
      </w:pPr>
      <w:r w:rsidRPr="00A047DE">
        <w:rPr>
          <w:rFonts w:cs="Times New Roman"/>
          <w:szCs w:val="24"/>
        </w:rPr>
        <w:t>Крез поднимается на ноги.</w:t>
      </w:r>
    </w:p>
    <w:p w14:paraId="603E5124" w14:textId="77777777" w:rsidR="00E6206C" w:rsidRPr="00A047DE" w:rsidRDefault="00E6206C" w:rsidP="00E42541">
      <w:pPr>
        <w:spacing w:line="240" w:lineRule="auto"/>
        <w:jc w:val="both"/>
        <w:rPr>
          <w:rFonts w:cs="Times New Roman"/>
          <w:szCs w:val="24"/>
        </w:rPr>
      </w:pPr>
      <w:r w:rsidRPr="00A047DE">
        <w:rPr>
          <w:rFonts w:cs="Times New Roman"/>
          <w:szCs w:val="24"/>
        </w:rPr>
        <w:t>КРЕЗ: Доченька?</w:t>
      </w:r>
    </w:p>
    <w:p w14:paraId="51BBAF23" w14:textId="77777777" w:rsidR="00E6206C" w:rsidRPr="00A047DE" w:rsidRDefault="00E6206C" w:rsidP="00E42541">
      <w:pPr>
        <w:spacing w:line="240" w:lineRule="auto"/>
        <w:jc w:val="both"/>
        <w:rPr>
          <w:rFonts w:cs="Times New Roman"/>
          <w:szCs w:val="24"/>
        </w:rPr>
      </w:pPr>
      <w:r w:rsidRPr="00A047DE">
        <w:rPr>
          <w:rFonts w:cs="Times New Roman"/>
          <w:szCs w:val="24"/>
        </w:rPr>
        <w:t>МИРЦЕЛЛА: Черный ворон… Черный ворон…</w:t>
      </w:r>
    </w:p>
    <w:p w14:paraId="283AC27C" w14:textId="77777777" w:rsidR="00E6206C" w:rsidRPr="00A047DE" w:rsidRDefault="00E6206C" w:rsidP="00E42541">
      <w:pPr>
        <w:spacing w:line="240" w:lineRule="auto"/>
        <w:jc w:val="both"/>
        <w:rPr>
          <w:rFonts w:cs="Times New Roman"/>
          <w:szCs w:val="24"/>
        </w:rPr>
      </w:pPr>
      <w:r w:rsidRPr="00A047DE">
        <w:rPr>
          <w:rFonts w:cs="Times New Roman"/>
          <w:szCs w:val="24"/>
        </w:rPr>
        <w:t>КРЕЗ: Мирцелла!</w:t>
      </w:r>
    </w:p>
    <w:p w14:paraId="7143D0AE" w14:textId="77777777" w:rsidR="00E6206C" w:rsidRPr="00A047DE" w:rsidRDefault="00E6206C" w:rsidP="00E42541">
      <w:pPr>
        <w:spacing w:line="240" w:lineRule="auto"/>
        <w:jc w:val="both"/>
        <w:rPr>
          <w:rFonts w:cs="Times New Roman"/>
          <w:szCs w:val="24"/>
        </w:rPr>
      </w:pPr>
      <w:r w:rsidRPr="00A047DE">
        <w:rPr>
          <w:rFonts w:cs="Times New Roman"/>
          <w:szCs w:val="24"/>
        </w:rPr>
        <w:t>МИРЦЕЛЛА: Папа!</w:t>
      </w:r>
    </w:p>
    <w:p w14:paraId="51A9A7E8" w14:textId="2C2850E5" w:rsidR="00E6206C" w:rsidRPr="00A047DE" w:rsidRDefault="00E6206C" w:rsidP="00E42541">
      <w:pPr>
        <w:spacing w:line="240" w:lineRule="auto"/>
        <w:jc w:val="both"/>
        <w:rPr>
          <w:rFonts w:cs="Times New Roman"/>
          <w:szCs w:val="24"/>
        </w:rPr>
      </w:pPr>
      <w:r w:rsidRPr="00A047DE">
        <w:rPr>
          <w:rFonts w:cs="Times New Roman"/>
          <w:szCs w:val="24"/>
        </w:rPr>
        <w:t>КРЕЗ: Доченька моя, родненькая, милая моя! Я наконец тебя нашел!</w:t>
      </w:r>
    </w:p>
    <w:p w14:paraId="749B637E" w14:textId="77777777" w:rsidR="00E6206C" w:rsidRPr="00A047DE" w:rsidRDefault="00E6206C" w:rsidP="00E42541">
      <w:pPr>
        <w:spacing w:line="240" w:lineRule="auto"/>
        <w:jc w:val="both"/>
        <w:rPr>
          <w:rFonts w:cs="Times New Roman"/>
          <w:szCs w:val="24"/>
        </w:rPr>
      </w:pPr>
      <w:r w:rsidRPr="00A047DE">
        <w:rPr>
          <w:rFonts w:cs="Times New Roman"/>
          <w:szCs w:val="24"/>
        </w:rPr>
        <w:t>МИРЦЕЛЛА: Ты искал меня, папа?</w:t>
      </w:r>
    </w:p>
    <w:p w14:paraId="0844CE6A" w14:textId="21B43C9B" w:rsidR="00E6206C" w:rsidRPr="00A047DE" w:rsidRDefault="00E6206C" w:rsidP="00E42541">
      <w:pPr>
        <w:spacing w:line="240" w:lineRule="auto"/>
        <w:jc w:val="both"/>
        <w:rPr>
          <w:rFonts w:cs="Times New Roman"/>
          <w:szCs w:val="24"/>
        </w:rPr>
      </w:pPr>
      <w:r w:rsidRPr="00A047DE">
        <w:rPr>
          <w:rFonts w:cs="Times New Roman"/>
          <w:szCs w:val="24"/>
        </w:rPr>
        <w:t>КРЕЗ: Искал, искал! Я думал, что потерял, тебя, милая! Я пошел за тобой, принц Сол… король Сол… в общем тот парень, жених твоей подруги, позвал меня сюда, он сказал, что здесь я найду тебя! И вот нашел!</w:t>
      </w:r>
    </w:p>
    <w:p w14:paraId="52AF72E0" w14:textId="77777777" w:rsidR="00E6206C" w:rsidRPr="00A047DE" w:rsidRDefault="00E6206C" w:rsidP="00E42541">
      <w:pPr>
        <w:spacing w:line="240" w:lineRule="auto"/>
        <w:jc w:val="both"/>
        <w:rPr>
          <w:rFonts w:cs="Times New Roman"/>
          <w:szCs w:val="24"/>
        </w:rPr>
      </w:pPr>
      <w:r w:rsidRPr="00A047DE">
        <w:rPr>
          <w:rFonts w:cs="Times New Roman"/>
          <w:szCs w:val="24"/>
        </w:rPr>
        <w:t>МИРЦЕЛЛА: Я не ждала тебя, папа.</w:t>
      </w:r>
    </w:p>
    <w:p w14:paraId="2FD6E852" w14:textId="1A85D0DD" w:rsidR="00E6206C" w:rsidRPr="00A047DE" w:rsidRDefault="00E6206C" w:rsidP="00E42541">
      <w:pPr>
        <w:spacing w:line="240" w:lineRule="auto"/>
        <w:jc w:val="both"/>
        <w:rPr>
          <w:rFonts w:cs="Times New Roman"/>
          <w:szCs w:val="24"/>
        </w:rPr>
      </w:pPr>
      <w:r w:rsidRPr="00A047DE">
        <w:rPr>
          <w:rFonts w:cs="Times New Roman"/>
          <w:szCs w:val="24"/>
        </w:rPr>
        <w:t>КРЕЗ: Да как же не ждала? Пускай не ждала, я все равно пришел! Помнишь, как ты маленькая была и сидела дома с няньками, а я говорил, отойду на часок, а самого меня дела затягивали, все эти деньги-деньги, и я приходил уже ночью, а ты все ждала меня! Сидела на подоконнике и все смотрела на улицу и ждала, где же папа? Помнишь?</w:t>
      </w:r>
    </w:p>
    <w:p w14:paraId="629B6FAC" w14:textId="77777777" w:rsidR="00E6206C" w:rsidRPr="00A047DE" w:rsidRDefault="00E6206C" w:rsidP="00E42541">
      <w:pPr>
        <w:spacing w:line="240" w:lineRule="auto"/>
        <w:jc w:val="both"/>
        <w:rPr>
          <w:rFonts w:cs="Times New Roman"/>
          <w:szCs w:val="24"/>
        </w:rPr>
      </w:pPr>
      <w:r w:rsidRPr="00A047DE">
        <w:rPr>
          <w:rFonts w:cs="Times New Roman"/>
          <w:szCs w:val="24"/>
        </w:rPr>
        <w:lastRenderedPageBreak/>
        <w:t>МИРЦЕЛЛА: Теперь помню, папочка, теперь помню! Я все смотрела на дорогу и думала, когда же приедет твоя карета!</w:t>
      </w:r>
    </w:p>
    <w:p w14:paraId="00180A2E" w14:textId="77777777" w:rsidR="00E6206C" w:rsidRPr="00A047DE" w:rsidRDefault="00E6206C" w:rsidP="00E42541">
      <w:pPr>
        <w:spacing w:line="240" w:lineRule="auto"/>
        <w:jc w:val="both"/>
        <w:rPr>
          <w:rFonts w:cs="Times New Roman"/>
          <w:szCs w:val="24"/>
        </w:rPr>
      </w:pPr>
      <w:r w:rsidRPr="00A047DE">
        <w:rPr>
          <w:rFonts w:cs="Times New Roman"/>
          <w:szCs w:val="24"/>
        </w:rPr>
        <w:t>КРЕЗ: И мне стыдно было, что сказал, что на часок всего ушел, и я приносил тебе конфеты.</w:t>
      </w:r>
    </w:p>
    <w:p w14:paraId="354B4161" w14:textId="77777777" w:rsidR="00E6206C" w:rsidRPr="00A047DE" w:rsidRDefault="00E6206C" w:rsidP="00E42541">
      <w:pPr>
        <w:spacing w:line="240" w:lineRule="auto"/>
        <w:jc w:val="both"/>
        <w:rPr>
          <w:rFonts w:cs="Times New Roman"/>
          <w:szCs w:val="24"/>
        </w:rPr>
      </w:pPr>
      <w:r w:rsidRPr="00A047DE">
        <w:rPr>
          <w:rFonts w:cs="Times New Roman"/>
          <w:szCs w:val="24"/>
        </w:rPr>
        <w:t>МИРЦЕЛЛА: Ах, какие вкусные это были конфеты!</w:t>
      </w:r>
    </w:p>
    <w:p w14:paraId="231808B3" w14:textId="77777777" w:rsidR="00E6206C" w:rsidRPr="00A047DE" w:rsidRDefault="00E6206C" w:rsidP="00E42541">
      <w:pPr>
        <w:spacing w:line="240" w:lineRule="auto"/>
        <w:jc w:val="both"/>
        <w:rPr>
          <w:rFonts w:cs="Times New Roman"/>
          <w:szCs w:val="24"/>
        </w:rPr>
      </w:pPr>
      <w:r w:rsidRPr="00A047DE">
        <w:rPr>
          <w:rFonts w:cs="Times New Roman"/>
          <w:szCs w:val="24"/>
        </w:rPr>
        <w:t xml:space="preserve">КРЕЗ: Сейчас, подожди, может быть, в карманах у меня и </w:t>
      </w:r>
      <w:r w:rsidR="00FF7DCB" w:rsidRPr="00A047DE">
        <w:rPr>
          <w:rFonts w:cs="Times New Roman"/>
          <w:szCs w:val="24"/>
        </w:rPr>
        <w:t>теперь</w:t>
      </w:r>
      <w:r w:rsidRPr="00A047DE">
        <w:rPr>
          <w:rFonts w:cs="Times New Roman"/>
          <w:szCs w:val="24"/>
        </w:rPr>
        <w:t xml:space="preserve"> найдутся конфеты для тебя? Подожди… Нет, тут только какое-то стекло да железо в моем нагрудном кармане…</w:t>
      </w:r>
    </w:p>
    <w:p w14:paraId="6C126FB3" w14:textId="77777777" w:rsidR="00E6206C" w:rsidRPr="00A047DE" w:rsidRDefault="00E6206C" w:rsidP="00E42541">
      <w:pPr>
        <w:spacing w:line="240" w:lineRule="auto"/>
        <w:jc w:val="both"/>
        <w:rPr>
          <w:rFonts w:cs="Times New Roman"/>
          <w:szCs w:val="24"/>
        </w:rPr>
      </w:pPr>
      <w:r w:rsidRPr="00A047DE">
        <w:rPr>
          <w:rFonts w:cs="Times New Roman"/>
          <w:szCs w:val="24"/>
        </w:rPr>
        <w:t>МИРЦЕЛЛА: Это страшно, папа…</w:t>
      </w:r>
    </w:p>
    <w:p w14:paraId="1A541A78" w14:textId="586A62FA" w:rsidR="00E6206C" w:rsidRPr="00A047DE" w:rsidRDefault="00E6206C" w:rsidP="00E42541">
      <w:pPr>
        <w:spacing w:line="240" w:lineRule="auto"/>
        <w:jc w:val="both"/>
        <w:rPr>
          <w:rFonts w:cs="Times New Roman"/>
          <w:szCs w:val="24"/>
        </w:rPr>
      </w:pPr>
      <w:r w:rsidRPr="00A047DE">
        <w:rPr>
          <w:rFonts w:cs="Times New Roman"/>
          <w:szCs w:val="24"/>
        </w:rPr>
        <w:t>КРЕЗ: Да черт с ним! А потом у меня дел становилось все больше и больше, и вот я уже уезжал н</w:t>
      </w:r>
      <w:r w:rsidR="000174BE" w:rsidRPr="00A047DE">
        <w:rPr>
          <w:rFonts w:cs="Times New Roman"/>
          <w:szCs w:val="24"/>
        </w:rPr>
        <w:t>е</w:t>
      </w:r>
      <w:r w:rsidRPr="00A047DE">
        <w:rPr>
          <w:rFonts w:cs="Times New Roman"/>
          <w:szCs w:val="24"/>
        </w:rPr>
        <w:t xml:space="preserve"> на часок и н</w:t>
      </w:r>
      <w:r w:rsidR="000174BE" w:rsidRPr="00A047DE">
        <w:rPr>
          <w:rFonts w:cs="Times New Roman"/>
          <w:szCs w:val="24"/>
        </w:rPr>
        <w:t>е</w:t>
      </w:r>
      <w:r w:rsidRPr="00A047DE">
        <w:rPr>
          <w:rFonts w:cs="Times New Roman"/>
          <w:szCs w:val="24"/>
        </w:rPr>
        <w:t xml:space="preserve"> на целый вечер, а на дни… потом на недели. А у тебя появился плеер и подружки, и мне казалось, что будто бы ты уже не так ждала меня, и на сердце моем было не так тяжело. Я уезжал все д</w:t>
      </w:r>
      <w:r w:rsidR="0000358C" w:rsidRPr="00A047DE">
        <w:rPr>
          <w:rFonts w:cs="Times New Roman"/>
          <w:szCs w:val="24"/>
        </w:rPr>
        <w:t>а</w:t>
      </w:r>
      <w:r w:rsidRPr="00A047DE">
        <w:rPr>
          <w:rFonts w:cs="Times New Roman"/>
          <w:szCs w:val="24"/>
        </w:rPr>
        <w:t>льше и</w:t>
      </w:r>
      <w:r w:rsidR="0000358C" w:rsidRPr="00A047DE">
        <w:rPr>
          <w:rFonts w:cs="Times New Roman"/>
          <w:szCs w:val="24"/>
        </w:rPr>
        <w:t xml:space="preserve"> не был дома все</w:t>
      </w:r>
      <w:r w:rsidRPr="00A047DE">
        <w:rPr>
          <w:rFonts w:cs="Times New Roman"/>
          <w:szCs w:val="24"/>
        </w:rPr>
        <w:t xml:space="preserve"> дольше, </w:t>
      </w:r>
      <w:r w:rsidR="0000358C" w:rsidRPr="00A047DE">
        <w:rPr>
          <w:rFonts w:cs="Times New Roman"/>
          <w:szCs w:val="24"/>
        </w:rPr>
        <w:t xml:space="preserve">и </w:t>
      </w:r>
      <w:r w:rsidRPr="00A047DE">
        <w:rPr>
          <w:rFonts w:cs="Times New Roman"/>
          <w:szCs w:val="24"/>
        </w:rPr>
        <w:t>думал, что тебя и меня сделают счастливыми деньги</w:t>
      </w:r>
      <w:r w:rsidR="00FC30ED" w:rsidRPr="00A047DE">
        <w:rPr>
          <w:rFonts w:cs="Times New Roman"/>
          <w:szCs w:val="24"/>
        </w:rPr>
        <w:t>. Какой я дурак, доченька моя!</w:t>
      </w:r>
    </w:p>
    <w:p w14:paraId="27882B90" w14:textId="77777777" w:rsidR="00FC30ED" w:rsidRPr="00A047DE" w:rsidRDefault="00FC30ED" w:rsidP="00E42541">
      <w:pPr>
        <w:spacing w:line="240" w:lineRule="auto"/>
        <w:jc w:val="both"/>
        <w:rPr>
          <w:rFonts w:cs="Times New Roman"/>
          <w:szCs w:val="24"/>
        </w:rPr>
      </w:pPr>
      <w:r w:rsidRPr="00A047DE">
        <w:rPr>
          <w:rFonts w:cs="Times New Roman"/>
          <w:szCs w:val="24"/>
        </w:rPr>
        <w:t>МИРЦЕЛЛА: А я все ждала и ждала, папенька…</w:t>
      </w:r>
    </w:p>
    <w:p w14:paraId="2DFBEF1B" w14:textId="0463F873" w:rsidR="00FC30ED" w:rsidRPr="00A047DE" w:rsidRDefault="00FC30ED" w:rsidP="00E42541">
      <w:pPr>
        <w:spacing w:line="240" w:lineRule="auto"/>
        <w:jc w:val="both"/>
        <w:rPr>
          <w:rFonts w:cs="Times New Roman"/>
          <w:szCs w:val="24"/>
        </w:rPr>
      </w:pPr>
      <w:r w:rsidRPr="00A047DE">
        <w:rPr>
          <w:rFonts w:cs="Times New Roman"/>
          <w:szCs w:val="24"/>
        </w:rPr>
        <w:t>КРЕЗ: Кому нужны эти деньги? Да кому они нужны! Доченька моя, я потерял тебя и все искал, искал, и вот я пришел к тебе, наконец! Прими меня, прошу, моя милая.</w:t>
      </w:r>
    </w:p>
    <w:p w14:paraId="3510B6B3" w14:textId="77777777" w:rsidR="00FC30ED" w:rsidRPr="00A047DE" w:rsidRDefault="00FC30ED" w:rsidP="00E42541">
      <w:pPr>
        <w:spacing w:line="240" w:lineRule="auto"/>
        <w:jc w:val="both"/>
        <w:rPr>
          <w:rFonts w:cs="Times New Roman"/>
          <w:szCs w:val="24"/>
        </w:rPr>
      </w:pPr>
      <w:r w:rsidRPr="00A047DE">
        <w:rPr>
          <w:rFonts w:cs="Times New Roman"/>
          <w:szCs w:val="24"/>
        </w:rPr>
        <w:t>МИРЦЕЛЛА: У тебя конфеты в нагрудном кармане…</w:t>
      </w:r>
    </w:p>
    <w:p w14:paraId="5D3DCD56" w14:textId="77777777" w:rsidR="00FC30ED" w:rsidRPr="00A047DE" w:rsidRDefault="00FC30ED" w:rsidP="00E42541">
      <w:pPr>
        <w:spacing w:line="240" w:lineRule="auto"/>
        <w:jc w:val="both"/>
        <w:rPr>
          <w:rFonts w:cs="Times New Roman"/>
          <w:szCs w:val="24"/>
        </w:rPr>
      </w:pPr>
      <w:r w:rsidRPr="00A047DE">
        <w:rPr>
          <w:rFonts w:cs="Times New Roman"/>
          <w:szCs w:val="24"/>
        </w:rPr>
        <w:t>КРЕЗ: Что? Да нет же, глупышка, это не конфеты. Это все кровь моя, ранка небольшая, конфеты я не взял. Ты примешь меня без них, моя родная?</w:t>
      </w:r>
    </w:p>
    <w:p w14:paraId="26FB540E" w14:textId="77777777" w:rsidR="00FC30ED" w:rsidRPr="00A047DE" w:rsidRDefault="00FC30ED" w:rsidP="00E42541">
      <w:pPr>
        <w:spacing w:line="240" w:lineRule="auto"/>
        <w:jc w:val="both"/>
        <w:rPr>
          <w:rFonts w:cs="Times New Roman"/>
          <w:szCs w:val="24"/>
        </w:rPr>
      </w:pPr>
      <w:r w:rsidRPr="00A047DE">
        <w:rPr>
          <w:rFonts w:cs="Times New Roman"/>
          <w:szCs w:val="24"/>
        </w:rPr>
        <w:t>МИРЦЕЛЛА: Она большая, папа…</w:t>
      </w:r>
    </w:p>
    <w:p w14:paraId="12D46193" w14:textId="77777777" w:rsidR="00FC30ED" w:rsidRPr="00A047DE" w:rsidRDefault="00FC30ED" w:rsidP="00E42541">
      <w:pPr>
        <w:spacing w:line="240" w:lineRule="auto"/>
        <w:jc w:val="both"/>
        <w:rPr>
          <w:rFonts w:cs="Times New Roman"/>
          <w:szCs w:val="24"/>
        </w:rPr>
      </w:pPr>
      <w:r w:rsidRPr="00A047DE">
        <w:rPr>
          <w:rFonts w:cs="Times New Roman"/>
          <w:szCs w:val="24"/>
        </w:rPr>
        <w:t>КРЕЗ: Да пусть большая, я же не об этом! Мирцелла, дай мне только руку, дай прикоснуться к тебе и пойти за тобой!</w:t>
      </w:r>
    </w:p>
    <w:p w14:paraId="78AFF8A0" w14:textId="77777777" w:rsidR="00FC30ED" w:rsidRPr="00A047DE" w:rsidRDefault="00FC30ED" w:rsidP="00E42541">
      <w:pPr>
        <w:spacing w:line="240" w:lineRule="auto"/>
        <w:jc w:val="both"/>
        <w:rPr>
          <w:rFonts w:cs="Times New Roman"/>
          <w:szCs w:val="24"/>
        </w:rPr>
      </w:pPr>
      <w:r w:rsidRPr="00A047DE">
        <w:rPr>
          <w:rFonts w:cs="Times New Roman"/>
          <w:szCs w:val="24"/>
        </w:rPr>
        <w:t>МИРЦЕЛЛА: У меня холодные руки, папа.</w:t>
      </w:r>
    </w:p>
    <w:p w14:paraId="11E2031F" w14:textId="77777777" w:rsidR="00FC30ED" w:rsidRPr="00A047DE" w:rsidRDefault="00FC30ED" w:rsidP="00E42541">
      <w:pPr>
        <w:spacing w:line="240" w:lineRule="auto"/>
        <w:jc w:val="both"/>
        <w:rPr>
          <w:rFonts w:cs="Times New Roman"/>
          <w:szCs w:val="24"/>
        </w:rPr>
      </w:pPr>
      <w:r w:rsidRPr="00A047DE">
        <w:rPr>
          <w:rFonts w:cs="Times New Roman"/>
          <w:szCs w:val="24"/>
        </w:rPr>
        <w:t>КРЕЗ: У меня тоже, тоже! Это ведь не страшно, значит, никто друг друга не заморозит, правильно? Вот, вижу, ты улыбаешься, папа всегда умел тебя развеселить. Ну, может, не всегда, когда у тебя появился плеер, ты больше его слушала, чем папину болтовню. Так что, дорогая моя?</w:t>
      </w:r>
    </w:p>
    <w:p w14:paraId="269E6C71" w14:textId="77777777" w:rsidR="00FC30ED" w:rsidRPr="00A047DE" w:rsidRDefault="00FC30ED" w:rsidP="00E42541">
      <w:pPr>
        <w:spacing w:line="240" w:lineRule="auto"/>
        <w:jc w:val="both"/>
        <w:rPr>
          <w:rFonts w:cs="Times New Roman"/>
          <w:szCs w:val="24"/>
        </w:rPr>
      </w:pPr>
      <w:r w:rsidRPr="00A047DE">
        <w:rPr>
          <w:rFonts w:cs="Times New Roman"/>
          <w:szCs w:val="24"/>
        </w:rPr>
        <w:t>МИРЦЕЛЛА: Я люблю слушать музыку…</w:t>
      </w:r>
    </w:p>
    <w:p w14:paraId="26B2FD06" w14:textId="77777777" w:rsidR="00FC30ED" w:rsidRPr="00A047DE" w:rsidRDefault="00FC30ED" w:rsidP="00E42541">
      <w:pPr>
        <w:spacing w:line="240" w:lineRule="auto"/>
        <w:jc w:val="both"/>
        <w:rPr>
          <w:rFonts w:cs="Times New Roman"/>
          <w:szCs w:val="24"/>
        </w:rPr>
      </w:pPr>
      <w:r w:rsidRPr="00A047DE">
        <w:rPr>
          <w:rFonts w:cs="Times New Roman"/>
          <w:szCs w:val="24"/>
        </w:rPr>
        <w:t>КРЕЗ: Я знаю, знаю, я покупал тебе самый дорогой плеер, самый дорогой проигрыватель, самый дорогой смартфон! Ты любишь музыку, но ты ведь и папу любишь? Папа тебя очень любит, любит, любит, позволь мне это доказать, дай только мне руку.</w:t>
      </w:r>
    </w:p>
    <w:p w14:paraId="3BA19E14" w14:textId="77777777" w:rsidR="00FC30ED" w:rsidRPr="00A047DE" w:rsidRDefault="00FC30ED" w:rsidP="00E42541">
      <w:pPr>
        <w:spacing w:line="240" w:lineRule="auto"/>
        <w:jc w:val="both"/>
        <w:rPr>
          <w:rFonts w:cs="Times New Roman"/>
          <w:szCs w:val="24"/>
        </w:rPr>
      </w:pPr>
      <w:r w:rsidRPr="00A047DE">
        <w:rPr>
          <w:rFonts w:cs="Times New Roman"/>
          <w:szCs w:val="24"/>
        </w:rPr>
        <w:t>МИРЦЕЛЛА: И я люблю тебя… Папа!</w:t>
      </w:r>
    </w:p>
    <w:p w14:paraId="423A495F" w14:textId="77777777" w:rsidR="00FC30ED" w:rsidRPr="00A047DE" w:rsidRDefault="00FC30ED" w:rsidP="00E42541">
      <w:pPr>
        <w:spacing w:line="240" w:lineRule="auto"/>
        <w:jc w:val="both"/>
        <w:rPr>
          <w:rFonts w:cs="Times New Roman"/>
          <w:szCs w:val="24"/>
        </w:rPr>
      </w:pPr>
      <w:r w:rsidRPr="00A047DE">
        <w:rPr>
          <w:rFonts w:cs="Times New Roman"/>
          <w:szCs w:val="24"/>
        </w:rPr>
        <w:t xml:space="preserve">Мирцелла берет Креза </w:t>
      </w:r>
      <w:r w:rsidR="003D3BCF" w:rsidRPr="00A047DE">
        <w:rPr>
          <w:rFonts w:cs="Times New Roman"/>
          <w:szCs w:val="24"/>
        </w:rPr>
        <w:t>за руку,</w:t>
      </w:r>
      <w:r w:rsidRPr="00A047DE">
        <w:rPr>
          <w:rFonts w:cs="Times New Roman"/>
          <w:szCs w:val="24"/>
        </w:rPr>
        <w:t xml:space="preserve"> и они вместе скрываются среди дыма.</w:t>
      </w:r>
    </w:p>
    <w:p w14:paraId="511D8EC3" w14:textId="77777777" w:rsidR="00A02332" w:rsidRPr="00A047DE" w:rsidRDefault="000767AC" w:rsidP="00E42541">
      <w:pPr>
        <w:spacing w:line="240" w:lineRule="auto"/>
        <w:jc w:val="both"/>
        <w:rPr>
          <w:rFonts w:cs="Times New Roman"/>
          <w:szCs w:val="24"/>
        </w:rPr>
      </w:pPr>
      <w:r w:rsidRPr="00A047DE">
        <w:rPr>
          <w:rFonts w:cs="Times New Roman"/>
          <w:szCs w:val="24"/>
        </w:rPr>
        <w:t>Дым немного развеивается</w:t>
      </w:r>
      <w:r w:rsidR="003D3BCF" w:rsidRPr="00A047DE">
        <w:rPr>
          <w:rFonts w:cs="Times New Roman"/>
          <w:szCs w:val="24"/>
        </w:rPr>
        <w:t>, появляется Александр Грейт.</w:t>
      </w:r>
    </w:p>
    <w:p w14:paraId="75FAB317" w14:textId="77777777" w:rsidR="003D3BCF" w:rsidRPr="00A047DE" w:rsidRDefault="003D3BCF" w:rsidP="00E42541">
      <w:pPr>
        <w:spacing w:line="240" w:lineRule="auto"/>
        <w:jc w:val="both"/>
        <w:rPr>
          <w:rFonts w:cs="Times New Roman"/>
          <w:szCs w:val="24"/>
        </w:rPr>
      </w:pPr>
      <w:r w:rsidRPr="00A047DE">
        <w:rPr>
          <w:rFonts w:cs="Times New Roman"/>
          <w:szCs w:val="24"/>
        </w:rPr>
        <w:t>АЛЕКСАНДР ГРЕЙТ: Твою мать, что за звон в ушах, ни черта не слышно</w:t>
      </w:r>
      <w:r w:rsidR="0000358C" w:rsidRPr="00A047DE">
        <w:rPr>
          <w:rFonts w:cs="Times New Roman"/>
          <w:szCs w:val="24"/>
        </w:rPr>
        <w:t>!</w:t>
      </w:r>
      <w:r w:rsidRPr="00A047DE">
        <w:rPr>
          <w:rFonts w:cs="Times New Roman"/>
          <w:szCs w:val="24"/>
        </w:rPr>
        <w:t xml:space="preserve"> Александр Грейт оглох? Нет, вроде бы слышу свой голос, все хорошо, все хорошо. Александр Грейт — победоносный, всегда и везде впереди. Да… Где Сол? Где Крез? Ау!</w:t>
      </w:r>
    </w:p>
    <w:p w14:paraId="2DB57AE8" w14:textId="77777777" w:rsidR="003D3BCF" w:rsidRPr="00A047DE" w:rsidRDefault="003D3BCF" w:rsidP="00E42541">
      <w:pPr>
        <w:spacing w:line="240" w:lineRule="auto"/>
        <w:jc w:val="both"/>
        <w:rPr>
          <w:rFonts w:cs="Times New Roman"/>
          <w:szCs w:val="24"/>
        </w:rPr>
      </w:pPr>
      <w:r w:rsidRPr="00A047DE">
        <w:rPr>
          <w:rFonts w:cs="Times New Roman"/>
          <w:szCs w:val="24"/>
        </w:rPr>
        <w:t>Слышится стон.</w:t>
      </w:r>
    </w:p>
    <w:p w14:paraId="2638F25F" w14:textId="77777777" w:rsidR="003D3BCF" w:rsidRPr="00A047DE" w:rsidRDefault="003D3BCF" w:rsidP="00E42541">
      <w:pPr>
        <w:spacing w:line="240" w:lineRule="auto"/>
        <w:jc w:val="both"/>
        <w:rPr>
          <w:rFonts w:cs="Times New Roman"/>
          <w:szCs w:val="24"/>
        </w:rPr>
      </w:pPr>
      <w:r w:rsidRPr="00A047DE">
        <w:rPr>
          <w:rFonts w:cs="Times New Roman"/>
          <w:szCs w:val="24"/>
        </w:rPr>
        <w:lastRenderedPageBreak/>
        <w:t>АЛЕКСАНДР ГРЕЙТ: Принц! Ах, вот и принц Сол!</w:t>
      </w:r>
    </w:p>
    <w:p w14:paraId="71B6E30D" w14:textId="77777777" w:rsidR="003D3BCF" w:rsidRPr="00A047DE" w:rsidRDefault="003D3BCF" w:rsidP="00E42541">
      <w:pPr>
        <w:spacing w:line="240" w:lineRule="auto"/>
        <w:jc w:val="both"/>
        <w:rPr>
          <w:rFonts w:cs="Times New Roman"/>
          <w:szCs w:val="24"/>
        </w:rPr>
      </w:pPr>
      <w:r w:rsidRPr="00A047DE">
        <w:rPr>
          <w:rFonts w:cs="Times New Roman"/>
          <w:szCs w:val="24"/>
        </w:rPr>
        <w:t>Александр Грейт помогает подняться Принцу Солу, того немного пошатывает.</w:t>
      </w:r>
    </w:p>
    <w:p w14:paraId="103160F0" w14:textId="77777777" w:rsidR="003D3BCF" w:rsidRPr="00A047DE" w:rsidRDefault="003D3BCF" w:rsidP="00E42541">
      <w:pPr>
        <w:spacing w:line="240" w:lineRule="auto"/>
        <w:jc w:val="both"/>
        <w:rPr>
          <w:rFonts w:cs="Times New Roman"/>
          <w:szCs w:val="24"/>
        </w:rPr>
      </w:pPr>
      <w:r w:rsidRPr="00A047DE">
        <w:rPr>
          <w:rFonts w:cs="Times New Roman"/>
          <w:szCs w:val="24"/>
        </w:rPr>
        <w:t>ПРИНЦ СОЛ: Все в порядке. Я упал, и это все, со мной все в полном порядке.</w:t>
      </w:r>
    </w:p>
    <w:p w14:paraId="51608A5D" w14:textId="77777777" w:rsidR="003D3BCF" w:rsidRPr="00A047DE" w:rsidRDefault="003D3BCF" w:rsidP="00E42541">
      <w:pPr>
        <w:spacing w:line="240" w:lineRule="auto"/>
        <w:jc w:val="both"/>
        <w:rPr>
          <w:rFonts w:cs="Times New Roman"/>
          <w:szCs w:val="24"/>
        </w:rPr>
      </w:pPr>
      <w:r w:rsidRPr="00A047DE">
        <w:rPr>
          <w:rFonts w:cs="Times New Roman"/>
          <w:szCs w:val="24"/>
        </w:rPr>
        <w:t>АЛЕКСАНДР ГРЕЙТ: Убеждай себя, не меня, я вижу, все в полном порядке.</w:t>
      </w:r>
    </w:p>
    <w:p w14:paraId="7FA8EDF2" w14:textId="0A3F0F46" w:rsidR="003D3BCF" w:rsidRPr="00A047DE" w:rsidRDefault="003D3BCF" w:rsidP="00E42541">
      <w:pPr>
        <w:spacing w:line="240" w:lineRule="auto"/>
        <w:jc w:val="both"/>
        <w:rPr>
          <w:rFonts w:cs="Times New Roman"/>
          <w:szCs w:val="24"/>
        </w:rPr>
      </w:pPr>
      <w:r w:rsidRPr="00A047DE">
        <w:rPr>
          <w:rFonts w:cs="Times New Roman"/>
          <w:szCs w:val="24"/>
        </w:rPr>
        <w:t>ПРИНЦ СОЛ: Этот звон… Держать строй…</w:t>
      </w:r>
      <w:r w:rsidR="00A742A0" w:rsidRPr="00A047DE">
        <w:rPr>
          <w:rFonts w:cs="Times New Roman"/>
          <w:szCs w:val="24"/>
        </w:rPr>
        <w:t xml:space="preserve"> </w:t>
      </w:r>
      <w:r w:rsidRPr="00A047DE">
        <w:rPr>
          <w:rFonts w:cs="Times New Roman"/>
          <w:i/>
          <w:szCs w:val="24"/>
        </w:rPr>
        <w:t>(Собирается с мыслями).</w:t>
      </w:r>
      <w:r w:rsidRPr="00A047DE">
        <w:rPr>
          <w:rFonts w:cs="Times New Roman"/>
          <w:szCs w:val="24"/>
        </w:rPr>
        <w:t xml:space="preserve"> Нет. Нам не победить сейчас. Нам нужно отступать, чтобы сохранить жизни оставшихся солдат. Я за них в ответе. </w:t>
      </w:r>
    </w:p>
    <w:p w14:paraId="0EBD46CB" w14:textId="77777777" w:rsidR="00EE15E2" w:rsidRPr="00A047DE" w:rsidRDefault="00EE15E2" w:rsidP="00E42541">
      <w:pPr>
        <w:spacing w:line="240" w:lineRule="auto"/>
        <w:jc w:val="both"/>
        <w:rPr>
          <w:rFonts w:cs="Times New Roman"/>
          <w:szCs w:val="24"/>
        </w:rPr>
      </w:pPr>
      <w:r w:rsidRPr="00A047DE">
        <w:rPr>
          <w:rFonts w:cs="Times New Roman"/>
          <w:szCs w:val="24"/>
        </w:rPr>
        <w:t xml:space="preserve">АЛЕКСАНДР ГРЕЙТ: Я понимаю, ты молод и амбициозен, и как это красиво было бы </w:t>
      </w:r>
      <w:r w:rsidR="002E266F" w:rsidRPr="00A047DE">
        <w:rPr>
          <w:rFonts w:cs="Times New Roman"/>
          <w:szCs w:val="24"/>
        </w:rPr>
        <w:t xml:space="preserve">— </w:t>
      </w:r>
      <w:r w:rsidRPr="00A047DE">
        <w:rPr>
          <w:rFonts w:cs="Times New Roman"/>
          <w:szCs w:val="24"/>
        </w:rPr>
        <w:t>выиграть войну с оружием в руках. Не думал, что я это скажу, но проигранный бой не означает проигранную войну. Даже если потеряна половина армии. Не потерять бы оставшихся при отступлении.</w:t>
      </w:r>
    </w:p>
    <w:p w14:paraId="0E518030" w14:textId="77777777" w:rsidR="00EE15E2" w:rsidRPr="00A047DE" w:rsidRDefault="00EE15E2" w:rsidP="00E42541">
      <w:pPr>
        <w:spacing w:line="240" w:lineRule="auto"/>
        <w:jc w:val="both"/>
        <w:rPr>
          <w:rFonts w:cs="Times New Roman"/>
          <w:szCs w:val="24"/>
        </w:rPr>
      </w:pPr>
      <w:r w:rsidRPr="00A047DE">
        <w:rPr>
          <w:rFonts w:cs="Times New Roman"/>
          <w:szCs w:val="24"/>
        </w:rPr>
        <w:t>ПРИНЦ СОЛ: Готовить армию к отступлению! Передать командирам — готовить солдат к отступлению! Мы отступаем!</w:t>
      </w:r>
    </w:p>
    <w:p w14:paraId="67AF6BE1" w14:textId="77777777" w:rsidR="00EE15E2" w:rsidRPr="00A047DE" w:rsidRDefault="00EE15E2" w:rsidP="00E42541">
      <w:pPr>
        <w:spacing w:line="240" w:lineRule="auto"/>
        <w:jc w:val="both"/>
        <w:rPr>
          <w:rFonts w:cs="Times New Roman"/>
          <w:szCs w:val="24"/>
        </w:rPr>
      </w:pPr>
      <w:r w:rsidRPr="00A047DE">
        <w:rPr>
          <w:rFonts w:cs="Times New Roman"/>
          <w:szCs w:val="24"/>
        </w:rPr>
        <w:t>АЛЕКСАНДР ГРЕЙТ: Мы отступаем немедленно!</w:t>
      </w:r>
    </w:p>
    <w:p w14:paraId="4FCA8AA7" w14:textId="3039AC73" w:rsidR="00EE15E2" w:rsidRPr="00A047DE" w:rsidRDefault="00EE15E2" w:rsidP="00E42541">
      <w:pPr>
        <w:spacing w:line="240" w:lineRule="auto"/>
        <w:jc w:val="both"/>
        <w:rPr>
          <w:rFonts w:cs="Times New Roman"/>
          <w:szCs w:val="24"/>
        </w:rPr>
      </w:pPr>
      <w:r w:rsidRPr="00A047DE">
        <w:rPr>
          <w:rFonts w:cs="Times New Roman"/>
          <w:szCs w:val="24"/>
        </w:rPr>
        <w:t>ПРИНЦ СОЛ: Забираем раненых! Убитыми не утяжеляем свой путь! Я обещаю, мы вернемся за мертвецами!</w:t>
      </w:r>
    </w:p>
    <w:p w14:paraId="2836026F" w14:textId="77777777" w:rsidR="00EE15E2" w:rsidRPr="00A047DE" w:rsidRDefault="00516D28" w:rsidP="00E42541">
      <w:pPr>
        <w:spacing w:line="240" w:lineRule="auto"/>
        <w:jc w:val="both"/>
        <w:rPr>
          <w:rFonts w:cs="Times New Roman"/>
          <w:szCs w:val="24"/>
        </w:rPr>
      </w:pPr>
      <w:r w:rsidRPr="00A047DE">
        <w:rPr>
          <w:rFonts w:cs="Times New Roman"/>
          <w:szCs w:val="24"/>
        </w:rPr>
        <w:t>АЛЕКСАНДР ГРЕЙТ: Где Крез?</w:t>
      </w:r>
    </w:p>
    <w:p w14:paraId="3B082707" w14:textId="77777777" w:rsidR="00516D28" w:rsidRPr="00A047DE" w:rsidRDefault="00516D28" w:rsidP="00E42541">
      <w:pPr>
        <w:spacing w:line="240" w:lineRule="auto"/>
        <w:jc w:val="both"/>
        <w:rPr>
          <w:rFonts w:cs="Times New Roman"/>
          <w:szCs w:val="24"/>
        </w:rPr>
      </w:pPr>
      <w:r w:rsidRPr="00A047DE">
        <w:rPr>
          <w:rFonts w:cs="Times New Roman"/>
          <w:szCs w:val="24"/>
        </w:rPr>
        <w:t>ПРИНЦ СОЛ: Где Крез?</w:t>
      </w:r>
    </w:p>
    <w:p w14:paraId="42CE150E" w14:textId="77777777" w:rsidR="00516D28" w:rsidRPr="00A047DE" w:rsidRDefault="00516D28" w:rsidP="00E42541">
      <w:pPr>
        <w:spacing w:line="240" w:lineRule="auto"/>
        <w:jc w:val="both"/>
        <w:rPr>
          <w:rFonts w:cs="Times New Roman"/>
          <w:szCs w:val="24"/>
        </w:rPr>
      </w:pPr>
      <w:r w:rsidRPr="00A047DE">
        <w:rPr>
          <w:rFonts w:cs="Times New Roman"/>
          <w:szCs w:val="24"/>
        </w:rPr>
        <w:t>Принц Сол и Александр Грейт оба бродят в дыму.</w:t>
      </w:r>
    </w:p>
    <w:p w14:paraId="770A87EF" w14:textId="77777777" w:rsidR="00516D28" w:rsidRPr="00A047DE" w:rsidRDefault="007C7036" w:rsidP="00E42541">
      <w:pPr>
        <w:spacing w:line="240" w:lineRule="auto"/>
        <w:jc w:val="both"/>
        <w:rPr>
          <w:rFonts w:cs="Times New Roman"/>
          <w:szCs w:val="24"/>
        </w:rPr>
      </w:pPr>
      <w:r w:rsidRPr="00A047DE">
        <w:rPr>
          <w:rFonts w:cs="Times New Roman"/>
          <w:szCs w:val="24"/>
        </w:rPr>
        <w:t>АЛЕКСАНДР ГРЕЙТ: Сол! Разведчики прибыли. И нам и с тобою нужно отступать.</w:t>
      </w:r>
    </w:p>
    <w:p w14:paraId="6A0DD176" w14:textId="77777777" w:rsidR="007C7036" w:rsidRPr="00A047DE" w:rsidRDefault="007C7036" w:rsidP="00E42541">
      <w:pPr>
        <w:spacing w:line="240" w:lineRule="auto"/>
        <w:jc w:val="both"/>
        <w:rPr>
          <w:rFonts w:cs="Times New Roman"/>
          <w:szCs w:val="24"/>
        </w:rPr>
      </w:pPr>
      <w:r w:rsidRPr="00A047DE">
        <w:rPr>
          <w:rFonts w:cs="Times New Roman"/>
          <w:szCs w:val="24"/>
        </w:rPr>
        <w:t>ПРИНЦ СОЛ: Крез мертв, увы. Что у разведчиков?</w:t>
      </w:r>
    </w:p>
    <w:p w14:paraId="2F297C9A" w14:textId="77777777" w:rsidR="007C7036" w:rsidRPr="00A047DE" w:rsidRDefault="007C7036" w:rsidP="00E42541">
      <w:pPr>
        <w:spacing w:line="240" w:lineRule="auto"/>
        <w:jc w:val="both"/>
        <w:rPr>
          <w:rFonts w:cs="Times New Roman"/>
          <w:szCs w:val="24"/>
        </w:rPr>
      </w:pPr>
      <w:r w:rsidRPr="00A047DE">
        <w:rPr>
          <w:rFonts w:cs="Times New Roman"/>
          <w:szCs w:val="24"/>
        </w:rPr>
        <w:t xml:space="preserve">АЛЕКСАНДР ГРЕЙТ: Мой старый друг! Да, они говорят, Вагнер предал нас, сбежал из лагеря, добрался до королевских покоев, выкрал принцессу </w:t>
      </w:r>
      <w:proofErr w:type="spellStart"/>
      <w:r w:rsidRPr="00A047DE">
        <w:rPr>
          <w:rFonts w:cs="Times New Roman"/>
          <w:szCs w:val="24"/>
        </w:rPr>
        <w:t>Фиолину</w:t>
      </w:r>
      <w:proofErr w:type="spellEnd"/>
      <w:r w:rsidRPr="00A047DE">
        <w:rPr>
          <w:rFonts w:cs="Times New Roman"/>
          <w:szCs w:val="24"/>
        </w:rPr>
        <w:t xml:space="preserve"> и скрылся с ней в неизвестном направлении.</w:t>
      </w:r>
    </w:p>
    <w:p w14:paraId="659DE687" w14:textId="2F997E36" w:rsidR="009C0041" w:rsidRPr="00A047DE" w:rsidRDefault="007C7036" w:rsidP="00E42541">
      <w:pPr>
        <w:spacing w:line="240" w:lineRule="auto"/>
        <w:jc w:val="both"/>
        <w:rPr>
          <w:rFonts w:cs="Times New Roman"/>
          <w:szCs w:val="24"/>
        </w:rPr>
      </w:pPr>
      <w:r w:rsidRPr="00A047DE">
        <w:rPr>
          <w:rFonts w:cs="Times New Roman"/>
          <w:szCs w:val="24"/>
        </w:rPr>
        <w:t>ПРИНЦ СОЛ: Что? Зачем? А ну-ка подожди… Туллия!</w:t>
      </w:r>
      <w:r w:rsidR="002E266F" w:rsidRPr="00A047DE">
        <w:rPr>
          <w:rFonts w:cs="Times New Roman"/>
          <w:szCs w:val="24"/>
        </w:rPr>
        <w:t xml:space="preserve"> </w:t>
      </w:r>
      <w:r w:rsidRPr="00A047DE">
        <w:rPr>
          <w:rFonts w:cs="Times New Roman"/>
          <w:szCs w:val="24"/>
        </w:rPr>
        <w:t xml:space="preserve">Ее же нет здесь… Неважно. Эй, солдат! Есть телефон? Снимай меня! </w:t>
      </w:r>
      <w:r w:rsidRPr="00A047DE">
        <w:rPr>
          <w:rFonts w:cs="Times New Roman"/>
          <w:i/>
          <w:szCs w:val="24"/>
        </w:rPr>
        <w:t xml:space="preserve">(Приглаживает волосы, наспех пытается стереть грязь с лица). </w:t>
      </w:r>
      <w:r w:rsidR="009C0041" w:rsidRPr="00A047DE">
        <w:rPr>
          <w:rFonts w:cs="Times New Roman"/>
          <w:szCs w:val="24"/>
        </w:rPr>
        <w:t xml:space="preserve">Твое оружие, </w:t>
      </w:r>
      <w:proofErr w:type="spellStart"/>
      <w:r w:rsidR="009C0041" w:rsidRPr="00A047DE">
        <w:rPr>
          <w:rFonts w:cs="Times New Roman"/>
          <w:szCs w:val="24"/>
        </w:rPr>
        <w:t>Скар</w:t>
      </w:r>
      <w:proofErr w:type="spellEnd"/>
      <w:r w:rsidR="009C0041" w:rsidRPr="00A047DE">
        <w:rPr>
          <w:rFonts w:cs="Times New Roman"/>
          <w:szCs w:val="24"/>
        </w:rPr>
        <w:t xml:space="preserve">, чудовищно. Не головой, а сердцем твоего сына Нильса руководил дьявол, когда он придумывал его. Это нарушает не только все правила ведения войны, но и гуманности. Мои солдаты, люди королевства, горят в огне, будто самые страшные грешники, не имея шанса на спасение. А ведь десять лет они были твоими подданными. Но наш дух не сломлен, мы не сдаемся, я не буду темнить, </w:t>
      </w:r>
      <w:r w:rsidR="0000358C" w:rsidRPr="00A047DE">
        <w:rPr>
          <w:rFonts w:cs="Times New Roman"/>
          <w:szCs w:val="24"/>
        </w:rPr>
        <w:t>но</w:t>
      </w:r>
      <w:r w:rsidR="009C0041" w:rsidRPr="00A047DE">
        <w:rPr>
          <w:rFonts w:cs="Times New Roman"/>
          <w:szCs w:val="24"/>
        </w:rPr>
        <w:t xml:space="preserve"> если в тебе осталась хотя бы капля человечности, прекрати атаку чудовищного огня и дай отступить людям, оставь им жизни</w:t>
      </w:r>
      <w:r w:rsidR="0000358C" w:rsidRPr="00A047DE">
        <w:rPr>
          <w:rFonts w:cs="Times New Roman"/>
          <w:szCs w:val="24"/>
        </w:rPr>
        <w:t>!</w:t>
      </w:r>
      <w:r w:rsidR="009C0041" w:rsidRPr="00A047DE">
        <w:rPr>
          <w:rFonts w:cs="Times New Roman"/>
          <w:szCs w:val="24"/>
        </w:rPr>
        <w:t xml:space="preserve"> А вот что я на самом деле хотел сказать, твоя дочь, </w:t>
      </w:r>
      <w:proofErr w:type="spellStart"/>
      <w:r w:rsidR="009C0041" w:rsidRPr="00A047DE">
        <w:rPr>
          <w:rFonts w:cs="Times New Roman"/>
          <w:szCs w:val="24"/>
        </w:rPr>
        <w:t>Фиолина</w:t>
      </w:r>
      <w:proofErr w:type="spellEnd"/>
      <w:r w:rsidR="009C0041" w:rsidRPr="00A047DE">
        <w:rPr>
          <w:rFonts w:cs="Times New Roman"/>
          <w:szCs w:val="24"/>
        </w:rPr>
        <w:t>, у нас в гостях. И если ты готов атаковать в спину солдат, это даже можно понять, но не соверши ошибку и не убей случайно свою собственную дочь.</w:t>
      </w:r>
      <w:r w:rsidR="006F3194" w:rsidRPr="00A047DE">
        <w:rPr>
          <w:rFonts w:cs="Times New Roman"/>
          <w:szCs w:val="24"/>
        </w:rPr>
        <w:t xml:space="preserve"> </w:t>
      </w:r>
      <w:r w:rsidR="0062375E" w:rsidRPr="00A047DE">
        <w:rPr>
          <w:rFonts w:cs="Times New Roman"/>
          <w:i/>
          <w:szCs w:val="24"/>
        </w:rPr>
        <w:t xml:space="preserve">(Махает солдату, чтобы тот выключал камеру). </w:t>
      </w:r>
      <w:r w:rsidR="0062375E" w:rsidRPr="00A047DE">
        <w:rPr>
          <w:rFonts w:cs="Times New Roman"/>
          <w:szCs w:val="24"/>
        </w:rPr>
        <w:t xml:space="preserve">Отсылай Туллии немедленно. </w:t>
      </w:r>
      <w:r w:rsidR="0062375E" w:rsidRPr="00A047DE">
        <w:rPr>
          <w:rFonts w:cs="Times New Roman"/>
          <w:i/>
          <w:szCs w:val="24"/>
        </w:rPr>
        <w:t>(Александру Грейту).</w:t>
      </w:r>
      <w:r w:rsidR="0062375E" w:rsidRPr="00A047DE">
        <w:rPr>
          <w:rFonts w:cs="Times New Roman"/>
          <w:szCs w:val="24"/>
        </w:rPr>
        <w:t xml:space="preserve"> Если они еще не нашли Вагнера, это может сработать.</w:t>
      </w:r>
    </w:p>
    <w:p w14:paraId="75A1A6ED" w14:textId="77777777" w:rsidR="0062375E" w:rsidRPr="00A047DE" w:rsidRDefault="0062375E" w:rsidP="00E42541">
      <w:pPr>
        <w:spacing w:line="240" w:lineRule="auto"/>
        <w:jc w:val="both"/>
        <w:rPr>
          <w:rFonts w:cs="Times New Roman"/>
          <w:szCs w:val="24"/>
        </w:rPr>
      </w:pPr>
      <w:r w:rsidRPr="00A047DE">
        <w:rPr>
          <w:rFonts w:cs="Times New Roman"/>
          <w:szCs w:val="24"/>
        </w:rPr>
        <w:t>АЛЕКСАНДР ГРЕЙТ: Он ловкий. Уходим.</w:t>
      </w:r>
    </w:p>
    <w:p w14:paraId="558DC2CA" w14:textId="77777777" w:rsidR="00E11301" w:rsidRPr="00A047DE" w:rsidRDefault="00E11301"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lastRenderedPageBreak/>
        <w:t>Сцена 2</w:t>
      </w:r>
    </w:p>
    <w:p w14:paraId="3A76A06A" w14:textId="77777777" w:rsidR="00E11301" w:rsidRPr="00A047DE" w:rsidRDefault="00F356B1" w:rsidP="00E42541">
      <w:pPr>
        <w:spacing w:line="240" w:lineRule="auto"/>
        <w:jc w:val="both"/>
        <w:rPr>
          <w:rFonts w:cs="Times New Roman"/>
          <w:szCs w:val="24"/>
        </w:rPr>
      </w:pPr>
      <w:r w:rsidRPr="00A047DE">
        <w:rPr>
          <w:rFonts w:cs="Times New Roman"/>
          <w:szCs w:val="24"/>
        </w:rPr>
        <w:t xml:space="preserve">Король </w:t>
      </w:r>
      <w:proofErr w:type="spellStart"/>
      <w:r w:rsidRPr="00A047DE">
        <w:rPr>
          <w:rFonts w:cs="Times New Roman"/>
          <w:szCs w:val="24"/>
        </w:rPr>
        <w:t>Скар</w:t>
      </w:r>
      <w:proofErr w:type="spellEnd"/>
      <w:r w:rsidRPr="00A047DE">
        <w:rPr>
          <w:rFonts w:cs="Times New Roman"/>
          <w:szCs w:val="24"/>
        </w:rPr>
        <w:t xml:space="preserve"> расхаживает по палатке, Принц Нильс играет в игру на телефоне. Вдалеке слышны взрывы.</w:t>
      </w:r>
    </w:p>
    <w:p w14:paraId="73F4E4F6" w14:textId="2E8BAD91" w:rsidR="00F356B1" w:rsidRPr="00A047DE" w:rsidRDefault="00F356B1" w:rsidP="00E42541">
      <w:pPr>
        <w:spacing w:line="240" w:lineRule="auto"/>
        <w:jc w:val="both"/>
        <w:rPr>
          <w:rFonts w:cs="Times New Roman"/>
          <w:szCs w:val="24"/>
        </w:rPr>
      </w:pPr>
      <w:r w:rsidRPr="00A047DE">
        <w:rPr>
          <w:rFonts w:cs="Times New Roman"/>
          <w:szCs w:val="24"/>
        </w:rPr>
        <w:t>КОРОЛЬ СКАР: Это война. И мы в ней побеждаем, потому что сила за настоящим королем. Пускай щенок узнает, что война — это не геройская сага о благородстве, не слезливая история о печальном принце, это кровь, смерть, ум и сила. Я — истинный король, я заработал ценой собственной души это право. Оно со мной. С твоим изобретением, с бомбами, нам н</w:t>
      </w:r>
      <w:r w:rsidR="00826A82" w:rsidRPr="00A047DE">
        <w:rPr>
          <w:rFonts w:cs="Times New Roman"/>
          <w:szCs w:val="24"/>
        </w:rPr>
        <w:t>ужно меньше суток, чтобы разгромить целую армию. Теперь люди узнают, что такое королевская власть над жизнями, и что случается с теми, кто осмеливается оспаривать мое право на корону или идти за этими идиотами. Теперь ни одна собака не осмелится выступить против меня, да даже взгляд</w:t>
      </w:r>
      <w:r w:rsidR="006F3194" w:rsidRPr="00A047DE">
        <w:rPr>
          <w:rFonts w:cs="Times New Roman"/>
          <w:szCs w:val="24"/>
        </w:rPr>
        <w:t>а</w:t>
      </w:r>
      <w:r w:rsidR="00826A82" w:rsidRPr="00A047DE">
        <w:rPr>
          <w:rFonts w:cs="Times New Roman"/>
          <w:szCs w:val="24"/>
        </w:rPr>
        <w:t xml:space="preserve"> без страха в глазах поднять на меня. Мы отныне непобедимы. Не будет больше ни одной гражданской войны ни в мое правление, ни в твое, Нильс, ни даже </w:t>
      </w:r>
      <w:r w:rsidR="00F603AC" w:rsidRPr="00A047DE">
        <w:rPr>
          <w:rFonts w:cs="Times New Roman"/>
          <w:szCs w:val="24"/>
        </w:rPr>
        <w:t xml:space="preserve">в царствование </w:t>
      </w:r>
      <w:r w:rsidR="00826A82" w:rsidRPr="00A047DE">
        <w:rPr>
          <w:rFonts w:cs="Times New Roman"/>
          <w:szCs w:val="24"/>
        </w:rPr>
        <w:t xml:space="preserve">твоих детей и внуков. А когда правители других стран узнают о нашем оружии, они содрогнутся в страхе, мы будем захватывать любые территории, которые нам только </w:t>
      </w:r>
      <w:proofErr w:type="spellStart"/>
      <w:r w:rsidR="00826A82" w:rsidRPr="00A047DE">
        <w:rPr>
          <w:rFonts w:cs="Times New Roman"/>
          <w:szCs w:val="24"/>
        </w:rPr>
        <w:t>вздумаются</w:t>
      </w:r>
      <w:proofErr w:type="spellEnd"/>
      <w:r w:rsidR="00826A82" w:rsidRPr="00A047DE">
        <w:rPr>
          <w:rFonts w:cs="Times New Roman"/>
          <w:szCs w:val="24"/>
        </w:rPr>
        <w:t xml:space="preserve">, мы будем побеждать в любой войне. </w:t>
      </w:r>
    </w:p>
    <w:p w14:paraId="1500A522" w14:textId="6450DE1E" w:rsidR="00826A82" w:rsidRPr="00A047DE" w:rsidRDefault="00826A82" w:rsidP="00E42541">
      <w:pPr>
        <w:spacing w:line="240" w:lineRule="auto"/>
        <w:jc w:val="both"/>
        <w:rPr>
          <w:rFonts w:cs="Times New Roman"/>
          <w:szCs w:val="24"/>
        </w:rPr>
      </w:pPr>
      <w:r w:rsidRPr="00A047DE">
        <w:rPr>
          <w:rFonts w:cs="Times New Roman"/>
          <w:szCs w:val="24"/>
        </w:rPr>
        <w:t xml:space="preserve">ПРИНЦ НИЛЬС </w:t>
      </w:r>
      <w:r w:rsidRPr="00A047DE">
        <w:rPr>
          <w:rFonts w:cs="Times New Roman"/>
          <w:i/>
          <w:szCs w:val="24"/>
        </w:rPr>
        <w:t xml:space="preserve">(откладывая телефон): </w:t>
      </w:r>
      <w:r w:rsidRPr="00A047DE">
        <w:rPr>
          <w:rFonts w:cs="Times New Roman"/>
          <w:szCs w:val="24"/>
        </w:rPr>
        <w:t xml:space="preserve">В других войнах? </w:t>
      </w:r>
      <w:r w:rsidR="00F8619E" w:rsidRPr="00A047DE">
        <w:rPr>
          <w:rFonts w:cs="Times New Roman"/>
          <w:szCs w:val="24"/>
        </w:rPr>
        <w:t>В к</w:t>
      </w:r>
      <w:r w:rsidRPr="00A047DE">
        <w:rPr>
          <w:rFonts w:cs="Times New Roman"/>
          <w:szCs w:val="24"/>
        </w:rPr>
        <w:t>аких других войнах? Меня бесит война, я специально придумал это оружие, чтобы не было войны! То есть она как бы была все равно, но очень быстро бы закончил</w:t>
      </w:r>
      <w:r w:rsidR="00B46850" w:rsidRPr="00A047DE">
        <w:rPr>
          <w:rFonts w:cs="Times New Roman"/>
          <w:szCs w:val="24"/>
        </w:rPr>
        <w:t>а</w:t>
      </w:r>
      <w:r w:rsidRPr="00A047DE">
        <w:rPr>
          <w:rFonts w:cs="Times New Roman"/>
          <w:szCs w:val="24"/>
        </w:rPr>
        <w:t>сь, и больше бы ее не было</w:t>
      </w:r>
      <w:r w:rsidR="000D58C2" w:rsidRPr="00A047DE">
        <w:rPr>
          <w:rFonts w:cs="Times New Roman"/>
          <w:szCs w:val="24"/>
        </w:rPr>
        <w:t xml:space="preserve">, и тебе </w:t>
      </w:r>
      <w:r w:rsidR="00405301" w:rsidRPr="00A047DE">
        <w:rPr>
          <w:rFonts w:cs="Times New Roman"/>
          <w:szCs w:val="24"/>
        </w:rPr>
        <w:t xml:space="preserve">бы </w:t>
      </w:r>
      <w:r w:rsidR="000D58C2" w:rsidRPr="00A047DE">
        <w:rPr>
          <w:rFonts w:cs="Times New Roman"/>
          <w:szCs w:val="24"/>
        </w:rPr>
        <w:t>больше никто не угрожал смертью!</w:t>
      </w:r>
      <w:r w:rsidR="00B46850" w:rsidRPr="00A047DE">
        <w:rPr>
          <w:rFonts w:cs="Times New Roman"/>
          <w:szCs w:val="24"/>
        </w:rPr>
        <w:t xml:space="preserve"> </w:t>
      </w:r>
      <w:r w:rsidR="00F8619E" w:rsidRPr="00A047DE">
        <w:rPr>
          <w:rFonts w:cs="Times New Roman"/>
          <w:szCs w:val="24"/>
        </w:rPr>
        <w:t xml:space="preserve">Меня бесит сидеть в плену, бесит, что тебе приходится подсчитывать наши силы, думать, через сколько враг может добраться до столицы, </w:t>
      </w:r>
      <w:r w:rsidR="00405301" w:rsidRPr="00A047DE">
        <w:rPr>
          <w:rFonts w:cs="Times New Roman"/>
          <w:szCs w:val="24"/>
        </w:rPr>
        <w:t>искать</w:t>
      </w:r>
      <w:r w:rsidR="00F8619E" w:rsidRPr="00A047DE">
        <w:rPr>
          <w:rFonts w:cs="Times New Roman"/>
          <w:szCs w:val="24"/>
        </w:rPr>
        <w:t xml:space="preserve">, </w:t>
      </w:r>
      <w:r w:rsidR="00405301" w:rsidRPr="00A047DE">
        <w:rPr>
          <w:rFonts w:cs="Times New Roman"/>
          <w:szCs w:val="24"/>
        </w:rPr>
        <w:t>в какую страну мне бежать в случае проигрыша</w:t>
      </w:r>
      <w:r w:rsidR="00F8619E" w:rsidRPr="00A047DE">
        <w:rPr>
          <w:rFonts w:cs="Times New Roman"/>
          <w:szCs w:val="24"/>
        </w:rPr>
        <w:t>, ездить к солдатам и поддерживать боевой дух!</w:t>
      </w:r>
    </w:p>
    <w:p w14:paraId="54CBD541" w14:textId="77777777" w:rsidR="00F8619E" w:rsidRPr="00A047DE" w:rsidRDefault="00F8619E" w:rsidP="00E42541">
      <w:pPr>
        <w:spacing w:line="240" w:lineRule="auto"/>
        <w:jc w:val="both"/>
        <w:rPr>
          <w:rFonts w:cs="Times New Roman"/>
          <w:szCs w:val="24"/>
        </w:rPr>
      </w:pPr>
      <w:r w:rsidRPr="00A047DE">
        <w:rPr>
          <w:rFonts w:cs="Times New Roman"/>
          <w:szCs w:val="24"/>
        </w:rPr>
        <w:t xml:space="preserve">Король </w:t>
      </w:r>
      <w:proofErr w:type="spellStart"/>
      <w:r w:rsidRPr="00A047DE">
        <w:rPr>
          <w:rFonts w:cs="Times New Roman"/>
          <w:szCs w:val="24"/>
        </w:rPr>
        <w:t>Скар</w:t>
      </w:r>
      <w:proofErr w:type="spellEnd"/>
      <w:r w:rsidRPr="00A047DE">
        <w:rPr>
          <w:rFonts w:cs="Times New Roman"/>
          <w:szCs w:val="24"/>
        </w:rPr>
        <w:t xml:space="preserve"> подходит к Принцу Нильсу и целует его в лоб.</w:t>
      </w:r>
    </w:p>
    <w:p w14:paraId="2AC0F887" w14:textId="77777777" w:rsidR="00F8619E" w:rsidRPr="00A047DE" w:rsidRDefault="00F8619E" w:rsidP="00E42541">
      <w:pPr>
        <w:spacing w:line="240" w:lineRule="auto"/>
        <w:jc w:val="both"/>
        <w:rPr>
          <w:rFonts w:cs="Times New Roman"/>
          <w:szCs w:val="24"/>
        </w:rPr>
      </w:pPr>
      <w:r w:rsidRPr="00A047DE">
        <w:rPr>
          <w:rFonts w:cs="Times New Roman"/>
          <w:szCs w:val="24"/>
        </w:rPr>
        <w:t xml:space="preserve">КОРОЛЬ СКАР: Ты придумал гениальное оружие, а все остаешься таким же инфантильным. Ты знаешь, как я сильно тебя люблю, хотя и бываю строгим </w:t>
      </w:r>
      <w:r w:rsidR="00405301" w:rsidRPr="00A047DE">
        <w:rPr>
          <w:rFonts w:cs="Times New Roman"/>
          <w:szCs w:val="24"/>
        </w:rPr>
        <w:t>к тебе</w:t>
      </w:r>
      <w:r w:rsidRPr="00A047DE">
        <w:rPr>
          <w:rFonts w:cs="Times New Roman"/>
          <w:szCs w:val="24"/>
        </w:rPr>
        <w:t>. Наверное, я тебя обижал, когда говорил, что из тебя не выйдет настоящего военного, что это не дело настоящего мужчины ковыряться в микросхемах. Но оказалось все так, что именно благодаря тебе, Нильс, мы выигрываем войну.</w:t>
      </w:r>
    </w:p>
    <w:p w14:paraId="480B2BAF" w14:textId="0D661B83" w:rsidR="00F8619E" w:rsidRPr="00A047DE" w:rsidRDefault="00F8619E" w:rsidP="00E42541">
      <w:pPr>
        <w:spacing w:line="240" w:lineRule="auto"/>
        <w:jc w:val="both"/>
        <w:rPr>
          <w:rFonts w:cs="Times New Roman"/>
          <w:szCs w:val="24"/>
        </w:rPr>
      </w:pPr>
      <w:r w:rsidRPr="00A047DE">
        <w:rPr>
          <w:rFonts w:cs="Times New Roman"/>
          <w:szCs w:val="24"/>
        </w:rPr>
        <w:t>ПРИНЦ НИЛЬС: Да я не хотел выигрывать войну, я хотел, чтобы ее просто не было! Но выходит так, да, что для того, чтобы ее не было, придется уничтожить всех солдат на одной стороне. Сейчас все умрут и мы снова будем жить мирной жизнью.</w:t>
      </w:r>
    </w:p>
    <w:p w14:paraId="6F97ADD7" w14:textId="77777777" w:rsidR="00F8619E" w:rsidRPr="00A047DE" w:rsidRDefault="00F8619E" w:rsidP="00E42541">
      <w:pPr>
        <w:spacing w:line="240" w:lineRule="auto"/>
        <w:jc w:val="both"/>
        <w:rPr>
          <w:rFonts w:cs="Times New Roman"/>
          <w:szCs w:val="24"/>
        </w:rPr>
      </w:pPr>
      <w:r w:rsidRPr="00A047DE">
        <w:rPr>
          <w:rFonts w:cs="Times New Roman"/>
          <w:szCs w:val="24"/>
        </w:rPr>
        <w:t xml:space="preserve">КОРОЛЬ СКАР: Посмотри в окно, как мощны твои разрушения. </w:t>
      </w:r>
    </w:p>
    <w:p w14:paraId="28F50612" w14:textId="77777777" w:rsidR="00F8619E" w:rsidRPr="00A047DE" w:rsidRDefault="00F8619E" w:rsidP="00E42541">
      <w:pPr>
        <w:spacing w:line="240" w:lineRule="auto"/>
        <w:jc w:val="both"/>
        <w:rPr>
          <w:rFonts w:cs="Times New Roman"/>
          <w:szCs w:val="24"/>
        </w:rPr>
      </w:pPr>
      <w:r w:rsidRPr="00A047DE">
        <w:rPr>
          <w:rFonts w:cs="Times New Roman"/>
          <w:szCs w:val="24"/>
        </w:rPr>
        <w:t>ПРИНЦ НИЛЬС: Не хочу на это смотреть, это грустно и противно. И вообще поскорее бы это закончилось.</w:t>
      </w:r>
    </w:p>
    <w:p w14:paraId="5AF6A8D8" w14:textId="77777777" w:rsidR="00373F4D" w:rsidRPr="00A047DE" w:rsidRDefault="00373F4D" w:rsidP="00E42541">
      <w:pPr>
        <w:spacing w:line="240" w:lineRule="auto"/>
        <w:jc w:val="both"/>
        <w:rPr>
          <w:rFonts w:cs="Times New Roman"/>
          <w:szCs w:val="24"/>
        </w:rPr>
      </w:pPr>
      <w:r w:rsidRPr="00A047DE">
        <w:rPr>
          <w:rFonts w:cs="Times New Roman"/>
          <w:szCs w:val="24"/>
        </w:rPr>
        <w:t>КОРОЛЬ СКАР: Одна упала — и нет десятков солдат вместе с конями.</w:t>
      </w:r>
    </w:p>
    <w:p w14:paraId="43B84B2C" w14:textId="77777777" w:rsidR="00373F4D" w:rsidRPr="00A047DE" w:rsidRDefault="00373F4D" w:rsidP="00E42541">
      <w:pPr>
        <w:spacing w:line="240" w:lineRule="auto"/>
        <w:jc w:val="both"/>
        <w:rPr>
          <w:rFonts w:cs="Times New Roman"/>
          <w:szCs w:val="24"/>
        </w:rPr>
      </w:pPr>
      <w:r w:rsidRPr="00A047DE">
        <w:rPr>
          <w:rFonts w:cs="Times New Roman"/>
          <w:szCs w:val="24"/>
        </w:rPr>
        <w:t>ПРИНЦ НИЛЬС: Жесть.</w:t>
      </w:r>
    </w:p>
    <w:p w14:paraId="1028B59F" w14:textId="77777777" w:rsidR="00373F4D" w:rsidRPr="00A047DE" w:rsidRDefault="00373F4D" w:rsidP="00E42541">
      <w:pPr>
        <w:spacing w:line="240" w:lineRule="auto"/>
        <w:jc w:val="both"/>
        <w:rPr>
          <w:rFonts w:cs="Times New Roman"/>
          <w:szCs w:val="24"/>
        </w:rPr>
      </w:pPr>
      <w:r w:rsidRPr="00A047DE">
        <w:rPr>
          <w:rFonts w:cs="Times New Roman"/>
          <w:szCs w:val="24"/>
        </w:rPr>
        <w:t>КОРОЛЬ СКАР: Ты это придумал.</w:t>
      </w:r>
    </w:p>
    <w:p w14:paraId="04CC580D" w14:textId="77777777" w:rsidR="00373F4D" w:rsidRPr="00A047DE" w:rsidRDefault="00373F4D" w:rsidP="00E42541">
      <w:pPr>
        <w:spacing w:line="240" w:lineRule="auto"/>
        <w:jc w:val="both"/>
        <w:rPr>
          <w:rFonts w:cs="Times New Roman"/>
          <w:szCs w:val="24"/>
        </w:rPr>
      </w:pPr>
      <w:r w:rsidRPr="00A047DE">
        <w:rPr>
          <w:rFonts w:cs="Times New Roman"/>
          <w:szCs w:val="24"/>
        </w:rPr>
        <w:t xml:space="preserve">ПРИНЦ НИЛЬС: Но это не надо обсуждать, от этого становится грустно! И более того, мне даже кажется, что это неприлично обсуждать на нашей стороне. </w:t>
      </w:r>
    </w:p>
    <w:p w14:paraId="2E5AA28C" w14:textId="77777777" w:rsidR="00373F4D" w:rsidRPr="00A047DE" w:rsidRDefault="00373F4D" w:rsidP="00E42541">
      <w:pPr>
        <w:spacing w:line="240" w:lineRule="auto"/>
        <w:jc w:val="both"/>
        <w:rPr>
          <w:rFonts w:cs="Times New Roman"/>
          <w:szCs w:val="24"/>
        </w:rPr>
      </w:pPr>
      <w:r w:rsidRPr="00A047DE">
        <w:rPr>
          <w:rFonts w:cs="Times New Roman"/>
          <w:szCs w:val="24"/>
        </w:rPr>
        <w:t>КОРОЛЬ СКАР: Ты обеспечил огромное будущее нашей стране. Наше королевство станет империей, и мы будем править над большей частью мира.</w:t>
      </w:r>
    </w:p>
    <w:p w14:paraId="661A94B2" w14:textId="213A38AC" w:rsidR="00373F4D" w:rsidRPr="00A047DE" w:rsidRDefault="00373F4D" w:rsidP="00E42541">
      <w:pPr>
        <w:spacing w:line="240" w:lineRule="auto"/>
        <w:jc w:val="both"/>
        <w:rPr>
          <w:rFonts w:cs="Times New Roman"/>
          <w:szCs w:val="24"/>
        </w:rPr>
      </w:pPr>
      <w:r w:rsidRPr="00A047DE">
        <w:rPr>
          <w:rFonts w:cs="Times New Roman"/>
          <w:szCs w:val="24"/>
        </w:rPr>
        <w:lastRenderedPageBreak/>
        <w:t>ПРИНЦ НИЛЬС: Но зачем? У нас вроде бы и</w:t>
      </w:r>
      <w:r w:rsidR="006F3194" w:rsidRPr="00A047DE">
        <w:rPr>
          <w:rFonts w:cs="Times New Roman"/>
          <w:szCs w:val="24"/>
        </w:rPr>
        <w:t xml:space="preserve"> </w:t>
      </w:r>
      <w:r w:rsidRPr="00A047DE">
        <w:rPr>
          <w:rFonts w:cs="Times New Roman"/>
          <w:szCs w:val="24"/>
        </w:rPr>
        <w:t>так есть проблемы в королевстве, я</w:t>
      </w:r>
      <w:r w:rsidR="006F3194" w:rsidRPr="00A047DE">
        <w:rPr>
          <w:rFonts w:cs="Times New Roman"/>
          <w:szCs w:val="24"/>
        </w:rPr>
        <w:t xml:space="preserve"> </w:t>
      </w:r>
      <w:r w:rsidRPr="00A047DE">
        <w:rPr>
          <w:rFonts w:cs="Times New Roman"/>
          <w:szCs w:val="24"/>
        </w:rPr>
        <w:t>как-то наткнулся на видео этой Туллии… там всякая бедность и прочее.</w:t>
      </w:r>
    </w:p>
    <w:p w14:paraId="24C76794" w14:textId="77777777" w:rsidR="00373F4D" w:rsidRPr="00A047DE" w:rsidRDefault="00373F4D" w:rsidP="00E42541">
      <w:pPr>
        <w:spacing w:line="240" w:lineRule="auto"/>
        <w:jc w:val="both"/>
        <w:rPr>
          <w:rFonts w:cs="Times New Roman"/>
          <w:szCs w:val="24"/>
        </w:rPr>
      </w:pPr>
      <w:r w:rsidRPr="00A047DE">
        <w:rPr>
          <w:rFonts w:cs="Times New Roman"/>
          <w:szCs w:val="24"/>
        </w:rPr>
        <w:t>КОРОЛЬ СКАР: Новые земли нас накормят.</w:t>
      </w:r>
    </w:p>
    <w:p w14:paraId="10DD565C" w14:textId="77777777" w:rsidR="00373F4D" w:rsidRPr="00A047DE" w:rsidRDefault="00373F4D" w:rsidP="00E42541">
      <w:pPr>
        <w:spacing w:line="240" w:lineRule="auto"/>
        <w:jc w:val="both"/>
        <w:rPr>
          <w:rFonts w:cs="Times New Roman"/>
          <w:szCs w:val="24"/>
        </w:rPr>
      </w:pPr>
      <w:r w:rsidRPr="00A047DE">
        <w:rPr>
          <w:rFonts w:cs="Times New Roman"/>
          <w:szCs w:val="24"/>
        </w:rPr>
        <w:t>ПРИНЦ НИЛЬС: Тогда в тех землях будет бедность. Разве это хорошо? Единственное</w:t>
      </w:r>
      <w:r w:rsidR="006F3194" w:rsidRPr="00A047DE">
        <w:rPr>
          <w:rFonts w:cs="Times New Roman"/>
          <w:szCs w:val="24"/>
        </w:rPr>
        <w:t>,</w:t>
      </w:r>
      <w:r w:rsidRPr="00A047DE">
        <w:rPr>
          <w:rFonts w:cs="Times New Roman"/>
          <w:szCs w:val="24"/>
        </w:rPr>
        <w:t xml:space="preserve"> для чего можно использовать бомбы в отношениях с другими странами, так это для устрашения. Чтобы другие правители видели, что у нас есть такое мощное оружие и не нападали бы на нас, и войны бы больше не было. А еще лучше, чтобы у всех стран были бомбы, </w:t>
      </w:r>
      <w:r w:rsidR="0006282F" w:rsidRPr="00A047DE">
        <w:rPr>
          <w:rFonts w:cs="Times New Roman"/>
          <w:szCs w:val="24"/>
        </w:rPr>
        <w:t>но никто точно не знал</w:t>
      </w:r>
      <w:r w:rsidR="006F3194" w:rsidRPr="00A047DE">
        <w:rPr>
          <w:rFonts w:cs="Times New Roman"/>
          <w:szCs w:val="24"/>
        </w:rPr>
        <w:t>,</w:t>
      </w:r>
      <w:r w:rsidR="0006282F" w:rsidRPr="00A047DE">
        <w:rPr>
          <w:rFonts w:cs="Times New Roman"/>
          <w:szCs w:val="24"/>
        </w:rPr>
        <w:t xml:space="preserve"> сколько у каждой страны, </w:t>
      </w:r>
      <w:r w:rsidRPr="00A047DE">
        <w:rPr>
          <w:rFonts w:cs="Times New Roman"/>
          <w:szCs w:val="24"/>
        </w:rPr>
        <w:t>и все боялись бы друг на друга напа</w:t>
      </w:r>
      <w:r w:rsidR="00405301" w:rsidRPr="00A047DE">
        <w:rPr>
          <w:rFonts w:cs="Times New Roman"/>
          <w:szCs w:val="24"/>
        </w:rPr>
        <w:t>дат</w:t>
      </w:r>
      <w:r w:rsidRPr="00A047DE">
        <w:rPr>
          <w:rFonts w:cs="Times New Roman"/>
          <w:szCs w:val="24"/>
        </w:rPr>
        <w:t>ь</w:t>
      </w:r>
      <w:r w:rsidR="0006282F" w:rsidRPr="00A047DE">
        <w:rPr>
          <w:rFonts w:cs="Times New Roman"/>
          <w:szCs w:val="24"/>
        </w:rPr>
        <w:t xml:space="preserve">, потому что последствия были бы ужасны, и сохраняли бы паритет, и больше </w:t>
      </w:r>
      <w:r w:rsidR="00405301" w:rsidRPr="00A047DE">
        <w:rPr>
          <w:rFonts w:cs="Times New Roman"/>
          <w:szCs w:val="24"/>
        </w:rPr>
        <w:t xml:space="preserve">бы </w:t>
      </w:r>
      <w:r w:rsidR="0006282F" w:rsidRPr="00A047DE">
        <w:rPr>
          <w:rFonts w:cs="Times New Roman"/>
          <w:szCs w:val="24"/>
        </w:rPr>
        <w:t>вообще в мире не было бы войн никогда!</w:t>
      </w:r>
    </w:p>
    <w:p w14:paraId="1646C6BD" w14:textId="519CEE48" w:rsidR="00745C45" w:rsidRPr="00A047DE" w:rsidRDefault="00745C45" w:rsidP="00E42541">
      <w:pPr>
        <w:spacing w:line="240" w:lineRule="auto"/>
        <w:jc w:val="both"/>
        <w:rPr>
          <w:rFonts w:cs="Times New Roman"/>
          <w:szCs w:val="24"/>
        </w:rPr>
      </w:pPr>
      <w:r w:rsidRPr="00A047DE">
        <w:rPr>
          <w:rFonts w:cs="Times New Roman"/>
          <w:szCs w:val="24"/>
        </w:rPr>
        <w:t>КОРОЛЬ СКАР: Ты все еще ребенок, Нильс. Ребенок, наделенный гениальным разумом и создавши</w:t>
      </w:r>
      <w:r w:rsidR="006F3194" w:rsidRPr="00A047DE">
        <w:rPr>
          <w:rFonts w:cs="Times New Roman"/>
          <w:szCs w:val="24"/>
        </w:rPr>
        <w:t>й</w:t>
      </w:r>
      <w:r w:rsidRPr="00A047DE">
        <w:rPr>
          <w:rFonts w:cs="Times New Roman"/>
          <w:szCs w:val="24"/>
        </w:rPr>
        <w:t xml:space="preserve"> самую чудовищную игрушку. Я признаю, какое это жуткое изобретение, но пока оно в наших руках, мы можем об этом не думать.</w:t>
      </w:r>
      <w:r w:rsidR="00A06879" w:rsidRPr="00A047DE">
        <w:rPr>
          <w:rFonts w:cs="Times New Roman"/>
          <w:szCs w:val="24"/>
        </w:rPr>
        <w:t xml:space="preserve"> Если мой путь к власти и не стоил того, чтобы я правил, то он стоил того, чтобы посадить на престол после себя гения.</w:t>
      </w:r>
    </w:p>
    <w:p w14:paraId="344306CB" w14:textId="77777777" w:rsidR="00A06879" w:rsidRPr="00A047DE" w:rsidRDefault="00A06879" w:rsidP="00E42541">
      <w:pPr>
        <w:spacing w:line="240" w:lineRule="auto"/>
        <w:jc w:val="both"/>
        <w:rPr>
          <w:rFonts w:cs="Times New Roman"/>
          <w:szCs w:val="24"/>
        </w:rPr>
      </w:pPr>
      <w:r w:rsidRPr="00A047DE">
        <w:rPr>
          <w:rFonts w:cs="Times New Roman"/>
          <w:szCs w:val="24"/>
        </w:rPr>
        <w:t>ПРИНЦ НИЛЬС: Да больно надо.</w:t>
      </w:r>
    </w:p>
    <w:p w14:paraId="0A687430" w14:textId="77777777" w:rsidR="00A06879" w:rsidRPr="00A047DE" w:rsidRDefault="004B711A" w:rsidP="00E42541">
      <w:pPr>
        <w:spacing w:line="240" w:lineRule="auto"/>
        <w:jc w:val="both"/>
        <w:rPr>
          <w:rFonts w:cs="Times New Roman"/>
          <w:szCs w:val="24"/>
        </w:rPr>
      </w:pPr>
      <w:r w:rsidRPr="00A047DE">
        <w:rPr>
          <w:rFonts w:cs="Times New Roman"/>
          <w:szCs w:val="24"/>
        </w:rPr>
        <w:t>КОРОЛЬ СКАР: Ты еще повзрослеешь. Интересно, мертв ли уже Сол</w:t>
      </w:r>
      <w:r w:rsidR="00405301" w:rsidRPr="00A047DE">
        <w:rPr>
          <w:rFonts w:cs="Times New Roman"/>
          <w:szCs w:val="24"/>
        </w:rPr>
        <w:t>?</w:t>
      </w:r>
    </w:p>
    <w:p w14:paraId="643E1221" w14:textId="77777777" w:rsidR="004B711A" w:rsidRPr="00A047DE" w:rsidRDefault="004B711A" w:rsidP="00E42541">
      <w:pPr>
        <w:spacing w:line="240" w:lineRule="auto"/>
        <w:jc w:val="both"/>
        <w:rPr>
          <w:rFonts w:cs="Times New Roman"/>
          <w:szCs w:val="24"/>
        </w:rPr>
      </w:pPr>
      <w:r w:rsidRPr="00A047DE">
        <w:rPr>
          <w:rFonts w:cs="Times New Roman"/>
          <w:szCs w:val="24"/>
        </w:rPr>
        <w:t>ПРИНЦ НИЛЬС: Мне неинтересно ни про Сола, ни про Вагнера, ни про остальных.</w:t>
      </w:r>
    </w:p>
    <w:p w14:paraId="3C4A5AC6" w14:textId="77777777" w:rsidR="00E92DE7" w:rsidRPr="00A047DE" w:rsidRDefault="00E92DE7" w:rsidP="00E42541">
      <w:pPr>
        <w:spacing w:line="240" w:lineRule="auto"/>
        <w:jc w:val="both"/>
        <w:rPr>
          <w:rFonts w:cs="Times New Roman"/>
          <w:szCs w:val="24"/>
        </w:rPr>
      </w:pPr>
      <w:r w:rsidRPr="00A047DE">
        <w:rPr>
          <w:rFonts w:cs="Times New Roman"/>
          <w:szCs w:val="24"/>
        </w:rPr>
        <w:t xml:space="preserve">У Короля </w:t>
      </w:r>
      <w:proofErr w:type="spellStart"/>
      <w:r w:rsidRPr="00A047DE">
        <w:rPr>
          <w:rFonts w:cs="Times New Roman"/>
          <w:szCs w:val="24"/>
        </w:rPr>
        <w:t>Скара</w:t>
      </w:r>
      <w:proofErr w:type="spellEnd"/>
      <w:r w:rsidRPr="00A047DE">
        <w:rPr>
          <w:rFonts w:cs="Times New Roman"/>
          <w:szCs w:val="24"/>
        </w:rPr>
        <w:t xml:space="preserve"> звонит телефон.</w:t>
      </w:r>
    </w:p>
    <w:p w14:paraId="0B892F28" w14:textId="77777777" w:rsidR="00E92DE7" w:rsidRPr="00A047DE" w:rsidRDefault="00E92DE7" w:rsidP="00E42541">
      <w:pPr>
        <w:spacing w:line="240" w:lineRule="auto"/>
        <w:jc w:val="both"/>
        <w:rPr>
          <w:rFonts w:cs="Times New Roman"/>
          <w:szCs w:val="24"/>
        </w:rPr>
      </w:pPr>
      <w:r w:rsidRPr="00A047DE">
        <w:rPr>
          <w:rFonts w:cs="Times New Roman"/>
          <w:szCs w:val="24"/>
        </w:rPr>
        <w:t>КОРОЛЬ СКАР (</w:t>
      </w:r>
      <w:r w:rsidRPr="00A047DE">
        <w:rPr>
          <w:rFonts w:cs="Times New Roman"/>
          <w:i/>
          <w:szCs w:val="24"/>
        </w:rPr>
        <w:t>в телефон</w:t>
      </w:r>
      <w:r w:rsidRPr="00A047DE">
        <w:rPr>
          <w:rFonts w:cs="Times New Roman"/>
          <w:szCs w:val="24"/>
        </w:rPr>
        <w:t xml:space="preserve">): Как вы позволили, чтобы это произошло? Ищите. Останавливаем атаку немедленно. </w:t>
      </w:r>
    </w:p>
    <w:p w14:paraId="28E2C11D" w14:textId="77777777" w:rsidR="00E92DE7" w:rsidRPr="00A047DE" w:rsidRDefault="00E92DE7" w:rsidP="00E42541">
      <w:pPr>
        <w:spacing w:line="240" w:lineRule="auto"/>
        <w:jc w:val="both"/>
        <w:rPr>
          <w:rFonts w:cs="Times New Roman"/>
          <w:szCs w:val="24"/>
        </w:rPr>
      </w:pPr>
      <w:r w:rsidRPr="00A047DE">
        <w:rPr>
          <w:rFonts w:cs="Times New Roman"/>
          <w:szCs w:val="24"/>
        </w:rPr>
        <w:t>ПРИНЦ НИЛЬС: Они сдались? Ура, это тоже нам подходит, чтобы не было войны.</w:t>
      </w:r>
    </w:p>
    <w:p w14:paraId="1E173620" w14:textId="77777777" w:rsidR="00E92DE7" w:rsidRPr="00A047DE" w:rsidRDefault="00E92DE7" w:rsidP="00E42541">
      <w:pPr>
        <w:spacing w:line="240" w:lineRule="auto"/>
        <w:jc w:val="both"/>
        <w:rPr>
          <w:rFonts w:cs="Times New Roman"/>
          <w:szCs w:val="24"/>
        </w:rPr>
      </w:pPr>
      <w:r w:rsidRPr="00A047DE">
        <w:rPr>
          <w:rFonts w:cs="Times New Roman"/>
          <w:szCs w:val="24"/>
        </w:rPr>
        <w:t xml:space="preserve">КОРОЛЬ СКАР: Нет. </w:t>
      </w:r>
      <w:proofErr w:type="spellStart"/>
      <w:r w:rsidRPr="00A047DE">
        <w:rPr>
          <w:rFonts w:cs="Times New Roman"/>
          <w:szCs w:val="24"/>
        </w:rPr>
        <w:t>Фиолину</w:t>
      </w:r>
      <w:proofErr w:type="spellEnd"/>
      <w:r w:rsidRPr="00A047DE">
        <w:rPr>
          <w:rFonts w:cs="Times New Roman"/>
          <w:szCs w:val="24"/>
        </w:rPr>
        <w:t xml:space="preserve"> похитил этот наемник Сола, она, вероятно, находится у них в лагере.</w:t>
      </w:r>
    </w:p>
    <w:p w14:paraId="7B843320" w14:textId="77777777" w:rsidR="00E92DE7" w:rsidRPr="00A047DE" w:rsidRDefault="00E92DE7" w:rsidP="00E42541">
      <w:pPr>
        <w:spacing w:line="240" w:lineRule="auto"/>
        <w:jc w:val="both"/>
        <w:rPr>
          <w:rFonts w:cs="Times New Roman"/>
          <w:szCs w:val="24"/>
        </w:rPr>
      </w:pPr>
      <w:r w:rsidRPr="00A047DE">
        <w:rPr>
          <w:rFonts w:cs="Times New Roman"/>
          <w:szCs w:val="24"/>
        </w:rPr>
        <w:t xml:space="preserve">ПРИНЦ НИЛЬС: О нет, </w:t>
      </w:r>
      <w:r w:rsidR="00405301" w:rsidRPr="00A047DE">
        <w:rPr>
          <w:rFonts w:cs="Times New Roman"/>
          <w:szCs w:val="24"/>
        </w:rPr>
        <w:t xml:space="preserve">теперь </w:t>
      </w:r>
      <w:proofErr w:type="spellStart"/>
      <w:r w:rsidRPr="00A047DE">
        <w:rPr>
          <w:rFonts w:cs="Times New Roman"/>
          <w:szCs w:val="24"/>
        </w:rPr>
        <w:t>Фиолина</w:t>
      </w:r>
      <w:proofErr w:type="spellEnd"/>
      <w:r w:rsidRPr="00A047DE">
        <w:rPr>
          <w:rFonts w:cs="Times New Roman"/>
          <w:szCs w:val="24"/>
        </w:rPr>
        <w:t xml:space="preserve"> в плену!</w:t>
      </w:r>
      <w:r w:rsidR="00405301" w:rsidRPr="00A047DE">
        <w:rPr>
          <w:rFonts w:cs="Times New Roman"/>
          <w:szCs w:val="24"/>
        </w:rPr>
        <w:t xml:space="preserve"> Это все Вагнер со своей верой в дурацкие предсказания!</w:t>
      </w:r>
      <w:r w:rsidRPr="00A047DE">
        <w:rPr>
          <w:rFonts w:cs="Times New Roman"/>
          <w:szCs w:val="24"/>
        </w:rPr>
        <w:t xml:space="preserve"> Все стало только хуже! Идиотская война!</w:t>
      </w:r>
    </w:p>
    <w:p w14:paraId="19AA5A19" w14:textId="77777777" w:rsidR="00E92DE7" w:rsidRPr="00A047DE" w:rsidRDefault="00E92DE7" w:rsidP="00E42541">
      <w:pPr>
        <w:spacing w:line="240" w:lineRule="auto"/>
        <w:jc w:val="both"/>
        <w:rPr>
          <w:rFonts w:cs="Times New Roman"/>
          <w:szCs w:val="24"/>
        </w:rPr>
      </w:pPr>
      <w:r w:rsidRPr="00A047DE">
        <w:rPr>
          <w:rFonts w:cs="Times New Roman"/>
          <w:szCs w:val="24"/>
        </w:rPr>
        <w:t xml:space="preserve">КОРОЛЬ СКАР: Война продолжается. </w:t>
      </w:r>
      <w:proofErr w:type="spellStart"/>
      <w:r w:rsidRPr="00A047DE">
        <w:rPr>
          <w:rFonts w:cs="Times New Roman"/>
          <w:szCs w:val="24"/>
        </w:rPr>
        <w:t>Фиолина</w:t>
      </w:r>
      <w:proofErr w:type="spellEnd"/>
      <w:r w:rsidRPr="00A047DE">
        <w:rPr>
          <w:rFonts w:cs="Times New Roman"/>
          <w:szCs w:val="24"/>
        </w:rPr>
        <w:t xml:space="preserve"> у них, нам нужно устроить переговоры. Вряд ли </w:t>
      </w:r>
      <w:r w:rsidR="00405301" w:rsidRPr="00A047DE">
        <w:rPr>
          <w:rFonts w:cs="Times New Roman"/>
          <w:szCs w:val="24"/>
        </w:rPr>
        <w:t>Сол</w:t>
      </w:r>
      <w:r w:rsidRPr="00A047DE">
        <w:rPr>
          <w:rFonts w:cs="Times New Roman"/>
          <w:szCs w:val="24"/>
        </w:rPr>
        <w:t xml:space="preserve"> что-то с ней сделает, во-первых, он уже сглупил и отпустил тебя, когда ты был в его руках, а во-вторых, он любит представать перед публикой в белом плаще, убийство принцессы испортило бы его имидж. </w:t>
      </w:r>
      <w:r w:rsidR="00831F76" w:rsidRPr="00A047DE">
        <w:rPr>
          <w:rFonts w:cs="Times New Roman"/>
          <w:szCs w:val="24"/>
        </w:rPr>
        <w:t>Но у него осталось процентов сорок его армии, поэтому он будет пытаться использовать ее до конца. Что же теперь нам делать с наглым принцем Солом?</w:t>
      </w:r>
    </w:p>
    <w:p w14:paraId="374F3425" w14:textId="77777777" w:rsidR="00B26FC9" w:rsidRPr="00A047DE" w:rsidRDefault="00B26FC9" w:rsidP="00E42541">
      <w:pPr>
        <w:pStyle w:val="1"/>
        <w:spacing w:line="240" w:lineRule="auto"/>
        <w:jc w:val="both"/>
        <w:rPr>
          <w:rFonts w:ascii="Times New Roman" w:hAnsi="Times New Roman" w:cs="Times New Roman"/>
          <w:sz w:val="24"/>
          <w:szCs w:val="24"/>
        </w:rPr>
      </w:pPr>
      <w:r w:rsidRPr="00A047DE">
        <w:rPr>
          <w:rFonts w:ascii="Times New Roman" w:hAnsi="Times New Roman" w:cs="Times New Roman"/>
          <w:sz w:val="24"/>
          <w:szCs w:val="24"/>
        </w:rPr>
        <w:t>Сцена 3</w:t>
      </w:r>
    </w:p>
    <w:p w14:paraId="749038B8" w14:textId="77777777" w:rsidR="00B26FC9" w:rsidRPr="00A047DE" w:rsidRDefault="00B26FC9" w:rsidP="00E42541">
      <w:pPr>
        <w:spacing w:line="240" w:lineRule="auto"/>
        <w:jc w:val="both"/>
        <w:rPr>
          <w:rFonts w:cs="Times New Roman"/>
          <w:szCs w:val="24"/>
        </w:rPr>
      </w:pPr>
      <w:r w:rsidRPr="00A047DE">
        <w:rPr>
          <w:rFonts w:cs="Times New Roman"/>
          <w:szCs w:val="24"/>
        </w:rPr>
        <w:t>Вагнер сидит в лесу у костра, рядом с ним лежит завернутая в мешок и обвязанная веревками девушка, периодически она дергается и мычит. Вагнер смотрит по телефону видео.</w:t>
      </w:r>
    </w:p>
    <w:p w14:paraId="5BDCDD68" w14:textId="0C6E2B28" w:rsidR="00B26FC9" w:rsidRPr="00A047DE" w:rsidRDefault="00B26FC9" w:rsidP="00E42541">
      <w:pPr>
        <w:spacing w:line="240" w:lineRule="auto"/>
        <w:jc w:val="both"/>
        <w:rPr>
          <w:rFonts w:cs="Times New Roman"/>
          <w:szCs w:val="24"/>
        </w:rPr>
      </w:pPr>
      <w:r w:rsidRPr="00A047DE">
        <w:rPr>
          <w:rFonts w:cs="Times New Roman"/>
          <w:szCs w:val="24"/>
        </w:rPr>
        <w:t>ТУЛЛИЯ (</w:t>
      </w:r>
      <w:r w:rsidR="00257657" w:rsidRPr="00A047DE">
        <w:rPr>
          <w:rFonts w:cs="Times New Roman"/>
          <w:i/>
          <w:szCs w:val="24"/>
        </w:rPr>
        <w:t>на видео</w:t>
      </w:r>
      <w:r w:rsidRPr="00A047DE">
        <w:rPr>
          <w:rFonts w:cs="Times New Roman"/>
          <w:szCs w:val="24"/>
        </w:rPr>
        <w:t>): На моем канале мы с вами н</w:t>
      </w:r>
      <w:r w:rsidR="006F3194" w:rsidRPr="00A047DE">
        <w:rPr>
          <w:rFonts w:cs="Times New Roman"/>
          <w:szCs w:val="24"/>
        </w:rPr>
        <w:t>е</w:t>
      </w:r>
      <w:r w:rsidRPr="00A047DE">
        <w:rPr>
          <w:rFonts w:cs="Times New Roman"/>
          <w:szCs w:val="24"/>
        </w:rPr>
        <w:t xml:space="preserve"> раз обсуждали чудовищность короля </w:t>
      </w:r>
      <w:proofErr w:type="spellStart"/>
      <w:r w:rsidRPr="00A047DE">
        <w:rPr>
          <w:rFonts w:cs="Times New Roman"/>
          <w:szCs w:val="24"/>
        </w:rPr>
        <w:t>Скара</w:t>
      </w:r>
      <w:proofErr w:type="spellEnd"/>
      <w:r w:rsidRPr="00A047DE">
        <w:rPr>
          <w:rFonts w:cs="Times New Roman"/>
          <w:szCs w:val="24"/>
        </w:rPr>
        <w:t xml:space="preserve">, резню, которую он устроил среди детей, резню, которую он, вероятно, устроил на свадьбе, где были убиты Мирцелла и Маргарита. Некоторые из подписчиков </w:t>
      </w:r>
      <w:r w:rsidR="008A4798" w:rsidRPr="00A047DE">
        <w:rPr>
          <w:rFonts w:cs="Times New Roman"/>
          <w:szCs w:val="24"/>
        </w:rPr>
        <w:t>оставляли комментарии</w:t>
      </w:r>
      <w:r w:rsidRPr="00A047DE">
        <w:rPr>
          <w:rFonts w:cs="Times New Roman"/>
          <w:szCs w:val="24"/>
        </w:rPr>
        <w:t>, что и принц Сол — чудовище, раз он дал</w:t>
      </w:r>
      <w:r w:rsidR="0049067F" w:rsidRPr="00A047DE">
        <w:rPr>
          <w:rFonts w:cs="Times New Roman"/>
          <w:szCs w:val="24"/>
        </w:rPr>
        <w:t xml:space="preserve"> разгореться огню гражданской войны в нашей стране. И хотя очернять его благородные мотивы несправедливо, я соглашусь, что война — это ад, и несмотря на то, что я очевидно поддерживаю принца, в </w:t>
      </w:r>
      <w:r w:rsidR="0049067F" w:rsidRPr="00A047DE">
        <w:rPr>
          <w:rFonts w:cs="Times New Roman"/>
          <w:szCs w:val="24"/>
        </w:rPr>
        <w:lastRenderedPageBreak/>
        <w:t>душе я остаюсь пацифистом. Но мы с вами никогда не затрагивали тему злого гения принца Нильса.</w:t>
      </w:r>
    </w:p>
    <w:p w14:paraId="4326D4A5" w14:textId="77777777" w:rsidR="0049067F" w:rsidRPr="00A047DE" w:rsidRDefault="0049067F" w:rsidP="00E42541">
      <w:pPr>
        <w:spacing w:line="240" w:lineRule="auto"/>
        <w:jc w:val="both"/>
        <w:rPr>
          <w:rFonts w:cs="Times New Roman"/>
          <w:szCs w:val="24"/>
        </w:rPr>
      </w:pPr>
      <w:r w:rsidRPr="00A047DE">
        <w:rPr>
          <w:rFonts w:cs="Times New Roman"/>
          <w:szCs w:val="24"/>
        </w:rPr>
        <w:t>ВАГНЕР</w:t>
      </w:r>
      <w:r w:rsidR="006F3194" w:rsidRPr="00A047DE">
        <w:rPr>
          <w:rFonts w:cs="Times New Roman"/>
          <w:szCs w:val="24"/>
        </w:rPr>
        <w:t xml:space="preserve"> </w:t>
      </w:r>
      <w:r w:rsidR="008A4798" w:rsidRPr="00A047DE">
        <w:rPr>
          <w:rFonts w:cs="Times New Roman"/>
          <w:i/>
          <w:szCs w:val="24"/>
        </w:rPr>
        <w:t>(легонько хлопает по девушке в мешке)</w:t>
      </w:r>
      <w:r w:rsidRPr="00A047DE">
        <w:rPr>
          <w:rFonts w:cs="Times New Roman"/>
          <w:i/>
          <w:szCs w:val="24"/>
        </w:rPr>
        <w:t>:</w:t>
      </w:r>
      <w:r w:rsidRPr="00A047DE">
        <w:rPr>
          <w:rFonts w:cs="Times New Roman"/>
          <w:szCs w:val="24"/>
        </w:rPr>
        <w:t xml:space="preserve"> Тихо ты, про твоего брата говорят.</w:t>
      </w:r>
    </w:p>
    <w:p w14:paraId="43B88D11" w14:textId="2D5C05AB" w:rsidR="0049067F" w:rsidRPr="00A047DE" w:rsidRDefault="0049067F" w:rsidP="00E42541">
      <w:pPr>
        <w:spacing w:line="240" w:lineRule="auto"/>
        <w:jc w:val="both"/>
        <w:rPr>
          <w:rFonts w:cs="Times New Roman"/>
          <w:szCs w:val="24"/>
        </w:rPr>
      </w:pPr>
      <w:r w:rsidRPr="00A047DE">
        <w:rPr>
          <w:rFonts w:cs="Times New Roman"/>
          <w:szCs w:val="24"/>
        </w:rPr>
        <w:t xml:space="preserve">ТУЛЛИЯ: То, что сотворил </w:t>
      </w:r>
      <w:proofErr w:type="spellStart"/>
      <w:r w:rsidRPr="00A047DE">
        <w:rPr>
          <w:rFonts w:cs="Times New Roman"/>
          <w:szCs w:val="24"/>
        </w:rPr>
        <w:t>Скар</w:t>
      </w:r>
      <w:proofErr w:type="spellEnd"/>
      <w:r w:rsidRPr="00A047DE">
        <w:rPr>
          <w:rFonts w:cs="Times New Roman"/>
          <w:szCs w:val="24"/>
        </w:rPr>
        <w:t xml:space="preserve"> — огромная трагедия одной семьи. Гражданская война — это трагедия одного поколения. Оружие же, сотворенное принцем Нильсом</w:t>
      </w:r>
      <w:r w:rsidR="006F3194" w:rsidRPr="00A047DE">
        <w:rPr>
          <w:rFonts w:cs="Times New Roman"/>
          <w:szCs w:val="24"/>
        </w:rPr>
        <w:t>,</w:t>
      </w:r>
      <w:r w:rsidRPr="00A047DE">
        <w:rPr>
          <w:rFonts w:cs="Times New Roman"/>
          <w:szCs w:val="24"/>
        </w:rPr>
        <w:t xml:space="preserve"> — трагедия всего человечества, настоящего и будущего. Любое оружие античеловечно, но бомба — это </w:t>
      </w:r>
      <w:proofErr w:type="spellStart"/>
      <w:r w:rsidRPr="00A047DE">
        <w:rPr>
          <w:rFonts w:cs="Times New Roman"/>
          <w:szCs w:val="24"/>
        </w:rPr>
        <w:t>античеловечность</w:t>
      </w:r>
      <w:proofErr w:type="spellEnd"/>
      <w:r w:rsidRPr="00A047DE">
        <w:rPr>
          <w:rFonts w:cs="Times New Roman"/>
          <w:szCs w:val="24"/>
        </w:rPr>
        <w:t xml:space="preserve"> как понятие, между ними можно поставить знак равенства. Как бы мы н</w:t>
      </w:r>
      <w:r w:rsidR="006F3194" w:rsidRPr="00A047DE">
        <w:rPr>
          <w:rFonts w:cs="Times New Roman"/>
          <w:szCs w:val="24"/>
        </w:rPr>
        <w:t>и</w:t>
      </w:r>
      <w:r w:rsidRPr="00A047DE">
        <w:rPr>
          <w:rFonts w:cs="Times New Roman"/>
          <w:szCs w:val="24"/>
        </w:rPr>
        <w:t xml:space="preserve"> боролись за мир, войны будут идти всегда, так устроено общество, оно даже в наш прогрессивный век все еще силовое. </w:t>
      </w:r>
      <w:r w:rsidR="000A3130" w:rsidRPr="00A047DE">
        <w:rPr>
          <w:rFonts w:cs="Times New Roman"/>
          <w:szCs w:val="24"/>
        </w:rPr>
        <w:t xml:space="preserve">Использовать бомбы отныне всегда будет искушением тех, кто имеет власть, и совсем скоро это станет нормой ведения войн. </w:t>
      </w:r>
      <w:r w:rsidR="000E471C" w:rsidRPr="00A047DE">
        <w:rPr>
          <w:rFonts w:cs="Times New Roman"/>
          <w:szCs w:val="24"/>
        </w:rPr>
        <w:t>Теперь</w:t>
      </w:r>
      <w:r w:rsidR="009D781E" w:rsidRPr="00A047DE">
        <w:rPr>
          <w:rFonts w:cs="Times New Roman"/>
          <w:szCs w:val="24"/>
        </w:rPr>
        <w:t xml:space="preserve"> цифры жертв </w:t>
      </w:r>
      <w:r w:rsidR="00A25684" w:rsidRPr="00A047DE">
        <w:rPr>
          <w:rFonts w:cs="Times New Roman"/>
          <w:szCs w:val="24"/>
        </w:rPr>
        <w:t>увеличатся на несколько нулей в числе, и это тоже станет нормой для нас, мирных жителей, в разговор</w:t>
      </w:r>
      <w:r w:rsidR="000E471C" w:rsidRPr="00A047DE">
        <w:rPr>
          <w:rFonts w:cs="Times New Roman"/>
          <w:szCs w:val="24"/>
        </w:rPr>
        <w:t>ах</w:t>
      </w:r>
      <w:r w:rsidR="00A25684" w:rsidRPr="00A047DE">
        <w:rPr>
          <w:rFonts w:cs="Times New Roman"/>
          <w:szCs w:val="24"/>
        </w:rPr>
        <w:t xml:space="preserve"> о войне. Со временем от войны нельзя будет укрыться за городскими стенами, бомбы разрушают и их, мирные города вместе с жителями, церквями и достопримечательностями будут погребены в пепле. Это — наше будущее в мире, где существует оружие, изобретенное принцем Нильсом. Вот настоящий преступник, которого должны судить всем человечеством, </w:t>
      </w:r>
      <w:r w:rsidR="000E471C" w:rsidRPr="00A047DE">
        <w:rPr>
          <w:rFonts w:cs="Times New Roman"/>
          <w:szCs w:val="24"/>
        </w:rPr>
        <w:t xml:space="preserve">причем не только </w:t>
      </w:r>
      <w:r w:rsidR="00A25684" w:rsidRPr="00A047DE">
        <w:rPr>
          <w:rFonts w:cs="Times New Roman"/>
          <w:szCs w:val="24"/>
        </w:rPr>
        <w:t xml:space="preserve">людьми, живущими ныне, </w:t>
      </w:r>
      <w:r w:rsidR="000E471C" w:rsidRPr="00A047DE">
        <w:rPr>
          <w:rFonts w:cs="Times New Roman"/>
          <w:szCs w:val="24"/>
        </w:rPr>
        <w:t>но и</w:t>
      </w:r>
      <w:r w:rsidR="00A25684" w:rsidRPr="00A047DE">
        <w:rPr>
          <w:rFonts w:cs="Times New Roman"/>
          <w:szCs w:val="24"/>
        </w:rPr>
        <w:t xml:space="preserve"> появившимися после нас. </w:t>
      </w:r>
      <w:r w:rsidR="00FA041C" w:rsidRPr="00A047DE">
        <w:rPr>
          <w:rFonts w:cs="Times New Roman"/>
          <w:szCs w:val="24"/>
        </w:rPr>
        <w:t>Кто бы н</w:t>
      </w:r>
      <w:r w:rsidR="006F3194" w:rsidRPr="00A047DE">
        <w:rPr>
          <w:rFonts w:cs="Times New Roman"/>
          <w:szCs w:val="24"/>
        </w:rPr>
        <w:t>и</w:t>
      </w:r>
      <w:r w:rsidR="00FA041C" w:rsidRPr="00A047DE">
        <w:rPr>
          <w:rFonts w:cs="Times New Roman"/>
          <w:szCs w:val="24"/>
        </w:rPr>
        <w:t xml:space="preserve"> выиграл и н</w:t>
      </w:r>
      <w:r w:rsidR="006F3194" w:rsidRPr="00A047DE">
        <w:rPr>
          <w:rFonts w:cs="Times New Roman"/>
          <w:szCs w:val="24"/>
        </w:rPr>
        <w:t>и</w:t>
      </w:r>
      <w:r w:rsidR="00FA041C" w:rsidRPr="00A047DE">
        <w:rPr>
          <w:rFonts w:cs="Times New Roman"/>
          <w:szCs w:val="24"/>
        </w:rPr>
        <w:t xml:space="preserve"> проиграл</w:t>
      </w:r>
      <w:r w:rsidR="000E471C" w:rsidRPr="00A047DE">
        <w:rPr>
          <w:rFonts w:cs="Times New Roman"/>
          <w:szCs w:val="24"/>
        </w:rPr>
        <w:t xml:space="preserve"> в этой войне</w:t>
      </w:r>
      <w:r w:rsidR="00FA041C" w:rsidRPr="00A047DE">
        <w:rPr>
          <w:rFonts w:cs="Times New Roman"/>
          <w:szCs w:val="24"/>
        </w:rPr>
        <w:t>, меня волнует один вопрос — что мы будем делать с принцем Нильсом?</w:t>
      </w:r>
    </w:p>
    <w:p w14:paraId="1A0897D3" w14:textId="77777777" w:rsidR="005E12CA" w:rsidRPr="00A047DE" w:rsidRDefault="005815CA" w:rsidP="00E42541">
      <w:pPr>
        <w:spacing w:line="240" w:lineRule="auto"/>
        <w:jc w:val="both"/>
        <w:rPr>
          <w:rFonts w:cs="Times New Roman"/>
          <w:szCs w:val="24"/>
        </w:rPr>
      </w:pPr>
      <w:r w:rsidRPr="00A047DE">
        <w:rPr>
          <w:rFonts w:cs="Times New Roman"/>
          <w:szCs w:val="24"/>
        </w:rPr>
        <w:t>ВАГНЕР: Да, твой брат, конечно, натворил дел</w:t>
      </w:r>
      <w:r w:rsidR="00AE1436" w:rsidRPr="00A047DE">
        <w:rPr>
          <w:rFonts w:cs="Times New Roman"/>
          <w:szCs w:val="24"/>
        </w:rPr>
        <w:t>, выключу, а то тебе, наверное, неприятно слушать</w:t>
      </w:r>
      <w:r w:rsidRPr="00A047DE">
        <w:rPr>
          <w:rFonts w:cs="Times New Roman"/>
          <w:szCs w:val="24"/>
        </w:rPr>
        <w:t xml:space="preserve">. Туллия — умный человек, она знает о чем говорит. </w:t>
      </w:r>
      <w:r w:rsidR="00720979" w:rsidRPr="00A047DE">
        <w:rPr>
          <w:rFonts w:cs="Times New Roman"/>
          <w:szCs w:val="24"/>
        </w:rPr>
        <w:t xml:space="preserve">Да ты и сама умница, хорошо соображаешь, тоже </w:t>
      </w:r>
      <w:r w:rsidR="000E471C" w:rsidRPr="00A047DE">
        <w:rPr>
          <w:rFonts w:cs="Times New Roman"/>
          <w:szCs w:val="24"/>
        </w:rPr>
        <w:t xml:space="preserve">вон </w:t>
      </w:r>
      <w:r w:rsidR="00720979" w:rsidRPr="00A047DE">
        <w:rPr>
          <w:rFonts w:cs="Times New Roman"/>
          <w:szCs w:val="24"/>
        </w:rPr>
        <w:t xml:space="preserve">помогаешь своему брату в мастерской. </w:t>
      </w:r>
      <w:r w:rsidR="000E471C" w:rsidRPr="00A047DE">
        <w:rPr>
          <w:rFonts w:cs="Times New Roman"/>
          <w:szCs w:val="24"/>
        </w:rPr>
        <w:t xml:space="preserve">Дизайнер! </w:t>
      </w:r>
      <w:r w:rsidR="00720979" w:rsidRPr="00A047DE">
        <w:rPr>
          <w:rFonts w:cs="Times New Roman"/>
          <w:szCs w:val="24"/>
        </w:rPr>
        <w:t>Но я надеюсь, что ты участия в создании бомб не принимала, раз они разрушат человечность, как говорит Туллия! Но если и принимала, я все равно буду тебя любить. Я бы развязал тебе рот и послушал, что ты сама-то об</w:t>
      </w:r>
      <w:r w:rsidR="000E471C" w:rsidRPr="00A047DE">
        <w:rPr>
          <w:rFonts w:cs="Times New Roman"/>
          <w:szCs w:val="24"/>
        </w:rPr>
        <w:t>о всем этом</w:t>
      </w:r>
      <w:r w:rsidR="00720979" w:rsidRPr="00A047DE">
        <w:rPr>
          <w:rFonts w:cs="Times New Roman"/>
          <w:szCs w:val="24"/>
        </w:rPr>
        <w:t xml:space="preserve"> думаешь, </w:t>
      </w:r>
      <w:proofErr w:type="spellStart"/>
      <w:r w:rsidR="000E471C" w:rsidRPr="00A047DE">
        <w:rPr>
          <w:rFonts w:cs="Times New Roman"/>
          <w:szCs w:val="24"/>
        </w:rPr>
        <w:t>Фиолина</w:t>
      </w:r>
      <w:proofErr w:type="spellEnd"/>
      <w:r w:rsidR="000E471C" w:rsidRPr="00A047DE">
        <w:rPr>
          <w:rFonts w:cs="Times New Roman"/>
          <w:szCs w:val="24"/>
        </w:rPr>
        <w:t xml:space="preserve">, </w:t>
      </w:r>
      <w:r w:rsidR="00720979" w:rsidRPr="00A047DE">
        <w:rPr>
          <w:rFonts w:cs="Times New Roman"/>
          <w:szCs w:val="24"/>
        </w:rPr>
        <w:t xml:space="preserve">но ведь закричишь же, а мы еще </w:t>
      </w:r>
      <w:r w:rsidR="00D35A5C" w:rsidRPr="00A047DE">
        <w:rPr>
          <w:rFonts w:cs="Times New Roman"/>
          <w:szCs w:val="24"/>
        </w:rPr>
        <w:t>недостаточно</w:t>
      </w:r>
      <w:r w:rsidR="00720979" w:rsidRPr="00A047DE">
        <w:rPr>
          <w:rFonts w:cs="Times New Roman"/>
          <w:szCs w:val="24"/>
        </w:rPr>
        <w:t xml:space="preserve"> отошли. </w:t>
      </w:r>
      <w:r w:rsidR="00E025E6" w:rsidRPr="00A047DE">
        <w:rPr>
          <w:rFonts w:cs="Times New Roman"/>
          <w:szCs w:val="24"/>
        </w:rPr>
        <w:t xml:space="preserve">Но ты не переживай, ты еще полюбишь меня, гадалка нам любовь нагадала. То есть мне, но я не верю в свою сильнейшую любовь, если она будет не взаимной. </w:t>
      </w:r>
      <w:r w:rsidR="00AE1436" w:rsidRPr="00A047DE">
        <w:rPr>
          <w:rFonts w:cs="Times New Roman"/>
          <w:szCs w:val="24"/>
        </w:rPr>
        <w:t xml:space="preserve">Но наша любовь уже чудотворная, смотри, сколько мы с тобой людей спасли! Как я понял, Сол </w:t>
      </w:r>
      <w:r w:rsidR="000E471C" w:rsidRPr="00A047DE">
        <w:rPr>
          <w:rFonts w:cs="Times New Roman"/>
          <w:szCs w:val="24"/>
        </w:rPr>
        <w:t>лжет</w:t>
      </w:r>
      <w:r w:rsidR="00AE1436" w:rsidRPr="00A047DE">
        <w:rPr>
          <w:rFonts w:cs="Times New Roman"/>
          <w:szCs w:val="24"/>
        </w:rPr>
        <w:t xml:space="preserve">, что я украл тебя для него, и теперь твой отец остановил атаку бомбами. Я, конечно, мог бы и правда привести тебя в лагерь Сола, моему принцу выгода бы была, но не могу, люблю тебя. Стыдно, конечно, перед ним, что я нарушил свою честь наемника и сбежал. Но ничего, достаточно с него и сохранения жизни его бедным солдатам. </w:t>
      </w:r>
      <w:r w:rsidR="000E471C" w:rsidRPr="00A047DE">
        <w:rPr>
          <w:rFonts w:cs="Times New Roman"/>
          <w:szCs w:val="24"/>
        </w:rPr>
        <w:t xml:space="preserve">Да и чего ради любви не сделаешь? </w:t>
      </w:r>
      <w:r w:rsidR="00AE1436" w:rsidRPr="00A047DE">
        <w:rPr>
          <w:rFonts w:cs="Times New Roman"/>
          <w:szCs w:val="24"/>
        </w:rPr>
        <w:t xml:space="preserve">А встретишься еще вдруг со своим братом, скажи ему, что любовь — не кастрюля </w:t>
      </w:r>
      <w:r w:rsidR="000E471C" w:rsidRPr="00A047DE">
        <w:rPr>
          <w:rFonts w:cs="Times New Roman"/>
          <w:szCs w:val="24"/>
        </w:rPr>
        <w:t>ни</w:t>
      </w:r>
      <w:r w:rsidR="00AE1436" w:rsidRPr="00A047DE">
        <w:rPr>
          <w:rFonts w:cs="Times New Roman"/>
          <w:szCs w:val="24"/>
        </w:rPr>
        <w:t xml:space="preserve">какая, она спасает, </w:t>
      </w:r>
      <w:r w:rsidR="00976CC5" w:rsidRPr="00A047DE">
        <w:rPr>
          <w:rFonts w:cs="Times New Roman"/>
          <w:szCs w:val="24"/>
        </w:rPr>
        <w:t xml:space="preserve">и </w:t>
      </w:r>
      <w:r w:rsidR="00AE1436" w:rsidRPr="00A047DE">
        <w:rPr>
          <w:rFonts w:cs="Times New Roman"/>
          <w:szCs w:val="24"/>
        </w:rPr>
        <w:t xml:space="preserve">вот </w:t>
      </w:r>
      <w:r w:rsidR="00976CC5" w:rsidRPr="00A047DE">
        <w:rPr>
          <w:rFonts w:cs="Times New Roman"/>
          <w:szCs w:val="24"/>
        </w:rPr>
        <w:t xml:space="preserve">ему живое </w:t>
      </w:r>
      <w:r w:rsidR="00AE1436" w:rsidRPr="00A047DE">
        <w:rPr>
          <w:rFonts w:cs="Times New Roman"/>
          <w:szCs w:val="24"/>
        </w:rPr>
        <w:t>доказательство.</w:t>
      </w:r>
    </w:p>
    <w:sectPr w:rsidR="005E12CA" w:rsidRPr="00A047DE" w:rsidSect="007B5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F6BF6"/>
    <w:rsid w:val="0000358C"/>
    <w:rsid w:val="00007CA8"/>
    <w:rsid w:val="000174BE"/>
    <w:rsid w:val="00030EEC"/>
    <w:rsid w:val="00031F51"/>
    <w:rsid w:val="00032D69"/>
    <w:rsid w:val="00035A6E"/>
    <w:rsid w:val="0004650C"/>
    <w:rsid w:val="0006282F"/>
    <w:rsid w:val="00071545"/>
    <w:rsid w:val="00071C1B"/>
    <w:rsid w:val="000767AC"/>
    <w:rsid w:val="000A0C4C"/>
    <w:rsid w:val="000A2982"/>
    <w:rsid w:val="000A3130"/>
    <w:rsid w:val="000A348F"/>
    <w:rsid w:val="000A3A64"/>
    <w:rsid w:val="000A3E7A"/>
    <w:rsid w:val="000A70E6"/>
    <w:rsid w:val="000B2EDE"/>
    <w:rsid w:val="000B4532"/>
    <w:rsid w:val="000B5283"/>
    <w:rsid w:val="000B6AF2"/>
    <w:rsid w:val="000C05AC"/>
    <w:rsid w:val="000D2526"/>
    <w:rsid w:val="000D46F2"/>
    <w:rsid w:val="000D58C2"/>
    <w:rsid w:val="000D6C71"/>
    <w:rsid w:val="000E471C"/>
    <w:rsid w:val="000E599F"/>
    <w:rsid w:val="000F19A7"/>
    <w:rsid w:val="000F47B6"/>
    <w:rsid w:val="00104670"/>
    <w:rsid w:val="00106B62"/>
    <w:rsid w:val="001111B4"/>
    <w:rsid w:val="001134EC"/>
    <w:rsid w:val="00117572"/>
    <w:rsid w:val="00120377"/>
    <w:rsid w:val="0012098E"/>
    <w:rsid w:val="00123F70"/>
    <w:rsid w:val="0012530A"/>
    <w:rsid w:val="00135515"/>
    <w:rsid w:val="00147F75"/>
    <w:rsid w:val="00150B36"/>
    <w:rsid w:val="00160F9C"/>
    <w:rsid w:val="0016164A"/>
    <w:rsid w:val="00161CC6"/>
    <w:rsid w:val="0016421E"/>
    <w:rsid w:val="00167AA1"/>
    <w:rsid w:val="00175A43"/>
    <w:rsid w:val="0018262F"/>
    <w:rsid w:val="0019768C"/>
    <w:rsid w:val="001B1D57"/>
    <w:rsid w:val="001B79AE"/>
    <w:rsid w:val="001C16EF"/>
    <w:rsid w:val="001D003C"/>
    <w:rsid w:val="001D3369"/>
    <w:rsid w:val="001D7821"/>
    <w:rsid w:val="0020111C"/>
    <w:rsid w:val="0020466B"/>
    <w:rsid w:val="002111ED"/>
    <w:rsid w:val="00213D88"/>
    <w:rsid w:val="00223A0F"/>
    <w:rsid w:val="002263B1"/>
    <w:rsid w:val="00227FDC"/>
    <w:rsid w:val="00230876"/>
    <w:rsid w:val="0023290D"/>
    <w:rsid w:val="00237BFF"/>
    <w:rsid w:val="0024131D"/>
    <w:rsid w:val="00242BC9"/>
    <w:rsid w:val="0025056C"/>
    <w:rsid w:val="00252EFC"/>
    <w:rsid w:val="0025308E"/>
    <w:rsid w:val="002532E5"/>
    <w:rsid w:val="00256572"/>
    <w:rsid w:val="00257657"/>
    <w:rsid w:val="00257D6C"/>
    <w:rsid w:val="002610A4"/>
    <w:rsid w:val="0026194B"/>
    <w:rsid w:val="00265E5A"/>
    <w:rsid w:val="002720F7"/>
    <w:rsid w:val="002734A5"/>
    <w:rsid w:val="00275B14"/>
    <w:rsid w:val="00277039"/>
    <w:rsid w:val="002871F1"/>
    <w:rsid w:val="00291F9A"/>
    <w:rsid w:val="00292F12"/>
    <w:rsid w:val="0029357B"/>
    <w:rsid w:val="00295C58"/>
    <w:rsid w:val="002A2641"/>
    <w:rsid w:val="002A4EC0"/>
    <w:rsid w:val="002A55DE"/>
    <w:rsid w:val="002A73D3"/>
    <w:rsid w:val="002B052B"/>
    <w:rsid w:val="002B25FE"/>
    <w:rsid w:val="002B689B"/>
    <w:rsid w:val="002C3519"/>
    <w:rsid w:val="002C3D03"/>
    <w:rsid w:val="002C5E17"/>
    <w:rsid w:val="002C7033"/>
    <w:rsid w:val="002D0C40"/>
    <w:rsid w:val="002D1A89"/>
    <w:rsid w:val="002D1BD3"/>
    <w:rsid w:val="002D245B"/>
    <w:rsid w:val="002D270C"/>
    <w:rsid w:val="002D327B"/>
    <w:rsid w:val="002D7349"/>
    <w:rsid w:val="002E1BB5"/>
    <w:rsid w:val="002E266F"/>
    <w:rsid w:val="002E5153"/>
    <w:rsid w:val="00300646"/>
    <w:rsid w:val="00300964"/>
    <w:rsid w:val="00300A8E"/>
    <w:rsid w:val="00300F05"/>
    <w:rsid w:val="0030179B"/>
    <w:rsid w:val="00304AA7"/>
    <w:rsid w:val="00316568"/>
    <w:rsid w:val="0032075B"/>
    <w:rsid w:val="00321111"/>
    <w:rsid w:val="003255EA"/>
    <w:rsid w:val="0032602D"/>
    <w:rsid w:val="00327D00"/>
    <w:rsid w:val="0033044F"/>
    <w:rsid w:val="00334CAE"/>
    <w:rsid w:val="0033618B"/>
    <w:rsid w:val="0034030B"/>
    <w:rsid w:val="003438A6"/>
    <w:rsid w:val="00346073"/>
    <w:rsid w:val="00347994"/>
    <w:rsid w:val="0035046D"/>
    <w:rsid w:val="0035432B"/>
    <w:rsid w:val="00361D11"/>
    <w:rsid w:val="00364A65"/>
    <w:rsid w:val="00367587"/>
    <w:rsid w:val="00373F4D"/>
    <w:rsid w:val="00392B79"/>
    <w:rsid w:val="00396CE8"/>
    <w:rsid w:val="003973E1"/>
    <w:rsid w:val="003A0719"/>
    <w:rsid w:val="003B6DF6"/>
    <w:rsid w:val="003C086D"/>
    <w:rsid w:val="003C3735"/>
    <w:rsid w:val="003C5433"/>
    <w:rsid w:val="003C6778"/>
    <w:rsid w:val="003D3893"/>
    <w:rsid w:val="003D3BCF"/>
    <w:rsid w:val="003E1A3B"/>
    <w:rsid w:val="003F6BE3"/>
    <w:rsid w:val="0040035C"/>
    <w:rsid w:val="00401268"/>
    <w:rsid w:val="004044E2"/>
    <w:rsid w:val="004046F7"/>
    <w:rsid w:val="00405301"/>
    <w:rsid w:val="00407077"/>
    <w:rsid w:val="0041478D"/>
    <w:rsid w:val="004221AE"/>
    <w:rsid w:val="0042346B"/>
    <w:rsid w:val="00425D8B"/>
    <w:rsid w:val="004274B2"/>
    <w:rsid w:val="004372DD"/>
    <w:rsid w:val="004501B2"/>
    <w:rsid w:val="004574F8"/>
    <w:rsid w:val="00457645"/>
    <w:rsid w:val="00465958"/>
    <w:rsid w:val="00481818"/>
    <w:rsid w:val="00481F3A"/>
    <w:rsid w:val="0049067F"/>
    <w:rsid w:val="00491256"/>
    <w:rsid w:val="00495974"/>
    <w:rsid w:val="004A1DFF"/>
    <w:rsid w:val="004B0713"/>
    <w:rsid w:val="004B0F5C"/>
    <w:rsid w:val="004B4F4A"/>
    <w:rsid w:val="004B711A"/>
    <w:rsid w:val="004C11E9"/>
    <w:rsid w:val="004C45B9"/>
    <w:rsid w:val="004C4E19"/>
    <w:rsid w:val="004D1424"/>
    <w:rsid w:val="004D23AD"/>
    <w:rsid w:val="004E793D"/>
    <w:rsid w:val="004F5642"/>
    <w:rsid w:val="004F6A72"/>
    <w:rsid w:val="00503D7A"/>
    <w:rsid w:val="00505A78"/>
    <w:rsid w:val="00506D1A"/>
    <w:rsid w:val="00506F84"/>
    <w:rsid w:val="00507413"/>
    <w:rsid w:val="00510461"/>
    <w:rsid w:val="0051152C"/>
    <w:rsid w:val="00515E90"/>
    <w:rsid w:val="00516D28"/>
    <w:rsid w:val="00520568"/>
    <w:rsid w:val="005224DC"/>
    <w:rsid w:val="005245B7"/>
    <w:rsid w:val="00526BDD"/>
    <w:rsid w:val="00527229"/>
    <w:rsid w:val="00530BC7"/>
    <w:rsid w:val="00530DC3"/>
    <w:rsid w:val="00543F25"/>
    <w:rsid w:val="005626E4"/>
    <w:rsid w:val="0056443A"/>
    <w:rsid w:val="00567515"/>
    <w:rsid w:val="00570DD9"/>
    <w:rsid w:val="005713A6"/>
    <w:rsid w:val="005727C7"/>
    <w:rsid w:val="0057303E"/>
    <w:rsid w:val="00573840"/>
    <w:rsid w:val="00573FF6"/>
    <w:rsid w:val="0057553C"/>
    <w:rsid w:val="0057655E"/>
    <w:rsid w:val="005815CA"/>
    <w:rsid w:val="00583218"/>
    <w:rsid w:val="00590586"/>
    <w:rsid w:val="00595F77"/>
    <w:rsid w:val="005A34B5"/>
    <w:rsid w:val="005A6D82"/>
    <w:rsid w:val="005B2228"/>
    <w:rsid w:val="005D01EA"/>
    <w:rsid w:val="005D09EB"/>
    <w:rsid w:val="005D212C"/>
    <w:rsid w:val="005D40EE"/>
    <w:rsid w:val="005D48B9"/>
    <w:rsid w:val="005D6B7E"/>
    <w:rsid w:val="005E12CA"/>
    <w:rsid w:val="005E231D"/>
    <w:rsid w:val="005E4CFD"/>
    <w:rsid w:val="005E63FF"/>
    <w:rsid w:val="005F36E9"/>
    <w:rsid w:val="005F6D85"/>
    <w:rsid w:val="00604EB5"/>
    <w:rsid w:val="006075F2"/>
    <w:rsid w:val="00612B69"/>
    <w:rsid w:val="00615CC4"/>
    <w:rsid w:val="0062375E"/>
    <w:rsid w:val="0062649E"/>
    <w:rsid w:val="00626C5F"/>
    <w:rsid w:val="006343BA"/>
    <w:rsid w:val="0064071B"/>
    <w:rsid w:val="006472A7"/>
    <w:rsid w:val="00647DAB"/>
    <w:rsid w:val="00650FCB"/>
    <w:rsid w:val="00654CD5"/>
    <w:rsid w:val="006644E7"/>
    <w:rsid w:val="00666B27"/>
    <w:rsid w:val="006759B3"/>
    <w:rsid w:val="00675BE2"/>
    <w:rsid w:val="00681E50"/>
    <w:rsid w:val="006840FF"/>
    <w:rsid w:val="006850A8"/>
    <w:rsid w:val="0068745F"/>
    <w:rsid w:val="00690944"/>
    <w:rsid w:val="00692825"/>
    <w:rsid w:val="00693F0E"/>
    <w:rsid w:val="006A22F8"/>
    <w:rsid w:val="006A52AB"/>
    <w:rsid w:val="006A5AB9"/>
    <w:rsid w:val="006B2B70"/>
    <w:rsid w:val="006C147D"/>
    <w:rsid w:val="006C22EB"/>
    <w:rsid w:val="006C3B37"/>
    <w:rsid w:val="006C78C3"/>
    <w:rsid w:val="006D1640"/>
    <w:rsid w:val="006D4EF1"/>
    <w:rsid w:val="006D55EB"/>
    <w:rsid w:val="006D7FE9"/>
    <w:rsid w:val="006E11F7"/>
    <w:rsid w:val="006E48C5"/>
    <w:rsid w:val="006E4AEB"/>
    <w:rsid w:val="006F3194"/>
    <w:rsid w:val="006F399C"/>
    <w:rsid w:val="00704BAD"/>
    <w:rsid w:val="00707B8E"/>
    <w:rsid w:val="00710A58"/>
    <w:rsid w:val="00710A5D"/>
    <w:rsid w:val="0071133D"/>
    <w:rsid w:val="00720979"/>
    <w:rsid w:val="0072098A"/>
    <w:rsid w:val="007242BF"/>
    <w:rsid w:val="00724590"/>
    <w:rsid w:val="0074020A"/>
    <w:rsid w:val="007413B2"/>
    <w:rsid w:val="00745C45"/>
    <w:rsid w:val="0075150A"/>
    <w:rsid w:val="0075372C"/>
    <w:rsid w:val="007538C5"/>
    <w:rsid w:val="007600B7"/>
    <w:rsid w:val="007604CB"/>
    <w:rsid w:val="00765C50"/>
    <w:rsid w:val="0077115F"/>
    <w:rsid w:val="007743F5"/>
    <w:rsid w:val="00776104"/>
    <w:rsid w:val="00786E53"/>
    <w:rsid w:val="007905C2"/>
    <w:rsid w:val="00790FDB"/>
    <w:rsid w:val="007928D1"/>
    <w:rsid w:val="00792910"/>
    <w:rsid w:val="0079320D"/>
    <w:rsid w:val="007936CB"/>
    <w:rsid w:val="00794CC8"/>
    <w:rsid w:val="00795270"/>
    <w:rsid w:val="00796614"/>
    <w:rsid w:val="007975CE"/>
    <w:rsid w:val="007A1111"/>
    <w:rsid w:val="007A2881"/>
    <w:rsid w:val="007A4161"/>
    <w:rsid w:val="007B3B8A"/>
    <w:rsid w:val="007B4A51"/>
    <w:rsid w:val="007B5C8B"/>
    <w:rsid w:val="007C6C03"/>
    <w:rsid w:val="007C7036"/>
    <w:rsid w:val="007D1895"/>
    <w:rsid w:val="007D70B8"/>
    <w:rsid w:val="007E6D74"/>
    <w:rsid w:val="007F3E42"/>
    <w:rsid w:val="007F4C50"/>
    <w:rsid w:val="007F5349"/>
    <w:rsid w:val="008008CA"/>
    <w:rsid w:val="0081194F"/>
    <w:rsid w:val="0081266B"/>
    <w:rsid w:val="00817252"/>
    <w:rsid w:val="008172D7"/>
    <w:rsid w:val="0082384F"/>
    <w:rsid w:val="00826A82"/>
    <w:rsid w:val="00831F76"/>
    <w:rsid w:val="00832774"/>
    <w:rsid w:val="00832CB0"/>
    <w:rsid w:val="0083600D"/>
    <w:rsid w:val="0083739A"/>
    <w:rsid w:val="00844135"/>
    <w:rsid w:val="00846AB2"/>
    <w:rsid w:val="00853EE4"/>
    <w:rsid w:val="00855BD0"/>
    <w:rsid w:val="008616BF"/>
    <w:rsid w:val="00873BC4"/>
    <w:rsid w:val="008759A8"/>
    <w:rsid w:val="00881159"/>
    <w:rsid w:val="008A1A1E"/>
    <w:rsid w:val="008A1F76"/>
    <w:rsid w:val="008A23F8"/>
    <w:rsid w:val="008A308C"/>
    <w:rsid w:val="008A329C"/>
    <w:rsid w:val="008A4798"/>
    <w:rsid w:val="008A75CD"/>
    <w:rsid w:val="008B3EDA"/>
    <w:rsid w:val="008C029A"/>
    <w:rsid w:val="008D06D0"/>
    <w:rsid w:val="008D0CB9"/>
    <w:rsid w:val="008D18F8"/>
    <w:rsid w:val="008D5130"/>
    <w:rsid w:val="008D5575"/>
    <w:rsid w:val="008E2D38"/>
    <w:rsid w:val="008E6F62"/>
    <w:rsid w:val="008F05D2"/>
    <w:rsid w:val="008F62EC"/>
    <w:rsid w:val="009063A4"/>
    <w:rsid w:val="00917E33"/>
    <w:rsid w:val="009226D3"/>
    <w:rsid w:val="009242EB"/>
    <w:rsid w:val="00932DE0"/>
    <w:rsid w:val="009354F8"/>
    <w:rsid w:val="009509E9"/>
    <w:rsid w:val="009522FC"/>
    <w:rsid w:val="00953206"/>
    <w:rsid w:val="00953D6D"/>
    <w:rsid w:val="00954736"/>
    <w:rsid w:val="00956FC9"/>
    <w:rsid w:val="009618A9"/>
    <w:rsid w:val="00963DED"/>
    <w:rsid w:val="00964489"/>
    <w:rsid w:val="00967226"/>
    <w:rsid w:val="00970EBF"/>
    <w:rsid w:val="00971761"/>
    <w:rsid w:val="0097210C"/>
    <w:rsid w:val="00972D77"/>
    <w:rsid w:val="00976CC5"/>
    <w:rsid w:val="00977234"/>
    <w:rsid w:val="00981E56"/>
    <w:rsid w:val="00990DDB"/>
    <w:rsid w:val="00993F87"/>
    <w:rsid w:val="009958AC"/>
    <w:rsid w:val="009A0AAF"/>
    <w:rsid w:val="009A202C"/>
    <w:rsid w:val="009A56C6"/>
    <w:rsid w:val="009A79C4"/>
    <w:rsid w:val="009B430F"/>
    <w:rsid w:val="009B5288"/>
    <w:rsid w:val="009B74D0"/>
    <w:rsid w:val="009C0041"/>
    <w:rsid w:val="009C0965"/>
    <w:rsid w:val="009C3392"/>
    <w:rsid w:val="009C7A69"/>
    <w:rsid w:val="009D4831"/>
    <w:rsid w:val="009D781E"/>
    <w:rsid w:val="009E5944"/>
    <w:rsid w:val="009F1209"/>
    <w:rsid w:val="009F4854"/>
    <w:rsid w:val="009F5A20"/>
    <w:rsid w:val="009F6C23"/>
    <w:rsid w:val="009F776A"/>
    <w:rsid w:val="009F7CD7"/>
    <w:rsid w:val="00A02332"/>
    <w:rsid w:val="00A025F5"/>
    <w:rsid w:val="00A047DE"/>
    <w:rsid w:val="00A06115"/>
    <w:rsid w:val="00A06879"/>
    <w:rsid w:val="00A11948"/>
    <w:rsid w:val="00A11FE7"/>
    <w:rsid w:val="00A12390"/>
    <w:rsid w:val="00A1250A"/>
    <w:rsid w:val="00A162E3"/>
    <w:rsid w:val="00A16EC2"/>
    <w:rsid w:val="00A22480"/>
    <w:rsid w:val="00A25684"/>
    <w:rsid w:val="00A25BCC"/>
    <w:rsid w:val="00A25F76"/>
    <w:rsid w:val="00A263DD"/>
    <w:rsid w:val="00A31D0C"/>
    <w:rsid w:val="00A33DF7"/>
    <w:rsid w:val="00A3612A"/>
    <w:rsid w:val="00A3616B"/>
    <w:rsid w:val="00A36C59"/>
    <w:rsid w:val="00A40081"/>
    <w:rsid w:val="00A40150"/>
    <w:rsid w:val="00A40255"/>
    <w:rsid w:val="00A423C3"/>
    <w:rsid w:val="00A45AEB"/>
    <w:rsid w:val="00A50D0E"/>
    <w:rsid w:val="00A5187D"/>
    <w:rsid w:val="00A54097"/>
    <w:rsid w:val="00A54719"/>
    <w:rsid w:val="00A60104"/>
    <w:rsid w:val="00A63E1E"/>
    <w:rsid w:val="00A64592"/>
    <w:rsid w:val="00A72489"/>
    <w:rsid w:val="00A73641"/>
    <w:rsid w:val="00A742A0"/>
    <w:rsid w:val="00A8085F"/>
    <w:rsid w:val="00A92ED8"/>
    <w:rsid w:val="00A93D2F"/>
    <w:rsid w:val="00AA458A"/>
    <w:rsid w:val="00AA696F"/>
    <w:rsid w:val="00AB43EE"/>
    <w:rsid w:val="00AB7610"/>
    <w:rsid w:val="00AC4412"/>
    <w:rsid w:val="00AC629C"/>
    <w:rsid w:val="00AD3D96"/>
    <w:rsid w:val="00AD7E9C"/>
    <w:rsid w:val="00AE12D5"/>
    <w:rsid w:val="00AE1436"/>
    <w:rsid w:val="00AE3C46"/>
    <w:rsid w:val="00AE782E"/>
    <w:rsid w:val="00AF5F3B"/>
    <w:rsid w:val="00AF6BF6"/>
    <w:rsid w:val="00AF7D67"/>
    <w:rsid w:val="00B002D6"/>
    <w:rsid w:val="00B137F1"/>
    <w:rsid w:val="00B14A44"/>
    <w:rsid w:val="00B2312E"/>
    <w:rsid w:val="00B26FC9"/>
    <w:rsid w:val="00B27990"/>
    <w:rsid w:val="00B31BEC"/>
    <w:rsid w:val="00B33100"/>
    <w:rsid w:val="00B37872"/>
    <w:rsid w:val="00B41E60"/>
    <w:rsid w:val="00B43862"/>
    <w:rsid w:val="00B46850"/>
    <w:rsid w:val="00B54A8D"/>
    <w:rsid w:val="00B554E8"/>
    <w:rsid w:val="00B608A6"/>
    <w:rsid w:val="00B62FDA"/>
    <w:rsid w:val="00B63AAD"/>
    <w:rsid w:val="00B71734"/>
    <w:rsid w:val="00B71C39"/>
    <w:rsid w:val="00B738C8"/>
    <w:rsid w:val="00B8371F"/>
    <w:rsid w:val="00B85EF3"/>
    <w:rsid w:val="00B8709E"/>
    <w:rsid w:val="00B90144"/>
    <w:rsid w:val="00B91AA1"/>
    <w:rsid w:val="00B925C0"/>
    <w:rsid w:val="00BA1C9C"/>
    <w:rsid w:val="00BA203A"/>
    <w:rsid w:val="00BB10D7"/>
    <w:rsid w:val="00BB27C5"/>
    <w:rsid w:val="00BB39DF"/>
    <w:rsid w:val="00BB3BB0"/>
    <w:rsid w:val="00BD3A33"/>
    <w:rsid w:val="00BD5B2F"/>
    <w:rsid w:val="00BD7670"/>
    <w:rsid w:val="00BF16F2"/>
    <w:rsid w:val="00BF5D5E"/>
    <w:rsid w:val="00BF6137"/>
    <w:rsid w:val="00C003C2"/>
    <w:rsid w:val="00C006D9"/>
    <w:rsid w:val="00C02521"/>
    <w:rsid w:val="00C06F6F"/>
    <w:rsid w:val="00C10EC6"/>
    <w:rsid w:val="00C115C5"/>
    <w:rsid w:val="00C11A48"/>
    <w:rsid w:val="00C11B09"/>
    <w:rsid w:val="00C1337C"/>
    <w:rsid w:val="00C21454"/>
    <w:rsid w:val="00C219FA"/>
    <w:rsid w:val="00C24FF0"/>
    <w:rsid w:val="00C2541A"/>
    <w:rsid w:val="00C276E2"/>
    <w:rsid w:val="00C27977"/>
    <w:rsid w:val="00C32BED"/>
    <w:rsid w:val="00C412FD"/>
    <w:rsid w:val="00C435A5"/>
    <w:rsid w:val="00C451A7"/>
    <w:rsid w:val="00C46DA9"/>
    <w:rsid w:val="00C5206B"/>
    <w:rsid w:val="00C5442E"/>
    <w:rsid w:val="00C57BFE"/>
    <w:rsid w:val="00C76B7A"/>
    <w:rsid w:val="00C822EF"/>
    <w:rsid w:val="00C867E1"/>
    <w:rsid w:val="00C9279C"/>
    <w:rsid w:val="00C95523"/>
    <w:rsid w:val="00CA047B"/>
    <w:rsid w:val="00CA3418"/>
    <w:rsid w:val="00CA738F"/>
    <w:rsid w:val="00CB30D9"/>
    <w:rsid w:val="00CB3D52"/>
    <w:rsid w:val="00CB3DCE"/>
    <w:rsid w:val="00CC437E"/>
    <w:rsid w:val="00CC7A76"/>
    <w:rsid w:val="00CD05D6"/>
    <w:rsid w:val="00CD6F0D"/>
    <w:rsid w:val="00CD7619"/>
    <w:rsid w:val="00CE4565"/>
    <w:rsid w:val="00CF13B3"/>
    <w:rsid w:val="00CF4015"/>
    <w:rsid w:val="00CF785C"/>
    <w:rsid w:val="00D103F9"/>
    <w:rsid w:val="00D1056D"/>
    <w:rsid w:val="00D15D53"/>
    <w:rsid w:val="00D169D8"/>
    <w:rsid w:val="00D23C7A"/>
    <w:rsid w:val="00D35A5C"/>
    <w:rsid w:val="00D43127"/>
    <w:rsid w:val="00D578D9"/>
    <w:rsid w:val="00D64FCE"/>
    <w:rsid w:val="00D65629"/>
    <w:rsid w:val="00D66BC5"/>
    <w:rsid w:val="00D67DD9"/>
    <w:rsid w:val="00D70136"/>
    <w:rsid w:val="00D70AFA"/>
    <w:rsid w:val="00D75611"/>
    <w:rsid w:val="00D7713E"/>
    <w:rsid w:val="00D8012B"/>
    <w:rsid w:val="00D954A2"/>
    <w:rsid w:val="00DA225D"/>
    <w:rsid w:val="00DB0543"/>
    <w:rsid w:val="00DB0EE4"/>
    <w:rsid w:val="00DB500D"/>
    <w:rsid w:val="00DC0C57"/>
    <w:rsid w:val="00DC0DC1"/>
    <w:rsid w:val="00DD4C6A"/>
    <w:rsid w:val="00DE4C2B"/>
    <w:rsid w:val="00DE7B75"/>
    <w:rsid w:val="00DF3352"/>
    <w:rsid w:val="00DF3BE7"/>
    <w:rsid w:val="00E014E2"/>
    <w:rsid w:val="00E025E6"/>
    <w:rsid w:val="00E04EFD"/>
    <w:rsid w:val="00E11301"/>
    <w:rsid w:val="00E14020"/>
    <w:rsid w:val="00E1663B"/>
    <w:rsid w:val="00E1754F"/>
    <w:rsid w:val="00E3512D"/>
    <w:rsid w:val="00E37EC9"/>
    <w:rsid w:val="00E42541"/>
    <w:rsid w:val="00E53493"/>
    <w:rsid w:val="00E6206C"/>
    <w:rsid w:val="00E62EC2"/>
    <w:rsid w:val="00E75C5A"/>
    <w:rsid w:val="00E77CCB"/>
    <w:rsid w:val="00E83328"/>
    <w:rsid w:val="00E92DE7"/>
    <w:rsid w:val="00E93800"/>
    <w:rsid w:val="00EA6BBB"/>
    <w:rsid w:val="00EA7B1F"/>
    <w:rsid w:val="00EC07B2"/>
    <w:rsid w:val="00EC1449"/>
    <w:rsid w:val="00EC14B4"/>
    <w:rsid w:val="00ED096E"/>
    <w:rsid w:val="00ED4AE3"/>
    <w:rsid w:val="00ED5CEE"/>
    <w:rsid w:val="00ED6B37"/>
    <w:rsid w:val="00ED6D8F"/>
    <w:rsid w:val="00EE0A62"/>
    <w:rsid w:val="00EE15E2"/>
    <w:rsid w:val="00EE46F8"/>
    <w:rsid w:val="00EE736C"/>
    <w:rsid w:val="00EF1E0F"/>
    <w:rsid w:val="00EF487E"/>
    <w:rsid w:val="00EF6152"/>
    <w:rsid w:val="00F00389"/>
    <w:rsid w:val="00F02256"/>
    <w:rsid w:val="00F0260D"/>
    <w:rsid w:val="00F10224"/>
    <w:rsid w:val="00F129B1"/>
    <w:rsid w:val="00F26517"/>
    <w:rsid w:val="00F26EA8"/>
    <w:rsid w:val="00F33F9F"/>
    <w:rsid w:val="00F34BE7"/>
    <w:rsid w:val="00F356B1"/>
    <w:rsid w:val="00F36CF8"/>
    <w:rsid w:val="00F40CFA"/>
    <w:rsid w:val="00F44E5E"/>
    <w:rsid w:val="00F603AC"/>
    <w:rsid w:val="00F61434"/>
    <w:rsid w:val="00F655F0"/>
    <w:rsid w:val="00F65914"/>
    <w:rsid w:val="00F7379B"/>
    <w:rsid w:val="00F80613"/>
    <w:rsid w:val="00F80DFF"/>
    <w:rsid w:val="00F8367F"/>
    <w:rsid w:val="00F83E6B"/>
    <w:rsid w:val="00F85072"/>
    <w:rsid w:val="00F85944"/>
    <w:rsid w:val="00F8619E"/>
    <w:rsid w:val="00F869AF"/>
    <w:rsid w:val="00F92D2A"/>
    <w:rsid w:val="00F942B8"/>
    <w:rsid w:val="00F94ACE"/>
    <w:rsid w:val="00F96EE6"/>
    <w:rsid w:val="00FA041C"/>
    <w:rsid w:val="00FA3402"/>
    <w:rsid w:val="00FA3AA4"/>
    <w:rsid w:val="00FA66DC"/>
    <w:rsid w:val="00FB00FD"/>
    <w:rsid w:val="00FB2F8E"/>
    <w:rsid w:val="00FC30ED"/>
    <w:rsid w:val="00FC3557"/>
    <w:rsid w:val="00FC50AD"/>
    <w:rsid w:val="00FC592C"/>
    <w:rsid w:val="00FD1DAC"/>
    <w:rsid w:val="00FD3B00"/>
    <w:rsid w:val="00FE1875"/>
    <w:rsid w:val="00FE18AF"/>
    <w:rsid w:val="00FE5339"/>
    <w:rsid w:val="00FE6DDE"/>
    <w:rsid w:val="00FF0099"/>
    <w:rsid w:val="00FF0C19"/>
    <w:rsid w:val="00FF21A2"/>
    <w:rsid w:val="00FF3FD4"/>
    <w:rsid w:val="00FF79E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53FC"/>
  <w15:docId w15:val="{5F66DC9F-0620-46C1-9B68-347CE8AA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E5E"/>
    <w:rPr>
      <w:rFonts w:ascii="Times New Roman" w:eastAsia="SimSun" w:hAnsi="Times New Roman"/>
      <w:sz w:val="24"/>
    </w:rPr>
  </w:style>
  <w:style w:type="paragraph" w:styleId="1">
    <w:name w:val="heading 1"/>
    <w:basedOn w:val="a"/>
    <w:next w:val="a"/>
    <w:link w:val="10"/>
    <w:uiPriority w:val="9"/>
    <w:qFormat/>
    <w:rsid w:val="00794CC8"/>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CC8"/>
    <w:rPr>
      <w:rFonts w:asciiTheme="majorHAnsi" w:eastAsiaTheme="majorEastAsia" w:hAnsiTheme="majorHAnsi" w:cstheme="majorBidi"/>
      <w:b/>
      <w:bCs/>
      <w:color w:val="000000" w:themeColor="text1"/>
      <w:sz w:val="28"/>
      <w:szCs w:val="28"/>
    </w:rPr>
  </w:style>
  <w:style w:type="paragraph" w:styleId="a3">
    <w:name w:val="Normal (Web)"/>
    <w:basedOn w:val="a"/>
    <w:uiPriority w:val="99"/>
    <w:unhideWhenUsed/>
    <w:rsid w:val="00506D1A"/>
    <w:pPr>
      <w:spacing w:before="100" w:beforeAutospacing="1" w:after="100" w:afterAutospacing="1" w:line="240" w:lineRule="auto"/>
    </w:pPr>
    <w:rPr>
      <w:rFonts w:eastAsia="Times New Roman" w:cs="Times New Roman"/>
      <w:szCs w:val="24"/>
      <w:lang w:eastAsia="ru-RU"/>
    </w:rPr>
  </w:style>
  <w:style w:type="character" w:styleId="a4">
    <w:name w:val="Emphasis"/>
    <w:basedOn w:val="a0"/>
    <w:uiPriority w:val="20"/>
    <w:qFormat/>
    <w:rsid w:val="00506D1A"/>
    <w:rPr>
      <w:i/>
      <w:iCs/>
    </w:rPr>
  </w:style>
  <w:style w:type="paragraph" w:styleId="a5">
    <w:name w:val="Balloon Text"/>
    <w:basedOn w:val="a"/>
    <w:link w:val="a6"/>
    <w:uiPriority w:val="99"/>
    <w:semiHidden/>
    <w:unhideWhenUsed/>
    <w:rsid w:val="00A742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2A0"/>
    <w:rPr>
      <w:rFonts w:ascii="Tahoma" w:eastAsia="SimSun" w:hAnsi="Tahoma" w:cs="Tahoma"/>
      <w:sz w:val="16"/>
      <w:szCs w:val="16"/>
    </w:rPr>
  </w:style>
  <w:style w:type="character" w:styleId="a7">
    <w:name w:val="annotation reference"/>
    <w:basedOn w:val="a0"/>
    <w:uiPriority w:val="99"/>
    <w:semiHidden/>
    <w:unhideWhenUsed/>
    <w:rsid w:val="00FA3AA4"/>
    <w:rPr>
      <w:sz w:val="16"/>
      <w:szCs w:val="16"/>
    </w:rPr>
  </w:style>
  <w:style w:type="paragraph" w:styleId="a8">
    <w:name w:val="annotation text"/>
    <w:basedOn w:val="a"/>
    <w:link w:val="a9"/>
    <w:uiPriority w:val="99"/>
    <w:semiHidden/>
    <w:unhideWhenUsed/>
    <w:rsid w:val="00FA3AA4"/>
    <w:pPr>
      <w:spacing w:line="240" w:lineRule="auto"/>
    </w:pPr>
    <w:rPr>
      <w:sz w:val="20"/>
      <w:szCs w:val="20"/>
    </w:rPr>
  </w:style>
  <w:style w:type="character" w:customStyle="1" w:styleId="a9">
    <w:name w:val="Текст примечания Знак"/>
    <w:basedOn w:val="a0"/>
    <w:link w:val="a8"/>
    <w:uiPriority w:val="99"/>
    <w:semiHidden/>
    <w:rsid w:val="00FA3AA4"/>
    <w:rPr>
      <w:rFonts w:ascii="Times New Roman" w:eastAsia="SimSun" w:hAnsi="Times New Roman"/>
      <w:sz w:val="20"/>
      <w:szCs w:val="20"/>
    </w:rPr>
  </w:style>
  <w:style w:type="paragraph" w:styleId="aa">
    <w:name w:val="annotation subject"/>
    <w:basedOn w:val="a8"/>
    <w:next w:val="a8"/>
    <w:link w:val="ab"/>
    <w:uiPriority w:val="99"/>
    <w:semiHidden/>
    <w:unhideWhenUsed/>
    <w:rsid w:val="00FA3AA4"/>
    <w:rPr>
      <w:b/>
      <w:bCs/>
    </w:rPr>
  </w:style>
  <w:style w:type="character" w:customStyle="1" w:styleId="ab">
    <w:name w:val="Тема примечания Знак"/>
    <w:basedOn w:val="a9"/>
    <w:link w:val="aa"/>
    <w:uiPriority w:val="99"/>
    <w:semiHidden/>
    <w:rsid w:val="00FA3AA4"/>
    <w:rPr>
      <w:rFonts w:ascii="Times New Roman" w:eastAsia="SimSu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251327">
      <w:bodyDiv w:val="1"/>
      <w:marLeft w:val="0"/>
      <w:marRight w:val="0"/>
      <w:marTop w:val="0"/>
      <w:marBottom w:val="0"/>
      <w:divBdr>
        <w:top w:val="none" w:sz="0" w:space="0" w:color="auto"/>
        <w:left w:val="none" w:sz="0" w:space="0" w:color="auto"/>
        <w:bottom w:val="none" w:sz="0" w:space="0" w:color="auto"/>
        <w:right w:val="none" w:sz="0" w:space="0" w:color="auto"/>
      </w:divBdr>
    </w:div>
    <w:div w:id="1647465266">
      <w:bodyDiv w:val="1"/>
      <w:marLeft w:val="0"/>
      <w:marRight w:val="0"/>
      <w:marTop w:val="0"/>
      <w:marBottom w:val="0"/>
      <w:divBdr>
        <w:top w:val="none" w:sz="0" w:space="0" w:color="auto"/>
        <w:left w:val="none" w:sz="0" w:space="0" w:color="auto"/>
        <w:bottom w:val="none" w:sz="0" w:space="0" w:color="auto"/>
        <w:right w:val="none" w:sz="0" w:space="0" w:color="auto"/>
      </w:divBdr>
    </w:div>
    <w:div w:id="20172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E8BB-50B4-4D4B-9E42-945F430F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8</TotalTime>
  <Pages>61</Pages>
  <Words>23415</Words>
  <Characters>133467</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ванова</dc:creator>
  <cp:lastModifiedBy>мария иванова</cp:lastModifiedBy>
  <cp:revision>10</cp:revision>
  <dcterms:created xsi:type="dcterms:W3CDTF">2021-01-23T14:35:00Z</dcterms:created>
  <dcterms:modified xsi:type="dcterms:W3CDTF">2022-09-29T19:27:00Z</dcterms:modified>
</cp:coreProperties>
</file>